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C87B4" w14:textId="68EA592F" w:rsidR="00DF3AAD" w:rsidRPr="00DF25A3" w:rsidRDefault="00D0418D" w:rsidP="00DF25A3">
      <w:pPr>
        <w:tabs>
          <w:tab w:val="left" w:pos="9639"/>
        </w:tabs>
        <w:spacing w:line="240" w:lineRule="auto"/>
        <w:jc w:val="right"/>
        <w:rPr>
          <w:b/>
          <w:sz w:val="24"/>
          <w:szCs w:val="24"/>
        </w:rPr>
      </w:pPr>
      <w:r w:rsidRPr="004432AD">
        <w:rPr>
          <w:b/>
          <w:sz w:val="24"/>
          <w:szCs w:val="24"/>
        </w:rPr>
        <w:t xml:space="preserve">      </w:t>
      </w:r>
      <w:r w:rsidR="00B96DAD" w:rsidRPr="004432AD">
        <w:rPr>
          <w:b/>
          <w:sz w:val="24"/>
          <w:szCs w:val="24"/>
        </w:rPr>
        <w:t xml:space="preserve">                         </w:t>
      </w:r>
      <w:r w:rsidR="004D4B81" w:rsidRPr="004432AD">
        <w:rPr>
          <w:b/>
          <w:sz w:val="24"/>
          <w:szCs w:val="24"/>
        </w:rPr>
        <w:t xml:space="preserve">                                   </w:t>
      </w:r>
      <w:r w:rsidR="00DF3AAD" w:rsidRPr="00DF25A3">
        <w:rPr>
          <w:b/>
          <w:sz w:val="24"/>
          <w:szCs w:val="24"/>
        </w:rPr>
        <w:t xml:space="preserve">Приложение № 1 к приказу № </w:t>
      </w:r>
      <w:r w:rsidR="008E2C40">
        <w:rPr>
          <w:b/>
          <w:sz w:val="24"/>
          <w:szCs w:val="24"/>
        </w:rPr>
        <w:t>79</w:t>
      </w:r>
      <w:r w:rsidR="00B5529A">
        <w:rPr>
          <w:b/>
          <w:sz w:val="24"/>
          <w:szCs w:val="24"/>
        </w:rPr>
        <w:t xml:space="preserve"> </w:t>
      </w:r>
      <w:r w:rsidR="00DF3AAD" w:rsidRPr="00DF25A3">
        <w:rPr>
          <w:b/>
          <w:sz w:val="24"/>
          <w:szCs w:val="24"/>
        </w:rPr>
        <w:t xml:space="preserve">-з от </w:t>
      </w:r>
      <w:r w:rsidR="000A4047">
        <w:rPr>
          <w:b/>
          <w:sz w:val="24"/>
          <w:szCs w:val="24"/>
        </w:rPr>
        <w:t>0</w:t>
      </w:r>
      <w:r w:rsidR="000A4047" w:rsidRPr="000A4047">
        <w:rPr>
          <w:b/>
          <w:sz w:val="24"/>
          <w:szCs w:val="24"/>
        </w:rPr>
        <w:t>7</w:t>
      </w:r>
      <w:r w:rsidR="00DF3AAD" w:rsidRPr="00DF25A3">
        <w:rPr>
          <w:b/>
          <w:sz w:val="24"/>
          <w:szCs w:val="24"/>
        </w:rPr>
        <w:t>.</w:t>
      </w:r>
      <w:r w:rsidR="00B96DAD" w:rsidRPr="00DF25A3">
        <w:rPr>
          <w:b/>
          <w:sz w:val="24"/>
          <w:szCs w:val="24"/>
        </w:rPr>
        <w:t>0</w:t>
      </w:r>
      <w:r w:rsidR="00B5529A">
        <w:rPr>
          <w:b/>
          <w:sz w:val="24"/>
          <w:szCs w:val="24"/>
        </w:rPr>
        <w:t>3</w:t>
      </w:r>
      <w:r w:rsidR="00B96DAD" w:rsidRPr="00DF25A3">
        <w:rPr>
          <w:b/>
          <w:sz w:val="24"/>
          <w:szCs w:val="24"/>
        </w:rPr>
        <w:t>.2018</w:t>
      </w:r>
      <w:r w:rsidR="00DF3AAD" w:rsidRPr="00DF25A3">
        <w:rPr>
          <w:b/>
          <w:sz w:val="24"/>
          <w:szCs w:val="24"/>
        </w:rPr>
        <w:tab/>
      </w:r>
    </w:p>
    <w:p w14:paraId="2E950F41" w14:textId="6610C231" w:rsidR="00B16FCD" w:rsidRPr="00DF25A3" w:rsidRDefault="00DF3AAD" w:rsidP="00DF25A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25A3">
        <w:rPr>
          <w:b/>
          <w:sz w:val="24"/>
          <w:szCs w:val="24"/>
        </w:rPr>
        <w:t xml:space="preserve">                                                                                                      </w:t>
      </w:r>
      <w:r w:rsidR="00B16FCD" w:rsidRPr="00DF25A3">
        <w:rPr>
          <w:b/>
          <w:sz w:val="24"/>
          <w:szCs w:val="24"/>
        </w:rPr>
        <w:t xml:space="preserve">                          </w:t>
      </w:r>
      <w:r w:rsidR="00B96DAD" w:rsidRPr="00DF25A3">
        <w:rPr>
          <w:rFonts w:ascii="Times New Roman" w:hAnsi="Times New Roman"/>
          <w:b/>
          <w:sz w:val="24"/>
          <w:szCs w:val="24"/>
        </w:rPr>
        <w:t xml:space="preserve">О внесении </w:t>
      </w:r>
      <w:r w:rsidR="00202589">
        <w:rPr>
          <w:rFonts w:ascii="Times New Roman" w:hAnsi="Times New Roman"/>
          <w:b/>
          <w:sz w:val="24"/>
          <w:szCs w:val="24"/>
        </w:rPr>
        <w:t xml:space="preserve">изменений и </w:t>
      </w:r>
      <w:r w:rsidR="004D4B81" w:rsidRPr="00DF25A3">
        <w:rPr>
          <w:rFonts w:ascii="Times New Roman" w:hAnsi="Times New Roman"/>
          <w:b/>
          <w:sz w:val="24"/>
          <w:szCs w:val="24"/>
        </w:rPr>
        <w:t>дополнений</w:t>
      </w:r>
      <w:r w:rsidR="00974ADE" w:rsidRPr="00DF25A3">
        <w:rPr>
          <w:rFonts w:ascii="Times New Roman" w:hAnsi="Times New Roman"/>
          <w:b/>
          <w:sz w:val="24"/>
          <w:szCs w:val="24"/>
        </w:rPr>
        <w:t xml:space="preserve"> </w:t>
      </w:r>
      <w:r w:rsidR="00B96DAD" w:rsidRPr="00DF25A3">
        <w:rPr>
          <w:rFonts w:ascii="Times New Roman" w:hAnsi="Times New Roman"/>
          <w:b/>
          <w:sz w:val="24"/>
          <w:szCs w:val="24"/>
        </w:rPr>
        <w:t xml:space="preserve">в План </w:t>
      </w:r>
      <w:bookmarkStart w:id="0" w:name="_GoBack"/>
      <w:bookmarkEnd w:id="0"/>
      <w:r w:rsidR="00B96DAD" w:rsidRPr="00DF25A3">
        <w:rPr>
          <w:rFonts w:ascii="Times New Roman" w:hAnsi="Times New Roman"/>
          <w:b/>
          <w:sz w:val="24"/>
          <w:szCs w:val="24"/>
        </w:rPr>
        <w:t xml:space="preserve">закупки товаров </w:t>
      </w:r>
    </w:p>
    <w:p w14:paraId="07725B1E" w14:textId="491E3636" w:rsidR="00B16FCD" w:rsidRPr="008E2C40" w:rsidRDefault="00B16FCD" w:rsidP="00DF25A3">
      <w:pPr>
        <w:spacing w:line="240" w:lineRule="auto"/>
        <w:jc w:val="center"/>
        <w:rPr>
          <w:szCs w:val="28"/>
        </w:rPr>
      </w:pPr>
      <w:r w:rsidRPr="00DF25A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B96DAD" w:rsidRPr="00DF25A3">
        <w:rPr>
          <w:rFonts w:ascii="Times New Roman" w:hAnsi="Times New Roman"/>
          <w:b/>
          <w:sz w:val="24"/>
          <w:szCs w:val="24"/>
        </w:rPr>
        <w:t xml:space="preserve">(работ, услуг) </w:t>
      </w:r>
      <w:r w:rsidRPr="00DF25A3">
        <w:rPr>
          <w:rFonts w:ascii="Times New Roman" w:hAnsi="Times New Roman"/>
          <w:b/>
          <w:sz w:val="24"/>
          <w:szCs w:val="24"/>
        </w:rPr>
        <w:t>на 2018 год (на один год)</w:t>
      </w:r>
    </w:p>
    <w:p w14:paraId="7191657C" w14:textId="59CB71A9" w:rsidR="004D4B81" w:rsidRPr="00DF25A3" w:rsidRDefault="004D4B81" w:rsidP="00DF25A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6AD194" w14:textId="24048A65" w:rsidR="00DF3AAD" w:rsidRPr="00DF25A3" w:rsidRDefault="004D4B81" w:rsidP="00DF25A3">
      <w:pPr>
        <w:spacing w:line="240" w:lineRule="auto"/>
        <w:jc w:val="center"/>
        <w:rPr>
          <w:szCs w:val="28"/>
        </w:rPr>
      </w:pPr>
      <w:r w:rsidRPr="00DF25A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</w:t>
      </w:r>
    </w:p>
    <w:p w14:paraId="70223202" w14:textId="77777777" w:rsidR="00B96DAD" w:rsidRPr="00DF25A3" w:rsidRDefault="00B96DAD" w:rsidP="00DF25A3">
      <w:pPr>
        <w:spacing w:line="240" w:lineRule="auto"/>
        <w:jc w:val="center"/>
        <w:rPr>
          <w:b/>
          <w:sz w:val="24"/>
          <w:szCs w:val="24"/>
        </w:rPr>
      </w:pPr>
    </w:p>
    <w:p w14:paraId="488309B0" w14:textId="77777777" w:rsidR="00C47F85" w:rsidRPr="00DF25A3" w:rsidRDefault="00C47F85" w:rsidP="00DF25A3">
      <w:pPr>
        <w:spacing w:line="240" w:lineRule="auto"/>
        <w:jc w:val="center"/>
        <w:rPr>
          <w:b/>
          <w:sz w:val="24"/>
          <w:szCs w:val="24"/>
        </w:rPr>
      </w:pPr>
      <w:r w:rsidRPr="00DF25A3">
        <w:rPr>
          <w:b/>
          <w:sz w:val="24"/>
          <w:szCs w:val="24"/>
        </w:rPr>
        <w:t>План закупки товаров (работ, услуг)</w:t>
      </w:r>
    </w:p>
    <w:p w14:paraId="66176E97" w14:textId="19C5526B" w:rsidR="00C47F85" w:rsidRPr="00DF25A3" w:rsidRDefault="00C47F85" w:rsidP="00DF25A3">
      <w:pPr>
        <w:tabs>
          <w:tab w:val="left" w:pos="2052"/>
          <w:tab w:val="center" w:pos="7285"/>
        </w:tabs>
        <w:spacing w:line="240" w:lineRule="auto"/>
        <w:jc w:val="left"/>
        <w:rPr>
          <w:sz w:val="24"/>
          <w:szCs w:val="24"/>
        </w:rPr>
      </w:pPr>
      <w:r w:rsidRPr="00DF25A3">
        <w:rPr>
          <w:sz w:val="24"/>
          <w:szCs w:val="24"/>
        </w:rPr>
        <w:tab/>
      </w:r>
      <w:r w:rsidRPr="00DF25A3">
        <w:rPr>
          <w:sz w:val="24"/>
          <w:szCs w:val="24"/>
        </w:rPr>
        <w:tab/>
        <w:t>на 201</w:t>
      </w:r>
      <w:r w:rsidR="00634169" w:rsidRPr="00DF25A3">
        <w:rPr>
          <w:sz w:val="24"/>
          <w:szCs w:val="24"/>
        </w:rPr>
        <w:t>8</w:t>
      </w:r>
      <w:r w:rsidRPr="00DF25A3">
        <w:rPr>
          <w:sz w:val="24"/>
          <w:szCs w:val="24"/>
        </w:rPr>
        <w:t xml:space="preserve"> год (на один год)</w:t>
      </w:r>
    </w:p>
    <w:p w14:paraId="2BFA85E7" w14:textId="77777777" w:rsidR="00C47F85" w:rsidRPr="00DF25A3" w:rsidRDefault="00C47F85" w:rsidP="00DF25A3">
      <w:pPr>
        <w:spacing w:line="260" w:lineRule="exact"/>
        <w:rPr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2"/>
        <w:gridCol w:w="10328"/>
      </w:tblGrid>
      <w:tr w:rsidR="004432AD" w:rsidRPr="00DF25A3" w14:paraId="3A2F2876" w14:textId="77777777" w:rsidTr="00043956">
        <w:trPr>
          <w:cantSplit/>
          <w:trHeight w:val="255"/>
        </w:trPr>
        <w:tc>
          <w:tcPr>
            <w:tcW w:w="4522" w:type="dxa"/>
            <w:shd w:val="clear" w:color="auto" w:fill="auto"/>
          </w:tcPr>
          <w:p w14:paraId="44EFA9BD" w14:textId="77777777" w:rsidR="00C47F85" w:rsidRPr="00DF25A3" w:rsidRDefault="00C47F85" w:rsidP="00DF25A3">
            <w:pPr>
              <w:spacing w:line="280" w:lineRule="exact"/>
              <w:rPr>
                <w:sz w:val="24"/>
                <w:szCs w:val="24"/>
              </w:rPr>
            </w:pPr>
            <w:r w:rsidRPr="00DF25A3">
              <w:rPr>
                <w:sz w:val="24"/>
                <w:szCs w:val="24"/>
              </w:rPr>
              <w:t>Наименование заказчика</w:t>
            </w:r>
          </w:p>
        </w:tc>
        <w:tc>
          <w:tcPr>
            <w:tcW w:w="10328" w:type="dxa"/>
            <w:shd w:val="clear" w:color="auto" w:fill="auto"/>
          </w:tcPr>
          <w:p w14:paraId="394F81B1" w14:textId="77777777" w:rsidR="00C47F85" w:rsidRPr="00DF25A3" w:rsidRDefault="00ED31E8" w:rsidP="00DF25A3">
            <w:pPr>
              <w:spacing w:line="280" w:lineRule="exact"/>
              <w:rPr>
                <w:sz w:val="24"/>
                <w:szCs w:val="24"/>
              </w:rPr>
            </w:pPr>
            <w:r w:rsidRPr="00DF25A3">
              <w:rPr>
                <w:sz w:val="24"/>
                <w:szCs w:val="24"/>
              </w:rPr>
              <w:t>АО «МЭС»</w:t>
            </w:r>
          </w:p>
        </w:tc>
      </w:tr>
      <w:tr w:rsidR="004432AD" w:rsidRPr="00DF25A3" w14:paraId="13968340" w14:textId="77777777" w:rsidTr="00043956">
        <w:trPr>
          <w:cantSplit/>
          <w:trHeight w:val="291"/>
        </w:trPr>
        <w:tc>
          <w:tcPr>
            <w:tcW w:w="4522" w:type="dxa"/>
            <w:shd w:val="clear" w:color="auto" w:fill="auto"/>
          </w:tcPr>
          <w:p w14:paraId="3E300372" w14:textId="77777777" w:rsidR="00C47F85" w:rsidRPr="00DF25A3" w:rsidRDefault="00C47F85" w:rsidP="00DF25A3">
            <w:pPr>
              <w:spacing w:line="280" w:lineRule="exact"/>
              <w:rPr>
                <w:sz w:val="24"/>
                <w:szCs w:val="24"/>
              </w:rPr>
            </w:pPr>
            <w:r w:rsidRPr="00DF25A3">
              <w:rPr>
                <w:sz w:val="24"/>
                <w:szCs w:val="24"/>
              </w:rPr>
              <w:t>Адрес местонахождения заказчика</w:t>
            </w:r>
          </w:p>
        </w:tc>
        <w:tc>
          <w:tcPr>
            <w:tcW w:w="10328" w:type="dxa"/>
            <w:shd w:val="clear" w:color="auto" w:fill="auto"/>
          </w:tcPr>
          <w:p w14:paraId="5300F851" w14:textId="496224FE" w:rsidR="00C47F85" w:rsidRPr="00DF25A3" w:rsidRDefault="00C47F85" w:rsidP="00DF25A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25A3">
              <w:rPr>
                <w:rFonts w:ascii="Times New Roman" w:hAnsi="Times New Roman"/>
                <w:sz w:val="24"/>
                <w:szCs w:val="24"/>
              </w:rPr>
              <w:t>РОССИЯ, 183034, г.</w:t>
            </w:r>
            <w:r w:rsidR="00D73881" w:rsidRPr="00DF25A3">
              <w:rPr>
                <w:rFonts w:ascii="Times New Roman" w:hAnsi="Times New Roman"/>
                <w:sz w:val="24"/>
                <w:szCs w:val="24"/>
              </w:rPr>
              <w:t xml:space="preserve"> Мурманск, ул. Свердлова, д. 39, корп.1</w:t>
            </w:r>
          </w:p>
          <w:p w14:paraId="67431556" w14:textId="193380AB" w:rsidR="00C47F85" w:rsidRPr="00DF25A3" w:rsidRDefault="00C47F85" w:rsidP="00DF25A3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4432AD" w:rsidRPr="00DF25A3" w14:paraId="1CC7DE96" w14:textId="77777777" w:rsidTr="00626F76">
        <w:trPr>
          <w:cantSplit/>
          <w:trHeight w:val="335"/>
        </w:trPr>
        <w:tc>
          <w:tcPr>
            <w:tcW w:w="4522" w:type="dxa"/>
            <w:shd w:val="clear" w:color="auto" w:fill="auto"/>
          </w:tcPr>
          <w:p w14:paraId="1035DD29" w14:textId="77777777" w:rsidR="00C47F85" w:rsidRPr="00DF25A3" w:rsidRDefault="00C47F85" w:rsidP="00DF25A3">
            <w:pPr>
              <w:spacing w:line="280" w:lineRule="exact"/>
              <w:rPr>
                <w:sz w:val="24"/>
                <w:szCs w:val="24"/>
              </w:rPr>
            </w:pPr>
            <w:r w:rsidRPr="00DF25A3">
              <w:rPr>
                <w:sz w:val="24"/>
                <w:szCs w:val="24"/>
              </w:rPr>
              <w:t>Телефон заказчика</w:t>
            </w:r>
          </w:p>
        </w:tc>
        <w:tc>
          <w:tcPr>
            <w:tcW w:w="10328" w:type="dxa"/>
            <w:shd w:val="clear" w:color="auto" w:fill="auto"/>
          </w:tcPr>
          <w:p w14:paraId="7D721621" w14:textId="77777777" w:rsidR="00C47F85" w:rsidRPr="00DF25A3" w:rsidRDefault="00C47F85" w:rsidP="00DF25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F25A3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DF25A3">
              <w:rPr>
                <w:rFonts w:ascii="Times New Roman" w:hAnsi="Times New Roman"/>
                <w:sz w:val="24"/>
                <w:szCs w:val="24"/>
                <w:lang w:val="en-US"/>
              </w:rPr>
              <w:t>.:(8152) 68-6</w:t>
            </w:r>
            <w:r w:rsidRPr="00DF25A3">
              <w:rPr>
                <w:rFonts w:ascii="Times New Roman" w:hAnsi="Times New Roman"/>
                <w:sz w:val="24"/>
                <w:szCs w:val="24"/>
              </w:rPr>
              <w:t>2</w:t>
            </w:r>
            <w:r w:rsidRPr="00DF25A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DF25A3">
              <w:rPr>
                <w:rFonts w:ascii="Times New Roman" w:hAnsi="Times New Roman"/>
                <w:sz w:val="24"/>
                <w:szCs w:val="24"/>
              </w:rPr>
              <w:t>95</w:t>
            </w:r>
            <w:r w:rsidRPr="00DF25A3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F25A3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DF25A3">
              <w:rPr>
                <w:rFonts w:ascii="Times New Roman" w:hAnsi="Times New Roman"/>
                <w:sz w:val="24"/>
                <w:szCs w:val="24"/>
                <w:lang w:val="en-US"/>
              </w:rPr>
              <w:t>: (8152) 43-52-10, 68 - 63 -26;</w:t>
            </w:r>
          </w:p>
        </w:tc>
      </w:tr>
      <w:tr w:rsidR="004432AD" w:rsidRPr="00202589" w14:paraId="571094E8" w14:textId="77777777" w:rsidTr="00043956">
        <w:trPr>
          <w:cantSplit/>
          <w:trHeight w:val="291"/>
        </w:trPr>
        <w:tc>
          <w:tcPr>
            <w:tcW w:w="4522" w:type="dxa"/>
            <w:shd w:val="clear" w:color="auto" w:fill="auto"/>
          </w:tcPr>
          <w:p w14:paraId="3AB2D7DD" w14:textId="77777777" w:rsidR="00C47F85" w:rsidRPr="00DF25A3" w:rsidRDefault="00C47F85" w:rsidP="00DF25A3">
            <w:pPr>
              <w:spacing w:line="280" w:lineRule="exact"/>
              <w:rPr>
                <w:sz w:val="24"/>
                <w:szCs w:val="24"/>
              </w:rPr>
            </w:pPr>
            <w:r w:rsidRPr="00DF25A3">
              <w:rPr>
                <w:sz w:val="24"/>
                <w:szCs w:val="24"/>
              </w:rPr>
              <w:t>Электронная почта заказчика</w:t>
            </w:r>
          </w:p>
        </w:tc>
        <w:tc>
          <w:tcPr>
            <w:tcW w:w="10328" w:type="dxa"/>
            <w:shd w:val="clear" w:color="auto" w:fill="auto"/>
          </w:tcPr>
          <w:p w14:paraId="7A101C0A" w14:textId="77777777" w:rsidR="00C47F85" w:rsidRPr="00DF25A3" w:rsidRDefault="00C47F85" w:rsidP="00DF25A3">
            <w:pPr>
              <w:spacing w:line="280" w:lineRule="exact"/>
              <w:rPr>
                <w:sz w:val="24"/>
                <w:szCs w:val="24"/>
                <w:lang w:val="en-US"/>
              </w:rPr>
            </w:pPr>
            <w:r w:rsidRPr="00DF25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DF25A3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info@mures.ru</w:t>
              </w:r>
            </w:hyperlink>
          </w:p>
        </w:tc>
      </w:tr>
      <w:tr w:rsidR="004432AD" w:rsidRPr="00DF25A3" w14:paraId="363052A0" w14:textId="77777777" w:rsidTr="00043956">
        <w:trPr>
          <w:cantSplit/>
          <w:trHeight w:val="303"/>
        </w:trPr>
        <w:tc>
          <w:tcPr>
            <w:tcW w:w="4522" w:type="dxa"/>
            <w:shd w:val="clear" w:color="auto" w:fill="auto"/>
          </w:tcPr>
          <w:p w14:paraId="322D6A10" w14:textId="77777777" w:rsidR="00C47F85" w:rsidRPr="00DF25A3" w:rsidRDefault="00C47F85" w:rsidP="00DF25A3">
            <w:pPr>
              <w:spacing w:line="280" w:lineRule="exact"/>
              <w:rPr>
                <w:sz w:val="24"/>
                <w:szCs w:val="24"/>
              </w:rPr>
            </w:pPr>
            <w:r w:rsidRPr="00DF25A3">
              <w:rPr>
                <w:sz w:val="24"/>
                <w:szCs w:val="24"/>
              </w:rPr>
              <w:t>ИНН</w:t>
            </w:r>
          </w:p>
        </w:tc>
        <w:tc>
          <w:tcPr>
            <w:tcW w:w="10328" w:type="dxa"/>
            <w:shd w:val="clear" w:color="auto" w:fill="auto"/>
          </w:tcPr>
          <w:p w14:paraId="134AC33A" w14:textId="77777777" w:rsidR="00C47F85" w:rsidRPr="00DF25A3" w:rsidRDefault="00C47F85" w:rsidP="00DF25A3">
            <w:pPr>
              <w:spacing w:line="280" w:lineRule="exact"/>
              <w:rPr>
                <w:sz w:val="24"/>
                <w:szCs w:val="24"/>
              </w:rPr>
            </w:pPr>
            <w:r w:rsidRPr="00DF25A3">
              <w:rPr>
                <w:sz w:val="24"/>
                <w:szCs w:val="24"/>
              </w:rPr>
              <w:t>5190907139</w:t>
            </w:r>
          </w:p>
        </w:tc>
      </w:tr>
      <w:tr w:rsidR="004432AD" w:rsidRPr="00DF25A3" w14:paraId="2FD843DD" w14:textId="77777777" w:rsidTr="00043956">
        <w:trPr>
          <w:cantSplit/>
          <w:trHeight w:val="303"/>
        </w:trPr>
        <w:tc>
          <w:tcPr>
            <w:tcW w:w="4522" w:type="dxa"/>
            <w:shd w:val="clear" w:color="auto" w:fill="auto"/>
          </w:tcPr>
          <w:p w14:paraId="76DE93B2" w14:textId="77777777" w:rsidR="00C47F85" w:rsidRPr="00DF25A3" w:rsidRDefault="00C47F85" w:rsidP="00DF25A3">
            <w:pPr>
              <w:spacing w:line="280" w:lineRule="exact"/>
              <w:rPr>
                <w:sz w:val="24"/>
                <w:szCs w:val="24"/>
              </w:rPr>
            </w:pPr>
            <w:r w:rsidRPr="00DF25A3">
              <w:rPr>
                <w:sz w:val="24"/>
                <w:szCs w:val="24"/>
              </w:rPr>
              <w:t>КПП</w:t>
            </w:r>
          </w:p>
        </w:tc>
        <w:tc>
          <w:tcPr>
            <w:tcW w:w="10328" w:type="dxa"/>
            <w:shd w:val="clear" w:color="auto" w:fill="auto"/>
          </w:tcPr>
          <w:p w14:paraId="53D5101E" w14:textId="77777777" w:rsidR="00C47F85" w:rsidRPr="00DF25A3" w:rsidRDefault="00C47F85" w:rsidP="00DF25A3">
            <w:pPr>
              <w:spacing w:line="280" w:lineRule="exact"/>
              <w:rPr>
                <w:sz w:val="24"/>
                <w:szCs w:val="24"/>
              </w:rPr>
            </w:pPr>
            <w:r w:rsidRPr="00DF25A3">
              <w:rPr>
                <w:sz w:val="24"/>
                <w:szCs w:val="24"/>
              </w:rPr>
              <w:t>519001001</w:t>
            </w:r>
          </w:p>
        </w:tc>
      </w:tr>
      <w:tr w:rsidR="00C47F85" w:rsidRPr="00DF25A3" w14:paraId="3EEA18B2" w14:textId="77777777" w:rsidTr="00043956">
        <w:trPr>
          <w:cantSplit/>
          <w:trHeight w:val="319"/>
        </w:trPr>
        <w:tc>
          <w:tcPr>
            <w:tcW w:w="4522" w:type="dxa"/>
            <w:shd w:val="clear" w:color="auto" w:fill="auto"/>
          </w:tcPr>
          <w:p w14:paraId="16B03D85" w14:textId="77777777" w:rsidR="00C47F85" w:rsidRPr="00DF25A3" w:rsidRDefault="00C47F85" w:rsidP="00DF25A3">
            <w:pPr>
              <w:spacing w:line="280" w:lineRule="exact"/>
              <w:rPr>
                <w:sz w:val="24"/>
                <w:szCs w:val="24"/>
              </w:rPr>
            </w:pPr>
            <w:r w:rsidRPr="00DF25A3">
              <w:rPr>
                <w:sz w:val="24"/>
                <w:szCs w:val="24"/>
              </w:rPr>
              <w:t>ОКАТО</w:t>
            </w:r>
          </w:p>
        </w:tc>
        <w:tc>
          <w:tcPr>
            <w:tcW w:w="10328" w:type="dxa"/>
            <w:shd w:val="clear" w:color="auto" w:fill="auto"/>
          </w:tcPr>
          <w:p w14:paraId="0234CEB1" w14:textId="77777777" w:rsidR="00C47F85" w:rsidRPr="00DF25A3" w:rsidRDefault="00C47F85" w:rsidP="00DF25A3">
            <w:pPr>
              <w:spacing w:line="280" w:lineRule="exact"/>
              <w:rPr>
                <w:sz w:val="24"/>
                <w:szCs w:val="24"/>
              </w:rPr>
            </w:pPr>
            <w:r w:rsidRPr="00DF25A3">
              <w:rPr>
                <w:sz w:val="24"/>
                <w:szCs w:val="24"/>
              </w:rPr>
              <w:t>4740136400</w:t>
            </w:r>
          </w:p>
        </w:tc>
      </w:tr>
    </w:tbl>
    <w:p w14:paraId="35C22794" w14:textId="77777777" w:rsidR="00C47F85" w:rsidRPr="00DF25A3" w:rsidRDefault="00C47F85" w:rsidP="00DF25A3">
      <w:pPr>
        <w:spacing w:line="120" w:lineRule="exact"/>
        <w:rPr>
          <w:szCs w:val="28"/>
        </w:rPr>
      </w:pPr>
    </w:p>
    <w:tbl>
      <w:tblPr>
        <w:tblW w:w="15877" w:type="dxa"/>
        <w:tblInd w:w="-70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982"/>
        <w:gridCol w:w="2410"/>
        <w:gridCol w:w="1276"/>
        <w:gridCol w:w="708"/>
        <w:gridCol w:w="709"/>
        <w:gridCol w:w="992"/>
        <w:gridCol w:w="426"/>
        <w:gridCol w:w="1417"/>
        <w:gridCol w:w="1569"/>
        <w:gridCol w:w="983"/>
        <w:gridCol w:w="992"/>
        <w:gridCol w:w="1427"/>
        <w:gridCol w:w="993"/>
      </w:tblGrid>
      <w:tr w:rsidR="004432AD" w:rsidRPr="00DF25A3" w14:paraId="596D6BE5" w14:textId="77777777" w:rsidTr="00A40B4B">
        <w:trPr>
          <w:cantSplit/>
          <w:trHeight w:val="304"/>
        </w:trPr>
        <w:tc>
          <w:tcPr>
            <w:tcW w:w="567" w:type="dxa"/>
            <w:vMerge w:val="restart"/>
            <w:textDirection w:val="btLr"/>
            <w:vAlign w:val="center"/>
          </w:tcPr>
          <w:p w14:paraId="74752B1C" w14:textId="77777777" w:rsidR="00C47F85" w:rsidRPr="00DF25A3" w:rsidRDefault="00C47F85" w:rsidP="00DF25A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рядковый номер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4E03C2EA" w14:textId="77777777" w:rsidR="00C47F85" w:rsidRPr="00DF25A3" w:rsidRDefault="00C47F85" w:rsidP="00DF25A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од по ОКВЭД</w:t>
            </w:r>
            <w:r w:rsidR="00221D76" w:rsidRPr="00DF25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82" w:type="dxa"/>
            <w:vMerge w:val="restart"/>
            <w:textDirection w:val="btLr"/>
            <w:vAlign w:val="center"/>
          </w:tcPr>
          <w:p w14:paraId="01595AA9" w14:textId="77777777" w:rsidR="00C47F85" w:rsidRPr="00DF25A3" w:rsidRDefault="00301505" w:rsidP="00DF25A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од по ОК</w:t>
            </w:r>
            <w:r w:rsidR="00C47F85" w:rsidRPr="00DF25A3">
              <w:rPr>
                <w:rFonts w:ascii="Times New Roman" w:hAnsi="Times New Roman"/>
                <w:sz w:val="18"/>
                <w:szCs w:val="18"/>
              </w:rPr>
              <w:t>П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Д</w:t>
            </w:r>
            <w:r w:rsidR="00221D76" w:rsidRPr="00DF25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482" w:type="dxa"/>
            <w:gridSpan w:val="10"/>
            <w:vAlign w:val="center"/>
          </w:tcPr>
          <w:p w14:paraId="5BF7BC17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427" w:type="dxa"/>
            <w:vMerge w:val="restart"/>
            <w:vAlign w:val="center"/>
          </w:tcPr>
          <w:p w14:paraId="49F7AF20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пособ закупки</w:t>
            </w:r>
          </w:p>
          <w:p w14:paraId="3E062BBA" w14:textId="77777777" w:rsidR="00C47F85" w:rsidRPr="00DF25A3" w:rsidRDefault="00C47F85" w:rsidP="00DF25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DC854E4" w14:textId="77777777" w:rsidR="00C47F85" w:rsidRPr="00DF25A3" w:rsidRDefault="00C47F85" w:rsidP="00DF25A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в электронной форме</w:t>
            </w:r>
          </w:p>
        </w:tc>
      </w:tr>
      <w:tr w:rsidR="004432AD" w:rsidRPr="00DF25A3" w14:paraId="5DE68B55" w14:textId="77777777" w:rsidTr="00A40B4B">
        <w:trPr>
          <w:cantSplit/>
          <w:trHeight w:val="720"/>
        </w:trPr>
        <w:tc>
          <w:tcPr>
            <w:tcW w:w="567" w:type="dxa"/>
            <w:vMerge/>
            <w:vAlign w:val="center"/>
          </w:tcPr>
          <w:p w14:paraId="55D10B74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4FB1441F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vAlign w:val="center"/>
          </w:tcPr>
          <w:p w14:paraId="5E8F3113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365AA19C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4DF6B33D" w14:textId="77777777" w:rsidR="00C47F85" w:rsidRPr="00DF25A3" w:rsidRDefault="00C47F85" w:rsidP="00DF25A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417" w:type="dxa"/>
            <w:gridSpan w:val="2"/>
            <w:vAlign w:val="center"/>
          </w:tcPr>
          <w:p w14:paraId="0C4715A3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E15C5F7" w14:textId="77777777" w:rsidR="00C47F85" w:rsidRPr="00DF25A3" w:rsidRDefault="00C47F85" w:rsidP="00DF25A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1843" w:type="dxa"/>
            <w:gridSpan w:val="2"/>
            <w:vAlign w:val="center"/>
          </w:tcPr>
          <w:p w14:paraId="44584D9A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569" w:type="dxa"/>
            <w:vMerge w:val="restart"/>
            <w:textDirection w:val="btLr"/>
            <w:vAlign w:val="center"/>
          </w:tcPr>
          <w:p w14:paraId="0AA5E19E" w14:textId="77777777" w:rsidR="00C47F85" w:rsidRPr="00DF25A3" w:rsidRDefault="00C47F85" w:rsidP="00DF25A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ведения о начальной (максимальной) цене договора (цене лота), руб.</w:t>
            </w:r>
          </w:p>
        </w:tc>
        <w:tc>
          <w:tcPr>
            <w:tcW w:w="1975" w:type="dxa"/>
            <w:gridSpan w:val="2"/>
            <w:vAlign w:val="center"/>
          </w:tcPr>
          <w:p w14:paraId="18CD279E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427" w:type="dxa"/>
            <w:vMerge/>
            <w:vAlign w:val="center"/>
          </w:tcPr>
          <w:p w14:paraId="11759B3D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14:paraId="67D12788" w14:textId="77777777" w:rsidR="00C47F85" w:rsidRPr="00DF25A3" w:rsidRDefault="00C47F85" w:rsidP="00DF25A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32AD" w:rsidRPr="00DF25A3" w14:paraId="3CF3E9D6" w14:textId="77777777" w:rsidTr="00A40B4B">
        <w:trPr>
          <w:cantSplit/>
          <w:trHeight w:val="1134"/>
        </w:trPr>
        <w:tc>
          <w:tcPr>
            <w:tcW w:w="567" w:type="dxa"/>
            <w:vMerge/>
            <w:vAlign w:val="center"/>
          </w:tcPr>
          <w:p w14:paraId="707C308A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675F1737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vAlign w:val="center"/>
          </w:tcPr>
          <w:p w14:paraId="460A8733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1CF190C9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A4C4004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5A40C0DA" w14:textId="77777777" w:rsidR="00C47F85" w:rsidRPr="00DF25A3" w:rsidRDefault="00C47F85" w:rsidP="00DF25A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од по ОКЕИ</w:t>
            </w:r>
          </w:p>
        </w:tc>
        <w:tc>
          <w:tcPr>
            <w:tcW w:w="709" w:type="dxa"/>
            <w:textDirection w:val="btLr"/>
            <w:vAlign w:val="center"/>
          </w:tcPr>
          <w:p w14:paraId="01335E84" w14:textId="77777777" w:rsidR="00C47F85" w:rsidRPr="00DF25A3" w:rsidRDefault="00C47F85" w:rsidP="00DF25A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Merge/>
            <w:vAlign w:val="center"/>
          </w:tcPr>
          <w:p w14:paraId="2ABD8FF9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454908C4" w14:textId="77777777" w:rsidR="00C47F85" w:rsidRPr="00DF25A3" w:rsidRDefault="00C47F85" w:rsidP="00DF25A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од по ОКАТО</w:t>
            </w:r>
          </w:p>
        </w:tc>
        <w:tc>
          <w:tcPr>
            <w:tcW w:w="1417" w:type="dxa"/>
            <w:textDirection w:val="btLr"/>
            <w:vAlign w:val="center"/>
          </w:tcPr>
          <w:p w14:paraId="1DE22D38" w14:textId="77777777" w:rsidR="00C47F85" w:rsidRPr="00DF25A3" w:rsidRDefault="00C47F85" w:rsidP="00DF25A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569" w:type="dxa"/>
            <w:vMerge/>
            <w:vAlign w:val="center"/>
          </w:tcPr>
          <w:p w14:paraId="08ED8F9E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1CAB64CF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ланируемая дата или период размещения извещения о закупке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(месяц, год)</w:t>
            </w:r>
          </w:p>
        </w:tc>
        <w:tc>
          <w:tcPr>
            <w:tcW w:w="992" w:type="dxa"/>
            <w:vAlign w:val="center"/>
          </w:tcPr>
          <w:p w14:paraId="76472CD1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рок исполне</w:t>
            </w:r>
            <w:r w:rsidRPr="00DF25A3">
              <w:rPr>
                <w:rFonts w:ascii="Times New Roman" w:hAnsi="Times New Roman"/>
                <w:sz w:val="18"/>
                <w:szCs w:val="18"/>
              </w:rPr>
              <w:softHyphen/>
              <w:t>ния договора (месяц, год)</w:t>
            </w:r>
          </w:p>
        </w:tc>
        <w:tc>
          <w:tcPr>
            <w:tcW w:w="1427" w:type="dxa"/>
            <w:vMerge/>
            <w:vAlign w:val="center"/>
          </w:tcPr>
          <w:p w14:paraId="238F430A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A0BACE0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/ Нет</w:t>
            </w:r>
          </w:p>
        </w:tc>
      </w:tr>
    </w:tbl>
    <w:p w14:paraId="745E961F" w14:textId="77777777" w:rsidR="00C47F85" w:rsidRPr="00DF25A3" w:rsidRDefault="00C47F85" w:rsidP="00DF25A3">
      <w:pPr>
        <w:spacing w:line="240" w:lineRule="auto"/>
        <w:rPr>
          <w:sz w:val="2"/>
          <w:szCs w:val="28"/>
        </w:rPr>
      </w:pPr>
    </w:p>
    <w:p w14:paraId="16C9456A" w14:textId="77777777" w:rsidR="00A40B4B" w:rsidRPr="00DF25A3" w:rsidRDefault="00A40B4B" w:rsidP="00DF25A3">
      <w:pPr>
        <w:spacing w:line="240" w:lineRule="auto"/>
        <w:rPr>
          <w:sz w:val="2"/>
          <w:szCs w:val="28"/>
        </w:rPr>
      </w:pPr>
    </w:p>
    <w:p w14:paraId="4278C328" w14:textId="77777777" w:rsidR="00A40B4B" w:rsidRPr="00DF25A3" w:rsidRDefault="00A40B4B" w:rsidP="00DF25A3">
      <w:pPr>
        <w:spacing w:line="240" w:lineRule="auto"/>
        <w:rPr>
          <w:sz w:val="2"/>
          <w:szCs w:val="28"/>
        </w:rPr>
      </w:pPr>
    </w:p>
    <w:tbl>
      <w:tblPr>
        <w:tblW w:w="15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"/>
        <w:gridCol w:w="467"/>
        <w:gridCol w:w="978"/>
        <w:gridCol w:w="2410"/>
        <w:gridCol w:w="1290"/>
        <w:gridCol w:w="694"/>
        <w:gridCol w:w="709"/>
        <w:gridCol w:w="992"/>
        <w:gridCol w:w="426"/>
        <w:gridCol w:w="1417"/>
        <w:gridCol w:w="1432"/>
        <w:gridCol w:w="1120"/>
        <w:gridCol w:w="992"/>
        <w:gridCol w:w="1486"/>
        <w:gridCol w:w="938"/>
      </w:tblGrid>
      <w:tr w:rsidR="004432AD" w:rsidRPr="00DF25A3" w14:paraId="5D08C454" w14:textId="77777777" w:rsidTr="00821602">
        <w:trPr>
          <w:trHeight w:val="308"/>
          <w:tblHeader/>
          <w:jc w:val="center"/>
        </w:trPr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14:paraId="6BB22C3A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2D57AEC6" w14:textId="77777777" w:rsidR="00C47F85" w:rsidRPr="00DF25A3" w:rsidRDefault="00C47F85" w:rsidP="00DF25A3">
            <w:pPr>
              <w:tabs>
                <w:tab w:val="left" w:pos="232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17D8A598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D556C84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0130FBEB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14:paraId="4F3D1281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4FBB82D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7D58F6E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6EC5D2E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4BF8F0B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vAlign w:val="center"/>
          </w:tcPr>
          <w:p w14:paraId="03DF70F7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2DFD70A6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ED75DA1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14:paraId="572FD4B6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14:paraId="61002142" w14:textId="77777777" w:rsidR="00C47F85" w:rsidRPr="00DF25A3" w:rsidRDefault="00C47F8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4432AD" w:rsidRPr="00DF25A3" w14:paraId="7F791015" w14:textId="77777777" w:rsidTr="00821602">
        <w:trPr>
          <w:trHeight w:val="24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C6896A3" w14:textId="77777777" w:rsidR="007B1440" w:rsidRPr="00DF25A3" w:rsidRDefault="007B1440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37AB16A" w14:textId="371C09D1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4F5133D" w14:textId="49B16A05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EFDBEE" w14:textId="363D2C84" w:rsidR="007B1440" w:rsidRPr="00DF25A3" w:rsidRDefault="007B1440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54D53252" w14:textId="63E1909A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1F84D1B" w14:textId="5F755D2D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B2CC10" w14:textId="34848381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F4B780C" w14:textId="5AB5C4E0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20"/>
                <w:lang w:eastAsia="en-US"/>
              </w:rPr>
              <w:t>1632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D49567A" w14:textId="0A4EBD7D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87524D" w14:textId="09C81E69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, п. Видяево</w:t>
            </w:r>
          </w:p>
        </w:tc>
        <w:tc>
          <w:tcPr>
            <w:tcW w:w="1432" w:type="dxa"/>
            <w:vAlign w:val="center"/>
          </w:tcPr>
          <w:p w14:paraId="5F6D0E7D" w14:textId="5D4345E2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637 866,56</w:t>
            </w:r>
          </w:p>
        </w:tc>
        <w:tc>
          <w:tcPr>
            <w:tcW w:w="1120" w:type="dxa"/>
            <w:vAlign w:val="center"/>
          </w:tcPr>
          <w:p w14:paraId="75D1CC4A" w14:textId="78DCE197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vAlign w:val="center"/>
          </w:tcPr>
          <w:p w14:paraId="0C972EE5" w14:textId="4CC74CAD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vAlign w:val="center"/>
          </w:tcPr>
          <w:p w14:paraId="1EEEABFC" w14:textId="14D55534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vAlign w:val="center"/>
          </w:tcPr>
          <w:p w14:paraId="3460C52D" w14:textId="573262E3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38A38A62" w14:textId="77777777" w:rsidTr="0082160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9BBB20D" w14:textId="23585A6A" w:rsidR="007B1440" w:rsidRPr="00DF25A3" w:rsidRDefault="007B1440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/>
            <w:vAlign w:val="center"/>
          </w:tcPr>
          <w:p w14:paraId="30AA8ACB" w14:textId="430884BE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78" w:type="dxa"/>
            <w:shd w:val="clear" w:color="auto" w:fill="FFFFFF"/>
            <w:vAlign w:val="center"/>
          </w:tcPr>
          <w:p w14:paraId="199B6125" w14:textId="38D9448A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sz w:val="18"/>
                <w:szCs w:val="18"/>
              </w:rPr>
              <w:t>22.21.21</w:t>
            </w:r>
          </w:p>
        </w:tc>
        <w:tc>
          <w:tcPr>
            <w:tcW w:w="2410" w:type="dxa"/>
            <w:vAlign w:val="center"/>
          </w:tcPr>
          <w:p w14:paraId="78EA8248" w14:textId="022741F8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sz w:val="18"/>
                <w:szCs w:val="18"/>
              </w:rPr>
              <w:t>Поставка скорлупы ППУ для изоляции запорной арматуры</w:t>
            </w:r>
          </w:p>
        </w:tc>
        <w:tc>
          <w:tcPr>
            <w:tcW w:w="1290" w:type="dxa"/>
            <w:vAlign w:val="center"/>
          </w:tcPr>
          <w:p w14:paraId="57950D0D" w14:textId="371A86C9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Товар поставляется новым (не бывшим в экс</w:t>
            </w: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>плуатации)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0C22802C" w14:textId="0FB18FA3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lastRenderedPageBreak/>
              <w:t>83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29BC04C" w14:textId="29E016B0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ОМПЛ</w:t>
            </w:r>
          </w:p>
        </w:tc>
        <w:tc>
          <w:tcPr>
            <w:tcW w:w="992" w:type="dxa"/>
            <w:vAlign w:val="center"/>
          </w:tcPr>
          <w:p w14:paraId="4C2CF2CF" w14:textId="14D339CD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sz w:val="18"/>
                <w:szCs w:val="18"/>
              </w:rPr>
              <w:t>192</w:t>
            </w:r>
          </w:p>
        </w:tc>
        <w:tc>
          <w:tcPr>
            <w:tcW w:w="426" w:type="dxa"/>
            <w:vAlign w:val="center"/>
          </w:tcPr>
          <w:p w14:paraId="736BC8D0" w14:textId="065D3B7A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0903B6B2" w14:textId="41BF6E2B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, п. Видяево</w:t>
            </w:r>
          </w:p>
        </w:tc>
        <w:tc>
          <w:tcPr>
            <w:tcW w:w="1432" w:type="dxa"/>
            <w:vAlign w:val="center"/>
          </w:tcPr>
          <w:p w14:paraId="6E848A20" w14:textId="67F23FF6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625 660,00</w:t>
            </w:r>
          </w:p>
        </w:tc>
        <w:tc>
          <w:tcPr>
            <w:tcW w:w="1120" w:type="dxa"/>
            <w:vAlign w:val="center"/>
          </w:tcPr>
          <w:p w14:paraId="6DB3E80E" w14:textId="538CA020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E7CAB5" w14:textId="77777777" w:rsidR="007B1440" w:rsidRPr="00DF25A3" w:rsidRDefault="007B1440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Апрель</w:t>
            </w:r>
          </w:p>
          <w:p w14:paraId="29DA59CC" w14:textId="5B586ED9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86" w:type="dxa"/>
            <w:vAlign w:val="center"/>
          </w:tcPr>
          <w:p w14:paraId="38B3B290" w14:textId="6AA166A7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vAlign w:val="center"/>
          </w:tcPr>
          <w:p w14:paraId="1906E59D" w14:textId="4CEBFD1E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339318AF" w14:textId="77777777" w:rsidTr="0082160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D346DA1" w14:textId="0F915E77" w:rsidR="007B1440" w:rsidRPr="00DF25A3" w:rsidRDefault="007B1440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vAlign w:val="center"/>
          </w:tcPr>
          <w:p w14:paraId="6F5E87C9" w14:textId="145A49AF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vAlign w:val="center"/>
          </w:tcPr>
          <w:p w14:paraId="188C231B" w14:textId="66C9739F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532B8AAA" w14:textId="59658BAD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90" w:type="dxa"/>
            <w:vAlign w:val="center"/>
          </w:tcPr>
          <w:p w14:paraId="48737D04" w14:textId="27AC61C9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694" w:type="dxa"/>
            <w:vAlign w:val="center"/>
          </w:tcPr>
          <w:p w14:paraId="118FD374" w14:textId="1B30321D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vAlign w:val="center"/>
          </w:tcPr>
          <w:p w14:paraId="55AFCA2D" w14:textId="22FF5110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EC13A9" w14:textId="37D59413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50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2BB2924" w14:textId="179E7EC3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71BADC" w14:textId="77777777" w:rsidR="007B1440" w:rsidRPr="00DF25A3" w:rsidRDefault="007B1440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01260F64" w14:textId="441A505B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C29237B" w14:textId="40898302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787 561 530,00</w:t>
            </w:r>
          </w:p>
        </w:tc>
        <w:tc>
          <w:tcPr>
            <w:tcW w:w="1120" w:type="dxa"/>
            <w:vAlign w:val="center"/>
          </w:tcPr>
          <w:p w14:paraId="7673B64B" w14:textId="77777777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оябрь</w:t>
            </w:r>
          </w:p>
          <w:p w14:paraId="4142E958" w14:textId="502561E4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vAlign w:val="center"/>
          </w:tcPr>
          <w:p w14:paraId="45295167" w14:textId="77777777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EFEBB22" w14:textId="5D24B3A2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vAlign w:val="center"/>
          </w:tcPr>
          <w:p w14:paraId="4D5DE78F" w14:textId="640C382C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vAlign w:val="center"/>
          </w:tcPr>
          <w:p w14:paraId="75009CFA" w14:textId="43D3E685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4432AD" w:rsidRPr="00DF25A3" w14:paraId="42BE458B" w14:textId="77777777" w:rsidTr="0082160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04C15B8" w14:textId="77777777" w:rsidR="007B1440" w:rsidRPr="00DF25A3" w:rsidRDefault="007B1440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1E9F807" w14:textId="333F63CB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7DD099F" w14:textId="21E436AB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C6F3F3" w14:textId="4B120261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C898D4A" w14:textId="0CF22F4A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3FE2BD2" w14:textId="420CDA83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E3EC42" w14:textId="0227A903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AEB7912" w14:textId="468B8E43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20"/>
                <w:lang w:eastAsia="en-US"/>
              </w:rPr>
              <w:t>926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69059E4" w14:textId="72DD86B1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D55C10" w14:textId="378529CA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, с. Ура-Губа</w:t>
            </w:r>
          </w:p>
        </w:tc>
        <w:tc>
          <w:tcPr>
            <w:tcW w:w="1432" w:type="dxa"/>
            <w:vAlign w:val="center"/>
          </w:tcPr>
          <w:p w14:paraId="0AA0FD08" w14:textId="77777777" w:rsidR="007B1440" w:rsidRPr="00DF25A3" w:rsidRDefault="007B1440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5D17DCCB" w14:textId="77777777" w:rsidR="007B1440" w:rsidRPr="00DF25A3" w:rsidRDefault="007B1440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601 933,52</w:t>
            </w:r>
          </w:p>
          <w:p w14:paraId="6639C2A7" w14:textId="77777777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120" w:type="dxa"/>
            <w:vAlign w:val="center"/>
          </w:tcPr>
          <w:p w14:paraId="50ED6FC9" w14:textId="777E3D1F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vAlign w:val="center"/>
          </w:tcPr>
          <w:p w14:paraId="3FE65A2C" w14:textId="40FBC540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vAlign w:val="center"/>
          </w:tcPr>
          <w:p w14:paraId="031E0FE6" w14:textId="15CAECD0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vAlign w:val="center"/>
          </w:tcPr>
          <w:p w14:paraId="2D26C0C6" w14:textId="24EBA2C2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52E387E0" w14:textId="77777777" w:rsidTr="0082160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6F61901" w14:textId="77777777" w:rsidR="007B1440" w:rsidRPr="00DF25A3" w:rsidRDefault="007B1440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12A9" w14:textId="7ECFB2FB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4.2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8D6C" w14:textId="01124478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4.24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52A2" w14:textId="34D957AE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азание услуг по обеспечению оперативного реагирования на сообщение о срабатывании тревожной сигнализации на подключенном к пульту централизованного наблюдения объекте путем немедленного направления группы задерж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E7FF" w14:textId="11058EDF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беспечить прибытие группы задержания на объект при срабатывании тревожной сигнализ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6DEA1" w14:textId="1D46CC21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79AC8" w14:textId="4011D848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D1C2" w14:textId="07A30C87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61 3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D6EC" w14:textId="1524420E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CE3D" w14:textId="2B06D09B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ая область, ЗАТО г. Северомор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BDF9" w14:textId="3692CC3E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979 280,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3149" w14:textId="77777777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671C733" w14:textId="1B119796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15B6" w14:textId="77777777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5F3A12B" w14:textId="17DA8DC8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C233" w14:textId="367E0102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C8A1" w14:textId="1AF96AEB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2AFB016D" w14:textId="77777777" w:rsidTr="0082160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ECCC7B8" w14:textId="77777777" w:rsidR="007B1440" w:rsidRPr="00DF25A3" w:rsidRDefault="007B1440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D38F" w14:textId="6D876DE5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4.2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D636" w14:textId="7F8FD0B1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4.24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B779" w14:textId="4B4602B9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азание услуг по обеспечению оперативного реагирования на сообщение о срабатывании тревожной сигнализации на подключенном к пульту централизованного наблюдения объекте путем немедленного направления группы задерж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7F57" w14:textId="57E346C0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беспечить прибытие группы задержания на объект при срабатывании тревожной сигнализ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CF30B" w14:textId="451E21E5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49694" w14:textId="3007287B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A4B3" w14:textId="1DA8CBCE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val="en-US" w:eastAsia="en-US"/>
              </w:rPr>
              <w:t>2</w:t>
            </w: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6 2</w:t>
            </w:r>
            <w:r w:rsidRPr="00DF25A3">
              <w:rPr>
                <w:rFonts w:ascii="Times New Roman" w:hAnsi="Times New Roman"/>
                <w:sz w:val="18"/>
                <w:szCs w:val="18"/>
                <w:lang w:val="en-US" w:eastAsia="en-US"/>
              </w:rPr>
              <w:t>8</w:t>
            </w: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4750" w14:textId="6F9F5E7F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8B33" w14:textId="4FF924F9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ая область, Кольский район, п.Кильдинстро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F3C6" w14:textId="70959C1C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58 314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3598" w14:textId="77777777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2B0E160" w14:textId="183DC5BD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9C02" w14:textId="77777777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46C2EFAC" w14:textId="2E88C2FB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847B" w14:textId="4FACF13F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8FD6" w14:textId="38AFE477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1332A806" w14:textId="77777777" w:rsidTr="0082160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BB21707" w14:textId="77777777" w:rsidR="007B1440" w:rsidRPr="00DF25A3" w:rsidRDefault="007B1440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A4009" w14:textId="4EDC7642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609B" w14:textId="7AB19153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7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CACA" w14:textId="092104B5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ламп и комплектующи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6EDE" w14:textId="52BE486D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Товар должен быть новым (не бывшим в эксплуатации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1011" w14:textId="68ED7209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38B5" w14:textId="783CA772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8478" w14:textId="49F0BAFF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34 8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CE3B" w14:textId="3342A8C5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70B7" w14:textId="1F516922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2108" w14:textId="38B239EB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 774 360,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0905" w14:textId="77777777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316EFD3" w14:textId="7220B54B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EC17" w14:textId="77777777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71FB22CE" w14:textId="55891348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267E" w14:textId="06B5A4C6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6FA9" w14:textId="017EFDD3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45FEEBAB" w14:textId="77777777" w:rsidTr="0082160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5624265" w14:textId="77777777" w:rsidR="007B1440" w:rsidRPr="00DF25A3" w:rsidRDefault="007B1440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9F661" w14:textId="7FDC3C79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69.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D156" w14:textId="3F08F055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6.51.53.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B1E1" w14:textId="54F8D45B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калориметра бомбового АБК-1В (или эквивалент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ABDA" w14:textId="68F77AFA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ля выполнения исследований по ГОСТ 21261-91, ГОСТ 3877-88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4CF59CFE" w14:textId="7935B371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594969A" w14:textId="1C31E21A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ОМП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625755" w14:textId="40BBB039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12FF" w14:textId="7B645E0F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A68A" w14:textId="5479601B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D72B" w14:textId="2864CC95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 821 755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EBF6" w14:textId="77777777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E26810F" w14:textId="6AD2EABF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8BEF" w14:textId="77777777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063200A2" w14:textId="4FF9350D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F4B5" w14:textId="26751CC6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AAF3" w14:textId="75DDA4BA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29DE7D07" w14:textId="77777777" w:rsidTr="0082160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98384DE" w14:textId="77777777" w:rsidR="007B1440" w:rsidRPr="00DF25A3" w:rsidRDefault="007B1440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vAlign w:val="center"/>
          </w:tcPr>
          <w:p w14:paraId="158CFFFC" w14:textId="53057ABD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78" w:type="dxa"/>
            <w:vAlign w:val="center"/>
          </w:tcPr>
          <w:p w14:paraId="5D451706" w14:textId="14429894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5.30.12.113</w:t>
            </w:r>
          </w:p>
        </w:tc>
        <w:tc>
          <w:tcPr>
            <w:tcW w:w="2410" w:type="dxa"/>
            <w:vAlign w:val="center"/>
          </w:tcPr>
          <w:p w14:paraId="3E912F06" w14:textId="59E4192A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котла парового ТТ200 с комплектующими</w:t>
            </w:r>
          </w:p>
        </w:tc>
        <w:tc>
          <w:tcPr>
            <w:tcW w:w="1290" w:type="dxa"/>
            <w:vAlign w:val="center"/>
          </w:tcPr>
          <w:p w14:paraId="62C5DDF5" w14:textId="1EA65154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Товар поставляется новым (не бывшим в эксплуатации), изготовленным не ранее 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ТоварИзготовлен"/>
                  <w:enabled/>
                  <w:calcOnExit w:val="0"/>
                  <w:textInput>
                    <w:default w:val="ТоварИзготовлен"/>
                  </w:textInput>
                </w:ffData>
              </w:fldChar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  <w:r w:rsidRPr="00DF25A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5BE0E59B" w14:textId="6D8ABAA9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D550D6" w14:textId="7E27D99B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ед</w:t>
            </w:r>
          </w:p>
        </w:tc>
        <w:tc>
          <w:tcPr>
            <w:tcW w:w="992" w:type="dxa"/>
            <w:vAlign w:val="center"/>
          </w:tcPr>
          <w:p w14:paraId="5B8B004D" w14:textId="59D40505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75</w:t>
            </w:r>
          </w:p>
        </w:tc>
        <w:tc>
          <w:tcPr>
            <w:tcW w:w="426" w:type="dxa"/>
            <w:vAlign w:val="center"/>
          </w:tcPr>
          <w:p w14:paraId="7E976CA6" w14:textId="35D17871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123024FA" w14:textId="400668E8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cs="Times New Roman CYR"/>
                <w:sz w:val="18"/>
                <w:szCs w:val="18"/>
              </w:rPr>
              <w:t>Мурманская область, г. Кандалакша</w:t>
            </w:r>
          </w:p>
        </w:tc>
        <w:tc>
          <w:tcPr>
            <w:tcW w:w="1432" w:type="dxa"/>
            <w:vAlign w:val="center"/>
          </w:tcPr>
          <w:p w14:paraId="5C074A48" w14:textId="3E092C4C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3 104 563,54</w:t>
            </w:r>
          </w:p>
        </w:tc>
        <w:tc>
          <w:tcPr>
            <w:tcW w:w="1120" w:type="dxa"/>
            <w:vAlign w:val="center"/>
          </w:tcPr>
          <w:p w14:paraId="7ED0C5BF" w14:textId="77777777" w:rsidR="007B1440" w:rsidRPr="00DF25A3" w:rsidRDefault="007B1440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1EB9A697" w14:textId="2A3F2953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210F39" w14:textId="77777777" w:rsidR="007B1440" w:rsidRPr="00DF25A3" w:rsidRDefault="007B1440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5338C10D" w14:textId="1351CEC8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FFFFFF"/>
            <w:vAlign w:val="center"/>
          </w:tcPr>
          <w:p w14:paraId="4352F387" w14:textId="447696AA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5FA3CC38" w14:textId="147EC097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471DD25E" w14:textId="77777777" w:rsidTr="0082160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71BB34C" w14:textId="77777777" w:rsidR="00F15C39" w:rsidRPr="00DF25A3" w:rsidRDefault="00F15C39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CBA4400" w14:textId="3D3CD16D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0CF8239" w14:textId="613B07FB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C3B6D3" w14:textId="30AE09AB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1FB5A4AA" w14:textId="77777777" w:rsidR="00F15C39" w:rsidRPr="00DF25A3" w:rsidRDefault="00F15C39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DF25A3">
              <w:rPr>
                <w:rFonts w:ascii="Times New Roman" w:hAnsi="Times New Roman"/>
                <w:bCs/>
                <w:sz w:val="16"/>
                <w:szCs w:val="16"/>
              </w:rPr>
              <w:t>Согласно ГОСТу</w:t>
            </w:r>
          </w:p>
          <w:p w14:paraId="464988A1" w14:textId="77777777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0E0B6960" w14:textId="167AC26F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D63607" w14:textId="7E81EA65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E3A68D" w14:textId="590A2F3C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55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2793A4D" w14:textId="76C2E517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DB8A75" w14:textId="77777777" w:rsidR="00F15C39" w:rsidRPr="00DF25A3" w:rsidRDefault="00F15C39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6FBE75F5" w14:textId="5A5B81F2" w:rsidR="00F15C39" w:rsidRPr="00DF25A3" w:rsidRDefault="00F15C39" w:rsidP="00DF25A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8C03DF9" w14:textId="0394F9C8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805 629 55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53F3178" w14:textId="77777777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21670F9" w14:textId="64598AD4" w:rsidR="00F15C39" w:rsidRPr="00DF25A3" w:rsidRDefault="00F15C39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2FD6BC" w14:textId="77777777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31F8A925" w14:textId="784DBD77" w:rsidR="00F15C39" w:rsidRPr="00DF25A3" w:rsidRDefault="00F15C39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B7DBC1F" w14:textId="596A6FE5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1A6CD47" w14:textId="63539329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4432AD" w:rsidRPr="00DF25A3" w14:paraId="2308DD13" w14:textId="77777777" w:rsidTr="0082160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5D6DD61" w14:textId="77777777" w:rsidR="00F15C39" w:rsidRPr="00DF25A3" w:rsidRDefault="00F15C39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EF7CD58" w14:textId="5B43EACB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11.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38D9398" w14:textId="5793457C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63F3E7" w14:textId="47DD9AC9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ыполнение работ по организации дорожного движения при проведении плановых и аварийных работ на тепловых сетях в г. Мурманске, Коле и Кольском районе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4A90BBE9" w14:textId="1B87EAB6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6"/>
                <w:szCs w:val="16"/>
              </w:rPr>
              <w:t>Соответствие инструкции ВСН 37-84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D85AF10" w14:textId="48440BDA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99D558" w14:textId="75878BD3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9A9DAF" w14:textId="6C0C117D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99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AA02136" w14:textId="2607E1B9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26D7E7" w14:textId="176B2CAF" w:rsidR="00F15C39" w:rsidRPr="00DF25A3" w:rsidRDefault="00F15C39" w:rsidP="00DF25A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, Кола, Кольский район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935971A" w14:textId="059DEB14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999 629,1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7F2A6A5" w14:textId="165005E8" w:rsidR="00F15C39" w:rsidRPr="00DF25A3" w:rsidRDefault="00F15C39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      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EFFEDB" w14:textId="16FF4C22" w:rsidR="00F15C39" w:rsidRPr="00DF25A3" w:rsidRDefault="00F15C39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   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C10D53A" w14:textId="5B186654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CD0D85A" w14:textId="521A8446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2C044279" w14:textId="77777777" w:rsidTr="0082160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C7AC156" w14:textId="77777777" w:rsidR="00707192" w:rsidRPr="00DF25A3" w:rsidRDefault="00707192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7DB48" w14:textId="4590CF8B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4273B" w14:textId="70DA38F4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2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1E69D" w14:textId="51F54990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   кислорода технического,  двуокиси углерода жидкой, ацетилена растворенного технического 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и азота газообразного технического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8E941" w14:textId="7C01DE37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942BE" w14:textId="769990A2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274F3" w14:textId="6BB5A079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D66EB" w14:textId="1923DEF1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35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21AA4" w14:textId="1879CFB4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4D42D" w14:textId="757E97D2" w:rsidR="00707192" w:rsidRPr="00DF25A3" w:rsidRDefault="00707192" w:rsidP="00DF25A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CB0F0" w14:textId="73EB2F73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 864 7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8EE73" w14:textId="77777777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109CEB4A" w14:textId="65606CAB" w:rsidR="00707192" w:rsidRPr="00DF25A3" w:rsidRDefault="00707192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EFD17" w14:textId="77777777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6EFB3259" w14:textId="674001F1" w:rsidR="00707192" w:rsidRPr="00DF25A3" w:rsidRDefault="00707192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77093" w14:textId="54AF4DEB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69523" w14:textId="7AA76A1F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50229EE2" w14:textId="77777777" w:rsidTr="0082160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2273123" w14:textId="77777777" w:rsidR="00F15C39" w:rsidRPr="00DF25A3" w:rsidRDefault="00F15C39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4F7B1" w14:textId="40F9F82E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71.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EEAF6" w14:textId="50B2E0E4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9.20.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8B8E8" w14:textId="796A5F0B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смеси пропана и бутана технически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A7872" w14:textId="00CD2F7F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6"/>
                <w:szCs w:val="16"/>
              </w:rPr>
              <w:t>Соответствие ГОС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B70EC" w14:textId="5AA3D069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800D3" w14:textId="597F2B9A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4787D" w14:textId="7EB8A7FB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9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F4B71" w14:textId="0D113DC0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E2DF5" w14:textId="697AA213" w:rsidR="00F15C39" w:rsidRPr="00DF25A3" w:rsidRDefault="00F15C39" w:rsidP="00DF25A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5C5E1" w14:textId="20A89D01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 363 2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BEAA1" w14:textId="77777777" w:rsidR="00F15C39" w:rsidRPr="00DF25A3" w:rsidRDefault="00F15C39" w:rsidP="00DF25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D051337" w14:textId="1B851654" w:rsidR="00F15C39" w:rsidRPr="00DF25A3" w:rsidRDefault="00F15C39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66776" w14:textId="77777777" w:rsidR="00F15C39" w:rsidRPr="00DF25A3" w:rsidRDefault="00F15C39" w:rsidP="00DF25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26BF13F3" w14:textId="7FABF6A0" w:rsidR="00F15C39" w:rsidRPr="00DF25A3" w:rsidRDefault="00F15C39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D2B7F" w14:textId="03215363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A4EEC" w14:textId="3088A8CD" w:rsidR="00F15C39" w:rsidRPr="00DF25A3" w:rsidRDefault="00F15C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5FF565EF" w14:textId="77777777" w:rsidTr="0082160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D2F8ED4" w14:textId="77777777" w:rsidR="007B1440" w:rsidRPr="00DF25A3" w:rsidRDefault="007B1440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48732FC" w14:textId="31A29A1D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1BBAA76" w14:textId="45FF19BC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19.20.21.300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87648F" w14:textId="668B1AE9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Дизельного топлива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102986D0" w14:textId="01943FC7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4258A45" w14:textId="2F5F74AF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362F17" w14:textId="7C0C2AAC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CB95DC5" w14:textId="79CE10AA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94 8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E4F354C" w14:textId="71623BDF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BC5948" w14:textId="609FCC6D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ая область, г.Северомор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7BA1398" w14:textId="6D725985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 559 88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6E1410C" w14:textId="77777777" w:rsidR="007B1440" w:rsidRPr="00DF25A3" w:rsidRDefault="007B1440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188E9267" w14:textId="1A893B69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B8DAA7" w14:textId="77777777" w:rsidR="007B1440" w:rsidRPr="00DF25A3" w:rsidRDefault="007B1440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30932746" w14:textId="57A8F249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8568891" w14:textId="0763CE83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576F329C" w14:textId="1AF631F6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14AC0AA8" w14:textId="77777777" w:rsidTr="0082160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E497C66" w14:textId="77777777" w:rsidR="007B1440" w:rsidRPr="00DF25A3" w:rsidRDefault="007B1440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436575A" w14:textId="71E770F2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6E4F829" w14:textId="77777777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19.20.21.100 </w:t>
            </w:r>
          </w:p>
          <w:p w14:paraId="13C2131B" w14:textId="77777777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763AC82" w14:textId="29112DAA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– бензина АИ-92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5DDA575" w14:textId="13119466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 соответствие с ГОСТ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321561F" w14:textId="2476C507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F183DB" w14:textId="7B716B51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C5C42ED" w14:textId="492EF118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8 27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A804AD3" w14:textId="28E40A80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C35A7D" w14:textId="4F738FBD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ая область, г.Северомор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F736571" w14:textId="1F5E2B31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 676 226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AABAEFE" w14:textId="77777777" w:rsidR="007B1440" w:rsidRPr="00DF25A3" w:rsidRDefault="007B1440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39079FCE" w14:textId="27654F52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A0B8CE" w14:textId="77777777" w:rsidR="007B1440" w:rsidRPr="00DF25A3" w:rsidRDefault="007B1440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748A7022" w14:textId="54DEA3A2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DFCC16F" w14:textId="7C384DCC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45464CD" w14:textId="170D840C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4AEC0EA8" w14:textId="77777777" w:rsidTr="0082160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24978C2" w14:textId="77777777" w:rsidR="007B1440" w:rsidRPr="00DF25A3" w:rsidRDefault="007B1440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7AA8C2F" w14:textId="7C8F7A6D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4D0BB85" w14:textId="27589F09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9.20.21.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B6ABFD" w14:textId="0DD9E46E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бензина АИ-95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58F0FE79" w14:textId="7B1D005D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 соответствие с ГОСТ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05F41A6" w14:textId="22A3D6AA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66410A" w14:textId="026EFA60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AD9FE43" w14:textId="7687D458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 4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7FC442D" w14:textId="53EA18E6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D06B82" w14:textId="56CA13BC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ая область, г.Северомор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DB92921" w14:textId="2163E785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00 672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0B59317" w14:textId="77777777" w:rsidR="007B1440" w:rsidRPr="00DF25A3" w:rsidRDefault="007B1440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136B94BB" w14:textId="20D88E8F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E1B614" w14:textId="77777777" w:rsidR="007B1440" w:rsidRPr="00DF25A3" w:rsidRDefault="007B1440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21359730" w14:textId="2412E499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FF5CA55" w14:textId="03D8986E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27217E03" w14:textId="275C5515" w:rsidR="007B1440" w:rsidRPr="00DF25A3" w:rsidRDefault="007B144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3C113499" w14:textId="77777777" w:rsidTr="0082160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8D2C128" w14:textId="77777777" w:rsidR="00DA02FE" w:rsidRPr="00DF25A3" w:rsidRDefault="00DA02F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848E230" w14:textId="2872B5DF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F1A304A" w14:textId="53B7FFDB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3.99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BB7374" w14:textId="54DF5836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асботехнической продукции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44490A8C" w14:textId="1747FFCA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1267BCB" w14:textId="402C98A3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67F9E7" w14:textId="09E87E29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е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EB06FC" w14:textId="373C8F50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5853,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277B2F6" w14:textId="2952AE2E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1950CD" w14:textId="63F0E470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73D7C40" w14:textId="2B7892B3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 171 082,51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BA0BA17" w14:textId="77777777" w:rsidR="00DA02FE" w:rsidRPr="00DF25A3" w:rsidRDefault="00DA02F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4CD46A6E" w14:textId="700FCEC2" w:rsidR="00DA02FE" w:rsidRPr="00DF25A3" w:rsidRDefault="00DA02F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BD07B" w14:textId="77777777" w:rsidR="00DA02FE" w:rsidRPr="00DF25A3" w:rsidRDefault="00DA02F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Август</w:t>
            </w:r>
          </w:p>
          <w:p w14:paraId="0C03ED3C" w14:textId="0DF9B6A9" w:rsidR="00DA02FE" w:rsidRPr="00DF25A3" w:rsidRDefault="00DA02F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DB0C029" w14:textId="3FE118CF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50C8A28F" w14:textId="39818581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075E729F" w14:textId="77777777" w:rsidTr="0082160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507C712" w14:textId="77777777" w:rsidR="00DA02FE" w:rsidRPr="00DF25A3" w:rsidRDefault="00DA02F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66CDB5A" w14:textId="38EB8A91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927CF0F" w14:textId="3F2FBB50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64.19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3F313E" w14:textId="2531AF5A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аключение договора банковского счета (специального) юридического лица 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3E50D33E" w14:textId="7E20C783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Операции проводятся в соответствии с действующим законодательством РФ, нормативными актами Банка России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DC4C272" w14:textId="4A92F928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646FD9" w14:textId="036D4415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усл е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23A8E7" w14:textId="11D99739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B13944A" w14:textId="638B2505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2CA3B6" w14:textId="6C181D4F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4296080" w14:textId="77777777" w:rsidR="00DA02FE" w:rsidRPr="00DF25A3" w:rsidRDefault="00DA02FE" w:rsidP="00DF25A3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По утвержденным тарифам банка</w:t>
            </w:r>
          </w:p>
          <w:p w14:paraId="40916C3C" w14:textId="77777777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7267F1A1" w14:textId="77777777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5F22206" w14:textId="18AD9352" w:rsidR="00DA02FE" w:rsidRPr="00DF25A3" w:rsidRDefault="00DA02F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F95E92" w14:textId="77777777" w:rsidR="00DA02FE" w:rsidRPr="00DF25A3" w:rsidRDefault="00DA02FE" w:rsidP="00DF25A3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14:paraId="55100D0E" w14:textId="5AADE034" w:rsidR="00DA02FE" w:rsidRPr="00DF25A3" w:rsidRDefault="00DA02F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3D1B9DC" w14:textId="5B7F0A93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FD41CB6" w14:textId="33C58185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432AD" w:rsidRPr="00DF25A3" w14:paraId="07556CC5" w14:textId="77777777" w:rsidTr="0082160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64BF73B" w14:textId="77777777" w:rsidR="00DA02FE" w:rsidRPr="00DF25A3" w:rsidRDefault="00DA02F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B5888F8" w14:textId="3B06962C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5.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E8B79B8" w14:textId="06BBDB12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C969B2" w14:textId="6FD00725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родажа электрической энергии (мощности), обеспечение передачи электрической энергии (мощности) в точки поставки и предоставление иных услуг, неразрывно связанных с процессом снабжения электрической энергии и мощностью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04E8DA90" w14:textId="1AAF0CD5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Основание для проведения расчетов – договор № 652-1 от 01.09.2011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4157464" w14:textId="488BFA8E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1F155D" w14:textId="3D17F5C0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</w:rPr>
              <w:t>кВт ч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21838680" w14:textId="5B3B8A42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067624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DCB9DC3" w14:textId="1633F912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7023B3" w14:textId="62E6DB03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416460C" w14:textId="4D6CFA20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</w:rPr>
              <w:t>31 620 609,7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8C47703" w14:textId="77777777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58A00CB" w14:textId="5416A2AD" w:rsidR="00DA02FE" w:rsidRPr="00DF25A3" w:rsidRDefault="00DA02F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6BB8F8" w14:textId="77777777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3A4D3BB2" w14:textId="56A3A7B5" w:rsidR="00DA02FE" w:rsidRPr="00DF25A3" w:rsidRDefault="00DA02F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FF7EE3C" w14:textId="5F65ABA2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257B5415" w14:textId="5A7660BC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0C9564CB" w14:textId="77777777" w:rsidTr="0082160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7B48F24" w14:textId="77777777" w:rsidR="00DA02FE" w:rsidRPr="00DF25A3" w:rsidRDefault="00DA02F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4E419B7" w14:textId="46D4EF90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4.24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DBB5FD1" w14:textId="71F754B5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4.24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57A2B4" w14:textId="38798516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онтроль за поступлением тревожного сообщения GSM-системы экстренного вызова (СЭВ) на пульт централизованного (ПЦН) вневедомственной охраны, оперативное реагирование на тревожное сообщение, сформированное СЭВ и поступившее на ПЦН вневедомственной охраны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45099BB2" w14:textId="28F37509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беспечить прибытие группы задержания  на объект при срабатывании тревожной сигнализации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CA6E05F" w14:textId="1EDD9E28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FA54C8" w14:textId="37092DBD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93664E" w14:textId="762C70E4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 04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FC89C86" w14:textId="21F3D4BD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298084" w14:textId="22351E85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ая область, г. Кандалакша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9343EDD" w14:textId="6AE08F35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18 806,4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3E2DB9D" w14:textId="77777777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45C8850" w14:textId="710FFD82" w:rsidR="00DA02FE" w:rsidRPr="00DF25A3" w:rsidRDefault="00DA02F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7D5E83" w14:textId="77777777" w:rsidR="00DA02FE" w:rsidRPr="00DF25A3" w:rsidRDefault="00DA02F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1CE651B6" w14:textId="1D9F8BDA" w:rsidR="00DA02FE" w:rsidRPr="00DF25A3" w:rsidRDefault="00DA02F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AD97547" w14:textId="0CC4EFE2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3750D8C" w14:textId="7A3361BA" w:rsidR="00DA02FE" w:rsidRPr="00DF25A3" w:rsidRDefault="00DA02F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28F9EFF0" w14:textId="77777777" w:rsidTr="0082160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06FF41C" w14:textId="77777777" w:rsidR="0069393C" w:rsidRPr="00DF25A3" w:rsidRDefault="0069393C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1F49722" w14:textId="6A653263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.2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F56DFB3" w14:textId="474AE0FF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D0A288" w14:textId="1EA67918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овой энергии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08F80058" w14:textId="73805B1E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</w:rPr>
              <w:t>При исполнении договора Стороны руководствуются законодательством РФ, в т.ч. 190-ФЗ «О теплоснабжении».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D31E7A4" w14:textId="1E348017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9056D7" w14:textId="5F22C54D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607543" w14:textId="53F7F7BC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06231,7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7F4842" w14:textId="6AE7BC30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03D94D" w14:textId="572B75EC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5B44A32" w14:textId="3957BB92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</w:rPr>
              <w:t>304 322 999,47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5C3ABE6" w14:textId="77777777" w:rsidR="0069393C" w:rsidRPr="00DF25A3" w:rsidRDefault="0069393C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108F373C" w14:textId="6EA68AEA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2C36A9" w14:textId="77777777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6146AED2" w14:textId="6939AA6A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FAD86B4" w14:textId="644B871D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F158E1D" w14:textId="408B3EDF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1A59ACDE" w14:textId="77777777" w:rsidTr="0082160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D1C2B60" w14:textId="77777777" w:rsidR="0069393C" w:rsidRPr="00DF25A3" w:rsidRDefault="0069393C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CB8FBC8" w14:textId="38F7DAF6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5.30.2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FA015E1" w14:textId="1797E311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7413B6" w14:textId="38EEB288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овой энергии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F24DEB7" w14:textId="3843DD74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</w:rPr>
              <w:t>При исполнении договора Стороны руководствуются законодательством РФ, в т.ч. 190-ФЗ «О теплоснабжении».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4811C20" w14:textId="1E938103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20C507" w14:textId="1BC909B6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336960" w14:textId="0A8658BF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9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B5E3475" w14:textId="5F0751C1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0F4944" w14:textId="36D8460F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Лопарская (железнодорожная станция)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D7A8A98" w14:textId="22048B56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 488 901,7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3622C93" w14:textId="77777777" w:rsidR="0069393C" w:rsidRPr="00DF25A3" w:rsidRDefault="0069393C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4123E1B4" w14:textId="0854BE13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0C9AFF" w14:textId="77777777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1896933B" w14:textId="1CA2F60A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9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39AF3EE" w14:textId="32C5A976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4A8CE5D3" w14:textId="6402E6D0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6B8E3421" w14:textId="77777777" w:rsidTr="0082160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B6DAF14" w14:textId="77777777" w:rsidR="0069393C" w:rsidRPr="00DF25A3" w:rsidRDefault="0069393C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9E2655C" w14:textId="5E5D9652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5.30.2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D576520" w14:textId="475CC30C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CF22E9" w14:textId="4CB3757B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овой энергии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17B3DE0" w14:textId="1BAECC86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</w:rPr>
              <w:t>При исполнении договора Стороны руководствуются законодательством РФ, в т.ч. 190-ФЗ «О теплоснабжении».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001B688" w14:textId="1BE8E62E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C4586B" w14:textId="50D340B6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80F8FB" w14:textId="53666354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3411,1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5DC959E" w14:textId="19FD65DC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396252" w14:textId="77777777" w:rsidR="0069393C" w:rsidRPr="00DF25A3" w:rsidRDefault="0069393C" w:rsidP="00DF25A3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гт.Ревда</w:t>
            </w:r>
          </w:p>
          <w:p w14:paraId="3A649F79" w14:textId="77777777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4146ACF7" w14:textId="197D9C83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</w:rPr>
              <w:t>21 994 153,9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2EA1454" w14:textId="77777777" w:rsidR="0069393C" w:rsidRPr="00DF25A3" w:rsidRDefault="0069393C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4F66488F" w14:textId="691A799C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B83E20" w14:textId="77777777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21FA8512" w14:textId="3234240C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2CFC554" w14:textId="1557B2B5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7D1ED6D" w14:textId="606F9521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084D9B17" w14:textId="77777777" w:rsidTr="0082160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BB7F8CD" w14:textId="77777777" w:rsidR="0069393C" w:rsidRPr="00DF25A3" w:rsidRDefault="0069393C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BD0D34C" w14:textId="7BBEF1BD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5.30.2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546E9FD" w14:textId="674CE987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8B97E1" w14:textId="0CA7C247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овой энергии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524E6E13" w14:textId="1AD4D64B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</w:rPr>
              <w:t>При исполнении договора Стороны руководствуются законодательством РФ, в т.ч. 190-ФЗ «О теплоснабжении».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5E1B8DA" w14:textId="722DAD12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7D56E3" w14:textId="5D5583B9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7B3E8B" w14:textId="34AB3789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343,17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11B52E8" w14:textId="277E48C1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486426" w14:textId="32B9E09E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FEAD256" w14:textId="77777777" w:rsidR="0069393C" w:rsidRPr="00DF25A3" w:rsidRDefault="0069393C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</w:p>
          <w:p w14:paraId="0E93E4EB" w14:textId="77777777" w:rsidR="0069393C" w:rsidRPr="00DF25A3" w:rsidRDefault="0069393C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DF25A3">
              <w:rPr>
                <w:sz w:val="18"/>
              </w:rPr>
              <w:t>6 021 810,84</w:t>
            </w:r>
          </w:p>
          <w:p w14:paraId="6436E5C9" w14:textId="77777777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5AC1BD46" w14:textId="77777777" w:rsidR="0069393C" w:rsidRPr="00DF25A3" w:rsidRDefault="0069393C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291A4403" w14:textId="5586FF38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F9EA8D" w14:textId="77777777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6FAFE175" w14:textId="2CA7E995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9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9693273" w14:textId="40B8C21C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3C143A9" w14:textId="0AFB82DE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3EEB269E" w14:textId="77777777" w:rsidTr="0082160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C64B008" w14:textId="77777777" w:rsidR="0069393C" w:rsidRPr="00DF25A3" w:rsidRDefault="0069393C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DC1FF71" w14:textId="6DD83831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6717868" w14:textId="1AF09CD3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</w:rPr>
              <w:t>22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24E5E6" w14:textId="1BBD0938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резинотехнической продукции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494AAA2" w14:textId="3E177685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Товар поставляется новым (не бывшим в эксплуатации) и изготовленным не ранее ноября 2017 года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662C8EA" w14:textId="252AA99B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C29E76" w14:textId="70B95840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е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45EC76" w14:textId="117B9141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023,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8D2B4F" w14:textId="4C8023C8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C33144" w14:textId="6AE9A032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145E70D" w14:textId="1FB397A0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759 095,37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7CC9989" w14:textId="77777777" w:rsidR="0069393C" w:rsidRPr="00DF25A3" w:rsidRDefault="0069393C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01BDC667" w14:textId="0F2AF065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54FB13" w14:textId="77777777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68710760" w14:textId="4031046F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334E34A" w14:textId="3383EBD2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2F007091" w14:textId="66FA946E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4B12157C" w14:textId="77777777" w:rsidTr="0082160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254A711" w14:textId="77777777" w:rsidR="0069393C" w:rsidRPr="00DF25A3" w:rsidRDefault="0069393C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499E1E4" w14:textId="361D2231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E7B897A" w14:textId="16B590AA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</w:rPr>
              <w:t>25.93.15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55C6CA" w14:textId="4E7B7B96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электродов сварочных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9B7EB6D" w14:textId="7240FB50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Товар поставляется новым (не бывшим в эксплуатации) и изготовленным не ранее ноября 2017 года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FCFAFB4" w14:textId="41F61364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9476F0" w14:textId="1852A964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A3BA43" w14:textId="36390E70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36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B2D9DE3" w14:textId="45EB9F80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0F0FEA" w14:textId="7B52CFE8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CE266FC" w14:textId="32FEF264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 046 808,3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9A5AA96" w14:textId="77777777" w:rsidR="0069393C" w:rsidRPr="00DF25A3" w:rsidRDefault="0069393C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4495CFBA" w14:textId="638E2889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B60D1F" w14:textId="77777777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424EE7EA" w14:textId="66225A0B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823D193" w14:textId="4EE53488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412BDEE0" w14:textId="4A1D2BC2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1A41CFB4" w14:textId="77777777" w:rsidTr="0082160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975C4C5" w14:textId="77777777" w:rsidR="0069393C" w:rsidRPr="00DF25A3" w:rsidRDefault="0069393C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60ABD24" w14:textId="5D2F89C3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6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506E66B" w14:textId="03C4DB21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6.51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C276A2" w14:textId="321739EF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 хроматографа газового 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334DDD93" w14:textId="40166176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Свидетельство (сертификат) об утверждении типа средств измерений с приложением (Описание типа средств измерений), сертификат соответствия производства и обслуживания требованиям ГОСТ Р ISO 9001 – 2011, свидетельство о государственной поверке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D3A1722" w14:textId="35A5CB54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965F2C" w14:textId="347618BA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ОМП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CE036F" w14:textId="319F6ECA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669B1B" w14:textId="4C69FF58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593639" w14:textId="1975A325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981F342" w14:textId="5100838E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 097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BC3B282" w14:textId="77777777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</w:t>
            </w:r>
          </w:p>
          <w:p w14:paraId="395E20EA" w14:textId="3DA3E97D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412618" w14:textId="77777777" w:rsidR="0069393C" w:rsidRPr="00DF25A3" w:rsidRDefault="0069393C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Май </w:t>
            </w:r>
          </w:p>
          <w:p w14:paraId="6B218719" w14:textId="625F3DB5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048BEF9" w14:textId="7ACF4488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1D317B9" w14:textId="7C85184D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6E2B2E18" w14:textId="77777777" w:rsidTr="0082160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54ADCCE" w14:textId="77777777" w:rsidR="0069393C" w:rsidRPr="00DF25A3" w:rsidRDefault="0069393C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405B037" w14:textId="19024EC4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945FE9A" w14:textId="0894745F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5.30.12.1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4544DE" w14:textId="424118B5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запасных частей к чугунным экономайзерам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156FDA35" w14:textId="565DBA6F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чугун СЧ 15 ГОСТ 1412-85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F12E9C2" w14:textId="64C616A1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9EB4C2" w14:textId="1E5F0451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8944ED" w14:textId="3E356B7F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611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F2618C2" w14:textId="2269B956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908A17" w14:textId="4CF7D5AF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B0E765D" w14:textId="5ACD7250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5 355 022,7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6A75BCE" w14:textId="77777777" w:rsidR="0069393C" w:rsidRPr="00DF25A3" w:rsidRDefault="0069393C" w:rsidP="00DF25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4DF97BE" w14:textId="2D79A12A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288BFF" w14:textId="77777777" w:rsidR="0069393C" w:rsidRPr="00DF25A3" w:rsidRDefault="0069393C" w:rsidP="00DF25A3">
            <w:pPr>
              <w:spacing w:line="240" w:lineRule="auto"/>
              <w:jc w:val="center"/>
              <w:rPr>
                <w:rFonts w:eastAsiaTheme="minorHAnsi" w:cs="Times New Roman CYR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Октябрь</w:t>
            </w:r>
          </w:p>
          <w:p w14:paraId="60CD1236" w14:textId="648F70E7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64098AE" w14:textId="6DEB41C1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72E16BD" w14:textId="75468245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640209A9" w14:textId="77777777" w:rsidTr="0082160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174C277" w14:textId="77777777" w:rsidR="0069393C" w:rsidRPr="00DF25A3" w:rsidRDefault="0069393C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7554A7D" w14:textId="2D008655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E176F9C" w14:textId="082E28B3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eastAsia="Calibri" w:cs="Times New Roman CYR"/>
                <w:sz w:val="18"/>
                <w:szCs w:val="18"/>
              </w:rPr>
              <w:t>23.51.12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21711D" w14:textId="6DDC08E2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цемента общестроительного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01FD3D48" w14:textId="2D4DA63C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ГОСТ 31108-2016 (или ГОСТ 10178-85)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B249B2A" w14:textId="16EF2770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619A4F" w14:textId="6FC8ACC8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69C9CE" w14:textId="00995E3C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85,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6F961E" w14:textId="16C0D4BA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DEABCD" w14:textId="7EADAE7F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, г.Кандалакша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A71CC6F" w14:textId="680C3C0D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574 801,8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868B52F" w14:textId="77777777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7ABCACFD" w14:textId="23FBAC95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18A82C" w14:textId="77777777" w:rsidR="0069393C" w:rsidRPr="00DF25A3" w:rsidRDefault="0069393C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Август</w:t>
            </w:r>
          </w:p>
          <w:p w14:paraId="3345710E" w14:textId="11F863DF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A0EE567" w14:textId="011C2B39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883668C" w14:textId="30B2C894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501AC4DB" w14:textId="77777777" w:rsidTr="0082160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569FC07" w14:textId="77777777" w:rsidR="0069393C" w:rsidRPr="00DF25A3" w:rsidRDefault="0069393C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DF660B4" w14:textId="28DB7349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52.21.1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FE889CB" w14:textId="05E284F6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52.21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FB179F" w14:textId="5E138D7F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по обеспечению подачи и уборки вагонов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9C617A8" w14:textId="2F282534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6"/>
                <w:szCs w:val="16"/>
              </w:rPr>
              <w:t>Основание для проведения расчетов – договор № 1603/19 от 01.08.2011г.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F86939F" w14:textId="322818E1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DA23E3" w14:textId="474F332C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9F8F3C" w14:textId="446B0B1B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B46CD7C" w14:textId="5995E8C4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45DBF9" w14:textId="670F9EDD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114B5B3" w14:textId="5D4E6132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4 343 601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2F39DFF" w14:textId="77777777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228B707E" w14:textId="77010983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D6EA89" w14:textId="77777777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5A674ACB" w14:textId="38F08507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7AD305A" w14:textId="7E2C2FBC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5A24C808" w14:textId="00304978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4432AD" w:rsidRPr="00DF25A3" w14:paraId="4BDEAF2A" w14:textId="77777777" w:rsidTr="0082160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C631016" w14:textId="77777777" w:rsidR="0069393C" w:rsidRPr="00DF25A3" w:rsidRDefault="0069393C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F6CC307" w14:textId="577F31F8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9.9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A82D5BC" w14:textId="45ACEBD5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9.90.19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4E603F" w14:textId="15E03275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ыполнение работ по капитальному ремонту помещений 2-го этажа здания «АБК» ТЦ-640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1CF0748" w14:textId="54FC7171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E575069" w14:textId="7398EC11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B4C4A1" w14:textId="4CA53738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. е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E83152" w14:textId="79444086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B91904" w14:textId="4A6C4512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017C75" w14:textId="36A2AF10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урманская область, ЗАТО Александроск, г.Гаджиево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D104B5B" w14:textId="1A22C564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 950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2FB593B" w14:textId="77777777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45279409" w14:textId="3F9B0659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4F5CF9" w14:textId="77777777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1A66FD08" w14:textId="34AE91BA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C05D4A0" w14:textId="28195B2C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6BAEB39" w14:textId="6FCB6F36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19CD2929" w14:textId="77777777" w:rsidTr="0082160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A5395FB" w14:textId="77777777" w:rsidR="0069393C" w:rsidRPr="00DF25A3" w:rsidRDefault="0069393C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3AD8D4E" w14:textId="29D42AB6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5.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412E259" w14:textId="4B775837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823139" w14:textId="3C80167D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Продажа электрической энергии (мощности) и оказание услуг по передаче электрической энергии  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4A716B9" w14:textId="18EB9174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Основание для проведения расчетов – договор № 5150105438 от 02.02.2015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91F87D5" w14:textId="2037D307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2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AABAF1" w14:textId="18A77CC0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</w:rPr>
              <w:t>кВт ч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5D26ABE" w14:textId="6C6996FB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</w:rPr>
              <w:t>11115553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455E7E5" w14:textId="29D21518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AE1330" w14:textId="7B800192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722C77E" w14:textId="78C945A8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</w:rPr>
              <w:t>497 107 536,2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C823564" w14:textId="77777777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1C4C0950" w14:textId="0A4724CF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5BC6C1" w14:textId="77777777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Январь </w:t>
            </w:r>
          </w:p>
          <w:p w14:paraId="2C0E020E" w14:textId="69E4C4BC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0718B35" w14:textId="085C4C59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EF64BF8" w14:textId="57E9A2F6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4D24BB2F" w14:textId="77777777" w:rsidTr="0082160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E7F53DF" w14:textId="77777777" w:rsidR="0069393C" w:rsidRPr="00DF25A3" w:rsidRDefault="0069393C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5C199A1" w14:textId="391D8CC9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5.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F2FACDA" w14:textId="3DAED78E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06E850" w14:textId="779048EF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ктрических сетях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3B0AF29F" w14:textId="754AFDAB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Основание для проведения расчетов – договор № 5160100006 от 01.02.2015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E0A8206" w14:textId="58F28B45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2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2AFCDD" w14:textId="6BD5C389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</w:rPr>
              <w:t>кВт ч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0339E92" w14:textId="02BB4713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388637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75743A5" w14:textId="65A25162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CAED68" w14:textId="1F190043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90267CD" w14:textId="1D2BC4C9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4 853 265,39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3292092" w14:textId="77777777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1C550615" w14:textId="4BD35ACE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4F5B8B" w14:textId="77777777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Январь </w:t>
            </w:r>
          </w:p>
          <w:p w14:paraId="04D7089B" w14:textId="2D779AA5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871E5E5" w14:textId="607479CA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548D55E3" w14:textId="6F713005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2727F19B" w14:textId="77777777" w:rsidTr="0082160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6E08418" w14:textId="77777777" w:rsidR="0069393C" w:rsidRPr="00DF25A3" w:rsidRDefault="0069393C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E385AB8" w14:textId="644C1066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2FD220F" w14:textId="551DF823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8.20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104B6E" w14:textId="79C543CF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502A745B" w14:textId="1FC74806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беспечение целостности и сохранности арендованного имущества. Использование арендуемого имущества по назначению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7BEA625" w14:textId="3B22D058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F8A02D" w14:textId="419F825B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е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25A3CE" w14:textId="1F58B45A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02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709FE49" w14:textId="290BABA0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C3E52D" w14:textId="77777777" w:rsidR="0069393C" w:rsidRPr="00DF25A3" w:rsidRDefault="0069393C" w:rsidP="00DF25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156D184E" w14:textId="593BD732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7BB8FEC" w14:textId="77777777" w:rsidR="0069393C" w:rsidRPr="00DF25A3" w:rsidRDefault="0069393C" w:rsidP="00DF25A3">
            <w:pPr>
              <w:spacing w:line="240" w:lineRule="auto"/>
              <w:ind w:right="-31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7 971 611,78</w:t>
            </w:r>
          </w:p>
          <w:p w14:paraId="154A1D63" w14:textId="77777777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474FFFB8" w14:textId="77777777" w:rsidR="00196BA8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</w:t>
            </w:r>
            <w:r w:rsidR="00196BA8" w:rsidRPr="00DF25A3">
              <w:rPr>
                <w:rFonts w:ascii="Times New Roman" w:hAnsi="Times New Roman"/>
                <w:sz w:val="18"/>
                <w:szCs w:val="18"/>
              </w:rPr>
              <w:t>кабрь</w:t>
            </w:r>
          </w:p>
          <w:p w14:paraId="57562984" w14:textId="63121646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B1FDC8" w14:textId="77777777" w:rsidR="00196BA8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</w:t>
            </w:r>
            <w:r w:rsidR="00196BA8" w:rsidRPr="00DF25A3">
              <w:rPr>
                <w:rFonts w:ascii="Times New Roman" w:hAnsi="Times New Roman"/>
                <w:sz w:val="18"/>
                <w:szCs w:val="18"/>
              </w:rPr>
              <w:t>кабрь</w:t>
            </w:r>
          </w:p>
          <w:p w14:paraId="1F83A2E4" w14:textId="6E61CDED" w:rsidR="0069393C" w:rsidRPr="00DF25A3" w:rsidRDefault="0069393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80CDAEC" w14:textId="1D9330E4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cs="Times New Roman CYR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40375E42" w14:textId="32C755F3" w:rsidR="0069393C" w:rsidRPr="00DF25A3" w:rsidRDefault="0069393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5E65DCCA" w14:textId="77777777" w:rsidTr="0082160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4B3DF2B" w14:textId="77777777" w:rsidR="00A10844" w:rsidRPr="00DF25A3" w:rsidRDefault="00A10844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3855A5F" w14:textId="057AF4FF" w:rsidR="00A10844" w:rsidRPr="00DF25A3" w:rsidRDefault="00A1084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DE8E1FB" w14:textId="59157B74" w:rsidR="00A10844" w:rsidRPr="00DF25A3" w:rsidRDefault="00A1084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2E0069" w14:textId="77777777" w:rsidR="00A10844" w:rsidRPr="00DF25A3" w:rsidRDefault="00A10844" w:rsidP="00DF25A3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Поставка мазута </w:t>
            </w:r>
          </w:p>
          <w:p w14:paraId="3A320A23" w14:textId="07D28BDF" w:rsidR="00A10844" w:rsidRPr="00DF25A3" w:rsidRDefault="00A1084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флотского Ф5 или эквивалента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CBBC425" w14:textId="334CA7AE" w:rsidR="00A10844" w:rsidRPr="00DF25A3" w:rsidRDefault="00A1084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ткрытом тигле не ниже 80 Градусов Цельсия, массовая доля воды не более 0,3%, температура застывания не выше -5 Градусов Цельсия, теплота сгорания (низшая) не менее 41 454 кДж/кг, массовая доля механических примесей не более 0,1%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A609AB4" w14:textId="1EC9847F" w:rsidR="00A10844" w:rsidRPr="00DF25A3" w:rsidRDefault="00A1084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1BCE5F" w14:textId="33ECBE26" w:rsidR="00A10844" w:rsidRPr="00DF25A3" w:rsidRDefault="00A1084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C8EA53" w14:textId="1C47929F" w:rsidR="00A10844" w:rsidRPr="00DF25A3" w:rsidRDefault="00A1084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6"/>
                <w:szCs w:val="16"/>
              </w:rPr>
              <w:t>75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6D26DDB" w14:textId="00D096F0" w:rsidR="00A10844" w:rsidRPr="00DF25A3" w:rsidRDefault="00A1084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CD6691" w14:textId="5D3B1900" w:rsidR="00A10844" w:rsidRPr="00DF25A3" w:rsidRDefault="00A1084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FE493C1" w14:textId="3F3B0E76" w:rsidR="00A10844" w:rsidRPr="00DF25A3" w:rsidRDefault="00A10844" w:rsidP="00DF25A3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4 000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7A694AA" w14:textId="77777777" w:rsidR="00A10844" w:rsidRPr="00DF25A3" w:rsidRDefault="00A10844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br/>
            </w:r>
            <w:r w:rsidRPr="00DF25A3">
              <w:rPr>
                <w:sz w:val="18"/>
                <w:szCs w:val="18"/>
              </w:rPr>
              <w:t>Декабрь</w:t>
            </w:r>
          </w:p>
          <w:p w14:paraId="6F052D1A" w14:textId="2CA228C2" w:rsidR="00A10844" w:rsidRPr="00DF25A3" w:rsidRDefault="00A1084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025CA3" w14:textId="77777777" w:rsidR="00A10844" w:rsidRPr="00DF25A3" w:rsidRDefault="00A10844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  <w:p w14:paraId="49A8C1F7" w14:textId="77777777" w:rsidR="00A10844" w:rsidRPr="00DF25A3" w:rsidRDefault="00A10844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Август </w:t>
            </w:r>
          </w:p>
          <w:p w14:paraId="34A01E0E" w14:textId="6A25F805" w:rsidR="00A10844" w:rsidRPr="00DF25A3" w:rsidRDefault="00A10844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DADD03B" w14:textId="4DA8C91C" w:rsidR="00A10844" w:rsidRPr="00DF25A3" w:rsidRDefault="00A10844" w:rsidP="00DF25A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01A5CC6" w14:textId="5F380339" w:rsidR="00A10844" w:rsidRPr="00DF25A3" w:rsidRDefault="00A1084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Нет</w:t>
            </w:r>
          </w:p>
        </w:tc>
      </w:tr>
      <w:tr w:rsidR="004432AD" w:rsidRPr="00DF25A3" w14:paraId="23F47CC1" w14:textId="77777777" w:rsidTr="0082160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7B9D761" w14:textId="77777777" w:rsidR="001E5606" w:rsidRPr="00DF25A3" w:rsidRDefault="001E5606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vAlign w:val="center"/>
          </w:tcPr>
          <w:p w14:paraId="5F88A2CA" w14:textId="6A392D1B" w:rsidR="001E5606" w:rsidRPr="00DF25A3" w:rsidRDefault="001E56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vAlign w:val="center"/>
          </w:tcPr>
          <w:p w14:paraId="17DA1792" w14:textId="2743BFDA" w:rsidR="001E5606" w:rsidRPr="00DF25A3" w:rsidRDefault="001E56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24C6FD01" w14:textId="11E61CD9" w:rsidR="001E5606" w:rsidRPr="00DF25A3" w:rsidRDefault="001E56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90" w:type="dxa"/>
            <w:vAlign w:val="center"/>
          </w:tcPr>
          <w:p w14:paraId="00E4D55A" w14:textId="040309D3" w:rsidR="001E5606" w:rsidRPr="00DF25A3" w:rsidRDefault="001E56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694" w:type="dxa"/>
            <w:vAlign w:val="center"/>
          </w:tcPr>
          <w:p w14:paraId="65D983D5" w14:textId="2A4A540F" w:rsidR="001E5606" w:rsidRPr="00DF25A3" w:rsidRDefault="001E56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vAlign w:val="center"/>
          </w:tcPr>
          <w:p w14:paraId="64A36DAD" w14:textId="68F2A7DF" w:rsidR="001E5606" w:rsidRPr="00DF25A3" w:rsidRDefault="001E56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B36F58" w14:textId="7E7F9458" w:rsidR="001E5606" w:rsidRPr="00DF25A3" w:rsidRDefault="001E56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55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AC37995" w14:textId="45066F14" w:rsidR="001E5606" w:rsidRPr="00DF25A3" w:rsidRDefault="001E56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05CE1A" w14:textId="77777777" w:rsidR="001E5606" w:rsidRPr="00DF25A3" w:rsidRDefault="001E5606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781C1148" w14:textId="0FC08374" w:rsidR="001E5606" w:rsidRPr="00DF25A3" w:rsidRDefault="001E56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7CFF449" w14:textId="2B413637" w:rsidR="001E5606" w:rsidRPr="00DF25A3" w:rsidRDefault="001E5606" w:rsidP="00DF25A3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Pr="00DF25A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92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F25A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9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DF25A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6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 w:rsidRPr="00DF25A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20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vAlign w:val="center"/>
          </w:tcPr>
          <w:p w14:paraId="74B65479" w14:textId="77777777" w:rsidR="001E5606" w:rsidRPr="00DF25A3" w:rsidRDefault="001E56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2FDB7B8C" w14:textId="11D391EF" w:rsidR="001E5606" w:rsidRPr="00DF25A3" w:rsidRDefault="001E56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vAlign w:val="center"/>
          </w:tcPr>
          <w:p w14:paraId="0E047976" w14:textId="77777777" w:rsidR="001E5606" w:rsidRPr="00DF25A3" w:rsidRDefault="001E56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121F7A56" w14:textId="5CB4558B" w:rsidR="001E5606" w:rsidRPr="00DF25A3" w:rsidRDefault="001E5606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vAlign w:val="center"/>
          </w:tcPr>
          <w:p w14:paraId="5CA4EBDD" w14:textId="4FF72B97" w:rsidR="001E5606" w:rsidRPr="00DF25A3" w:rsidRDefault="001E5606" w:rsidP="00DF25A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vAlign w:val="center"/>
          </w:tcPr>
          <w:p w14:paraId="3DF96716" w14:textId="169FD4B0" w:rsidR="001E5606" w:rsidRPr="00DF25A3" w:rsidRDefault="001E56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4432AD" w:rsidRPr="00DF25A3" w14:paraId="77407AA1" w14:textId="77777777" w:rsidTr="00821602">
        <w:trPr>
          <w:trHeight w:val="2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BA688E9" w14:textId="77777777" w:rsidR="00C25B06" w:rsidRPr="00DF25A3" w:rsidRDefault="00C25B06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/>
            <w:vAlign w:val="center"/>
          </w:tcPr>
          <w:p w14:paraId="7EDF31BA" w14:textId="2AAB9F59" w:rsidR="00C25B06" w:rsidRPr="00DF25A3" w:rsidRDefault="00C25B06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</w:rPr>
              <w:t>64.92</w:t>
            </w:r>
          </w:p>
        </w:tc>
        <w:tc>
          <w:tcPr>
            <w:tcW w:w="978" w:type="dxa"/>
            <w:shd w:val="clear" w:color="auto" w:fill="FFFFFF"/>
            <w:vAlign w:val="center"/>
          </w:tcPr>
          <w:p w14:paraId="538399AA" w14:textId="150CEE9A" w:rsidR="00C25B06" w:rsidRPr="00DF25A3" w:rsidRDefault="00C25B06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4.19.21.00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AAAFA94" w14:textId="2C2A588C" w:rsidR="00C25B06" w:rsidRPr="00DF25A3" w:rsidRDefault="00C25B06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аключение договора об овердрафтном кредите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0C5BE838" w14:textId="6F93BB16" w:rsidR="00C25B06" w:rsidRPr="00DF25A3" w:rsidRDefault="00C25B06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Отсутствие требований об обеспечении обязательств по кредиту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отсутствие платы за выдачу денежных средств по кредиту, досрочное погашение задолженности 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3CE867EA" w14:textId="117D3F18" w:rsidR="00C25B06" w:rsidRPr="00DF25A3" w:rsidRDefault="00C25B06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8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AE73EFF" w14:textId="0CEA3830" w:rsidR="00C25B06" w:rsidRPr="00DF25A3" w:rsidRDefault="00C25B06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лн. 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4687EF3" w14:textId="107A5352" w:rsidR="00C25B06" w:rsidRPr="00DF25A3" w:rsidRDefault="00C25B06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100 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47DB009A" w14:textId="3FDB2803" w:rsidR="00C25B06" w:rsidRPr="00DF25A3" w:rsidRDefault="00C25B06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37B2E2FF" w14:textId="559ACFE8" w:rsidR="00C25B06" w:rsidRPr="00DF25A3" w:rsidRDefault="00C25B06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vAlign w:val="center"/>
          </w:tcPr>
          <w:p w14:paraId="64BB1C50" w14:textId="07263D21" w:rsidR="00C25B06" w:rsidRPr="00DF25A3" w:rsidRDefault="00C25B06" w:rsidP="00DF25A3">
            <w:pPr>
              <w:spacing w:line="240" w:lineRule="auto"/>
              <w:ind w:right="-3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1 6</w:t>
            </w:r>
            <w:r w:rsidR="00056D87"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5</w:t>
            </w: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 </w:t>
            </w:r>
            <w:r w:rsidR="00056D87"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21</w:t>
            </w: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</w:t>
            </w:r>
            <w:r w:rsidR="00056D87"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2</w:t>
            </w: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1120" w:type="dxa"/>
            <w:vAlign w:val="center"/>
          </w:tcPr>
          <w:p w14:paraId="02BDBB12" w14:textId="77777777" w:rsidR="00C25B06" w:rsidRPr="00DF25A3" w:rsidRDefault="00C25B06" w:rsidP="00DF25A3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793A146E" w14:textId="43BE56AA" w:rsidR="00C25B06" w:rsidRPr="00DF25A3" w:rsidRDefault="00C25B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 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F8947" w14:textId="77777777" w:rsidR="00C25B06" w:rsidRPr="00DF25A3" w:rsidRDefault="00C25B06" w:rsidP="00DF25A3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442ECB54" w14:textId="6B818C7A" w:rsidR="00C25B06" w:rsidRPr="00DF25A3" w:rsidRDefault="00C25B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86" w:type="dxa"/>
            <w:vAlign w:val="center"/>
          </w:tcPr>
          <w:p w14:paraId="523B29A9" w14:textId="699D6195" w:rsidR="00C25B06" w:rsidRPr="00DF25A3" w:rsidRDefault="00C25B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vAlign w:val="center"/>
          </w:tcPr>
          <w:p w14:paraId="42BA118F" w14:textId="55B59141" w:rsidR="00C25B06" w:rsidRPr="00DF25A3" w:rsidRDefault="00C25B06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2E106F70" w14:textId="77777777" w:rsidTr="00821602">
        <w:trPr>
          <w:trHeight w:val="329"/>
          <w:jc w:val="center"/>
        </w:trPr>
        <w:tc>
          <w:tcPr>
            <w:tcW w:w="15822" w:type="dxa"/>
            <w:gridSpan w:val="15"/>
            <w:vAlign w:val="center"/>
          </w:tcPr>
          <w:p w14:paraId="300E4240" w14:textId="40AE408E" w:rsidR="006D1E1A" w:rsidRPr="00DF25A3" w:rsidRDefault="00B366C7" w:rsidP="00DF25A3">
            <w:pPr>
              <w:pStyle w:val="af5"/>
              <w:spacing w:line="240" w:lineRule="auto"/>
              <w:ind w:left="1080"/>
              <w:jc w:val="center"/>
              <w:rPr>
                <w:rFonts w:ascii="Times New Roman" w:hAnsi="Times New Roman"/>
                <w:sz w:val="20"/>
                <w:u w:val="single"/>
              </w:rPr>
            </w:pPr>
            <w:r w:rsidRPr="00DF25A3">
              <w:rPr>
                <w:rFonts w:ascii="Times New Roman" w:hAnsi="Times New Roman"/>
                <w:sz w:val="20"/>
                <w:u w:val="single"/>
              </w:rPr>
              <w:t xml:space="preserve">1 </w:t>
            </w:r>
            <w:r w:rsidR="006D1E1A" w:rsidRPr="00DF25A3">
              <w:rPr>
                <w:rFonts w:ascii="Times New Roman" w:hAnsi="Times New Roman"/>
                <w:sz w:val="20"/>
                <w:u w:val="single"/>
              </w:rPr>
              <w:t>квартал</w:t>
            </w:r>
          </w:p>
        </w:tc>
      </w:tr>
      <w:tr w:rsidR="004432AD" w:rsidRPr="00DF25A3" w14:paraId="1BD4EA6F" w14:textId="77777777" w:rsidTr="00821602">
        <w:trPr>
          <w:cantSplit/>
          <w:trHeight w:val="113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06E5197" w14:textId="77777777" w:rsidR="0068584E" w:rsidRPr="00DF25A3" w:rsidRDefault="0068584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2AE280B" w14:textId="18FCE0D5" w:rsidR="0068584E" w:rsidRPr="00DF25A3" w:rsidRDefault="0068584E" w:rsidP="00DF25A3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71.2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C120B1B" w14:textId="384A0CB8" w:rsidR="0068584E" w:rsidRPr="00DF25A3" w:rsidRDefault="0068584E" w:rsidP="00DF25A3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71.20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40F715" w14:textId="7EE9E49F" w:rsidR="0068584E" w:rsidRPr="00DF25A3" w:rsidRDefault="0068584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 xml:space="preserve">Осуществление отбора проб и проведение исследований воды по микробиологическим показателям 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1780DE9E" w14:textId="6DF4A1D1" w:rsidR="0068584E" w:rsidRPr="00DF25A3" w:rsidRDefault="0068584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Аттестат аккредитации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812AD0A" w14:textId="5CF0CB15" w:rsidR="0068584E" w:rsidRPr="00DF25A3" w:rsidRDefault="0068584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85255D" w14:textId="1CABBDB9" w:rsidR="0068584E" w:rsidRPr="00DF25A3" w:rsidRDefault="0068584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71443" w14:textId="4225133F" w:rsidR="0068584E" w:rsidRPr="00DF25A3" w:rsidRDefault="0068584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523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D12004" w14:textId="128BBC49" w:rsidR="0068584E" w:rsidRPr="00DF25A3" w:rsidRDefault="0068584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C5EC7C" w14:textId="489F107E" w:rsidR="0068584E" w:rsidRPr="00DF25A3" w:rsidRDefault="0068584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г. Мурманск,</w:t>
            </w:r>
            <w:r w:rsidRPr="00DF25A3">
              <w:rPr>
                <w:sz w:val="18"/>
                <w:szCs w:val="18"/>
              </w:rPr>
              <w:br/>
              <w:t>п. Верхнетуломский, п. Шонгуй,         п.Ура-Губа,                 п. Видяево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0DF8E8" w14:textId="298A2F98" w:rsidR="0068584E" w:rsidRPr="00DF25A3" w:rsidRDefault="0068584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1 958 016,06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DE7A67F" w14:textId="78893FC7" w:rsidR="0068584E" w:rsidRPr="00DF25A3" w:rsidRDefault="0068584E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6612CE65" w14:textId="6AEB55BD" w:rsidR="0068584E" w:rsidRPr="00DF25A3" w:rsidRDefault="0068584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6DEFD1" w14:textId="77777777" w:rsidR="00CB762D" w:rsidRPr="00DF25A3" w:rsidRDefault="00CB762D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7A84EB07" w14:textId="397FD7DE" w:rsidR="0068584E" w:rsidRPr="00DF25A3" w:rsidRDefault="0068584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2019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83972CA" w14:textId="01D847EB" w:rsidR="0068584E" w:rsidRPr="00DF25A3" w:rsidRDefault="0068584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2EF583FA" w14:textId="6DF10786" w:rsidR="0068584E" w:rsidRPr="00DF25A3" w:rsidRDefault="0068584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797456E0" w14:textId="77777777" w:rsidTr="00821602">
        <w:trPr>
          <w:trHeight w:val="113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37A63A1" w14:textId="77777777" w:rsidR="004C3ABB" w:rsidRPr="00DF25A3" w:rsidRDefault="004C3ABB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94CB922" w14:textId="1AB3A3E1" w:rsidR="004C3ABB" w:rsidRPr="00DF25A3" w:rsidRDefault="004C3ABB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F67162E" w14:textId="78A2A6DB" w:rsidR="004C3ABB" w:rsidRPr="00DF25A3" w:rsidRDefault="004C3ABB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CAD1D5" w14:textId="12E821A3" w:rsidR="004C3ABB" w:rsidRPr="00DF25A3" w:rsidRDefault="004C3ABB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E5F2A47" w14:textId="77777777" w:rsidR="004C3ABB" w:rsidRPr="00DF25A3" w:rsidRDefault="004C3ABB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Согласно ГОСТу</w:t>
            </w:r>
          </w:p>
          <w:p w14:paraId="4FE09A2A" w14:textId="77777777" w:rsidR="004C3ABB" w:rsidRPr="00DF25A3" w:rsidRDefault="004C3ABB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76872987" w14:textId="53E5CB3F" w:rsidR="004C3ABB" w:rsidRPr="00DF25A3" w:rsidRDefault="004C3ABB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510BF1" w14:textId="31B3077B" w:rsidR="004C3ABB" w:rsidRPr="00DF25A3" w:rsidRDefault="004C3ABB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43E59B" w14:textId="3C32BA1F" w:rsidR="004C3ABB" w:rsidRPr="00DF25A3" w:rsidRDefault="004C3ABB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30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CC48F9" w14:textId="011B1932" w:rsidR="004C3ABB" w:rsidRPr="00DF25A3" w:rsidRDefault="004C3ABB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A25627" w14:textId="77777777" w:rsidR="004C3ABB" w:rsidRPr="00DF25A3" w:rsidRDefault="004C3ABB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г. Мурманск,</w:t>
            </w:r>
          </w:p>
          <w:p w14:paraId="65182DE1" w14:textId="79CFD87A" w:rsidR="004C3ABB" w:rsidRPr="00DF25A3" w:rsidRDefault="004C3ABB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A4FE22" w14:textId="35B0C282" w:rsidR="004C3ABB" w:rsidRPr="00DF25A3" w:rsidRDefault="004C3ABB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644 905 4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922D2F6" w14:textId="77777777" w:rsidR="004C3ABB" w:rsidRPr="00DF25A3" w:rsidRDefault="004C3ABB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Январь</w:t>
            </w:r>
          </w:p>
          <w:p w14:paraId="33B63FAF" w14:textId="28040A20" w:rsidR="004C3ABB" w:rsidRPr="00DF25A3" w:rsidRDefault="004C3ABB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053089" w14:textId="77777777" w:rsidR="004C3ABB" w:rsidRPr="00DF25A3" w:rsidRDefault="004C3ABB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Май </w:t>
            </w:r>
          </w:p>
          <w:p w14:paraId="71B5F49D" w14:textId="6823D979" w:rsidR="004C3ABB" w:rsidRPr="00DF25A3" w:rsidRDefault="004C3ABB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C761548" w14:textId="425AF1C4" w:rsidR="004C3ABB" w:rsidRPr="00DF25A3" w:rsidRDefault="004C3ABB" w:rsidP="00DF25A3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91B5ABA" w14:textId="35F9BAE1" w:rsidR="004C3ABB" w:rsidRPr="00DF25A3" w:rsidRDefault="004C3ABB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Нет</w:t>
            </w:r>
          </w:p>
        </w:tc>
      </w:tr>
      <w:tr w:rsidR="004432AD" w:rsidRPr="00DF25A3" w14:paraId="0E42D7A0" w14:textId="77777777" w:rsidTr="00821602">
        <w:trPr>
          <w:trHeight w:val="7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A2D150E" w14:textId="77777777" w:rsidR="0036220A" w:rsidRPr="00DF25A3" w:rsidRDefault="0036220A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E8D7AAC" w14:textId="419C4E70" w:rsidR="0036220A" w:rsidRPr="00DF25A3" w:rsidRDefault="0036220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4A8085A" w14:textId="73A262D8" w:rsidR="0036220A" w:rsidRPr="00DF25A3" w:rsidRDefault="0036220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5.21.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B6F959" w14:textId="77777777" w:rsidR="0036220A" w:rsidRPr="00DF25A3" w:rsidRDefault="0036220A" w:rsidP="00DF25A3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блока  конвективной части для водогрейного котла КВ-ГМ-20-150 , 1973 г.в. (россыпью из готовых элементов без коллекторов)</w:t>
            </w:r>
          </w:p>
          <w:p w14:paraId="7D5545E0" w14:textId="77777777" w:rsidR="0036220A" w:rsidRPr="00DF25A3" w:rsidRDefault="0036220A" w:rsidP="00DF25A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4B6692C4" w14:textId="6EE280EF" w:rsidR="0036220A" w:rsidRPr="00DF25A3" w:rsidRDefault="0036220A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В соответствии с  требованиями ТР ТС 032/2013  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91954BA" w14:textId="01EA250F" w:rsidR="0036220A" w:rsidRPr="00DF25A3" w:rsidRDefault="0036220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</w:rPr>
              <w:t>83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D43026" w14:textId="2076067C" w:rsidR="0036220A" w:rsidRPr="00DF25A3" w:rsidRDefault="0036220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омп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7EDB5" w14:textId="37ED86C3" w:rsidR="0036220A" w:rsidRPr="00DF25A3" w:rsidRDefault="0036220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07712AC" w14:textId="7457499C" w:rsidR="0036220A" w:rsidRPr="00DF25A3" w:rsidRDefault="0036220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2CF57E" w14:textId="77777777" w:rsidR="0036220A" w:rsidRPr="00DF25A3" w:rsidRDefault="0036220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731402C2" w14:textId="26D291D5" w:rsidR="0036220A" w:rsidRPr="00DF25A3" w:rsidRDefault="0036220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</w:p>
        </w:tc>
        <w:tc>
          <w:tcPr>
            <w:tcW w:w="1432" w:type="dxa"/>
            <w:vAlign w:val="center"/>
          </w:tcPr>
          <w:p w14:paraId="61BAC81C" w14:textId="399F5D93" w:rsidR="0036220A" w:rsidRPr="00DF25A3" w:rsidRDefault="0036220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 600 000,00</w:t>
            </w:r>
          </w:p>
        </w:tc>
        <w:tc>
          <w:tcPr>
            <w:tcW w:w="1120" w:type="dxa"/>
            <w:vAlign w:val="center"/>
          </w:tcPr>
          <w:p w14:paraId="63791B9C" w14:textId="77777777" w:rsidR="008F1E2D" w:rsidRPr="00DF25A3" w:rsidRDefault="0036220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Январь       </w:t>
            </w:r>
          </w:p>
          <w:p w14:paraId="559BB44F" w14:textId="38251C2B" w:rsidR="0036220A" w:rsidRPr="00DF25A3" w:rsidRDefault="0036220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vAlign w:val="center"/>
          </w:tcPr>
          <w:p w14:paraId="5161283E" w14:textId="48880BDD" w:rsidR="0036220A" w:rsidRPr="00DF25A3" w:rsidRDefault="0036220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прель      2018</w:t>
            </w:r>
          </w:p>
        </w:tc>
        <w:tc>
          <w:tcPr>
            <w:tcW w:w="1486" w:type="dxa"/>
            <w:vAlign w:val="center"/>
          </w:tcPr>
          <w:p w14:paraId="1751C1CB" w14:textId="652B47C5" w:rsidR="0036220A" w:rsidRPr="00DF25A3" w:rsidRDefault="0036220A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36845878" w14:textId="611EB26F" w:rsidR="0036220A" w:rsidRPr="00DF25A3" w:rsidRDefault="00B84D8A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60B83192" w14:textId="77777777" w:rsidTr="00821602">
        <w:trPr>
          <w:trHeight w:val="646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7D3A8EE" w14:textId="77777777" w:rsidR="00E0532D" w:rsidRPr="00DF25A3" w:rsidRDefault="00E0532D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14:paraId="3E049032" w14:textId="4607B06F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3.99.1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501CB0EB" w14:textId="50DF19C3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2.0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7BC10A4" w14:textId="144DA94A" w:rsidR="00E0532D" w:rsidRPr="00DF25A3" w:rsidRDefault="00E0532D" w:rsidP="00DF25A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азание информационных услуг с использованием установленных экземпляров систем «КонсультантПлюс»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04D76BA7" w14:textId="5B67EC57" w:rsidR="00E0532D" w:rsidRPr="00DF25A3" w:rsidRDefault="00E0532D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азание услуг по обновлению системы Консультант+ с использованием уже установленных экземпляров в г. Мурманск и Мурманской области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574993BF" w14:textId="5CC3E452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B5FB6D" w14:textId="421E9031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7B53CC" w14:textId="5AA3072A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24A92BA" w14:textId="0815FC1A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1EBA656" w14:textId="7FC87B62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4EC0DB" w14:textId="77777777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 279 389,24</w:t>
            </w:r>
          </w:p>
          <w:p w14:paraId="585916FE" w14:textId="49326B64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025F1195" w14:textId="77777777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6CD401BC" w14:textId="14323D13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D01E39" w14:textId="77777777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1C5385FB" w14:textId="0C2439D7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14:paraId="4B47AB40" w14:textId="747A332D" w:rsidR="00E0532D" w:rsidRPr="00DF25A3" w:rsidRDefault="00E0532D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17819184" w14:textId="1557E3C9" w:rsidR="00E0532D" w:rsidRPr="00DF25A3" w:rsidRDefault="00E0532D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5DCC8848" w14:textId="77777777" w:rsidTr="00821602">
        <w:trPr>
          <w:cantSplit/>
          <w:trHeight w:val="113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7EC9237" w14:textId="77777777" w:rsidR="000A17F7" w:rsidRPr="00DF25A3" w:rsidRDefault="000A17F7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9B2087F" w14:textId="2E685DA2" w:rsidR="000A17F7" w:rsidRPr="00DF25A3" w:rsidRDefault="000A17F7" w:rsidP="00DF25A3">
            <w:pPr>
              <w:spacing w:line="240" w:lineRule="auto"/>
              <w:jc w:val="center"/>
              <w:rPr>
                <w:rStyle w:val="af8"/>
                <w:rFonts w:ascii="Times New Roman" w:hAnsi="Times New Roman"/>
                <w:b w:val="0"/>
                <w:sz w:val="18"/>
                <w:szCs w:val="18"/>
                <w:shd w:val="clear" w:color="auto" w:fill="FFFFFF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71.2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DFCB2AB" w14:textId="74DCD11C" w:rsidR="000A17F7" w:rsidRPr="00DF25A3" w:rsidRDefault="000A17F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71.20.19.19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5F55B6" w14:textId="7913790A" w:rsidR="000A17F7" w:rsidRPr="00DF25A3" w:rsidRDefault="000A17F7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проведению экспертизы промышленной безопасности оборудования котельных, работающего под избыточным давлением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E68103D" w14:textId="35A709B6" w:rsidR="000A17F7" w:rsidRPr="00DF25A3" w:rsidRDefault="000A17F7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Лицензия Ростехнадзора на осуществление деятельности по проведению экспертизы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943EE4A" w14:textId="642C518C" w:rsidR="000A17F7" w:rsidRPr="00DF25A3" w:rsidRDefault="000A17F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198FEF" w14:textId="13415E2D" w:rsidR="000A17F7" w:rsidRPr="00DF25A3" w:rsidRDefault="000A17F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B391D2" w14:textId="4D0131E4" w:rsidR="000A17F7" w:rsidRPr="00DF25A3" w:rsidRDefault="000A17F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77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EE28DE" w14:textId="55A477DE" w:rsidR="000A17F7" w:rsidRPr="00DF25A3" w:rsidRDefault="000A17F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976926" w14:textId="77777777" w:rsidR="000A17F7" w:rsidRPr="00DF25A3" w:rsidRDefault="000A17F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</w:t>
            </w:r>
          </w:p>
          <w:p w14:paraId="3FA27EA0" w14:textId="48A9A70D" w:rsidR="000A17F7" w:rsidRPr="00DF25A3" w:rsidRDefault="000A17F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E09FE2" w14:textId="695B5918" w:rsidR="000A17F7" w:rsidRPr="00DF25A3" w:rsidRDefault="000A17F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 300 000,00 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75714EA" w14:textId="77777777" w:rsidR="000A17F7" w:rsidRPr="00DF25A3" w:rsidRDefault="000A17F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F62802F" w14:textId="3949DBD4" w:rsidR="000A17F7" w:rsidRPr="00DF25A3" w:rsidRDefault="000A17F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557CDF" w14:textId="0001A20E" w:rsidR="000A17F7" w:rsidRPr="00DF25A3" w:rsidRDefault="000A17F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Ноябрь</w:t>
            </w:r>
          </w:p>
          <w:p w14:paraId="60DC782B" w14:textId="0A7A0DC0" w:rsidR="000A17F7" w:rsidRPr="00DF25A3" w:rsidRDefault="000A17F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4FAF572" w14:textId="023235BD" w:rsidR="000A17F7" w:rsidRPr="00DF25A3" w:rsidRDefault="000A17F7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2AA6D881" w14:textId="5B44500D" w:rsidR="000A17F7" w:rsidRPr="00DF25A3" w:rsidRDefault="000A17F7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432AD" w:rsidRPr="00DF25A3" w14:paraId="3B0D9D89" w14:textId="77777777" w:rsidTr="00821602">
        <w:trPr>
          <w:cantSplit/>
          <w:trHeight w:val="113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F3C3E91" w14:textId="77777777" w:rsidR="006363D3" w:rsidRPr="00DF25A3" w:rsidRDefault="006363D3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5394A65" w14:textId="2C299B0C" w:rsidR="006363D3" w:rsidRPr="00DF25A3" w:rsidRDefault="006363D3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F25A3">
              <w:rPr>
                <w:sz w:val="18"/>
                <w:szCs w:val="18"/>
              </w:rPr>
              <w:t>68.2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1E7D8FC" w14:textId="532DE41D" w:rsidR="006363D3" w:rsidRPr="00DF25A3" w:rsidRDefault="006363D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68.20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7C22A5" w14:textId="229514B0" w:rsidR="006363D3" w:rsidRPr="00DF25A3" w:rsidRDefault="006363D3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Аренда недвижимого имущества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134A11C0" w14:textId="4C4769D8" w:rsidR="006363D3" w:rsidRPr="00DF25A3" w:rsidRDefault="006363D3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Обеспечение целостности и сохранности арендованного имущества. Использование арендуемого имущества по назначению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B97A554" w14:textId="6AB46F5D" w:rsidR="006363D3" w:rsidRPr="00DF25A3" w:rsidRDefault="006363D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AE524C" w14:textId="3DD35798" w:rsidR="006363D3" w:rsidRPr="00DF25A3" w:rsidRDefault="006363D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97EBB9" w14:textId="3F8FD28D" w:rsidR="006363D3" w:rsidRPr="00DF25A3" w:rsidRDefault="006363D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3B084C" w14:textId="0B8D4703" w:rsidR="006363D3" w:rsidRPr="00DF25A3" w:rsidRDefault="006363D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BA419F" w14:textId="55375DD9" w:rsidR="006363D3" w:rsidRPr="00DF25A3" w:rsidRDefault="006363D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с.п. Териберка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744DE6" w14:textId="7CC98404" w:rsidR="006363D3" w:rsidRPr="00DF25A3" w:rsidRDefault="006363D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600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2515FD5" w14:textId="77777777" w:rsidR="006363D3" w:rsidRPr="00DF25A3" w:rsidRDefault="006363D3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Январь</w:t>
            </w:r>
          </w:p>
          <w:p w14:paraId="63DD41ED" w14:textId="36D656E8" w:rsidR="006363D3" w:rsidRPr="00DF25A3" w:rsidRDefault="006363D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1CBB2E" w14:textId="77777777" w:rsidR="00652C14" w:rsidRPr="00DF25A3" w:rsidRDefault="00652C1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A3704FA" w14:textId="4245B0D9" w:rsidR="006363D3" w:rsidRPr="00DF25A3" w:rsidRDefault="00652C1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BC6C987" w14:textId="4BA7D782" w:rsidR="006363D3" w:rsidRPr="00DF25A3" w:rsidRDefault="006363D3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442E30A9" w14:textId="391840A8" w:rsidR="006363D3" w:rsidRPr="00DF25A3" w:rsidRDefault="006363D3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4432AD" w:rsidRPr="00DF25A3" w14:paraId="0533E712" w14:textId="77777777" w:rsidTr="00821602">
        <w:trPr>
          <w:cantSplit/>
          <w:trHeight w:val="113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C728A28" w14:textId="77777777" w:rsidR="009F3BE9" w:rsidRPr="00DF25A3" w:rsidRDefault="009F3BE9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12AE3F8" w14:textId="53241DF6" w:rsidR="009F3BE9" w:rsidRPr="00DF25A3" w:rsidRDefault="009F3BE9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85.4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57866DB" w14:textId="74AC052D" w:rsidR="009F3BE9" w:rsidRPr="00DF25A3" w:rsidRDefault="00651BC8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5.42.1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0E9729" w14:textId="7A7EC170" w:rsidR="009F3BE9" w:rsidRPr="00DF25A3" w:rsidRDefault="009F3BE9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Оказание услуг по проведению обучения по программе 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«Безопасные методы и приемы выполнения работ на высоте с применением средств подмащивания, а также на площадках с защитным ограждением высотой 1,1м и более»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5C9AAD5" w14:textId="77004E15" w:rsidR="009F3BE9" w:rsidRPr="00DF25A3" w:rsidRDefault="00A3023D" w:rsidP="00DF25A3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 соответствии с требованиями</w:t>
            </w:r>
            <w:r w:rsidRPr="00DF25A3">
              <w:rPr>
                <w:rFonts w:ascii="Times New Roman" w:hAnsi="Times New Roman"/>
                <w:strike/>
                <w:sz w:val="18"/>
                <w:szCs w:val="18"/>
              </w:rPr>
              <w:t xml:space="preserve">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авил по охране труда при работе на высоте, утв. приказом Минтруда России от 28.03.2014 № 155н 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4AB63ED" w14:textId="415FD5FA" w:rsidR="009F3BE9" w:rsidRPr="00DF25A3" w:rsidRDefault="009F3BE9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255DED" w14:textId="14A0AEE4" w:rsidR="009F3BE9" w:rsidRPr="00DF25A3" w:rsidRDefault="009F3BE9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913D56" w14:textId="736216D9" w:rsidR="009F3BE9" w:rsidRPr="00DF25A3" w:rsidRDefault="009F3BE9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75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EB1031" w14:textId="1513819D" w:rsidR="009F3BE9" w:rsidRPr="00DF25A3" w:rsidRDefault="009F3BE9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602466" w14:textId="77777777" w:rsidR="009F3BE9" w:rsidRPr="00DF25A3" w:rsidRDefault="009F3BE9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44D8FCB2" w14:textId="0B613805" w:rsidR="009F3BE9" w:rsidRPr="00DF25A3" w:rsidRDefault="009F3BE9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630AC9" w14:textId="2BAEDEED" w:rsidR="009F3BE9" w:rsidRPr="00DF25A3" w:rsidRDefault="009F3BE9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 200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131B0A6" w14:textId="77777777" w:rsidR="009F3BE9" w:rsidRPr="00DF25A3" w:rsidRDefault="009F3BE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19A19DDC" w14:textId="4A52C26C" w:rsidR="009F3BE9" w:rsidRPr="00DF25A3" w:rsidRDefault="009F3BE9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6952F3" w14:textId="3FB4B23E" w:rsidR="009F3BE9" w:rsidRPr="00DF25A3" w:rsidRDefault="0077525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831B66B" w14:textId="73BF4EDD" w:rsidR="009F3BE9" w:rsidRPr="00DF25A3" w:rsidRDefault="009F3BE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</w:t>
            </w:r>
            <w:r w:rsidR="0077525C" w:rsidRPr="00DF25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6301B3C" w14:textId="3254E144" w:rsidR="009F3BE9" w:rsidRPr="00DF25A3" w:rsidRDefault="009F3BE9" w:rsidP="00DF25A3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E91AA03" w14:textId="7D52BE79" w:rsidR="009F3BE9" w:rsidRPr="00DF25A3" w:rsidRDefault="009F3BE9" w:rsidP="00DF25A3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3A42BF90" w14:textId="77777777" w:rsidTr="00821602">
        <w:trPr>
          <w:trHeight w:val="113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97D6462" w14:textId="77777777" w:rsidR="009F3BE9" w:rsidRPr="00DF25A3" w:rsidRDefault="009F3BE9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A80D126" w14:textId="2B9E5424" w:rsidR="009F3BE9" w:rsidRPr="00DF25A3" w:rsidRDefault="009F3BE9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85.4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AE49EEF" w14:textId="32C1E2BC" w:rsidR="009F3BE9" w:rsidRPr="00DF25A3" w:rsidRDefault="00651BC8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5.42.1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B20186" w14:textId="0842C48B" w:rsidR="009F3BE9" w:rsidRPr="00DF25A3" w:rsidRDefault="009F3BE9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азание услуг по проведению обучения по программе «Оказание первой помощи»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1AF1758E" w14:textId="3BCA7F5F" w:rsidR="009F3BE9" w:rsidRPr="00DF25A3" w:rsidRDefault="00A3023D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 соответствии с требованиями Трудового Кодекса РФ,</w:t>
            </w:r>
            <w:r w:rsidRPr="00DF25A3">
              <w:t xml:space="preserve">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Приложения к Постановлению Минтруда России и Минобразования России от 13.01. 2003 № 1/29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C379670" w14:textId="72E6387F" w:rsidR="009F3BE9" w:rsidRPr="00DF25A3" w:rsidRDefault="009F3BE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9315F6" w14:textId="0512649D" w:rsidR="009F3BE9" w:rsidRPr="00DF25A3" w:rsidRDefault="009F3BE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BE5EF4" w14:textId="2DAA93E8" w:rsidR="009F3BE9" w:rsidRPr="00DF25A3" w:rsidRDefault="009F3BE9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 2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4D6F49" w14:textId="03F8FFF4" w:rsidR="009F3BE9" w:rsidRPr="00DF25A3" w:rsidRDefault="009F3BE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B329A6" w14:textId="027FF0DC" w:rsidR="009F3BE9" w:rsidRPr="00DF25A3" w:rsidRDefault="009F3BE9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О «МЭС»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18EE2" w14:textId="0147EAC3" w:rsidR="009F3BE9" w:rsidRPr="00DF25A3" w:rsidRDefault="009F3BE9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 200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0C57A5D" w14:textId="77777777" w:rsidR="009F3BE9" w:rsidRPr="00DF25A3" w:rsidRDefault="009F3BE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12E35C2E" w14:textId="1FFE6BDE" w:rsidR="009F3BE9" w:rsidRPr="00DF25A3" w:rsidRDefault="009F3BE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BDFF09" w14:textId="77777777" w:rsidR="0077525C" w:rsidRPr="00DF25A3" w:rsidRDefault="0077525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7540FA7" w14:textId="45EDE35F" w:rsidR="009F3BE9" w:rsidRPr="00DF25A3" w:rsidRDefault="0077525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EE94353" w14:textId="449CACFD" w:rsidR="009F3BE9" w:rsidRPr="00DF25A3" w:rsidRDefault="009F3BE9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45C88FD5" w14:textId="49A52D3E" w:rsidR="009F3BE9" w:rsidRPr="00DF25A3" w:rsidRDefault="009F3BE9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71AA35E2" w14:textId="77777777" w:rsidTr="00821602">
        <w:trPr>
          <w:trHeight w:val="5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B5AC5E7" w14:textId="77777777" w:rsidR="00890FA0" w:rsidRPr="00DF25A3" w:rsidRDefault="00890FA0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4672634" w14:textId="051B389A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4317952" w14:textId="2BDE4711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083639" w14:textId="3DEB2450" w:rsidR="00890FA0" w:rsidRPr="00DF25A3" w:rsidRDefault="00890FA0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B151714" w14:textId="36630F22" w:rsidR="00890FA0" w:rsidRPr="00DF25A3" w:rsidRDefault="00890FA0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3232318" w14:textId="2111496E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063ED6" w14:textId="7E11515A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57FE4" w14:textId="1357486E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414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283A1A" w14:textId="20A37DE6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49BCFA" w14:textId="12ABC368" w:rsidR="00890FA0" w:rsidRPr="00DF25A3" w:rsidRDefault="00890FA0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Мурманск, район №1, п.Абрам-мыс, район №6, г.Кола, п.Мурмаши, п.Верхнетуломский, п.Кильдинстрой, п.Шонгуй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E3B23E" w14:textId="1FFFE7DF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 916 788,7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99254AB" w14:textId="77777777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6739ABE5" w14:textId="3DC70335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5B855F" w14:textId="77777777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2A8452F3" w14:textId="42184F99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16EF731" w14:textId="10400533" w:rsidR="00890FA0" w:rsidRPr="00DF25A3" w:rsidRDefault="00890FA0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90DCE26" w14:textId="3AEB3534" w:rsidR="00890FA0" w:rsidRPr="00DF25A3" w:rsidRDefault="00890FA0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483B2A62" w14:textId="77777777" w:rsidTr="00821602">
        <w:trPr>
          <w:trHeight w:val="113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AA17F66" w14:textId="77777777" w:rsidR="00AE06A7" w:rsidRPr="00DF25A3" w:rsidRDefault="00AE06A7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0A13E41" w14:textId="44D8FB13" w:rsidR="00AE06A7" w:rsidRPr="00DF25A3" w:rsidRDefault="00AE06A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4DE010F" w14:textId="5324D71A" w:rsidR="00AE06A7" w:rsidRPr="00DF25A3" w:rsidRDefault="00AE06A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DB4DD4" w14:textId="5FD1B190" w:rsidR="00AE06A7" w:rsidRPr="00DF25A3" w:rsidRDefault="00AE06A7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F458C64" w14:textId="0A95D5D4" w:rsidR="00AE06A7" w:rsidRPr="00DF25A3" w:rsidRDefault="00AE06A7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A27B205" w14:textId="3138EACD" w:rsidR="00AE06A7" w:rsidRPr="00DF25A3" w:rsidRDefault="00AE06A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E52D8C" w14:textId="6F948A92" w:rsidR="00AE06A7" w:rsidRPr="00DF25A3" w:rsidRDefault="00AE06A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115BDB" w14:textId="22C1428F" w:rsidR="00AE06A7" w:rsidRPr="00DF25A3" w:rsidRDefault="00804C5B" w:rsidP="00DF25A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bCs/>
                <w:sz w:val="20"/>
              </w:rPr>
              <w:t>13</w:t>
            </w:r>
            <w:r w:rsidRPr="00DF25A3">
              <w:rPr>
                <w:rFonts w:ascii="Times New Roman" w:hAnsi="Times New Roman"/>
                <w:bCs/>
                <w:sz w:val="20"/>
                <w:lang w:val="en-US"/>
              </w:rPr>
              <w:t>228</w:t>
            </w:r>
            <w:r w:rsidRPr="00DF25A3">
              <w:rPr>
                <w:rFonts w:ascii="Times New Roman" w:hAnsi="Times New Roman"/>
                <w:bCs/>
                <w:sz w:val="20"/>
              </w:rPr>
              <w:t>,9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FDAE1C" w14:textId="5AEA49E6" w:rsidR="00AE06A7" w:rsidRPr="00DF25A3" w:rsidRDefault="00AE06A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0D41F0" w14:textId="6921E6CD" w:rsidR="00AE06A7" w:rsidRPr="00DF25A3" w:rsidRDefault="00AE06A7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A75EE5" w14:textId="454F0ED5" w:rsidR="00AE06A7" w:rsidRPr="00DF25A3" w:rsidRDefault="00804C5B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540 849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Pr="00DF25A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6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04AEA21" w14:textId="77777777" w:rsidR="00AE06A7" w:rsidRPr="00DF25A3" w:rsidRDefault="00AE06A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BF02E56" w14:textId="7504C9DA" w:rsidR="00AE06A7" w:rsidRPr="00DF25A3" w:rsidRDefault="00AE06A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C0B68A" w14:textId="77777777" w:rsidR="00AE06A7" w:rsidRPr="00DF25A3" w:rsidRDefault="00AE06A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282E8D75" w14:textId="2327C033" w:rsidR="00AE06A7" w:rsidRPr="00DF25A3" w:rsidRDefault="00AE06A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CF590C8" w14:textId="072E5CD6" w:rsidR="00AE06A7" w:rsidRPr="00DF25A3" w:rsidRDefault="00AE06A7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3C002E1" w14:textId="18AC2D19" w:rsidR="00AE06A7" w:rsidRPr="00DF25A3" w:rsidRDefault="00AE06A7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7D33C70C" w14:textId="77777777" w:rsidTr="00821602">
        <w:trPr>
          <w:trHeight w:val="7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911FA2D" w14:textId="77777777" w:rsidR="00EE6A15" w:rsidRPr="00DF25A3" w:rsidRDefault="00EE6A15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1B75AFB" w14:textId="041203FA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229FF5C" w14:textId="27D50A35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3664C2" w14:textId="0B9AEC94" w:rsidR="00EE6A15" w:rsidRPr="00DF25A3" w:rsidRDefault="00EE6A15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51C44C4E" w14:textId="32D0DEAC" w:rsidR="00EE6A15" w:rsidRPr="00DF25A3" w:rsidRDefault="00EE6A15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2B02067" w14:textId="70A305DD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D807FA" w14:textId="576392FC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B6E5B4" w14:textId="0D59F76D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4391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96E2BD" w14:textId="73B94107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8536EB" w14:textId="25A7F445" w:rsidR="00EE6A15" w:rsidRPr="00DF25A3" w:rsidRDefault="00EE6A15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988913" w14:textId="7E404B26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 344 085,1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5B2F92A" w14:textId="77777777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30CF5E1E" w14:textId="7E0D9406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A67E6F" w14:textId="77777777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1E5A71EE" w14:textId="104D458A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ED17774" w14:textId="3E0D1EEE" w:rsidR="00EE6A15" w:rsidRPr="00DF25A3" w:rsidRDefault="00EE6A15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4E05544" w14:textId="7991D454" w:rsidR="00EE6A15" w:rsidRPr="00DF25A3" w:rsidRDefault="00EE6A15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37DBEAFE" w14:textId="77777777" w:rsidTr="00821602">
        <w:trPr>
          <w:cantSplit/>
          <w:trHeight w:val="113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64931B7" w14:textId="77777777" w:rsidR="00EE6A15" w:rsidRPr="00DF25A3" w:rsidRDefault="00EE6A15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14:paraId="5105303E" w14:textId="73555D4D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4F18908A" w14:textId="0BAD73C1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C6DEC0D" w14:textId="2D799A73" w:rsidR="00EE6A15" w:rsidRPr="00DF25A3" w:rsidRDefault="00EE6A15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20059A79" w14:textId="4D02EE14" w:rsidR="00EE6A15" w:rsidRPr="00DF25A3" w:rsidRDefault="00EE6A15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1203CF14" w14:textId="7EE01B66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2BF1CE" w14:textId="5B17F02D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BE846E0" w14:textId="1F9A7EA0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1805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F3CD74" w14:textId="4AAB6A4A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1D98F6" w14:textId="44A37142" w:rsidR="00EE6A15" w:rsidRPr="00DF25A3" w:rsidRDefault="00EE6A15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81C339" w14:textId="3020C6E4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58 100,0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2C1857A8" w14:textId="77777777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1B2B41D8" w14:textId="3CE790CA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DEF8E5" w14:textId="77777777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6589B0AA" w14:textId="6BFF2EB9" w:rsidR="00EE6A15" w:rsidRPr="00DF25A3" w:rsidRDefault="00EE6A1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14:paraId="6E4B689C" w14:textId="042AFDDD" w:rsidR="00EE6A15" w:rsidRPr="00DF25A3" w:rsidRDefault="00EE6A15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5DF9165E" w14:textId="0EB4AD20" w:rsidR="00EE6A15" w:rsidRPr="00DF25A3" w:rsidRDefault="00EE6A15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73AF0211" w14:textId="77777777" w:rsidTr="00821602">
        <w:trPr>
          <w:cantSplit/>
          <w:trHeight w:val="113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A04788B" w14:textId="77777777" w:rsidR="008549E6" w:rsidRPr="00DF25A3" w:rsidRDefault="008549E6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89115C8" w14:textId="7F4F1D31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0FD76B8" w14:textId="7469F351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C03B40" w14:textId="17803D4F" w:rsidR="008549E6" w:rsidRPr="00DF25A3" w:rsidRDefault="008549E6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07ADC7E4" w14:textId="3D859C40" w:rsidR="008549E6" w:rsidRPr="00DF25A3" w:rsidRDefault="008549E6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0DA2DCD" w14:textId="1BA3BD74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1BDF40" w14:textId="08E8FB4D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50628E" w14:textId="52E5760D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3105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E1C64A" w14:textId="295A3043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80E384" w14:textId="34B30370" w:rsidR="008549E6" w:rsidRPr="00DF25A3" w:rsidRDefault="008549E6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Кандалакша, мкр.Нива-3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A5289B" w14:textId="1EE0E24F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027 776,76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B3B6023" w14:textId="77777777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29137A22" w14:textId="2FE415ED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1A8F60" w14:textId="77777777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6B412A30" w14:textId="5FFB3FBF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DFC6A59" w14:textId="7FACA328" w:rsidR="008549E6" w:rsidRPr="00DF25A3" w:rsidRDefault="008549E6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788BC5D" w14:textId="116CED38" w:rsidR="008549E6" w:rsidRPr="00DF25A3" w:rsidRDefault="008549E6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6F1683B8" w14:textId="77777777" w:rsidTr="00821602">
        <w:trPr>
          <w:trHeight w:val="113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90C4BD3" w14:textId="77777777" w:rsidR="008549E6" w:rsidRPr="00DF25A3" w:rsidRDefault="008549E6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14:paraId="57C59805" w14:textId="4FFF71F1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5265E4C3" w14:textId="78CAFC9F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A05EABA" w14:textId="25FCFC4E" w:rsidR="008549E6" w:rsidRPr="00DF25A3" w:rsidRDefault="008549E6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400AABE6" w14:textId="3216D154" w:rsidR="008549E6" w:rsidRPr="00DF25A3" w:rsidRDefault="008549E6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74717795" w14:textId="51412AFE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00597F3" w14:textId="4CD67F69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A312AE" w14:textId="2280BD00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24274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810690A" w14:textId="77757FC8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9A7795" w14:textId="24A663CB" w:rsidR="008549E6" w:rsidRPr="00DF25A3" w:rsidRDefault="008549E6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Североморск, г.Североморск-3, с. Щукозеро, п. Сафоново, п.Росляково, п.Росляково-1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8EA4587" w14:textId="5D6FFF38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 400 481,77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68A9FD4B" w14:textId="77777777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3E7A20F0" w14:textId="5C670DB8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3D243F" w14:textId="77777777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6E4E694E" w14:textId="0EA47103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14:paraId="512AD889" w14:textId="18B52C3D" w:rsidR="008549E6" w:rsidRPr="00DF25A3" w:rsidRDefault="008549E6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73C1DBB4" w14:textId="2C2FC096" w:rsidR="008549E6" w:rsidRPr="00DF25A3" w:rsidRDefault="008549E6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2B85D452" w14:textId="77777777" w:rsidTr="00821602">
        <w:trPr>
          <w:cantSplit/>
          <w:trHeight w:val="113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1E1817F" w14:textId="77777777" w:rsidR="00AE06A7" w:rsidRPr="00DF25A3" w:rsidRDefault="00AE06A7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33184AF" w14:textId="5DDF45DA" w:rsidR="00AE06A7" w:rsidRPr="00DF25A3" w:rsidRDefault="00AE06A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DBBF31C" w14:textId="59879343" w:rsidR="00AE06A7" w:rsidRPr="00DF25A3" w:rsidRDefault="00AE06A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6A593C" w14:textId="41294DBA" w:rsidR="00AE06A7" w:rsidRPr="00DF25A3" w:rsidRDefault="00AE06A7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теплоснабж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0EE0108" w14:textId="6897B0FC" w:rsidR="00AE06A7" w:rsidRPr="00DF25A3" w:rsidRDefault="00AE06A7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190-ФЗ «О теплоснабж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5AA4627" w14:textId="1E6D9A47" w:rsidR="00AE06A7" w:rsidRPr="00DF25A3" w:rsidRDefault="00AE06A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52337D" w14:textId="6DC44A64" w:rsidR="00AE06A7" w:rsidRPr="00DF25A3" w:rsidRDefault="00AE06A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8E1CC5" w14:textId="1E66CBCD" w:rsidR="00AE06A7" w:rsidRPr="00DF25A3" w:rsidRDefault="00AE06A7" w:rsidP="00DF25A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218,097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F2B404" w14:textId="68A5397B" w:rsidR="00AE06A7" w:rsidRPr="00DF25A3" w:rsidRDefault="00AE06A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F0E06E" w14:textId="259B24DD" w:rsidR="00AE06A7" w:rsidRPr="00DF25A3" w:rsidRDefault="00AE06A7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Мурманск, ЦТП, насосные Окт., Первом. округов 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DEDA37" w14:textId="4BE1EB74" w:rsidR="00AE06A7" w:rsidRPr="00DF25A3" w:rsidRDefault="00AE06A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23 165,81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1C129C3" w14:textId="77777777" w:rsidR="00AE06A7" w:rsidRPr="00DF25A3" w:rsidRDefault="00AE06A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42664C4B" w14:textId="3A6BEA1E" w:rsidR="00AE06A7" w:rsidRPr="00DF25A3" w:rsidRDefault="00AE06A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01574A" w14:textId="77777777" w:rsidR="00AE06A7" w:rsidRPr="00DF25A3" w:rsidRDefault="00AE06A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6989AAB1" w14:textId="237E9C48" w:rsidR="00AE06A7" w:rsidRPr="00DF25A3" w:rsidRDefault="00AE06A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1663326" w14:textId="4B77DFD2" w:rsidR="00AE06A7" w:rsidRPr="00DF25A3" w:rsidRDefault="00AE06A7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28C51365" w14:textId="2E86898F" w:rsidR="00AE06A7" w:rsidRPr="00DF25A3" w:rsidRDefault="00AE06A7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2FADE068" w14:textId="77777777" w:rsidTr="00821602">
        <w:trPr>
          <w:cantSplit/>
          <w:trHeight w:val="113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11B2155" w14:textId="77777777" w:rsidR="00D25942" w:rsidRPr="00DF25A3" w:rsidRDefault="00D25942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8DA92D1" w14:textId="70881E41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43F4D11" w14:textId="30FD9894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7C69A8" w14:textId="0BD32E13" w:rsidR="00D25942" w:rsidRPr="00DF25A3" w:rsidRDefault="00D25942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Осуществление расчетов и начисление платы за коммунальные услуги собственникам и нанимателям жилых помещений г. Североморск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EEE1BD6" w14:textId="3F9B4D3E" w:rsidR="00D25942" w:rsidRPr="00DF25A3" w:rsidRDefault="00D25942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ьности персональных данных в соответствии с 152-ФЗ от 27.07.06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FAEB75B" w14:textId="43EF2228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BD1D5C" w14:textId="47FE422E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1C43A4" w14:textId="003DBCE6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bCs/>
                <w:sz w:val="18"/>
                <w:szCs w:val="18"/>
              </w:rPr>
              <w:t>25 028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5BAFBE" w14:textId="5B848364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B18A3F" w14:textId="77777777" w:rsidR="00D25942" w:rsidRPr="00DF25A3" w:rsidRDefault="00D25942" w:rsidP="00DF25A3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Мурманская обл. </w:t>
            </w:r>
          </w:p>
          <w:p w14:paraId="1171B23D" w14:textId="07113881" w:rsidR="00D25942" w:rsidRPr="00DF25A3" w:rsidRDefault="00D25942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г. Северомор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F9A10" w14:textId="3AB16762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3 303 696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2D7EF1F" w14:textId="77777777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Январь</w:t>
            </w:r>
          </w:p>
          <w:p w14:paraId="245631BA" w14:textId="70FD4DE7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A2885C" w14:textId="77777777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19BE8537" w14:textId="36560B69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2019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D093DE3" w14:textId="1E009AC1" w:rsidR="00D25942" w:rsidRPr="00DF25A3" w:rsidRDefault="00D25942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2697FC11" w14:textId="183DAF43" w:rsidR="00D25942" w:rsidRPr="00DF25A3" w:rsidRDefault="00D25942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4432AD" w:rsidRPr="00DF25A3" w14:paraId="541796B4" w14:textId="77777777" w:rsidTr="00821602">
        <w:trPr>
          <w:cantSplit/>
          <w:trHeight w:val="113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777673E" w14:textId="77777777" w:rsidR="00D25942" w:rsidRPr="00DF25A3" w:rsidRDefault="00D25942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AC07E0D" w14:textId="11796C51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5B0B255" w14:textId="7A3D2422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B6393A" w14:textId="16A01BD9" w:rsidR="00D25942" w:rsidRPr="00DF25A3" w:rsidRDefault="00D25942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Осуществление расчетов и начисление платы за коммунальные услуги собственникам и нанимателям жилых помещений г. Мурманск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37BE3173" w14:textId="1759121A" w:rsidR="00D25942" w:rsidRPr="00DF25A3" w:rsidRDefault="00D25942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ьности персональных данных в соответствии с 152-ФЗ от 27.07.06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67BD847" w14:textId="4F1820BF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24EAEB" w14:textId="6BAD2D28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550C05" w14:textId="6DAA3557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bCs/>
                <w:sz w:val="18"/>
                <w:szCs w:val="18"/>
              </w:rPr>
              <w:t>30 55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BADCB4" w14:textId="35CD3455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B1CAC5" w14:textId="1C5D5FBF" w:rsidR="00D25942" w:rsidRPr="00DF25A3" w:rsidRDefault="00D25942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CB844" w14:textId="452EE513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 032 996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316D6B4" w14:textId="77777777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Январь</w:t>
            </w:r>
          </w:p>
          <w:p w14:paraId="50F5D43B" w14:textId="0E379834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D6AA15" w14:textId="77777777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01DBB8E0" w14:textId="17479B08" w:rsidR="00D25942" w:rsidRPr="00DF25A3" w:rsidRDefault="00D259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2019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55009E4" w14:textId="31134C9C" w:rsidR="00D25942" w:rsidRPr="00DF25A3" w:rsidRDefault="00D25942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4A986997" w14:textId="4C6EDA2F" w:rsidR="00D25942" w:rsidRPr="00DF25A3" w:rsidRDefault="00D25942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4432AD" w:rsidRPr="00DF25A3" w14:paraId="7B77B322" w14:textId="77777777" w:rsidTr="00821602">
        <w:trPr>
          <w:cantSplit/>
          <w:trHeight w:val="113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6DE3A9D" w14:textId="77777777" w:rsidR="00DF0496" w:rsidRPr="00DF25A3" w:rsidRDefault="00DF0496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67B5C79" w14:textId="57621E79" w:rsidR="00DF0496" w:rsidRPr="00DF25A3" w:rsidRDefault="00DF049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59753B7" w14:textId="6A37ED1C" w:rsidR="00DF0496" w:rsidRPr="00DF25A3" w:rsidRDefault="00DF049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737170" w14:textId="7E902D40" w:rsidR="00DF0496" w:rsidRPr="00DF25A3" w:rsidRDefault="00DF0496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Осуществление расчетов и начисление платы за коммунальные услуги собственникам и нанимателям жилых помещений г. Полярный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3CD3CD59" w14:textId="7C24E788" w:rsidR="00DF0496" w:rsidRPr="00DF25A3" w:rsidRDefault="00DF0496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ьности персональных данных в соответствии с 152-ФЗ от 27.07.06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479AC3F" w14:textId="2ED35334" w:rsidR="00DF0496" w:rsidRPr="00DF25A3" w:rsidRDefault="00DF049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D1A95A" w14:textId="7C2BC309" w:rsidR="00DF0496" w:rsidRPr="00DF25A3" w:rsidRDefault="00DF049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5AD1F1" w14:textId="35E6259C" w:rsidR="00DF0496" w:rsidRPr="00DF25A3" w:rsidRDefault="00DF0496" w:rsidP="00DF25A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bCs/>
                <w:sz w:val="18"/>
                <w:szCs w:val="18"/>
              </w:rPr>
              <w:t xml:space="preserve">7 638 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34C1C6" w14:textId="593D9661" w:rsidR="00DF0496" w:rsidRPr="00DF25A3" w:rsidRDefault="00DF049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BEF6BC" w14:textId="77777777" w:rsidR="00DF0496" w:rsidRPr="00DF25A3" w:rsidRDefault="00DF0496" w:rsidP="00DF25A3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Мурманская обл. </w:t>
            </w:r>
          </w:p>
          <w:p w14:paraId="45FA9DC0" w14:textId="7B0C488F" w:rsidR="00DF0496" w:rsidRPr="00DF25A3" w:rsidRDefault="00DF0496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г. Полярный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4893FB" w14:textId="77777777" w:rsidR="00DF0496" w:rsidRPr="00DF25A3" w:rsidRDefault="00DF0496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 008 216,00</w:t>
            </w:r>
          </w:p>
          <w:p w14:paraId="3A8299E7" w14:textId="77777777" w:rsidR="00DF0496" w:rsidRPr="00DF25A3" w:rsidRDefault="00DF049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7861CB96" w14:textId="77777777" w:rsidR="00DF0496" w:rsidRPr="00DF25A3" w:rsidRDefault="00DF0496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Январь</w:t>
            </w:r>
          </w:p>
          <w:p w14:paraId="3F5713E0" w14:textId="5ACC3DAA" w:rsidR="00DF0496" w:rsidRPr="00DF25A3" w:rsidRDefault="00DF049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668C7B" w14:textId="77777777" w:rsidR="00DF0496" w:rsidRPr="00DF25A3" w:rsidRDefault="00DF0496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0AA253DE" w14:textId="41282FD6" w:rsidR="00DF0496" w:rsidRPr="00DF25A3" w:rsidRDefault="00DF049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2019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07816CF" w14:textId="3DC006D3" w:rsidR="00DF0496" w:rsidRPr="00DF25A3" w:rsidRDefault="00DF0496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A0FCEA6" w14:textId="0AD29D94" w:rsidR="00DF0496" w:rsidRPr="00DF25A3" w:rsidRDefault="00DF0496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4432AD" w:rsidRPr="00DF25A3" w14:paraId="40FF8CC7" w14:textId="77777777" w:rsidTr="00821602">
        <w:trPr>
          <w:cantSplit/>
          <w:trHeight w:val="7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56106A0" w14:textId="77777777" w:rsidR="008549E6" w:rsidRPr="00DF25A3" w:rsidRDefault="008549E6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647E5CA" w14:textId="1406E0A7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F476307" w14:textId="01284C96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8.14.13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AEEBEC" w14:textId="0E2A4C77" w:rsidR="008549E6" w:rsidRPr="00DF25A3" w:rsidRDefault="008549E6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задвижек стальных и чугунных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519D712F" w14:textId="0D2F426D" w:rsidR="008549E6" w:rsidRPr="00DF25A3" w:rsidRDefault="008549E6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00BF79C" w14:textId="4277329A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26F152" w14:textId="4884BB99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047B82" w14:textId="3B171175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6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02DDDB" w14:textId="124AC0CD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05D3CE" w14:textId="38C85542" w:rsidR="008549E6" w:rsidRPr="00DF25A3" w:rsidRDefault="008549E6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9B56FC" w14:textId="3B09B845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5 061 098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0DF98DB" w14:textId="77777777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7764D085" w14:textId="0CF7C9ED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EDC323" w14:textId="77777777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1A06963" w14:textId="1463D7A8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1F7EA89" w14:textId="375B863F" w:rsidR="008549E6" w:rsidRPr="00DF25A3" w:rsidRDefault="008549E6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EED4F15" w14:textId="41A0A4EB" w:rsidR="008549E6" w:rsidRPr="00DF25A3" w:rsidRDefault="008549E6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0245462E" w14:textId="77777777" w:rsidTr="00821602">
        <w:trPr>
          <w:cantSplit/>
          <w:trHeight w:val="7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A151D3B" w14:textId="77777777" w:rsidR="00CB7712" w:rsidRPr="00DF25A3" w:rsidRDefault="00CB7712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70F5FBD" w14:textId="2E866ED7" w:rsidR="00CB7712" w:rsidRPr="00DF25A3" w:rsidRDefault="00CB7712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3D8A083" w14:textId="0374051E" w:rsidR="00CB7712" w:rsidRPr="00DF25A3" w:rsidRDefault="00CB7712" w:rsidP="00DF25A3">
            <w:pPr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6.51.70.19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92AD09" w14:textId="151F5C1A" w:rsidR="00CB7712" w:rsidRPr="00DF25A3" w:rsidRDefault="00CB7712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Поставка приборов автоматических регулирующих и контрольно-измерительных 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5E051E3D" w14:textId="4B913285" w:rsidR="00CB7712" w:rsidRPr="00DF25A3" w:rsidRDefault="00CB7712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Товар поставляется новым (не бывшим в эксплуатации) и изготовленным не ранее 4 квартала </w:t>
            </w:r>
            <w:r w:rsidRPr="00DF25A3">
              <w:rPr>
                <w:bCs/>
                <w:sz w:val="18"/>
                <w:szCs w:val="18"/>
              </w:rPr>
              <w:fldChar w:fldCharType="begin">
                <w:ffData>
                  <w:name w:val="ТоварИзготовлен"/>
                  <w:enabled/>
                  <w:calcOnExit w:val="0"/>
                  <w:textInput>
                    <w:default w:val="ТоварИзготовлен"/>
                  </w:textInput>
                </w:ffData>
              </w:fldChar>
            </w:r>
            <w:r w:rsidRPr="00DF25A3">
              <w:rPr>
                <w:bCs/>
                <w:sz w:val="18"/>
                <w:szCs w:val="18"/>
              </w:rPr>
              <w:instrText xml:space="preserve"> FORMTEXT </w:instrText>
            </w:r>
            <w:r w:rsidRPr="00DF25A3">
              <w:rPr>
                <w:bCs/>
                <w:sz w:val="18"/>
                <w:szCs w:val="18"/>
              </w:rPr>
            </w:r>
            <w:r w:rsidRPr="00DF25A3">
              <w:rPr>
                <w:bCs/>
                <w:sz w:val="18"/>
                <w:szCs w:val="18"/>
              </w:rPr>
              <w:fldChar w:fldCharType="separate"/>
            </w:r>
            <w:r w:rsidRPr="00DF25A3">
              <w:rPr>
                <w:bCs/>
                <w:sz w:val="18"/>
                <w:szCs w:val="18"/>
              </w:rPr>
              <w:t>2017</w:t>
            </w:r>
            <w:r w:rsidRPr="00DF25A3">
              <w:rPr>
                <w:sz w:val="18"/>
                <w:szCs w:val="18"/>
              </w:rPr>
              <w:fldChar w:fldCharType="end"/>
            </w:r>
            <w:r w:rsidRPr="00DF25A3">
              <w:rPr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566008D" w14:textId="2AC920DB" w:rsidR="00CB7712" w:rsidRPr="00DF25A3" w:rsidRDefault="00CB7712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trike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2FD466" w14:textId="363D9E20" w:rsidR="00CB7712" w:rsidRPr="00DF25A3" w:rsidRDefault="00CB771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F42938" w14:textId="02FBC92B" w:rsidR="00CB7712" w:rsidRPr="00DF25A3" w:rsidRDefault="00CB7712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24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DE0CDA" w14:textId="77FDF0C2" w:rsidR="00CB7712" w:rsidRPr="00DF25A3" w:rsidRDefault="00CB7712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9FFA49" w14:textId="75DB5F57" w:rsidR="00CB7712" w:rsidRPr="00DF25A3" w:rsidRDefault="00CB7712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519C5B" w14:textId="300FD641" w:rsidR="00CB7712" w:rsidRPr="00DF25A3" w:rsidRDefault="00CB7712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757 745,4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4639239" w14:textId="77777777" w:rsidR="00CB7712" w:rsidRPr="00DF25A3" w:rsidRDefault="00CB7712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Январь</w:t>
            </w:r>
          </w:p>
          <w:p w14:paraId="1DE84719" w14:textId="5AED8EC4" w:rsidR="00CB7712" w:rsidRPr="00DF25A3" w:rsidRDefault="00CB771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9791C7" w14:textId="77777777" w:rsidR="00CB7712" w:rsidRPr="00DF25A3" w:rsidRDefault="00CB7712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Июль</w:t>
            </w:r>
          </w:p>
          <w:p w14:paraId="72FC3D1B" w14:textId="52C07B86" w:rsidR="00CB7712" w:rsidRPr="00DF25A3" w:rsidRDefault="00CB771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1C12965" w14:textId="334C3E20" w:rsidR="00CB7712" w:rsidRPr="00DF25A3" w:rsidRDefault="00CB7712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A5DF9CE" w14:textId="6174883A" w:rsidR="00CB7712" w:rsidRPr="00DF25A3" w:rsidRDefault="00CB7712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711AF7CF" w14:textId="77777777" w:rsidTr="00821602">
        <w:trPr>
          <w:trHeight w:val="7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6286CEA" w14:textId="77777777" w:rsidR="00461717" w:rsidRPr="00DF25A3" w:rsidRDefault="00461717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7E75515" w14:textId="4C0E535E" w:rsidR="00461717" w:rsidRPr="00DF25A3" w:rsidRDefault="00461717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0B7B4B6" w14:textId="5CA10AD9" w:rsidR="00461717" w:rsidRPr="00DF25A3" w:rsidRDefault="0046171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3.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9C78CB" w14:textId="292A0E89" w:rsidR="00461717" w:rsidRPr="00DF25A3" w:rsidRDefault="00461717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bookmarkStart w:id="1" w:name="OLE_LINK10"/>
            <w:bookmarkStart w:id="2" w:name="OLE_LINK11"/>
            <w:r w:rsidRPr="00DF25A3">
              <w:rPr>
                <w:sz w:val="18"/>
                <w:szCs w:val="18"/>
              </w:rPr>
              <w:t>Поставка изделий из бетона, цемента и гипса</w:t>
            </w:r>
            <w:bookmarkEnd w:id="1"/>
            <w:bookmarkEnd w:id="2"/>
          </w:p>
        </w:tc>
        <w:tc>
          <w:tcPr>
            <w:tcW w:w="1290" w:type="dxa"/>
            <w:shd w:val="clear" w:color="auto" w:fill="auto"/>
            <w:vAlign w:val="center"/>
          </w:tcPr>
          <w:p w14:paraId="37D2D2F2" w14:textId="4D7C603B" w:rsidR="00461717" w:rsidRPr="00DF25A3" w:rsidRDefault="00461717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DF36788" w14:textId="378495B2" w:rsidR="00461717" w:rsidRPr="00DF25A3" w:rsidRDefault="00461717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D7892C" w14:textId="746F9478" w:rsidR="00461717" w:rsidRPr="00DF25A3" w:rsidRDefault="0046171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B642BE" w14:textId="779FB261" w:rsidR="00461717" w:rsidRPr="00DF25A3" w:rsidRDefault="0046171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204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2B19C2" w14:textId="448B3DEE" w:rsidR="00461717" w:rsidRPr="00DF25A3" w:rsidRDefault="00461717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882428" w14:textId="2CD3B5B2" w:rsidR="00461717" w:rsidRPr="00DF25A3" w:rsidRDefault="00461717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E00180" w14:textId="42B7578B" w:rsidR="00461717" w:rsidRPr="00DF25A3" w:rsidRDefault="0046171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 300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B3ACB15" w14:textId="77777777" w:rsidR="00461717" w:rsidRPr="00DF25A3" w:rsidRDefault="00461717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Январь </w:t>
            </w:r>
          </w:p>
          <w:p w14:paraId="30A665CA" w14:textId="798DDCD0" w:rsidR="00461717" w:rsidRPr="00DF25A3" w:rsidRDefault="0046171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5CFEE3" w14:textId="77777777" w:rsidR="00461717" w:rsidRPr="00DF25A3" w:rsidRDefault="0046171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A9BCB80" w14:textId="54AB36E3" w:rsidR="00461717" w:rsidRPr="00DF25A3" w:rsidRDefault="0046171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5DAD487" w14:textId="476575EF" w:rsidR="00461717" w:rsidRPr="00DF25A3" w:rsidRDefault="00461717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7180F96" w14:textId="1A6A3901" w:rsidR="00461717" w:rsidRPr="00DF25A3" w:rsidRDefault="00461717" w:rsidP="00DF25A3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56CA620B" w14:textId="77777777" w:rsidTr="00821602">
        <w:trPr>
          <w:trHeight w:val="7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A3F8043" w14:textId="77777777" w:rsidR="00997954" w:rsidRPr="00DF25A3" w:rsidRDefault="00997954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1284E3A" w14:textId="419BF539" w:rsidR="00997954" w:rsidRPr="00DF25A3" w:rsidRDefault="0099795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24DD047" w14:textId="171B59C9" w:rsidR="00997954" w:rsidRPr="00DF25A3" w:rsidRDefault="00997954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3BF907" w14:textId="0F5031D7" w:rsidR="00997954" w:rsidRPr="00DF25A3" w:rsidRDefault="00997954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бумаги и картона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1DCD5517" w14:textId="1294B2F7" w:rsidR="00997954" w:rsidRPr="00DF25A3" w:rsidRDefault="00997954" w:rsidP="00DF25A3">
            <w:pPr>
              <w:spacing w:line="0" w:lineRule="atLeast"/>
              <w:jc w:val="left"/>
              <w:rPr>
                <w:sz w:val="18"/>
                <w:szCs w:val="18"/>
              </w:rPr>
            </w:pPr>
            <w:bookmarkStart w:id="3" w:name="OLE_LINK3"/>
            <w:bookmarkStart w:id="4" w:name="OLE_LINK4"/>
            <w:bookmarkStart w:id="5" w:name="OLE_LINK5"/>
            <w:bookmarkStart w:id="6" w:name="OLE_LINK6"/>
            <w:r w:rsidRPr="00DF25A3">
              <w:rPr>
                <w:rFonts w:ascii="Times New Roman" w:hAnsi="Times New Roman"/>
                <w:sz w:val="18"/>
                <w:szCs w:val="18"/>
              </w:rPr>
              <w:t>Бумага для принтера А3, 80 г/м2, бумага для принтера А4, 80 г/м2, бумага для факса 210ммх30мх12мм, бумага писчая А4, 65 г/м2, бумага фальцованная с неотрывной перфорацией 65 мг 420*12*2000, бумага копировальная А4, папка 100 л.,  бумага рулонная для плоттера  610 мм*50*45 м, 80 г/м3, бумага рулонная для плоттера 914мм*50,8*45,7м 80г/м, картон А4,  200 г/м2., 100 л.</w:t>
            </w:r>
            <w:bookmarkEnd w:id="3"/>
            <w:bookmarkEnd w:id="4"/>
            <w:bookmarkEnd w:id="5"/>
            <w:bookmarkEnd w:id="6"/>
          </w:p>
        </w:tc>
        <w:tc>
          <w:tcPr>
            <w:tcW w:w="694" w:type="dxa"/>
            <w:shd w:val="clear" w:color="auto" w:fill="auto"/>
            <w:vAlign w:val="center"/>
          </w:tcPr>
          <w:p w14:paraId="69461B22" w14:textId="6DA2677F" w:rsidR="00997954" w:rsidRPr="00DF25A3" w:rsidRDefault="00997954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8BE801" w14:textId="0A697511" w:rsidR="00997954" w:rsidRPr="00DF25A3" w:rsidRDefault="0099795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50437C" w14:textId="0ABCBF4E" w:rsidR="00997954" w:rsidRPr="00DF25A3" w:rsidRDefault="00997954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  <w:lang w:val="en-US"/>
              </w:rPr>
              <w:t>1257</w:t>
            </w:r>
            <w:r w:rsidRPr="00DF25A3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39ACB6" w14:textId="0603DAAC" w:rsidR="00997954" w:rsidRPr="00DF25A3" w:rsidRDefault="00997954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A39298" w14:textId="5CE8A8F6" w:rsidR="00997954" w:rsidRPr="00DF25A3" w:rsidRDefault="00997954" w:rsidP="00DF25A3">
            <w:pPr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3B87D8" w14:textId="64A6D336" w:rsidR="00997954" w:rsidRPr="00DF25A3" w:rsidRDefault="00997954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  <w:lang w:val="en-US"/>
              </w:rPr>
              <w:t xml:space="preserve">2 </w:t>
            </w:r>
            <w:r w:rsidRPr="00DF25A3">
              <w:rPr>
                <w:sz w:val="18"/>
                <w:szCs w:val="18"/>
              </w:rPr>
              <w:t>300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F01A365" w14:textId="77777777" w:rsidR="00997954" w:rsidRPr="00DF25A3" w:rsidRDefault="00997954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Январь </w:t>
            </w:r>
          </w:p>
          <w:p w14:paraId="6CD72CE7" w14:textId="2CE63F4C" w:rsidR="00997954" w:rsidRPr="00DF25A3" w:rsidRDefault="00997954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1705C7" w14:textId="77777777" w:rsidR="00997954" w:rsidRPr="00DF25A3" w:rsidRDefault="00997954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bookmarkStart w:id="7" w:name="OLE_LINK7"/>
            <w:bookmarkStart w:id="8" w:name="OLE_LINK8"/>
            <w:bookmarkStart w:id="9" w:name="OLE_LINK9"/>
            <w:r w:rsidRPr="00DF25A3">
              <w:rPr>
                <w:bCs/>
                <w:sz w:val="18"/>
                <w:szCs w:val="18"/>
              </w:rPr>
              <w:t>Декабрь</w:t>
            </w:r>
          </w:p>
          <w:p w14:paraId="15E2918B" w14:textId="46455B7D" w:rsidR="00997954" w:rsidRPr="00DF25A3" w:rsidRDefault="0099795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</w:t>
            </w:r>
            <w:bookmarkEnd w:id="7"/>
            <w:bookmarkEnd w:id="8"/>
            <w:bookmarkEnd w:id="9"/>
            <w:r w:rsidRPr="00DF25A3">
              <w:rPr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FF647B5" w14:textId="6DD3AD17" w:rsidR="00997954" w:rsidRPr="00DF25A3" w:rsidRDefault="00997954" w:rsidP="00DF25A3">
            <w:pPr>
              <w:tabs>
                <w:tab w:val="left" w:pos="13608"/>
              </w:tabs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629A5CD" w14:textId="6CA42DA9" w:rsidR="00997954" w:rsidRPr="00DF25A3" w:rsidRDefault="00997954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0E9BB706" w14:textId="77777777" w:rsidTr="00821602">
        <w:trPr>
          <w:cantSplit/>
          <w:trHeight w:val="79"/>
          <w:jc w:val="center"/>
        </w:trPr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620D4" w14:textId="77777777" w:rsidR="008549E6" w:rsidRPr="00DF25A3" w:rsidRDefault="008549E6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064214" w14:textId="212F9873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1C3AB" w14:textId="04032C61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5.30.1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5C5F1E" w14:textId="5016FFDA" w:rsidR="008549E6" w:rsidRPr="00DF25A3" w:rsidRDefault="008549E6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запасных частей для котла КВ-ГМ 11,63-150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BA0699" w14:textId="59E8CFF7" w:rsidR="008549E6" w:rsidRPr="00DF25A3" w:rsidRDefault="008549E6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В соответствии с требованиями  ТР ТС 032/2013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9BE96F" w14:textId="4FA54070" w:rsidR="008549E6" w:rsidRPr="00DF25A3" w:rsidRDefault="008549E6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83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57169A" w14:textId="26EFA430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комп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0ACC2A" w14:textId="4140C660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474645" w14:textId="47B39801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5F84D5" w14:textId="294FA5D2" w:rsidR="008549E6" w:rsidRPr="00DF25A3" w:rsidRDefault="008549E6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77A8F5" w14:textId="6435ABBB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 039 839,33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7CB838" w14:textId="77777777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5299A714" w14:textId="64B42ADC" w:rsidR="008549E6" w:rsidRPr="00DF25A3" w:rsidRDefault="008549E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98B479" w14:textId="77777777" w:rsidR="008549E6" w:rsidRPr="00DF25A3" w:rsidRDefault="008549E6" w:rsidP="00DF25A3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ай</w:t>
            </w:r>
          </w:p>
          <w:p w14:paraId="6BAB8F91" w14:textId="78504485" w:rsidR="008549E6" w:rsidRPr="00DF25A3" w:rsidRDefault="008549E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AF9DB2" w14:textId="4CBECFFE" w:rsidR="008549E6" w:rsidRPr="00DF25A3" w:rsidRDefault="008549E6" w:rsidP="00DF25A3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417E6A" w14:textId="1FD831B7" w:rsidR="008549E6" w:rsidRPr="00DF25A3" w:rsidRDefault="008549E6" w:rsidP="00DF25A3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Да</w:t>
            </w:r>
          </w:p>
        </w:tc>
      </w:tr>
      <w:tr w:rsidR="004432AD" w:rsidRPr="00DF25A3" w14:paraId="201D520B" w14:textId="77777777" w:rsidTr="00821602">
        <w:trPr>
          <w:cantSplit/>
          <w:trHeight w:val="79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B9A3" w14:textId="77777777" w:rsidR="00273B3A" w:rsidRPr="00DF25A3" w:rsidRDefault="00273B3A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87BD" w14:textId="11C6602A" w:rsidR="00273B3A" w:rsidRPr="00DF25A3" w:rsidRDefault="00273B3A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cs="Times New Roman CYR"/>
                <w:sz w:val="18"/>
                <w:szCs w:val="18"/>
              </w:rPr>
              <w:t>71.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6295" w14:textId="0263D526" w:rsidR="00273B3A" w:rsidRPr="00DF25A3" w:rsidRDefault="00273B3A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1.12.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D0F5" w14:textId="4AF4B486" w:rsidR="00273B3A" w:rsidRPr="00DF25A3" w:rsidRDefault="00273B3A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ыполнение проектных и изыскательских работ по Объекту «Технологическое присоединение к тепловым сетям объекта «Котельная по улице Фестивальная в городе Мурманске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373F" w14:textId="28BE487B" w:rsidR="00273B3A" w:rsidRPr="00DF25A3" w:rsidRDefault="00273B3A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cs="Times New Roman CYR"/>
                <w:sz w:val="18"/>
                <w:szCs w:val="18"/>
              </w:rPr>
              <w:t>Наличие права выполнять инженерные изыскания, осуществлять подготовку проектной документ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499E" w14:textId="26EF7253" w:rsidR="00273B3A" w:rsidRPr="00DF25A3" w:rsidRDefault="00273B3A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3B84" w14:textId="4B01933F" w:rsidR="00273B3A" w:rsidRPr="00DF25A3" w:rsidRDefault="00273B3A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cs="Times New Roman CYR"/>
                <w:sz w:val="18"/>
                <w:szCs w:val="18"/>
              </w:rPr>
              <w:t>усл.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2061" w14:textId="167AC177" w:rsidR="00273B3A" w:rsidRPr="00DF25A3" w:rsidRDefault="00273B3A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F286" w14:textId="7E5CA315" w:rsidR="00273B3A" w:rsidRPr="00DF25A3" w:rsidRDefault="00273B3A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A485" w14:textId="42E946F4" w:rsidR="00273B3A" w:rsidRPr="00DF25A3" w:rsidRDefault="00273B3A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Мурман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51BE" w14:textId="0A53CEE4" w:rsidR="00273B3A" w:rsidRPr="00DF25A3" w:rsidRDefault="00273B3A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 662 657,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C8E9" w14:textId="77777777" w:rsidR="00273B3A" w:rsidRPr="00DF25A3" w:rsidRDefault="00273B3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6351AE2D" w14:textId="200C6272" w:rsidR="00273B3A" w:rsidRPr="00DF25A3" w:rsidRDefault="00273B3A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740D" w14:textId="77777777" w:rsidR="00273B3A" w:rsidRPr="00DF25A3" w:rsidRDefault="00273B3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4F93F17A" w14:textId="4F55D8E2" w:rsidR="00273B3A" w:rsidRPr="00DF25A3" w:rsidRDefault="00273B3A" w:rsidP="00DF25A3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BC32" w14:textId="2B6E3EDA" w:rsidR="00273B3A" w:rsidRPr="00DF25A3" w:rsidRDefault="00273B3A" w:rsidP="00DF25A3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B311" w14:textId="3F6E087D" w:rsidR="00273B3A" w:rsidRPr="00DF25A3" w:rsidRDefault="00273B3A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25B14083" w14:textId="77777777" w:rsidTr="00821602">
        <w:trPr>
          <w:cantSplit/>
          <w:trHeight w:val="79"/>
          <w:jc w:val="center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0418BD" w14:textId="77777777" w:rsidR="00BD2D1A" w:rsidRPr="00DF25A3" w:rsidRDefault="00BD2D1A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3735C81A" w14:textId="46A72B76" w:rsidR="00BD2D1A" w:rsidRPr="00DF25A3" w:rsidRDefault="00BD2D1A" w:rsidP="00DF25A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254A6530" w14:textId="163B36FF" w:rsidR="00BD2D1A" w:rsidRPr="00DF25A3" w:rsidRDefault="00BD2D1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218B0D0" w14:textId="78B9820A" w:rsidR="00BD2D1A" w:rsidRPr="00DF25A3" w:rsidRDefault="00BD2D1A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7843F540" w14:textId="7FBEBCAE" w:rsidR="00BD2D1A" w:rsidRPr="00DF25A3" w:rsidRDefault="00BD2D1A" w:rsidP="00DF25A3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14:paraId="62248259" w14:textId="53595393" w:rsidR="00BD2D1A" w:rsidRPr="00DF25A3" w:rsidRDefault="00BD2D1A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cs="Times New Roman CYR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DA971F7" w14:textId="24E80BB1" w:rsidR="00BD2D1A" w:rsidRPr="00DF25A3" w:rsidRDefault="00BD2D1A" w:rsidP="00DF25A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85DE35" w14:textId="75153E3E" w:rsidR="00BD2D1A" w:rsidRPr="00DF25A3" w:rsidRDefault="00BD2D1A" w:rsidP="00DF25A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30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AA6A0D" w14:textId="4B01D286" w:rsidR="00BD2D1A" w:rsidRPr="00DF25A3" w:rsidRDefault="00BD2D1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F63E37" w14:textId="77777777" w:rsidR="00BD2D1A" w:rsidRPr="00DF25A3" w:rsidRDefault="00BD2D1A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7EB3438B" w14:textId="44BD8E29" w:rsidR="00BD2D1A" w:rsidRPr="00DF25A3" w:rsidRDefault="00BD2D1A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332EFF" w14:textId="4CC1D5FD" w:rsidR="00BD2D1A" w:rsidRPr="00DF25A3" w:rsidRDefault="00A3418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685 639 710,0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1E6B0D9C" w14:textId="77777777" w:rsidR="00BD2D1A" w:rsidRPr="00DF25A3" w:rsidRDefault="00BD2D1A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Январь</w:t>
            </w:r>
          </w:p>
          <w:p w14:paraId="4C9EBE15" w14:textId="0BF5E654" w:rsidR="00BD2D1A" w:rsidRPr="00DF25A3" w:rsidRDefault="00BD2D1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391D105" w14:textId="77777777" w:rsidR="00BD2D1A" w:rsidRPr="00DF25A3" w:rsidRDefault="00BD2D1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0EF167B" w14:textId="3C0CA8F9" w:rsidR="00BD2D1A" w:rsidRPr="00DF25A3" w:rsidRDefault="00BD2D1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14:paraId="6F3E20E8" w14:textId="4CBB318C" w:rsidR="00BD2D1A" w:rsidRPr="00DF25A3" w:rsidRDefault="00BD2D1A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14:paraId="3D815546" w14:textId="4468A093" w:rsidR="00BD2D1A" w:rsidRPr="00DF25A3" w:rsidRDefault="00BD2D1A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4432AD" w:rsidRPr="00DF25A3" w14:paraId="0DF625A9" w14:textId="77777777" w:rsidTr="00821602">
        <w:trPr>
          <w:cantSplit/>
          <w:trHeight w:val="79"/>
          <w:jc w:val="center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BAADBC" w14:textId="77777777" w:rsidR="00EE6990" w:rsidRPr="00DF25A3" w:rsidRDefault="00EE6990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22A7FFCF" w14:textId="7E3FF21A" w:rsidR="00EE6990" w:rsidRPr="00DF25A3" w:rsidRDefault="00EE6990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220D5B01" w14:textId="7637D617" w:rsidR="00EE6990" w:rsidRPr="00DF25A3" w:rsidRDefault="00EE6990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05.10.10.13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568EEAE" w14:textId="571D19EE" w:rsidR="00EE6990" w:rsidRPr="00DF25A3" w:rsidRDefault="00EE6990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угля каменного марки ДПК, ГОСТ 32464-2013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127896C1" w14:textId="77777777" w:rsidR="00EE6990" w:rsidRPr="00DF25A3" w:rsidRDefault="00EE6990" w:rsidP="00DF25A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ответствие</w:t>
            </w:r>
          </w:p>
          <w:p w14:paraId="559987B0" w14:textId="373C350B" w:rsidR="00EE6990" w:rsidRPr="00DF25A3" w:rsidRDefault="00EE6990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ГОСТу</w:t>
            </w: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14:paraId="7DF75C27" w14:textId="1BCBB30D" w:rsidR="00EE6990" w:rsidRPr="00DF25A3" w:rsidRDefault="00EE6990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5972F9E" w14:textId="70A0BB35" w:rsidR="00EE6990" w:rsidRPr="00DF25A3" w:rsidRDefault="00EE6990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0A8601" w14:textId="613AD703" w:rsidR="00EE6990" w:rsidRPr="00DF25A3" w:rsidRDefault="00EE6990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3CAC1" w14:textId="29578A8C" w:rsidR="00EE6990" w:rsidRPr="00DF25A3" w:rsidRDefault="00EE6990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6014A" w14:textId="1E6AEB63" w:rsidR="00EE6990" w:rsidRPr="00DF25A3" w:rsidRDefault="00EE6990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AC500D" w14:textId="06D4F63B" w:rsidR="00EE6990" w:rsidRPr="00DF25A3" w:rsidRDefault="00EE6990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80 000,0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32F6F0EE" w14:textId="77777777" w:rsidR="00EE6990" w:rsidRPr="00DF25A3" w:rsidRDefault="00EE699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3187B6E0" w14:textId="4685967A" w:rsidR="00EE6990" w:rsidRPr="00DF25A3" w:rsidRDefault="00EE6990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DEAB31F" w14:textId="77777777" w:rsidR="00EE6990" w:rsidRPr="00DF25A3" w:rsidRDefault="00EE699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E7F7309" w14:textId="7FE655D8" w:rsidR="00EE6990" w:rsidRPr="00DF25A3" w:rsidRDefault="00EE699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14:paraId="3A6CFAEF" w14:textId="42783867" w:rsidR="00EE6990" w:rsidRPr="00DF25A3" w:rsidRDefault="00EE6990" w:rsidP="00DF25A3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14:paraId="01E3746D" w14:textId="1918A7B4" w:rsidR="00EE6990" w:rsidRPr="00DF25A3" w:rsidRDefault="00EE6990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43D42080" w14:textId="77777777" w:rsidTr="00821602">
        <w:trPr>
          <w:trHeight w:val="79"/>
          <w:jc w:val="center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36049E" w14:textId="77777777" w:rsidR="00EB0FC4" w:rsidRPr="00DF25A3" w:rsidRDefault="00EB0FC4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075BFD30" w14:textId="11BA93AF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6F0CE178" w14:textId="3DC06163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C3299ED" w14:textId="1864F161" w:rsidR="00EB0FC4" w:rsidRPr="00DF25A3" w:rsidRDefault="00EB0FC4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Осуществление расчетов и начисление платы за коммунальные услуги собственникам и нанимателям жилых помещений г. Снежногорск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1C47F124" w14:textId="738CC49E" w:rsidR="00EB0FC4" w:rsidRPr="00DF25A3" w:rsidRDefault="00EB0FC4" w:rsidP="00DF25A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ьности персональных данных в соответствии с 152-ФЗ от 27.07.06</w:t>
            </w: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14:paraId="0EFAB5F7" w14:textId="7A5FCBF1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3238DEF" w14:textId="481FE7FE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08F56C" w14:textId="0B13D67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6 52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BC03C7" w14:textId="131748E2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53BBAC" w14:textId="77777777" w:rsidR="00EB0FC4" w:rsidRPr="00DF25A3" w:rsidRDefault="00EB0FC4" w:rsidP="00DF25A3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Мурманская обл. </w:t>
            </w:r>
          </w:p>
          <w:p w14:paraId="27E9D770" w14:textId="4A53B0D1" w:rsidR="00EB0FC4" w:rsidRPr="00DF25A3" w:rsidRDefault="00EB0FC4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г. Снежногор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FABDFA" w14:textId="07B31B05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861 036,0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3E56F4F0" w14:textId="7D20412A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Февраль 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970EADB" w14:textId="7777777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28FF8237" w14:textId="5BEEC479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2019</w:t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14:paraId="6D334873" w14:textId="71F44BE4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14:paraId="636F6720" w14:textId="44106649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4432AD" w:rsidRPr="00DF25A3" w14:paraId="6673A7DC" w14:textId="77777777" w:rsidTr="00821602">
        <w:trPr>
          <w:cantSplit/>
          <w:trHeight w:val="79"/>
          <w:jc w:val="center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49CDEE" w14:textId="77777777" w:rsidR="00EB0FC4" w:rsidRPr="00DF25A3" w:rsidRDefault="00EB0FC4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436E259D" w14:textId="5C68908A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73A5BF24" w14:textId="327DF8B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8A2B061" w14:textId="25BB649E" w:rsidR="00EB0FC4" w:rsidRPr="00DF25A3" w:rsidRDefault="00EB0FC4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Осуществление расчетов и начисление платы за услуги по установке ОДПУ собственникам жилых помещений г. Мурманск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54554D15" w14:textId="210FB69A" w:rsidR="00EB0FC4" w:rsidRPr="00DF25A3" w:rsidRDefault="00EB0FC4" w:rsidP="00DF25A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ьности персональных данных в соответствии с 152-ФЗ от 27.07.06</w:t>
            </w: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14:paraId="677B0248" w14:textId="72DCE412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5137452" w14:textId="1F26743D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626AC6" w14:textId="2145F8A4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7188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A6E083" w14:textId="14607310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FFA602" w14:textId="532AEB3A" w:rsidR="00EB0FC4" w:rsidRPr="00DF25A3" w:rsidRDefault="00EB0FC4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9058D7" w14:textId="308EF5AD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948 816,0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7773AD02" w14:textId="7777777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62AD2032" w14:textId="2BC12AA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C8E04FD" w14:textId="7777777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Февраль</w:t>
            </w:r>
          </w:p>
          <w:p w14:paraId="26B9142E" w14:textId="5F6219DA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2019</w:t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14:paraId="2547DF69" w14:textId="5186A606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14:paraId="5152898C" w14:textId="359C0840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4432AD" w:rsidRPr="00DF25A3" w14:paraId="24A1989B" w14:textId="77777777" w:rsidTr="00821602">
        <w:trPr>
          <w:cantSplit/>
          <w:trHeight w:val="79"/>
          <w:jc w:val="center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3BF603" w14:textId="77777777" w:rsidR="00EB0FC4" w:rsidRPr="00DF25A3" w:rsidRDefault="00EB0FC4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4959AF0D" w14:textId="7A28FB72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109D5706" w14:textId="11433542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F2037B9" w14:textId="5A5EED95" w:rsidR="00EB0FC4" w:rsidRPr="00DF25A3" w:rsidRDefault="00EB0FC4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Осуществление расчетов и начисление платы за коммунальные услуги собственникам и нанимателям жилых помещений г. Кандалакша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1206BD67" w14:textId="06CD4759" w:rsidR="00EB0FC4" w:rsidRPr="00DF25A3" w:rsidRDefault="00EB0FC4" w:rsidP="00DF25A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ьности персональных данных в соответствии с 152-ФЗ от 27.07.06</w:t>
            </w: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14:paraId="279CE260" w14:textId="0C36C91F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8A53B11" w14:textId="2CCE6F0C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D7CBE1" w14:textId="0686EF76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7 15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B51BE7" w14:textId="019D3C04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141722" w14:textId="77777777" w:rsidR="00EB0FC4" w:rsidRPr="00DF25A3" w:rsidRDefault="00EB0FC4" w:rsidP="00DF25A3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Мурманская обл. </w:t>
            </w:r>
          </w:p>
          <w:p w14:paraId="38FC4A5B" w14:textId="05C8373E" w:rsidR="00EB0FC4" w:rsidRPr="00DF25A3" w:rsidRDefault="00EB0FC4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г. Кандалакша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BD4BF1" w14:textId="6CFBF3DD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 033 422,56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18C75F89" w14:textId="7777777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6172FF3" w14:textId="33A8B86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AB712A5" w14:textId="7777777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12973720" w14:textId="0C532BDF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2019</w:t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14:paraId="4E2A82CB" w14:textId="6DC6BB03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14:paraId="4FE87A1D" w14:textId="7C015A59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4432AD" w:rsidRPr="00DF25A3" w14:paraId="3A1DE10C" w14:textId="77777777" w:rsidTr="00821602">
        <w:trPr>
          <w:trHeight w:val="79"/>
          <w:jc w:val="center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10B81A" w14:textId="77777777" w:rsidR="00EB0FC4" w:rsidRPr="00DF25A3" w:rsidRDefault="00EB0FC4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7073B7BA" w14:textId="5AF3F6B3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225C4532" w14:textId="5C4C204B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8D754EC" w14:textId="6F7FD355" w:rsidR="00EB0FC4" w:rsidRPr="00DF25A3" w:rsidRDefault="00EB0FC4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Осуществление расчетов и начисление платы за коммунальные услуги собственникам и нанимателям жилых помещений г. Мурманск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07E1BFB3" w14:textId="15DB47E9" w:rsidR="00EB0FC4" w:rsidRPr="00DF25A3" w:rsidRDefault="00EB0FC4" w:rsidP="00DF25A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ьности персональных данных в соответствии с 152-ФЗ от 27.07.06</w:t>
            </w: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14:paraId="7A83E0F5" w14:textId="18627C01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05A1A48" w14:textId="153BFB59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AEF8A0" w14:textId="392635A9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4 84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84DC01" w14:textId="09E5744E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AB9AFE" w14:textId="7777777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Мурманская обл.</w:t>
            </w:r>
          </w:p>
          <w:p w14:paraId="4DF8EFF3" w14:textId="4C65E720" w:rsidR="00EB0FC4" w:rsidRPr="00DF25A3" w:rsidRDefault="00EB0FC4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1A1218" w14:textId="7C60A331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 206 411,2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22619693" w14:textId="7777777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D35143D" w14:textId="14DA3DFA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388589E" w14:textId="7777777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185622C2" w14:textId="70BC7319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2019</w:t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14:paraId="3B80219A" w14:textId="08986DC9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14:paraId="3D95E278" w14:textId="5AB87A7B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4432AD" w:rsidRPr="00DF25A3" w14:paraId="16018ACB" w14:textId="77777777" w:rsidTr="00821602">
        <w:trPr>
          <w:trHeight w:val="79"/>
          <w:jc w:val="center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7EBC58" w14:textId="77777777" w:rsidR="00EB0FC4" w:rsidRPr="00DF25A3" w:rsidRDefault="00EB0FC4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0E0C66BF" w14:textId="723F9EF1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0CCE5AB9" w14:textId="0DC170BA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37B1A8F" w14:textId="510E35B5" w:rsidR="00EB0FC4" w:rsidRPr="00DF25A3" w:rsidRDefault="00EB0FC4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Осуществление расчетов и начисление платы за коммунальные услуги собственникам и нанимателям жилых помещений г. Кола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04B6D85D" w14:textId="292F4C0E" w:rsidR="00EB0FC4" w:rsidRPr="00DF25A3" w:rsidRDefault="00EB0FC4" w:rsidP="00DF25A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ьности персональных данных в соответствии с 152-ФЗ от 27.07.06</w:t>
            </w: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14:paraId="75971749" w14:textId="16856CC3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06551DE" w14:textId="17AA26BF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027F5A" w14:textId="759D1FCF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 466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DC6109" w14:textId="27DA51C5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8358BB" w14:textId="7D7FB8EC" w:rsidR="00EB0FC4" w:rsidRPr="00DF25A3" w:rsidRDefault="00EB0FC4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Мурманская обл. г. Кола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EFDC32" w14:textId="27E62514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569 147,04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432946F5" w14:textId="7777777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6DF30FA" w14:textId="219404EA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68D4BAA" w14:textId="7777777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3B668CE2" w14:textId="359C9D9D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2019</w:t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14:paraId="68379E6E" w14:textId="5457563E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14:paraId="38C5C41E" w14:textId="359469EE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4432AD" w:rsidRPr="00DF25A3" w14:paraId="5DF003D6" w14:textId="77777777" w:rsidTr="00821602">
        <w:trPr>
          <w:cantSplit/>
          <w:trHeight w:val="79"/>
          <w:jc w:val="center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DE3BED" w14:textId="77777777" w:rsidR="00EB0FC4" w:rsidRPr="00DF25A3" w:rsidRDefault="00EB0FC4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4BADBC3A" w14:textId="33EFF756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631AE1B2" w14:textId="17F071DD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95167B2" w14:textId="7E4CFA08" w:rsidR="00EB0FC4" w:rsidRPr="00DF25A3" w:rsidRDefault="00EB0FC4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Осуществление расчетов и начисление платы за коммунальные услуги собственникам и нанимателям жилых помещений г. п. Никель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6303DF12" w14:textId="6A21016F" w:rsidR="00EB0FC4" w:rsidRPr="00DF25A3" w:rsidRDefault="00EB0FC4" w:rsidP="00DF25A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ьности персональных данных в соответствии с 152-ФЗ от 27.07.06</w:t>
            </w: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14:paraId="2691935A" w14:textId="0F40FB2F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9CEA70E" w14:textId="4AF0F73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EBA93D" w14:textId="1948DB3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7 04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C86B3E" w14:textId="1B0E857B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C6FA72" w14:textId="17237184" w:rsidR="00EB0FC4" w:rsidRPr="00DF25A3" w:rsidRDefault="00EB0FC4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 Мурманская обл. г.п Никель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82C7DA" w14:textId="45C68069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897 814,8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6B392378" w14:textId="7777777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7939A0E7" w14:textId="0A129EF2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768500E" w14:textId="7777777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32DEAC4A" w14:textId="47D3EE05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2019</w:t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14:paraId="23845BCA" w14:textId="285F13DA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14:paraId="27C2241C" w14:textId="62896A76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4432AD" w:rsidRPr="00DF25A3" w14:paraId="5D130A65" w14:textId="77777777" w:rsidTr="00821602">
        <w:trPr>
          <w:cantSplit/>
          <w:trHeight w:val="79"/>
          <w:jc w:val="center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8BF977" w14:textId="77777777" w:rsidR="00EB0FC4" w:rsidRPr="00DF25A3" w:rsidRDefault="00EB0FC4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13EE0F64" w14:textId="4CC609A8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2ED13BE8" w14:textId="646D553C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BF3FF2F" w14:textId="516BCB84" w:rsidR="00EB0FC4" w:rsidRPr="00DF25A3" w:rsidRDefault="00EB0FC4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Осуществление расчетов и начисление платы за коммунальные услуги собственникам и нанимателям жилых помещений г. Гаджиево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4A9187FD" w14:textId="2F6B764C" w:rsidR="00EB0FC4" w:rsidRPr="00DF25A3" w:rsidRDefault="00EB0FC4" w:rsidP="00DF25A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ьности персональных данных в соответствии с 152-ФЗ от 27.07.06</w:t>
            </w: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14:paraId="4C1ACD8D" w14:textId="48A6184D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B4C6F7E" w14:textId="26FF21E2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5E035F" w14:textId="24C3A1C3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5 28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B4421A" w14:textId="00217456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78A717" w14:textId="77777777" w:rsidR="00EB0FC4" w:rsidRPr="00DF25A3" w:rsidRDefault="00EB0FC4" w:rsidP="00DF25A3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Мурманская обл. </w:t>
            </w:r>
          </w:p>
          <w:p w14:paraId="5958E38B" w14:textId="15AED867" w:rsidR="00EB0FC4" w:rsidRPr="00DF25A3" w:rsidRDefault="00EB0FC4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г. Гаджиево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1E2E54" w14:textId="6FB0AE5F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673 138,08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681E733D" w14:textId="7777777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AE41666" w14:textId="7337C73F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DE39ECB" w14:textId="7777777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3B3BFE47" w14:textId="604FA298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2019</w:t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14:paraId="0796BE9E" w14:textId="6A1D7AAE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14:paraId="3D1B5830" w14:textId="07F860C5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4432AD" w:rsidRPr="00DF25A3" w14:paraId="53F8A4E1" w14:textId="77777777" w:rsidTr="00821602">
        <w:trPr>
          <w:cantSplit/>
          <w:trHeight w:val="79"/>
          <w:jc w:val="center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A9C0B4" w14:textId="77777777" w:rsidR="00EB0FC4" w:rsidRPr="00DF25A3" w:rsidRDefault="00EB0FC4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7552AF06" w14:textId="5EA52D32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63.11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00118021" w14:textId="01C3C9E2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63.11.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A6D2AB6" w14:textId="4F249A19" w:rsidR="00EB0FC4" w:rsidRPr="00DF25A3" w:rsidRDefault="00EB0FC4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Предоставление информации по адресам жилых помещений г. Североморск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090C4EDB" w14:textId="4A38975C" w:rsidR="00EB0FC4" w:rsidRPr="00DF25A3" w:rsidRDefault="00EB0FC4" w:rsidP="00DF25A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ьности персональных данных в соответствии с 152-ФЗ от 27.07.06</w:t>
            </w: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14:paraId="3839D44B" w14:textId="781392F0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D920595" w14:textId="21F8FE52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9"/>
                <w:szCs w:val="19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ECF1C9" w14:textId="6841504D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3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045886" w14:textId="2CB282E0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538A3D" w14:textId="77777777" w:rsidR="00EB0FC4" w:rsidRPr="00DF25A3" w:rsidRDefault="00EB0FC4" w:rsidP="00DF25A3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Мурманская обл. </w:t>
            </w:r>
          </w:p>
          <w:p w14:paraId="37C508D6" w14:textId="3AEB2F36" w:rsidR="00EB0FC4" w:rsidRPr="00DF25A3" w:rsidRDefault="00EB0FC4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г. Северомор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F0D2D6" w14:textId="6B7EF76B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541 200,0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00E6A4AF" w14:textId="7777777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5DD50E18" w14:textId="2B4874C3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5B4369C" w14:textId="77777777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518A8AF4" w14:textId="3D9FAE84" w:rsidR="00EB0FC4" w:rsidRPr="00DF25A3" w:rsidRDefault="00EB0FC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2019</w:t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14:paraId="4B01A37B" w14:textId="31F6C3C0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14:paraId="18E994A8" w14:textId="62C06B0C" w:rsidR="00EB0FC4" w:rsidRPr="00DF25A3" w:rsidRDefault="00EB0FC4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4432AD" w:rsidRPr="00DF25A3" w14:paraId="3A8ACC00" w14:textId="77777777" w:rsidTr="00821602">
        <w:trPr>
          <w:cantSplit/>
          <w:trHeight w:val="79"/>
          <w:jc w:val="center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9DB8B4" w14:textId="77777777" w:rsidR="002178C9" w:rsidRPr="00DF25A3" w:rsidRDefault="002178C9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1AC37150" w14:textId="030E7DEA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56DECC13" w14:textId="5E012F48" w:rsidR="002178C9" w:rsidRPr="00DF25A3" w:rsidRDefault="002178C9" w:rsidP="00DF25A3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C47DB38" w14:textId="6E7FBC9D" w:rsidR="002178C9" w:rsidRPr="00DF25A3" w:rsidRDefault="002178C9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ем и зачисление платежей физических лиц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2BB1BB34" w14:textId="3573D39D" w:rsidR="002178C9" w:rsidRPr="00DF25A3" w:rsidRDefault="002178C9" w:rsidP="00DF25A3">
            <w:pPr>
              <w:spacing w:line="240" w:lineRule="auto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</w:t>
            </w: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14:paraId="5C6774C8" w14:textId="3789FC30" w:rsidR="002178C9" w:rsidRPr="00DF25A3" w:rsidRDefault="002178C9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7F81405" w14:textId="439C8239" w:rsidR="002178C9" w:rsidRPr="00DF25A3" w:rsidRDefault="002178C9" w:rsidP="00DF25A3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DF25A3">
              <w:rPr>
                <w:sz w:val="18"/>
                <w:szCs w:val="18"/>
              </w:rPr>
              <w:t>усл.е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24C4DA" w14:textId="663C94CE" w:rsidR="002178C9" w:rsidRPr="00DF25A3" w:rsidRDefault="002178C9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A0D283" w14:textId="3D258358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B8B3F8" w14:textId="632C9F02" w:rsidR="002178C9" w:rsidRPr="00DF25A3" w:rsidRDefault="002178C9" w:rsidP="00DF25A3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DD1CC5" w14:textId="41DCF9FA" w:rsidR="002178C9" w:rsidRPr="00DF25A3" w:rsidRDefault="002178C9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% от суммы принятых платежей, НДС не облагается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556EB506" w14:textId="77777777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DA565B8" w14:textId="132392C8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6C2AFD6" w14:textId="77777777" w:rsidR="002178C9" w:rsidRPr="00DF25A3" w:rsidRDefault="002178C9" w:rsidP="00DF25A3">
            <w:pPr>
              <w:spacing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1D3C0782" w14:textId="05E092E4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2021</w:t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14:paraId="22F8BA87" w14:textId="136FE8C2" w:rsidR="002178C9" w:rsidRPr="00DF25A3" w:rsidRDefault="002178C9" w:rsidP="00DF25A3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14:paraId="3B189EA4" w14:textId="4741093B" w:rsidR="002178C9" w:rsidRPr="00DF25A3" w:rsidRDefault="002178C9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2BCA9A07" w14:textId="77777777" w:rsidTr="00821602">
        <w:trPr>
          <w:cantSplit/>
          <w:trHeight w:val="79"/>
          <w:jc w:val="center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CECC1A" w14:textId="77777777" w:rsidR="002178C9" w:rsidRPr="00DF25A3" w:rsidRDefault="002178C9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1678CB7B" w14:textId="667296F0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3322E37C" w14:textId="55155013" w:rsidR="002178C9" w:rsidRPr="00DF25A3" w:rsidRDefault="002178C9" w:rsidP="00DF25A3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C7DCF8E" w14:textId="2DADCF68" w:rsidR="002178C9" w:rsidRPr="00DF25A3" w:rsidRDefault="002178C9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ем и зачисление платежей физических лиц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61906DAD" w14:textId="7FFA8ED6" w:rsidR="002178C9" w:rsidRPr="00DF25A3" w:rsidRDefault="002178C9" w:rsidP="00DF25A3">
            <w:pPr>
              <w:spacing w:line="240" w:lineRule="auto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</w:t>
            </w: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14:paraId="7CCC5FAF" w14:textId="4A46A193" w:rsidR="002178C9" w:rsidRPr="00DF25A3" w:rsidRDefault="002178C9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77FB49C" w14:textId="12B16B95" w:rsidR="002178C9" w:rsidRPr="00DF25A3" w:rsidRDefault="002178C9" w:rsidP="00DF25A3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DF25A3">
              <w:rPr>
                <w:sz w:val="18"/>
                <w:szCs w:val="18"/>
              </w:rPr>
              <w:t>усл.е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409E11" w14:textId="3B78EB2D" w:rsidR="002178C9" w:rsidRPr="00DF25A3" w:rsidRDefault="002178C9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FC9A0A" w14:textId="28E2F218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AE3D64" w14:textId="256E46E8" w:rsidR="002178C9" w:rsidRPr="00DF25A3" w:rsidRDefault="002178C9" w:rsidP="00DF25A3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75CAF1" w14:textId="12A2F100" w:rsidR="002178C9" w:rsidRPr="00DF25A3" w:rsidRDefault="002178C9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% от суммы принятых платежей, НДС не облагается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100441C1" w14:textId="77777777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5FF7606E" w14:textId="0E5B37CC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C7846CE" w14:textId="77777777" w:rsidR="002178C9" w:rsidRPr="00DF25A3" w:rsidRDefault="002178C9" w:rsidP="00DF25A3">
            <w:pPr>
              <w:spacing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303B56D8" w14:textId="0D41216F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2021</w:t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14:paraId="6F7F721C" w14:textId="16AC5593" w:rsidR="002178C9" w:rsidRPr="00DF25A3" w:rsidRDefault="002178C9" w:rsidP="00DF25A3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14:paraId="07498D9E" w14:textId="6C5BAF5B" w:rsidR="002178C9" w:rsidRPr="00DF25A3" w:rsidRDefault="002178C9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55ACF1FA" w14:textId="77777777" w:rsidTr="00821602">
        <w:trPr>
          <w:cantSplit/>
          <w:trHeight w:val="79"/>
          <w:jc w:val="center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08A253" w14:textId="77777777" w:rsidR="002178C9" w:rsidRPr="00DF25A3" w:rsidRDefault="002178C9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6B481321" w14:textId="7CA89A99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4712D60B" w14:textId="6B3FC9D4" w:rsidR="002178C9" w:rsidRPr="00DF25A3" w:rsidRDefault="002178C9" w:rsidP="00DF25A3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8AA43FB" w14:textId="092EB996" w:rsidR="002178C9" w:rsidRPr="00DF25A3" w:rsidRDefault="002178C9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ем и зачисление платежей физических лиц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76FEC1CE" w14:textId="609274CD" w:rsidR="002178C9" w:rsidRPr="00DF25A3" w:rsidRDefault="002178C9" w:rsidP="00DF25A3">
            <w:pPr>
              <w:spacing w:line="240" w:lineRule="auto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</w:t>
            </w: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14:paraId="265E02EF" w14:textId="6D97B6FC" w:rsidR="002178C9" w:rsidRPr="00DF25A3" w:rsidRDefault="002178C9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FA3517A" w14:textId="7053CB91" w:rsidR="002178C9" w:rsidRPr="00DF25A3" w:rsidRDefault="002178C9" w:rsidP="00DF25A3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DF25A3">
              <w:rPr>
                <w:sz w:val="18"/>
                <w:szCs w:val="18"/>
              </w:rPr>
              <w:t>усл.е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79C08A" w14:textId="59B57AC7" w:rsidR="002178C9" w:rsidRPr="00DF25A3" w:rsidRDefault="002178C9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DC3457" w14:textId="2233FCEF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D0CF04" w14:textId="3F7B3218" w:rsidR="002178C9" w:rsidRPr="00DF25A3" w:rsidRDefault="002178C9" w:rsidP="00DF25A3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A28506" w14:textId="743D9151" w:rsidR="002178C9" w:rsidRPr="00DF25A3" w:rsidRDefault="002178C9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% от суммы принятых платежей, НДС не облагается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78FCBF04" w14:textId="77777777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34D61657" w14:textId="1339008E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CD7040E" w14:textId="77777777" w:rsidR="002178C9" w:rsidRPr="00DF25A3" w:rsidRDefault="002178C9" w:rsidP="00DF25A3">
            <w:pPr>
              <w:spacing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1423D54F" w14:textId="2FC356F7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2021</w:t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14:paraId="3DBAF90A" w14:textId="73EC1F50" w:rsidR="002178C9" w:rsidRPr="00DF25A3" w:rsidRDefault="002178C9" w:rsidP="00DF25A3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14:paraId="48F0B718" w14:textId="447A3B3F" w:rsidR="002178C9" w:rsidRPr="00DF25A3" w:rsidRDefault="002178C9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60DF1756" w14:textId="77777777" w:rsidTr="00821602">
        <w:trPr>
          <w:cantSplit/>
          <w:trHeight w:val="79"/>
          <w:jc w:val="center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3557EC" w14:textId="77777777" w:rsidR="002178C9" w:rsidRPr="00DF25A3" w:rsidRDefault="002178C9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3B7AB62D" w14:textId="203FAB0B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6DABB416" w14:textId="45917F97" w:rsidR="002178C9" w:rsidRPr="00DF25A3" w:rsidRDefault="002178C9" w:rsidP="00DF25A3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F28A4BA" w14:textId="79D89F57" w:rsidR="002178C9" w:rsidRPr="00DF25A3" w:rsidRDefault="002178C9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ем и зачисление платежей физических лиц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054473A0" w14:textId="0665C47F" w:rsidR="002178C9" w:rsidRPr="00DF25A3" w:rsidRDefault="002178C9" w:rsidP="00DF25A3">
            <w:pPr>
              <w:spacing w:line="240" w:lineRule="auto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</w:t>
            </w: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14:paraId="2E1484F0" w14:textId="092FE13B" w:rsidR="002178C9" w:rsidRPr="00DF25A3" w:rsidRDefault="002178C9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43CAD6C" w14:textId="0CE0448A" w:rsidR="002178C9" w:rsidRPr="00DF25A3" w:rsidRDefault="002178C9" w:rsidP="00DF25A3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DF25A3">
              <w:rPr>
                <w:sz w:val="18"/>
                <w:szCs w:val="18"/>
              </w:rPr>
              <w:t>усл.е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D5F7F5" w14:textId="12B22D24" w:rsidR="002178C9" w:rsidRPr="00DF25A3" w:rsidRDefault="002178C9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961ECF" w14:textId="587A6ABC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28DCDD" w14:textId="6B5D9206" w:rsidR="002178C9" w:rsidRPr="00DF25A3" w:rsidRDefault="002178C9" w:rsidP="00DF25A3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DF92F" w14:textId="7FB7E750" w:rsidR="002178C9" w:rsidRPr="00DF25A3" w:rsidRDefault="002178C9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1,53 % от суммы принятых платежей, в. т. числе НДС 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4D31E0EC" w14:textId="77777777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663D2CF4" w14:textId="0D8E9721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24874DA" w14:textId="77777777" w:rsidR="002178C9" w:rsidRPr="00DF25A3" w:rsidRDefault="002178C9" w:rsidP="00DF25A3">
            <w:pPr>
              <w:spacing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53F28546" w14:textId="20B79AF3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2021</w:t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14:paraId="19EFB935" w14:textId="3EC02841" w:rsidR="002178C9" w:rsidRPr="00DF25A3" w:rsidRDefault="002178C9" w:rsidP="00DF25A3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14:paraId="1CA0D383" w14:textId="6CD5267E" w:rsidR="002178C9" w:rsidRPr="00DF25A3" w:rsidRDefault="002178C9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0A2072E5" w14:textId="77777777" w:rsidTr="00821602">
        <w:trPr>
          <w:cantSplit/>
          <w:trHeight w:val="79"/>
          <w:jc w:val="center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0C535A" w14:textId="77777777" w:rsidR="002178C9" w:rsidRPr="00DF25A3" w:rsidRDefault="002178C9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62E6748B" w14:textId="46B0A250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3E11D1F6" w14:textId="014FA298" w:rsidR="002178C9" w:rsidRPr="00DF25A3" w:rsidRDefault="002178C9" w:rsidP="00DF25A3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CB09F8F" w14:textId="671D584A" w:rsidR="002178C9" w:rsidRPr="00DF25A3" w:rsidRDefault="002178C9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ем и зачисление платежей физических лиц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2EE61EF2" w14:textId="6BD0FC21" w:rsidR="002178C9" w:rsidRPr="00DF25A3" w:rsidRDefault="002178C9" w:rsidP="00DF25A3">
            <w:pPr>
              <w:spacing w:line="240" w:lineRule="auto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</w:t>
            </w: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14:paraId="4D3DF644" w14:textId="4B655CD9" w:rsidR="002178C9" w:rsidRPr="00DF25A3" w:rsidRDefault="002178C9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D1D6C10" w14:textId="0AA7C907" w:rsidR="002178C9" w:rsidRPr="00DF25A3" w:rsidRDefault="002178C9" w:rsidP="00DF25A3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DF25A3">
              <w:rPr>
                <w:sz w:val="18"/>
                <w:szCs w:val="18"/>
              </w:rPr>
              <w:t>усл.е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C78817" w14:textId="61D7BD00" w:rsidR="002178C9" w:rsidRPr="00DF25A3" w:rsidRDefault="002178C9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BCB1E0" w14:textId="2C7A9054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0097D8" w14:textId="74FFAC7F" w:rsidR="002178C9" w:rsidRPr="00DF25A3" w:rsidRDefault="002178C9" w:rsidP="00DF25A3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CE1F86" w14:textId="0F897701" w:rsidR="002178C9" w:rsidRPr="00DF25A3" w:rsidRDefault="002178C9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0,8  % от суммы принятых платежей, НДС не облагается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27A72660" w14:textId="77777777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4E9C1A4A" w14:textId="5277EF84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E2C6F19" w14:textId="77777777" w:rsidR="002178C9" w:rsidRPr="00DF25A3" w:rsidRDefault="002178C9" w:rsidP="00DF25A3">
            <w:pPr>
              <w:spacing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55A97514" w14:textId="69AEEB3F" w:rsidR="002178C9" w:rsidRPr="00DF25A3" w:rsidRDefault="002178C9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9"/>
                <w:szCs w:val="19"/>
              </w:rPr>
              <w:t>2021</w:t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14:paraId="60FD6531" w14:textId="7683AF91" w:rsidR="002178C9" w:rsidRPr="00DF25A3" w:rsidRDefault="002178C9" w:rsidP="00DF25A3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14:paraId="741FFC56" w14:textId="34F34C28" w:rsidR="002178C9" w:rsidRPr="00DF25A3" w:rsidRDefault="002178C9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3A29BEE9" w14:textId="77777777" w:rsidTr="00821602">
        <w:trPr>
          <w:cantSplit/>
          <w:trHeight w:val="79"/>
          <w:jc w:val="center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CC5CE0" w14:textId="77777777" w:rsidR="00ED5042" w:rsidRPr="00DF25A3" w:rsidRDefault="00ED5042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13F08B" w14:textId="565DC17B" w:rsidR="00ED5042" w:rsidRPr="00DF25A3" w:rsidRDefault="00ED50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FFBEF0" w14:textId="2155CB32" w:rsidR="00ED5042" w:rsidRPr="00DF25A3" w:rsidRDefault="00ED50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6.30.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4CF11A" w14:textId="6E1B5A46" w:rsidR="00ED5042" w:rsidRPr="00DF25A3" w:rsidRDefault="00ED5042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оборудования систем видеонаблюдения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0CA4C36" w14:textId="3A32AB15" w:rsidR="00ED5042" w:rsidRPr="00DF25A3" w:rsidRDefault="00ED5042" w:rsidP="00DF25A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Товар поставляется новым (не бывшим в эксплуатации) и изготовленным не ранее 2017 года</w:t>
            </w: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BDA7E52" w14:textId="7D516476" w:rsidR="00ED5042" w:rsidRPr="00DF25A3" w:rsidRDefault="00ED5042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2CED4C" w14:textId="1C7FE8FA" w:rsidR="00ED5042" w:rsidRPr="00DF25A3" w:rsidRDefault="00ED5042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E9870D2" w14:textId="5A19878A" w:rsidR="00ED5042" w:rsidRPr="00DF25A3" w:rsidRDefault="00ED50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0 029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92D1E00" w14:textId="4419BE59" w:rsidR="00ED5042" w:rsidRPr="00DF25A3" w:rsidRDefault="00ED50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2E4CDA1" w14:textId="11F98A3F" w:rsidR="00ED5042" w:rsidRPr="00DF25A3" w:rsidRDefault="00ED5042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EB154FC" w14:textId="0A166668" w:rsidR="00ED5042" w:rsidRPr="00DF25A3" w:rsidRDefault="00ED50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 495 814,76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8C9319C" w14:textId="77777777" w:rsidR="00ED5042" w:rsidRPr="00DF25A3" w:rsidRDefault="00ED5042" w:rsidP="00DF25A3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Февраль </w:t>
            </w:r>
          </w:p>
          <w:p w14:paraId="14160392" w14:textId="19810F75" w:rsidR="00ED5042" w:rsidRPr="00DF25A3" w:rsidRDefault="00ED50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1940223" w14:textId="77777777" w:rsidR="00ED5042" w:rsidRPr="00DF25A3" w:rsidRDefault="00ED5042" w:rsidP="00DF25A3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14:paraId="2B93AF1D" w14:textId="5622EEA7" w:rsidR="00ED5042" w:rsidRPr="00DF25A3" w:rsidRDefault="00ED5042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B1B26A" w14:textId="13BB911C" w:rsidR="00ED5042" w:rsidRPr="00DF25A3" w:rsidRDefault="00ED5042" w:rsidP="00DF25A3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B168644" w14:textId="1A6D7269" w:rsidR="00ED5042" w:rsidRPr="00DF25A3" w:rsidRDefault="00ED5042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645B487A" w14:textId="77777777" w:rsidTr="00821602">
        <w:trPr>
          <w:cantSplit/>
          <w:trHeight w:val="79"/>
          <w:jc w:val="center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E4DCA8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04F1DB32" w14:textId="40FE9521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33.1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4D72CF8D" w14:textId="01ABE85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0.51.11.12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8912B84" w14:textId="3AFCDA73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молока питьевого ультрапастеризованного нормализованного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043F31E3" w14:textId="115531E5" w:rsidR="00575F1F" w:rsidRPr="00DF25A3" w:rsidRDefault="00575F1F" w:rsidP="00DF25A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14:paraId="07697728" w14:textId="0C67C695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40CFB04" w14:textId="0439F1F0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06BF37" w14:textId="3E033351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</w:rPr>
              <w:t>23 0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E27712" w14:textId="1BD48DE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FEE26E" w14:textId="4455C5B1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41573A" w14:textId="298DF629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966 000,0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46295B16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4ABC0790" w14:textId="3B982CD1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7FC0EE3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вгуст</w:t>
            </w:r>
          </w:p>
          <w:p w14:paraId="2A7B01B2" w14:textId="7BD406C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14:paraId="4BFCD019" w14:textId="10162611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14:paraId="3CC81F08" w14:textId="3CBF1F2F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4553933A" w14:textId="77777777" w:rsidTr="00821602">
        <w:trPr>
          <w:cantSplit/>
          <w:trHeight w:val="7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9EF9347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6F1CC94" w14:textId="1EF6753C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5423609" w14:textId="6FFC482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6.51.52.19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1FE32B" w14:textId="3C68D357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приборов для измерения и контроля жидкости и газов (дифманометры)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1A5AB1AE" w14:textId="1C807BE9" w:rsidR="00575F1F" w:rsidRPr="00DF25A3" w:rsidRDefault="00575F1F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45F1783" w14:textId="081E622E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15B203" w14:textId="10A92B99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5B0A7D" w14:textId="44FA387D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58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AE1860" w14:textId="4E55FE2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EA1935" w14:textId="540524B1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D5C32B" w14:textId="645D8F69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920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453ABAC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78AD3C4F" w14:textId="48EDE15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EAAA2F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8EF8DEC" w14:textId="0D8FB64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9246DE1" w14:textId="5D50762B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55980DBB" w14:textId="72D2282F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2A2CBE65" w14:textId="77777777" w:rsidTr="00821602">
        <w:trPr>
          <w:cantSplit/>
          <w:trHeight w:val="7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11921BD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C304586" w14:textId="2D6D0A04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2E7F4CF" w14:textId="4B261105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</w:rPr>
              <w:t>28.14.13.1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A7557C" w14:textId="0E67D74B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кранов шаровых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098736F1" w14:textId="40BB0FFE" w:rsidR="00575F1F" w:rsidRPr="00DF25A3" w:rsidRDefault="00575F1F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3536B35" w14:textId="63616281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4497CF" w14:textId="2A0CE9E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80CBF3" w14:textId="4C75D9C5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4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1CE465" w14:textId="603043C4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72DC98" w14:textId="36A490F1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858E42" w14:textId="6259461D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8 123 924,8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5E3BB34" w14:textId="77777777" w:rsidR="00575F1F" w:rsidRPr="00DF25A3" w:rsidRDefault="00575F1F" w:rsidP="00DF25A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    Февраль</w:t>
            </w:r>
          </w:p>
          <w:p w14:paraId="26AF480E" w14:textId="5C91663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0C6D1B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D6BFEE7" w14:textId="64C28610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31EB824" w14:textId="159E0B2D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C8AF6D8" w14:textId="6B1F7E62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758E9A92" w14:textId="77777777" w:rsidTr="00821602">
        <w:trPr>
          <w:cantSplit/>
          <w:trHeight w:val="7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564FAA7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DF09583" w14:textId="5A6A00F9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1A488F4" w14:textId="2FB441AD" w:rsidR="00575F1F" w:rsidRPr="00DF25A3" w:rsidRDefault="00575F1F" w:rsidP="00DF25A3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3.32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269B43" w14:textId="0733E100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кирпича керамического полнотелого</w:t>
            </w:r>
            <w:r w:rsidR="005D63C7" w:rsidRPr="00DF25A3">
              <w:rPr>
                <w:rFonts w:ascii="Times New Roman" w:hAnsi="Times New Roman"/>
                <w:sz w:val="18"/>
                <w:szCs w:val="18"/>
              </w:rPr>
              <w:t xml:space="preserve"> М-150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041F09AC" w14:textId="3E08EC6F" w:rsidR="00575F1F" w:rsidRPr="00DF25A3" w:rsidRDefault="00575F1F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5C2D088" w14:textId="77632E58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C6C6B7" w14:textId="32F5E5D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C2196C" w14:textId="243554DC" w:rsidR="00575F1F" w:rsidRPr="00DF25A3" w:rsidRDefault="005D63C7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80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560DE4" w14:textId="4191F9BB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5FAC83" w14:textId="1826438B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69D868" w14:textId="3A7DD5B0" w:rsidR="00575F1F" w:rsidRPr="00DF25A3" w:rsidRDefault="005D63C7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 115 52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2FA277C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69FFE2D" w14:textId="71C984D4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F9AF7A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2E6C981" w14:textId="37CDBBE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ACD4CCE" w14:textId="6AAE6BED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410846BD" w14:textId="406F493A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7C91D112" w14:textId="77777777" w:rsidTr="00821602">
        <w:trPr>
          <w:cantSplit/>
          <w:trHeight w:val="7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2E835B5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161272F" w14:textId="2F07FD94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7292C63" w14:textId="6097D9D3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4.20.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98A49C" w14:textId="3C8C634C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Поставка трубной продукции с теплоизоляцией ППУ и комплектующими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17EFDBED" w14:textId="70CA26CF" w:rsidR="00575F1F" w:rsidRPr="00DF25A3" w:rsidRDefault="00575F1F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7D4D21C" w14:textId="163FC8FD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8D7328" w14:textId="280E5A11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87B074" w14:textId="11D42EB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2 394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8933B3" w14:textId="6A0A486D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912088" w14:textId="27896680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99FEB0" w14:textId="2B9DA9A0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35 500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81107D6" w14:textId="77777777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Февраль</w:t>
            </w:r>
          </w:p>
          <w:p w14:paraId="09CC7464" w14:textId="5066698B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EBDA4F" w14:textId="7777777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0399DAA0" w14:textId="0A22AFE4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064EBBD" w14:textId="6FC2713A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AB493AA" w14:textId="117EAF24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0BDD3D57" w14:textId="77777777" w:rsidTr="00821602">
        <w:trPr>
          <w:cantSplit/>
          <w:trHeight w:val="7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E317BB6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B63E13D" w14:textId="0D62D04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1C4BF32" w14:textId="7B87715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trike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3.99.19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E7B96F" w14:textId="17355C72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Поставка изоляционных материалов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BC189C0" w14:textId="7528473F" w:rsidR="00575F1F" w:rsidRPr="00DF25A3" w:rsidRDefault="00575F1F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ACE6DF4" w14:textId="2A8BDB59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5D165C" w14:textId="74F1BF2D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2FB6D6" w14:textId="10A169A2" w:rsidR="00575F1F" w:rsidRPr="00DF25A3" w:rsidRDefault="00A8288B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643,00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8633C5" w14:textId="2823C023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7CC1FE" w14:textId="7E8EB46F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2AF44E" w14:textId="2F3FD9E4" w:rsidR="00575F1F" w:rsidRPr="00DF25A3" w:rsidRDefault="00A8288B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 259 428,5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A1452C8" w14:textId="77777777" w:rsidR="00575F1F" w:rsidRPr="00DF25A3" w:rsidRDefault="00575F1F" w:rsidP="00DF25A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    Февраль</w:t>
            </w:r>
          </w:p>
          <w:p w14:paraId="11EB35AC" w14:textId="48B8826C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FEBCC6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776B917" w14:textId="5C9CBF8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0A76445" w14:textId="046DC3AB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0BE9EC1" w14:textId="01F82E1F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0EB5CC75" w14:textId="77777777" w:rsidTr="00821602">
        <w:trPr>
          <w:cantSplit/>
          <w:trHeight w:val="7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CB06981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6CC429F" w14:textId="3546AAD9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5248F8C" w14:textId="73151EB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3.99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A3DA21" w14:textId="456C2A6B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Поставка кровельных и гидроизоляционных материалов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16F40FE3" w14:textId="53B76EC3" w:rsidR="00575F1F" w:rsidRPr="00DF25A3" w:rsidRDefault="00575F1F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C124085" w14:textId="46144BE8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420BFA" w14:textId="73E34F8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D2519C" w14:textId="6CEE8FA4" w:rsidR="00575F1F" w:rsidRPr="00DF25A3" w:rsidRDefault="00E075D9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868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9194B4" w14:textId="1CAF750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029EB9" w14:textId="12295F98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8FF72C" w14:textId="734A3AE2" w:rsidR="00575F1F" w:rsidRPr="00DF25A3" w:rsidRDefault="00E075D9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 322 403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92D0E30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F0A3645" w14:textId="00863B6E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A2A555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5D09C08" w14:textId="52AD747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EFEA3C3" w14:textId="6359BC37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9DD6D46" w14:textId="049672A9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7246A119" w14:textId="77777777" w:rsidTr="00821602">
        <w:trPr>
          <w:cantSplit/>
          <w:trHeight w:val="7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C1EA6DA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EF3C611" w14:textId="58CAE40D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.3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9028850" w14:textId="7A9B9E3C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9.20.2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3454EF" w14:textId="3F1269FE" w:rsidR="00575F1F" w:rsidRPr="00DF25A3" w:rsidRDefault="00575F1F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DF25A3">
              <w:rPr>
                <w:rFonts w:ascii="Times New Roman" w:hAnsi="Times New Roman"/>
                <w:snapToGrid w:val="0"/>
                <w:sz w:val="18"/>
                <w:szCs w:val="18"/>
              </w:rPr>
              <w:t>масел и горюче-смазочных материалов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FAB0F91" w14:textId="40791B67" w:rsidR="00575F1F" w:rsidRPr="00DF25A3" w:rsidRDefault="00575F1F" w:rsidP="00DF25A3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081171A" w14:textId="164B178D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6009CD" w14:textId="51C8A9B6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64D0A4" w14:textId="1A23906D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0485,6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A5153E" w14:textId="6168545A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2CDA6A" w14:textId="7A78E7B8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C40E1D" w14:textId="0B5E74AF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 157 696,6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1AF1432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7F5E673E" w14:textId="74A6ABF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1FE87D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3ABA743" w14:textId="1826E173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B3CAB34" w14:textId="26A3AAAE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180B903" w14:textId="6FD7AE00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060BCB81" w14:textId="77777777" w:rsidTr="00821602">
        <w:trPr>
          <w:cantSplit/>
          <w:trHeight w:val="7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15B133C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DFDA66E" w14:textId="2DAF8F1C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6E6CEA9" w14:textId="4311FABD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7.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92F73F" w14:textId="1EF5A963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кабельной продукции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5423FB29" w14:textId="0CCA6977" w:rsidR="00575F1F" w:rsidRPr="00DF25A3" w:rsidRDefault="00575F1F" w:rsidP="00DF25A3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367347B" w14:textId="4C3CB31A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0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50B55" w14:textId="4FAFC11D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A07BA5" w14:textId="27B43BAD" w:rsidR="00575F1F" w:rsidRPr="00DF25A3" w:rsidRDefault="005F54A8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1</w:t>
            </w:r>
            <w:r w:rsidR="007720E2" w:rsidRPr="00DF25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B43286" w14:textId="50B796BC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030064" w14:textId="2E1E8509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32E1A2" w14:textId="20C44DEF" w:rsidR="00575F1F" w:rsidRPr="00DF25A3" w:rsidRDefault="005F54A8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 435 271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3C21A0C" w14:textId="77777777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Февраль</w:t>
            </w:r>
          </w:p>
          <w:p w14:paraId="2E06CD82" w14:textId="486DEAB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D25CB3" w14:textId="77777777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Сентябрь</w:t>
            </w:r>
          </w:p>
          <w:p w14:paraId="5606BCE8" w14:textId="103B204A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B89F176" w14:textId="47526184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56012C42" w14:textId="3E73EC5B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0E8305CA" w14:textId="77777777" w:rsidTr="00821602">
        <w:trPr>
          <w:cantSplit/>
          <w:trHeight w:val="7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ECB1591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00726FB" w14:textId="19531E01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6.6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D6F33B6" w14:textId="24B2C66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8.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1FC6BA" w14:textId="79736165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насосов и компрессоров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14179FEB" w14:textId="5A6C4E0F" w:rsidR="00575F1F" w:rsidRPr="00DF25A3" w:rsidRDefault="00575F1F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95EC5BF" w14:textId="07FB84B9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D5263F" w14:textId="571F5691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293460" w14:textId="432853EA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CB1985" w14:textId="4E47D209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9EEA92" w14:textId="34518BA5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,       г. Кандалакша, 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99A20D" w14:textId="481ADA1A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 394 329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86DB2A7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7FEAC3B5" w14:textId="736B547B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94EC24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C62ED37" w14:textId="27340BDA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A333791" w14:textId="12B77DE5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9E76E66" w14:textId="2465698C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45DF6D7C" w14:textId="77777777" w:rsidTr="00821602">
        <w:trPr>
          <w:cantSplit/>
          <w:trHeight w:val="7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CE9B983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D7EC3C3" w14:textId="7095C351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328DC57" w14:textId="3C72E48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4.20.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99E0E8" w14:textId="1EB5CA50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Поставка металлопродукции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0755DBF5" w14:textId="3F1F2C8A" w:rsidR="00575F1F" w:rsidRPr="00DF25A3" w:rsidRDefault="00575F1F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3E3F7E9" w14:textId="29FC7CEE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20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AA6392" w14:textId="56518549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BAC9E5" w14:textId="779076B0" w:rsidR="00575F1F" w:rsidRPr="00DF25A3" w:rsidRDefault="007720E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36,498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E01D00" w14:textId="0FBA0312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C5556E" w14:textId="2517FC97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6B1AED" w14:textId="4286F630" w:rsidR="00575F1F" w:rsidRPr="00DF25A3" w:rsidRDefault="007720E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2 193 174,1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B74AD0B" w14:textId="77777777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Февраль </w:t>
            </w:r>
          </w:p>
          <w:p w14:paraId="7AF4D840" w14:textId="061F5910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A87B06" w14:textId="7777777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1E190D82" w14:textId="09848893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227EA40" w14:textId="3C781863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Запрос предложений 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05271AB" w14:textId="664C7584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76244974" w14:textId="77777777" w:rsidTr="00821602">
        <w:trPr>
          <w:cantSplit/>
          <w:trHeight w:val="7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641AEDB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0DDFB06" w14:textId="6B4588CC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EF3EB7F" w14:textId="659DF36B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.16.5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902CB4" w14:textId="77777777" w:rsidR="00575F1F" w:rsidRPr="00DF25A3" w:rsidRDefault="00575F1F" w:rsidP="00DF25A3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 смолы </w:t>
            </w:r>
          </w:p>
          <w:p w14:paraId="7E9E4A90" w14:textId="710FF79D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онообменной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199F77F1" w14:textId="793A63F3" w:rsidR="00575F1F" w:rsidRPr="00DF25A3" w:rsidRDefault="00575F1F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Товар поставляется новым (не бывшим в эксплуатации) и изготовленным не ранее </w:t>
            </w:r>
            <w:bookmarkStart w:id="10" w:name="ТоварИзготовлен"/>
            <w:bookmarkEnd w:id="10"/>
            <w:r w:rsidRPr="00DF25A3">
              <w:rPr>
                <w:rFonts w:ascii="Times New Roman" w:hAnsi="Times New Roman"/>
                <w:sz w:val="18"/>
                <w:szCs w:val="18"/>
              </w:rPr>
              <w:t>декабря 2017 года.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5C9152C" w14:textId="3982C45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3DEA6F" w14:textId="68B31CE9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57A009" w14:textId="473C8C52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A3287A" w14:textId="46B19A64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54946F" w14:textId="1AADBB97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CF1E13" w14:textId="72E042E3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 945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7085595" w14:textId="7777777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Февраль</w:t>
            </w:r>
          </w:p>
          <w:p w14:paraId="21C177C6" w14:textId="75C8278B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1E759" w14:textId="7777777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ай</w:t>
            </w:r>
          </w:p>
          <w:p w14:paraId="161CBB9A" w14:textId="503511BB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755C029" w14:textId="1EF608F4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5FB9CE18" w14:textId="5FC24032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16098A60" w14:textId="77777777" w:rsidTr="00821602">
        <w:trPr>
          <w:cantSplit/>
          <w:trHeight w:val="7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1748493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E0EEDD1" w14:textId="24C15DE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DC652C7" w14:textId="293C501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626CB1" w14:textId="1B8F1D9E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 мыла, средств моющих, средств чистящих, средств парфюмерных 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56F09851" w14:textId="1E85E314" w:rsidR="00575F1F" w:rsidRPr="00DF25A3" w:rsidRDefault="00575F1F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7104958" w14:textId="11654565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DAA0B6" w14:textId="197EBAB2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546DF6" w14:textId="332F3D6A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940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0B5C59" w14:textId="465D1722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E27DF9" w14:textId="7C4D440C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07A9C6" w14:textId="757B8102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 374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F83DEAF" w14:textId="7777777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Февраль</w:t>
            </w:r>
          </w:p>
          <w:p w14:paraId="2108F57C" w14:textId="0102CCD3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7867AF" w14:textId="7777777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6FBE66BE" w14:textId="1D2E84C9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67878E9" w14:textId="1CA8DAA7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6C38672" w14:textId="14D90506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Нет</w:t>
            </w:r>
          </w:p>
        </w:tc>
      </w:tr>
      <w:tr w:rsidR="004432AD" w:rsidRPr="00DF25A3" w14:paraId="29080F46" w14:textId="77777777" w:rsidTr="00821602">
        <w:trPr>
          <w:cantSplit/>
          <w:trHeight w:val="7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B51023A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DCF5E02" w14:textId="2403425A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75664FE" w14:textId="43E5A14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.42.15.14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6D3E43" w14:textId="15A67EAF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 кремов специального назнач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1FA6FF2" w14:textId="2DC93841" w:rsidR="00575F1F" w:rsidRPr="00DF25A3" w:rsidRDefault="00575F1F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FA58E6D" w14:textId="169640DE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55BAA5" w14:textId="3711F232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E63DFB" w14:textId="7DDDD91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880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E4B18F" w14:textId="6124B075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7C7996" w14:textId="26844814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г. Мурманск 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516A01" w14:textId="1630D87B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 580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CABD907" w14:textId="7777777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Февраль</w:t>
            </w:r>
          </w:p>
          <w:p w14:paraId="4B5C5B3D" w14:textId="17B1E38C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732B08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12519D0" w14:textId="43469C16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75C148E" w14:textId="06DECB17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228D7D2E" w14:textId="2C21F5B1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4432AD" w:rsidRPr="00DF25A3" w14:paraId="3592CA2F" w14:textId="77777777" w:rsidTr="00821602">
        <w:trPr>
          <w:trHeight w:val="7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B87CE8A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40B5715" w14:textId="7D127CAE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2187708" w14:textId="494616B9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9B1C70" w14:textId="20E28642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спецодежды (кроме одежды для поддержания физической формы)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0C9EC6D0" w14:textId="2D455DA8" w:rsidR="00575F1F" w:rsidRPr="00DF25A3" w:rsidRDefault="00575F1F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23DD009" w14:textId="63D5D3AA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F25A3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62C521" w14:textId="56C07D98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1775A" w14:textId="13B5C0EC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00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BC94E7" w14:textId="091718AD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A9609F" w14:textId="4DF74016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EC9385" w14:textId="5A6D2592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7 955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84739E4" w14:textId="7777777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Февраль </w:t>
            </w:r>
          </w:p>
          <w:p w14:paraId="13E43467" w14:textId="3069771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BB1A27" w14:textId="0F7D1BE1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Декабрь 2018 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8E70FA1" w14:textId="4DA33066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234F5594" w14:textId="08849299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4432AD" w:rsidRPr="00DF25A3" w14:paraId="271E28EA" w14:textId="77777777" w:rsidTr="00821602">
        <w:trPr>
          <w:trHeight w:val="7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6825E6B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26CF575" w14:textId="069139B0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9114107" w14:textId="0C5ECFA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F873DF" w14:textId="612F5006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1782130C" w14:textId="6F1DF0D6" w:rsidR="00575F1F" w:rsidRPr="00DF25A3" w:rsidRDefault="00575F1F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4216F73" w14:textId="6AAD28D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BD828B" w14:textId="1004BDEA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45DA67" w14:textId="20F66C83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91929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D854F7" w14:textId="28ADA16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4086BC" w14:textId="2815AEA8" w:rsidR="00575F1F" w:rsidRPr="00DF25A3" w:rsidRDefault="00575F1F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Мурманск, район №1, п.Абрам-мыс, район №6, г.Кола, п.Мурмаши, п.Верхнетуломский, п.Кильдинстрой, п.Шонгуй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7DAFA4" w14:textId="62DA2C62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 355 716,9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7E25958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6CC7FC25" w14:textId="118A2E0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14B10F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4F2101EA" w14:textId="1DD98995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0534C31" w14:textId="0E36B75A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569EDA00" w14:textId="67FA497E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5A5EDF05" w14:textId="77777777" w:rsidTr="00821602">
        <w:trPr>
          <w:cantSplit/>
          <w:trHeight w:val="113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8CB910E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488D1AE" w14:textId="750B9EC1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FE0C2F8" w14:textId="59D6432E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A49E39" w14:textId="27BE1CC9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0256F3C3" w14:textId="436311AD" w:rsidR="00575F1F" w:rsidRPr="00DF25A3" w:rsidRDefault="00575F1F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CD2277A" w14:textId="4AA9FEB3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41508A" w14:textId="769D059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BB60C0" w14:textId="72A8DBA0" w:rsidR="00575F1F" w:rsidRPr="00DF25A3" w:rsidRDefault="007720E2" w:rsidP="00DF25A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13 512,9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7B7C70" w14:textId="10C28BD9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61DAF5" w14:textId="127BBCA2" w:rsidR="00575F1F" w:rsidRPr="00DF25A3" w:rsidRDefault="00575F1F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19D606" w14:textId="59565995" w:rsidR="00575F1F" w:rsidRPr="00DF25A3" w:rsidRDefault="00FD082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540 252,8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9025EA5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37348909" w14:textId="3AF58811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71C522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7579E479" w14:textId="3FA4A07D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03EFDBA" w14:textId="0C497E7F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B98A781" w14:textId="06F57699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376FF12B" w14:textId="77777777" w:rsidTr="00821602">
        <w:trPr>
          <w:cantSplit/>
          <w:trHeight w:val="113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6B82AE0" w14:textId="77777777" w:rsidR="00C57747" w:rsidRPr="00DF25A3" w:rsidRDefault="00C57747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2519490" w14:textId="4C178FC7" w:rsidR="00C57747" w:rsidRPr="00DF25A3" w:rsidRDefault="00C5774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EBD3333" w14:textId="261DCB24" w:rsidR="00C57747" w:rsidRPr="00DF25A3" w:rsidRDefault="00C5774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621207" w14:textId="0661FC65" w:rsidR="00C57747" w:rsidRPr="00DF25A3" w:rsidRDefault="00C57747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C5A82F7" w14:textId="7187B8F7" w:rsidR="00C57747" w:rsidRPr="00DF25A3" w:rsidRDefault="00C57747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75F1147" w14:textId="0712B320" w:rsidR="00C57747" w:rsidRPr="00DF25A3" w:rsidRDefault="00C5774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269894" w14:textId="74C1C698" w:rsidR="00C57747" w:rsidRPr="00DF25A3" w:rsidRDefault="00C5774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B819B1" w14:textId="39E7D9C7" w:rsidR="00C57747" w:rsidRPr="00DF25A3" w:rsidRDefault="00C57747" w:rsidP="00DF25A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4516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BE706C" w14:textId="57F9EB4A" w:rsidR="00C57747" w:rsidRPr="00DF25A3" w:rsidRDefault="00C5774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EB9FE6" w14:textId="6E43FA92" w:rsidR="00C57747" w:rsidRPr="00DF25A3" w:rsidRDefault="00C57747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620B06" w14:textId="6B27D9B7" w:rsidR="00C57747" w:rsidRPr="00DF25A3" w:rsidRDefault="00C5774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382 500,6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CFDCCA9" w14:textId="77777777" w:rsidR="00C57747" w:rsidRPr="00DF25A3" w:rsidRDefault="00C5774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7B4DE887" w14:textId="5FA16BB3" w:rsidR="00C57747" w:rsidRPr="00DF25A3" w:rsidRDefault="00C5774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D57E8E" w14:textId="77777777" w:rsidR="00C57747" w:rsidRPr="00DF25A3" w:rsidRDefault="00C5774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76DE6CEA" w14:textId="3D6510F0" w:rsidR="00C57747" w:rsidRPr="00DF25A3" w:rsidRDefault="00C5774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E05402C" w14:textId="78A0C1C0" w:rsidR="00C57747" w:rsidRPr="00DF25A3" w:rsidRDefault="00C57747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3A7BB8DE" w14:textId="10507C64" w:rsidR="00C57747" w:rsidRPr="00DF25A3" w:rsidRDefault="00C57747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40498168" w14:textId="77777777" w:rsidTr="00821602">
        <w:trPr>
          <w:cantSplit/>
          <w:trHeight w:val="113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33276AD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1FFC4E7" w14:textId="1ABA088E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C31CE12" w14:textId="6DE6F172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BB87FF" w14:textId="4FC995A7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3E5CF410" w14:textId="037F0F73" w:rsidR="00575F1F" w:rsidRPr="00DF25A3" w:rsidRDefault="00575F1F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F0BED05" w14:textId="3C8051D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909F2C" w14:textId="21D0A59C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374A53" w14:textId="5C6E18DA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22339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2B4F34" w14:textId="06BC527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8A8429" w14:textId="01B46EF5" w:rsidR="00575F1F" w:rsidRPr="00DF25A3" w:rsidRDefault="00575F1F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FD05EB" w14:textId="02116AAD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915 228,8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EB06E84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3FD8C6DD" w14:textId="443F740C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308E6C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7A51D27E" w14:textId="639773B9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005242F" w14:textId="01421BE0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5049F504" w14:textId="46DC5B89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4B839535" w14:textId="77777777" w:rsidTr="00821602">
        <w:trPr>
          <w:trHeight w:val="113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E341C60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03183FD" w14:textId="130DB26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6A15726" w14:textId="0F81EC24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994FA2" w14:textId="33178E53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290B2DF" w14:textId="29BBE1A4" w:rsidR="00575F1F" w:rsidRPr="00DF25A3" w:rsidRDefault="00575F1F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42AF79E" w14:textId="27CC221A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6A43BC" w14:textId="5D450AE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B56D40" w14:textId="3C9DD582" w:rsidR="00575F1F" w:rsidRPr="00DF25A3" w:rsidRDefault="000A6719" w:rsidP="00DF25A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10 51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2CDD94" w14:textId="2A67E12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3D72D8" w14:textId="6E369B18" w:rsidR="00575F1F" w:rsidRPr="00DF25A3" w:rsidRDefault="00575F1F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6BC0E0" w14:textId="374EA651" w:rsidR="00575F1F" w:rsidRPr="00DF25A3" w:rsidRDefault="000A671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33 172,97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237CCFE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65D34DAE" w14:textId="11C01B05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D95421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7657F329" w14:textId="597D2A23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7185BC4" w14:textId="4B6D800C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C852905" w14:textId="204C66C8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55075E2E" w14:textId="77777777" w:rsidTr="00821602">
        <w:trPr>
          <w:trHeight w:val="19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B6F5C34" w14:textId="77777777" w:rsidR="0062614F" w:rsidRPr="00DF25A3" w:rsidRDefault="0062614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A30F250" w14:textId="3758906C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2CC9C1C" w14:textId="09E22A0E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8DCF16" w14:textId="3196708C" w:rsidR="0062614F" w:rsidRPr="00DF25A3" w:rsidRDefault="006261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014E74EF" w14:textId="0C1C342D" w:rsidR="0062614F" w:rsidRPr="00DF25A3" w:rsidRDefault="0062614F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9E8A48E" w14:textId="75DE8210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FDAA1D" w14:textId="0483B8BA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73E744" w14:textId="10CA7E12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245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7BCF2D" w14:textId="67EC3136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C7E963" w14:textId="173BC7DE" w:rsidR="0062614F" w:rsidRPr="00DF25A3" w:rsidRDefault="0062614F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Кандалакша, мкр.Нива-3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512DFE" w14:textId="254401C0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 078 139,6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82FB5E1" w14:textId="77777777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45E3780" w14:textId="3961513B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AE350B" w14:textId="77777777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7D83F540" w14:textId="4235D4D7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A648A97" w14:textId="12872373" w:rsidR="0062614F" w:rsidRPr="00DF25A3" w:rsidRDefault="0062614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E25A3BE" w14:textId="54E61756" w:rsidR="0062614F" w:rsidRPr="00DF25A3" w:rsidRDefault="0062614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6759A927" w14:textId="77777777" w:rsidTr="00821602">
        <w:trPr>
          <w:trHeight w:val="5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6E620B7" w14:textId="77777777" w:rsidR="0062614F" w:rsidRPr="00DF25A3" w:rsidRDefault="0062614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581C4E7" w14:textId="3F40288C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E6BA325" w14:textId="5B89086C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5E7206" w14:textId="4617F013" w:rsidR="0062614F" w:rsidRPr="00DF25A3" w:rsidRDefault="006261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1C4910C5" w14:textId="07DFF4BC" w:rsidR="0062614F" w:rsidRPr="00DF25A3" w:rsidRDefault="0062614F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A151F12" w14:textId="1DDE402C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55D6A5" w14:textId="1719FE82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18615E" w14:textId="135E6645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bCs/>
                <w:sz w:val="18"/>
                <w:szCs w:val="18"/>
              </w:rPr>
              <w:t>219008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C1C6E" w14:textId="625670E7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BB742A" w14:textId="1FDEF549" w:rsidR="0062614F" w:rsidRPr="00DF25A3" w:rsidRDefault="0062614F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Североморск, г.Североморск-3, с. Щукозеро, п. Сафоново, п.Росляково, п.Росляково-1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643EAF" w14:textId="63D03AF1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 923 541,49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17180E6" w14:textId="77777777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3FC587BB" w14:textId="1A6AA916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AAFCFF" w14:textId="77777777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7F4E7B4" w14:textId="31B8AD7C" w:rsidR="0062614F" w:rsidRPr="00DF25A3" w:rsidRDefault="006261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969A4E8" w14:textId="14C35FD9" w:rsidR="0062614F" w:rsidRPr="00DF25A3" w:rsidRDefault="0062614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54E81AD1" w14:textId="1BE01D10" w:rsidR="0062614F" w:rsidRPr="00DF25A3" w:rsidRDefault="0062614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7A63CE7F" w14:textId="77777777" w:rsidTr="00821602">
        <w:trPr>
          <w:cantSplit/>
          <w:trHeight w:val="113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8B7761D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13B1C96" w14:textId="57899480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3C48F78" w14:textId="5412D75A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C0B46D" w14:textId="4F820DC9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теплоснабж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59D69E86" w14:textId="4B57C14B" w:rsidR="00575F1F" w:rsidRPr="00DF25A3" w:rsidRDefault="00575F1F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190-ФЗ «О теплоснабж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98C6E4C" w14:textId="009F3BF5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701780" w14:textId="77CBD415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4264B0" w14:textId="61941EAB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240,187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1D8FF3" w14:textId="0A6960DD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283937" w14:textId="030D1B33" w:rsidR="00575F1F" w:rsidRPr="00DF25A3" w:rsidRDefault="00575F1F" w:rsidP="00DF25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 Мурманск, ЦТП, насосные Окт., Первом. округов 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27C7F4" w14:textId="604079B5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88 066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E2B53A8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782E8E5D" w14:textId="4F351F42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FD0EE7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D1884DD" w14:textId="5E318B4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0ADEE86" w14:textId="7761969F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4BA45528" w14:textId="1EEE11BD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6767C9E2" w14:textId="77777777" w:rsidTr="001E1990">
        <w:trPr>
          <w:cantSplit/>
          <w:trHeight w:val="82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3751B6E" w14:textId="77777777" w:rsidR="00821602" w:rsidRPr="00DF25A3" w:rsidRDefault="00821602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EAA3848" w14:textId="2D608D99" w:rsidR="00821602" w:rsidRPr="00DF25A3" w:rsidRDefault="0082160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33DFC84" w14:textId="6257635D" w:rsidR="00821602" w:rsidRPr="00DF25A3" w:rsidRDefault="0082160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0D5668" w14:textId="059789BB" w:rsidR="00821602" w:rsidRPr="00DF25A3" w:rsidRDefault="00821602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18B88C0" w14:textId="77777777" w:rsidR="00821602" w:rsidRPr="00DF25A3" w:rsidRDefault="00821602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Согласно ГОСТу</w:t>
            </w:r>
          </w:p>
          <w:p w14:paraId="16B89067" w14:textId="0C21158A" w:rsidR="00821602" w:rsidRPr="00DF25A3" w:rsidRDefault="00821602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418870DF" w14:textId="77FA6739" w:rsidR="00821602" w:rsidRPr="00DF25A3" w:rsidRDefault="0082160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5EF05B" w14:textId="0F66E5E2" w:rsidR="00821602" w:rsidRPr="00DF25A3" w:rsidRDefault="0082160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37A8A1" w14:textId="513FF8FA" w:rsidR="00821602" w:rsidRPr="00DF25A3" w:rsidRDefault="0082160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  <w:lang w:val="en-US"/>
              </w:rPr>
              <w:t>390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4CEC99" w14:textId="01C72B43" w:rsidR="00821602" w:rsidRPr="00DF25A3" w:rsidRDefault="0082160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A5B1BE" w14:textId="77777777" w:rsidR="00821602" w:rsidRPr="00DF25A3" w:rsidRDefault="00821602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г. Мурманск,</w:t>
            </w:r>
          </w:p>
          <w:p w14:paraId="1B1D87B2" w14:textId="73A09DD6" w:rsidR="00821602" w:rsidRPr="00DF25A3" w:rsidRDefault="0082160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EB7089" w14:textId="2A6E0F6C" w:rsidR="00821602" w:rsidRPr="00DF25A3" w:rsidRDefault="0082160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00 970 5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43B4FED" w14:textId="77777777" w:rsidR="00821602" w:rsidRPr="00DF25A3" w:rsidRDefault="00821602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Февраль </w:t>
            </w:r>
          </w:p>
          <w:p w14:paraId="21490C71" w14:textId="7275EC38" w:rsidR="00821602" w:rsidRPr="00DF25A3" w:rsidRDefault="0082160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525AE4" w14:textId="77777777" w:rsidR="00821602" w:rsidRPr="00DF25A3" w:rsidRDefault="00821602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Июнь</w:t>
            </w:r>
          </w:p>
          <w:p w14:paraId="0A6F0845" w14:textId="35758CEF" w:rsidR="00821602" w:rsidRPr="00DF25A3" w:rsidRDefault="0082160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25ED5A9" w14:textId="687DD309" w:rsidR="00821602" w:rsidRPr="00DF25A3" w:rsidRDefault="00821602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B37669A" w14:textId="68D8A4C5" w:rsidR="00821602" w:rsidRPr="00DF25A3" w:rsidRDefault="0082160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Нет</w:t>
            </w:r>
          </w:p>
        </w:tc>
      </w:tr>
      <w:tr w:rsidR="004432AD" w:rsidRPr="00DF25A3" w14:paraId="5F8907EA" w14:textId="77777777" w:rsidTr="00821602">
        <w:trPr>
          <w:cantSplit/>
          <w:trHeight w:val="82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3B8CCD2" w14:textId="77777777" w:rsidR="00F144BD" w:rsidRPr="00DF25A3" w:rsidRDefault="00F144BD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39643CB" w14:textId="296CD7EE" w:rsidR="00F144BD" w:rsidRPr="00DF25A3" w:rsidRDefault="00F144B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6B3A2BB" w14:textId="7999FD7A" w:rsidR="00F144BD" w:rsidRPr="00DF25A3" w:rsidRDefault="00F144B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1.3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76AD8F" w14:textId="06FE51EF" w:rsidR="00F144BD" w:rsidRPr="00DF25A3" w:rsidRDefault="00F144BD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дизельного топлива для котельных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7ED27AE" w14:textId="5CAE5572" w:rsidR="00F144BD" w:rsidRPr="00DF25A3" w:rsidRDefault="00F144BD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0182B29" w14:textId="4EA71608" w:rsidR="00F144BD" w:rsidRPr="00DF25A3" w:rsidRDefault="00F144B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3C7B6C" w14:textId="09DF058E" w:rsidR="00F144BD" w:rsidRPr="00DF25A3" w:rsidRDefault="00F144B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578233" w14:textId="257ABC35" w:rsidR="00F144BD" w:rsidRPr="00DF25A3" w:rsidRDefault="00F144B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8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12ABF90" w14:textId="53EA1C69" w:rsidR="00F144BD" w:rsidRPr="00DF25A3" w:rsidRDefault="00F144B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03B368" w14:textId="50CFAAFA" w:rsidR="00F144BD" w:rsidRPr="00DF25A3" w:rsidRDefault="00F144B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г. Мурманск, 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9066A2F" w14:textId="72C65D29" w:rsidR="00F144BD" w:rsidRPr="00DF25A3" w:rsidRDefault="00A5385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4 155 564,8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7FE2E19" w14:textId="77777777" w:rsidR="00F144BD" w:rsidRPr="00DF25A3" w:rsidRDefault="00F144B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462458E7" w14:textId="2D3B3E10" w:rsidR="00F144BD" w:rsidRPr="00DF25A3" w:rsidRDefault="00F144B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DAAEC6" w14:textId="77777777" w:rsidR="00F144BD" w:rsidRPr="00DF25A3" w:rsidRDefault="00F144B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арт </w:t>
            </w:r>
          </w:p>
          <w:p w14:paraId="7B7368DC" w14:textId="446FA896" w:rsidR="00F144BD" w:rsidRPr="00DF25A3" w:rsidRDefault="00F144B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7697868" w14:textId="39C0878A" w:rsidR="00F144BD" w:rsidRPr="00DF25A3" w:rsidRDefault="00F144BD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Конкурентные переговоры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43CE779" w14:textId="26617F12" w:rsidR="00F144BD" w:rsidRPr="00DF25A3" w:rsidRDefault="00F144B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0AD124DD" w14:textId="77777777" w:rsidTr="00821602">
        <w:trPr>
          <w:cantSplit/>
          <w:trHeight w:val="82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4C1402A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4C78504" w14:textId="70699B25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.3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546CABC" w14:textId="1E71CDE9" w:rsidR="00575F1F" w:rsidRPr="00DF25A3" w:rsidRDefault="00575F1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19.20.21.300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DC77CB" w14:textId="2FB2BA56" w:rsidR="00575F1F" w:rsidRPr="00DF25A3" w:rsidRDefault="00575F1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автомобильного топлива - Дизельного топлива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0FEC9D5C" w14:textId="6B0097E1" w:rsidR="00575F1F" w:rsidRPr="00DF25A3" w:rsidRDefault="00575F1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В соответствии с ГОСТ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35D9A82" w14:textId="10CF903F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FD16AA" w14:textId="05DD7DF5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5B3C64" w14:textId="3EDB1D39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557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728B0DB" w14:textId="353584E6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1583F2" w14:textId="0539F564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773B234" w14:textId="36914A3F" w:rsidR="00575F1F" w:rsidRPr="00DF25A3" w:rsidRDefault="00575F1F" w:rsidP="00DF25A3">
            <w:pPr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5 939 49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57268D1" w14:textId="1350C8C1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C886630" w14:textId="712BFFC0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8CD445" w14:textId="1D32627E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арт</w:t>
            </w:r>
          </w:p>
          <w:p w14:paraId="67C4E520" w14:textId="0CB83EE0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9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796E47B" w14:textId="6290BC2E" w:rsidR="00575F1F" w:rsidRPr="00DF25A3" w:rsidRDefault="00575F1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42C7ECB8" w14:textId="0DD673E3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4432AD" w:rsidRPr="00DF25A3" w14:paraId="2949D3CC" w14:textId="77777777" w:rsidTr="00821602">
        <w:trPr>
          <w:cantSplit/>
          <w:trHeight w:val="82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7F1D1B8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3074993" w14:textId="75B1586C" w:rsidR="00575F1F" w:rsidRPr="00DF25A3" w:rsidRDefault="00575F1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.3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99E5C0D" w14:textId="2F9A184D" w:rsidR="00575F1F" w:rsidRPr="00DF25A3" w:rsidRDefault="00575F1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19.20.21.100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3E3BC8" w14:textId="3C7A2727" w:rsidR="00575F1F" w:rsidRPr="00DF25A3" w:rsidRDefault="00575F1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автомобильного топлива - Бензин АИ-95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1D88586D" w14:textId="1DFE85C5" w:rsidR="00575F1F" w:rsidRPr="00DF25A3" w:rsidRDefault="00575F1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В соответствии с ГОСТ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2B50F50" w14:textId="485EA1B8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192F01" w14:textId="716EF0CC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2D0305" w14:textId="4420D221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0 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D99F7F" w14:textId="792285F6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C8AC52" w14:textId="42513814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5878FD1" w14:textId="36D90869" w:rsidR="00575F1F" w:rsidRPr="00DF25A3" w:rsidRDefault="00575F1F" w:rsidP="00DF25A3">
            <w:pPr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 816 4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CFAB284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CA53073" w14:textId="589F274D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5D7D82" w14:textId="77777777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арт</w:t>
            </w:r>
          </w:p>
          <w:p w14:paraId="0840785C" w14:textId="3AA4BBD2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9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C5606F6" w14:textId="33B5D47F" w:rsidR="00575F1F" w:rsidRPr="00DF25A3" w:rsidRDefault="00575F1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B55E547" w14:textId="33BC81C5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4432AD" w:rsidRPr="00DF25A3" w14:paraId="14CA564E" w14:textId="77777777" w:rsidTr="00821602">
        <w:trPr>
          <w:cantSplit/>
          <w:trHeight w:val="82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A8664F5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0DBD7F6" w14:textId="404931BD" w:rsidR="00575F1F" w:rsidRPr="00DF25A3" w:rsidRDefault="00575F1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.3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CF89A63" w14:textId="5305FC6C" w:rsidR="00575F1F" w:rsidRPr="00DF25A3" w:rsidRDefault="00575F1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19.20.21.100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478D47" w14:textId="61F1086E" w:rsidR="00575F1F" w:rsidRPr="00DF25A3" w:rsidRDefault="00575F1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автомобильного топлива - Бензин АИ-92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C039C72" w14:textId="61F3141C" w:rsidR="00575F1F" w:rsidRPr="00DF25A3" w:rsidRDefault="00575F1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В соответствии с ГОСТ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19593C3" w14:textId="45575302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526B39" w14:textId="42184F9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E812D8" w14:textId="0ACC4E4D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00 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827B799" w14:textId="01C9ABC6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BB2BDE" w14:textId="5FE32468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58EC1D6" w14:textId="61B264D7" w:rsidR="00575F1F" w:rsidRPr="00DF25A3" w:rsidRDefault="00575F1F" w:rsidP="00DF25A3">
            <w:pPr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2 684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A50EE30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0AEEE95" w14:textId="5DCE61A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0926F3" w14:textId="77777777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арт</w:t>
            </w:r>
          </w:p>
          <w:p w14:paraId="72039AAD" w14:textId="1127F293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9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F51C2CE" w14:textId="2440DF77" w:rsidR="00575F1F" w:rsidRPr="00DF25A3" w:rsidRDefault="00575F1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4EAB1826" w14:textId="7F7EE96A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4432AD" w:rsidRPr="00DF25A3" w14:paraId="79441CB2" w14:textId="77777777" w:rsidTr="00821602">
        <w:trPr>
          <w:trHeight w:val="82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ED1DBD6" w14:textId="77777777" w:rsidR="001F74F3" w:rsidRPr="00DF25A3" w:rsidRDefault="001F74F3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3EB8A77" w14:textId="04F197FF" w:rsidR="001F74F3" w:rsidRPr="00DF25A3" w:rsidRDefault="001F74F3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E2BDC76" w14:textId="72657BFB" w:rsidR="001F74F3" w:rsidRPr="00DF25A3" w:rsidRDefault="001F74F3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5.30.13.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B55D8E" w14:textId="002CDC07" w:rsidR="001F74F3" w:rsidRPr="00DF25A3" w:rsidRDefault="001F74F3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секций котла КВм-1,33К (Братск-М) и комплектующих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1FD2DD64" w14:textId="614A954E" w:rsidR="001F74F3" w:rsidRPr="00DF25A3" w:rsidRDefault="001F74F3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В соответствии с требованиями  ТР ТС 032/2013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783FFC5" w14:textId="379EFCC9" w:rsidR="001F74F3" w:rsidRPr="00DF25A3" w:rsidRDefault="001F74F3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F81C7C" w14:textId="6990E811" w:rsidR="001F74F3" w:rsidRPr="00DF25A3" w:rsidRDefault="001F74F3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697486" w14:textId="32CE5379" w:rsidR="001F74F3" w:rsidRPr="00DF25A3" w:rsidRDefault="001F74F3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37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2A80A5A" w14:textId="335C3920" w:rsidR="001F74F3" w:rsidRPr="00DF25A3" w:rsidRDefault="001F74F3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A1F815" w14:textId="003590E3" w:rsidR="001F74F3" w:rsidRPr="00DF25A3" w:rsidRDefault="001F74F3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урманская обл.</w:t>
            </w:r>
            <w:r w:rsidRPr="00DF25A3">
              <w:rPr>
                <w:sz w:val="18"/>
                <w:szCs w:val="18"/>
              </w:rPr>
              <w:br/>
              <w:t xml:space="preserve"> г. Кандалакша,  ул. Заводская, д. 4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7B73238" w14:textId="11946480" w:rsidR="001F74F3" w:rsidRPr="00DF25A3" w:rsidRDefault="001F74F3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 360 7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A55348B" w14:textId="77777777" w:rsidR="001F74F3" w:rsidRPr="00DF25A3" w:rsidRDefault="001F74F3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Февраль</w:t>
            </w:r>
          </w:p>
          <w:p w14:paraId="3A0E5A19" w14:textId="21CD8274" w:rsidR="001F74F3" w:rsidRPr="00DF25A3" w:rsidRDefault="001F74F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203F94" w14:textId="77777777" w:rsidR="001F74F3" w:rsidRPr="00DF25A3" w:rsidRDefault="001F74F3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Июнь</w:t>
            </w:r>
          </w:p>
          <w:p w14:paraId="53A33D0F" w14:textId="0333DC4C" w:rsidR="001F74F3" w:rsidRPr="00DF25A3" w:rsidRDefault="001F74F3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86A4955" w14:textId="77E82E75" w:rsidR="001F74F3" w:rsidRPr="00DF25A3" w:rsidRDefault="001F74F3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08C1665" w14:textId="5B6FDD01" w:rsidR="001F74F3" w:rsidRPr="00DF25A3" w:rsidRDefault="001F74F3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5C7F6A0C" w14:textId="77777777" w:rsidTr="00821602">
        <w:trPr>
          <w:cantSplit/>
          <w:trHeight w:val="82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763DE45" w14:textId="77777777" w:rsidR="003508E3" w:rsidRPr="00DF25A3" w:rsidRDefault="003508E3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14:paraId="2D52DF39" w14:textId="22ED6926" w:rsidR="003508E3" w:rsidRPr="00DF25A3" w:rsidRDefault="003508E3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3.11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5F4A6599" w14:textId="3A960571" w:rsidR="003508E3" w:rsidRPr="00DF25A3" w:rsidRDefault="003508E3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3.11.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4287AE5" w14:textId="5E0BC769" w:rsidR="003508E3" w:rsidRPr="00DF25A3" w:rsidRDefault="003508E3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Выполнение работ по демонтажу котлоагрегата К-50-40/14, газохода, воздуховода, газопровода, здания под дымосос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5FFF74A3" w14:textId="385DCCDF" w:rsidR="003508E3" w:rsidRPr="00DF25A3" w:rsidRDefault="003508E3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В соответствии с проектной документацией на «Техническое перевооружение котельной участка №5 филиала АО «МЭС» «Кандалакшская теплосеть»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662A7C10" w14:textId="0B4D3FCA" w:rsidR="003508E3" w:rsidRPr="00DF25A3" w:rsidRDefault="003508E3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87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E64C68" w14:textId="42B7E49D" w:rsidR="003508E3" w:rsidRPr="00DF25A3" w:rsidRDefault="003508E3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усл.ед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0DD60C" w14:textId="1E34A458" w:rsidR="003508E3" w:rsidRPr="00DF25A3" w:rsidRDefault="003508E3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9D960E7" w14:textId="3C245C23" w:rsidR="003508E3" w:rsidRPr="00DF25A3" w:rsidRDefault="003508E3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3674FE4" w14:textId="55020A27" w:rsidR="003508E3" w:rsidRPr="00DF25A3" w:rsidRDefault="003508E3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Филиал АО «МЭС» «Кандалакшская теплосеть», котельная участка №5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1D70ACBB" w14:textId="6F9B473D" w:rsidR="003508E3" w:rsidRPr="00DF25A3" w:rsidRDefault="003508E3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5 363 205,61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758C3A4B" w14:textId="77777777" w:rsidR="003508E3" w:rsidRPr="00DF25A3" w:rsidRDefault="003508E3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Февраль </w:t>
            </w:r>
          </w:p>
          <w:p w14:paraId="069F3FAE" w14:textId="1FA53DB1" w:rsidR="003508E3" w:rsidRPr="00DF25A3" w:rsidRDefault="003508E3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5A9D1A" w14:textId="28EA8CD3" w:rsidR="003508E3" w:rsidRPr="00DF25A3" w:rsidRDefault="003508E3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Июль               2018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14:paraId="7D49AC55" w14:textId="4CD2AE8A" w:rsidR="003508E3" w:rsidRPr="00DF25A3" w:rsidRDefault="003508E3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0E653A6F" w14:textId="1CDADBAF" w:rsidR="003508E3" w:rsidRPr="00DF25A3" w:rsidRDefault="003508E3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2C6DA55C" w14:textId="77777777" w:rsidTr="00821602">
        <w:trPr>
          <w:cantSplit/>
          <w:trHeight w:val="82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C1A0D09" w14:textId="77777777" w:rsidR="00702050" w:rsidRPr="00DF25A3" w:rsidRDefault="00702050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/>
            <w:vAlign w:val="center"/>
          </w:tcPr>
          <w:p w14:paraId="3E72F0AE" w14:textId="2198425E" w:rsidR="00702050" w:rsidRPr="00DF25A3" w:rsidRDefault="00702050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FFFFFF"/>
            <w:vAlign w:val="center"/>
          </w:tcPr>
          <w:p w14:paraId="5A8817F4" w14:textId="778B054F" w:rsidR="00702050" w:rsidRPr="00DF25A3" w:rsidRDefault="00702050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5.30.12.11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20BD631" w14:textId="59EB7C08" w:rsidR="00702050" w:rsidRPr="00DF25A3" w:rsidRDefault="00702050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парового котла ТТ200 с комплектующими</w:t>
            </w:r>
          </w:p>
        </w:tc>
        <w:tc>
          <w:tcPr>
            <w:tcW w:w="1290" w:type="dxa"/>
            <w:shd w:val="clear" w:color="auto" w:fill="FFFFFF"/>
            <w:vAlign w:val="center"/>
          </w:tcPr>
          <w:p w14:paraId="0B24D485" w14:textId="7CD290AF" w:rsidR="00702050" w:rsidRPr="00DF25A3" w:rsidRDefault="00702050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В соответствии с проектной документацией на «Техническое перевооружение котельной участка №5 филиала АО «МЭС» «Кандалакшская теплосеть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9A711" w14:textId="32637385" w:rsidR="00702050" w:rsidRPr="00DF25A3" w:rsidRDefault="00702050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B0C38" w14:textId="19468A22" w:rsidR="00702050" w:rsidRPr="00DF25A3" w:rsidRDefault="00702050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е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360A066" w14:textId="78E3FA58" w:rsidR="00702050" w:rsidRPr="00DF25A3" w:rsidRDefault="00702050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72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5CF66403" w14:textId="18CC325A" w:rsidR="00702050" w:rsidRPr="00DF25A3" w:rsidRDefault="00702050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367A3C6" w14:textId="5D16C59D" w:rsidR="00702050" w:rsidRPr="00DF25A3" w:rsidRDefault="00702050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Филиал АО «МЭС» «Кандалакшская теплосеть», котельная участка №5</w:t>
            </w:r>
          </w:p>
        </w:tc>
        <w:tc>
          <w:tcPr>
            <w:tcW w:w="1432" w:type="dxa"/>
            <w:shd w:val="clear" w:color="auto" w:fill="FFFFFF"/>
            <w:vAlign w:val="center"/>
          </w:tcPr>
          <w:p w14:paraId="6A02D737" w14:textId="40781EB8" w:rsidR="00702050" w:rsidRPr="00DF25A3" w:rsidRDefault="00702050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4 322 942,92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24FDF026" w14:textId="77777777" w:rsidR="00702050" w:rsidRPr="00DF25A3" w:rsidRDefault="00702050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Февраль</w:t>
            </w:r>
          </w:p>
          <w:p w14:paraId="0A075597" w14:textId="3CF2A205" w:rsidR="00702050" w:rsidRPr="00DF25A3" w:rsidRDefault="00702050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BFC3BD1" w14:textId="77777777" w:rsidR="00702050" w:rsidRPr="00DF25A3" w:rsidRDefault="00702050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ентябрь</w:t>
            </w:r>
          </w:p>
          <w:p w14:paraId="566B37F4" w14:textId="268FA87B" w:rsidR="00702050" w:rsidRPr="00DF25A3" w:rsidRDefault="00702050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FFFFFF"/>
            <w:vAlign w:val="center"/>
          </w:tcPr>
          <w:p w14:paraId="6A4E6B06" w14:textId="426976C2" w:rsidR="00702050" w:rsidRPr="00DF25A3" w:rsidRDefault="00702050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5D6CA7C9" w14:textId="3A50793E" w:rsidR="00702050" w:rsidRPr="00DF25A3" w:rsidRDefault="00702050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1B7AECC2" w14:textId="77777777" w:rsidTr="00821602">
        <w:trPr>
          <w:trHeight w:val="5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83205FC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21C562F" w14:textId="7B5735EA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5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4232769" w14:textId="5BBC567B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kern w:val="36"/>
                <w:sz w:val="18"/>
                <w:szCs w:val="18"/>
              </w:rPr>
              <w:t>26.20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ABB4EB" w14:textId="634E8BEA" w:rsidR="00575F1F" w:rsidRPr="00DF25A3" w:rsidRDefault="00575F1F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DF25A3">
              <w:rPr>
                <w:rFonts w:ascii="Times New Roman" w:hAnsi="Times New Roman"/>
                <w:kern w:val="36"/>
                <w:sz w:val="18"/>
                <w:szCs w:val="18"/>
              </w:rPr>
              <w:t>компьютеров, их частей и принадлежностей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1D488A0B" w14:textId="575A8B0A" w:rsidR="00575F1F" w:rsidRPr="00DF25A3" w:rsidRDefault="00575F1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Товар должен быть новым, не бывшим в эксплуатации, произведенным не ранее 2017 года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2E4866A" w14:textId="4794E23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054FC0" w14:textId="35B71AD1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137EB" w14:textId="5FBABA9C" w:rsidR="00575F1F" w:rsidRPr="00DF25A3" w:rsidRDefault="00981F99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21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75B0192" w14:textId="6757DED8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5817A7" w14:textId="595124FC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39044CD" w14:textId="35981264" w:rsidR="00575F1F" w:rsidRPr="00DF25A3" w:rsidRDefault="00981F99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2 441 319,09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CA51023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50AC2BDC" w14:textId="63E7BD33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8AB23D" w14:textId="596B53EB" w:rsidR="00575F1F" w:rsidRPr="00DF25A3" w:rsidRDefault="00981F9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781B8A62" w14:textId="223686B4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398CE48" w14:textId="71162243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  <w:r w:rsidRPr="00DF2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282E8396" w14:textId="48983ABC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65E86C0F" w14:textId="77777777" w:rsidTr="00821602">
        <w:trPr>
          <w:cantSplit/>
          <w:trHeight w:val="220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A5DAE8A" w14:textId="77777777" w:rsidR="00F0156E" w:rsidRPr="00DF25A3" w:rsidRDefault="00F0156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6FD96A2" w14:textId="6BAFB6A7" w:rsidR="00F0156E" w:rsidRPr="00DF25A3" w:rsidRDefault="00F0156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5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988AF07" w14:textId="280EEC0C" w:rsidR="00F0156E" w:rsidRPr="00DF25A3" w:rsidRDefault="00F0156E" w:rsidP="00DF25A3">
            <w:pPr>
              <w:spacing w:line="240" w:lineRule="auto"/>
              <w:jc w:val="center"/>
              <w:rPr>
                <w:rFonts w:ascii="Times New Roman" w:hAnsi="Times New Roman"/>
                <w:kern w:val="36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6.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AF61C7" w14:textId="23F05EE3" w:rsidR="00F0156E" w:rsidRPr="00DF25A3" w:rsidRDefault="00F0156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ериферийного оборудова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246FF02" w14:textId="3DDCE566" w:rsidR="00F0156E" w:rsidRPr="00DF25A3" w:rsidRDefault="00F0156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периферийной оргтехники (МФУ, принтеры, сканеры) Товар должен быть новым, не бывшим в эксплуатации, произведенным не ранее 2017 года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8B1E943" w14:textId="22A3F8FF" w:rsidR="00F0156E" w:rsidRPr="00DF25A3" w:rsidRDefault="00F0156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4E7AA4" w14:textId="57551F59" w:rsidR="00F0156E" w:rsidRPr="00DF25A3" w:rsidRDefault="00F0156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C3D478" w14:textId="639437F4" w:rsidR="00F0156E" w:rsidRPr="00DF25A3" w:rsidRDefault="00F0156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8BAF933" w14:textId="7980920E" w:rsidR="00F0156E" w:rsidRPr="00DF25A3" w:rsidRDefault="00F0156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F7123C" w14:textId="6CFB2025" w:rsidR="00F0156E" w:rsidRPr="00DF25A3" w:rsidRDefault="00F0156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C83798B" w14:textId="0702E547" w:rsidR="00F0156E" w:rsidRPr="00DF25A3" w:rsidRDefault="00F0156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 788 799,41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AFA77E8" w14:textId="77777777" w:rsidR="00F0156E" w:rsidRPr="00DF25A3" w:rsidRDefault="00F0156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2ADA72A2" w14:textId="25D6E70F" w:rsidR="00F0156E" w:rsidRPr="00DF25A3" w:rsidRDefault="00F0156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1DB8BF" w14:textId="77777777" w:rsidR="00F0156E" w:rsidRPr="00DF25A3" w:rsidRDefault="00F0156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196C7FFB" w14:textId="294560D0" w:rsidR="00F0156E" w:rsidRPr="00DF25A3" w:rsidRDefault="00F0156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2766C77" w14:textId="3FB52EAC" w:rsidR="00F0156E" w:rsidRPr="00DF25A3" w:rsidRDefault="00F0156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442BF87B" w14:textId="4C88F1CD" w:rsidR="00F0156E" w:rsidRPr="00DF25A3" w:rsidRDefault="00F0156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4CF31046" w14:textId="77777777" w:rsidTr="00821602">
        <w:trPr>
          <w:cantSplit/>
          <w:trHeight w:val="82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DF89771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4D6889D" w14:textId="3B537E5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71.2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543E294" w14:textId="0D22704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57FEB0" w14:textId="7D3A0EC2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ыполнение работ по проведению экспертизы промышленной безопасности зданий и сооружений  котельных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12D28540" w14:textId="375526CE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Лицензия Ростехнадзора на осуществление деятельности по проведению экспертизы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14E9D86" w14:textId="58BE901D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FDFD24" w14:textId="21AB9C3A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е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5114A" w14:textId="6D24A1AE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7D51B1A" w14:textId="27437E8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7D7867" w14:textId="6359DD6D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, 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980FDF5" w14:textId="3610220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1 170 000,00 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61BB2E7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049B611F" w14:textId="6FAAF133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7B8E8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7E98FD1" w14:textId="489F70F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63F2F8D" w14:textId="197A730E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310FF9E8" w14:textId="099C8D92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5FF5F456" w14:textId="77777777" w:rsidTr="00821602">
        <w:trPr>
          <w:cantSplit/>
          <w:trHeight w:val="82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D99AAC4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B38F906" w14:textId="0D5882AB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9"/>
                <w:szCs w:val="19"/>
                <w:lang w:eastAsia="en-US"/>
              </w:rPr>
              <w:t>71.2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3B60A28" w14:textId="179999F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71.20.19.19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B09C77" w14:textId="4B337AB6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проведению экспертизы промышленной безопасности тепловых сетей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76F4556" w14:textId="7077EEF6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Лицензия Ростехнадзора на осуществление деятельности по проведению экспертизы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2C3F8B8" w14:textId="4417390C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2963B7" w14:textId="49F44791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E33827" w14:textId="3A2D737A" w:rsidR="00575F1F" w:rsidRPr="00DF25A3" w:rsidRDefault="00020AF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8EE0464" w14:textId="7C016F8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21C678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</w:t>
            </w:r>
          </w:p>
          <w:p w14:paraId="2E2B2A19" w14:textId="50C7DDA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8FADCA5" w14:textId="75918E50" w:rsidR="00575F1F" w:rsidRPr="00DF25A3" w:rsidRDefault="00020AF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9 630 405,00</w:t>
            </w:r>
            <w:r w:rsidR="00575F1F"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AEF7E6E" w14:textId="2D2980F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Февраль             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956BBD" w14:textId="606A02ED" w:rsidR="00575F1F" w:rsidRPr="00DF25A3" w:rsidRDefault="00020AF7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30D22FA8" w14:textId="24C6FA9E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A7B16E0" w14:textId="5A12E005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2F2956DC" w14:textId="2129042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432AD" w:rsidRPr="00DF25A3" w14:paraId="6FB698E7" w14:textId="77777777" w:rsidTr="00821602">
        <w:trPr>
          <w:cantSplit/>
          <w:trHeight w:val="82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4777EA2" w14:textId="77777777" w:rsidR="004C7C20" w:rsidRPr="00DF25A3" w:rsidRDefault="004C7C20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/>
            <w:vAlign w:val="center"/>
          </w:tcPr>
          <w:p w14:paraId="6741DEE5" w14:textId="4EA8A85B" w:rsidR="004C7C20" w:rsidRPr="00DF25A3" w:rsidRDefault="004C7C20" w:rsidP="00DF25A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FFFFFF"/>
            <w:vAlign w:val="center"/>
          </w:tcPr>
          <w:p w14:paraId="6510F36C" w14:textId="004B6180" w:rsidR="004C7C20" w:rsidRPr="00DF25A3" w:rsidRDefault="004C7C2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575637" w14:textId="3F003FA4" w:rsidR="004C7C20" w:rsidRPr="00DF25A3" w:rsidRDefault="004C7C20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bCs/>
                <w:sz w:val="18"/>
                <w:szCs w:val="18"/>
              </w:rPr>
              <w:t xml:space="preserve">Поставка мазута флотского Ф5 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F936FF8" w14:textId="5EE02D57" w:rsidR="004C7C20" w:rsidRPr="00DF25A3" w:rsidRDefault="004C7C20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ткрытом тигле не ниже 80 Градусов Цельсия, массовая доля воды не более 0,3%, температура застывания не выше -5 Градусов Цельсия, теплота сгорания (низшая) не менее 41 454 кДж/кг, массовая доля механических примесей не более 0,1%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63B5DD4" w14:textId="5F3CBE86" w:rsidR="004C7C20" w:rsidRPr="00DF25A3" w:rsidRDefault="004C7C2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8B54AD" w14:textId="39DB4A11" w:rsidR="004C7C20" w:rsidRPr="00DF25A3" w:rsidRDefault="004C7C2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23C2F57" w14:textId="41CF30AB" w:rsidR="004C7C20" w:rsidRPr="00DF25A3" w:rsidRDefault="004C7C2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9F0E2D0" w14:textId="1FF0B788" w:rsidR="004C7C20" w:rsidRPr="00DF25A3" w:rsidRDefault="004C7C2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3A26F8" w14:textId="386187EE" w:rsidR="004C7C20" w:rsidRPr="00DF25A3" w:rsidRDefault="004C7C2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bCs/>
                <w:sz w:val="18"/>
                <w:szCs w:val="18"/>
              </w:rPr>
              <w:t>Мурманская область, ЗАТО Заозер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6F5D708" w14:textId="2E350725" w:rsidR="004C7C20" w:rsidRPr="00DF25A3" w:rsidRDefault="004C7C2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bCs/>
                <w:sz w:val="18"/>
                <w:szCs w:val="18"/>
              </w:rPr>
              <w:t>16 900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12D5BDD" w14:textId="77777777" w:rsidR="004C7C20" w:rsidRPr="00DF25A3" w:rsidRDefault="004C7C20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Февраль</w:t>
            </w:r>
          </w:p>
          <w:p w14:paraId="204706B4" w14:textId="542A12F6" w:rsidR="004C7C20" w:rsidRPr="00DF25A3" w:rsidRDefault="004C7C2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6C1FB9" w14:textId="77777777" w:rsidR="004C7C20" w:rsidRPr="00DF25A3" w:rsidRDefault="004C7C20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Март</w:t>
            </w:r>
          </w:p>
          <w:p w14:paraId="5FD8F517" w14:textId="3909DF57" w:rsidR="004C7C20" w:rsidRPr="00DF25A3" w:rsidRDefault="004C7C2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13F5B0F" w14:textId="3AA6A29C" w:rsidR="004C7C20" w:rsidRPr="00DF25A3" w:rsidRDefault="004C7C20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69510EA" w14:textId="472F8474" w:rsidR="004C7C20" w:rsidRPr="00DF25A3" w:rsidRDefault="004C7C2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bCs/>
                <w:sz w:val="18"/>
                <w:szCs w:val="18"/>
              </w:rPr>
              <w:t>Нет</w:t>
            </w:r>
          </w:p>
        </w:tc>
      </w:tr>
      <w:tr w:rsidR="004432AD" w:rsidRPr="00DF25A3" w14:paraId="341154F1" w14:textId="77777777" w:rsidTr="00E25693">
        <w:trPr>
          <w:cantSplit/>
          <w:trHeight w:val="82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93C099C" w14:textId="77777777" w:rsidR="004103DA" w:rsidRPr="00DF25A3" w:rsidRDefault="004103DA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F497458" w14:textId="3216B62F" w:rsidR="004103DA" w:rsidRPr="00DF25A3" w:rsidRDefault="004103DA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0014988" w14:textId="2C57ECBC" w:rsidR="004103DA" w:rsidRPr="00DF25A3" w:rsidRDefault="004103DA" w:rsidP="00DF25A3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6EC019" w14:textId="722C1ED9" w:rsidR="004103DA" w:rsidRPr="00DF25A3" w:rsidRDefault="004103DA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мазута флотского Ф5 или эквивалента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0FCC42D2" w14:textId="5E4128F6" w:rsidR="004103DA" w:rsidRPr="00DF25A3" w:rsidRDefault="004103DA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ссовая доля серы не более 2,0%, зольность не более 0,05%, температура вспышки в открытом тигле не ниже 80 Градусов Цельсия, массовая доля воды не более 0,3%, температура застывания не выше -5 Градусов Цельсия, теплота сгорания (низшая) не менее 41 454 кДж/кг, массовая доля механических примесей не более 0,1%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A2C2D8F" w14:textId="04CD5E28" w:rsidR="004103DA" w:rsidRPr="00DF25A3" w:rsidRDefault="004103D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DC946C" w14:textId="55A1D083" w:rsidR="004103DA" w:rsidRPr="00DF25A3" w:rsidRDefault="004103D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36EC64" w14:textId="3BC92355" w:rsidR="004103DA" w:rsidRPr="00DF25A3" w:rsidRDefault="004103DA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35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E17AD97" w14:textId="2E5D4361" w:rsidR="004103DA" w:rsidRPr="00DF25A3" w:rsidRDefault="004103DA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6B5DF5" w14:textId="4AEEAF5D" w:rsidR="004103DA" w:rsidRPr="00DF25A3" w:rsidRDefault="004103D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Мурманская область, ЗАТО Заозер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B00739F" w14:textId="509F3F57" w:rsidR="004103DA" w:rsidRPr="00DF25A3" w:rsidRDefault="0055420A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06 373 33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30B7CC7" w14:textId="1653AC5B" w:rsidR="002369BF" w:rsidRPr="00DF25A3" w:rsidRDefault="004103D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7B6058B9" w14:textId="4ABED73A" w:rsidR="004103DA" w:rsidRPr="00DF25A3" w:rsidRDefault="004103D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11B0FF" w14:textId="77777777" w:rsidR="004103DA" w:rsidRPr="00DF25A3" w:rsidRDefault="004103DA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3A38B9BA" w14:textId="52BFF742" w:rsidR="004103DA" w:rsidRPr="00DF25A3" w:rsidRDefault="004103D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D39EC9D" w14:textId="297D89E7" w:rsidR="004103DA" w:rsidRPr="00DF25A3" w:rsidRDefault="004103DA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223706EC" w14:textId="50201E1C" w:rsidR="004103DA" w:rsidRPr="00DF25A3" w:rsidRDefault="004103D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550C" w:rsidRPr="00DF25A3" w14:paraId="4B7AD8A2" w14:textId="77777777" w:rsidTr="008C7EB6">
        <w:trPr>
          <w:cantSplit/>
          <w:trHeight w:val="82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ADA82ED" w14:textId="77777777" w:rsidR="002C550C" w:rsidRPr="00DF25A3" w:rsidRDefault="002C550C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/>
            <w:vAlign w:val="center"/>
          </w:tcPr>
          <w:p w14:paraId="3BDD98C3" w14:textId="68BA122B" w:rsidR="002C550C" w:rsidRPr="00DF25A3" w:rsidRDefault="002C550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FFFFFF"/>
            <w:vAlign w:val="center"/>
          </w:tcPr>
          <w:p w14:paraId="3F3A4270" w14:textId="4557E798" w:rsidR="002C550C" w:rsidRPr="00DF25A3" w:rsidRDefault="002C550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13951C" w14:textId="585C823E" w:rsidR="002C550C" w:rsidRPr="00DF25A3" w:rsidRDefault="002C550C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Поставка мазута флотского Ф5 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3F4C2585" w14:textId="6FFD5E0F" w:rsidR="002C550C" w:rsidRPr="00DF25A3" w:rsidRDefault="002C550C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ткрытом тигле не ниже 80 Градусов Цельсия, массовая доля воды не более 0,3%, температура застывания не выше -5 Градусов Цельсия, теплота сгорания (низшая) не менее 41 454 кДж/кг, массовая доля механических примесей не более 0,1%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7482AB1" w14:textId="660E67F9" w:rsidR="002C550C" w:rsidRPr="00DF25A3" w:rsidRDefault="002C550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9ABE29" w14:textId="51B7A57B" w:rsidR="002C550C" w:rsidRPr="00DF25A3" w:rsidRDefault="002C550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7E2063" w14:textId="0D543A5A" w:rsidR="002C550C" w:rsidRPr="00DF25A3" w:rsidRDefault="002C550C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6AD223F" w14:textId="734F39ED" w:rsidR="002C550C" w:rsidRPr="00DF25A3" w:rsidRDefault="002C550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07B222" w14:textId="416E31E2" w:rsidR="002C550C" w:rsidRPr="00DF25A3" w:rsidRDefault="002C550C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Мурманская область, ЗАТО Заозер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149CE17" w14:textId="3B7C7D73" w:rsidR="002C550C" w:rsidRPr="00DF25A3" w:rsidRDefault="002C550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 900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1E57028" w14:textId="77777777" w:rsidR="002C550C" w:rsidRPr="00DF25A3" w:rsidRDefault="002C550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Февраль</w:t>
            </w:r>
          </w:p>
          <w:p w14:paraId="37743F6B" w14:textId="4A0C7E08" w:rsidR="002C550C" w:rsidRPr="00DF25A3" w:rsidRDefault="002C550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4BC807" w14:textId="77777777" w:rsidR="002C550C" w:rsidRPr="00DF25A3" w:rsidRDefault="002C550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Март</w:t>
            </w:r>
          </w:p>
          <w:p w14:paraId="01B1B77A" w14:textId="6245AD8D" w:rsidR="002C550C" w:rsidRPr="00DF25A3" w:rsidRDefault="002C550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9D8815D" w14:textId="261FE17A" w:rsidR="002C550C" w:rsidRPr="00DF25A3" w:rsidRDefault="002C550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21E78F8D" w14:textId="3019C456" w:rsidR="002C550C" w:rsidRPr="00DF25A3" w:rsidRDefault="002C550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Нет</w:t>
            </w:r>
          </w:p>
        </w:tc>
      </w:tr>
      <w:tr w:rsidR="002C550C" w:rsidRPr="00DF25A3" w14:paraId="19373462" w14:textId="77777777" w:rsidTr="008C7EB6">
        <w:trPr>
          <w:cantSplit/>
          <w:trHeight w:val="82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33A716E" w14:textId="77777777" w:rsidR="002C550C" w:rsidRPr="00DF25A3" w:rsidRDefault="002C550C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/>
            <w:vAlign w:val="center"/>
          </w:tcPr>
          <w:p w14:paraId="441E4C52" w14:textId="678DE7DD" w:rsidR="002C550C" w:rsidRPr="00DF25A3" w:rsidRDefault="002C550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FFFFFF"/>
            <w:vAlign w:val="center"/>
          </w:tcPr>
          <w:p w14:paraId="5962CAF1" w14:textId="4A04F435" w:rsidR="002C550C" w:rsidRPr="00DF25A3" w:rsidRDefault="002C550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1061A2" w14:textId="3B1976D0" w:rsidR="002C550C" w:rsidRPr="00DF25A3" w:rsidRDefault="002C550C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Поставка мазута флотского Ф5 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157E54C7" w14:textId="5AEFD012" w:rsidR="002C550C" w:rsidRPr="00DF25A3" w:rsidRDefault="002C550C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ткрытом тигле не ниже 80 Градусов Цельсия, массовая доля воды не более 0,3%, температура застывания не выше -5 Градусов Цельсия, теплота сгорания (низшая) не менее 41 454 кДж/кг, массовая доля механических примесей не более 0,1%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A87105D" w14:textId="3D0E1975" w:rsidR="002C550C" w:rsidRPr="00DF25A3" w:rsidRDefault="002C550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8B90DC" w14:textId="60F36BF4" w:rsidR="002C550C" w:rsidRPr="00DF25A3" w:rsidRDefault="002C550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7410FED" w14:textId="7581504C" w:rsidR="002C550C" w:rsidRPr="00DF25A3" w:rsidRDefault="002C550C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0CE64B" w14:textId="7CF25995" w:rsidR="002C550C" w:rsidRPr="00DF25A3" w:rsidRDefault="002C550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EB9401" w14:textId="7863B192" w:rsidR="002C550C" w:rsidRPr="00DF25A3" w:rsidRDefault="002C550C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Мурманская область, ЗАТО Заозер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399AC26" w14:textId="2E9F5310" w:rsidR="002C550C" w:rsidRPr="00DF25A3" w:rsidRDefault="00E875D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 030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1C7A188" w14:textId="77777777" w:rsidR="002C550C" w:rsidRPr="00DF25A3" w:rsidRDefault="002C550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Февраль</w:t>
            </w:r>
          </w:p>
          <w:p w14:paraId="696E1A13" w14:textId="728CB253" w:rsidR="002C550C" w:rsidRPr="00DF25A3" w:rsidRDefault="002C550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204C7" w14:textId="33F493E7" w:rsidR="002C550C" w:rsidRPr="00DF25A3" w:rsidRDefault="004930A0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Апрель</w:t>
            </w:r>
          </w:p>
          <w:p w14:paraId="3FEB36E0" w14:textId="549E0C0D" w:rsidR="002C550C" w:rsidRPr="00DF25A3" w:rsidRDefault="002C550C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DA4FF66" w14:textId="4E412CAF" w:rsidR="002C550C" w:rsidRPr="00DF25A3" w:rsidRDefault="002C550C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DE6C597" w14:textId="355C06DF" w:rsidR="002C550C" w:rsidRPr="00DF25A3" w:rsidRDefault="002C550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Нет</w:t>
            </w:r>
          </w:p>
        </w:tc>
      </w:tr>
      <w:tr w:rsidR="00591C68" w:rsidRPr="00DF25A3" w14:paraId="04FB51C3" w14:textId="77777777" w:rsidTr="008C7EB6">
        <w:trPr>
          <w:cantSplit/>
          <w:trHeight w:val="82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9C2B078" w14:textId="77777777" w:rsidR="00591C68" w:rsidRPr="00DF25A3" w:rsidRDefault="00591C68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/>
            <w:vAlign w:val="center"/>
          </w:tcPr>
          <w:p w14:paraId="3CF8D4CB" w14:textId="7E444FF5" w:rsidR="00591C68" w:rsidRPr="00DF25A3" w:rsidRDefault="00591C68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FFFFFF"/>
            <w:vAlign w:val="center"/>
          </w:tcPr>
          <w:p w14:paraId="31084A7C" w14:textId="1DBC78BF" w:rsidR="00591C68" w:rsidRPr="00DF25A3" w:rsidRDefault="00591C68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1E4F9D" w14:textId="6270EBE9" w:rsidR="00591C68" w:rsidRPr="00DF25A3" w:rsidRDefault="00591C68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по водоснабжению и водоотведению котельной п. Никель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3E10855" w14:textId="21173026" w:rsidR="00591C68" w:rsidRPr="00DF25A3" w:rsidRDefault="00591C68" w:rsidP="00DF25A3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B099DF7" w14:textId="119EE7DE" w:rsidR="00591C68" w:rsidRPr="00DF25A3" w:rsidRDefault="00591C68" w:rsidP="00DF25A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FDD496" w14:textId="1831DCC2" w:rsidR="00591C68" w:rsidRPr="00DF25A3" w:rsidRDefault="00591C68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6D15FBF" w14:textId="4BEEBF4A" w:rsidR="00591C68" w:rsidRPr="00DF25A3" w:rsidRDefault="00591C68" w:rsidP="00DF25A3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5826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5319C0" w14:textId="212D584B" w:rsidR="00591C68" w:rsidRPr="00DF25A3" w:rsidRDefault="00591C68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0F9BCA" w14:textId="63A109FD" w:rsidR="00591C68" w:rsidRPr="00DF25A3" w:rsidRDefault="00591C68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5D86156" w14:textId="34091976" w:rsidR="00591C68" w:rsidRPr="00DF25A3" w:rsidRDefault="00591C68" w:rsidP="00DF25A3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9 792 774,5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C228295" w14:textId="77777777" w:rsidR="00591C68" w:rsidRPr="00DF25A3" w:rsidRDefault="00591C68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791AE89F" w14:textId="32F8693E" w:rsidR="00591C68" w:rsidRPr="00DF25A3" w:rsidRDefault="00591C68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EA4490" w14:textId="77777777" w:rsidR="00591C68" w:rsidRPr="00DF25A3" w:rsidRDefault="00591C68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185B0770" w14:textId="7C554EBB" w:rsidR="00591C68" w:rsidRPr="00DF25A3" w:rsidRDefault="00591C68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73907E9" w14:textId="6FBA570A" w:rsidR="00591C68" w:rsidRPr="00DF25A3" w:rsidRDefault="00591C68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1F166A2" w14:textId="5AAA0541" w:rsidR="00591C68" w:rsidRPr="00DF25A3" w:rsidRDefault="00591C68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77A2" w:rsidRPr="00DF25A3" w14:paraId="4A01EDF0" w14:textId="77777777" w:rsidTr="008A4A34">
        <w:trPr>
          <w:cantSplit/>
          <w:trHeight w:val="82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E4812D0" w14:textId="77777777" w:rsidR="004677A2" w:rsidRPr="00DF25A3" w:rsidRDefault="004677A2" w:rsidP="004677A2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7E066D3B" w14:textId="1A91BC59" w:rsidR="004677A2" w:rsidRPr="00DF25A3" w:rsidRDefault="004677A2" w:rsidP="004677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57996F10" w14:textId="63F35B33" w:rsidR="004677A2" w:rsidRPr="00DF25A3" w:rsidRDefault="004677A2" w:rsidP="004677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44691C1" w14:textId="09FEAE90" w:rsidR="004677A2" w:rsidRPr="00DF25A3" w:rsidRDefault="004677A2" w:rsidP="004677A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125263E5" w14:textId="0A7B8788" w:rsidR="004677A2" w:rsidRPr="00DF25A3" w:rsidRDefault="004677A2" w:rsidP="004677A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14:paraId="7DCF064E" w14:textId="400B2F3E" w:rsidR="004677A2" w:rsidRPr="00DF25A3" w:rsidRDefault="004677A2" w:rsidP="004677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A31CE6F" w14:textId="08203844" w:rsidR="004677A2" w:rsidRPr="00DF25A3" w:rsidRDefault="004677A2" w:rsidP="004677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C9219C" w14:textId="571B3AE7" w:rsidR="004677A2" w:rsidRPr="00DF25A3" w:rsidRDefault="004677A2" w:rsidP="004677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39 0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1B3ABC" w14:textId="4AAFA495" w:rsidR="004677A2" w:rsidRPr="00DF25A3" w:rsidRDefault="004677A2" w:rsidP="004677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49BAD9" w14:textId="77777777" w:rsidR="004677A2" w:rsidRPr="00DF25A3" w:rsidRDefault="004677A2" w:rsidP="004677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1DA908B4" w14:textId="5A92050D" w:rsidR="004677A2" w:rsidRPr="00DF25A3" w:rsidRDefault="004677A2" w:rsidP="004677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BFA306" w14:textId="2ED8A4FB" w:rsidR="004677A2" w:rsidRPr="00DF25A3" w:rsidRDefault="004677A2" w:rsidP="004677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F5A">
              <w:rPr>
                <w:rFonts w:ascii="Times New Roman" w:hAnsi="Times New Roman"/>
                <w:bCs/>
                <w:sz w:val="18"/>
                <w:szCs w:val="18"/>
              </w:rPr>
              <w:t>595 898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 w:rsidRPr="00B43F5A">
              <w:rPr>
                <w:rFonts w:ascii="Times New Roman" w:hAnsi="Times New Roman"/>
                <w:bCs/>
                <w:sz w:val="18"/>
                <w:szCs w:val="18"/>
              </w:rPr>
              <w:t>42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483E022E" w14:textId="77777777" w:rsidR="004677A2" w:rsidRPr="00B43F5A" w:rsidRDefault="004677A2" w:rsidP="004677A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43F5A">
              <w:rPr>
                <w:bCs/>
                <w:sz w:val="18"/>
                <w:szCs w:val="18"/>
              </w:rPr>
              <w:t>Февраль</w:t>
            </w:r>
          </w:p>
          <w:p w14:paraId="6ADE21E0" w14:textId="0DE6861E" w:rsidR="004677A2" w:rsidRPr="00DF25A3" w:rsidRDefault="004677A2" w:rsidP="004677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F5A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FB3D37C" w14:textId="77777777" w:rsidR="004677A2" w:rsidRPr="00B43F5A" w:rsidRDefault="004677A2" w:rsidP="004677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F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6C68296" w14:textId="10C52ACB" w:rsidR="004677A2" w:rsidRPr="00DF25A3" w:rsidRDefault="004677A2" w:rsidP="004677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F5A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14:paraId="688CAA34" w14:textId="7707730D" w:rsidR="004677A2" w:rsidRPr="00DF25A3" w:rsidRDefault="004677A2" w:rsidP="004677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F5A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14:paraId="776A7470" w14:textId="73D5BA99" w:rsidR="004677A2" w:rsidRPr="00DF25A3" w:rsidRDefault="004677A2" w:rsidP="004677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4432AD" w:rsidRPr="00DF25A3" w14:paraId="5CC30D5C" w14:textId="77777777" w:rsidTr="00821602">
        <w:trPr>
          <w:cantSplit/>
          <w:trHeight w:val="82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A349F68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FD440A1" w14:textId="520CAEF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8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CC0573F" w14:textId="76B347B1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E00845" w14:textId="7802F2C1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бор, транспортирование, обезвреживание или утилизация шлама очистки трубопроводов и емкостей от нефти и нефтепродуктов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12AA06A0" w14:textId="2427D139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Лицензия на осуществление деятельности по сбору, транспортированию, обработке, утилизации, обезвреживанию, размещению  отходов I-IV классов опасности, в части сбора, транспортирования,  обезвреживания или утилизации отходов III класса опасности (шлама очистки емкостей и трубопроводов от нефти и нефтепродуктов) 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FCCED83" w14:textId="26923BF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C075B6" w14:textId="53135EC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7086A8" w14:textId="001D3A26" w:rsidR="00575F1F" w:rsidRPr="00DF25A3" w:rsidRDefault="00575F1F" w:rsidP="00DF25A3">
            <w:pPr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34,277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CEAB612" w14:textId="7747F8E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579E9D" w14:textId="0F4CCC54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г. Мурманск, п. Кильдинстрой,п. Высокий, п. Никель, г. Полярный, г. Кандалакша, п. Зеленоборский, п. Умба, п. Енский, г. Североморск, п. Сафоново,          м.п. Щукозеро   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36CD137" w14:textId="215B50E1" w:rsidR="00575F1F" w:rsidRPr="00DF25A3" w:rsidRDefault="00575F1F" w:rsidP="00DF25A3">
            <w:pPr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711 665,7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871823B" w14:textId="7777777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Март </w:t>
            </w:r>
          </w:p>
          <w:p w14:paraId="70A2FF32" w14:textId="6DF3FB42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85CDAF" w14:textId="7777777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арт</w:t>
            </w:r>
          </w:p>
          <w:p w14:paraId="382527A9" w14:textId="148829B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9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46F5A09" w14:textId="4254DF75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3EDDC45E" w14:textId="2CAAFDC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17E33CB4" w14:textId="77777777" w:rsidTr="00821602">
        <w:trPr>
          <w:trHeight w:val="82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7D9B5FE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389A" w14:textId="5CFADE81" w:rsidR="00575F1F" w:rsidRPr="00DF25A3" w:rsidRDefault="00575F1F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F30A" w14:textId="1F36E770" w:rsidR="00575F1F" w:rsidRPr="00DF25A3" w:rsidRDefault="00575F1F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8F8A" w14:textId="18596EBC" w:rsidR="00575F1F" w:rsidRPr="00DF25A3" w:rsidRDefault="00575F1F" w:rsidP="00DF25A3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6596" w14:textId="311623C9" w:rsidR="00575F1F" w:rsidRPr="00DF25A3" w:rsidRDefault="00575F1F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1824" w14:textId="414E55CF" w:rsidR="00575F1F" w:rsidRPr="00DF25A3" w:rsidRDefault="00575F1F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DF18" w14:textId="753EB3E6" w:rsidR="00575F1F" w:rsidRPr="00DF25A3" w:rsidRDefault="00575F1F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502B" w14:textId="01886642" w:rsidR="00575F1F" w:rsidRPr="00DF25A3" w:rsidRDefault="00575F1F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5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6128" w14:textId="68C7B470" w:rsidR="00575F1F" w:rsidRPr="00DF25A3" w:rsidRDefault="00575F1F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0AF3" w14:textId="77777777" w:rsidR="00575F1F" w:rsidRPr="00DF25A3" w:rsidRDefault="00575F1F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г. Мурманск,</w:t>
            </w:r>
          </w:p>
          <w:p w14:paraId="21AEEA37" w14:textId="5C4ADE8C" w:rsidR="00575F1F" w:rsidRPr="00DF25A3" w:rsidRDefault="00575F1F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0451" w14:textId="3F488BA2" w:rsidR="00575F1F" w:rsidRPr="00DF25A3" w:rsidRDefault="00575F1F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349 870 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9978" w14:textId="77777777" w:rsidR="00575F1F" w:rsidRPr="00DF25A3" w:rsidRDefault="00575F1F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Март </w:t>
            </w:r>
          </w:p>
          <w:p w14:paraId="17F22624" w14:textId="6D0985B4" w:rsidR="00575F1F" w:rsidRPr="00DF25A3" w:rsidRDefault="00575F1F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46EC" w14:textId="77777777" w:rsidR="00575F1F" w:rsidRPr="00DF25A3" w:rsidRDefault="00575F1F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Июль</w:t>
            </w:r>
          </w:p>
          <w:p w14:paraId="0CD76E3F" w14:textId="45BCA13A" w:rsidR="00575F1F" w:rsidRPr="00DF25A3" w:rsidRDefault="00575F1F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1245" w14:textId="70821193" w:rsidR="00575F1F" w:rsidRPr="00DF25A3" w:rsidRDefault="00575F1F" w:rsidP="00DF25A3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C16C" w14:textId="48E916A2" w:rsidR="00575F1F" w:rsidRPr="00DF25A3" w:rsidRDefault="00575F1F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Нет</w:t>
            </w:r>
          </w:p>
        </w:tc>
      </w:tr>
      <w:tr w:rsidR="004432AD" w:rsidRPr="00DF25A3" w14:paraId="6AA7CDE7" w14:textId="77777777" w:rsidTr="00821602">
        <w:trPr>
          <w:cantSplit/>
          <w:trHeight w:val="82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39C9199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88A43A5" w14:textId="5BC41CFE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71.2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B51D919" w14:textId="1A12348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71.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026AD9" w14:textId="644B708B" w:rsidR="00575F1F" w:rsidRPr="00DF25A3" w:rsidRDefault="00575F1F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Аттестация технологий сварки, механические испытания, металлография и НК сварных стыков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DC9EDB5" w14:textId="77EFE781" w:rsidR="00575F1F" w:rsidRPr="00DF25A3" w:rsidRDefault="00575F1F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видетельство о допуске, аттестат соответствия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6B121BA" w14:textId="23C94E9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67C8D8" w14:textId="45E5A4FE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усл. е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90CC14" w14:textId="50A8877C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9F1EB49" w14:textId="439CC960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DFBE79" w14:textId="5A727BF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89AF26F" w14:textId="491C51F9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49 3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234F496" w14:textId="77777777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Март </w:t>
            </w:r>
          </w:p>
          <w:p w14:paraId="5CADC675" w14:textId="4497D62A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FFE187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Ноябрь</w:t>
            </w:r>
          </w:p>
          <w:p w14:paraId="454D639A" w14:textId="34BA1919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4F2DB0B" w14:textId="57FBD67F" w:rsidR="00575F1F" w:rsidRPr="00DF25A3" w:rsidRDefault="00575F1F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33CA1581" w14:textId="45F9121B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4432AD" w:rsidRPr="00DF25A3" w14:paraId="24557EED" w14:textId="77777777" w:rsidTr="00821602">
        <w:trPr>
          <w:cantSplit/>
          <w:trHeight w:val="82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AE8A042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958D4D4" w14:textId="3C8611EC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0.1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FE97C1E" w14:textId="19D32265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0.10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4B6018" w14:textId="309E72E7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DF25A3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хране имущества, находящегося в пользовании и владении АО «МЭС»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05B2405B" w14:textId="1E34EC5E" w:rsidR="00575F1F" w:rsidRPr="00DF25A3" w:rsidRDefault="00575F1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аличие лицензии, удостоверений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25B890D" w14:textId="6F5C9EB9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A56EB9" w14:textId="62888289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bCs/>
                <w:sz w:val="18"/>
                <w:szCs w:val="18"/>
              </w:rPr>
              <w:t>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956F1F" w14:textId="34A528F2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72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CD4CFC7" w14:textId="30D37293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33E520" w14:textId="51D5CAFA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Печенгский район, п. Никель, ул. Советская, д. 14а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0E9E2AE" w14:textId="75363713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 954 039,0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D18DB09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7A9EFD2" w14:textId="4D97C302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3A5BCF" w14:textId="7777777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Июнь</w:t>
            </w:r>
          </w:p>
          <w:p w14:paraId="5D62377C" w14:textId="4A5A3D9B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BF774FA" w14:textId="4B32D410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ожений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F4F67FE" w14:textId="77FE382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432AD" w:rsidRPr="00DF25A3" w14:paraId="42B8FBC5" w14:textId="77777777" w:rsidTr="00821602">
        <w:trPr>
          <w:cantSplit/>
          <w:trHeight w:val="82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F6F51F7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CA85C79" w14:textId="3B58B7D6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3.99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1F095CD" w14:textId="5591696D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AFBF73" w14:textId="1EC68971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Выполнение работ по ремонту кирпичной дымовой трубы Н=55,5 м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25080C9" w14:textId="2E58D0B5" w:rsidR="00575F1F" w:rsidRPr="00DF25A3" w:rsidRDefault="00575F1F" w:rsidP="00DF25A3">
            <w:pPr>
              <w:spacing w:line="240" w:lineRule="auto"/>
              <w:jc w:val="left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 w:rsidRPr="00DF25A3">
              <w:rPr>
                <w:sz w:val="18"/>
                <w:szCs w:val="18"/>
              </w:rPr>
              <w:t xml:space="preserve">Выписка из реестра членов СРО. Наличие производственной базы (материалы, оборудование, строительная техника, инструмент, оснастка), допусков на выполняемые работы. Качество результата работ и использованных при их проведении материалов должно соответствовать ГОСТам, СНиПам, подтверждаться документами, удостоверяющими их качество 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56968FA" w14:textId="204B8C3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8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ECFD03" w14:textId="0438C490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усл. е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B32CCA" w14:textId="29C14764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9CA0CEA" w14:textId="76DCA2AA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5E2415" w14:textId="613BC475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Филиал АО «МЭС» «Кандалакшская теплосеть», котельная № 21г. Кандалакша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19B0082" w14:textId="4CECB86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8 905 19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0D97FB0" w14:textId="7777777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Март </w:t>
            </w:r>
          </w:p>
          <w:p w14:paraId="126F74FD" w14:textId="03043F55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E7C7C1" w14:textId="4963C43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ентябрь 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EE719A5" w14:textId="46EBE1D9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2CFA350" w14:textId="68511964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69FCBA07" w14:textId="77777777" w:rsidTr="00821602">
        <w:trPr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9440FED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323C758" w14:textId="192D89BB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43.99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EA3696A" w14:textId="03097E90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43.99.90.14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0FD74E" w14:textId="40C2B223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Выполнение работ по ремонту кирпичного газохо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40C3B655" w14:textId="74802619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аличие производственной базы (материалы, оборудование, строительная техника, инструмент, оснастка), допусков на выполняемые работы. Качество результата работ и использованных при их проведении материалов должно соответствовать ГОСТам, СНиПам, подтверждаться документами, удостоверяющими их качество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F36C368" w14:textId="7342730E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8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F32F2A" w14:textId="090B183B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усл.е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655BEA" w14:textId="09997A6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983EAF0" w14:textId="5FF9A8D1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D8C53D" w14:textId="2E77ED2B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Филиал АО «МЭС» «Кандалакшская теплосеть», котельная № 22 п.Зеленобор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B139D03" w14:textId="49D262E3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2 141 65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6EDD1AF" w14:textId="7777777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Март </w:t>
            </w:r>
          </w:p>
          <w:p w14:paraId="7A7B4CA2" w14:textId="6C91E9C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C29B3D" w14:textId="7777777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Август</w:t>
            </w:r>
          </w:p>
          <w:p w14:paraId="6737ED2B" w14:textId="28CA371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 xml:space="preserve"> 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7927072" w14:textId="623D4177" w:rsidR="00575F1F" w:rsidRPr="00DF25A3" w:rsidRDefault="00575F1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7F0BFD8" w14:textId="60D3573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57FBB244" w14:textId="77777777" w:rsidTr="00821602">
        <w:trPr>
          <w:cantSplit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EE142A1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2C5D95B" w14:textId="12E6BE3C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B303ABF" w14:textId="1CB8953A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4A7E31" w14:textId="353BB57D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Выполнение комплекса работ по капитальному ремонту участка тепловой сети 345 ТЦ-ТК-1а (переход через железнодорожное полотно) 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08D7D840" w14:textId="5FFF2EEE" w:rsidR="00575F1F" w:rsidRPr="00DF25A3" w:rsidRDefault="00575F1F" w:rsidP="00DF25A3">
            <w:pPr>
              <w:spacing w:line="240" w:lineRule="auto"/>
              <w:jc w:val="left"/>
              <w:rPr>
                <w:sz w:val="17"/>
                <w:szCs w:val="17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. Ч</w:t>
            </w:r>
            <w:r w:rsidRPr="00DF25A3">
              <w:rPr>
                <w:sz w:val="18"/>
                <w:szCs w:val="18"/>
              </w:rPr>
              <w:t>ленство в СРО.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B8FB670" w14:textId="70418E3C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0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56C074" w14:textId="58C28EDB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21ECD9" w14:textId="79D118E3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87F7FC" w14:textId="65B4C668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2C6D0E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1D412609" w14:textId="3A6093CB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75CF68B" w14:textId="2612A731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 956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4A4D17A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746B1313" w14:textId="32050485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8B3BEF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4AC7C546" w14:textId="4986FC9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CE7F48E" w14:textId="5A95129B" w:rsidR="00575F1F" w:rsidRPr="00DF25A3" w:rsidRDefault="00575F1F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99DDB88" w14:textId="23F7B7C6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08B7D919" w14:textId="77777777" w:rsidTr="00821602">
        <w:trPr>
          <w:trHeight w:val="22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21AB0F4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50334A3" w14:textId="66F05A20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70753AB" w14:textId="7F8C4415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2183BE" w14:textId="3548CC13" w:rsidR="00575F1F" w:rsidRPr="00DF25A3" w:rsidRDefault="00575F1F" w:rsidP="00DF25A3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ыполнение комплекса работ по капитальному ремонту участка тепловой сети ул. Сафонова 18-20 – школа №12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13C7C17B" w14:textId="6A94061B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. Ч</w:t>
            </w:r>
            <w:r w:rsidRPr="00DF25A3">
              <w:rPr>
                <w:sz w:val="18"/>
                <w:szCs w:val="18"/>
              </w:rPr>
              <w:t>ленство в СРО.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1563AA9" w14:textId="0D2644BA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0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156154" w14:textId="4DEBDF61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4397C7" w14:textId="3605AAB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32272FA" w14:textId="1272D419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3F7D9A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7BA1B7CF" w14:textId="50C251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6157BFC" w14:textId="49BC17E0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 440 88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FECB774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014228B9" w14:textId="4746B721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EC4C98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62210132" w14:textId="4A435ABB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737B9A7" w14:textId="14FC86FC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FD9FC7C" w14:textId="36D33D3A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418CF1C1" w14:textId="77777777" w:rsidTr="00821602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872377E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9845" w14:textId="290E141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5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5976" w14:textId="7AE41550" w:rsidR="00575F1F" w:rsidRPr="00DF25A3" w:rsidRDefault="00575F1F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6.20.40.1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DC9E" w14:textId="192A2FC5" w:rsidR="00575F1F" w:rsidRPr="00DF25A3" w:rsidRDefault="00575F1F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комплектующих и запасных частей устройств ввода и вывода информаци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8C4D" w14:textId="6CBFFADC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асные части для периферийного оборудования (МФУ, принтеры, сканеры), картриджи, тонеры для печатной и копировально-множительной техники.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Товар должен быть оригинальным, новым, не бывшими в эксплуатации, не восстановленным.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Товар должен поставляться в упаковке производителя, обеспечивающей его сохранность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4189" w14:textId="23C6D278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FD43" w14:textId="138A3FBD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BAAC" w14:textId="77EBE0E5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8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42F53" w14:textId="6B4D3F3C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7100" w14:textId="7CC53BBB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CB6A" w14:textId="2758FC1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5</w:t>
            </w:r>
            <w:r w:rsidRPr="00DF25A3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717</w:t>
            </w:r>
            <w:r w:rsidRPr="00DF25A3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32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AB26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ABF871C" w14:textId="72A5515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27D6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00AF22B4" w14:textId="79531694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0B96" w14:textId="53522C09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5C2D" w14:textId="1270407F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2C6EE394" w14:textId="77777777" w:rsidTr="00821602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BD82A9F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DD2C" w14:textId="73F34A35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986E" w14:textId="5772B688" w:rsidR="00575F1F" w:rsidRPr="00DF25A3" w:rsidRDefault="00575F1F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9DB0" w14:textId="48A025E4" w:rsidR="00575F1F" w:rsidRPr="00DF25A3" w:rsidRDefault="00575F1F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27BB" w14:textId="42DA7452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ECA6" w14:textId="51AD351F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9398" w14:textId="7CDBBD1A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E84B" w14:textId="14F27C4B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20"/>
              </w:rPr>
              <w:t>731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2FF4" w14:textId="359707AA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9203" w14:textId="7E0DC3FE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Мурманск, район №1, п.Абрам-мыс, район №6, г.Кола, п.Мурмаши, п.Верхнетуломский, п.Кильдинстрой, п.Шонгу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45EB" w14:textId="7124F329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905 888,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56F4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арт </w:t>
            </w:r>
          </w:p>
          <w:p w14:paraId="604C377D" w14:textId="2DADC5EE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F587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арт </w:t>
            </w:r>
          </w:p>
          <w:p w14:paraId="66F99E8F" w14:textId="4D6E337A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C039" w14:textId="53153A60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103E" w14:textId="4BAEF821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4432AD" w:rsidRPr="00DF25A3" w14:paraId="75176AEC" w14:textId="77777777" w:rsidTr="00821602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6316B4D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1302" w14:textId="3948D8BC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09BF" w14:textId="3AAF7884" w:rsidR="00575F1F" w:rsidRPr="00DF25A3" w:rsidRDefault="00575F1F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ABF2" w14:textId="2EDBA855" w:rsidR="00575F1F" w:rsidRPr="00DF25A3" w:rsidRDefault="00575F1F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284D" w14:textId="3BD5A443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CD18" w14:textId="0E0B80F3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D141" w14:textId="6A5E9F40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AC04" w14:textId="4B104433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135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E39B" w14:textId="4A152C39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7617" w14:textId="294E5C6D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46D1" w14:textId="3E3C93A5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555 776,5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8B14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49CA082" w14:textId="521B45AC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B54B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7C67A3C" w14:textId="48D3E7F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35ED" w14:textId="6D1B2FB3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8EAE" w14:textId="763A678D" w:rsidR="00575F1F" w:rsidRPr="00DF25A3" w:rsidRDefault="00575F1F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4432AD" w:rsidRPr="00DF25A3" w14:paraId="698D484B" w14:textId="77777777" w:rsidTr="00821602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14F7C87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102D" w14:textId="7BFDD311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4C9D" w14:textId="53971DA6" w:rsidR="00575F1F" w:rsidRPr="00DF25A3" w:rsidRDefault="00575F1F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FAB3" w14:textId="4F32C5B0" w:rsidR="00575F1F" w:rsidRPr="00DF25A3" w:rsidRDefault="00575F1F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9E43" w14:textId="69D6DFFB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4623" w14:textId="735B815D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5F5D" w14:textId="187EBD2E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6AE6" w14:textId="512C52DE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458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B3A0" w14:textId="2C740197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D232" w14:textId="796DC9C1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B688" w14:textId="03E1F165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402 152,2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C033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09186E9A" w14:textId="41341BE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2950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арт </w:t>
            </w:r>
          </w:p>
          <w:p w14:paraId="0957D2B4" w14:textId="5180A4F9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052E" w14:textId="232D8A63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7B9F" w14:textId="67186C9C" w:rsidR="00575F1F" w:rsidRPr="00DF25A3" w:rsidRDefault="00575F1F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4432AD" w:rsidRPr="00DF25A3" w14:paraId="5F858348" w14:textId="77777777" w:rsidTr="00821602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A47A167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C0B7" w14:textId="3B41C575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ED37" w14:textId="6540E9E6" w:rsidR="00575F1F" w:rsidRPr="00DF25A3" w:rsidRDefault="00575F1F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54C9" w14:textId="0742E9D9" w:rsidR="00575F1F" w:rsidRPr="00DF25A3" w:rsidRDefault="00575F1F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7BF6" w14:textId="2D11E6D3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5724" w14:textId="22D100F3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0AEB" w14:textId="471E2B04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C98B" w14:textId="6B650FE4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188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89BF" w14:textId="1F1F9D0F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63B0" w14:textId="1AD90C43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4828" w14:textId="13B82894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70 932,4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42C6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арт </w:t>
            </w:r>
          </w:p>
          <w:p w14:paraId="040FEBB2" w14:textId="0019610D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EF42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71D1B1E0" w14:textId="4D63B861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D0A5" w14:textId="29EDBCA1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FD92" w14:textId="497B76BE" w:rsidR="00575F1F" w:rsidRPr="00DF25A3" w:rsidRDefault="00575F1F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4432AD" w:rsidRPr="00DF25A3" w14:paraId="3687AF0F" w14:textId="77777777" w:rsidTr="00821602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23C7A86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3F79" w14:textId="4C3FE0F1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C1CD" w14:textId="49A558F7" w:rsidR="00575F1F" w:rsidRPr="00DF25A3" w:rsidRDefault="00575F1F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9BD5" w14:textId="60D3C097" w:rsidR="00575F1F" w:rsidRPr="00DF25A3" w:rsidRDefault="00575F1F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035B" w14:textId="36905166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B71D" w14:textId="598F8926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B372" w14:textId="728D6180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E312" w14:textId="34E25E84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937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0E64" w14:textId="6B50C0E5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FEE5" w14:textId="14051452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9EF6" w14:textId="21E93C52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542 676,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A4CF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арт </w:t>
            </w:r>
          </w:p>
          <w:p w14:paraId="68E2224D" w14:textId="502B8E29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A991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64AC322" w14:textId="51EADE04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BD0D" w14:textId="5C17F48B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836C" w14:textId="6D8DAE17" w:rsidR="00575F1F" w:rsidRPr="00DF25A3" w:rsidRDefault="00575F1F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4432AD" w:rsidRPr="00DF25A3" w14:paraId="5ED980A6" w14:textId="77777777" w:rsidTr="00821602">
        <w:trPr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DB363E4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DD66" w14:textId="2A65148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550B" w14:textId="02D284D3" w:rsidR="00575F1F" w:rsidRPr="00DF25A3" w:rsidRDefault="00575F1F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494F" w14:textId="61FDE3F5" w:rsidR="00575F1F" w:rsidRPr="00DF25A3" w:rsidRDefault="00575F1F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2C05" w14:textId="641F0C30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BF9D" w14:textId="162373A4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D75A" w14:textId="69182B20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9880" w14:textId="5F3B4E94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3558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2345" w14:textId="01426973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CD75" w14:textId="6BD4008B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Кандалакша, мкр.Нива-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CE9C" w14:textId="3F25D54D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166 566,3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4215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6D3E6A0" w14:textId="2C79F8A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BAB1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арт </w:t>
            </w:r>
          </w:p>
          <w:p w14:paraId="1A436B8F" w14:textId="0DBAEF9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0D50" w14:textId="561705FD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9107" w14:textId="5995014C" w:rsidR="00575F1F" w:rsidRPr="00DF25A3" w:rsidRDefault="00575F1F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4432AD" w:rsidRPr="00DF25A3" w14:paraId="0614FF63" w14:textId="77777777" w:rsidTr="00821602">
        <w:trPr>
          <w:trHeight w:val="5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927172C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B5F9" w14:textId="0472780B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D3C6" w14:textId="367402C8" w:rsidR="00575F1F" w:rsidRPr="00DF25A3" w:rsidRDefault="00575F1F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FCE4" w14:textId="25630FC5" w:rsidR="00575F1F" w:rsidRPr="00DF25A3" w:rsidRDefault="00575F1F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85E0" w14:textId="6460BCC0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D46A" w14:textId="6E35F6D3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D1E0" w14:textId="274AFE21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89BF" w14:textId="03040D09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1606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122C" w14:textId="4D74CBF7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D4C9" w14:textId="14C19754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Североморск, г.Североморск-3, с. Щукозеро, п. Сафоново, п.Росляково, п.Росляково-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02B3" w14:textId="61D73EC4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 177 664,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D9CE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68AE8B81" w14:textId="79E677B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BD6A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арт </w:t>
            </w:r>
          </w:p>
          <w:p w14:paraId="0B2AC515" w14:textId="20EE50D2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7BB8" w14:textId="282D2A51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E117" w14:textId="37F4069F" w:rsidR="00575F1F" w:rsidRPr="00DF25A3" w:rsidRDefault="00575F1F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4432AD" w:rsidRPr="00DF25A3" w14:paraId="3EDD62E8" w14:textId="77777777" w:rsidTr="00821602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C9FF37A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4B86" w14:textId="24C0565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3EB7" w14:textId="01BCF910" w:rsidR="00575F1F" w:rsidRPr="00DF25A3" w:rsidRDefault="00575F1F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CB46" w14:textId="0C6E5A3E" w:rsidR="00575F1F" w:rsidRPr="00DF25A3" w:rsidRDefault="00575F1F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теплоснабж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F945" w14:textId="0088B0AD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190-ФЗ «О теплоснабжении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B8C9" w14:textId="16EEA083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EE670" w14:textId="5B9075E4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3459" w14:textId="500788ED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219,1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161E" w14:textId="4C1CCD34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6A4C" w14:textId="07F92D52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Мурманск, ЦТП, насосные Окт., Первом. округов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A093" w14:textId="7D4C45B4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27 821,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CB0D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768825BA" w14:textId="7138123E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4EA0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арт </w:t>
            </w:r>
          </w:p>
          <w:p w14:paraId="601C5A36" w14:textId="0E9E4025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BD62" w14:textId="54D44483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246E" w14:textId="2D807ED5" w:rsidR="00575F1F" w:rsidRPr="00DF25A3" w:rsidRDefault="00575F1F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4432AD" w:rsidRPr="00DF25A3" w14:paraId="4C5197C4" w14:textId="77777777" w:rsidTr="00821602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FADA5F5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8C43" w14:textId="15D7B2F4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9B2B" w14:textId="20CD72C9" w:rsidR="00575F1F" w:rsidRPr="00DF25A3" w:rsidRDefault="00575F1F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7645" w14:textId="77CA60FD" w:rsidR="00575F1F" w:rsidRPr="00DF25A3" w:rsidRDefault="00575F1F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Выполнение работ по к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апитальному ремонту парового котла ДКВР 4/13, ст. №2 с заменой труб экранов Ø51х2,5 мм, кипятильного пучка Ø51х2,5 мм, перепускных Ø108х4,5 мм и опускных Ø140х4,5 м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1100" w14:textId="544983AA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2855" w14:textId="234D02BA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1DF9" w14:textId="5C6E579C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.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8BD0" w14:textId="1023E4CD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6070" w14:textId="48F2CCDD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732B" w14:textId="25AA0D2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. Верхнетуломски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013A" w14:textId="0689900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 249 085,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5293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89DE849" w14:textId="3F71A865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1C1A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1CE506AC" w14:textId="02E7164C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B945" w14:textId="79D95F81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5C2A" w14:textId="2331C855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0FB82E75" w14:textId="77777777" w:rsidTr="00821602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412B08A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71D3" w14:textId="7A8DABD2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A7BD" w14:textId="28059073" w:rsidR="00575F1F" w:rsidRPr="00DF25A3" w:rsidRDefault="00575F1F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A958" w14:textId="496C9DD1" w:rsidR="00575F1F" w:rsidRPr="00DF25A3" w:rsidRDefault="00575F1F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Выполнение работ по к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апитальному ремонту парового котла ДЕ 25-14 ст. № 3 (замена фронтального, левого и правого боковых экранов, экономайзера ЭБ1-808И  и горелки ГМП-16 с  камерой двухступенчатого сжигания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6AD6" w14:textId="623A82F3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73BA" w14:textId="79BE97E3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7432" w14:textId="1FD5EA16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.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82E5" w14:textId="6C8202D0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7824" w14:textId="52B2E7F0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B49A" w14:textId="71236A42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. Высоки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4246" w14:textId="4A06EFBB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 203 180,6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EE4F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C9E5876" w14:textId="598C256A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2FBE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21B48953" w14:textId="1A287CDE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028E" w14:textId="1E4B1942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CD6A" w14:textId="4214ACD4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7FE711FE" w14:textId="77777777" w:rsidTr="00821602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F5B5C4D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CC5D" w14:textId="6EFDC1DB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3.9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F62F" w14:textId="1802D9C9" w:rsidR="00575F1F" w:rsidRPr="00DF25A3" w:rsidRDefault="00575F1F" w:rsidP="00DF25A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3.91.19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4036" w14:textId="62046735" w:rsidR="00575F1F" w:rsidRPr="00DF25A3" w:rsidRDefault="00575F1F" w:rsidP="00DF25A3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Выполнение работ по ремонту мягкой кровли над помещением АБ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6156" w14:textId="2FE40977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ертификаты соответств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F48A" w14:textId="5A4BEE86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12DF" w14:textId="2E0A71C8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CC74" w14:textId="61BBDD19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5702" w14:textId="7F1DE0F2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AB89" w14:textId="00ABA410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. Кильдинстро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8F5F" w14:textId="591A4924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17 602,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EC13" w14:textId="7777777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арт</w:t>
            </w:r>
          </w:p>
          <w:p w14:paraId="6AF0F8DD" w14:textId="00127590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6567" w14:textId="7777777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Октябрь</w:t>
            </w:r>
          </w:p>
          <w:p w14:paraId="39882FD2" w14:textId="7DE6E0DA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5698" w14:textId="327B9C45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CDC0" w14:textId="4B26CAEC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4432AD" w:rsidRPr="00DF25A3" w14:paraId="574C4E8F" w14:textId="77777777" w:rsidTr="00821602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65EA677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C8FE" w14:textId="54D665BA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3.1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A718" w14:textId="40098216" w:rsidR="00575F1F" w:rsidRPr="00DF25A3" w:rsidRDefault="00575F1F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3.19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1012" w14:textId="0E3A9AAF" w:rsidR="00575F1F" w:rsidRPr="00DF25A3" w:rsidRDefault="00575F1F" w:rsidP="00DF25A3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Выполнение работ по капитальному ремонту парового котла ДКВР 10/13 ст. № 4 с заменой  экранных и кипятильных тру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5FE7" w14:textId="210A53C4" w:rsidR="00575F1F" w:rsidRPr="00DF25A3" w:rsidRDefault="00575F1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E0D4" w14:textId="31EA4EFE" w:rsidR="00575F1F" w:rsidRPr="00DF25A3" w:rsidRDefault="00575F1F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22E5" w14:textId="5423D3E2" w:rsidR="00575F1F" w:rsidRPr="00DF25A3" w:rsidRDefault="00575F1F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усл. 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8B07" w14:textId="6AD12AA5" w:rsidR="00575F1F" w:rsidRPr="00DF25A3" w:rsidRDefault="00575F1F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4B3C" w14:textId="755DED4E" w:rsidR="00575F1F" w:rsidRPr="00DF25A3" w:rsidRDefault="00575F1F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FF69" w14:textId="0DFE97F2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.г.т. Никел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24FA" w14:textId="6BB4B819" w:rsidR="00575F1F" w:rsidRPr="00DF25A3" w:rsidRDefault="00CD7ADC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 981 309,7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8485" w14:textId="7777777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арт</w:t>
            </w:r>
          </w:p>
          <w:p w14:paraId="0CAD6FC1" w14:textId="511AD2A2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EDF7" w14:textId="2F3874CE" w:rsidR="00575F1F" w:rsidRPr="00DF25A3" w:rsidRDefault="00CD7ADC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Июль</w:t>
            </w:r>
          </w:p>
          <w:p w14:paraId="74A4E600" w14:textId="2D69167E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7240" w14:textId="3230826E" w:rsidR="00575F1F" w:rsidRPr="00DF25A3" w:rsidRDefault="00575F1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02CD" w14:textId="0A08889C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4432AD" w:rsidRPr="00DF25A3" w14:paraId="136D3325" w14:textId="77777777" w:rsidTr="00821602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8E1BF4C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9F19" w14:textId="24F7966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6FC7" w14:textId="4951CFCC" w:rsidR="00575F1F" w:rsidRPr="00DF25A3" w:rsidRDefault="00575F1F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7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FC23" w14:textId="629DB1E7" w:rsidR="00575F1F" w:rsidRPr="00DF25A3" w:rsidRDefault="00575F1F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электродвигател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9232" w14:textId="56BEE13B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6CF0" w14:textId="73D36700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3F27" w14:textId="3CF17F95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A0B2" w14:textId="3ACBB084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AB3A" w14:textId="333F8F2C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8C63" w14:textId="28644EF2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9446" w14:textId="71675AE9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 670 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B578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Март</w:t>
            </w:r>
          </w:p>
          <w:p w14:paraId="177200E6" w14:textId="49C59083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DC37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14:paraId="0B992544" w14:textId="021DEFAB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4D8A" w14:textId="518023C0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6494" w14:textId="3BE8522C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18F8392C" w14:textId="77777777" w:rsidTr="00821602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DBFAE6B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11F7" w14:textId="333EE01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1B6D" w14:textId="0E27D675" w:rsidR="00575F1F" w:rsidRPr="00DF25A3" w:rsidRDefault="00575F1F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3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179D" w14:textId="295B02E6" w:rsidR="00575F1F" w:rsidRPr="00DF25A3" w:rsidRDefault="00575F1F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изделий огнеупорны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B4FB" w14:textId="238AF478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DDF1" w14:textId="24D15AF0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61D0" w14:textId="0E9A7DA3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1451" w14:textId="57D27E86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 443,38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6AA1" w14:textId="414CD03E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6374" w14:textId="3ADDB423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1F20" w14:textId="665485D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7 200 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9538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Март </w:t>
            </w:r>
          </w:p>
          <w:p w14:paraId="0F94DB21" w14:textId="2C2C78C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7384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CA745EC" w14:textId="08137263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4CC6" w14:textId="6D17F4DD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F9D5" w14:textId="4B19A544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6BAA45D6" w14:textId="77777777" w:rsidTr="00821602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707DA7D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9832" w14:textId="19A99A2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8524" w14:textId="60C10A2F" w:rsidR="00575F1F" w:rsidRPr="00DF25A3" w:rsidRDefault="00575F1F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</w:rPr>
              <w:t>24.10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7AC9" w14:textId="2160EE47" w:rsidR="00575F1F" w:rsidRPr="00DF25A3" w:rsidRDefault="00575F1F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стального прока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6084" w14:textId="1EA1DE34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6637" w14:textId="42D64483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4A03" w14:textId="310F2457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1C80" w14:textId="4F891A9F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15,1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11F2" w14:textId="7BD39368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5AA2" w14:textId="48BA8AF0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045F" w14:textId="01C974F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9 000 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F7B0" w14:textId="77777777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Март </w:t>
            </w:r>
          </w:p>
          <w:p w14:paraId="5AFD6C3A" w14:textId="70FF00C3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3347" w14:textId="7777777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472DE45B" w14:textId="3834D6A0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577E" w14:textId="5E1A9BEE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4DD9" w14:textId="3DDCE835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62CBB6E2" w14:textId="77777777" w:rsidTr="00821602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BD08078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54FB" w14:textId="268615FC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15C6" w14:textId="01063014" w:rsidR="00575F1F" w:rsidRPr="00DF25A3" w:rsidRDefault="00575F1F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</w:rPr>
              <w:t>28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18AE" w14:textId="656F2656" w:rsidR="00575F1F" w:rsidRPr="00DF25A3" w:rsidRDefault="00575F1F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подшипник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BD8D" w14:textId="741E9E7C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AB1A" w14:textId="55B30045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FF55" w14:textId="4F1E2F42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0F29" w14:textId="7434A9B8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29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62F8" w14:textId="32BEC17D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CC472" w14:textId="4EC54BE2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2918" w14:textId="5EFF3FB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2 130 000,00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DBD8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Март </w:t>
            </w:r>
          </w:p>
          <w:p w14:paraId="1F3A7C33" w14:textId="2241CB82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EC21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21BB7B62" w14:textId="29F786C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23B0" w14:textId="17FA6380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DC8C" w14:textId="7BC7EBDB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006294D1" w14:textId="77777777" w:rsidTr="00821602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724B426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E53B" w14:textId="680E3FC5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D097" w14:textId="05B1458E" w:rsidR="00575F1F" w:rsidRPr="00DF25A3" w:rsidRDefault="00575F1F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4.10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07A0" w14:textId="7CC61C05" w:rsidR="00575F1F" w:rsidRPr="00DF25A3" w:rsidRDefault="00575F1F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листового стального прока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45A4" w14:textId="572DD7F0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671D" w14:textId="14C1F03A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A8C4" w14:textId="6F2992F8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29E4" w14:textId="28F83340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80 6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DCA0" w14:textId="54D2DB2A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ED4D" w14:textId="382ECDF3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4A29" w14:textId="769FA822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5 900 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1DC8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Март </w:t>
            </w:r>
          </w:p>
          <w:p w14:paraId="644CE0A8" w14:textId="7A3D5E0A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A46A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4537E18" w14:textId="00A936E0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6298" w14:textId="76AAE3F9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2F11" w14:textId="14F8B4EE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57DE1B6F" w14:textId="77777777" w:rsidTr="00821602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98445F8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10E3" w14:textId="1AC998A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AD7B" w14:textId="42F1FF08" w:rsidR="00575F1F" w:rsidRPr="00DF25A3" w:rsidRDefault="00575F1F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5.9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196D" w14:textId="58D1B0DE" w:rsidR="00575F1F" w:rsidRPr="00DF25A3" w:rsidRDefault="00575F1F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метиз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7151" w14:textId="7F7B221D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20E4" w14:textId="4FBD0EBA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BD65" w14:textId="6378955F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9B1E" w14:textId="2407412B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4917,9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960F" w14:textId="455BD86D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6DDA" w14:textId="6F8AA43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2B13" w14:textId="34CAAAEC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 241 819,5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EA96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7493A84" w14:textId="0A3367F1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4E28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F569FCB" w14:textId="0BEE4AEC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D556" w14:textId="4FBCF2E9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0C9F" w14:textId="1EBFB0C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3A4FD4DE" w14:textId="77777777" w:rsidTr="00821602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1A322F4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C0BD" w14:textId="3AEEB8B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BAD3" w14:textId="7330EAD7" w:rsidR="00575F1F" w:rsidRPr="00DF25A3" w:rsidRDefault="00575F1F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4.20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F1EB" w14:textId="36AE3A4F" w:rsidR="00575F1F" w:rsidRPr="00DF25A3" w:rsidRDefault="00575F1F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фитинг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7FDD" w14:textId="54FFBA72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23AB" w14:textId="71A087C5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1D8E" w14:textId="36858109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A088" w14:textId="3AB40279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8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7A57" w14:textId="26CFAB62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3BE4" w14:textId="07EE96C3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5CF6" w14:textId="671A673E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 605 556,7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9C66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3F53FFA" w14:textId="0837DDF5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ABEDE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2A44858" w14:textId="688933B2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085F" w14:textId="729126D3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60B64" w14:textId="458B73D3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79B01345" w14:textId="77777777" w:rsidTr="00821602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A59A043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F33F" w14:textId="3E371A09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879D" w14:textId="62EEAF86" w:rsidR="00575F1F" w:rsidRPr="00DF25A3" w:rsidRDefault="00575F1F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4FB5" w14:textId="79D082DD" w:rsidR="00575F1F" w:rsidRPr="00DF25A3" w:rsidRDefault="00575F1F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Поставка лакокрасочных материал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72AD" w14:textId="4F395AA9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18DC" w14:textId="44016B95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C8ABC" w14:textId="7683EF19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2DD5" w14:textId="5A19B3EC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1993,8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0E8F" w14:textId="27183D74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570B" w14:textId="67FA4103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2BB1" w14:textId="069D00F0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 227 82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996E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616E1850" w14:textId="4CBFEB2D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EB7F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7A7AE5F" w14:textId="20305249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4F46" w14:textId="78D18A9D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0552" w14:textId="19BFAFE9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0AF55993" w14:textId="77777777" w:rsidTr="00821602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488B9DD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15E5" w14:textId="69CC2F52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DE64" w14:textId="59404709" w:rsidR="00575F1F" w:rsidRPr="00DF25A3" w:rsidRDefault="00575F1F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8.14.1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60E5" w14:textId="11F213D7" w:rsidR="00575F1F" w:rsidRPr="00DF25A3" w:rsidRDefault="00575F1F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Поставка вентилей и клапан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FE5E" w14:textId="0EEFE458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44F0" w14:textId="2417B127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20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72D2" w14:textId="3BF3ECF3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AEA5" w14:textId="17D60092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6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A6F1" w14:textId="07E08FCC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2B77" w14:textId="4CF945C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4BBF" w14:textId="11F68D6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5 147 982,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8568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24E8BE39" w14:textId="7B59AA3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EC1A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FD65066" w14:textId="77E57F7A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1BAB" w14:textId="3A5869F3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34F4" w14:textId="6CE56811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3F2A282C" w14:textId="77777777" w:rsidTr="00821602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D63D7BF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9499" w14:textId="37D63762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A618" w14:textId="301770F6" w:rsidR="00575F1F" w:rsidRPr="00DF25A3" w:rsidRDefault="00575F1F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eastAsia="Calibri" w:cs="Times New Roman CYR"/>
                <w:sz w:val="18"/>
                <w:szCs w:val="18"/>
              </w:rPr>
              <w:t>20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D1DE" w14:textId="0E55565A" w:rsidR="00575F1F" w:rsidRPr="00DF25A3" w:rsidRDefault="00575F1F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натра едкого (натрий гидроксида) технического гранулированного и соды кальцинированной техническо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01C0" w14:textId="7ADE6B05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Соответствие СТО, ГОС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DCE5" w14:textId="41BCA517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153B" w14:textId="7D162A02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62AF" w14:textId="565699F1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5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9CC7" w14:textId="535C9F1F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69E5" w14:textId="235149AC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235F" w14:textId="0084040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 955 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3E" w14:textId="7777777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C1BE1A8" w14:textId="02F17A9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BFA9" w14:textId="77777777" w:rsidR="00575F1F" w:rsidRPr="00DF25A3" w:rsidRDefault="00575F1F" w:rsidP="00DF25A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64ACC451" w14:textId="55DD70D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52E8" w14:textId="2B3ECCA8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7550" w14:textId="233E121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489BEF88" w14:textId="77777777" w:rsidTr="00821602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9EAE91D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E5EA" w14:textId="511A4E41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F675" w14:textId="7938F265" w:rsidR="00575F1F" w:rsidRPr="00DF25A3" w:rsidRDefault="00575F1F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C60A" w14:textId="18B80448" w:rsidR="00575F1F" w:rsidRPr="00DF25A3" w:rsidRDefault="00575F1F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уборов головных и средств защитных прочи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37CF" w14:textId="6688EDBC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F9A8" w14:textId="09E08353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8CBB" w14:textId="70116627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AE97" w14:textId="76A5D142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6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835E" w14:textId="4BEE02C4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5C94" w14:textId="04ED08DA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г. Мурманск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72C8" w14:textId="6F450850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7 955 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27E0" w14:textId="7777777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Март </w:t>
            </w:r>
          </w:p>
          <w:p w14:paraId="491A3467" w14:textId="3C41B10A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9F6E" w14:textId="7777777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Декабрь </w:t>
            </w:r>
          </w:p>
          <w:p w14:paraId="0D5933C7" w14:textId="6DBE0DC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2366" w14:textId="7344F80E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CC2F" w14:textId="37ED17F7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4432AD" w:rsidRPr="00DF25A3" w14:paraId="3948FC42" w14:textId="77777777" w:rsidTr="00821602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26A4CA3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BF63" w14:textId="1DBD2158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1F53" w14:textId="7BB4F2CC" w:rsidR="00575F1F" w:rsidRPr="00DF25A3" w:rsidRDefault="00575F1F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5BEA" w14:textId="67D38766" w:rsidR="00575F1F" w:rsidRPr="00DF25A3" w:rsidRDefault="00575F1F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спецобув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F2A7" w14:textId="38FE47AB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D7EB" w14:textId="37A526E5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7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37C0" w14:textId="6EB78497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915F" w14:textId="523B1108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8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D46F" w14:textId="60CAFC9E" w:rsidR="00575F1F" w:rsidRPr="00DF25A3" w:rsidRDefault="00575F1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87E2" w14:textId="43A87322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г. Мурманск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AF9B" w14:textId="7B0B3DA4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7 926 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F2F6" w14:textId="7777777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Март </w:t>
            </w:r>
          </w:p>
          <w:p w14:paraId="57DECA96" w14:textId="36A6ADF2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E9F1" w14:textId="7777777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190ED14F" w14:textId="4DFA91E6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 20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7DFE" w14:textId="7E6C791B" w:rsidR="00575F1F" w:rsidRPr="00DF25A3" w:rsidRDefault="00575F1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5F41" w14:textId="226EF6BF" w:rsidR="00575F1F" w:rsidRPr="00DF25A3" w:rsidRDefault="00575F1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4432AD" w:rsidRPr="00DF25A3" w14:paraId="5DF11661" w14:textId="77777777" w:rsidTr="00821602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4076ED0" w14:textId="77777777" w:rsidR="00575F1F" w:rsidRPr="00DF25A3" w:rsidRDefault="00575F1F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04EC" w14:textId="5C3B10D4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7FAB" w14:textId="61017107" w:rsidR="00575F1F" w:rsidRPr="00DF25A3" w:rsidRDefault="00575F1F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6.51.43.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83DC" w14:textId="418D5103" w:rsidR="00575F1F" w:rsidRPr="00DF25A3" w:rsidRDefault="00575F1F" w:rsidP="00DF25A3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Поставка компактного комплекса для проверки первичного и вторичного оборудования РЕТОМ-25 (или эквивалент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665E" w14:textId="092B44A8" w:rsidR="00575F1F" w:rsidRPr="00DF25A3" w:rsidRDefault="00575F1F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D6A7" w14:textId="2FC61526" w:rsidR="00575F1F" w:rsidRPr="00DF25A3" w:rsidRDefault="00575F1F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20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887B" w14:textId="5D261AE2" w:rsidR="00575F1F" w:rsidRPr="00DF25A3" w:rsidRDefault="00575F1F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98ED" w14:textId="19E24644" w:rsidR="00575F1F" w:rsidRPr="00DF25A3" w:rsidRDefault="00575F1F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5F18" w14:textId="4A3A0CB1" w:rsidR="00575F1F" w:rsidRPr="00DF25A3" w:rsidRDefault="00575F1F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C887" w14:textId="3005B865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AE58" w14:textId="2CEEB97C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515 000</w:t>
            </w:r>
            <w:r w:rsidRPr="00DF25A3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2A9B" w14:textId="77777777" w:rsidR="00575F1F" w:rsidRPr="00DF25A3" w:rsidRDefault="00575F1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Март </w:t>
            </w:r>
          </w:p>
          <w:p w14:paraId="1AD054DD" w14:textId="5E0A5E2A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53A3" w14:textId="77777777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Июнь</w:t>
            </w:r>
          </w:p>
          <w:p w14:paraId="45547588" w14:textId="69548102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B4AD" w14:textId="69E62009" w:rsidR="00575F1F" w:rsidRPr="00DF25A3" w:rsidRDefault="00575F1F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3B9E" w14:textId="3C67F234" w:rsidR="00575F1F" w:rsidRPr="00DF25A3" w:rsidRDefault="00575F1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ED110E" w:rsidRPr="00DF25A3" w14:paraId="5167F4DC" w14:textId="77777777" w:rsidTr="00821602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4B5797D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653C" w14:textId="7BE8FC55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.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8ACF" w14:textId="342548A2" w:rsidR="00ED110E" w:rsidRPr="00DF25A3" w:rsidRDefault="00ED110E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0322" w14:textId="15603D28" w:rsidR="00ED110E" w:rsidRPr="00DF25A3" w:rsidRDefault="00ED110E" w:rsidP="00DF25A3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Отпуск тепловой энергии и теплоносител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2AAF" w14:textId="2816D3E4" w:rsidR="00ED110E" w:rsidRPr="00DF25A3" w:rsidRDefault="00ED110E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ри исполнении договора Стороны руководствуются законодательством РФ, в т.ч. 190-ФЗ «О теплоснабжении»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54D0" w14:textId="0ECB99B0" w:rsidR="00ED110E" w:rsidRPr="00DF25A3" w:rsidRDefault="00ED110E" w:rsidP="00DF25A3">
            <w:pPr>
              <w:spacing w:line="0" w:lineRule="atLeast"/>
              <w:jc w:val="center"/>
              <w:rPr>
                <w:sz w:val="20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9638" w14:textId="33D3AFD5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9020" w14:textId="5B0D4F60" w:rsidR="00ED110E" w:rsidRPr="00DF25A3" w:rsidRDefault="00ED110E" w:rsidP="00DF25A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80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F4CB" w14:textId="28AAFD47" w:rsidR="00ED110E" w:rsidRPr="00DF25A3" w:rsidRDefault="00ED110E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C911" w14:textId="42C359BF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Заполярный, ул. Юбилейная, 6 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694A" w14:textId="5B56BCC4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574 446,6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96E0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арт</w:t>
            </w:r>
          </w:p>
          <w:p w14:paraId="443E2D19" w14:textId="446CE9E3" w:rsidR="00ED110E" w:rsidRPr="00DF25A3" w:rsidRDefault="00ED110E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937E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20550388" w14:textId="6B07FD12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3E03" w14:textId="2C849380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EF7A" w14:textId="751B67FE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7A52" w:rsidRPr="00DF25A3" w14:paraId="74282734" w14:textId="77777777" w:rsidTr="00821602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8D17EDA" w14:textId="77777777" w:rsidR="00307A52" w:rsidRPr="00DF25A3" w:rsidRDefault="00307A52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63FD" w14:textId="4B705536" w:rsidR="00307A52" w:rsidRPr="00DF25A3" w:rsidRDefault="00307A5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1.12.6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9EE0" w14:textId="2F81D4C8" w:rsidR="00307A52" w:rsidRPr="00DF25A3" w:rsidRDefault="00307A52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1.12.40.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D989" w14:textId="22CCC02B" w:rsidR="00307A52" w:rsidRPr="00DF25A3" w:rsidRDefault="00307A52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азание метрологических услуг по поверке средств измерени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0E4B" w14:textId="23F4FE5A" w:rsidR="00307A52" w:rsidRPr="00DF25A3" w:rsidRDefault="00307A52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аличие аттестата аккредитации в области обеспечения единства измерений по поверке средств измер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55ED" w14:textId="08CE762D" w:rsidR="00307A52" w:rsidRPr="00DF25A3" w:rsidRDefault="00307A52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102E" w14:textId="739847A7" w:rsidR="00307A52" w:rsidRPr="00DF25A3" w:rsidRDefault="00307A52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9F8F" w14:textId="3401D16C" w:rsidR="00307A52" w:rsidRPr="00DF25A3" w:rsidRDefault="00307A52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1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0B8A" w14:textId="44CBEA89" w:rsidR="00307A52" w:rsidRPr="00DF25A3" w:rsidRDefault="00307A52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77C3" w14:textId="5DF15C7D" w:rsidR="00307A52" w:rsidRPr="00DF25A3" w:rsidRDefault="00307A5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4A62" w14:textId="0F7615A2" w:rsidR="00307A52" w:rsidRPr="00DF25A3" w:rsidRDefault="00307A5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 916 066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A2BF" w14:textId="77777777" w:rsidR="00307A52" w:rsidRPr="00DF25A3" w:rsidRDefault="00307A5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287A6393" w14:textId="71F84A62" w:rsidR="00307A52" w:rsidRPr="00DF25A3" w:rsidRDefault="00307A52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7900" w14:textId="77777777" w:rsidR="00307A52" w:rsidRPr="00DF25A3" w:rsidRDefault="00307A52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7A4ACD4C" w14:textId="0D10E851" w:rsidR="00307A52" w:rsidRPr="00DF25A3" w:rsidRDefault="00307A5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E714" w14:textId="5CAD33CE" w:rsidR="00307A52" w:rsidRPr="00DF25A3" w:rsidRDefault="00307A52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B784" w14:textId="7BA95181" w:rsidR="00307A52" w:rsidRPr="00DF25A3" w:rsidRDefault="00307A5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C5BE4" w:rsidRPr="00DF25A3" w14:paraId="050E6BE6" w14:textId="77777777" w:rsidTr="00821602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21A1D92" w14:textId="77777777" w:rsidR="00AC5BE4" w:rsidRPr="00DF25A3" w:rsidRDefault="00AC5BE4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0FE1" w14:textId="5DD34994" w:rsidR="00AC5BE4" w:rsidRPr="00DF25A3" w:rsidRDefault="00AC5BE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9.4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FA2B" w14:textId="0DBA9FCA" w:rsidR="00AC5BE4" w:rsidRPr="00DF25A3" w:rsidRDefault="00AC5BE4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9.41.1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FC6C" w14:textId="4B90C6DF" w:rsidR="00AC5BE4" w:rsidRPr="00DF25A3" w:rsidRDefault="00AC5BE4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Оказание услуг по перевозке мазута топочного 100, гост 10585-2013 или нефтепродуктов аналогичного или лучшего качеств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6291" w14:textId="0C2A4596" w:rsidR="00AC5BE4" w:rsidRPr="00DF25A3" w:rsidRDefault="00AC5BE4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 менее 2 автомобилей с полуприцепами вместимостью от 25 куб мет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62BE" w14:textId="4CBC4689" w:rsidR="00AC5BE4" w:rsidRPr="00DF25A3" w:rsidRDefault="00AC5BE4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E3DF" w14:textId="6DEAD4B4" w:rsidR="00AC5BE4" w:rsidRPr="00DF25A3" w:rsidRDefault="00AC5BE4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BB79" w14:textId="64EEDC8C" w:rsidR="00AC5BE4" w:rsidRPr="00DF25A3" w:rsidRDefault="00AC5BE4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8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0C84" w14:textId="3A8FDB13" w:rsidR="00AC5BE4" w:rsidRPr="00DF25A3" w:rsidRDefault="00AC5BE4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EBAA" w14:textId="3BD4372D" w:rsidR="00AC5BE4" w:rsidRPr="00DF25A3" w:rsidRDefault="00AC5BE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урманская обл., ЗАТО Александровск, п. Териберк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85B6" w14:textId="575599EE" w:rsidR="00AC5BE4" w:rsidRPr="00DF25A3" w:rsidRDefault="00AC5BE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 955 375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1E79" w14:textId="77777777" w:rsidR="00AC5BE4" w:rsidRPr="00DF25A3" w:rsidRDefault="00AC5BE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52796B9" w14:textId="1B40C7B9" w:rsidR="00AC5BE4" w:rsidRPr="00DF25A3" w:rsidRDefault="00AC5BE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CDCA" w14:textId="77777777" w:rsidR="00AC5BE4" w:rsidRPr="00DF25A3" w:rsidRDefault="00AC5BE4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Апрель</w:t>
            </w:r>
          </w:p>
          <w:p w14:paraId="4ACDF792" w14:textId="2DF58019" w:rsidR="00AC5BE4" w:rsidRPr="00DF25A3" w:rsidRDefault="00AC5BE4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7700" w14:textId="3E3FFE06" w:rsidR="00AC5BE4" w:rsidRPr="00DF25A3" w:rsidRDefault="00AC5BE4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Конкурентные переговор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2879" w14:textId="3800F5D6" w:rsidR="00AC5BE4" w:rsidRPr="00DF25A3" w:rsidRDefault="00AC5BE4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26281E" w:rsidRPr="00DF25A3" w14:paraId="7230560F" w14:textId="77777777" w:rsidTr="00821602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77A83DA" w14:textId="77777777" w:rsidR="0026281E" w:rsidRPr="00DF25A3" w:rsidRDefault="0026281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E7E3" w14:textId="7933B173" w:rsidR="0026281E" w:rsidRPr="00DF25A3" w:rsidRDefault="0026281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3.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B0F4" w14:textId="4F2B9292" w:rsidR="0026281E" w:rsidRPr="00DF25A3" w:rsidRDefault="0026281E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3.11.13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510B" w14:textId="55A2C660" w:rsidR="0026281E" w:rsidRPr="00DF25A3" w:rsidRDefault="0026281E" w:rsidP="00DF25A3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Выполнение работ по замене конвективного пучка и газоплотной перегородки парового котла ДЕ-10/14 ГМ ст.№ 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D9A7" w14:textId="60A13AD2" w:rsidR="0026281E" w:rsidRPr="00DF25A3" w:rsidRDefault="0026281E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Выписка из реестра членов СРО, свидетельство НАКС. Наличие производственной базы (материалы, оборудование, техника, инструмент, оснастка), допусков на выполняемые работы. Качество результата работ и использованных при их проведении материалов должно соответствовать ГОСТам, СНиПам, подтверждаться документами, удостоверяющими их качество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C086" w14:textId="245A8459" w:rsidR="0026281E" w:rsidRPr="00DF25A3" w:rsidRDefault="0026281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9AE3" w14:textId="3F94200D" w:rsidR="0026281E" w:rsidRPr="00DF25A3" w:rsidRDefault="0026281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усл. 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D7DF" w14:textId="309E64C5" w:rsidR="0026281E" w:rsidRPr="00DF25A3" w:rsidRDefault="0026281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64F3" w14:textId="478CAF6F" w:rsidR="0026281E" w:rsidRPr="00DF25A3" w:rsidRDefault="0026281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7713" w14:textId="7B33154E" w:rsidR="0026281E" w:rsidRPr="00DF25A3" w:rsidRDefault="0026281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Филиал АО «МЭС» «Кандалакшская теплосеть», котельная № 15 п.Умб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E19B" w14:textId="71C54552" w:rsidR="0026281E" w:rsidRPr="00DF25A3" w:rsidRDefault="0026281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 969 454,3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61E3" w14:textId="77777777" w:rsidR="0026281E" w:rsidRPr="00DF25A3" w:rsidRDefault="0026281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Март </w:t>
            </w:r>
          </w:p>
          <w:p w14:paraId="2E5EB8A6" w14:textId="28150820" w:rsidR="0026281E" w:rsidRPr="00DF25A3" w:rsidRDefault="0026281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721D" w14:textId="77777777" w:rsidR="0026281E" w:rsidRPr="00DF25A3" w:rsidRDefault="0026281E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Август </w:t>
            </w:r>
          </w:p>
          <w:p w14:paraId="02DE7AC5" w14:textId="0257AF1C" w:rsidR="0026281E" w:rsidRPr="00DF25A3" w:rsidRDefault="0026281E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8F77" w14:textId="78E58036" w:rsidR="0026281E" w:rsidRPr="00DF25A3" w:rsidRDefault="0026281E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8F0A" w14:textId="17749CEB" w:rsidR="0026281E" w:rsidRPr="00DF25A3" w:rsidRDefault="0026281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212709" w:rsidRPr="00DF25A3" w14:paraId="07B5D2D4" w14:textId="77777777" w:rsidTr="00821602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3236754" w14:textId="77777777" w:rsidR="00212709" w:rsidRPr="00DF25A3" w:rsidRDefault="00212709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02B1" w14:textId="42B8DD83" w:rsidR="00212709" w:rsidRPr="00DF25A3" w:rsidRDefault="00212709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3.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1FD6" w14:textId="4916B78A" w:rsidR="00212709" w:rsidRPr="00DF25A3" w:rsidRDefault="00212709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3.2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1EEB" w14:textId="078C17E1" w:rsidR="00212709" w:rsidRPr="00DF25A3" w:rsidRDefault="00212709" w:rsidP="00DF25A3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Выполнение работ по замене в ячейках КСО масляных выключателей  ВМП-10  на вакуумные выключатели ВВ-TEL в распределительных подстанциях РП-1, РП-2, РП-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16D4" w14:textId="247CD80D" w:rsidR="00212709" w:rsidRPr="00DF25A3" w:rsidRDefault="00212709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ADC9" w14:textId="64791EDF" w:rsidR="00212709" w:rsidRPr="00DF25A3" w:rsidRDefault="00212709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F215" w14:textId="15A23B0A" w:rsidR="00212709" w:rsidRPr="00DF25A3" w:rsidRDefault="00212709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усл. 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BF10" w14:textId="0BBFA2F0" w:rsidR="00212709" w:rsidRPr="00DF25A3" w:rsidRDefault="00212709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7B77" w14:textId="51DA7C6C" w:rsidR="00212709" w:rsidRPr="00DF25A3" w:rsidRDefault="00212709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55FA" w14:textId="45E40DA8" w:rsidR="00212709" w:rsidRPr="00DF25A3" w:rsidRDefault="00212709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Заполярный, ул. Юбилейная, 6 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382E" w14:textId="58ECB860" w:rsidR="00212709" w:rsidRPr="00DF25A3" w:rsidRDefault="00212709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7 173 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2C9F" w14:textId="77777777" w:rsidR="00212709" w:rsidRPr="00DF25A3" w:rsidRDefault="00212709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арт</w:t>
            </w:r>
          </w:p>
          <w:p w14:paraId="3D7D06D1" w14:textId="603E78E5" w:rsidR="00212709" w:rsidRPr="00DF25A3" w:rsidRDefault="00212709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DEAE" w14:textId="77777777" w:rsidR="00212709" w:rsidRPr="00DF25A3" w:rsidRDefault="00212709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Апрель</w:t>
            </w:r>
          </w:p>
          <w:p w14:paraId="007B4C0F" w14:textId="375B8BDC" w:rsidR="00212709" w:rsidRPr="00DF25A3" w:rsidRDefault="00212709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7D8B" w14:textId="4E1137CF" w:rsidR="00212709" w:rsidRPr="00DF25A3" w:rsidRDefault="00212709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09C6" w14:textId="0596E595" w:rsidR="00212709" w:rsidRPr="00DF25A3" w:rsidRDefault="00212709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D688A" w:rsidRPr="00DF25A3" w14:paraId="3ABD2061" w14:textId="77777777" w:rsidTr="00821602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4EB31EA" w14:textId="77777777" w:rsidR="004D688A" w:rsidRPr="00DF25A3" w:rsidRDefault="004D688A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BE97" w14:textId="746FA557" w:rsidR="004D688A" w:rsidRPr="00DF25A3" w:rsidRDefault="004D688A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85DD" w14:textId="7A26E6F3" w:rsidR="004D688A" w:rsidRPr="00DF25A3" w:rsidRDefault="004D688A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</w:rPr>
              <w:t>27.11.50.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5569" w14:textId="4176EB4B" w:rsidR="004D688A" w:rsidRPr="00DF25A3" w:rsidRDefault="004D688A" w:rsidP="00DF25A3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преобразователей частот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8D17" w14:textId="0A2D6F32" w:rsidR="004D688A" w:rsidRPr="00DF25A3" w:rsidRDefault="004D688A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Товар поставляется новым (не бывшим в эксплуатации) и изготовленным не ранее 4 квартала 2017 го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46D38" w14:textId="0C0F8791" w:rsidR="004D688A" w:rsidRPr="00DF25A3" w:rsidRDefault="004D688A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CA39" w14:textId="4AD07435" w:rsidR="004D688A" w:rsidRPr="00DF25A3" w:rsidRDefault="004D688A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AE1F" w14:textId="3A06E760" w:rsidR="004D688A" w:rsidRPr="00DF25A3" w:rsidRDefault="004D688A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A4B1" w14:textId="35E72AB6" w:rsidR="004D688A" w:rsidRPr="00DF25A3" w:rsidRDefault="004D688A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F470" w14:textId="005E63FC" w:rsidR="004D688A" w:rsidRPr="00DF25A3" w:rsidRDefault="004D688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Мурманская область, г. Кандалакш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5A3C" w14:textId="402E622F" w:rsidR="004D688A" w:rsidRPr="00DF25A3" w:rsidRDefault="004D688A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 923 172,3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8249" w14:textId="00E8B432" w:rsidR="004D688A" w:rsidRPr="00DF25A3" w:rsidRDefault="004D688A" w:rsidP="00B552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6D678B4" w14:textId="26881140" w:rsidR="004D688A" w:rsidRPr="00DF25A3" w:rsidRDefault="004D688A" w:rsidP="00B5529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78D9" w14:textId="77777777" w:rsidR="004D688A" w:rsidRPr="00DF25A3" w:rsidRDefault="004D688A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2CE1611E" w14:textId="25CB0A4E" w:rsidR="004D688A" w:rsidRPr="00DF25A3" w:rsidRDefault="004D688A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7990" w14:textId="79571445" w:rsidR="004D688A" w:rsidRPr="00DF25A3" w:rsidRDefault="004D688A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75F4" w14:textId="1CB19547" w:rsidR="004D688A" w:rsidRPr="00DF25A3" w:rsidRDefault="004D688A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B5529A" w:rsidRPr="00DF25A3" w14:paraId="31FC00F3" w14:textId="77777777" w:rsidTr="008E2C40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FCEEA32" w14:textId="77777777" w:rsidR="00B5529A" w:rsidRPr="00DF25A3" w:rsidRDefault="00B5529A" w:rsidP="00B5529A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/>
            <w:vAlign w:val="center"/>
          </w:tcPr>
          <w:p w14:paraId="2FFB3BA9" w14:textId="14730939" w:rsidR="00B5529A" w:rsidRPr="00DF25A3" w:rsidRDefault="00B5529A" w:rsidP="00B5529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3.11</w:t>
            </w:r>
          </w:p>
        </w:tc>
        <w:tc>
          <w:tcPr>
            <w:tcW w:w="978" w:type="dxa"/>
            <w:shd w:val="clear" w:color="auto" w:fill="FFFFFF"/>
            <w:vAlign w:val="center"/>
          </w:tcPr>
          <w:p w14:paraId="542C7E69" w14:textId="1C358AFA" w:rsidR="00B5529A" w:rsidRPr="00DF25A3" w:rsidRDefault="00B5529A" w:rsidP="00B552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3.11.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9FA6EF1" w14:textId="4D21664C" w:rsidR="00B5529A" w:rsidRPr="00DF25A3" w:rsidRDefault="00B5529A" w:rsidP="00B5529A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Выполнение работ по демонтажу котлоагрегата К-50-40/14, газохода, воздуховода, газопровода, здания под дымосос</w:t>
            </w:r>
          </w:p>
        </w:tc>
        <w:tc>
          <w:tcPr>
            <w:tcW w:w="1290" w:type="dxa"/>
            <w:shd w:val="clear" w:color="auto" w:fill="FFFFFF"/>
            <w:vAlign w:val="center"/>
          </w:tcPr>
          <w:p w14:paraId="277EE380" w14:textId="155E4468" w:rsidR="00B5529A" w:rsidRPr="00DF25A3" w:rsidRDefault="00B5529A" w:rsidP="00B5529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В соответствии с проектной документацией на «Техническое перевооружение котельной участка №5 филиала АО «МЭС» «Кандалакшская теплосеть»</w:t>
            </w:r>
          </w:p>
        </w:tc>
        <w:tc>
          <w:tcPr>
            <w:tcW w:w="694" w:type="dxa"/>
            <w:shd w:val="clear" w:color="auto" w:fill="FFFFFF"/>
            <w:vAlign w:val="center"/>
          </w:tcPr>
          <w:p w14:paraId="49EA7812" w14:textId="5C73189B" w:rsidR="00B5529A" w:rsidRPr="00DF25A3" w:rsidRDefault="00B5529A" w:rsidP="00B5529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87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30D2AD2" w14:textId="4683CF72" w:rsidR="00B5529A" w:rsidRPr="00DF25A3" w:rsidRDefault="00B5529A" w:rsidP="00B5529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усл.ед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B30A3C9" w14:textId="49BA19C9" w:rsidR="00B5529A" w:rsidRPr="00DF25A3" w:rsidRDefault="00B5529A" w:rsidP="00B5529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44084CA2" w14:textId="037C17E7" w:rsidR="00B5529A" w:rsidRPr="00DF25A3" w:rsidRDefault="00B5529A" w:rsidP="00B5529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D70AB03" w14:textId="4AADB144" w:rsidR="00B5529A" w:rsidRPr="00DF25A3" w:rsidRDefault="00B5529A" w:rsidP="00B552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Филиал АО «МЭС» «Кандалакшская теплосеть», котельная участка №5</w:t>
            </w:r>
          </w:p>
        </w:tc>
        <w:tc>
          <w:tcPr>
            <w:tcW w:w="1432" w:type="dxa"/>
            <w:shd w:val="clear" w:color="auto" w:fill="FFFFFF"/>
            <w:vAlign w:val="center"/>
          </w:tcPr>
          <w:p w14:paraId="365D427F" w14:textId="047647F6" w:rsidR="00B5529A" w:rsidRPr="00DF25A3" w:rsidRDefault="00B5529A" w:rsidP="00B5529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5 363 205,61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48B35C11" w14:textId="7A55A166" w:rsidR="00B5529A" w:rsidRPr="00DF25A3" w:rsidRDefault="00B5529A" w:rsidP="00B5529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  <w:p w14:paraId="32CCC2A7" w14:textId="23DFDEC1" w:rsidR="00B5529A" w:rsidRPr="00DF25A3" w:rsidRDefault="00B5529A" w:rsidP="00B552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4544334" w14:textId="5E715F23" w:rsidR="00B5529A" w:rsidRPr="00DF25A3" w:rsidRDefault="00B5529A" w:rsidP="00B552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Июль               2018</w:t>
            </w:r>
          </w:p>
        </w:tc>
        <w:tc>
          <w:tcPr>
            <w:tcW w:w="1486" w:type="dxa"/>
            <w:shd w:val="clear" w:color="auto" w:fill="FFFFFF"/>
            <w:vAlign w:val="center"/>
          </w:tcPr>
          <w:p w14:paraId="5FA3071E" w14:textId="3E5BB76D" w:rsidR="00B5529A" w:rsidRPr="00DF25A3" w:rsidRDefault="00B5529A" w:rsidP="00B5529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0C54F307" w14:textId="5F98B826" w:rsidR="00B5529A" w:rsidRPr="00DF25A3" w:rsidRDefault="00B5529A" w:rsidP="00B552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B5529A" w:rsidRPr="00DF25A3" w14:paraId="460C18D8" w14:textId="77777777" w:rsidTr="008E2C40">
        <w:trPr>
          <w:cantSplit/>
          <w:trHeight w:val="7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4CC87AC" w14:textId="77777777" w:rsidR="00B5529A" w:rsidRPr="00DF25A3" w:rsidRDefault="00B5529A" w:rsidP="00B5529A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57DC120" w14:textId="00DD64B2" w:rsidR="00B5529A" w:rsidRPr="00DF25A3" w:rsidRDefault="00B5529A" w:rsidP="00B5529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466DB58" w14:textId="486CC0CD" w:rsidR="00B5529A" w:rsidRPr="00DF25A3" w:rsidRDefault="00B5529A" w:rsidP="00B552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5.30.13.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F975F8" w14:textId="0F2D64E6" w:rsidR="00B5529A" w:rsidRPr="00DF25A3" w:rsidRDefault="00B5529A" w:rsidP="00B5529A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секций котла КВм-1,33К (Братск-М) и комплектующих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352F6B02" w14:textId="5B848420" w:rsidR="00B5529A" w:rsidRPr="00DF25A3" w:rsidRDefault="00B5529A" w:rsidP="00B5529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В соответствии с требованиями  ТР ТС 032/2013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729033D" w14:textId="05CD9ECA" w:rsidR="00B5529A" w:rsidRPr="00DF25A3" w:rsidRDefault="00B5529A" w:rsidP="00B5529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6E415A" w14:textId="3C5152B9" w:rsidR="00B5529A" w:rsidRPr="00DF25A3" w:rsidRDefault="00B5529A" w:rsidP="00B5529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CE262F" w14:textId="16DF448C" w:rsidR="00B5529A" w:rsidRPr="00DF25A3" w:rsidRDefault="00B5529A" w:rsidP="00B5529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29BC918" w14:textId="0E557153" w:rsidR="00B5529A" w:rsidRPr="00DF25A3" w:rsidRDefault="00B5529A" w:rsidP="00B5529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7E6667" w14:textId="7EE9350C" w:rsidR="00B5529A" w:rsidRPr="00DF25A3" w:rsidRDefault="00B5529A" w:rsidP="00B552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урманская обл.</w:t>
            </w:r>
            <w:r w:rsidRPr="00DF25A3">
              <w:rPr>
                <w:sz w:val="18"/>
                <w:szCs w:val="18"/>
              </w:rPr>
              <w:br/>
              <w:t xml:space="preserve"> г. Кандалакша,  ул. Заводская, д. 4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52B383D" w14:textId="53A4FA87" w:rsidR="00B5529A" w:rsidRPr="00DF25A3" w:rsidRDefault="00B5529A" w:rsidP="00B5529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52B">
              <w:rPr>
                <w:sz w:val="18"/>
                <w:szCs w:val="18"/>
              </w:rPr>
              <w:t>619 2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B2BFFE8" w14:textId="77777777" w:rsidR="00B5529A" w:rsidRPr="00DF25A3" w:rsidRDefault="00B5529A" w:rsidP="00B5529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  <w:p w14:paraId="36194631" w14:textId="62055294" w:rsidR="00B5529A" w:rsidRPr="00DF25A3" w:rsidRDefault="00B5529A" w:rsidP="00B552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3DD5CE" w14:textId="77777777" w:rsidR="00B5529A" w:rsidRPr="00DF25A3" w:rsidRDefault="00B5529A" w:rsidP="00B5529A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2957E7">
              <w:rPr>
                <w:sz w:val="18"/>
                <w:szCs w:val="18"/>
              </w:rPr>
              <w:t>Июль</w:t>
            </w:r>
          </w:p>
          <w:p w14:paraId="02A68AF7" w14:textId="3C3FF1BD" w:rsidR="00B5529A" w:rsidRPr="00DF25A3" w:rsidRDefault="00B5529A" w:rsidP="00B552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A2DCBF2" w14:textId="7C29B873" w:rsidR="00B5529A" w:rsidRPr="00DF25A3" w:rsidRDefault="00B5529A" w:rsidP="00B5529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59F5CED1" w14:textId="67960272" w:rsidR="00B5529A" w:rsidRPr="00DF25A3" w:rsidRDefault="00B5529A" w:rsidP="00B552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ED110E" w:rsidRPr="00DF25A3" w14:paraId="03712974" w14:textId="77777777" w:rsidTr="00821602">
        <w:trPr>
          <w:trHeight w:val="221"/>
          <w:jc w:val="center"/>
        </w:trPr>
        <w:tc>
          <w:tcPr>
            <w:tcW w:w="15822" w:type="dxa"/>
            <w:gridSpan w:val="15"/>
            <w:shd w:val="clear" w:color="auto" w:fill="auto"/>
            <w:vAlign w:val="center"/>
          </w:tcPr>
          <w:p w14:paraId="125935C9" w14:textId="09864892" w:rsidR="00ED110E" w:rsidRPr="00DF25A3" w:rsidRDefault="00ED110E" w:rsidP="00DF25A3">
            <w:pPr>
              <w:spacing w:line="0" w:lineRule="atLeast"/>
              <w:ind w:left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20"/>
                <w:u w:val="single"/>
              </w:rPr>
              <w:t>2 квартал</w:t>
            </w:r>
          </w:p>
        </w:tc>
      </w:tr>
      <w:tr w:rsidR="00ED110E" w:rsidRPr="00DF25A3" w14:paraId="2FF117ED" w14:textId="77777777" w:rsidTr="00821602">
        <w:trPr>
          <w:trHeight w:val="646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43960C8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14:paraId="484299C5" w14:textId="5FC03116" w:rsidR="00ED110E" w:rsidRPr="00DF25A3" w:rsidRDefault="00ED110E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3.19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3E11EE7D" w14:textId="6B281539" w:rsidR="00ED110E" w:rsidRPr="00DF25A3" w:rsidRDefault="00ED110E" w:rsidP="00DF25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3.19.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0F6F5AB" w14:textId="7BC30BB0" w:rsidR="00ED110E" w:rsidRPr="00DF25A3" w:rsidRDefault="00ED110E" w:rsidP="00DF25A3">
            <w:pPr>
              <w:spacing w:line="0" w:lineRule="atLeast"/>
              <w:ind w:right="-108"/>
              <w:contextualSpacing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Выполнение работ по капитальному ремонту мазутного резервуара МР-2, V=5000 м3 с заменой основного металла (стен, крыши, днища) 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2D3B8D2B" w14:textId="04A45301" w:rsidR="00ED110E" w:rsidRPr="00DF25A3" w:rsidRDefault="00ED110E" w:rsidP="00DF25A3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60A3819C" w14:textId="2F110EC7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87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BB03973" w14:textId="3C70B1B9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усл. ед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98F3AE" w14:textId="4A5EE058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0C91A47" w14:textId="34D17D84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E01D4E2" w14:textId="63C8F9DB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.г.т. Никель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1750B9B2" w14:textId="30263CA6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 849 160,0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45F169F8" w14:textId="77777777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Апрель</w:t>
            </w:r>
          </w:p>
          <w:p w14:paraId="0EF0A21B" w14:textId="597B3BBD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AFAA08" w14:textId="77777777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ентябрь</w:t>
            </w:r>
          </w:p>
          <w:p w14:paraId="4087A160" w14:textId="591AF615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14:paraId="2E46C93A" w14:textId="7A5F6329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6CA27861" w14:textId="386C0C70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ED110E" w:rsidRPr="00DF25A3" w14:paraId="61964BDF" w14:textId="77777777" w:rsidTr="00821602">
        <w:trPr>
          <w:trHeight w:val="646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796C753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E6991FE" w14:textId="781173DB" w:rsidR="00ED110E" w:rsidRPr="00DF25A3" w:rsidRDefault="00ED110E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3.29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312AB1F" w14:textId="50967EC3" w:rsidR="00ED110E" w:rsidRPr="00DF25A3" w:rsidRDefault="00ED110E" w:rsidP="00DF25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5A3">
              <w:rPr>
                <w:rFonts w:ascii="Times New Roman" w:hAnsi="Times New Roman" w:cs="Times New Roman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3B82D3" w14:textId="3889CF63" w:rsidR="00ED110E" w:rsidRPr="00DF25A3" w:rsidRDefault="00ED110E" w:rsidP="00DF25A3">
            <w:pPr>
              <w:spacing w:line="0" w:lineRule="atLeast"/>
              <w:ind w:right="-108"/>
              <w:contextualSpacing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C16CC30" w14:textId="19E5ECEC" w:rsidR="00ED110E" w:rsidRPr="00DF25A3" w:rsidRDefault="00ED110E" w:rsidP="00DF25A3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риборы и оборудование должны быть заводского изготовления, входить в Государственный реестр средств измерения, иметь соответствующие серийные номера для однозначной привязки и идентификации при привязке к адресам установки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1A4513D" w14:textId="24BED90D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8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CD581D" w14:textId="48998DDB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усл. </w:t>
            </w:r>
            <w:r w:rsidRPr="00DF25A3">
              <w:rPr>
                <w:bCs/>
                <w:sz w:val="18"/>
                <w:szCs w:val="18"/>
              </w:rPr>
              <w:t>е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BA5143" w14:textId="45E3E4F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5CC536D" w14:textId="52D4EDB1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A95F81" w14:textId="4DAF7E16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EC1A8B6" w14:textId="6084E336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8 100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50D8AEC" w14:textId="77777777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Апрель</w:t>
            </w:r>
          </w:p>
          <w:p w14:paraId="46722795" w14:textId="539766AF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4B3770" w14:textId="77777777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Август</w:t>
            </w:r>
          </w:p>
          <w:p w14:paraId="24655453" w14:textId="4A9ACB28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E60BBC8" w14:textId="2F70A6F5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4010DA5F" w14:textId="0FC1CE49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ED110E" w:rsidRPr="00DF25A3" w14:paraId="59F4FDB4" w14:textId="77777777" w:rsidTr="00821602">
        <w:trPr>
          <w:trHeight w:val="646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15E615B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CC9B794" w14:textId="0D42251F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194623D" w14:textId="3D96C8FD" w:rsidR="00ED110E" w:rsidRPr="00DF25A3" w:rsidRDefault="00ED110E" w:rsidP="00DF25A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 w:cs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897DDA" w14:textId="5CA96AA0" w:rsidR="00ED110E" w:rsidRPr="00DF25A3" w:rsidRDefault="00ED110E" w:rsidP="00DF25A3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A6C585C" w14:textId="7777777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  <w:p w14:paraId="49ADD6CE" w14:textId="7C4C8900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2D168909" w14:textId="5986B243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93DCD5" w14:textId="1F71A35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8BCAEB" w14:textId="6592E7E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5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8F476A8" w14:textId="4FD7CA28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734BAE" w14:textId="7777777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3578EA57" w14:textId="762B224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AC2E73D" w14:textId="6FD01134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349 870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C30F64C" w14:textId="7777777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Апрель</w:t>
            </w:r>
          </w:p>
          <w:p w14:paraId="222E14FC" w14:textId="1D658592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C20236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5CE7CAE8" w14:textId="5FDBB91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3600B6F" w14:textId="0B58A1A4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56A38367" w14:textId="623DD4D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ED110E" w:rsidRPr="00DF25A3" w14:paraId="04F47593" w14:textId="77777777" w:rsidTr="00821602">
        <w:trPr>
          <w:trHeight w:val="646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F8ED976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5AA3" w14:textId="50AA3ACB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8.20.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DFBA" w14:textId="2F1C1EEF" w:rsidR="00ED110E" w:rsidRPr="00DF25A3" w:rsidRDefault="00ED110E" w:rsidP="00DF25A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 w:cs="Times New Roman"/>
                <w:sz w:val="18"/>
                <w:szCs w:val="18"/>
              </w:rPr>
              <w:t>68.2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CB78" w14:textId="343956BD" w:rsidR="00ED110E" w:rsidRPr="00DF25A3" w:rsidRDefault="00ED110E" w:rsidP="00DF25A3">
            <w:pPr>
              <w:spacing w:line="0" w:lineRule="atLeast"/>
              <w:ind w:right="-108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Аренда </w:t>
            </w:r>
            <w:r w:rsidRPr="00DF25A3">
              <w:rPr>
                <w:sz w:val="18"/>
                <w:szCs w:val="18"/>
              </w:rPr>
              <w:t xml:space="preserve">железнодорожного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пути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9FD2" w14:textId="59B1870A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Наличие права собственности на данный </w:t>
            </w:r>
            <w:r w:rsidRPr="00DF25A3">
              <w:rPr>
                <w:sz w:val="18"/>
                <w:szCs w:val="18"/>
              </w:rPr>
              <w:t xml:space="preserve">железнодорожный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пу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2457" w14:textId="0BFAF6A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EA8E" w14:textId="27A7CE0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. 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3855" w14:textId="6F7051F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DA30" w14:textId="43056A90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3DF3" w14:textId="41D5FD7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7D4D" w14:textId="4CF8A970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39 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B2ED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14:paraId="2E28CDA3" w14:textId="1C6408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72F4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арт </w:t>
            </w:r>
          </w:p>
          <w:p w14:paraId="6E65B7CF" w14:textId="1A37DD8C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78FC" w14:textId="6BB76289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2DE4" w14:textId="0B72508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4207B371" w14:textId="77777777" w:rsidTr="0082160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EB34A3D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F33C939" w14:textId="05FD2FCE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0BB58FC" w14:textId="5D1F9533" w:rsidR="00ED110E" w:rsidRPr="00DF25A3" w:rsidRDefault="00ED110E" w:rsidP="00DF25A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 w:cs="Times New Roman"/>
                <w:sz w:val="18"/>
                <w:szCs w:val="18"/>
              </w:rPr>
              <w:t>42.11.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51AE1C" w14:textId="2E0BF46A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обетонного покрытия после проведения ремонтных работ на тепловых сетях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E915E08" w14:textId="1A467A32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аличие производственной базы (оборудование, инструмент, строительная, специальная дорожная техника). Качество результата работ и использованных при их проведении материалов должно соответствовать ГОСТам, СНиПам, подтверждаться документами, удостоверяющими их качество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9D14E65" w14:textId="1CCA9A9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B94B56" w14:textId="239894A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8C097F" w14:textId="2F8C8F2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5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F550C27" w14:textId="3E5DCBDA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C004CB" w14:textId="173BF89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илиал АО «МЭС» «Кандалакшская теплосеть» (г. Кандалакша, п. Нивский, п. Зеленоборский)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D84A44F" w14:textId="72BC73AC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 658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3464887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34A025E5" w14:textId="7F464FE4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537DD7" w14:textId="4773D09E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7EDA88B2" w14:textId="5A0F9611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0BB11F2" w14:textId="762D859E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43AC3F5D" w14:textId="05B1F28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D110E" w:rsidRPr="00DF25A3" w14:paraId="34E475E4" w14:textId="77777777" w:rsidTr="0082160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66B1D87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65873C6" w14:textId="2D087221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A5E4175" w14:textId="37A29971" w:rsidR="00ED110E" w:rsidRPr="00DF25A3" w:rsidRDefault="00ED110E" w:rsidP="00DF25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01E6C3" w14:textId="71123BDB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ыполнение комплекса работ по капитальному ремонту тепловых камер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4CFECF0F" w14:textId="638F3AEB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65A54D4" w14:textId="08D422E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7535D0" w14:textId="409EDC1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е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9E3C83" w14:textId="7C9368B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2844029" w14:textId="3E24DAD8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EC6A4F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169E452E" w14:textId="56B72A5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0D0B8D9" w14:textId="4BE157E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19 8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EF60725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72502D14" w14:textId="5F7CE231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FE6424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08DE46B7" w14:textId="3E5499F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24B83EA" w14:textId="4EA346E3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36109302" w14:textId="68E3481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D110E" w:rsidRPr="00DF25A3" w14:paraId="08EACF18" w14:textId="77777777" w:rsidTr="0082160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27B9C63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B2B646C" w14:textId="7560AE9E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AB850A4" w14:textId="1917E374" w:rsidR="00ED110E" w:rsidRPr="00DF25A3" w:rsidRDefault="00ED110E" w:rsidP="00DF25A3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FA490A" w14:textId="6496E61D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Выполнение комплекса работ по капитальному ремонту деаэратора №2 , ДА-50/15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BD0FDF1" w14:textId="21FAFEE1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BAAE351" w14:textId="3510C718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DF48F5" w14:textId="58FD3C32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е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FEB120" w14:textId="661F142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2DDF576" w14:textId="515424E2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17C559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081E8BBC" w14:textId="3EFAB99B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. Сафоново-1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6E352F0" w14:textId="33AF33B8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 770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35FED76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29F17809" w14:textId="7225BCFA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CFBF5A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2F96C99C" w14:textId="38ECB530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6C1456E" w14:textId="6BEFD5F1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F916C0B" w14:textId="6AEF60C8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D110E" w:rsidRPr="00DF25A3" w14:paraId="009A9FA7" w14:textId="77777777" w:rsidTr="0082160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829F4E8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CA545CA" w14:textId="446EF7B1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B734A99" w14:textId="439C08E9" w:rsidR="00ED110E" w:rsidRPr="00DF25A3" w:rsidRDefault="00ED110E" w:rsidP="00DF25A3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2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019EDC" w14:textId="631C8B6D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Выполнение комплекса работ по капитальному ремонту бетонных опор магистральной тепловой сети района №4 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56381824" w14:textId="591DD2C7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102FC16" w14:textId="682BF1A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8DBE1F" w14:textId="12194414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е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C374D8" w14:textId="09ED162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766442E" w14:textId="6776CE2C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D05430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09527E05" w14:textId="7A3A85FB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. Сафоново-1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CB9291C" w14:textId="3232F881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31 6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8742C2D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266ADFDB" w14:textId="4BCFA6D8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4086E7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6D1A8F60" w14:textId="5E84555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EFB4645" w14:textId="15CAA308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8C38A39" w14:textId="19DD14C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D110E" w:rsidRPr="00DF25A3" w14:paraId="4164C0CA" w14:textId="77777777" w:rsidTr="0082160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478EFC8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E93BBE7" w14:textId="33F9B835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4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49C4424" w14:textId="169DD930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4.90.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EEEDE7" w14:textId="60CFB15C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азание услуг по разработке документов по обеспечению транспортной безопасности объектов транспортной инфраструктуры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54CB316D" w14:textId="2FFF9549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 соответствии с требованиями ФЗ «О транспортной безопасности» от 09.02.2007 № 16-ФЗ, постановления правительства РФ «Об утверждении требований</w:t>
            </w:r>
          </w:p>
          <w:p w14:paraId="123408F4" w14:textId="77777777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 обеспечению транспортной безопасности, в том числе</w:t>
            </w:r>
          </w:p>
          <w:p w14:paraId="714830C2" w14:textId="77777777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требований к антитеррористической защищенности объектов</w:t>
            </w:r>
          </w:p>
          <w:p w14:paraId="7983848D" w14:textId="77777777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(территорий), учитывающих уровни безопасности для различных</w:t>
            </w:r>
          </w:p>
          <w:p w14:paraId="4580FBA6" w14:textId="77777777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атегорий объектов транспортной инфраструктуры</w:t>
            </w:r>
          </w:p>
          <w:p w14:paraId="2E295BB6" w14:textId="2879D95D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 транспортных средств железнодорожного транспорта» от 26.04.2017 № 495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3B00FB7" w14:textId="23B76DF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57949C" w14:textId="1A76D46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. е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ECCFD4" w14:textId="05A09F58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DEDE9D5" w14:textId="6DCB28AB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86FC3C" w14:textId="7777777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  <w:p w14:paraId="7E8762A9" w14:textId="7777777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отельная «Северная»,</w:t>
            </w:r>
          </w:p>
          <w:p w14:paraId="2AE0D792" w14:textId="7777777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ая обл.</w:t>
            </w:r>
          </w:p>
          <w:p w14:paraId="0EBABE5B" w14:textId="587EE3C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котельная п. Высокий,</w:t>
            </w:r>
          </w:p>
          <w:p w14:paraId="2D255305" w14:textId="7777777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Филиал АО «МЭС» «Кандалакшская теплосеть», котельная №1.</w:t>
            </w:r>
          </w:p>
          <w:p w14:paraId="0BEEB5DF" w14:textId="7777777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г. Североморск</w:t>
            </w:r>
          </w:p>
          <w:p w14:paraId="0B3066ED" w14:textId="5FC3D153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1 район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котельная № 345 ТЦ 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филиала АО «МЭС» «Североморская теплосеть»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AE93DB4" w14:textId="3E564574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 470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EEDB2BF" w14:textId="2AD4348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40F117A7" w14:textId="4FEF119E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3BD31B" w14:textId="73B64418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7C2545C5" w14:textId="731E9C14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CF28A2E" w14:textId="312ABEB0" w:rsidR="00ED110E" w:rsidRPr="00DF25A3" w:rsidRDefault="00ED110E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3FABEB0A" w14:textId="340C1A1B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2C19A396" w14:textId="77777777" w:rsidTr="0082160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5E7B2A0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4BC672F" w14:textId="795FC6CD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6.1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ACF65B7" w14:textId="197D63E5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6.21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7E100D" w14:textId="3023EA57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азание медицинских услуг по проведению периодических медицинских осмотров, занятых на работах с вредными и (или) опасными производственными факторами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5C3A6BDB" w14:textId="38EDC99C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 соответствии с требованиями приказа Минздравсоцразвития России от 12.04.2011 № 302н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848A60C" w14:textId="3077003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16F879" w14:textId="6050CE58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ч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46F2D4" w14:textId="1708E9ED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35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EDE83AF" w14:textId="4C02E869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6EB427" w14:textId="269AF0A4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Филиал АО «МЭС» «Александровская теплосеть» (исключая кот. н.п. Заозерский)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7022571" w14:textId="210E9E05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 199 3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8D0E282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Апрель </w:t>
            </w:r>
          </w:p>
          <w:p w14:paraId="086341C3" w14:textId="108E7404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056850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Декабрь </w:t>
            </w:r>
          </w:p>
          <w:p w14:paraId="62DE83EB" w14:textId="1E7F9B02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D77C36A" w14:textId="206A5C51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46906258" w14:textId="2B6458E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ED110E" w:rsidRPr="00DF25A3" w14:paraId="29357D57" w14:textId="77777777" w:rsidTr="0082160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9E6E742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A42BFE6" w14:textId="6B3BBC89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Style w:val="af8"/>
                <w:rFonts w:ascii="Times New Roman" w:hAnsi="Times New Roman"/>
                <w:b w:val="0"/>
                <w:sz w:val="18"/>
                <w:szCs w:val="18"/>
              </w:rPr>
              <w:t>62.01</w:t>
            </w:r>
            <w:r w:rsidRPr="00DF25A3">
              <w:rPr>
                <w:rStyle w:val="apple-converted-space"/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DC883C4" w14:textId="6DBCBDB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2.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73CC4C" w14:textId="7CC70F89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ыполнение работ по разработке и внедрению комплексной автоматизированной системы управления финансово-хозяйственной деятельности предприятия АО «МЭС» на базе «1С: Управление производственным предприятием» в части разработки и внедрения модуля «Отдел охраны труда»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05714E23" w14:textId="7BABF6EC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Исполнитель должен иметь статус партнера компании «1С» не ниже «1С: Центр компетенции по производству (уровень кандидат)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6CF55FA" w14:textId="0F2CBB3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2239AD" w14:textId="4215F93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 е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0B843B" w14:textId="6007094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3DC91DD" w14:textId="08FBAF28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val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D4C198" w14:textId="4861749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013DD3A" w14:textId="42EC534E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700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5B068AE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14:paraId="251AE166" w14:textId="2BAC9369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9FDF77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Август </w:t>
            </w:r>
          </w:p>
          <w:p w14:paraId="1345CC0A" w14:textId="0E4C942D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7B16822" w14:textId="759E294E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BF4CBA6" w14:textId="4FA381E8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74D7A846" w14:textId="77777777" w:rsidTr="0082160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B96F685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97C4F5E" w14:textId="21AE7318" w:rsidR="00ED110E" w:rsidRPr="00DF25A3" w:rsidRDefault="00ED110E" w:rsidP="00DF25A3">
            <w:pPr>
              <w:spacing w:line="240" w:lineRule="auto"/>
              <w:jc w:val="center"/>
              <w:rPr>
                <w:rStyle w:val="af8"/>
                <w:rFonts w:ascii="Times New Roman" w:hAnsi="Times New Roman"/>
                <w:b w:val="0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0FD9726" w14:textId="3C8211B2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9C6A04" w14:textId="29DA5C6C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A9BF3CC" w14:textId="3918547B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BE49281" w14:textId="756DC3D4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D53DF2" w14:textId="0EFE915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B65A02" w14:textId="571B14C4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20"/>
              </w:rPr>
              <w:t>7419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BA7EA8C" w14:textId="44F892B2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DDE562" w14:textId="0F209B4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</w:t>
            </w:r>
            <w:r w:rsidRPr="00DF25A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Мурманск</w:t>
            </w:r>
            <w:r w:rsidRPr="00DF25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район</w:t>
            </w:r>
            <w:r w:rsidRPr="00DF25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№1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п</w:t>
            </w:r>
            <w:r w:rsidRPr="00DF25A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Абрам</w:t>
            </w:r>
            <w:r w:rsidRPr="00DF25A3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мыс</w:t>
            </w:r>
            <w:r w:rsidRPr="00DF25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район</w:t>
            </w:r>
            <w:r w:rsidRPr="00DF25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№6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г</w:t>
            </w:r>
            <w:r w:rsidRPr="00DF25A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Кола</w:t>
            </w:r>
            <w:r w:rsidRPr="00DF25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п</w:t>
            </w:r>
            <w:r w:rsidRPr="00DF25A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Мурмаши</w:t>
            </w:r>
            <w:r w:rsidRPr="00DF25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п</w:t>
            </w:r>
            <w:r w:rsidRPr="00DF25A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Верхнетуломский</w:t>
            </w:r>
            <w:r w:rsidRPr="00DF25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п</w:t>
            </w:r>
            <w:r w:rsidRPr="00DF25A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Кильдинстрой</w:t>
            </w:r>
            <w:r w:rsidRPr="00DF25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п</w:t>
            </w:r>
            <w:r w:rsidRPr="00DF25A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Шонгу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2B5C96E" w14:textId="70F263E9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963 042,8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782F23B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32FD38EF" w14:textId="65938A0A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237BD8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14:paraId="377DF69A" w14:textId="345301FC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66A3A40" w14:textId="372A3405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4498DF4" w14:textId="39675B4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144CEB1D" w14:textId="77777777" w:rsidTr="0082160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85924ED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EEA443B" w14:textId="720217CD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C4864BF" w14:textId="5557FCE5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4DE101" w14:textId="36186B78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6BDD99A" w14:textId="61DFA85E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C51B48C" w14:textId="5C4B0CD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884343" w14:textId="463792A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894A78" w14:textId="5D01091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14717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8FA8B01" w14:textId="0BC7D3EA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B35BB1" w14:textId="0C196FD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1D13CDE" w14:textId="46E3FE38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01 894,26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F7FE554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14:paraId="2318C088" w14:textId="188DBDFB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BE0068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14:paraId="079ED782" w14:textId="64224E6D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3BE4F3F" w14:textId="0944BE56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6F3067E" w14:textId="79FAD9D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3E6322C8" w14:textId="77777777" w:rsidTr="0082160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3CC6A23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4109921" w14:textId="527CDD9F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BCF84B7" w14:textId="1B4F08C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2358BE" w14:textId="2F782291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4E103907" w14:textId="2ED2D425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F68B0BC" w14:textId="692148A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510B6A" w14:textId="3CECE92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FC9A9" w14:textId="67B93B0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4685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2581E4E" w14:textId="481B89A3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8F5BDE" w14:textId="637C0E3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BC44312" w14:textId="293AA302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434 078,5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F3B8ABA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534DC0D6" w14:textId="4A45C382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6A2612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68EBAD87" w14:textId="10436432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46D0170" w14:textId="5A6C2DD4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54DD0705" w14:textId="077E9C3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2523AFA0" w14:textId="77777777" w:rsidTr="0082160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43BCE1D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55EE8C2" w14:textId="63FA3B0A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5141320" w14:textId="11B7E15A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2E7264" w14:textId="564CF0B1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6E72FE9" w14:textId="60BA9C94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E25BF5C" w14:textId="7215B14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2AEB5C" w14:textId="453EF6F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941870" w14:textId="1B962E0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19999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27A6FBA" w14:textId="6B70FF3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1D3A1D" w14:textId="68FBA2B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24B5B01" w14:textId="189D45AE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19 359,0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19A8D8C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14:paraId="3FEF017E" w14:textId="61351484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60F1EE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14:paraId="4F19073A" w14:textId="3E2E1978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E372EB7" w14:textId="3E3FBD88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607D282" w14:textId="539977E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5295B628" w14:textId="77777777" w:rsidTr="0082160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21E69D8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3CF34FF" w14:textId="50ECB9E5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F30F6F4" w14:textId="24A45578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7EB0BA" w14:textId="4F6F96D0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B4EB159" w14:textId="06F98893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4F6A51C" w14:textId="2DF92F2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28EDB9" w14:textId="4B934E33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34C826" w14:textId="6D2BE29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948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9EF0988" w14:textId="47A11340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4D9B4C" w14:textId="096C47E8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64B73DF" w14:textId="1A0F57F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562 848,16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D6B3121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57A913DE" w14:textId="744898E6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1EAE8F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14:paraId="0C6C0E08" w14:textId="541B794B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8630F57" w14:textId="07E3C2C7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B504C8D" w14:textId="5497B46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4533E607" w14:textId="77777777" w:rsidTr="0082160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23675BF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E501A38" w14:textId="2A073C28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20ABD85" w14:textId="729B924F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1575BA" w14:textId="341776BE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1F523551" w14:textId="03333104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FD4289D" w14:textId="5DEC1FB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26CDBF" w14:textId="4688E72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B019DC" w14:textId="0D198F54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36419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EDD0854" w14:textId="289C4529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955E92" w14:textId="0E15FFD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Кандалакша, мкр.Нива-3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D5A01FF" w14:textId="7D050C62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194 027,6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2B597C8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14:paraId="610B703F" w14:textId="0B8C8124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42FF60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EDE0E36" w14:textId="2D4BC050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7D3E19D" w14:textId="78FC50D3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683467D" w14:textId="5C128D1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50786676" w14:textId="77777777" w:rsidTr="0082160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E654F60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FA2D770" w14:textId="092DAC98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52FBB0F" w14:textId="3843094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27D9FC" w14:textId="19693926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AE2607A" w14:textId="74C220B9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99C108B" w14:textId="566E59B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397CF" w14:textId="6274625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53CEF1" w14:textId="25EECCC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17243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336DF3A" w14:textId="5531AD5A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1E684C" w14:textId="6DD43A1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Североморск, г.Североморск-3, с. Щукозеро, п. Сафоново, п.Росляково, п.Росляково-1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893F63E" w14:textId="01C5BA3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 335 522,4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EDACF71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7F5A58B3" w14:textId="4B54D766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D84A7C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4809C35D" w14:textId="54AE3623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99895AF" w14:textId="4C2C5C78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2DB33EAE" w14:textId="4F8E3D84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44896ECE" w14:textId="77777777" w:rsidTr="0082160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786E181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C85D227" w14:textId="416596B2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4DBF62A" w14:textId="71530001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7F747C" w14:textId="0864460D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теплоснабж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45A4A0F9" w14:textId="09E026A2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190-ФЗ «О теплоснабж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7C047D3" w14:textId="7736DA6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903B8E" w14:textId="0E64D10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495827" w14:textId="4CB38A8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210,74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6C7B865" w14:textId="1ED725FB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F9C791" w14:textId="3ED8D118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Мурманск, ЦТП, насосные Окт., Первом. округов 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769ED74" w14:textId="1EDA676D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03 711,77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834224C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14:paraId="45C74492" w14:textId="231481B9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C14DF4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14:paraId="089E6F2E" w14:textId="66D868DF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11BFEE5" w14:textId="5C42B6AF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A0E6018" w14:textId="7ABF3F93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5620F407" w14:textId="77777777" w:rsidTr="0082160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3747C60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6D44352" w14:textId="02391BA1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2.1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8276F76" w14:textId="63E5933A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2.11.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EBF76D" w14:textId="0EF8A544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обетонного покрытия после ремонта тепловых сетей в г. Мурманске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6801094" w14:textId="666C8BF9" w:rsidR="00ED110E" w:rsidRPr="00DF25A3" w:rsidRDefault="00ED110E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A08BA89" w14:textId="65681023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E8D928" w14:textId="64400C4B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DFC700" w14:textId="08248393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5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E1FAF4" w14:textId="7BD84836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654612" w14:textId="114A28FC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13DFBCE" w14:textId="0A2AA635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8 260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4E99137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Апрель</w:t>
            </w:r>
          </w:p>
          <w:p w14:paraId="61F1CA74" w14:textId="7F74CA10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2D11E6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оябрь</w:t>
            </w:r>
          </w:p>
          <w:p w14:paraId="13F09BF6" w14:textId="2D145FF9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09BDB5A" w14:textId="5A81A939" w:rsidR="00ED110E" w:rsidRPr="00DF25A3" w:rsidRDefault="00ED110E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463ABAE6" w14:textId="3B45DDA1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ED110E" w:rsidRPr="00DF25A3" w14:paraId="6DB8E404" w14:textId="77777777" w:rsidTr="0082160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A8BACF9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B779703" w14:textId="5DA8D41C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3.9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5E91DAA" w14:textId="534F86CB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3.99.90.19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23D8DA" w14:textId="01B0B990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Выполнение работ по капитальному ремонту участка уличного металлического газохода с полной заменой листового металла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4942F1B8" w14:textId="5EE135AE" w:rsidR="00ED110E" w:rsidRPr="00DF25A3" w:rsidRDefault="00ED110E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8400779" w14:textId="0DAAB685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8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6B6873" w14:textId="59F9BB70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усл. е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2E629" w14:textId="65920883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8947953" w14:textId="53C43634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FF5B76" w14:textId="6F5C958A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.г.т. Никел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964B6E0" w14:textId="69019D67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 444 839,0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DD09A9A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Апрель</w:t>
            </w:r>
          </w:p>
          <w:p w14:paraId="37C896B4" w14:textId="76C7FE80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BA1DCF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Сентябрь </w:t>
            </w:r>
          </w:p>
          <w:p w14:paraId="254A3D60" w14:textId="64165F7F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C215861" w14:textId="2C567731" w:rsidR="00ED110E" w:rsidRPr="00DF25A3" w:rsidRDefault="00ED110E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648462D" w14:textId="5D1B5CCC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ED110E" w:rsidRPr="00DF25A3" w14:paraId="1B5FEDB8" w14:textId="77777777" w:rsidTr="0082160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DBDF1B0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AEDBEE8" w14:textId="679C7D99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DC1BF8B" w14:textId="1369BA38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7.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DE1BAD" w14:textId="3350805A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светильников 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FD89010" w14:textId="5AA155D5" w:rsidR="00ED110E" w:rsidRPr="00DF25A3" w:rsidRDefault="00ED110E" w:rsidP="00DF25A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21BBC4F" w14:textId="7A66ADB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13FE56" w14:textId="7F74A158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1108B4" w14:textId="686DC3E8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 78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F87A49A" w14:textId="56018EF8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C27F2A" w14:textId="14D6AB5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D953238" w14:textId="0A77197F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 052 7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619D32A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Апрель</w:t>
            </w:r>
          </w:p>
          <w:p w14:paraId="7FB45E84" w14:textId="77C6A44F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A516E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ентябрь</w:t>
            </w:r>
          </w:p>
          <w:p w14:paraId="459AEC6F" w14:textId="2D329DA3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36D292D" w14:textId="09D6444B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DD18ECB" w14:textId="7C06AF0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D110E" w:rsidRPr="00DF25A3" w14:paraId="2BC5C9E8" w14:textId="77777777" w:rsidTr="0082160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8838D82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9D86A54" w14:textId="3153E641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E73D189" w14:textId="6F0B5BCA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7.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3A5760" w14:textId="3258CBBF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Поставка ламп 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536D936" w14:textId="4FF7E960" w:rsidR="00ED110E" w:rsidRPr="00DF25A3" w:rsidRDefault="00ED110E" w:rsidP="00DF25A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437D691" w14:textId="74C0F5D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2F4C5E" w14:textId="69B16593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1AE3B" w14:textId="4270253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3 38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1D5DF7A" w14:textId="6350C29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EB478D" w14:textId="2C45EE4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124CC35" w14:textId="11D1ED7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 061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D8F8409" w14:textId="77777777" w:rsidR="00ED110E" w:rsidRPr="00DF25A3" w:rsidRDefault="00ED110E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Апрель</w:t>
            </w:r>
          </w:p>
          <w:p w14:paraId="6BBADAE1" w14:textId="45C921A4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1C5849" w14:textId="77777777" w:rsidR="00ED110E" w:rsidRPr="00DF25A3" w:rsidRDefault="00ED110E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Сентябрь</w:t>
            </w:r>
          </w:p>
          <w:p w14:paraId="7A6BCA78" w14:textId="6A73BBD6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4434A9E" w14:textId="74FA0058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4924DF6" w14:textId="35EC169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ED110E" w:rsidRPr="00DF25A3" w14:paraId="7A1EB86B" w14:textId="77777777" w:rsidTr="0082160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2FA8500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FCCFE7B" w14:textId="3D2CA5C2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64B9857" w14:textId="1FAF896C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5.11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20226A" w14:textId="4909B751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Поставка контрольно-пропускных пунктов  (КПП) с проходной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44D50A0F" w14:textId="14CA75DF" w:rsidR="00ED110E" w:rsidRPr="00DF25A3" w:rsidRDefault="00ED110E" w:rsidP="00DF25A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BEFBB37" w14:textId="36189E84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EDF7AE" w14:textId="6985F1C3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43D216" w14:textId="5298AE7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EDF63D8" w14:textId="4668EE68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0624BD" w14:textId="428EDEF4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5BC6D9B" w14:textId="7E0C01F1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 064 3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B36972" w14:textId="77777777" w:rsidR="00ED110E" w:rsidRPr="00DF25A3" w:rsidRDefault="00ED110E" w:rsidP="00DF25A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     Апрель</w:t>
            </w:r>
          </w:p>
          <w:p w14:paraId="18C5B265" w14:textId="56E10DA9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D5DEAB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359936C" w14:textId="31CC0A88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E79820E" w14:textId="7BBCD706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267F3B9D" w14:textId="1691F64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ED110E" w:rsidRPr="00DF25A3" w14:paraId="419A9757" w14:textId="77777777" w:rsidTr="0082160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41F4A17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F6A24FA" w14:textId="78A2717C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61975BE" w14:textId="0AE8A4E0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5.93.13.1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C6DB95" w14:textId="1A09DE66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Поставка ограждений охранного периметра котельных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CE2A9A3" w14:textId="07A5AB4D" w:rsidR="00ED110E" w:rsidRPr="00DF25A3" w:rsidRDefault="00ED110E" w:rsidP="00DF25A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E92A923" w14:textId="767B227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6F4BCE" w14:textId="7185F6D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е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BBD821" w14:textId="3B5C4FF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442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C5F4FF8" w14:textId="5F7525FA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8B98BC" w14:textId="2C3EC0D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96F549E" w14:textId="7E78A37C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 043 883,2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524D2C4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F0DEF98" w14:textId="20B699AC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3227B0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4AD448E" w14:textId="57295A5C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62BC71E" w14:textId="687C69F0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88280F8" w14:textId="07F9195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ED110E" w:rsidRPr="00DF25A3" w14:paraId="2357C8AD" w14:textId="77777777" w:rsidTr="0082160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D21BC36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23E2B40" w14:textId="7A4D1F4D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BB6B5DE" w14:textId="77777777" w:rsidR="00ED110E" w:rsidRPr="00DF25A3" w:rsidRDefault="00ED110E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  <w:p w14:paraId="2B6C113E" w14:textId="77777777" w:rsidR="00ED110E" w:rsidRPr="00DF25A3" w:rsidRDefault="00ED110E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6.10.10.110</w:t>
            </w:r>
          </w:p>
          <w:p w14:paraId="160E029B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286AB4F" w14:textId="6BDE3A48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Поставка пиломатериалов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366B59C" w14:textId="476ED64A" w:rsidR="00ED110E" w:rsidRPr="00DF25A3" w:rsidRDefault="00ED110E" w:rsidP="00DF25A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6521F8D" w14:textId="4F1F4DC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91440E" w14:textId="14EBFBF8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ECB323" w14:textId="3C2E08F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81,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5A12EB0" w14:textId="4D1B2BEC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890235" w14:textId="2670D30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A269726" w14:textId="515D7D2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655 701,1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A971C6F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65817C39" w14:textId="622A8AF0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21175F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387745E" w14:textId="318A467E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E8815EF" w14:textId="20BF2558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5BE5F37" w14:textId="60086514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ED110E" w:rsidRPr="00DF25A3" w14:paraId="191834CC" w14:textId="77777777" w:rsidTr="0082160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FD6AE95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9F442C7" w14:textId="3D1A8E60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AB28C0E" w14:textId="3ED4D81C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08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B3E508" w14:textId="06737ED8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щ</w:t>
            </w:r>
            <w:r w:rsidRPr="00DF25A3">
              <w:rPr>
                <w:bCs/>
                <w:sz w:val="18"/>
                <w:szCs w:val="18"/>
              </w:rPr>
              <w:t>ебня, песка</w:t>
            </w:r>
            <w:r w:rsidRPr="00DF25A3">
              <w:rPr>
                <w:sz w:val="18"/>
                <w:szCs w:val="18"/>
              </w:rPr>
              <w:t>, смеси песчано-гравийной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4666259E" w14:textId="17D5E1B0" w:rsidR="00ED110E" w:rsidRPr="00DF25A3" w:rsidRDefault="00ED110E" w:rsidP="00DF25A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7BE03B3" w14:textId="033FDFC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A0DA0C" w14:textId="447889A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D9C70A" w14:textId="715E81D4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9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5B5ABD0" w14:textId="24B96E3E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C70A2D" w14:textId="77777777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,</w:t>
            </w:r>
          </w:p>
          <w:p w14:paraId="058D3AF5" w14:textId="06DE4F6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61B8E2A" w14:textId="19989083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 340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CECBB9F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14:paraId="3A29ADD6" w14:textId="70E687EB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6D8D4F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BFEB6A4" w14:textId="07D2F2E8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5B1B1DB" w14:textId="71AE22A4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2D00F733" w14:textId="4073EC9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62307F6C" w14:textId="77777777" w:rsidTr="0082160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4E87C12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5EC9980" w14:textId="3A47E579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0C9B0F9" w14:textId="733B288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3.99.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970279" w14:textId="3F8E8727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смеси асфальтобетонной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50469068" w14:textId="59E3C15A" w:rsidR="00ED110E" w:rsidRPr="00DF25A3" w:rsidRDefault="00ED110E" w:rsidP="00DF25A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E1EC551" w14:textId="117D7FE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847E9B" w14:textId="16A06B1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F9D368" w14:textId="4112332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5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130011D" w14:textId="75FE36BB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A7A88D" w14:textId="3486906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FF9FC2C" w14:textId="295FA66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 475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57F7A1C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Апрель</w:t>
            </w:r>
          </w:p>
          <w:p w14:paraId="044BDA63" w14:textId="167C62F6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ED223A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6D05B67E" w14:textId="7046E103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F36F843" w14:textId="6A33170A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4ADED8D0" w14:textId="4507CA8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3338C166" w14:textId="77777777" w:rsidTr="0082160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E898A5C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D8DAABC" w14:textId="210EB07A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45.1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EDBDACB" w14:textId="5EB240B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9.10.42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65782F" w14:textId="0B66DF37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Поставка автомобиля </w:t>
            </w: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УАЗ-374195-05</w:t>
            </w:r>
            <w:r w:rsidRPr="00DF25A3">
              <w:rPr>
                <w:sz w:val="18"/>
                <w:szCs w:val="18"/>
              </w:rPr>
              <w:t xml:space="preserve"> (или эквивалент)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46C08621" w14:textId="06A7F38F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рузопассажирский фургон 5 мест. Колесная формула 4х4. Инжекторный ДВС. EURO-4. КПП - механическая, 5 ступенчатая. РК - механическая, 2 ступенчатая. Передние и задние подкрылки. Брызговики задние. Антикоррозийная обработка кузова с юбкой. Видеорегистратор с картой памяти не менее 32 Гб.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2E67EC5" w14:textId="7437640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9A4327" w14:textId="0C0456E7" w:rsidR="00ED110E" w:rsidRPr="00DF25A3" w:rsidRDefault="00ED110E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0F051D" w14:textId="1D869BFC" w:rsidR="00ED110E" w:rsidRPr="00DF25A3" w:rsidRDefault="00ED110E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743EA21" w14:textId="501AD1A3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799721" w14:textId="73DC0E83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Ковдор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AA7AE18" w14:textId="0766A1F0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36 84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EFAA09F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Апрель</w:t>
            </w:r>
          </w:p>
          <w:p w14:paraId="0DCEB825" w14:textId="7FF0D2D8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4D7DCE" w14:textId="77777777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Май </w:t>
            </w:r>
          </w:p>
          <w:p w14:paraId="4E7B2CCC" w14:textId="36E00341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6726147" w14:textId="6D4563D5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4D0AD275" w14:textId="5BE6D82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ED110E" w:rsidRPr="00DF25A3" w14:paraId="0762B5C1" w14:textId="77777777" w:rsidTr="0082160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709063D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041074A" w14:textId="5C59AE3D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0.1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9C14D0A" w14:textId="777E374B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0.10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B56A73" w14:textId="401C2FFB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азание услуг физической защиты по обеспечению транспортной безопасности объектов транспортной инфраструктуры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35C1A2A2" w14:textId="14699411" w:rsidR="00ED110E" w:rsidRPr="00DF25A3" w:rsidRDefault="00ED110E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 соответствии с требованиями ФЗ «О транспортной безопасности» от 09.02.2007г. № 16-ФЗ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088E70F" w14:textId="31620886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150BDA" w14:textId="18EDC6F0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74AF7E" w14:textId="74F598E3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628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87D5402" w14:textId="0CF7230C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082A1A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ути необщего пользования объектов транспортной инфраструктуры</w:t>
            </w:r>
          </w:p>
          <w:p w14:paraId="5443D766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 котельная «Северная», Мурманская обл. котельная п. Высокий»,</w:t>
            </w:r>
          </w:p>
          <w:p w14:paraId="49AB477C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илиал АО "МЭС" «Кандалакшская теплосеть», котельная</w:t>
            </w:r>
          </w:p>
          <w:p w14:paraId="0B0CA566" w14:textId="4AE248F2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№ 1.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F31F744" w14:textId="429C72C1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 351 646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AD6BB20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3AE7FB44" w14:textId="7AD5ADC9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78FF30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Май</w:t>
            </w:r>
          </w:p>
          <w:p w14:paraId="709F3A70" w14:textId="26E2C85A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791D99E" w14:textId="652CFE88" w:rsidR="00ED110E" w:rsidRPr="00DF25A3" w:rsidRDefault="00ED110E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215650B3" w14:textId="0A2D9F72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002BB470" w14:textId="77777777" w:rsidTr="0082160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049F0BA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FA4F04E" w14:textId="6F2C8A43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5A3A6EB" w14:textId="1AC12BCC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5.30.12.1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476342" w14:textId="7FB9E388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кожухотрубного пароводяного подогревателя ПП-1-108-7-2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7B7A54D" w14:textId="195AE1FA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ответствие ГОСТ и требованиям ТР ТС 010/2011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B4D825E" w14:textId="4E9BFA2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8F32AE" w14:textId="50D97FB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981194" w14:textId="43047FF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3E748D5" w14:textId="1EAF132F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E20D11" w14:textId="3D7FB8BB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Мурманская обл., г. Видяево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D1BF80E" w14:textId="67DEC2C9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 511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7D14E30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Апрель</w:t>
            </w:r>
          </w:p>
          <w:p w14:paraId="5507F160" w14:textId="33B16C5E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971F66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Июль </w:t>
            </w:r>
          </w:p>
          <w:p w14:paraId="2CC3C3DF" w14:textId="189C7050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D3E0D3D" w14:textId="021D9047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08EC517" w14:textId="4334AC9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Да</w:t>
            </w:r>
          </w:p>
        </w:tc>
      </w:tr>
      <w:tr w:rsidR="00ED110E" w:rsidRPr="00DF25A3" w14:paraId="68EC632B" w14:textId="77777777" w:rsidTr="0082160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DC1027F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089A20C" w14:textId="4D178058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3.99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B1A6D05" w14:textId="19A39114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D5174F" w14:textId="33016F54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Выполнение работ по капитальному ремонту ж/б  дымовых труб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1CEBF7E9" w14:textId="5918B2CB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39260B1" w14:textId="2390085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8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941EDF" w14:textId="679BB47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усл. е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71302B" w14:textId="5B67E79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351D5B0" w14:textId="3C2B7C71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7F8246" w14:textId="6B51E1ED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, п.г.т. Никел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7B5A041" w14:textId="3F5529FF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8 085 721,0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13900DD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Апрель</w:t>
            </w:r>
          </w:p>
          <w:p w14:paraId="1DD1BBE0" w14:textId="42E3075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D3B0C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оябрь</w:t>
            </w:r>
          </w:p>
          <w:p w14:paraId="1221472F" w14:textId="1CEEF5CE" w:rsidR="00ED110E" w:rsidRPr="00DF25A3" w:rsidRDefault="00ED110E" w:rsidP="00DF25A3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 xml:space="preserve"> 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1B4A281" w14:textId="1658AD64" w:rsidR="00ED110E" w:rsidRPr="00DF25A3" w:rsidRDefault="00ED110E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29CAECD5" w14:textId="630088B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ED110E" w:rsidRPr="00DF25A3" w14:paraId="48EE16FB" w14:textId="77777777" w:rsidTr="0082160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419F8B8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367812A" w14:textId="30A33582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4D2E554" w14:textId="0048938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B47C6B" w14:textId="0443A209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0C15D17E" w14:textId="31ABF2E3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C12803A" w14:textId="2C91AA1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CE066A" w14:textId="6B37BE2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D8E613" w14:textId="5485B62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6308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9FF515F" w14:textId="28AAD369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E1AE0F" w14:textId="3C7D2EA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Мурманск, район №1, п.Абрам-мыс, район №6, г.Кола, п.Мурмаши, п.Верхнетуломский, п.Кильдинстрой, п.Шонгу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6DF5BBA" w14:textId="297459EC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634 535,3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8B5D95A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ай </w:t>
            </w:r>
          </w:p>
          <w:p w14:paraId="31CEC616" w14:textId="13601655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457D0A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ай </w:t>
            </w:r>
          </w:p>
          <w:p w14:paraId="649219D3" w14:textId="4CDAD162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3F599B4" w14:textId="319BCD08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016775E" w14:textId="4BF1DCF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342A680D" w14:textId="77777777" w:rsidTr="0082160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A4EB6DA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8C9A667" w14:textId="6AE33AC4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B01BC1F" w14:textId="2A525AC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9AD118" w14:textId="281A713E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1A546BD9" w14:textId="19772108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3BA2D6A" w14:textId="0A3AEAA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6CFD39" w14:textId="1148CBB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3B32A5" w14:textId="30BC8E3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1426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212D3F5" w14:textId="4CA8A02F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5A4D0C" w14:textId="7C15FA7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E4AA68B" w14:textId="7237C8A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583 266,6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55A7F49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ай </w:t>
            </w:r>
          </w:p>
          <w:p w14:paraId="50E3EC86" w14:textId="2BD1FB72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A81BDB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52F5BC33" w14:textId="1941796D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841E378" w14:textId="217CD136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52C03E7F" w14:textId="7BD3546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0AE77EC4" w14:textId="77777777" w:rsidTr="0082160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31885BD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ECF9EFE" w14:textId="043C2DD9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E134F5D" w14:textId="13B79FB2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D87B81" w14:textId="1872ACED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5D06B9BC" w14:textId="0260C962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6105223" w14:textId="561A5A7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2BF7B0" w14:textId="4C0C707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C9CECB" w14:textId="1443D77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42837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90EE988" w14:textId="09AE5763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21F18E" w14:textId="005B324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D3CB026" w14:textId="45A59CCC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311 240,57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3A1F114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C3E7A4C" w14:textId="46AA400B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67B8AF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ай </w:t>
            </w:r>
          </w:p>
          <w:p w14:paraId="53E67CF1" w14:textId="0224C2CE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C540064" w14:textId="416A1076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4D9FEA2C" w14:textId="00FD61E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1A5CADFA" w14:textId="77777777" w:rsidTr="0082160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071F09D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E287812" w14:textId="46FCECA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1933DDA" w14:textId="700F6B34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B8C304" w14:textId="22B2E5EA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31E3CCF" w14:textId="442B01C6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A0F8832" w14:textId="40EFD28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E8CC72" w14:textId="4B6BAD4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F7E292" w14:textId="7CE4484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1836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9BBB482" w14:textId="5CB59572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08C547" w14:textId="3D33258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8851DC5" w14:textId="6E33BA8E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52 209,2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5C0B4B8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ай </w:t>
            </w:r>
          </w:p>
          <w:p w14:paraId="75D3D466" w14:textId="5CE1D208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4358EB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ай </w:t>
            </w:r>
          </w:p>
          <w:p w14:paraId="5A8831FB" w14:textId="58B70B4F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5F25DCD" w14:textId="3DA0876E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2E053F5D" w14:textId="36A43CE4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21A1D284" w14:textId="77777777" w:rsidTr="0082160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FDD8B99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14167EB" w14:textId="69D9B9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53C5518" w14:textId="60ACECE9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9978CC" w14:textId="6CAB4C2A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58BC0658" w14:textId="0295C599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04C4ED0" w14:textId="46CA261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784A2B" w14:textId="54234FD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C22DD7" w14:textId="69B9D62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885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B6538E4" w14:textId="195945C0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446DFB" w14:textId="10D5975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D3BDFEC" w14:textId="6D1BAE1C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511 107,69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3BEB7E1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ай </w:t>
            </w:r>
          </w:p>
          <w:p w14:paraId="6D0A1AE0" w14:textId="66A104EF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4728A1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ай </w:t>
            </w:r>
          </w:p>
          <w:p w14:paraId="37B601C8" w14:textId="26EE803B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C6F199D" w14:textId="257AB7A0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2D369293" w14:textId="39D7B81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6C725C56" w14:textId="77777777" w:rsidTr="0082160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DE93172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61ADA60" w14:textId="4FF6683B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F38674B" w14:textId="3B097933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DFA0F5" w14:textId="14AF9B4B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4B2EA262" w14:textId="2FE556E0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7185919" w14:textId="0C42A5E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1F0991" w14:textId="73E3FA5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BEF8B0" w14:textId="0C07D0D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3335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25738D4" w14:textId="22E4B8D4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2BDC08" w14:textId="3B93713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Кандалакша, мкр.Нива-3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8A4EF88" w14:textId="226BEAEF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088 715,06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E0E37C4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ай </w:t>
            </w:r>
          </w:p>
          <w:p w14:paraId="5A85F8F7" w14:textId="027E4821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A1B915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0ACFD49" w14:textId="74464314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77DC663" w14:textId="784B5BD0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5F30C13E" w14:textId="764D781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7484C073" w14:textId="77777777" w:rsidTr="0082160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5E46335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5BEBAD3" w14:textId="466C3400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11210EF" w14:textId="4013C31F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208A52" w14:textId="3DFE8DC0" w:rsidR="00ED110E" w:rsidRPr="00DF25A3" w:rsidRDefault="00ED110E" w:rsidP="00DF25A3">
            <w:pPr>
              <w:spacing w:line="0" w:lineRule="atLeast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44676267" w14:textId="6990DA03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D36D180" w14:textId="7508881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0FEB4C" w14:textId="6358F25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C2AD9C" w14:textId="6656626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16892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38AFBD6" w14:textId="1B09DEFD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EC0321" w14:textId="64BC540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Североморск, г.Североморск-3, с. Щукозеро, п. Сафоново, п.Росляково, п.Росляково-1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A40E047" w14:textId="27F021EE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 287 098,31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27EEB70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ай </w:t>
            </w:r>
          </w:p>
          <w:p w14:paraId="05E8F517" w14:textId="1A1B10F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668F14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550F190B" w14:textId="488BA059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F40A2D9" w14:textId="31306797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2DB42F3B" w14:textId="2902DA3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551D1BE1" w14:textId="77777777" w:rsidTr="00821602">
        <w:trPr>
          <w:trHeight w:val="646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8ED5857" w14:textId="104A4DB1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462F957" w14:textId="523F5A5D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3.29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40462A3" w14:textId="6C83BF31" w:rsidR="00ED110E" w:rsidRPr="00DF25A3" w:rsidRDefault="00ED110E" w:rsidP="00DF25A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 w:cs="Times New Roman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48CD7F" w14:textId="6CE3FEE7" w:rsidR="00ED110E" w:rsidRPr="00DF25A3" w:rsidRDefault="00ED110E" w:rsidP="00DF25A3">
            <w:pPr>
              <w:spacing w:line="0" w:lineRule="atLeast"/>
              <w:ind w:right="14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1F006984" w14:textId="5FFB6F33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риборы и оборудование должны быть заводского изготовления, входить в Государственный реестр средств измерения, иметь соответствующие серийные номера для однозначной привязки и идентификации при привязке к адресам установки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DDCA167" w14:textId="4DAEA884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8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28CBF4" w14:textId="1888463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усл. </w:t>
            </w:r>
            <w:r w:rsidRPr="00DF25A3">
              <w:rPr>
                <w:bCs/>
                <w:sz w:val="18"/>
                <w:szCs w:val="18"/>
              </w:rPr>
              <w:t>е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2519E4" w14:textId="3AB370C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65F4041" w14:textId="6200338A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30E456" w14:textId="19FC014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1B4B892" w14:textId="3B5DE470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9 000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AC7984D" w14:textId="77777777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Май </w:t>
            </w:r>
          </w:p>
          <w:p w14:paraId="4D19804C" w14:textId="462A86E8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5BB37B" w14:textId="03C40BB2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ентябрь 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70167A6" w14:textId="18B18A2C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3BF22FB6" w14:textId="36837B9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ED110E" w:rsidRPr="00DF25A3" w14:paraId="1B6329A1" w14:textId="77777777" w:rsidTr="00821602">
        <w:trPr>
          <w:trHeight w:val="646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D228CA3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17A2719" w14:textId="1C9BCFB6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63ADAC5" w14:textId="207C2F25" w:rsidR="00ED110E" w:rsidRPr="00DF25A3" w:rsidRDefault="00ED110E" w:rsidP="00DF25A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 w:cs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E7BEF6" w14:textId="5729507E" w:rsidR="00ED110E" w:rsidRPr="00DF25A3" w:rsidRDefault="00ED110E" w:rsidP="00DF25A3">
            <w:pPr>
              <w:spacing w:line="0" w:lineRule="atLeast"/>
              <w:ind w:right="3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3795C5E6" w14:textId="7AF63C6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7D5DCED" w14:textId="4CDB817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8937CE" w14:textId="1C02795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2EAD28" w14:textId="25F5C08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0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AB5B0C5" w14:textId="5FE8685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F7B542" w14:textId="7777777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274B5C38" w14:textId="46F1952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11DA47E" w14:textId="3CF38322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39 948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4FA8F42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393C2893" w14:textId="7B56C3FE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A9F27D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53ED6F16" w14:textId="74C891FA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6CB771B" w14:textId="4D952B97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56A53806" w14:textId="6EB61EC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ED110E" w:rsidRPr="00DF25A3" w14:paraId="04B368F2" w14:textId="77777777" w:rsidTr="00821602">
        <w:trPr>
          <w:trHeight w:val="646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F43773C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A422C1D" w14:textId="41F2DAC6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43.91                 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7A31CEB" w14:textId="253B5B99" w:rsidR="00ED110E" w:rsidRPr="00DF25A3" w:rsidRDefault="00ED110E" w:rsidP="00DF25A3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3.91.1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9928AD" w14:textId="25BB607A" w:rsidR="00ED110E" w:rsidRPr="00DF25A3" w:rsidRDefault="00ED110E" w:rsidP="00DF25A3">
            <w:pPr>
              <w:spacing w:line="0" w:lineRule="atLeast"/>
              <w:ind w:right="-108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Выполнение работ по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ремонту </w:t>
            </w:r>
            <w:r w:rsidRPr="00DF25A3">
              <w:rPr>
                <w:sz w:val="18"/>
                <w:szCs w:val="18"/>
              </w:rPr>
              <w:t>кровель зданий управления и термоизоляции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9BA75B9" w14:textId="0FA19338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аличие производственной базы (материалы, оборудование, инструмент, оснастка), допусков на выполняемые работы. Качество результата работ и использованных при их проведении материалов должно соответствовать ГОСТам, СНиПам, подтверждаться документами, удостоверяющими их качество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143243C" w14:textId="4499911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8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D1C62D" w14:textId="315C498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усл. е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AC5E8E" w14:textId="5A7E5343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0B42107" w14:textId="3B4D2554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63C48C" w14:textId="6D03F19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Филиал АО «МЭС» «Кандалакшская теплосеть»,</w:t>
            </w:r>
            <w:r w:rsidRPr="00DF25A3">
              <w:rPr>
                <w:sz w:val="18"/>
                <w:szCs w:val="18"/>
              </w:rPr>
              <w:br/>
              <w:t>г. Кандалакша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3781D7E" w14:textId="4B580CF0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 383 36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C7E2480" w14:textId="77777777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Май </w:t>
            </w:r>
          </w:p>
          <w:p w14:paraId="221038DA" w14:textId="4E4B1585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85730C" w14:textId="77777777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Август</w:t>
            </w:r>
          </w:p>
          <w:p w14:paraId="6361C102" w14:textId="679B6421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 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836644F" w14:textId="1F7D4D10" w:rsidR="00ED110E" w:rsidRPr="00DF25A3" w:rsidRDefault="00ED110E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9B30AD6" w14:textId="5FC5E18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ED110E" w:rsidRPr="00DF25A3" w14:paraId="7531DEE3" w14:textId="77777777" w:rsidTr="00821602">
        <w:trPr>
          <w:trHeight w:val="646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CE4E94A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4D663F8" w14:textId="77331837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3.9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FC601C0" w14:textId="7E34EDF0" w:rsidR="00ED110E" w:rsidRPr="00DF25A3" w:rsidRDefault="00ED110E" w:rsidP="00DF25A3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3.91.1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3E08BB" w14:textId="4F99090C" w:rsidR="00ED110E" w:rsidRPr="00DF25A3" w:rsidRDefault="00ED110E" w:rsidP="00DF25A3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ыполнение комплекса работ по капитальному ремонту кровли здания гаража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58E1A9A6" w14:textId="3CFCEAC0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4363C97" w14:textId="4DC695F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BF4D4B" w14:textId="2B660B5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04E0F5" w14:textId="4A1CCA6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51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B36DF03" w14:textId="4D8CCC1F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7F95C8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53163EEB" w14:textId="12A1EF4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778AC7E" w14:textId="6966280C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 793 6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F1B54B7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B7E1F90" w14:textId="268DA9BA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B515B8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008D9D3A" w14:textId="750F02D1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3D5593D" w14:textId="5BEBF6FF" w:rsidR="00ED110E" w:rsidRPr="00DF25A3" w:rsidRDefault="00ED110E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3ACD6895" w14:textId="066F843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D110E" w:rsidRPr="00DF25A3" w14:paraId="4C7223EB" w14:textId="77777777" w:rsidTr="00821602">
        <w:trPr>
          <w:trHeight w:val="646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97F247B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DA73DF5" w14:textId="57135249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400871D" w14:textId="1B489BA1" w:rsidR="00ED110E" w:rsidRPr="00DF25A3" w:rsidRDefault="00ED110E" w:rsidP="00DF25A3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4C5CB3" w14:textId="4B87328C" w:rsidR="00ED110E" w:rsidRPr="00DF25A3" w:rsidRDefault="00ED110E" w:rsidP="00DF25A3">
            <w:pPr>
              <w:spacing w:line="0" w:lineRule="atLeast"/>
              <w:ind w:right="6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Выполнение комплекса работ по капитальному ремонту футеровки железобетонной дымовой трубы Н=90м от цеха №2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38CE77E" w14:textId="64F2DAAF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. Ч</w:t>
            </w:r>
            <w:r w:rsidRPr="00DF25A3">
              <w:rPr>
                <w:sz w:val="18"/>
                <w:szCs w:val="18"/>
              </w:rPr>
              <w:t>ленство в СРО.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F99838C" w14:textId="6EB603E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8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587A3B" w14:textId="1145993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усл. е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562AB0" w14:textId="5573C6C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4B06226" w14:textId="551D1449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A0225D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2DB23F32" w14:textId="35532E9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A2F3084" w14:textId="532E2FEA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5 782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F10989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F64F923" w14:textId="1307AB55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449833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0FB6B4F8" w14:textId="6A8F9878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F494E4E" w14:textId="21D9196C" w:rsidR="00ED110E" w:rsidRPr="00DF25A3" w:rsidRDefault="00ED110E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A4DF9B9" w14:textId="20B1184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D110E" w:rsidRPr="00DF25A3" w14:paraId="1521A8DA" w14:textId="77777777" w:rsidTr="00821602">
        <w:trPr>
          <w:trHeight w:val="646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95E671F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5A6B7C1" w14:textId="417BC38A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7E41006" w14:textId="34F7FA5D" w:rsidR="00ED110E" w:rsidRPr="00DF25A3" w:rsidRDefault="00ED110E" w:rsidP="00DF25A3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9.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4796C3" w14:textId="34C617E7" w:rsidR="00ED110E" w:rsidRPr="00DF25A3" w:rsidRDefault="00ED110E" w:rsidP="00DF25A3">
            <w:pPr>
              <w:spacing w:line="0" w:lineRule="atLeast"/>
              <w:ind w:right="6"/>
              <w:contextualSpacing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Выполнение комплекса работ по капитальному ремонту покрытия площадки слива мазута у МНС (котельная по ул. Комсомольская)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5C6F95D9" w14:textId="2E8FB8D5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FD48BF6" w14:textId="5AB29AE5" w:rsidR="00ED110E" w:rsidRPr="00DF25A3" w:rsidRDefault="00ED110E" w:rsidP="00DF25A3">
            <w:pPr>
              <w:spacing w:line="0" w:lineRule="atLeast"/>
              <w:jc w:val="center"/>
              <w:rPr>
                <w:sz w:val="19"/>
                <w:szCs w:val="19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0A25F2" w14:textId="7EF7063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5E9CFE" w14:textId="7465833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0B97B38" w14:textId="75685768" w:rsidR="00ED110E" w:rsidRPr="00DF25A3" w:rsidRDefault="00ED110E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EE1D0E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66B8B6A2" w14:textId="4FDD67B2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74353E5" w14:textId="7BDFE7AF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31 6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7C8247A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4CF664D6" w14:textId="342C388F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82906E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23874E1F" w14:textId="6EEB9490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8CCAFB7" w14:textId="5EAF58E3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F7DB8A6" w14:textId="07F1F0F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D110E" w:rsidRPr="00DF25A3" w14:paraId="26C7F7EA" w14:textId="77777777" w:rsidTr="00821602">
        <w:trPr>
          <w:trHeight w:val="22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4561AFA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655C9DB" w14:textId="1EC171E0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42D92A7" w14:textId="6EB1530D" w:rsidR="00ED110E" w:rsidRPr="00DF25A3" w:rsidRDefault="00ED110E" w:rsidP="00DF25A3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9.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5FDE13" w14:textId="1A15A94A" w:rsidR="00ED110E" w:rsidRPr="00DF25A3" w:rsidRDefault="00ED110E" w:rsidP="00DF25A3">
            <w:pPr>
              <w:spacing w:line="0" w:lineRule="atLeast"/>
              <w:ind w:right="6"/>
              <w:contextualSpacing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Выполнение комплекса работ по капитальному ремонту покрытия площадки слива мазута у МНС (котельная по ул. Кортик)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0FD7245F" w14:textId="4C0C4D54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B9AFD18" w14:textId="0EFF7A5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EC5E7C" w14:textId="3E0361D3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16993" w14:textId="577B598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16C24E3" w14:textId="32258068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BBE7C0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0CCFF54E" w14:textId="3AB6A603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10266D6" w14:textId="0C0BA533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60 8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5CD3C6B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742FEDBD" w14:textId="1D9392C4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721E07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6DC06F3B" w14:textId="51F6CE8E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A782924" w14:textId="045EF987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3ECF038C" w14:textId="4A975EA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D110E" w:rsidRPr="00DF25A3" w14:paraId="06832E46" w14:textId="77777777" w:rsidTr="00821602">
        <w:trPr>
          <w:trHeight w:val="646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8A25CE9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7D348C2" w14:textId="1AB6DC8E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3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F9B2CD2" w14:textId="7437E928" w:rsidR="00ED110E" w:rsidRPr="00DF25A3" w:rsidRDefault="00ED110E" w:rsidP="00DF25A3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31.10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132ECE" w14:textId="1FF89EDE" w:rsidR="00ED110E" w:rsidRPr="00DF25A3" w:rsidRDefault="00ED110E" w:rsidP="00DF25A3">
            <w:pPr>
              <w:spacing w:line="0" w:lineRule="atLeast"/>
              <w:ind w:right="6"/>
              <w:contextualSpacing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ыполнение комплекса работ по капитальному ремонту фасада перехода между цехами котельной жилого района Росляково по ул. Заводска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4DF78FB8" w14:textId="1FF35D61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D515B7D" w14:textId="5652049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2F957E" w14:textId="138A44F3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86B667" w14:textId="0ADBF033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41046AA" w14:textId="329A9D22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8AFB90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1F73B8E8" w14:textId="1EE1B7D4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5896B42" w14:textId="545604E0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 463 2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305DC72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73E487AF" w14:textId="12E6B771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181C1B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21363412" w14:textId="0FFB0F2E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77854CE" w14:textId="2D82033F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E5A3A81" w14:textId="6FC34FD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D110E" w:rsidRPr="00DF25A3" w14:paraId="339AC751" w14:textId="77777777" w:rsidTr="00821602">
        <w:trPr>
          <w:trHeight w:val="646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1CBB56F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EFC5C2F" w14:textId="58E9787E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2695077" w14:textId="0FC054BD" w:rsidR="00ED110E" w:rsidRPr="00DF25A3" w:rsidRDefault="00ED110E" w:rsidP="00DF25A3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1.1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40B375" w14:textId="607F9DC4" w:rsidR="00ED110E" w:rsidRPr="00DF25A3" w:rsidRDefault="00ED110E" w:rsidP="00DF25A3">
            <w:pPr>
              <w:spacing w:line="0" w:lineRule="atLeast"/>
              <w:ind w:right="6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ыполнение комплекса работ по капитальному ремонту кровли здания котельной с заменой дефлекторов  жилого района Росляково по ул. Молодежна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6315B41" w14:textId="1AD45082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E86BEF4" w14:textId="5E2138B5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587785" w14:textId="3FDB9AB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EE2433" w14:textId="1F8494F4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8EF8E2C" w14:textId="3C5304E5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EF9E21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592DF910" w14:textId="1E924922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3B8B4CD" w14:textId="6D0C5B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 557 6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E1DD454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FFCFC14" w14:textId="296743CE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A0EC88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575F82C6" w14:textId="2D9F0E2D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628DB59" w14:textId="49EF960F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8738AA5" w14:textId="075CA2C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D110E" w:rsidRPr="00DF25A3" w14:paraId="586F0181" w14:textId="77777777" w:rsidTr="00821602">
        <w:trPr>
          <w:trHeight w:val="646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2FE83AD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90E43B0" w14:textId="3B7D4A5F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347877C" w14:textId="648CA27C" w:rsidR="00ED110E" w:rsidRPr="00DF25A3" w:rsidRDefault="00ED110E" w:rsidP="00DF25A3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9.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2583FF" w14:textId="2852DCD1" w:rsidR="00ED110E" w:rsidRPr="00DF25A3" w:rsidRDefault="00ED110E" w:rsidP="00DF25A3">
            <w:pPr>
              <w:spacing w:line="0" w:lineRule="atLeast"/>
              <w:ind w:right="6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Выполнение комплекса работ по капитальному ремонту покрытия площадки складирования угля на котельной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жилого района Росляково по ул. Молодежна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0C45D9AE" w14:textId="0DEE06FC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EBCAE6B" w14:textId="7F8EA8D7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7C2047" w14:textId="358DD12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EF22BA" w14:textId="022AA51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41418BB" w14:textId="390BFEEE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3FC450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32058BA3" w14:textId="555ADEFE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9CAAD8E" w14:textId="1A299D61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60 8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9874351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F70E30D" w14:textId="652E534A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3E280F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78C3219E" w14:textId="149389B0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0ED9791" w14:textId="7B15EE4A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5DC888A" w14:textId="1363866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D110E" w:rsidRPr="00DF25A3" w14:paraId="68267638" w14:textId="77777777" w:rsidTr="00821602">
        <w:trPr>
          <w:trHeight w:val="646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9146246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E0AE5BC" w14:textId="6694F994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31C09A7" w14:textId="7C377EA0" w:rsidR="00ED110E" w:rsidRPr="00DF25A3" w:rsidRDefault="00ED110E" w:rsidP="00DF25A3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AB39E2" w14:textId="7801B47C" w:rsidR="00ED110E" w:rsidRPr="00DF25A3" w:rsidRDefault="00ED110E" w:rsidP="00DF25A3">
            <w:pPr>
              <w:spacing w:line="0" w:lineRule="atLeast"/>
              <w:ind w:right="6"/>
              <w:contextualSpacing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обетонного покрытия после проведения ремонтных работ на тепловых сетях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44D89AB9" w14:textId="7475FCB1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4B47C34" w14:textId="6D6C180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0DBE4A" w14:textId="02D476B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4A1033" w14:textId="3CF4CD04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95C3CE8" w14:textId="1669D8E3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B24C69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12997BF5" w14:textId="542A5114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5351A28" w14:textId="76754C8C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 947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D06805D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1393432" w14:textId="4D7719AB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20A390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A941678" w14:textId="182FC17A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E2EA4D3" w14:textId="7B1E2A07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E7636F1" w14:textId="4F3F3E0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D110E" w:rsidRPr="00DF25A3" w14:paraId="7EB744C0" w14:textId="77777777" w:rsidTr="00821602">
        <w:trPr>
          <w:trHeight w:val="646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73B38AF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5FA6F63" w14:textId="2D5015E3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38FEC53" w14:textId="74647D21" w:rsidR="00ED110E" w:rsidRPr="00DF25A3" w:rsidRDefault="00ED110E" w:rsidP="00DF25A3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6A114F" w14:textId="4E2148C2" w:rsidR="00ED110E" w:rsidRPr="00DF25A3" w:rsidRDefault="00ED110E" w:rsidP="00DF25A3">
            <w:pPr>
              <w:spacing w:line="0" w:lineRule="atLeast"/>
              <w:ind w:right="6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обетонного покрытия после проведения ремонтных работ на тепловых сетях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1726BF6B" w14:textId="6DF1185C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48A3CCB" w14:textId="5540721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4B182F" w14:textId="4B8AEBD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B6DC9" w14:textId="109DD423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7DF8007" w14:textId="11DFE9C1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175CF1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443F5560" w14:textId="59555C7F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. Сафоново,      п. Сафоново-1</w:t>
            </w: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CBB0CA1" w14:textId="3ACA50E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08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E8E5C72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3EE064A4" w14:textId="367D79E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BA4965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181AD7D" w14:textId="339E5D31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6E959F2" w14:textId="5D69EECD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12C61F8" w14:textId="43FB0BA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D110E" w:rsidRPr="00DF25A3" w14:paraId="4B814027" w14:textId="77777777" w:rsidTr="00821602">
        <w:trPr>
          <w:trHeight w:val="646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CFD6B74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10FECF9" w14:textId="17013671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B02F044" w14:textId="24924194" w:rsidR="00ED110E" w:rsidRPr="00DF25A3" w:rsidRDefault="00ED110E" w:rsidP="00DF25A3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C81216" w14:textId="19EA8AE8" w:rsidR="00ED110E" w:rsidRPr="00DF25A3" w:rsidRDefault="00ED110E" w:rsidP="00DF25A3">
            <w:pPr>
              <w:spacing w:line="0" w:lineRule="atLeast"/>
              <w:ind w:right="6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обетонного покрытия после проведения ремонтных работ на тепловых сетях жилого района Росляково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386A7E01" w14:textId="55DFAC57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870C60D" w14:textId="00E35914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6ACAD2" w14:textId="6CBC5353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F3BBEC" w14:textId="387E7EA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17D1A36" w14:textId="67CE931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EDD296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77635C69" w14:textId="10B4C0A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9DD1D55" w14:textId="014F796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67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0F0F068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72BB2303" w14:textId="1643A20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AB6FC2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103B21D4" w14:textId="3AEB4C6E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78D7F88" w14:textId="6FDFE177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A62631E" w14:textId="7AD9735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D110E" w:rsidRPr="00DF25A3" w14:paraId="519F3E3C" w14:textId="77777777" w:rsidTr="00821602">
        <w:trPr>
          <w:trHeight w:val="646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26AC893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59D8711" w14:textId="1875EF96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5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75384F2" w14:textId="7F751BA4" w:rsidR="00ED110E" w:rsidRPr="00DF25A3" w:rsidRDefault="00ED110E" w:rsidP="00DF25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5A3"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2015BA" w14:textId="4AB24DBA" w:rsidR="00ED110E" w:rsidRPr="00DF25A3" w:rsidRDefault="00ED110E" w:rsidP="00DF25A3">
            <w:pPr>
              <w:spacing w:line="0" w:lineRule="atLeast"/>
              <w:ind w:right="6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 программного обеспечения 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0BEE43EF" w14:textId="355CA8AB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лицензий, продление действующих лицензий. Предоставление Поставщиком документов, подтверждающих его полномочия на продажу данного программного обеспечения/лицензий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EB0E69D" w14:textId="3EBF88A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8BF71D" w14:textId="54E9608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940AD2" w14:textId="1829054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59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96FFAB8" w14:textId="78BCD773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F25C48" w14:textId="791E243E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7CAFE29" w14:textId="22D20454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987 658,8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D236717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71855A16" w14:textId="18A37650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631048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Июнь </w:t>
            </w:r>
          </w:p>
          <w:p w14:paraId="23DDED1D" w14:textId="15744C49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3DE3366" w14:textId="5593404E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4E669CEE" w14:textId="0D16E3A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D110E" w:rsidRPr="00DF25A3" w14:paraId="3A39F9EC" w14:textId="77777777" w:rsidTr="00821602">
        <w:trPr>
          <w:trHeight w:val="22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07D7736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853299C" w14:textId="242AF18C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71.2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9701B18" w14:textId="1E8151D1" w:rsidR="00ED110E" w:rsidRPr="00DF25A3" w:rsidRDefault="00ED110E" w:rsidP="00DF25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CC1DE5" w14:textId="622C7D1D" w:rsidR="00ED110E" w:rsidRPr="00DF25A3" w:rsidRDefault="00ED110E" w:rsidP="00DF25A3">
            <w:pPr>
              <w:spacing w:line="0" w:lineRule="atLeast"/>
              <w:ind w:right="6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Выполнение работ по проведению экспертизы промышленной безопасности мазутных резервуаров, мазутопроводов, эстакад слива 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DA39A2E" w14:textId="16866448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Лицензия Ростехнадзора на осуществление деятельности по проведению экспертизы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85EB531" w14:textId="325E911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5A1AE0" w14:textId="70F1BC9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е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C5E9CD" w14:textId="352E4BD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A742EE" w14:textId="3EA6E1FB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BF55B1" w14:textId="23383A65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, 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C4727BE" w14:textId="25F784BF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1 630 000,00 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7A45CB3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40CC5F97" w14:textId="2785260E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3390F4" w14:textId="54BBC5EF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7B7C0D34" w14:textId="3D090210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1136C90" w14:textId="2AA0BD9C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4138C713" w14:textId="7396C9F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61A70C2A" w14:textId="77777777" w:rsidTr="00821602">
        <w:trPr>
          <w:trHeight w:val="22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8A81D21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47244A4" w14:textId="78DD6500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EC0369F" w14:textId="60789D32" w:rsidR="00ED110E" w:rsidRPr="00DF25A3" w:rsidRDefault="00ED110E" w:rsidP="00DF25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5A3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FC52F2" w14:textId="0E336C19" w:rsidR="00ED110E" w:rsidRPr="00DF25A3" w:rsidRDefault="00ED110E" w:rsidP="00DF25A3">
            <w:pPr>
              <w:spacing w:line="0" w:lineRule="atLeast"/>
              <w:ind w:right="6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ренда нежилого помещ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0106D7F3" w14:textId="65C6A1E5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беспечение целостности и сохранности арендованного имущества. Использование арендуемого имущества по назначению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E972412" w14:textId="103DAB7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4FB97C" w14:textId="57C2E3A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8B7B21" w14:textId="71EA6A1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45,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FF537E" w14:textId="48F62D15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32CC96" w14:textId="413E2C28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EDF58BB" w14:textId="2FFC6CBF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98 88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54CFE57" w14:textId="77777777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Май </w:t>
            </w:r>
          </w:p>
          <w:p w14:paraId="795BC749" w14:textId="35C62D91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C855FA" w14:textId="77777777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Июнь </w:t>
            </w:r>
          </w:p>
          <w:p w14:paraId="50F9350D" w14:textId="45974810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9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3752565" w14:textId="7E43F763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402835DC" w14:textId="6816A87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ED110E" w:rsidRPr="00DF25A3" w14:paraId="17AE47DC" w14:textId="77777777" w:rsidTr="00821602">
        <w:trPr>
          <w:trHeight w:val="22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A995F5F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1EB5BC9" w14:textId="77777777" w:rsidR="00ED110E" w:rsidRPr="00DF25A3" w:rsidRDefault="00ED110E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  <w:p w14:paraId="1D2D1C77" w14:textId="5115637A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3.14</w:t>
            </w:r>
          </w:p>
          <w:p w14:paraId="28ECA08C" w14:textId="77777777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18D7D6F4" w14:textId="66A9D107" w:rsidR="00ED110E" w:rsidRPr="00DF25A3" w:rsidRDefault="00ED110E" w:rsidP="00DF25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3.14.11.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5E1C0B" w14:textId="6BE48386" w:rsidR="00ED110E" w:rsidRPr="00DF25A3" w:rsidRDefault="00ED110E" w:rsidP="00DF25A3">
            <w:pPr>
              <w:spacing w:line="0" w:lineRule="atLeast"/>
              <w:ind w:right="6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Выполнение работ по к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апитальному ремонту </w:t>
            </w:r>
            <w:r w:rsidRPr="00DF25A3">
              <w:rPr>
                <w:sz w:val="18"/>
                <w:szCs w:val="18"/>
              </w:rPr>
              <w:t>электрических машин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54669DD3" w14:textId="6B806AA8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аличие ремонтной базы, квалифицированного персонала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FC17A98" w14:textId="388897C8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891C58" w14:textId="51713BF9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1130DC" w14:textId="3831F735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58C6067" w14:textId="6FE5784E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1A5688" w14:textId="77777777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Мурманская область, </w:t>
            </w:r>
          </w:p>
          <w:p w14:paraId="0E5C0E02" w14:textId="07B375DD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п.г.т. Никель, </w:t>
            </w:r>
          </w:p>
          <w:p w14:paraId="255B529F" w14:textId="1BC97844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 Снежногор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B7D5356" w14:textId="3968198D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 453 644,36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D59F4C3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51F2DF36" w14:textId="1F0FA466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22A270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D69F3B4" w14:textId="69BE842B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4B73F79" w14:textId="4CE14B86" w:rsidR="00ED110E" w:rsidRPr="00DF25A3" w:rsidRDefault="00ED110E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550ABAD4" w14:textId="7A1B2EB7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7A04DAF6" w14:textId="77777777" w:rsidTr="00821602">
        <w:trPr>
          <w:trHeight w:val="22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DDF1BDD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33CE1CC" w14:textId="360030BD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5.1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1AF3A56" w14:textId="44AF430B" w:rsidR="00ED110E" w:rsidRPr="00DF25A3" w:rsidRDefault="00ED110E" w:rsidP="00DF25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5A3">
              <w:rPr>
                <w:rFonts w:ascii="Times New Roman" w:hAnsi="Times New Roman" w:cs="Times New Roman"/>
                <w:sz w:val="18"/>
                <w:szCs w:val="18"/>
              </w:rPr>
              <w:t>29.10.42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5DA605" w14:textId="0BC18FE7" w:rsidR="00ED110E" w:rsidRPr="00DF25A3" w:rsidRDefault="00ED110E" w:rsidP="00DF25A3">
            <w:pPr>
              <w:spacing w:line="0" w:lineRule="atLeast"/>
              <w:ind w:right="6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автомобиля УАЗ -390945 (или эквивалент)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35B6F12D" w14:textId="3172510D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Бортовой с тентом, Грузопассажирский 5 мест. Колесная формула 4х4. Инжекторный ДВС. EURO-4. КПП - механическая, 5 ступенчатая. РК - механическая, 2 ступенчатая. Передние подкрылки. Брызговики. Антикоррозийная обработка кузова с юбкой. Видеорегистратор с картой памяти не менее 32 Гб.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64F1048" w14:textId="49089E9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307831" w14:textId="688A15B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7FC810" w14:textId="41F3ADF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92B0CF7" w14:textId="7BCD6C5E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9D4302" w14:textId="633C3605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Ковдор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320976B" w14:textId="1FE3EAA9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59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5620B24" w14:textId="05AE2040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345DA8BB" w14:textId="3D522D6F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E8731F" w14:textId="0417FC5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081EE501" w14:textId="7B953012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4440D63" w14:textId="21699F2F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1C26761" w14:textId="506C4D3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D110E" w:rsidRPr="00DF25A3" w14:paraId="542220A8" w14:textId="77777777" w:rsidTr="00821602">
        <w:trPr>
          <w:trHeight w:val="22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C71702F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6E9BD86" w14:textId="337EB282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5.1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018A0A9" w14:textId="53CC47A6" w:rsidR="00ED110E" w:rsidRPr="00DF25A3" w:rsidRDefault="00ED110E" w:rsidP="00DF25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5A3">
              <w:rPr>
                <w:rFonts w:ascii="Times New Roman" w:hAnsi="Times New Roman" w:cs="Times New Roman"/>
                <w:sz w:val="18"/>
                <w:szCs w:val="18"/>
              </w:rPr>
              <w:t>29.10.59.27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D84B36" w14:textId="734668EF" w:rsidR="00ED110E" w:rsidRPr="00DF25A3" w:rsidRDefault="00ED110E" w:rsidP="00DF25A3">
            <w:pPr>
              <w:spacing w:line="0" w:lineRule="atLeast"/>
              <w:ind w:right="6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автоподъемника на шасси ГАЗ (или эквивалент)</w:t>
            </w:r>
          </w:p>
        </w:tc>
        <w:tc>
          <w:tcPr>
            <w:tcW w:w="1290" w:type="dxa"/>
            <w:shd w:val="clear" w:color="auto" w:fill="auto"/>
          </w:tcPr>
          <w:p w14:paraId="23CA2BF6" w14:textId="4E3EA5F7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а шасси ГАЗ 33088. Пятиместная двухрядная кабина с дополнительным отопителем. ГУР. АБС. Изолированная люлька до 1000 В, г/п 300 кг, 18м.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E0551F0" w14:textId="4C32130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25284C" w14:textId="3810DF5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87C9B9" w14:textId="7A55DB3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5527713" w14:textId="4AC86E94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AF0EF0" w14:textId="0CCF12AA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г.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Заполярны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1DCCA68" w14:textId="27E72F9E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 480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4AC5CE1" w14:textId="77777777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Май </w:t>
            </w:r>
          </w:p>
          <w:p w14:paraId="0E4DBA9F" w14:textId="5373F2C9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ED59D3" w14:textId="77777777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Июль</w:t>
            </w:r>
          </w:p>
          <w:p w14:paraId="56FD1A23" w14:textId="2B9BB24B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 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6E0A048" w14:textId="06BE322D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3271D5C1" w14:textId="04DF864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ED110E" w:rsidRPr="00DF25A3" w14:paraId="47C6B4EA" w14:textId="77777777" w:rsidTr="00821602">
        <w:trPr>
          <w:trHeight w:val="22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7684A96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7023D60" w14:textId="5E0C9973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5.1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BF96064" w14:textId="167B11A4" w:rsidR="00ED110E" w:rsidRPr="00DF25A3" w:rsidRDefault="00ED110E" w:rsidP="00DF25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5A3">
              <w:rPr>
                <w:rFonts w:ascii="Times New Roman" w:hAnsi="Times New Roman" w:cs="Times New Roman"/>
                <w:sz w:val="18"/>
                <w:szCs w:val="18"/>
              </w:rPr>
              <w:t>29.10.42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F3D855" w14:textId="4D361E79" w:rsidR="00ED110E" w:rsidRPr="00DF25A3" w:rsidRDefault="00ED110E" w:rsidP="00DF25A3">
            <w:pPr>
              <w:spacing w:line="0" w:lineRule="atLeast"/>
              <w:ind w:right="6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грузовой-бортовой с КМУ на шасси ГАЗ              (или эквивалент)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1DBF2666" w14:textId="07D2F86F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бортовой длина платформы 3600мм. манипулятор гидравлический г/п 3т, колесная формула 4х2, ДВС дизель. 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930D1A6" w14:textId="31BD797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E7A8CA" w14:textId="4CEA313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434546" w14:textId="4F6FA48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9C53384" w14:textId="0908F305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564BC9" w14:textId="5C33F0A8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 w:rsidRPr="00DF25A3">
              <w:rPr>
                <w:sz w:val="18"/>
                <w:szCs w:val="18"/>
              </w:rPr>
              <w:t>Ковдор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2A64008" w14:textId="1A282AF3" w:rsidR="00ED110E" w:rsidRPr="00DF25A3" w:rsidRDefault="00ED110E" w:rsidP="00DF25A3">
            <w:pPr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 092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308C47F" w14:textId="77777777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Май </w:t>
            </w:r>
          </w:p>
          <w:p w14:paraId="3EF3167F" w14:textId="0266F57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24F29D" w14:textId="77777777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Июль</w:t>
            </w:r>
          </w:p>
          <w:p w14:paraId="0EB2EAB2" w14:textId="2C7C4BC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 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0E27001" w14:textId="57646948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9EF98D4" w14:textId="4EDE4AF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ED110E" w:rsidRPr="00DF25A3" w14:paraId="7770581E" w14:textId="77777777" w:rsidTr="00821602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3D16DAB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468F37D" w14:textId="2DB50D1D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43.29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951EF5C" w14:textId="3CB4E880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5853F2" w14:textId="04BE13A2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299353F" w14:textId="2C0E1D09" w:rsidR="00ED110E" w:rsidRPr="00DF25A3" w:rsidRDefault="00ED110E" w:rsidP="00DF25A3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Приборы и оборудование должны быть заводского изготовления, входить в Государственный реестр средств измерения, иметь соответствующие серийные номера для однозначной привязки и идентификации при привязке к адресам установки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A9C6C8E" w14:textId="2F5B7291" w:rsidR="00ED110E" w:rsidRPr="00DF25A3" w:rsidRDefault="00ED110E" w:rsidP="00DF25A3">
            <w:pPr>
              <w:jc w:val="center"/>
              <w:rPr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8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FD660C" w14:textId="554D75D7" w:rsidR="00ED110E" w:rsidRPr="00DF25A3" w:rsidRDefault="00ED110E" w:rsidP="00DF25A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 xml:space="preserve">усл. </w:t>
            </w:r>
            <w:r w:rsidRPr="00DF25A3">
              <w:rPr>
                <w:bCs/>
                <w:sz w:val="18"/>
                <w:szCs w:val="18"/>
              </w:rPr>
              <w:t>е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408166" w14:textId="209E3033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2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53C3E0D" w14:textId="2D527275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252F20" w14:textId="77EBB0C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3182882" w14:textId="4D309B62" w:rsidR="00ED110E" w:rsidRPr="00DF25A3" w:rsidRDefault="00ED110E" w:rsidP="00DF25A3">
            <w:pPr>
              <w:spacing w:line="240" w:lineRule="auto"/>
              <w:ind w:left="18" w:right="-9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9 000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953DAF3" w14:textId="77777777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Июнь</w:t>
            </w:r>
          </w:p>
          <w:p w14:paraId="68798592" w14:textId="7C366AF1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729A71" w14:textId="77777777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Октябрь</w:t>
            </w:r>
          </w:p>
          <w:p w14:paraId="19060F41" w14:textId="1B9BCCBA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 xml:space="preserve"> 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883E298" w14:textId="14CB2DF0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6989A9E" w14:textId="745990F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ED110E" w:rsidRPr="00DF25A3" w14:paraId="3E9C7CD8" w14:textId="77777777" w:rsidTr="00821602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BF163FF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695F318" w14:textId="019B700B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19BC82C" w14:textId="43261828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5AFB66" w14:textId="27799F49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D6B79D4" w14:textId="371AB99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F2DAAEF" w14:textId="603226EB" w:rsidR="00ED110E" w:rsidRPr="00DF25A3" w:rsidRDefault="00ED110E" w:rsidP="00DF25A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03627A" w14:textId="7F0BE726" w:rsidR="00ED110E" w:rsidRPr="00DF25A3" w:rsidRDefault="00ED110E" w:rsidP="00DF25A3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E59904" w14:textId="06AF9E9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8B68F6C" w14:textId="1A6384AF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E5FD25" w14:textId="7777777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5EA8E12C" w14:textId="702D70E5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70B000B" w14:textId="1A50F628" w:rsidR="00ED110E" w:rsidRPr="00DF25A3" w:rsidRDefault="00ED110E" w:rsidP="00DF25A3">
            <w:pPr>
              <w:spacing w:line="240" w:lineRule="auto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79 896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F0024D7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14:paraId="6E07B9BD" w14:textId="33920A72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A7960D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396D732F" w14:textId="2C343403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6E89EBA" w14:textId="69BC0EE9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51E1872" w14:textId="6E94E6D8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ED110E" w:rsidRPr="00DF25A3" w14:paraId="57B313C5" w14:textId="77777777" w:rsidTr="00821602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98C9D45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27A26F4" w14:textId="34913181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77514BF" w14:textId="4124EAB2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A9D174" w14:textId="404C776B" w:rsidR="00ED110E" w:rsidRPr="00DF25A3" w:rsidRDefault="00ED110E" w:rsidP="00DF25A3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DF25A3">
              <w:rPr>
                <w:bCs/>
                <w:sz w:val="18"/>
                <w:szCs w:val="18"/>
              </w:rPr>
              <w:t>Выполнение комплекса работ по капитальному ремонту внутренних поверхностей газохода дымовой трубы от цеха №2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1AD548D4" w14:textId="508E2C05" w:rsidR="00ED110E" w:rsidRPr="00DF25A3" w:rsidRDefault="00ED110E" w:rsidP="00DF25A3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3579FE5" w14:textId="793BA816" w:rsidR="00ED110E" w:rsidRPr="00DF25A3" w:rsidRDefault="00ED110E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6"/>
                <w:szCs w:val="16"/>
              </w:rPr>
              <w:t>0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9DD47B" w14:textId="0452E94D" w:rsidR="00ED110E" w:rsidRPr="00DF25A3" w:rsidRDefault="00ED110E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ED46AD" w14:textId="6B1BD6E2" w:rsidR="00ED110E" w:rsidRPr="00DF25A3" w:rsidRDefault="00ED110E" w:rsidP="00DF25A3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1BD4C70" w14:textId="260F79C4" w:rsidR="00ED110E" w:rsidRPr="00DF25A3" w:rsidRDefault="00ED110E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BF152B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1FC9FA7B" w14:textId="4F9BD89A" w:rsidR="00ED110E" w:rsidRPr="00DF25A3" w:rsidRDefault="00ED110E" w:rsidP="00DF25A3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29AF330" w14:textId="28D17ED0" w:rsidR="00ED110E" w:rsidRPr="00DF25A3" w:rsidRDefault="00ED110E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01 8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7FAB680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45C4257D" w14:textId="3838042C" w:rsidR="00ED110E" w:rsidRPr="00DF25A3" w:rsidRDefault="00ED110E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04E440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5487335F" w14:textId="4EB5440A" w:rsidR="00ED110E" w:rsidRPr="00DF25A3" w:rsidRDefault="00ED110E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1CAB52D" w14:textId="1B0016D7" w:rsidR="00ED110E" w:rsidRPr="00DF25A3" w:rsidRDefault="00ED110E" w:rsidP="00DF25A3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38956E3E" w14:textId="6D78FC76" w:rsidR="00ED110E" w:rsidRPr="00DF25A3" w:rsidRDefault="00ED110E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D110E" w:rsidRPr="00DF25A3" w14:paraId="2471432D" w14:textId="77777777" w:rsidTr="00821602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EDF9AE9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346C685" w14:textId="6CC16D5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D3AA90C" w14:textId="4BE2FD60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9.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73E4D6" w14:textId="0958989E" w:rsidR="00ED110E" w:rsidRPr="00DF25A3" w:rsidRDefault="00ED110E" w:rsidP="00DF25A3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Выполнение комплекса работ по капитальному ремонту покрытия площадки слива мазута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5F1EB76A" w14:textId="26E39A26" w:rsidR="00ED110E" w:rsidRPr="00DF25A3" w:rsidRDefault="00ED110E" w:rsidP="00DF25A3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86F36E6" w14:textId="049D78DA" w:rsidR="00ED110E" w:rsidRPr="00DF25A3" w:rsidRDefault="00ED110E" w:rsidP="00DF25A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99E3C8" w14:textId="7ECD3F4C" w:rsidR="00ED110E" w:rsidRPr="00DF25A3" w:rsidRDefault="00ED110E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C43B69" w14:textId="20BF8B6D" w:rsidR="00ED110E" w:rsidRPr="00DF25A3" w:rsidRDefault="00ED110E" w:rsidP="00DF25A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27F720" w14:textId="6F548AD8" w:rsidR="00ED110E" w:rsidRPr="00DF25A3" w:rsidRDefault="00ED110E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5F6DCB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3A404125" w14:textId="7D03B8D1" w:rsidR="00ED110E" w:rsidRPr="00DF25A3" w:rsidRDefault="00ED110E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. Щук-Озеро</w:t>
            </w: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E0FFCF6" w14:textId="12D63359" w:rsidR="00ED110E" w:rsidRPr="00DF25A3" w:rsidRDefault="00ED110E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991 2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E7C95C1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56683F02" w14:textId="4C89DE5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235F2F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7846212A" w14:textId="48077507" w:rsidR="00ED110E" w:rsidRPr="00DF25A3" w:rsidRDefault="00ED110E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573489C" w14:textId="6121570C" w:rsidR="00ED110E" w:rsidRPr="00DF25A3" w:rsidRDefault="00ED110E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22B5685B" w14:textId="57154877" w:rsidR="00ED110E" w:rsidRPr="00DF25A3" w:rsidRDefault="00ED110E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D110E" w:rsidRPr="00DF25A3" w14:paraId="50DEF0A5" w14:textId="77777777" w:rsidTr="00821602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9ED014B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457A504" w14:textId="78125BB2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5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1624D38" w14:textId="7354BB7D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kern w:val="36"/>
                <w:sz w:val="18"/>
                <w:szCs w:val="18"/>
              </w:rPr>
              <w:t>26.20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390AC0" w14:textId="14A9A5F8" w:rsidR="00ED110E" w:rsidRPr="00DF25A3" w:rsidRDefault="00ED110E" w:rsidP="00DF25A3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DF25A3">
              <w:rPr>
                <w:rFonts w:ascii="Times New Roman" w:hAnsi="Times New Roman"/>
                <w:kern w:val="36"/>
                <w:sz w:val="18"/>
                <w:szCs w:val="18"/>
              </w:rPr>
              <w:t>компьютеров, их частей и принадлежностей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E5E4470" w14:textId="4B50E2CD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Товар должен быть новым, не бывшим в эксплуатации, произведенным не ранее 2016 года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174561D" w14:textId="7919A5C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87B6E" w14:textId="67FA35F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43E170" w14:textId="04F5EB4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42C3B30" w14:textId="694FB764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E76E6F" w14:textId="5ADD2E1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C849BE7" w14:textId="0BC168B8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 240 497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37965FD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65D9EE6" w14:textId="0FEF2F65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E64A7C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70A596F2" w14:textId="283B738D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B9CC75D" w14:textId="2C276DC9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8990197" w14:textId="7FAB7EA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D110E" w:rsidRPr="00DF25A3" w14:paraId="6EEF7381" w14:textId="77777777" w:rsidTr="00821602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28245E2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ABFB348" w14:textId="324AA98B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6.1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74DDC9A" w14:textId="64F43643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kern w:val="36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6.21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14B4C4" w14:textId="25630063" w:rsidR="00ED110E" w:rsidRPr="00DF25A3" w:rsidRDefault="00ED110E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азание медицинских услуг по проведению периодических медицинских осмотров, занятых на работах с вредными и (или) опасными производственными факторами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4267C594" w14:textId="12CDE437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 соответствии с требованиями приказа Минздравсоцразвития России от 12.04.2011 № 302н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2139AB4" w14:textId="7DCD731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22C05B" w14:textId="4DC573D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3A6284" w14:textId="2AFA501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2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7E2144E" w14:textId="5FDEFFF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31D092" w14:textId="0A2787D0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D1B6D58" w14:textId="01FBAAB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 306 35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ED16EF9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Июнь </w:t>
            </w:r>
          </w:p>
          <w:p w14:paraId="303EAFFF" w14:textId="339B124A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196477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Март </w:t>
            </w:r>
          </w:p>
          <w:p w14:paraId="6FF29A1B" w14:textId="6C302349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90F0128" w14:textId="0DC6A39B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5FAC4567" w14:textId="187F1CF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ED110E" w:rsidRPr="00DF25A3" w14:paraId="2C31CFD5" w14:textId="77777777" w:rsidTr="00821602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26177E0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040BAAC" w14:textId="31CFC535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6.1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E461A58" w14:textId="219A0910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6.21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6D9536" w14:textId="033337D1" w:rsidR="00ED110E" w:rsidRPr="00DF25A3" w:rsidRDefault="00ED110E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азание медицинских услуг по проведению периодических медицинских осмотров, занятых на работах с вредными и (или) опасными производственными факторами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1101FA08" w14:textId="55124604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 соответствии с требованиями приказа Минздравсоцразвития России от 12.04.2011 № 302н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3E1CE57" w14:textId="5FA355D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B59361" w14:textId="1820FC3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E3DDC9" w14:textId="3A6BB52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145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8C030EC" w14:textId="01B94154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21C3D3" w14:textId="3B0BE378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икельский район, филиал АО «МЭС» «Заполярная горэлектросеть»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A623352" w14:textId="5222560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552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A4B1673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Июнь </w:t>
            </w:r>
          </w:p>
          <w:p w14:paraId="44579712" w14:textId="7DA8ED53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0BD558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6F4B75E9" w14:textId="4D047A8B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CF76CD2" w14:textId="6D653BDF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B1693D2" w14:textId="5FB6D5F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ED110E" w:rsidRPr="00DF25A3" w14:paraId="43A162A8" w14:textId="77777777" w:rsidTr="00821602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9B090BD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5AD973F" w14:textId="40E710C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6.1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F903E00" w14:textId="4407332D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6.21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A77857" w14:textId="46510FD5" w:rsidR="00ED110E" w:rsidRPr="00DF25A3" w:rsidRDefault="00ED110E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азание медицинских услуг по проведению периодических медицинских осмотров, занятых на работах с вредными и (или) опасными производственными факторами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12C0827E" w14:textId="338D92E5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 соответствии с требованиями приказа Минздравсоцразвития России от 12.04.2011 № 302н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E5ACA00" w14:textId="5E5A0D7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0464F9" w14:textId="3FC4B068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ч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291C7" w14:textId="77B0558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6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ABF59BC" w14:textId="42CD19E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E23DFE" w14:textId="51672C8C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Филиал АО «МЭС» «Североморская теплосеть»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770F1B2" w14:textId="7E24E633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 600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8A02F95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Июнь </w:t>
            </w:r>
          </w:p>
          <w:p w14:paraId="52F50AE3" w14:textId="644E471C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E01D6C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1DAF7C69" w14:textId="5B77A950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04488BB" w14:textId="00D292A2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03E5DCE" w14:textId="294FF113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ED110E" w:rsidRPr="00DF25A3" w14:paraId="641C9B3D" w14:textId="77777777" w:rsidTr="00821602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6BF6B1C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87D047D" w14:textId="790657CC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71.20.9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F21F7DD" w14:textId="036323CD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71.20.1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2ECBED" w14:textId="0D61182A" w:rsidR="00ED110E" w:rsidRPr="00DF25A3" w:rsidRDefault="00ED110E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Услуги по шеф-монтажу и пуско-наладочным работам паровых котлов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5F52197D" w14:textId="60E8A892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В соответствии с проектной документацией на «Техническое перевооружение котельной участка №5 филиала АО «МЭС» «Кандалакшская теплосеть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BA8BACE" w14:textId="5897D46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8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136E57" w14:textId="53BCA52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7CE309" w14:textId="071876F4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11EAB88" w14:textId="5098217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A76362" w14:textId="4C437891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Филиал АО «МЭС» «Кандалакшская теплосеть», котельная участка №5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09CA4C7" w14:textId="5375244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 165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ED3AC95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Июнь </w:t>
            </w:r>
          </w:p>
          <w:p w14:paraId="746A61FF" w14:textId="4990B5F5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14C26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Декабрь </w:t>
            </w:r>
          </w:p>
          <w:p w14:paraId="303E6F92" w14:textId="79F326F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64AF826" w14:textId="0D3C024D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51EA7EA" w14:textId="3C16028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ED110E" w:rsidRPr="00DF25A3" w14:paraId="7B0EF986" w14:textId="77777777" w:rsidTr="00821602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5158FE8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73E765E" w14:textId="5BEE122B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24FF21B" w14:textId="573BEF4F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07B652" w14:textId="1ED519AC" w:rsidR="00ED110E" w:rsidRPr="00DF25A3" w:rsidRDefault="00ED110E" w:rsidP="00DF25A3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02EA50B1" w14:textId="70469ED8" w:rsidR="00ED110E" w:rsidRPr="00DF25A3" w:rsidRDefault="00ED110E" w:rsidP="00DF25A3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226552A" w14:textId="6048A99F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9E154F" w14:textId="5EA01AD7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A45B6E" w14:textId="3F32A164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20"/>
              </w:rPr>
              <w:t>6340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545BBD" w14:textId="146659C4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500DCB" w14:textId="358E5EEA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Мурманск, район №1, п.Абрам-мыс, район №6, г.Кола, п.Мурмаши, п.Верхнетуломский, п.Кильдинстрой, п.Шонгу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32DFE10" w14:textId="31DBFF04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632 310,8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336ACDC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Июнь </w:t>
            </w:r>
          </w:p>
          <w:p w14:paraId="56787311" w14:textId="53924C56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8765F8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5E34969" w14:textId="1B5FB60F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B84331C" w14:textId="3A8B8795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9A99D93" w14:textId="2E55F8CD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03CFE6C0" w14:textId="77777777" w:rsidTr="00821602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5A60336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CD5ECF5" w14:textId="2AA0AFF5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5F051A3" w14:textId="718B17DA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78C3DE" w14:textId="16FA719D" w:rsidR="00ED110E" w:rsidRPr="00DF25A3" w:rsidRDefault="00ED110E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6FED378" w14:textId="20E560FD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90388CC" w14:textId="1AC6924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A3CAA9" w14:textId="4EE70C8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A272FD" w14:textId="10D97E1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1473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022133A" w14:textId="02C76F1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485E33" w14:textId="37FE3979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152CB54" w14:textId="2EEFA88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02 632,8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D0D5CE8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Июнь </w:t>
            </w:r>
          </w:p>
          <w:p w14:paraId="704F38A5" w14:textId="24B1F870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94B774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Июнь </w:t>
            </w:r>
          </w:p>
          <w:p w14:paraId="2A3CF7B2" w14:textId="164EC405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FF734C3" w14:textId="1EC595B7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49B01985" w14:textId="3FAFFAF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7EE00A71" w14:textId="77777777" w:rsidTr="00821602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C45E3D5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0423A91" w14:textId="0147B283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7CDC4DC" w14:textId="3697F3AD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06133F" w14:textId="4C96BF6E" w:rsidR="00ED110E" w:rsidRPr="00DF25A3" w:rsidRDefault="00ED110E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01D443B" w14:textId="4E3ABF05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DCF7E4D" w14:textId="3EBEF76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2D14FC" w14:textId="3F2653C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8AC630" w14:textId="3C68006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4056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EE1F395" w14:textId="7CE57CA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4A744A" w14:textId="0AED480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C5C40EE" w14:textId="4BF0F12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241 786,4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E6C1481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Июнь </w:t>
            </w:r>
          </w:p>
          <w:p w14:paraId="6A33C2A6" w14:textId="135B8A4F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D5AC53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Июнь </w:t>
            </w:r>
          </w:p>
          <w:p w14:paraId="5EBF527D" w14:textId="5540CBC3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CCC6CBC" w14:textId="11A2E483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97454A4" w14:textId="718C60E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60156F46" w14:textId="77777777" w:rsidTr="00821602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97B419A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8906B8A" w14:textId="6CAED56B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77A689F" w14:textId="0A3E4E34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0C6D48" w14:textId="134ADCC3" w:rsidR="00ED110E" w:rsidRPr="00DF25A3" w:rsidRDefault="00ED110E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DC954F8" w14:textId="3A03DD56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FCDAAFF" w14:textId="414F046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25F10B" w14:textId="0F69E82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9D2F39" w14:textId="6CFBBAC4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1717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B29A40D" w14:textId="1038DD8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877ACA" w14:textId="709836B9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37E58CB" w14:textId="1A78428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03 618,7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A887667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5121538A" w14:textId="60334A79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BCE3F1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068EAF46" w14:textId="2B81622E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AE6D79D" w14:textId="3E309014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4EA6AF0" w14:textId="69E1125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2460652D" w14:textId="77777777" w:rsidTr="00821602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F9CA3AB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73F9DDB" w14:textId="4A3DEF29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E97A005" w14:textId="450CD6FB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E2A1E8" w14:textId="7BEAEDF2" w:rsidR="00ED110E" w:rsidRPr="00DF25A3" w:rsidRDefault="00ED110E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5669FCB3" w14:textId="7EB769A0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B103A71" w14:textId="5D5C23F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9ECB9A" w14:textId="32DCE33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F5C8E1" w14:textId="5F06AEE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3131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6285C32" w14:textId="1E714EB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65B8C4" w14:textId="7BE5275A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Кандалакша, мкр.Нива-3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A6DFF6F" w14:textId="2123B15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027 350,66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81A2277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18ED2310" w14:textId="2DA91103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FE7B81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5C66D934" w14:textId="42D4CE6B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0A7892A" w14:textId="0F731689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645F1F6" w14:textId="5241F9D4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51824B8A" w14:textId="77777777" w:rsidTr="00821602">
        <w:trPr>
          <w:trHeight w:val="24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2392E31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6AE005D" w14:textId="69BB3C2C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C50E593" w14:textId="4F00568D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840090" w14:textId="25E09C8F" w:rsidR="00ED110E" w:rsidRPr="00DF25A3" w:rsidRDefault="00ED110E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11644B7" w14:textId="34E2E328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E57075C" w14:textId="7F313AC3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C216F5" w14:textId="1EA844C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F79A3B" w14:textId="3862419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17174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8E4B27C" w14:textId="2C7BB89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A00BDA" w14:textId="216463AD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Североморск, г.Североморск-3, с. Щукозеро, п. Сафоново, п.Росляково, п.Росляково-1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EF364A4" w14:textId="2350A4E3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 324 137,51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D9A843F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A68B520" w14:textId="5BD04EE9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701B62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Июнь </w:t>
            </w:r>
          </w:p>
          <w:p w14:paraId="4DF98CC0" w14:textId="24D7572B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99992D0" w14:textId="448BEA5C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3A23970" w14:textId="0E98BC6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289441FD" w14:textId="77777777" w:rsidTr="00821602">
        <w:trPr>
          <w:trHeight w:val="329"/>
          <w:jc w:val="center"/>
        </w:trPr>
        <w:tc>
          <w:tcPr>
            <w:tcW w:w="15822" w:type="dxa"/>
            <w:gridSpan w:val="15"/>
            <w:shd w:val="clear" w:color="auto" w:fill="auto"/>
            <w:vAlign w:val="center"/>
          </w:tcPr>
          <w:p w14:paraId="7BEF5B73" w14:textId="77777777" w:rsidR="00ED110E" w:rsidRPr="00DF25A3" w:rsidRDefault="00ED110E" w:rsidP="00DF25A3">
            <w:pPr>
              <w:pStyle w:val="af5"/>
              <w:spacing w:line="240" w:lineRule="auto"/>
              <w:ind w:left="0"/>
              <w:jc w:val="center"/>
              <w:rPr>
                <w:sz w:val="20"/>
                <w:u w:val="single"/>
              </w:rPr>
            </w:pPr>
            <w:r w:rsidRPr="00DF25A3">
              <w:rPr>
                <w:sz w:val="20"/>
                <w:u w:val="single"/>
              </w:rPr>
              <w:t>3 квартал</w:t>
            </w:r>
          </w:p>
        </w:tc>
      </w:tr>
      <w:tr w:rsidR="00ED110E" w:rsidRPr="00DF25A3" w14:paraId="387A197C" w14:textId="77777777" w:rsidTr="00821602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AB46073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F089C0F" w14:textId="1BA02D46" w:rsidR="00ED110E" w:rsidRPr="00DF25A3" w:rsidRDefault="00ED110E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3.29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E012DF9" w14:textId="6C4D51B2" w:rsidR="00ED110E" w:rsidRPr="00DF25A3" w:rsidRDefault="00ED110E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4D7B21" w14:textId="6708FDC2" w:rsidR="00ED110E" w:rsidRPr="00DF25A3" w:rsidRDefault="00ED110E" w:rsidP="00DF25A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D797A60" w14:textId="00A5F9E9" w:rsidR="00ED110E" w:rsidRPr="00DF25A3" w:rsidRDefault="00ED110E" w:rsidP="00DF25A3">
            <w:pPr>
              <w:spacing w:line="0" w:lineRule="atLeast"/>
              <w:jc w:val="left"/>
              <w:rPr>
                <w:bCs/>
                <w:sz w:val="14"/>
                <w:szCs w:val="14"/>
              </w:rPr>
            </w:pPr>
            <w:r w:rsidRPr="00DF25A3">
              <w:rPr>
                <w:sz w:val="18"/>
                <w:szCs w:val="18"/>
              </w:rPr>
              <w:t>Приборы и оборудование должны быть заводского изготовления, входить в Государственный реестр средств измерения, иметь соответствующие серийные номера для однозначной привязки и идентификации при привязке к адресам установки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858A976" w14:textId="5C7EFA63" w:rsidR="00ED110E" w:rsidRPr="00DF25A3" w:rsidRDefault="00ED110E" w:rsidP="00DF25A3">
            <w:pPr>
              <w:spacing w:line="0" w:lineRule="atLeast"/>
              <w:jc w:val="center"/>
              <w:rPr>
                <w:bCs/>
                <w:sz w:val="14"/>
                <w:szCs w:val="14"/>
              </w:rPr>
            </w:pPr>
            <w:r w:rsidRPr="00DF25A3">
              <w:rPr>
                <w:sz w:val="18"/>
                <w:szCs w:val="18"/>
              </w:rPr>
              <w:t>8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6A05FC" w14:textId="740592AE" w:rsidR="00ED110E" w:rsidRPr="00DF25A3" w:rsidRDefault="00ED110E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усл. </w:t>
            </w:r>
            <w:r w:rsidRPr="00DF25A3">
              <w:rPr>
                <w:bCs/>
                <w:sz w:val="18"/>
                <w:szCs w:val="18"/>
              </w:rPr>
              <w:t>е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746085" w14:textId="173E6003" w:rsidR="00ED110E" w:rsidRPr="00DF25A3" w:rsidRDefault="00ED110E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DA7D58F" w14:textId="4AEF5E59" w:rsidR="00ED110E" w:rsidRPr="00DF25A3" w:rsidRDefault="00ED110E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45EF21" w14:textId="086F37C1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DF3ADB3" w14:textId="4E38E7ED" w:rsidR="00ED110E" w:rsidRPr="00DF25A3" w:rsidRDefault="00ED110E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9 900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D810C10" w14:textId="77777777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Июль</w:t>
            </w:r>
          </w:p>
          <w:p w14:paraId="1C2270B1" w14:textId="3AB8A8B1" w:rsidR="00ED110E" w:rsidRPr="00DF25A3" w:rsidRDefault="00ED110E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E64125" w14:textId="7152BF24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Январь</w:t>
            </w:r>
          </w:p>
          <w:p w14:paraId="5FB11C6B" w14:textId="2F4AF5F3" w:rsidR="00ED110E" w:rsidRPr="00DF25A3" w:rsidRDefault="00ED110E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 2019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F4064FD" w14:textId="71F145DA" w:rsidR="00ED110E" w:rsidRPr="00DF25A3" w:rsidRDefault="00ED110E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235CC18E" w14:textId="002F866F" w:rsidR="00ED110E" w:rsidRPr="00DF25A3" w:rsidRDefault="00ED110E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ED110E" w:rsidRPr="00DF25A3" w14:paraId="4BDE666E" w14:textId="77777777" w:rsidTr="00821602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4F33FE1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2E6813E" w14:textId="61441E1B" w:rsidR="00ED110E" w:rsidRPr="00DF25A3" w:rsidRDefault="00ED110E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FF8ED95" w14:textId="0D43ED25" w:rsidR="00ED110E" w:rsidRPr="00DF25A3" w:rsidRDefault="00ED110E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BF409A" w14:textId="01ED572C" w:rsidR="00ED110E" w:rsidRPr="00DF25A3" w:rsidRDefault="00ED110E" w:rsidP="00DF25A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мазута флотского Ф-5 или эквивалента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31E14C2" w14:textId="025DCCAA" w:rsidR="00ED110E" w:rsidRPr="00DF25A3" w:rsidRDefault="00ED110E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ссовая доля серы не более 2,0%, зольность не более 0,05%, температура вспышки в открытом тигле не ниже 80 Градусов Цельсия, массовая доля воды не более 0,3%, температура застывания не выше -5 Градусов Цельсия, теплота сгорания (низшая) не менее 41 454 кДж/кг, массовая доля механических примесей не более 0,1%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40F34E4" w14:textId="73ABF07A" w:rsidR="00ED110E" w:rsidRPr="00DF25A3" w:rsidRDefault="00ED110E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6CBD36" w14:textId="26358028" w:rsidR="00ED110E" w:rsidRPr="00DF25A3" w:rsidRDefault="00ED110E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A384CE" w14:textId="6D825539" w:rsidR="00ED110E" w:rsidRPr="00DF25A3" w:rsidRDefault="00ED110E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02A918E" w14:textId="3C0C4B9E" w:rsidR="00ED110E" w:rsidRPr="00DF25A3" w:rsidRDefault="00ED110E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1EA955" w14:textId="3EBDB30E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F531D4A" w14:textId="0E8B04F1" w:rsidR="00ED110E" w:rsidRPr="00DF25A3" w:rsidRDefault="00ED110E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8 770 062,5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3815718" w14:textId="7777777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72976809" w14:textId="73F71C8B" w:rsidR="00ED110E" w:rsidRPr="00DF25A3" w:rsidRDefault="00ED110E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0EF5C2" w14:textId="7777777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357F1E67" w14:textId="5AF6F7A8" w:rsidR="00ED110E" w:rsidRPr="00DF25A3" w:rsidRDefault="00ED110E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9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8BE1614" w14:textId="314E5309" w:rsidR="00ED110E" w:rsidRPr="00DF25A3" w:rsidRDefault="00ED110E" w:rsidP="00DF25A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5F61F41A" w14:textId="24D45F6E" w:rsidR="00ED110E" w:rsidRPr="00DF25A3" w:rsidRDefault="00ED110E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2337AADC" w14:textId="77777777" w:rsidTr="00821602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F4D37F3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0683F1E" w14:textId="01DB34F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A4A3391" w14:textId="518CABF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A9416F" w14:textId="1CAD3B2F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73FE742" w14:textId="7A18E45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997C80F" w14:textId="505E860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E2D5AA" w14:textId="55479B8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BE260" w14:textId="372712C4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35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1987463" w14:textId="7107B8E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4E4020" w14:textId="7777777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40B5C8F1" w14:textId="64FEF858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8EA8A43" w14:textId="248A375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86 514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578CEC1" w14:textId="7777777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14:paraId="78C6F577" w14:textId="66A0A20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7486D6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03C3E13A" w14:textId="0065A49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CA41F74" w14:textId="566847CA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F574D28" w14:textId="7996F1C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ED110E" w:rsidRPr="00DF25A3" w14:paraId="28532C3F" w14:textId="77777777" w:rsidTr="00821602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75AAA6B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C48CBE5" w14:textId="1500A5E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8.2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FC30827" w14:textId="54E838D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8.20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1C92AA" w14:textId="6BD9B8B1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Аренда недвижимого имущества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3B335D13" w14:textId="1A8F52AB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Обеспечение целостности и сохранности арендованного имущества. Использование арендуемого имущества по назначению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C866929" w14:textId="0763210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7D19C6" w14:textId="78F1F97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е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52662B" w14:textId="324EC5F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9266406" w14:textId="130DC0E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D8234D" w14:textId="315C55C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Снежногорск, н.п. Оленья Губа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ECF3B1B" w14:textId="00AF423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9 616 011,47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EDAA5A5" w14:textId="77777777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Июль</w:t>
            </w:r>
          </w:p>
          <w:p w14:paraId="4F1B577F" w14:textId="7511686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213687" w14:textId="77777777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Июнь</w:t>
            </w:r>
          </w:p>
          <w:p w14:paraId="66F8710F" w14:textId="1B35BF0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 2019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416490E" w14:textId="1D2E1A41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45FD7A8C" w14:textId="013BDC9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ED110E" w:rsidRPr="00DF25A3" w14:paraId="3C3817D3" w14:textId="77777777" w:rsidTr="00821602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8BEE0DF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DC59916" w14:textId="4AB6DF35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6.1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08EC52D" w14:textId="398B8BC2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6.21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2EFD35" w14:textId="13577325" w:rsidR="00ED110E" w:rsidRPr="00DF25A3" w:rsidRDefault="00ED110E" w:rsidP="00DF25A3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азание медицинских услуг по проведению периодических медицинских осмотров, занятых на работах с вредными и (или) опасными производственными факторами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5B49407" w14:textId="7E91194C" w:rsidR="00ED110E" w:rsidRPr="00DF25A3" w:rsidRDefault="00ED110E" w:rsidP="00DF25A3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 соответствии с требованиями приказа Минздравсоцразвития России от 12.04.2011 № 302н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B9F913E" w14:textId="35D394AB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93CA8B" w14:textId="10FB3BCA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CE1A39" w14:textId="11317BCB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8D0F3D7" w14:textId="3266D232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2777F7" w14:textId="797733B4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eastAsiaTheme="minorEastAsia" w:hAnsi="Times New Roman" w:cstheme="minorBidi"/>
                <w:sz w:val="18"/>
                <w:szCs w:val="18"/>
              </w:rPr>
              <w:t>Филиал АО «МЭС» «Кандалакшская теплосеть» (г. Кандалакша)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C32180C" w14:textId="1CE778D6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2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 w:rsidRPr="00DF25A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89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 w:rsidRPr="00DF25A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00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7136575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14:paraId="78D14B9D" w14:textId="3E2830CA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E495D1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Март </w:t>
            </w:r>
          </w:p>
          <w:p w14:paraId="104EBC46" w14:textId="2A544400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7999508" w14:textId="7DC17C01" w:rsidR="00ED110E" w:rsidRPr="00DF25A3" w:rsidRDefault="00ED110E" w:rsidP="00DF25A3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9F73850" w14:textId="02BF2190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ED110E" w:rsidRPr="00DF25A3" w14:paraId="3298C26F" w14:textId="77777777" w:rsidTr="00821602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A9B5198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395F422" w14:textId="2447FB9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AC393DE" w14:textId="788AE74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0C8B7B" w14:textId="03D692F1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184FD3BD" w14:textId="59CFD16F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97ABC45" w14:textId="14A27DC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958F44" w14:textId="38BFBE5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A5E244" w14:textId="2EF6E0C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20"/>
              </w:rPr>
              <w:t>7570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EE63E3F" w14:textId="501A412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EEADCF" w14:textId="1A436A7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Мурманск, район №1, п.Абрам-мыс, район №6, г.Кола, п.Мурмаши, п.Верхнетуломский, п.Кильдинстрой, п.Шонгу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C8EBD82" w14:textId="2758082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875 560,3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ED4FFEF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7B08FFDC" w14:textId="2C6B5B3A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978D06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234CA0BF" w14:textId="2A09E790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DBF8299" w14:textId="424F3251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4701FECC" w14:textId="400A1BB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7E701138" w14:textId="77777777" w:rsidTr="00821602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95FA376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50EDCED" w14:textId="323F6E0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63E6211" w14:textId="466D77D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44E438" w14:textId="1C82D3BF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47F3FB1B" w14:textId="62020CF8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5F50E93" w14:textId="03B863F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3D2073" w14:textId="53E05E83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12D025" w14:textId="6196A89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1250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DC7D24A" w14:textId="6BCFBE3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DB3939" w14:textId="1BC137B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62F1F77" w14:textId="5E84664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511 094,87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ACE2E41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68D6F750" w14:textId="12D15360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78429A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9DAA529" w14:textId="379FAE51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3FEDB5A" w14:textId="47EC8B05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331F426" w14:textId="2BDC3AF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36194E8F" w14:textId="77777777" w:rsidTr="00821602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9699B6E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37CC1F2" w14:textId="6E94374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4294BD7" w14:textId="4718863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4F324C" w14:textId="2247E65E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C497A7A" w14:textId="3B5D6B68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9EC979A" w14:textId="09EE44A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80BD64" w14:textId="14CCACA3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EAC5A" w14:textId="0B07A74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2922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456B850" w14:textId="3FA851B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E990B5" w14:textId="3754936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46139B5" w14:textId="42A8BFA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94 485,4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72AE275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50EFB94F" w14:textId="2F2DF609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1B85D4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7A4DC66" w14:textId="6DAEEEBE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AA80096" w14:textId="2D43FB50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A2B3191" w14:textId="1DF5C1C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4BA3504B" w14:textId="77777777" w:rsidTr="00821602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FA0DD40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954D8F6" w14:textId="2DA92AF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71437C0" w14:textId="4DE1F6C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AB872F" w14:textId="0B30C14C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86DE606" w14:textId="6874246C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B1E46C1" w14:textId="4AA63CB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8D1408" w14:textId="66733CF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466069" w14:textId="6DF7F5A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2844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4ED4607" w14:textId="5C97DA8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A468FD" w14:textId="48A7B5E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Кандалакша, мкр.Нива-3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75C81B6" w14:textId="64FB1E1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977 602,4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0C63C10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52E8E7C0" w14:textId="7FFB1BFB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6D7B38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4C0F9946" w14:textId="061D0A1C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D77FB2F" w14:textId="1AC8E40F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4EEBEB00" w14:textId="24E32393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282628E4" w14:textId="77777777" w:rsidTr="00821602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9DA46C7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5D9F677" w14:textId="12F19D5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5D11994" w14:textId="5A2E828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CF479C" w14:textId="47CD2D66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37FB2DD3" w14:textId="25536AAA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A19BEC3" w14:textId="0C2FAF9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B800C8" w14:textId="1C70C1D3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02A624" w14:textId="2CC8807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15264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EAC705E" w14:textId="22F418C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5FB651" w14:textId="0967B788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Североморск, г.Североморск-3, с. Щукозеро, п. Сафоново, п.Росляково, п.Росляково-1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AE2181E" w14:textId="6AF88E1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 072 449,4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5518359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5EC416CE" w14:textId="5328DB8D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7B918E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23ABC9DC" w14:textId="5C8BCC8D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06BBB6A" w14:textId="41817129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00197B8" w14:textId="4311D2A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7A267F48" w14:textId="77777777" w:rsidTr="00821602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95483CB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A50F4EF" w14:textId="0A14EE03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33.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ED16E22" w14:textId="5FFB957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0.51.11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7AEB1E" w14:textId="51A124A2" w:rsidR="00ED110E" w:rsidRPr="00DF25A3" w:rsidRDefault="00ED110E" w:rsidP="00DF25A3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молока питьевого ультрапастеризованного нормализованного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1D9A8C6E" w14:textId="2E073C1C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D0A2A15" w14:textId="6699CF2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FD4478" w14:textId="35AD8C06" w:rsidR="00ED110E" w:rsidRPr="00DF25A3" w:rsidRDefault="00ED110E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386518" w14:textId="2CC2722E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28B17B9" w14:textId="313CD3B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19CB0E" w14:textId="0593989C" w:rsidR="00ED110E" w:rsidRPr="00DF25A3" w:rsidRDefault="00ED110E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18FB06C" w14:textId="0A524CD3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 100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259FE51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3070255B" w14:textId="217E1DBA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30808E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955F324" w14:textId="54C0C4A4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15D992C" w14:textId="4EE4B657" w:rsidR="00ED110E" w:rsidRPr="00DF25A3" w:rsidRDefault="00ED110E" w:rsidP="00DF25A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ECA18CF" w14:textId="3734195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4053C882" w14:textId="77777777" w:rsidTr="00821602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EB5DC66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1D5127E" w14:textId="6C4C3CC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63332A8" w14:textId="43C51794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2B2A6D" w14:textId="73E7E3C5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440777CE" w14:textId="2219E1CC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D8BFC5D" w14:textId="55F811D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5D7685" w14:textId="28D26BC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989406" w14:textId="2B7DB458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6661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2737D80" w14:textId="107C61E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A270BD" w14:textId="0EC4647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Мурманск, район №1, п.Абрам-мыс, район №6, г.Кола, п.Мурмаши, п.Верхнетуломский, п.Кильдинстрой, п.Шонгу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9CBE94F" w14:textId="1F4DD2C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704 094,79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C9627D3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Август </w:t>
            </w:r>
          </w:p>
          <w:p w14:paraId="4EC2760E" w14:textId="5782BACB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44F003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1537E8AE" w14:textId="68B87D00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CE61CC7" w14:textId="3B601385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42EAAF4C" w14:textId="0C7910C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4D144D4E" w14:textId="77777777" w:rsidTr="00821602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CD1BEB5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58E1133" w14:textId="4F6526E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636BD7F" w14:textId="769362D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10A786" w14:textId="4C0D811F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2F79937" w14:textId="3D1F5B94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FBDD582" w14:textId="7709040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B49FBC" w14:textId="2FEC2A0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60E263" w14:textId="121626B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2900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BD9C9CD" w14:textId="76D7125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1FB583" w14:textId="33E77CB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483159D" w14:textId="52A8E5C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017 425,2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8A06802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Август </w:t>
            </w:r>
          </w:p>
          <w:p w14:paraId="13E11CA0" w14:textId="0CC2C3A3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D7EC74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Август </w:t>
            </w:r>
          </w:p>
          <w:p w14:paraId="3E13F1E1" w14:textId="4496E65F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E3310B8" w14:textId="00057640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28151D5D" w14:textId="56135BA4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6E6C640D" w14:textId="77777777" w:rsidTr="00821602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7A49F5A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1822A66" w14:textId="5FA02C98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9A13157" w14:textId="6F43DF2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EECFD7" w14:textId="67B73F4A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5FA84C70" w14:textId="7C03E481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6893CA7" w14:textId="3C6214E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E8B5F2" w14:textId="19C905A4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98F89B" w14:textId="4FEA13A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13117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A86172B" w14:textId="62000A63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33A3B1" w14:textId="369B5E5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91B7352" w14:textId="017E27E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537 403,49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5020DD4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2D240F92" w14:textId="3AD930BE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2FC1BD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Август </w:t>
            </w:r>
          </w:p>
          <w:p w14:paraId="5B761467" w14:textId="78284BE5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BF98E61" w14:textId="76B883F6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FD80CB6" w14:textId="133F7898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6CA28F2C" w14:textId="77777777" w:rsidTr="00821602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0AE871C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2821B23" w14:textId="6942D7A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457B8A6" w14:textId="44586468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539538" w14:textId="1C1C1862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559058D0" w14:textId="7CE02976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DAC0ABE" w14:textId="3EA3871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24D311" w14:textId="2282FE9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C22E48" w14:textId="166D89E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821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3766AC8" w14:textId="0350FCE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EB4057" w14:textId="5501E48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C102099" w14:textId="44AA0AD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512 886,6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5DF5103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21BF6301" w14:textId="7333BE6C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1D2960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4645D389" w14:textId="30C9102F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FD1151E" w14:textId="47C5C527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32424C0" w14:textId="34A916E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3D856DBD" w14:textId="77777777" w:rsidTr="00821602">
        <w:trPr>
          <w:trHeight w:val="191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989EA77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AF4BDA9" w14:textId="6266A3E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A1CBB7C" w14:textId="16A9D2E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515BA2" w14:textId="15861DBE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B356303" w14:textId="552FC083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A247262" w14:textId="23F94E2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450306" w14:textId="2E385C4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91ECD3" w14:textId="4339D4E8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3073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E3726DB" w14:textId="1CA9A77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DA6EFC" w14:textId="338967C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Кандалакша, мкр.Нива-3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AE081B5" w14:textId="395E1874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154 940,26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5510278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31DCAD29" w14:textId="3FD8B473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8F672E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79EBBE68" w14:textId="537653E2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3F484AE" w14:textId="1DE45E10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3692EC71" w14:textId="769961F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5BDC4DF9" w14:textId="77777777" w:rsidTr="00821602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28C73AD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13E6394" w14:textId="2126C5A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17EF34A" w14:textId="67793F2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484582" w14:textId="3FDE5872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59F6E14" w14:textId="4FF3EDEC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04EFE04" w14:textId="5BFB4EC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737F98" w14:textId="5309EC2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F2E77F" w14:textId="3EB669E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15326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A7F656" w14:textId="770A219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A21D2E" w14:textId="5AB80AD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Североморск, г.Североморск-3, с. Щукозеро, п. Сафоново, п.Росляково, п.Росляково-1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B4642AD" w14:textId="61853B6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 080 862,8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178B0CE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Август </w:t>
            </w:r>
          </w:p>
          <w:p w14:paraId="0178E64E" w14:textId="7E23AF6A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0D7AE1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Август </w:t>
            </w:r>
          </w:p>
          <w:p w14:paraId="1627F0C4" w14:textId="322FEFDE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54C4C0D" w14:textId="5DC63DED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2B0E3A38" w14:textId="6CFA562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34A0A3EE" w14:textId="77777777" w:rsidTr="00821602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D2E478B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37B9E6C" w14:textId="4B267C1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3.2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8798A0C" w14:textId="228A6D2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3.21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B1CF18" w14:textId="0E88B1BF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Выполнение работ по замене в ячейках КСО масляных выключателей  ВМП-10  на вакуумные выключатели ВВ-TEL и установке ячеек КСО-298 с трансформаторами СН ТМГ-25 кВА  на подстанции РП-1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5562924D" w14:textId="33751487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Соответствие ГОСТ 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19371DC" w14:textId="20C66D8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83CF40" w14:textId="158099B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. е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B2AB48" w14:textId="4F8029D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061CB9D" w14:textId="02D28CF4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CD1397" w14:textId="19C4133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ая область, г. Ковдор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0753B42" w14:textId="26DDEA3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6 814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34105AF" w14:textId="7777777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7C6F1DAE" w14:textId="1F11F76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D290B9" w14:textId="7416EED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нтябрь  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206F46E" w14:textId="29AE0D3D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FDBF706" w14:textId="1E049401" w:rsidR="00ED110E" w:rsidRPr="00DF25A3" w:rsidRDefault="00ED110E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ED110E" w:rsidRPr="00DF25A3" w14:paraId="128E911A" w14:textId="77777777" w:rsidTr="00821602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301C7C9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65A2DD5" w14:textId="2E694353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C9D069E" w14:textId="174885D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5.72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13A4C1" w14:textId="573514AC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запорно-пломбировочных устройств Газ-Гарант (или эквивалент)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3FA45349" w14:textId="60A6BDE2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E1BE2D3" w14:textId="77CF6728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D9812F" w14:textId="6AB5647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3DBB51" w14:textId="4BDCEC1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0480B11" w14:textId="755A490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DD2938" w14:textId="0EDE687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D834354" w14:textId="24CBB1A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 180 64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637D4E6" w14:textId="7777777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Август </w:t>
            </w:r>
          </w:p>
          <w:p w14:paraId="3FBACAA7" w14:textId="66EF532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FD3A09" w14:textId="4B1F3D9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нтябрь 2019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CA87583" w14:textId="088AA592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25B10160" w14:textId="49FE921A" w:rsidR="00ED110E" w:rsidRPr="00DF25A3" w:rsidRDefault="00ED110E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0848CD6B" w14:textId="77777777" w:rsidTr="00821602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2DC1720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06FFD65" w14:textId="7E6BBE3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358CC35" w14:textId="066E0E9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9ECFCA" w14:textId="47319370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17965D9D" w14:textId="0223158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E9212CB" w14:textId="067B7C3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E7EFE1" w14:textId="4A5831B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EA6794" w14:textId="347882D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35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B944E45" w14:textId="0E3F420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D4BF91" w14:textId="7777777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538B54B4" w14:textId="1BC5D9E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33D5A9A" w14:textId="1045E7B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574 070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4D6F4B3" w14:textId="7777777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Август</w:t>
            </w:r>
          </w:p>
          <w:p w14:paraId="03C99E4A" w14:textId="2576711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DD2EB6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8CA3647" w14:textId="7F55CE2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09120E1" w14:textId="19D2F721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4AA71E78" w14:textId="4D5F669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ED110E" w:rsidRPr="00DF25A3" w14:paraId="14039023" w14:textId="77777777" w:rsidTr="00821602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FCD248F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C003234" w14:textId="6F96E86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E92CDD5" w14:textId="0B5DA5E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05.10.10.13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EF2F29" w14:textId="22B298DD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 угля каменного марки ДПК 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389F191F" w14:textId="77777777" w:rsidR="00ED110E" w:rsidRPr="00DF25A3" w:rsidRDefault="00ED110E" w:rsidP="00DF25A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ответствие</w:t>
            </w:r>
          </w:p>
          <w:p w14:paraId="12F0F603" w14:textId="4A939500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ГОСТу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11A9AD2" w14:textId="1AC7F99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B239F0" w14:textId="04BDFDF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658940" w14:textId="6B3EE688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5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64F26A8" w14:textId="3330C65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8ABCAC" w14:textId="71364BF3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674CA76" w14:textId="7A106E3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 500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E7B74B1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4987B847" w14:textId="21387E3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4F14F8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6B56A76" w14:textId="67E433C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8C21593" w14:textId="38A33049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38C260AD" w14:textId="678035F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5872B041" w14:textId="77777777" w:rsidTr="00821602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E2F4DAF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7C420CC" w14:textId="6D523CA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29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A2AED02" w14:textId="06ECD31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D3105D" w14:textId="466A0047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5B2780D2" w14:textId="6B997A1C" w:rsidR="00ED110E" w:rsidRPr="00DF25A3" w:rsidRDefault="00ED110E" w:rsidP="00DF25A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боры и оборудование должны быть заводского изготовления, входить в Государственный реестр средств измерения, иметь соответствующие серийные номера для однозначной привязки и идентификации при привязке к адресам установки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585EB9B" w14:textId="79EE679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AC61B0" w14:textId="4A095A48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усл. 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е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2C889B" w14:textId="7FA2493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C81A32F" w14:textId="2631CD6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5E2C19" w14:textId="5FA0AD78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BCE95D1" w14:textId="1777C66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9 900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D7A0867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6F5671DA" w14:textId="315249DF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E8BF83" w14:textId="1CF116E2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625AACDB" w14:textId="102BA22A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BA646B8" w14:textId="6F51E620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44F3CFAB" w14:textId="33F640E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ED110E" w:rsidRPr="00DF25A3" w14:paraId="153945F2" w14:textId="77777777" w:rsidTr="00821602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73E0F4F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2DE1096" w14:textId="4841E63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C2EF786" w14:textId="2329EF4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DAAFE3" w14:textId="72EEBCB6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хране имущества, находящегося в пользовании и владении АО «МЭС»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409A79FF" w14:textId="282F259C" w:rsidR="00ED110E" w:rsidRPr="00DF25A3" w:rsidRDefault="00ED110E" w:rsidP="00DF25A3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Наличие лицензии, удостоверений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1470003" w14:textId="33C28F6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D8146F" w14:textId="593009A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94B9A5" w14:textId="45D9ADD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108 21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3A2D3AF" w14:textId="4BCA8A4D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888E45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Филиал АО "МЭС" "Кандалакшская теплосеть", Котельные</w:t>
            </w:r>
          </w:p>
          <w:p w14:paraId="389FAF8D" w14:textId="06C6EF5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№1, 15, 18, 22, 17, 21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11E78EE" w14:textId="2961DA6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17 314 56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F167D4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691231F4" w14:textId="2128ED4F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70DACD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7A134244" w14:textId="7775620D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FE228BB" w14:textId="3F49AACA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ожений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32417BDB" w14:textId="1D58532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D110E" w:rsidRPr="00DF25A3" w14:paraId="6F04EA14" w14:textId="77777777" w:rsidTr="00821602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075BF80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04084F6" w14:textId="5123645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639CE1F" w14:textId="55CE646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A565BD" w14:textId="13A7B6F5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DF25A3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хране имущества, находящегося в пользовании и владении АО «МЭС»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3E3CBB7B" w14:textId="2CD5D22D" w:rsidR="00ED110E" w:rsidRPr="00DF25A3" w:rsidRDefault="00ED110E" w:rsidP="00DF25A3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Наличие лицензии, удостоверений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AF143E3" w14:textId="21ECDF5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C62C03" w14:textId="2E08114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93530B" w14:textId="5989562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1172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0BF3ED5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1BE5B2AD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6045CFB" w14:textId="69D13CF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г. Мурманск, Первомайский округ, п. Абрам-Мыс, ул. Судоремонтная, д. 15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06FE3A0" w14:textId="0027DC23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1 980 300,8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FD7E044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5F7C2DD1" w14:textId="77C3684B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84EC0D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39F689B6" w14:textId="49EC7E9B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20DE7CE" w14:textId="49DA823B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ожений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2A8297C3" w14:textId="5EC2FA1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D110E" w:rsidRPr="00DF25A3" w14:paraId="45DF780D" w14:textId="77777777" w:rsidTr="00821602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BCA9E34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723E1F7" w14:textId="074F1B4C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6A0BFF6" w14:textId="00D6F4A0" w:rsidR="00ED110E" w:rsidRPr="00DF25A3" w:rsidRDefault="00ED110E" w:rsidP="00DF25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5A3">
              <w:rPr>
                <w:rFonts w:ascii="Times New Roman" w:hAnsi="Times New Roman" w:cs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F10454" w14:textId="51735293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C3FDAB0" w14:textId="6035D978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57969" w14:textId="6A17BCD4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FAB81" w14:textId="2BB4027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633F18" w14:textId="33CF1C7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0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D783D49" w14:textId="2B84ED6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9399C0" w14:textId="7777777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58D3CA85" w14:textId="2A7E29BA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00D4893" w14:textId="45138948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674 488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986584A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8A61DB3" w14:textId="51F5CD2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CE1DE5" w14:textId="5DCC0278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      2019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95D80B5" w14:textId="7687A35C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31F612A" w14:textId="4C930498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ED110E" w:rsidRPr="00DF25A3" w14:paraId="22363038" w14:textId="77777777" w:rsidTr="00821602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E68D66E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6F6E352" w14:textId="454CB36F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5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87BA4D2" w14:textId="2A8C85CA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58.2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6ED293" w14:textId="6BF54F67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 программного обеспечения 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8911369" w14:textId="3CF40506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лицензий, продление действующих лицензий. Предоставление Поставщиком документов, подтверждающих его полномочия на продажу данного программного обеспечения/лицензий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0A2A451" w14:textId="78719284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86BD53" w14:textId="380EBBE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19E369" w14:textId="284B609D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7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235E6D9" w14:textId="6EC63CC0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E5D30C" w14:textId="4F54706E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3DE4062" w14:textId="43621CD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861 851,7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5F924B2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6058E550" w14:textId="05E6D1A2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1E74BA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4D62159D" w14:textId="61EF5713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6E402EC" w14:textId="1640BBFF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3450FE3D" w14:textId="4C78D272" w:rsidR="00ED110E" w:rsidRPr="00DF25A3" w:rsidRDefault="00ED110E" w:rsidP="00DF25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D110E" w:rsidRPr="00DF25A3" w14:paraId="458E134E" w14:textId="77777777" w:rsidTr="00821602">
        <w:trPr>
          <w:trHeight w:val="70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C2F9C59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59A0F3F" w14:textId="442472C4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5C1F4AE" w14:textId="4553AAD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D49F49" w14:textId="35CDA138" w:rsidR="00ED110E" w:rsidRPr="00DF25A3" w:rsidRDefault="00ED110E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DF25A3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хране имущества, находящегося в пользовании и владении АО «МЭС»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59C6A04E" w14:textId="2CAEB424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Наличие лицензии, удостоверений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400BF61" w14:textId="454197E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BACD6C" w14:textId="0E16731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677243" w14:textId="2AE1B18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2344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3975FDC" w14:textId="2F657C4A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948331" w14:textId="4B7BBBD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г. Снежногорск (котельная № 2), н.п. Оленья Губа (котельная блочно-модульная) ул. Дьяченко, д. 24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F79A25B" w14:textId="675EF60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3 810 3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E099172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3D62CB83" w14:textId="40B4B303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444564" w14:textId="20753C83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DED3308" w14:textId="2926FC3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FCB97A4" w14:textId="57A6E9F4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ожений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0855155" w14:textId="396A07E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D110E" w:rsidRPr="00DF25A3" w14:paraId="1D8FE1D1" w14:textId="77777777" w:rsidTr="00821602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47DC6E5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844063A" w14:textId="1933B94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4AF9A0A" w14:textId="7058227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B54999" w14:textId="00306172" w:rsidR="00ED110E" w:rsidRPr="00DF25A3" w:rsidRDefault="00ED110E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DF25A3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хране имущества, находящегося в пользовании и владении АО «МЭС»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18D555DD" w14:textId="5B16F6E7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Наличие лицензии, удостоверений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B4BCCB0" w14:textId="1B0AE75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F847C4" w14:textId="3C7B5BD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E5FD27" w14:textId="387FA2E4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1172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22D7790" w14:textId="5726030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50CA93" w14:textId="52ED825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Мурманская обл., Кольский район, п. Молочный, территория ООО «Птицефабрика «Мурманская», энергетический производственно технологический комплекс «Котельная п. Молочный с тепловыми сетями» 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778152A" w14:textId="0A667FA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  <w:lang w:eastAsia="en-US"/>
              </w:rPr>
              <w:t>1 980 300,8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C181A87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4D0A2BC" w14:textId="13BE6EE8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B18729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2FFBBCB" w14:textId="349AF14F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7D44F1C" w14:textId="37282D21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ожений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6EBC276" w14:textId="1B58252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D110E" w:rsidRPr="00DF25A3" w14:paraId="5E34D636" w14:textId="77777777" w:rsidTr="00821602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D66A2E1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58387E7" w14:textId="5D95A048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1.20.9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2016DA0" w14:textId="5032D0E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1.20.1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D7829E" w14:textId="48844910" w:rsidR="00ED110E" w:rsidRPr="00DF25A3" w:rsidRDefault="00ED110E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Услуги по пуско-наладочным работам оборудования системы комплексной автоматизации и диспетчеризации 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55BACC07" w14:textId="15F3D849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 соответствии с проектной документацией на «Техническое перевооружение котельной участка №5 филиала АО «МЭС» «Кандалакшская теплосеть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A320035" w14:textId="46BD2A7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3EDF06" w14:textId="2D86C46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.е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FEC710" w14:textId="7F519FF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A27A194" w14:textId="797376B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6E92C4" w14:textId="7C0CDE4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Филиал АО «МЭС» «Кандалакшская теплосеть», котельная участка №5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6014789" w14:textId="14B7F362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505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B5EEB5B" w14:textId="63BE6FCF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ентябрь</w:t>
            </w:r>
          </w:p>
          <w:p w14:paraId="2A2246E9" w14:textId="386555F3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D43257" w14:textId="77777777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Февраль </w:t>
            </w:r>
          </w:p>
          <w:p w14:paraId="000720F4" w14:textId="4DC5C76D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9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C87EEFC" w14:textId="6BD9469B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5E7F1D1" w14:textId="7872C84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ED110E" w:rsidRPr="00DF25A3" w14:paraId="2FDC528C" w14:textId="77777777" w:rsidTr="00821602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6C9900D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DA81479" w14:textId="4DF7677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4261FF5" w14:textId="27484E1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A49DBF" w14:textId="79ECABFA" w:rsidR="00ED110E" w:rsidRPr="00DF25A3" w:rsidRDefault="00ED110E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57447483" w14:textId="078E81DF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836B468" w14:textId="0118F8A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B3EC6B" w14:textId="360780F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81C1A0" w14:textId="58EC932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956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6EE0187" w14:textId="06D6F0C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BD48D2" w14:textId="7EE0BEF0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Мурманск, район №1, п.Абрам-мыс, район №6, г.Кола, п.Мурмаши, п.Верхнетуломский, п.Кильдинстрой, п.Шонгу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F9F83A5" w14:textId="0F09EE8F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769 643,01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29F18FB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658A253C" w14:textId="4C8E1685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C355E5" w14:textId="3BE84DE9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нтябрь 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3C33000" w14:textId="5A01B04B" w:rsidR="00ED110E" w:rsidRPr="00DF25A3" w:rsidRDefault="00ED110E" w:rsidP="00DF25A3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2152293" w14:textId="6B35649F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D110E" w:rsidRPr="00DF25A3" w14:paraId="74AEE347" w14:textId="77777777" w:rsidTr="00821602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6AF1A2D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68BF343" w14:textId="7C0380D8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2000CAE" w14:textId="2D72D11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F36A05" w14:textId="1A6CA730" w:rsidR="00ED110E" w:rsidRPr="00DF25A3" w:rsidRDefault="00ED110E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3337107E" w14:textId="55569143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28080F9" w14:textId="750F935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E0AA11" w14:textId="7194BFA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E957AC" w14:textId="72887EE4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1388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9D520F3" w14:textId="7978F75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5DDE5A" w14:textId="30B506C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C27CE86" w14:textId="2BD252E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590 494,37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202D525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1E2AF4DA" w14:textId="41B7A45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000092" w14:textId="7864B351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нтябрь 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822D5C7" w14:textId="4A401520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5B700CFB" w14:textId="59F57FB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D110E" w:rsidRPr="00DF25A3" w14:paraId="3E5780E8" w14:textId="77777777" w:rsidTr="00821602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3CE00C8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100D0D9" w14:textId="2A1766E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758E6A8" w14:textId="5ED3EAA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957BFF" w14:textId="4AA4B299" w:rsidR="00ED110E" w:rsidRPr="00DF25A3" w:rsidRDefault="00ED110E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39C2AB9F" w14:textId="2B6476F8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C3EBF43" w14:textId="4834C45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3C58A4" w14:textId="2B5CF29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214340" w14:textId="27D301B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3771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31DC684" w14:textId="64F59D2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558EBF" w14:textId="3D9B9D1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551F23A" w14:textId="15E5673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322 901,8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3C687CB" w14:textId="1CB5CB94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нтябрь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543FBA" w14:textId="054FA664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нтябрь 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51D9943" w14:textId="5BAEF197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3B8D7F40" w14:textId="2F777D7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D110E" w:rsidRPr="00DF25A3" w14:paraId="2420D4AD" w14:textId="77777777" w:rsidTr="00821602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F47085B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3184AF9" w14:textId="03E0967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60109F9" w14:textId="59F990B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E8754B" w14:textId="37927496" w:rsidR="00ED110E" w:rsidRPr="00DF25A3" w:rsidRDefault="00ED110E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0E87DEF" w14:textId="088F62FB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23422CC" w14:textId="7FD4EB68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27D84F" w14:textId="2657E5C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A20D43" w14:textId="1516B37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15189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7E3B6E1" w14:textId="22EFFAE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EBB307" w14:textId="6B7A4B5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E3FCC7D" w14:textId="4DA9EC8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22 293,3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094B30C" w14:textId="0AE3C44C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нтябрь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A5B2D1" w14:textId="5EEE5580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нтябрь 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6C9E580" w14:textId="7852EAAF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A7636CA" w14:textId="5C4999A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D110E" w:rsidRPr="00DF25A3" w14:paraId="191429EB" w14:textId="77777777" w:rsidTr="00821602">
        <w:trPr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D882A64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BCEF95F" w14:textId="6C7D39B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E419073" w14:textId="1B1B592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4F4493" w14:textId="5B8B5551" w:rsidR="00ED110E" w:rsidRPr="00DF25A3" w:rsidRDefault="00ED110E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1006891B" w14:textId="0B54EF94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5C69225" w14:textId="5477AA8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E17E45" w14:textId="0DD4D103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B5D4F7" w14:textId="386311C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3091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0B7CE8A" w14:textId="4BAD7673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7B508F" w14:textId="58A60958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Кандалакша, мкр.Нива-3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3CE6248" w14:textId="74C1609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155 877,4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F9D1FF3" w14:textId="39A26E39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нтябрь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DF852C" w14:textId="276B4891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нтябрь 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F049EEE" w14:textId="59CB9D91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4F520845" w14:textId="38522EB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D110E" w:rsidRPr="00DF25A3" w14:paraId="25DDDC6B" w14:textId="77777777" w:rsidTr="00821602">
        <w:trPr>
          <w:cantSplit/>
          <w:trHeight w:val="348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2DBEB69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9E316D9" w14:textId="3ADB31D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7F07ED7" w14:textId="0614922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3EC943" w14:textId="27C38263" w:rsidR="00ED110E" w:rsidRPr="00DF25A3" w:rsidRDefault="00ED110E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03BBC9F0" w14:textId="126DE22A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63EB150" w14:textId="1C8A22B4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2529F5" w14:textId="7A6204C4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C7722C" w14:textId="1D5DC7F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15447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873D77B" w14:textId="31CC423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1E46D2" w14:textId="04160843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Североморск, г.Североморск-3, с. Щукозеро, п. Сафоново, п.Росляково, п.Росляково-1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78FEEE2" w14:textId="5C47AD9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 100 613,8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7CC3308" w14:textId="44DC072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нтябрь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CEBF6D" w14:textId="480B0F9A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нтябрь 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992ACA9" w14:textId="6B6255C4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3AF6B72C" w14:textId="3982AD5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D110E" w:rsidRPr="00DF25A3" w14:paraId="0494521A" w14:textId="77777777" w:rsidTr="00821602">
        <w:trPr>
          <w:cantSplit/>
          <w:trHeight w:val="334"/>
          <w:jc w:val="center"/>
        </w:trPr>
        <w:tc>
          <w:tcPr>
            <w:tcW w:w="15822" w:type="dxa"/>
            <w:gridSpan w:val="15"/>
            <w:shd w:val="clear" w:color="auto" w:fill="auto"/>
            <w:vAlign w:val="center"/>
          </w:tcPr>
          <w:p w14:paraId="7E14F1FC" w14:textId="1BD679C7" w:rsidR="00ED110E" w:rsidRPr="00DF25A3" w:rsidRDefault="00ED110E" w:rsidP="00DF25A3">
            <w:pPr>
              <w:pStyle w:val="af5"/>
              <w:spacing w:line="240" w:lineRule="auto"/>
              <w:ind w:left="0"/>
              <w:jc w:val="center"/>
              <w:rPr>
                <w:sz w:val="20"/>
                <w:u w:val="single"/>
              </w:rPr>
            </w:pPr>
            <w:r w:rsidRPr="00DF25A3">
              <w:rPr>
                <w:sz w:val="20"/>
                <w:u w:val="single"/>
              </w:rPr>
              <w:t>4 квартал</w:t>
            </w:r>
          </w:p>
        </w:tc>
      </w:tr>
      <w:tr w:rsidR="00ED110E" w:rsidRPr="00DF25A3" w14:paraId="75EDF6B6" w14:textId="77777777" w:rsidTr="00821602">
        <w:trPr>
          <w:cantSplit/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D4A7122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BE30974" w14:textId="1E55555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FEE9AC0" w14:textId="4AB86E6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B3C270" w14:textId="206F75C7" w:rsidR="00ED110E" w:rsidRPr="00DF25A3" w:rsidRDefault="00ED110E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E374B48" w14:textId="2B1E70C8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A4FE818" w14:textId="5749ADB3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879985" w14:textId="409996A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192AA8" w14:textId="5F354A5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5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F86305F" w14:textId="1A7235B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82765B" w14:textId="7777777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49FA6EF9" w14:textId="6A035D98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78024B8" w14:textId="5DD6D4A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708 885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E139D86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7A0D6DA6" w14:textId="318EF965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0257C1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70346C18" w14:textId="55ED6C91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623B90D" w14:textId="106ACE45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437EE397" w14:textId="6C77ED8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ED110E" w:rsidRPr="00DF25A3" w14:paraId="55E4571E" w14:textId="77777777" w:rsidTr="00821602">
        <w:trPr>
          <w:cantSplit/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2C2F0D9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B9E7F63" w14:textId="4E0792B5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A89C88B" w14:textId="13940325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DF2C3A" w14:textId="304970AB" w:rsidR="00ED110E" w:rsidRPr="00DF25A3" w:rsidRDefault="00ED110E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DF25A3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хране имущества, находящегося в пользовании и владении АО «МЭС»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36B07B99" w14:textId="0C741BE1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Наличие лицензии, удостоверений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B825DD9" w14:textId="5D5E2C5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570953" w14:textId="3674E8D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0D9788" w14:textId="053F471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1172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D7B2935" w14:textId="73AE612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E87FD7" w14:textId="711491A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Мазутная котельная Теплоэнергетического комплекса – Кольский район, с.п. Териберка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A7D2DAE" w14:textId="3721D383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2 008 672,9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362B718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4F4E2621" w14:textId="3433423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8003A9" w14:textId="6602DD55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0419A97E" w14:textId="64860BA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787F0A8" w14:textId="183C676D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ожений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5284B79" w14:textId="60586E6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D110E" w:rsidRPr="00DF25A3" w14:paraId="6E0F77B7" w14:textId="77777777" w:rsidTr="00821602">
        <w:trPr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30373A7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678AFFA" w14:textId="41467F63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F03C949" w14:textId="4891D9EC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4DC997" w14:textId="1E620E39" w:rsidR="00ED110E" w:rsidRPr="00DF25A3" w:rsidRDefault="00ED110E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63B780E" w14:textId="32C8723B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2796E87" w14:textId="4ED30CE3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9208C9" w14:textId="11A236E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67D565" w14:textId="172239D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246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2725D62" w14:textId="17114D0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753C57" w14:textId="0DC5360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Мурманск, район №1, п.Абрам-мыс, район №6, г.Кола, п.Мурмаши, п.Верхнетуломский, п.Кильдинстрой, п.Шонгу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49890DF" w14:textId="61B56EC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 200 900,0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1EED1A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14:paraId="4BFAAEDA" w14:textId="167ADB22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357548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14:paraId="6B12B3FD" w14:textId="57E0FB09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78FE619" w14:textId="4F7BA244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67B2A37" w14:textId="3DE59F5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D110E" w:rsidRPr="00DF25A3" w14:paraId="0F76BA6B" w14:textId="77777777" w:rsidTr="00821602">
        <w:trPr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85D1839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67715F3" w14:textId="3903819C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19203EB" w14:textId="568FFEA2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ACEC6B" w14:textId="3943AF8D" w:rsidR="00ED110E" w:rsidRPr="00DF25A3" w:rsidRDefault="00ED110E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59F6987E" w14:textId="74B286DE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444F3FC" w14:textId="7FECD9E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50FF0F" w14:textId="3C7031E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55CD98" w14:textId="37386E8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445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0BD36AE" w14:textId="0AF4D63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E791CB" w14:textId="6DCA8CB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FD0F7C2" w14:textId="0E84293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14 730,9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75D05EA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14:paraId="7EBD8D3D" w14:textId="26B8C703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71E0F6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48E04D1A" w14:textId="55D01D0D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FFAC685" w14:textId="6CFF4500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329EC19F" w14:textId="44BE660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D110E" w:rsidRPr="00DF25A3" w14:paraId="53A1D7D6" w14:textId="77777777" w:rsidTr="00821602">
        <w:trPr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2899F94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4BBD074" w14:textId="24D24F0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438A3E5" w14:textId="332E7352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F4530B" w14:textId="341738AB" w:rsidR="00ED110E" w:rsidRPr="00DF25A3" w:rsidRDefault="00ED110E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722B871" w14:textId="79E5C046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A0AB306" w14:textId="7E0E3A8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82BD34" w14:textId="02E966D4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A14D6D" w14:textId="4F1A95A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419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0245120" w14:textId="49EB0753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48FC22" w14:textId="5884D0B8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6FD9772" w14:textId="7A480D5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550 395,6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641A383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14:paraId="19A7A3E4" w14:textId="0F2A9642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D32842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4F473380" w14:textId="12BC545B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98F8EE3" w14:textId="4B687008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3698F0E" w14:textId="730C345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D110E" w:rsidRPr="00DF25A3" w14:paraId="08F2B4C4" w14:textId="77777777" w:rsidTr="00821602">
        <w:trPr>
          <w:cantSplit/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E2D59B5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CD7406E" w14:textId="5D46103B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8CFA755" w14:textId="63E99534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534CF6" w14:textId="130DD52B" w:rsidR="00ED110E" w:rsidRPr="00DF25A3" w:rsidRDefault="00ED110E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3BC2E1D" w14:textId="14B78DF8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54209F2" w14:textId="60CE112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844E13" w14:textId="5C75BA0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B3FB7A" w14:textId="2B6E476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835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2C36995" w14:textId="40B52DD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B6797B" w14:textId="01ACE754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C5F435D" w14:textId="613340E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52 004,3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FC59DCF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14:paraId="1DA84544" w14:textId="6B43EBC8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B952D7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14:paraId="5B760C8E" w14:textId="0BABCD43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ACC8F08" w14:textId="62C5FD19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49811E0" w14:textId="199D33E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6F7E752C" w14:textId="77777777" w:rsidTr="00821602">
        <w:trPr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DDA8ECE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4A557AC" w14:textId="350EBAF5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6210500" w14:textId="11270912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C9AE96" w14:textId="4688CF77" w:rsidR="00ED110E" w:rsidRPr="00DF25A3" w:rsidRDefault="00ED110E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133B8550" w14:textId="098BEED0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D761937" w14:textId="5855483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B233F0" w14:textId="5AC0A86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7F59AC" w14:textId="2C09F86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918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9A0135E" w14:textId="158C222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13EEF8" w14:textId="3C05E5C4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0C35046" w14:textId="494C5643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568 144,3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D0AA09F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14:paraId="6FEB5F66" w14:textId="1BC0FD2F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BDAC7F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33B7C152" w14:textId="5DCA805D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B80249B" w14:textId="7BE23048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E092287" w14:textId="1C261BF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24D6572B" w14:textId="77777777" w:rsidTr="00821602">
        <w:trPr>
          <w:trHeight w:val="36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73830CE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1B53B68" w14:textId="61E787D3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0B4E643" w14:textId="0A529ED8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F27E3F" w14:textId="1EA47B3E" w:rsidR="00ED110E" w:rsidRPr="00DF25A3" w:rsidRDefault="00ED110E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FE1EB8F" w14:textId="2718CAE6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916C163" w14:textId="7D2C971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05D726" w14:textId="32AC6C4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1B7AA9" w14:textId="1BC19D8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3607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93D8586" w14:textId="6DC437E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38679B" w14:textId="1BA265A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Кандалакша, мкр.Нива-3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6EB7DCD" w14:textId="40236AF3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240 057,9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9A1D0A8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0345E8CF" w14:textId="3FCE94DA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31352D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2C00FDAE" w14:textId="41D1F23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D10C3B2" w14:textId="01C2CF92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47305915" w14:textId="4BA18AE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7B47ED71" w14:textId="77777777" w:rsidTr="00821602">
        <w:trPr>
          <w:cantSplit/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82EC243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4DF6BBD" w14:textId="6F1044E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A3524F9" w14:textId="5E303964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D85334" w14:textId="7B16ABAF" w:rsidR="00ED110E" w:rsidRPr="00DF25A3" w:rsidRDefault="00ED110E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CFCB732" w14:textId="2FC54A2B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60CFA0B" w14:textId="3EBB152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E13BA8" w14:textId="2A28837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BA76B2" w14:textId="6F4757F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0229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5685C44" w14:textId="1F05CD3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A848C2" w14:textId="3C9E527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Североморск, г.Североморск-3, с. Щукозеро, п. Сафоново, п.Росляково, п.Росляково-1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5FC332F" w14:textId="20CF059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 174 882,09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EA34C3E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14:paraId="474483D1" w14:textId="59B0DC9C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0C30B3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2A81B86D" w14:textId="7BB52FAC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D8CFCB9" w14:textId="12911524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34C817DB" w14:textId="2E13BEC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40364CC9" w14:textId="77777777" w:rsidTr="00821602">
        <w:trPr>
          <w:cantSplit/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62E89AE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2648698" w14:textId="69AF071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58C3968" w14:textId="7AAFF191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4.19.21.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83097F" w14:textId="4AD33D50" w:rsidR="00ED110E" w:rsidRPr="00DF25A3" w:rsidRDefault="00ED110E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казание финансовых услуг по предоставлению АО «МЭС» кредитных средств в виде овердрафта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41102840" w14:textId="24E406A6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Отсутствие требований об обеспечении обязательств по кредиту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отсутствие платы за открытие лимита овердрафта, выдачу денежных средств по кредиту, досрочное погашение задолженности 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3E4F44C" w14:textId="5ADFC6F3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8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CC14E" w14:textId="36999008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10A1EE" w14:textId="16C6E55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B210412" w14:textId="6759E27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A613DC" w14:textId="7E53077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A54B95C" w14:textId="129F3F83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1 000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61CBD25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2F57E17A" w14:textId="4791205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 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928997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5971E41A" w14:textId="01B5337C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 2019 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148B109" w14:textId="1F84D66B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5CBC55D9" w14:textId="46228D7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5D54989E" w14:textId="77777777" w:rsidTr="00821602">
        <w:trPr>
          <w:cantSplit/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6F7BBFB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8F3553E" w14:textId="4FFC7AC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A19E2D3" w14:textId="23FF0EEB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1F6E13" w14:textId="20900603" w:rsidR="00ED110E" w:rsidRPr="00DF25A3" w:rsidRDefault="00ED110E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46CEBC4C" w14:textId="50436C3E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41A90F2" w14:textId="459C677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374585" w14:textId="1C3AB52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72BC3D" w14:textId="13452A8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645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DAC1720" w14:textId="5F7C88A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FFEB7B" w14:textId="479451A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Мурманск, район №1, п.Абрам-мыс, район №6, г.Кола, п.Мурмаши, п.Верхнетуломский, п.Кильдинстрой, п.Шонгу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DF9CB1E" w14:textId="200E4B3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998 322,5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17EEFAF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42F1F3EC" w14:textId="6DBDE91C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A4BD87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Ноябрь </w:t>
            </w:r>
          </w:p>
          <w:p w14:paraId="57277D26" w14:textId="30079C2A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0F90189" w14:textId="74801DB4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BBC995F" w14:textId="1DA3D71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0EF52390" w14:textId="77777777" w:rsidTr="00821602">
        <w:trPr>
          <w:cantSplit/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AEA9217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3F35380" w14:textId="5074627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8D7127E" w14:textId="1BF2307F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ED4011" w14:textId="1F3D9302" w:rsidR="00ED110E" w:rsidRPr="00DF25A3" w:rsidRDefault="00ED110E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1BFB346" w14:textId="183D86C0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24D823C" w14:textId="0B67311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8A10BC" w14:textId="10D41CA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B0ED71" w14:textId="345CC4F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447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F91C62B" w14:textId="65FDAA7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6C2959" w14:textId="4F82B7C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E7B3159" w14:textId="64D05D5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15 541,66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30DF673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2720DA08" w14:textId="49B4435D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89195C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Ноябрь </w:t>
            </w:r>
          </w:p>
          <w:p w14:paraId="32592F50" w14:textId="5D9EAF58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278D1B4" w14:textId="5C13DD36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0119E5E" w14:textId="3B3889D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31E71BEB" w14:textId="77777777" w:rsidTr="00821602">
        <w:trPr>
          <w:cantSplit/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4233152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527E131" w14:textId="6E37A2B4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5F6FCCE" w14:textId="6769BAF0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4D22D0" w14:textId="19209BEB" w:rsidR="00ED110E" w:rsidRPr="00DF25A3" w:rsidRDefault="00ED110E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1D3D2CFA" w14:textId="130A5653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EF33B20" w14:textId="0E9E5A5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301F54" w14:textId="6BFD5BB4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2EB827" w14:textId="71B3F1E3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8039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C5B7375" w14:textId="1F538814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690754" w14:textId="62982F6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74AE15A" w14:textId="0360190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685 208,1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1C20ADC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Ноябрь </w:t>
            </w:r>
          </w:p>
          <w:p w14:paraId="0EB4309C" w14:textId="1C276D65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9C7C81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Ноябрь </w:t>
            </w:r>
          </w:p>
          <w:p w14:paraId="31B98E57" w14:textId="21613F4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69665E4" w14:textId="7D6CC7A8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42CF9DD7" w14:textId="470CD13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54339BDD" w14:textId="77777777" w:rsidTr="00821602">
        <w:trPr>
          <w:cantSplit/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D670D3F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573E083" w14:textId="2A08DB2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978C507" w14:textId="1EDC9800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2B634D" w14:textId="0FBFE7BC" w:rsidR="00ED110E" w:rsidRPr="00DF25A3" w:rsidRDefault="00ED110E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08D5EEF" w14:textId="5029BF75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A7FC81F" w14:textId="6CA2D32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2D2A2C" w14:textId="3D8A7AD8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B7BCD1" w14:textId="049792D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1947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1D367CE" w14:textId="45E97BA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42276B" w14:textId="29389F7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2EF2F0E" w14:textId="7C495E4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7 849,7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7CE5203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Ноябрь </w:t>
            </w:r>
          </w:p>
          <w:p w14:paraId="7CECF73C" w14:textId="312D0D44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62AAD1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Ноябрь </w:t>
            </w:r>
          </w:p>
          <w:p w14:paraId="29D5C01E" w14:textId="6C3FE7D8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8381A64" w14:textId="5D4B2B70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B59197C" w14:textId="5AEF43D3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6DE9AFFE" w14:textId="77777777" w:rsidTr="00821602">
        <w:trPr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0F5AC4A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BDF8E71" w14:textId="4C70B604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A684CC1" w14:textId="1B03A321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5581CC" w14:textId="7595DD23" w:rsidR="00ED110E" w:rsidRPr="00DF25A3" w:rsidRDefault="00ED110E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1614859" w14:textId="115171BE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C2164FC" w14:textId="7C853A6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2BEB8A" w14:textId="1E1E339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F7FEB9" w14:textId="07AF291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877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FF3E721" w14:textId="65C71D88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F6DACB" w14:textId="22C4D8A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B3476AF" w14:textId="74B7536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528 095,4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A6C4A06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26BA08B8" w14:textId="5760C3F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A90E8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Ноябрь </w:t>
            </w:r>
          </w:p>
          <w:p w14:paraId="49ED38F6" w14:textId="65A5D445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CAEFF19" w14:textId="4835935E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507D31BB" w14:textId="6290DC9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3A500B5F" w14:textId="77777777" w:rsidTr="00821602">
        <w:trPr>
          <w:trHeight w:val="50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B23207E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DA2310F" w14:textId="318DAE0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240C82B" w14:textId="235A1B2F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4BEA8B" w14:textId="52D1AF57" w:rsidR="00ED110E" w:rsidRPr="00DF25A3" w:rsidRDefault="00ED110E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5D71B6ED" w14:textId="51409191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E839988" w14:textId="351D564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A5E4C6" w14:textId="418372C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466F32" w14:textId="6AD8053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3816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524C741" w14:textId="7C4D6B5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FCC647" w14:textId="411BF0C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Кандалакша, мкр.Нива-3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24F7E71" w14:textId="67EFD13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414 864,3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FD7EBF6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Ноябрь </w:t>
            </w:r>
          </w:p>
          <w:p w14:paraId="5EB27710" w14:textId="498431A1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70D1AA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Ноябрь </w:t>
            </w:r>
          </w:p>
          <w:p w14:paraId="7F8E7B9F" w14:textId="5628615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82988A9" w14:textId="2E0E2616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C6C85A7" w14:textId="2079FC3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04021EA5" w14:textId="77777777" w:rsidTr="00821602">
        <w:trPr>
          <w:cantSplit/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311E40C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0665EFF" w14:textId="36187D8F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2575725" w14:textId="64959B5B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B7169B" w14:textId="5A75EC0A" w:rsidR="00ED110E" w:rsidRPr="00DF25A3" w:rsidRDefault="00ED110E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39EB354A" w14:textId="78ED30BE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F6830D3" w14:textId="3E73E58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25D96F" w14:textId="7F3A4E13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133570" w14:textId="7AD238C4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16758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9F5F9C9" w14:textId="6DD8BFC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7C3D4E" w14:textId="2F42D40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Североморск, г.Североморск-3, с. Щукозеро, п. Сафоново, п.Росляково, п.Росляково-1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548B667" w14:textId="31CD893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 279 027,5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809B323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518A3175" w14:textId="172A1451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5A2FA8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Ноябрь </w:t>
            </w:r>
          </w:p>
          <w:p w14:paraId="3D983D81" w14:textId="52E31DC4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47C5C33" w14:textId="7D088D60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1E9DE4F" w14:textId="33A6FB7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5DA59F06" w14:textId="77777777" w:rsidTr="00821602">
        <w:trPr>
          <w:cantSplit/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2D23A95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61E352D" w14:textId="166814AE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FEAF164" w14:textId="31EE03B8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3B4E56" w14:textId="13117FA4" w:rsidR="00ED110E" w:rsidRPr="00DF25A3" w:rsidRDefault="00ED110E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5391E3E" w14:textId="5A22FB7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B4A2B08" w14:textId="2483CE2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61AB25" w14:textId="6F899B1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EF9118" w14:textId="0D0ECBA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50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99E19B6" w14:textId="0BA7452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146BDE" w14:textId="7777777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414D4CB5" w14:textId="497AEBCE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D84A3AE" w14:textId="0BB5149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654 900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CE43ED3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74882193" w14:textId="1B4AE731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151D82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Март </w:t>
            </w:r>
          </w:p>
          <w:p w14:paraId="257CFCAA" w14:textId="4419B694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6F5CDC4" w14:textId="0010BFD0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5EE3A108" w14:textId="1D9B350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ED110E" w:rsidRPr="00DF25A3" w14:paraId="14A709EA" w14:textId="77777777" w:rsidTr="00821602">
        <w:trPr>
          <w:cantSplit/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4605E79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014FC42" w14:textId="2FB19E93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8.2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01E4192" w14:textId="4C1D2EAA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8.20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C676D4" w14:textId="1694119E" w:rsidR="00ED110E" w:rsidRPr="00DF25A3" w:rsidRDefault="00ED110E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Аренда недвижимого имущества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FC94EFF" w14:textId="4974966A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DF25A3">
              <w:rPr>
                <w:sz w:val="18"/>
                <w:szCs w:val="18"/>
              </w:rPr>
              <w:t>Обеспечение целостности и сохранности арендованного имущества. Использование арендуемого имущества по назначению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8E87E61" w14:textId="18BB4D4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451EBD" w14:textId="2867184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е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B907C9" w14:textId="3BE6B817" w:rsidR="00ED110E" w:rsidRPr="00DF25A3" w:rsidRDefault="00ED110E" w:rsidP="00DF25A3">
            <w:pPr>
              <w:spacing w:line="0" w:lineRule="atLeast"/>
              <w:jc w:val="center"/>
              <w:rPr>
                <w:sz w:val="20"/>
              </w:rPr>
            </w:pPr>
            <w:r w:rsidRPr="00DF25A3">
              <w:rPr>
                <w:sz w:val="18"/>
                <w:szCs w:val="18"/>
              </w:rPr>
              <w:t>277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D6C7CAB" w14:textId="1D312AA4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F76D03" w14:textId="77A26D54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г. Мурманск, 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01DCB1A" w14:textId="0B5DEDAC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58 103 149,0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87B8BEB" w14:textId="77777777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оябрь</w:t>
            </w:r>
          </w:p>
          <w:p w14:paraId="42059B6E" w14:textId="26B372FD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4407A9" w14:textId="77777777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Январь</w:t>
            </w:r>
          </w:p>
          <w:p w14:paraId="6C28B5E2" w14:textId="61A4FC0E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 xml:space="preserve"> 202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0D680A8" w14:textId="503E7556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01299E6" w14:textId="4AF94148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ED110E" w:rsidRPr="00DF25A3" w14:paraId="16B84106" w14:textId="77777777" w:rsidTr="00821602">
        <w:trPr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1084B22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63729FF" w14:textId="40E65C62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6.1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D5302E3" w14:textId="6072EA93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86.10.14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A2A3D8" w14:textId="339DF47A" w:rsidR="00ED110E" w:rsidRPr="00DF25A3" w:rsidRDefault="00ED110E" w:rsidP="00DF25A3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азание медицинских услуг по проведению психиатрических освидетельствований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5E746617" w14:textId="4521186B" w:rsidR="00ED110E" w:rsidRPr="00DF25A3" w:rsidRDefault="00ED110E" w:rsidP="00DF25A3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 соответствии с требованиями Постановления Правительства РФ от 23.09.2002 № 695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27D6B47" w14:textId="4215E168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89645A" w14:textId="5C752A72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DB9735" w14:textId="7DAA43A1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46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0447CCE" w14:textId="576CF9E2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74DFA7" w14:textId="0BE8DB62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АО «МЭС» (г. Мурманск)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4B4DAF8" w14:textId="4C194FCE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 758 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21773EC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оябрь</w:t>
            </w:r>
          </w:p>
          <w:p w14:paraId="494112A4" w14:textId="58C6CF4B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0B50AE" w14:textId="77777777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14:paraId="60750068" w14:textId="73230B49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39D8607" w14:textId="2274D4D3" w:rsidR="00ED110E" w:rsidRPr="00DF25A3" w:rsidRDefault="00ED110E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4D2B71C4" w14:textId="77156C4E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ED110E" w:rsidRPr="00DF25A3" w14:paraId="42396AB7" w14:textId="77777777" w:rsidTr="00821602">
        <w:trPr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6276E2F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1BACC28" w14:textId="14BF1639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.2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636CE29" w14:textId="01C436B8" w:rsidR="00ED110E" w:rsidRPr="00DF25A3" w:rsidRDefault="00ED110E" w:rsidP="00DF25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8FB424" w14:textId="5F73D22F" w:rsidR="00ED110E" w:rsidRPr="00DF25A3" w:rsidRDefault="00ED110E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слуги по передаче тепловой энергии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56FE9A39" w14:textId="79534EC2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190-ФЗ «О теплоснабж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06F720D" w14:textId="0C0158B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76FB11" w14:textId="2AB5686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8AAAAC" w14:textId="0C7418C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06231,7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3C25236" w14:textId="5CE77BC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D8D7A2" w14:textId="37859528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9D518A0" w14:textId="1AB7FB0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</w:rPr>
              <w:t>310 408 907,91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F25C057" w14:textId="77777777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1F1E8380" w14:textId="06509510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7336EA" w14:textId="77777777" w:rsidR="00ED110E" w:rsidRPr="00DF25A3" w:rsidRDefault="00ED110E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70A78E84" w14:textId="4B0EA060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7134B4F" w14:textId="0B2B55E6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A3D06C4" w14:textId="188B15E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0F394317" w14:textId="77777777" w:rsidTr="00821602">
        <w:trPr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C6903A1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3BD34FE" w14:textId="2AD4CF82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.2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CA6D7B3" w14:textId="412980B9" w:rsidR="00ED110E" w:rsidRPr="00DF25A3" w:rsidRDefault="00ED110E" w:rsidP="00DF25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ADEFA7" w14:textId="703C1285" w:rsidR="00ED110E" w:rsidRPr="00DF25A3" w:rsidRDefault="00ED110E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по передаче тепловой энергии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46CFBCA6" w14:textId="4B9F65F0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190-ФЗ «О теплоснабж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A85041F" w14:textId="3D167823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FBEE9B" w14:textId="220BA94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FD85E1" w14:textId="346A35C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 69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B05CCDA" w14:textId="699EE2F8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907EF0" w14:textId="0F763AB5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Лопарская (железнодорожная станция)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A62C2C9" w14:textId="45B6F9D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 538 679,6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79B568B" w14:textId="77777777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19D76DC4" w14:textId="3D53D722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70F583" w14:textId="77777777" w:rsidR="00ED110E" w:rsidRPr="00DF25A3" w:rsidRDefault="00ED110E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789ABC62" w14:textId="0C878B58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33A070B" w14:textId="46F95FE6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442D0C2F" w14:textId="67E0C57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34F4FBAD" w14:textId="77777777" w:rsidTr="00821602">
        <w:trPr>
          <w:cantSplit/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F611E88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BDD09B8" w14:textId="3504F21A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.2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9CAA82B" w14:textId="19C890EF" w:rsidR="00ED110E" w:rsidRPr="00DF25A3" w:rsidRDefault="00ED110E" w:rsidP="00DF25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A248AB" w14:textId="3E6CF139" w:rsidR="00ED110E" w:rsidRPr="00DF25A3" w:rsidRDefault="00ED110E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по передаче тепловой энергии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12CABA2A" w14:textId="746EEDB9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190-ФЗ «О теплоснабж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654A245" w14:textId="5EA2C02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E1EFB4" w14:textId="24B17773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B5C6E6" w14:textId="474038D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3 411,1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59C3ECC" w14:textId="05D2581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21D865" w14:textId="71895F9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гт. Ревда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B77950E" w14:textId="3E24EE6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2 434 227,2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9DB01CC" w14:textId="77777777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059DDF08" w14:textId="51E0A5CE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45C09B" w14:textId="77777777" w:rsidR="00ED110E" w:rsidRPr="00DF25A3" w:rsidRDefault="00ED110E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1481D814" w14:textId="38FABBF2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44B2426" w14:textId="06091141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1B69813" w14:textId="24E7920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23E4C224" w14:textId="77777777" w:rsidTr="00821602">
        <w:trPr>
          <w:cantSplit/>
          <w:trHeight w:val="765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D5E315D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1989B0C" w14:textId="62D9DED9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.2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680E22B" w14:textId="5B470F89" w:rsidR="00ED110E" w:rsidRPr="00DF25A3" w:rsidRDefault="00ED110E" w:rsidP="00DF25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71580C" w14:textId="502BD967" w:rsidR="00ED110E" w:rsidRPr="00DF25A3" w:rsidRDefault="00ED110E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по передаче тепловой энергии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C4BA8B0" w14:textId="3D402E11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190-ФЗ «О теплоснабж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D934A18" w14:textId="6234205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8E529D" w14:textId="04CA4FA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0406FC" w14:textId="605D7DA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343,17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E8CC2FF" w14:textId="7DAB136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1751F" w14:textId="2715955E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39700D9" w14:textId="020FFD5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</w:rPr>
              <w:t>6 142 241,4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A776D77" w14:textId="77777777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630875D2" w14:textId="12AF4D2C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303A6B" w14:textId="77777777" w:rsidR="00ED110E" w:rsidRPr="00DF25A3" w:rsidRDefault="00ED110E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569CF632" w14:textId="573E05DE" w:rsidR="00ED110E" w:rsidRPr="00DF25A3" w:rsidRDefault="00ED110E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E9DAE22" w14:textId="0173FE2D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22E439D" w14:textId="59EAC6B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35EA53D4" w14:textId="77777777" w:rsidTr="00821602">
        <w:trPr>
          <w:trHeight w:val="80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3CB973B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4756F5B" w14:textId="3B2947C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83D9D06" w14:textId="39B2637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BDB40A" w14:textId="0B9EE0D1" w:rsidR="00ED110E" w:rsidRPr="00DF25A3" w:rsidRDefault="00ED110E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EB0BAB3" w14:textId="07DDF20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CF7416A" w14:textId="0F12854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9557EC" w14:textId="549028E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5ADF76" w14:textId="397EB2B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50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93B8CD5" w14:textId="4C99D25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265919" w14:textId="7777777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6C968E7C" w14:textId="0E34EE9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6E51358" w14:textId="06CF9EC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695 000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0985031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D24112C" w14:textId="3E491309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6C12B2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6BB3CF00" w14:textId="1115E2A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C192351" w14:textId="0FA4C5B0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B6CBF0F" w14:textId="3F409A13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ED110E" w:rsidRPr="00DF25A3" w14:paraId="0021E07B" w14:textId="77777777" w:rsidTr="00821602">
        <w:trPr>
          <w:trHeight w:val="80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EB3A392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C970150" w14:textId="24EA7868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52.21.1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81A3BC5" w14:textId="47F73AB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52.21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73C904" w14:textId="09FBCC6A" w:rsidR="00ED110E" w:rsidRPr="00DF25A3" w:rsidRDefault="00ED110E" w:rsidP="00DF25A3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Услуги по обеспечению подачи и уборки вагонов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1F346C4" w14:textId="22B72595" w:rsidR="00ED110E" w:rsidRPr="00DF25A3" w:rsidRDefault="00ED110E" w:rsidP="00DF25A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Основание для проведения расчетов – договор № 1603/19 от 01.08.2011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CEE9C68" w14:textId="07334CC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8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F2F508" w14:textId="3F2C8191" w:rsidR="00ED110E" w:rsidRPr="00DF25A3" w:rsidRDefault="00ED110E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усл. е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AF1709" w14:textId="7DEDD881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7139A05" w14:textId="622A1C5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08A547" w14:textId="6E1DC64E" w:rsidR="00ED110E" w:rsidRPr="00DF25A3" w:rsidRDefault="00ED110E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4B99179" w14:textId="6DD0FD2A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4 343 601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D8D658D" w14:textId="77777777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1E0EB264" w14:textId="152D48C1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947547" w14:textId="77777777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Январь</w:t>
            </w:r>
          </w:p>
          <w:p w14:paraId="34DE5B3A" w14:textId="3A93D9DE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2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15EA30D" w14:textId="71B4C57E" w:rsidR="00ED110E" w:rsidRPr="00DF25A3" w:rsidRDefault="00ED110E" w:rsidP="00DF25A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Закупка у единственного поставщика (подрядчика, исполнителя) 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36A2018A" w14:textId="0D8AEF6E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ED110E" w:rsidRPr="00DF25A3" w14:paraId="40D702EA" w14:textId="77777777" w:rsidTr="00821602">
        <w:trPr>
          <w:trHeight w:val="80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C8FD509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4EC7A2F" w14:textId="4C7F0B7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52.21.1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F183498" w14:textId="7374E62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52.21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A664AF" w14:textId="4E554CD3" w:rsidR="00ED110E" w:rsidRPr="00DF25A3" w:rsidRDefault="00ED110E" w:rsidP="00DF25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Организация расчетов и оплата провозных платежей, сборов, штрафов, иных причитающихся ОАО «РЖД» платежей при перевозке грузов и/или порожних вагонов, и иных услуг/работ, выполняемых ОАО «РЖД» при организации и/или осуществлении перевозок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507199FD" w14:textId="141C4AD7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Основание для проведения расчетов-соглашение об организации расчетов № 4845/5 от 02.06.2011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12D6809" w14:textId="06FDEC83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8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FCF50A" w14:textId="2F4731B8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усл. е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515D52" w14:textId="61C4FFD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075E0B8" w14:textId="428F6BC8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3AA2B9" w14:textId="4BEA840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5816FAB" w14:textId="0EBF96E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 930 748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FE9F908" w14:textId="77777777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01A5DDF9" w14:textId="1384BCE1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54890D" w14:textId="77777777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53414DD5" w14:textId="39711A69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9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B53BCF3" w14:textId="430F0D3B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268469AE" w14:textId="514B3C90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ED110E" w:rsidRPr="00DF25A3" w14:paraId="71D6EEA0" w14:textId="77777777" w:rsidTr="00821602">
        <w:trPr>
          <w:trHeight w:val="47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D2C9006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19E1A48" w14:textId="4BCAA643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9632FC6" w14:textId="38592405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19.20.21.300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2C7CD2" w14:textId="0A2AD2B7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Дизельное топливо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EBD5F79" w14:textId="5A3EBBA8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204A754" w14:textId="33B1F02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9443D1" w14:textId="4C57C783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FA7DF8" w14:textId="0000653A" w:rsidR="00ED110E" w:rsidRPr="00DF25A3" w:rsidRDefault="00ED110E" w:rsidP="00DF25A3">
            <w:pPr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17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DBF7327" w14:textId="00E2718D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B173C3" w14:textId="4E86ADD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ТО г. Северомор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6B2DC74" w14:textId="2CB82E6C" w:rsidR="00ED110E" w:rsidRPr="00DF25A3" w:rsidRDefault="00ED110E" w:rsidP="00DF25A3">
            <w:pPr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 561 83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0A93304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6C0151A" w14:textId="26170323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151FBB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1F63A73" w14:textId="4B6F18E2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E2D0381" w14:textId="69761304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FEC2869" w14:textId="378E6D19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ED110E" w:rsidRPr="00DF25A3" w14:paraId="2CBB712A" w14:textId="77777777" w:rsidTr="00821602">
        <w:trPr>
          <w:trHeight w:val="55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C223ACC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8368A89" w14:textId="398E0B6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.3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F6D8F4C" w14:textId="1958E875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19.20.21.100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1F353F" w14:textId="4F2FB5F6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автомобильного топлива - Бензин АИ-95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0D4A752D" w14:textId="14CC5CEF" w:rsidR="00ED110E" w:rsidRPr="00DF25A3" w:rsidRDefault="00ED110E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В соответствии с ГОСТ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C7DF72A" w14:textId="7F16066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8012D4" w14:textId="0B009C8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5EF933" w14:textId="12F17A7D" w:rsidR="00ED110E" w:rsidRPr="00DF25A3" w:rsidRDefault="00ED110E" w:rsidP="00DF25A3">
            <w:pPr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76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18AFD7B" w14:textId="2C2F7D5B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2B3D5C" w14:textId="3793272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ЗАТО г. </w:t>
            </w:r>
            <w:r w:rsidRPr="00DF25A3">
              <w:rPr>
                <w:sz w:val="18"/>
                <w:szCs w:val="18"/>
              </w:rPr>
              <w:t>Северомор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1DDDEFF" w14:textId="1F5EAB5A" w:rsidR="00ED110E" w:rsidRPr="00DF25A3" w:rsidRDefault="00ED110E" w:rsidP="00DF25A3">
            <w:pPr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03 924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F28B984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7C097C1" w14:textId="3861EF12" w:rsidR="00ED110E" w:rsidRPr="00DF25A3" w:rsidRDefault="00ED110E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CD15D6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28AAD05" w14:textId="19CB8744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D1C4D7D" w14:textId="23B88F94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1D5A8D9" w14:textId="799F3158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ED110E" w:rsidRPr="00DF25A3" w14:paraId="3018DD26" w14:textId="77777777" w:rsidTr="00821602">
        <w:trPr>
          <w:trHeight w:val="546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07E4E0F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51D8" w14:textId="34E8D4A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.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8E61" w14:textId="633357F8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19.20.21.1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0C72" w14:textId="74647FC5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автомобильного топлива - Бензин АИ-9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548B" w14:textId="20575A75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В соответствии с ГОС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3E40" w14:textId="52360A9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EA59" w14:textId="7E419673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5502" w14:textId="2BCA340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3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3784" w14:textId="68E7A708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C4A8" w14:textId="2350DFE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ЗАТО г. </w:t>
            </w:r>
            <w:r w:rsidRPr="00DF25A3">
              <w:rPr>
                <w:sz w:val="18"/>
                <w:szCs w:val="18"/>
              </w:rPr>
              <w:t>Североморс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24B1" w14:textId="15702943" w:rsidR="00ED110E" w:rsidRPr="00DF25A3" w:rsidRDefault="00ED110E" w:rsidP="00DF25A3">
            <w:pPr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 676 57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90A1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FA274F7" w14:textId="4DA0241D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F898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66DF954" w14:textId="359487D5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DDF0" w14:textId="0DFA94A8" w:rsidR="00ED110E" w:rsidRPr="00DF25A3" w:rsidRDefault="00ED110E" w:rsidP="00DF25A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128A" w14:textId="698B420B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ED110E" w:rsidRPr="00DF25A3" w14:paraId="307E282B" w14:textId="77777777" w:rsidTr="00821602">
        <w:trPr>
          <w:trHeight w:val="80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C691DB9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256A" w14:textId="6A615260" w:rsidR="00ED110E" w:rsidRPr="00DF25A3" w:rsidRDefault="00ED110E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8.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19DD" w14:textId="32A2211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8.20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22A2" w14:textId="10DC3EA2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Аренда нежилого помещ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512E" w14:textId="6C5B8712" w:rsidR="00ED110E" w:rsidRPr="00DF25A3" w:rsidRDefault="00ED110E" w:rsidP="00DF25A3">
            <w:pPr>
              <w:spacing w:line="240" w:lineRule="auto"/>
              <w:jc w:val="left"/>
              <w:rPr>
                <w:sz w:val="17"/>
                <w:szCs w:val="17"/>
              </w:rPr>
            </w:pPr>
            <w:r w:rsidRPr="00DF25A3">
              <w:rPr>
                <w:sz w:val="18"/>
                <w:szCs w:val="18"/>
              </w:rPr>
              <w:t>Обеспечение целостности и сохранности арендованного имущества. Использование арендуемого имущества по назнач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319F" w14:textId="0E599C8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676C" w14:textId="2AAB1C9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58BA" w14:textId="4E488F7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10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9DC8" w14:textId="50B5967C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BCB4" w14:textId="22533B7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гт. Никел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FDF6" w14:textId="6E1C010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85305,7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53A5" w14:textId="77777777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1B96A587" w14:textId="5D72BFF3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5070" w14:textId="77777777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7D58F9BD" w14:textId="613DC8B5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D5B9" w14:textId="5B1B1EA0" w:rsidR="00ED110E" w:rsidRPr="00DF25A3" w:rsidRDefault="00ED110E" w:rsidP="00DF25A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0307" w14:textId="16A94BCE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ED110E" w:rsidRPr="00DF25A3" w14:paraId="370318B1" w14:textId="77777777" w:rsidTr="00821602">
        <w:trPr>
          <w:cantSplit/>
          <w:trHeight w:val="518"/>
          <w:jc w:val="center"/>
        </w:trPr>
        <w:tc>
          <w:tcPr>
            <w:tcW w:w="471" w:type="dxa"/>
            <w:shd w:val="clear" w:color="auto" w:fill="FFFFFF" w:themeFill="background1"/>
            <w:vAlign w:val="center"/>
          </w:tcPr>
          <w:p w14:paraId="177BEB78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25C0" w14:textId="0B678F9B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F158" w14:textId="1EFCEE6C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9875" w14:textId="68537927" w:rsidR="00ED110E" w:rsidRPr="00DF25A3" w:rsidRDefault="00ED110E" w:rsidP="00DF25A3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9206" w14:textId="655BB7CA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E1FF" w14:textId="0AA6AC6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CA2F" w14:textId="3731CEF4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A18AF" w14:textId="0CDD3C1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20"/>
              </w:rPr>
              <w:t>8766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1C07A" w14:textId="1E55E7FD" w:rsidR="00ED110E" w:rsidRPr="00DF25A3" w:rsidRDefault="00ED110E" w:rsidP="00DF25A3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1D190" w14:textId="60B194E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Мурманск, район №1, п.Абрам-мыс, район №6, г.Кола, п.Мурмаши, п.Верхнетуломский, п.Кильдинстрой, п.Шонгу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15D37" w14:textId="17AA1A0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 305 262,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271E7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6C1C551" w14:textId="189D08E4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25B51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2BBB96D" w14:textId="5746049F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54DF5" w14:textId="57F0FB38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C952A" w14:textId="26AA3B3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ED110E" w:rsidRPr="00DF25A3" w14:paraId="697A402B" w14:textId="77777777" w:rsidTr="00821602">
        <w:trPr>
          <w:trHeight w:val="518"/>
          <w:jc w:val="center"/>
        </w:trPr>
        <w:tc>
          <w:tcPr>
            <w:tcW w:w="471" w:type="dxa"/>
            <w:shd w:val="clear" w:color="auto" w:fill="FFFFFF" w:themeFill="background1"/>
            <w:vAlign w:val="center"/>
          </w:tcPr>
          <w:p w14:paraId="04EB791D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891FD57" w14:textId="5636025F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3B0C819" w14:textId="7105DD63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F94A96" w14:textId="38DA4A56" w:rsidR="00ED110E" w:rsidRPr="00DF25A3" w:rsidRDefault="00ED110E" w:rsidP="00DF25A3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9AF3EB8" w14:textId="29629EB5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3061E11" w14:textId="476F5AF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BC4A5E" w14:textId="1600E3E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7DC9F8" w14:textId="3B342DF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20"/>
              </w:rPr>
              <w:t>1468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ABA166B" w14:textId="5BD56CFF" w:rsidR="00ED110E" w:rsidRPr="00DF25A3" w:rsidRDefault="00ED110E" w:rsidP="00DF25A3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AF337" w14:textId="25C358EA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95177D9" w14:textId="5236E08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24 545,0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68EBC6C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56F84C5" w14:textId="4CDF39CD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B93AA7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2245313E" w14:textId="1F0BCF98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37EC96D" w14:textId="11167B8E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42023363" w14:textId="07398E84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ED110E" w:rsidRPr="00DF25A3" w14:paraId="6068279B" w14:textId="77777777" w:rsidTr="00821602">
        <w:trPr>
          <w:trHeight w:val="518"/>
          <w:jc w:val="center"/>
        </w:trPr>
        <w:tc>
          <w:tcPr>
            <w:tcW w:w="471" w:type="dxa"/>
            <w:shd w:val="clear" w:color="auto" w:fill="FFFFFF" w:themeFill="background1"/>
            <w:vAlign w:val="center"/>
          </w:tcPr>
          <w:p w14:paraId="5C54F16E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1BF038B" w14:textId="71D6010B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7F7CBA1" w14:textId="39F2E66D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4BBB0D" w14:textId="5CC24461" w:rsidR="00ED110E" w:rsidRPr="00DF25A3" w:rsidRDefault="00ED110E" w:rsidP="00DF25A3">
            <w:pPr>
              <w:spacing w:line="0" w:lineRule="atLeast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C53BA36" w14:textId="23C61FEC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31B974F" w14:textId="02C35CA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88AEE8" w14:textId="1BC73EA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AAC1C2" w14:textId="45BC46E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4724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3D83A9F" w14:textId="62F98E92" w:rsidR="00ED110E" w:rsidRPr="00DF25A3" w:rsidRDefault="00ED110E" w:rsidP="00DF25A3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4DA514" w14:textId="1ADF51C8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2C2B666" w14:textId="045117D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657 354,6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5433FA0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12DC417F" w14:textId="0FECB2D9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95DA85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6C961D5" w14:textId="40ED8B4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6BAE0CE" w14:textId="5E59F5D1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A4EE9B3" w14:textId="376FC0C6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ED110E" w:rsidRPr="00DF25A3" w14:paraId="2BB6BE44" w14:textId="77777777" w:rsidTr="00821602">
        <w:trPr>
          <w:cantSplit/>
          <w:trHeight w:val="518"/>
          <w:jc w:val="center"/>
        </w:trPr>
        <w:tc>
          <w:tcPr>
            <w:tcW w:w="471" w:type="dxa"/>
            <w:shd w:val="clear" w:color="auto" w:fill="FFFFFF" w:themeFill="background1"/>
            <w:vAlign w:val="center"/>
          </w:tcPr>
          <w:p w14:paraId="4ABE64CB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52D8AFA" w14:textId="6B3EBB04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F395A62" w14:textId="60996F8E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4D38F9" w14:textId="79597206" w:rsidR="00ED110E" w:rsidRPr="00DF25A3" w:rsidRDefault="00ED110E" w:rsidP="00DF25A3">
            <w:pPr>
              <w:spacing w:line="0" w:lineRule="atLeast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B8F53FE" w14:textId="77784F68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495FF35" w14:textId="5D8B32F4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6C561D" w14:textId="402EA35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3089C6" w14:textId="583C2AB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2009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D2258B4" w14:textId="1740D6CD" w:rsidR="00ED110E" w:rsidRPr="00DF25A3" w:rsidRDefault="00ED110E" w:rsidP="00DF25A3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B1E12F" w14:textId="2D7D422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 Кандалакша, 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п. Нив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818A237" w14:textId="395F972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23 128,27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E70A972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5413DF29" w14:textId="532168B5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BACFFB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1965172A" w14:textId="70C99D0F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63675FB" w14:textId="7C340F44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2590238" w14:textId="098F02F2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ED110E" w:rsidRPr="00DF25A3" w14:paraId="5B96F9D0" w14:textId="77777777" w:rsidTr="00821602">
        <w:trPr>
          <w:cantSplit/>
          <w:trHeight w:val="518"/>
          <w:jc w:val="center"/>
        </w:trPr>
        <w:tc>
          <w:tcPr>
            <w:tcW w:w="471" w:type="dxa"/>
            <w:shd w:val="clear" w:color="auto" w:fill="FFFFFF" w:themeFill="background1"/>
            <w:vAlign w:val="center"/>
          </w:tcPr>
          <w:p w14:paraId="0BE9B546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FDBE9F7" w14:textId="48AF9625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2AB70A9" w14:textId="131FEDD9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0DEB9F" w14:textId="4AF46098" w:rsidR="00ED110E" w:rsidRPr="00DF25A3" w:rsidRDefault="00ED110E" w:rsidP="00DF25A3">
            <w:pPr>
              <w:spacing w:line="0" w:lineRule="atLeast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F14FFA4" w14:textId="1C2A7AFE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39FF7FD" w14:textId="24BD189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F994B4" w14:textId="05657383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CA9788" w14:textId="200D187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9307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E240396" w14:textId="3170900E" w:rsidR="00ED110E" w:rsidRPr="00DF25A3" w:rsidRDefault="00ED110E" w:rsidP="00DF25A3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AA80C3" w14:textId="46534878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61A8890" w14:textId="04100634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565 555,81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53C4D91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72F5E057" w14:textId="65788CB1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BA3F8C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5DAC5653" w14:textId="7024CCE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7789D92" w14:textId="00D98E7F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2941C7B3" w14:textId="73ABFE8C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ED110E" w:rsidRPr="00DF25A3" w14:paraId="3FB90ECB" w14:textId="77777777" w:rsidTr="00821602">
        <w:trPr>
          <w:cantSplit/>
          <w:trHeight w:val="518"/>
          <w:jc w:val="center"/>
        </w:trPr>
        <w:tc>
          <w:tcPr>
            <w:tcW w:w="471" w:type="dxa"/>
            <w:shd w:val="clear" w:color="auto" w:fill="FFFFFF" w:themeFill="background1"/>
            <w:vAlign w:val="center"/>
          </w:tcPr>
          <w:p w14:paraId="1E1ACAD1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4E367EE" w14:textId="1387266D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316CB30" w14:textId="42D9CDB5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7DACFB" w14:textId="4919F741" w:rsidR="00ED110E" w:rsidRPr="00DF25A3" w:rsidRDefault="00ED110E" w:rsidP="00DF25A3">
            <w:pPr>
              <w:spacing w:line="0" w:lineRule="atLeast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3C61EA08" w14:textId="042F5D9F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35C0E60" w14:textId="28274A8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A027B4" w14:textId="06638FA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201263" w14:textId="348B2614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3880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D6E2C51" w14:textId="5940A561" w:rsidR="00ED110E" w:rsidRPr="00DF25A3" w:rsidRDefault="00ED110E" w:rsidP="00DF25A3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A6FCC9" w14:textId="20156B75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Кандалакша, мкр.Нива-3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F3C914B" w14:textId="70C82C9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436 020,89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0DB1DA0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519EE833" w14:textId="510C611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F55A4A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583ED367" w14:textId="7995A5CA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D40FF50" w14:textId="671B5A05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418FABA7" w14:textId="2472BD76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ED110E" w:rsidRPr="00DF25A3" w14:paraId="43366898" w14:textId="77777777" w:rsidTr="00821602">
        <w:trPr>
          <w:trHeight w:val="518"/>
          <w:jc w:val="center"/>
        </w:trPr>
        <w:tc>
          <w:tcPr>
            <w:tcW w:w="471" w:type="dxa"/>
            <w:shd w:val="clear" w:color="auto" w:fill="FFFFFF" w:themeFill="background1"/>
            <w:vAlign w:val="center"/>
          </w:tcPr>
          <w:p w14:paraId="402A6FB4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70C276E" w14:textId="5E34E4B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8517509" w14:textId="2E36F11C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03BE74" w14:textId="70983B95" w:rsidR="00ED110E" w:rsidRPr="00DF25A3" w:rsidRDefault="00ED110E" w:rsidP="00DF25A3">
            <w:pPr>
              <w:spacing w:line="0" w:lineRule="atLeast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2AE15FF" w14:textId="1B32BF23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416-ФЗ «О водоснабжении и водоотвед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B8EB7C5" w14:textId="04DB6CD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2CDC21" w14:textId="70EC619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05B67A" w14:textId="376952CC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16802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365404" w14:textId="5E9A2DB4" w:rsidR="00ED110E" w:rsidRPr="00DF25A3" w:rsidRDefault="00ED110E" w:rsidP="00DF25A3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41F44C" w14:textId="5BD84B2C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Североморск, г.Североморск-3, с. Щукозеро, п. Сафоново, п.Росляково, п.Росляково-1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745CF17" w14:textId="13C8CFB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 278 586,1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D727FAE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4C268A22" w14:textId="6C9914B1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BBCC60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7D8E2007" w14:textId="0A9C654E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06F990A" w14:textId="73F79B42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44EEF12" w14:textId="1F6D4165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ED110E" w:rsidRPr="00DF25A3" w14:paraId="4F60230C" w14:textId="77777777" w:rsidTr="00821602">
        <w:trPr>
          <w:cantSplit/>
          <w:trHeight w:val="518"/>
          <w:jc w:val="center"/>
        </w:trPr>
        <w:tc>
          <w:tcPr>
            <w:tcW w:w="471" w:type="dxa"/>
            <w:shd w:val="clear" w:color="auto" w:fill="FFFFFF" w:themeFill="background1"/>
            <w:vAlign w:val="center"/>
          </w:tcPr>
          <w:p w14:paraId="444ED2D5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EFB0508" w14:textId="3155415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EFCBA9B" w14:textId="2EB88338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8F96B6" w14:textId="778EC24C" w:rsidR="00ED110E" w:rsidRPr="00DF25A3" w:rsidRDefault="00ED110E" w:rsidP="00DF25A3">
            <w:pPr>
              <w:spacing w:line="0" w:lineRule="atLeast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уги теплоснабж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F95AC1D" w14:textId="3AC0DE56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и исполнении договора Стороны руководствуются законодательством РФ, в т.ч. 190-ФЗ «О теплоснабжении»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BF8D93C" w14:textId="141E655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B2A0A7" w14:textId="6D222A6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C9CF94" w14:textId="52C2421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DF25A3">
              <w:rPr>
                <w:rFonts w:ascii="Times New Roman" w:hAnsi="Times New Roman"/>
                <w:sz w:val="20"/>
              </w:rPr>
              <w:t>182,537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02D415A" w14:textId="016DF92C" w:rsidR="00ED110E" w:rsidRPr="00DF25A3" w:rsidRDefault="00ED110E" w:rsidP="00DF25A3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30D257" w14:textId="72FCC2C8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г.Мурманск, ЦТП, насосные Окт., Первом. округов 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30239BB" w14:textId="65C95C8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522 915,5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1E2D35E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676DB943" w14:textId="25D3B004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144E76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7769229E" w14:textId="3712E9DF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761FB17" w14:textId="416C46BF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24EA6637" w14:textId="6317ABB2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ED110E" w:rsidRPr="00DF25A3" w14:paraId="52CF27E0" w14:textId="77777777" w:rsidTr="00821602">
        <w:trPr>
          <w:cantSplit/>
          <w:trHeight w:val="518"/>
          <w:jc w:val="center"/>
        </w:trPr>
        <w:tc>
          <w:tcPr>
            <w:tcW w:w="471" w:type="dxa"/>
            <w:shd w:val="clear" w:color="auto" w:fill="FFFFFF" w:themeFill="background1"/>
            <w:vAlign w:val="center"/>
          </w:tcPr>
          <w:p w14:paraId="46F2F657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1E1450A" w14:textId="7BCDB5FA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A227DE0" w14:textId="1DCB3A6C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43F422" w14:textId="188D0BCA" w:rsidR="00ED110E" w:rsidRPr="00DF25A3" w:rsidRDefault="00ED110E" w:rsidP="00DF25A3">
            <w:pPr>
              <w:spacing w:line="0" w:lineRule="atLeast"/>
              <w:ind w:right="-108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рганизация дорожного движения и проведения плановых и аварийных работ на тепловых сетях  в г. Мурманске, Коле и Кольском районе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1F99C8F" w14:textId="760A13F4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FF7FC7C" w14:textId="7BAC7418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7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9DCF21" w14:textId="21EEB1A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.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1FF3AA" w14:textId="5D234EE1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0D38FF5" w14:textId="2E95F271" w:rsidR="00ED110E" w:rsidRPr="00DF25A3" w:rsidRDefault="00ED110E" w:rsidP="00DF25A3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46839E" w14:textId="1F3D808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, Кола, Кольский район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F342788" w14:textId="62A70B6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 553 00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28D19B5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EDD4BCB" w14:textId="43E7F962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F40005" w14:textId="62D124B9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6AB19E35" w14:textId="49965258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B0F53EF" w14:textId="20AF5D1A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5613DB41" w14:textId="02937C3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44B502E8" w14:textId="77777777" w:rsidTr="00821602">
        <w:trPr>
          <w:cantSplit/>
          <w:trHeight w:val="518"/>
          <w:jc w:val="center"/>
        </w:trPr>
        <w:tc>
          <w:tcPr>
            <w:tcW w:w="471" w:type="dxa"/>
            <w:shd w:val="clear" w:color="auto" w:fill="FFFFFF" w:themeFill="background1"/>
            <w:vAlign w:val="center"/>
          </w:tcPr>
          <w:p w14:paraId="7DFE5459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0F6DB5C" w14:textId="09E846D3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4.24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94A2A05" w14:textId="2EF1D01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4.24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3AD43C" w14:textId="6AB1DE7E" w:rsidR="00ED110E" w:rsidRPr="00DF25A3" w:rsidRDefault="00ED110E" w:rsidP="00DF25A3">
            <w:pPr>
              <w:spacing w:line="0" w:lineRule="atLeast"/>
              <w:ind w:right="-108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Оказание услуг по обеспечению оперативного реагирования на сообщение о срабатывании тревожной сигнализации на подключенном к пульту централизованного наблюдения объекта путем немедленного направления группы задержа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04ECFA83" w14:textId="6872A23C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cs="Times New Roman CYR"/>
                <w:sz w:val="18"/>
                <w:szCs w:val="18"/>
              </w:rPr>
              <w:t>Обеспечить прибытие группы задержания  на объект при срабатывании</w:t>
            </w:r>
            <w:r w:rsidRPr="00DF25A3">
              <w:rPr>
                <w:sz w:val="18"/>
                <w:szCs w:val="18"/>
              </w:rPr>
              <w:t xml:space="preserve"> тревожной сигнализации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25318AF" w14:textId="32F27C5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E6A1AE" w14:textId="7DF4A41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D55B36" w14:textId="157FDEC4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  <w:lang w:eastAsia="en-US"/>
              </w:rPr>
              <w:t>61 32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E192001" w14:textId="1EFAC392" w:rsidR="00ED110E" w:rsidRPr="00DF25A3" w:rsidRDefault="00ED110E" w:rsidP="00DF25A3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ED83BC" w14:textId="152D8571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ЗАТО г. Североморск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6E36DB4" w14:textId="2C0F2FC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 041 954,3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3B76CAA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DF48B41" w14:textId="7EFFDB55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8E4723" w14:textId="77777777" w:rsidR="00ED110E" w:rsidRPr="00DF25A3" w:rsidRDefault="00ED110E" w:rsidP="00DF25A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Январь</w:t>
            </w:r>
          </w:p>
          <w:p w14:paraId="798EEFA3" w14:textId="48B785C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B8C34CD" w14:textId="0A405D74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4CD28E97" w14:textId="624DDC84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68A33425" w14:textId="77777777" w:rsidTr="00821602">
        <w:trPr>
          <w:cantSplit/>
          <w:trHeight w:val="518"/>
          <w:jc w:val="center"/>
        </w:trPr>
        <w:tc>
          <w:tcPr>
            <w:tcW w:w="471" w:type="dxa"/>
            <w:shd w:val="clear" w:color="auto" w:fill="FFFFFF" w:themeFill="background1"/>
            <w:vAlign w:val="center"/>
          </w:tcPr>
          <w:p w14:paraId="21134D9E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C957B4A" w14:textId="252D9E3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4.24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DA7BE5F" w14:textId="621B658A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4.24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3EF8FB" w14:textId="68B4DFD0" w:rsidR="00ED110E" w:rsidRPr="00DF25A3" w:rsidRDefault="00ED110E" w:rsidP="00DF25A3">
            <w:pPr>
              <w:spacing w:line="0" w:lineRule="atLeast"/>
              <w:ind w:right="-108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азание услуг по обеспечению оперативного реагирования на сообщение о срабатывании тревожной сигнализации  на подключенном к пульту централизованного наблюдения объекте путем немедленного направления группы задержа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45E2B769" w14:textId="095601E8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беспечить прибытие группы задержания  на объект при срабатывании тревожной сигнализации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5A30526" w14:textId="0D96AA43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0939A6" w14:textId="680E75D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F59402" w14:textId="53CF06B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26 28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E3BF08F" w14:textId="162F9788" w:rsidR="00ED110E" w:rsidRPr="00DF25A3" w:rsidRDefault="00ED110E" w:rsidP="00DF25A3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888401" w14:textId="6FB9A6C4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Мурманская область, Кольский район, п.Кильдинстрой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C3CDCFA" w14:textId="414CF418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700 446,1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EDDA687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5F628A8" w14:textId="484A7324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300DB5" w14:textId="7777777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4F827399" w14:textId="2D8ACC98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A9981C2" w14:textId="47EAABF5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4E13CCC3" w14:textId="10D39FE3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5A4144C4" w14:textId="77777777" w:rsidTr="00821602">
        <w:trPr>
          <w:cantSplit/>
          <w:trHeight w:val="518"/>
          <w:jc w:val="center"/>
        </w:trPr>
        <w:tc>
          <w:tcPr>
            <w:tcW w:w="471" w:type="dxa"/>
            <w:shd w:val="clear" w:color="auto" w:fill="FFFFFF" w:themeFill="background1"/>
            <w:vAlign w:val="center"/>
          </w:tcPr>
          <w:p w14:paraId="062644AE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5258568" w14:textId="0C1A6B0E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4.24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B7B911F" w14:textId="6C899E99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4.24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7AF76E" w14:textId="4B6322E1" w:rsidR="00ED110E" w:rsidRPr="00DF25A3" w:rsidRDefault="00ED110E" w:rsidP="00DF25A3">
            <w:pPr>
              <w:spacing w:line="0" w:lineRule="atLeast"/>
              <w:ind w:right="-108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онтроль за поступлением тревожного сообщения GSM-системы экстренного вызова (СЭВ) на пульт централизованного (ПЦН) вневедомственной охраны, оперативное реагирование на тревожное сообщение, сформированное СЭВ и поступившее на ПЦН вневедомственной охраны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E72EE08" w14:textId="2571F50F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беспечить прибытие группы задержания  на объект при срабатывании тревожной сигнализации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A229627" w14:textId="4BE5B63F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E72991" w14:textId="3825CE32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325985" w14:textId="2379A66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 04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CA125D9" w14:textId="4DAA5FEB" w:rsidR="00ED110E" w:rsidRPr="00DF25A3" w:rsidRDefault="00ED110E" w:rsidP="00DF25A3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35CA33" w14:textId="1846241B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ая область, г. Кандалакша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39AF498" w14:textId="61C5FF2E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58 410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3E62AF5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AA664E8" w14:textId="05A8C89F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253AA1" w14:textId="7777777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7C79CB27" w14:textId="5DC50AB6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773A42E" w14:textId="7F388C25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5A6E7311" w14:textId="37656E9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52A37F9A" w14:textId="77777777" w:rsidTr="00821602">
        <w:trPr>
          <w:cantSplit/>
          <w:trHeight w:val="518"/>
          <w:jc w:val="center"/>
        </w:trPr>
        <w:tc>
          <w:tcPr>
            <w:tcW w:w="471" w:type="dxa"/>
            <w:shd w:val="clear" w:color="auto" w:fill="FFFFFF" w:themeFill="background1"/>
            <w:vAlign w:val="center"/>
          </w:tcPr>
          <w:p w14:paraId="517DE5B5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5E22BF1" w14:textId="6F3068DB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5.1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0BC9890" w14:textId="2F338229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35A840" w14:textId="6615283F" w:rsidR="00ED110E" w:rsidRPr="00DF25A3" w:rsidRDefault="00ED110E" w:rsidP="00DF25A3">
            <w:pPr>
              <w:spacing w:line="0" w:lineRule="atLeast"/>
              <w:ind w:right="-108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Продажа электрической энергии (мощности) и оказание услуг по передаче электрической энергии  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B847437" w14:textId="54B5F26B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Основание для проведения расчетов – договор № 5150105438 от 02.02.2015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36B6170" w14:textId="6321E489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85B81D" w14:textId="26494AAA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</w:rPr>
              <w:t>кВт ч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9F513BD" w14:textId="4A0FB35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</w:rPr>
              <w:t>11345513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A032661" w14:textId="08920BA3" w:rsidR="00ED110E" w:rsidRPr="00DF25A3" w:rsidRDefault="00ED110E" w:rsidP="00DF25A3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E44695" w14:textId="65D5309F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17498D2" w14:textId="632B305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</w:rPr>
              <w:t>556 760 440,6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C1D817B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1179032" w14:textId="12FD3B1B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7EF177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1003BB30" w14:textId="54024B81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A30DEED" w14:textId="72A9936F" w:rsidR="00ED110E" w:rsidRPr="00DF25A3" w:rsidRDefault="00ED110E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3FE516AB" w14:textId="6E8A0E8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5379C2F7" w14:textId="77777777" w:rsidTr="00821602">
        <w:trPr>
          <w:cantSplit/>
          <w:trHeight w:val="518"/>
          <w:jc w:val="center"/>
        </w:trPr>
        <w:tc>
          <w:tcPr>
            <w:tcW w:w="4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02CCF6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DF0CE" w14:textId="415CE90D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5.1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BD6D8" w14:textId="2465699F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DE54D" w14:textId="6191C0B1" w:rsidR="00ED110E" w:rsidRPr="00DF25A3" w:rsidRDefault="00ED110E" w:rsidP="00DF25A3">
            <w:pPr>
              <w:spacing w:line="0" w:lineRule="atLeast"/>
              <w:ind w:right="-108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родажа электрической энергии (мощности), обеспечение передачи электрической энергии (мощности) в точки поставки и предоставление иных услуг, неразрывно связанных с процессом снабжения электрической энергии и мощностью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283BA" w14:textId="2F9A2E87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Основание для проведения расчетов – договор № 652-1 от 01.09.2011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45EB9" w14:textId="48F7BDE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4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2A51E" w14:textId="633DC82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</w:rPr>
              <w:t>кВт ч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45356E" w14:textId="23F472D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16816,5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FAC61" w14:textId="6F388EEF" w:rsidR="00ED110E" w:rsidRPr="00DF25A3" w:rsidRDefault="00ED110E" w:rsidP="00DF25A3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4E2E6" w14:textId="67D0545E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16D57" w14:textId="4B1B942B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</w:rPr>
              <w:t>35 415 082,86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6367B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D6C8FFF" w14:textId="3B6501CC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70A49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48DD3155" w14:textId="4C327606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A61EB" w14:textId="749D4B5B" w:rsidR="00ED110E" w:rsidRPr="00DF25A3" w:rsidRDefault="00ED110E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B5E9E" w14:textId="5160E854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110E" w:rsidRPr="00DF25A3" w14:paraId="64AEBCDF" w14:textId="77777777" w:rsidTr="00821602">
        <w:trPr>
          <w:cantSplit/>
          <w:trHeight w:val="518"/>
          <w:jc w:val="center"/>
        </w:trPr>
        <w:tc>
          <w:tcPr>
            <w:tcW w:w="4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5A9F3" w14:textId="77777777" w:rsidR="00ED110E" w:rsidRPr="00DF25A3" w:rsidRDefault="00ED110E" w:rsidP="00DF25A3">
            <w:pPr>
              <w:pStyle w:val="af5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5848D" w14:textId="0DBDCB8A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5.1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AF4AF" w14:textId="45362B9F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9A0C8" w14:textId="4A345F55" w:rsidR="00ED110E" w:rsidRPr="00DF25A3" w:rsidRDefault="00ED110E" w:rsidP="00DF25A3">
            <w:pPr>
              <w:spacing w:line="0" w:lineRule="atLeast"/>
              <w:ind w:right="-108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ктрических сетях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A163C" w14:textId="563A2149" w:rsidR="00ED110E" w:rsidRPr="00DF25A3" w:rsidRDefault="00ED110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Основание для проведения расчетов – договор № 5160100006 от 01.02.2015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3F196" w14:textId="0F1BCC75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4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7CFA6" w14:textId="387F5D4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</w:rPr>
              <w:t>кВт ч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95EA13" w14:textId="092B20AD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458069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19B6B" w14:textId="56914E2F" w:rsidR="00ED110E" w:rsidRPr="00DF25A3" w:rsidRDefault="00ED110E" w:rsidP="00DF25A3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41A68" w14:textId="1F7149E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5ED02" w14:textId="582CDAD0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9 035 657,26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34ABC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0824EC6" w14:textId="03E6DABA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1CF89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214F518" w14:textId="25639CED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B7A9B" w14:textId="798807FC" w:rsidR="00ED110E" w:rsidRPr="00DF25A3" w:rsidRDefault="00ED110E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75009" w14:textId="7777777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186B3A78" w14:textId="72A75138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110E" w:rsidRPr="00DF25A3" w14:paraId="11FA0496" w14:textId="77777777" w:rsidTr="00821602">
        <w:trPr>
          <w:cantSplit/>
          <w:trHeight w:val="518"/>
          <w:jc w:val="center"/>
        </w:trPr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F220B3" w14:textId="77777777" w:rsidR="00ED110E" w:rsidRPr="00DF25A3" w:rsidRDefault="00ED110E" w:rsidP="00DF25A3">
            <w:pPr>
              <w:pStyle w:val="af5"/>
              <w:spacing w:line="240" w:lineRule="auto"/>
              <w:ind w:left="0"/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D40F3" w14:textId="77777777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1A6E3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C0890" w14:textId="77777777" w:rsidR="00ED110E" w:rsidRPr="00DF25A3" w:rsidRDefault="00ED110E" w:rsidP="00DF25A3">
            <w:pPr>
              <w:spacing w:line="0" w:lineRule="atLeast"/>
              <w:ind w:right="-108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15BB2" w14:textId="77777777" w:rsidR="00ED110E" w:rsidRPr="00DF25A3" w:rsidRDefault="00ED110E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7ABE8" w14:textId="77777777" w:rsidR="00ED110E" w:rsidRPr="00DF25A3" w:rsidRDefault="00ED110E" w:rsidP="00DF25A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AC0DE" w14:textId="77777777" w:rsidR="00ED110E" w:rsidRPr="00DF25A3" w:rsidRDefault="00ED110E" w:rsidP="00DF25A3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5465D977" w14:textId="7777777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49BBF" w14:textId="77777777" w:rsidR="00ED110E" w:rsidRPr="00DF25A3" w:rsidRDefault="00ED110E" w:rsidP="00DF25A3">
            <w:pPr>
              <w:pStyle w:val="ab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7CF58" w14:textId="77777777" w:rsidR="00ED110E" w:rsidRPr="00DF25A3" w:rsidRDefault="00ED110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A3E74" w14:textId="7777777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AE007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137FF" w14:textId="77777777" w:rsidR="00ED110E" w:rsidRPr="00DF25A3" w:rsidRDefault="00ED110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E081B" w14:textId="77777777" w:rsidR="00ED110E" w:rsidRPr="00DF25A3" w:rsidRDefault="00ED110E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9BED0" w14:textId="77777777" w:rsidR="00ED110E" w:rsidRPr="00DF25A3" w:rsidRDefault="00ED110E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tbl>
      <w:tblPr>
        <w:tblStyle w:val="af9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5"/>
        <w:gridCol w:w="640"/>
        <w:gridCol w:w="850"/>
        <w:gridCol w:w="2268"/>
        <w:gridCol w:w="1276"/>
        <w:gridCol w:w="709"/>
        <w:gridCol w:w="708"/>
        <w:gridCol w:w="1134"/>
        <w:gridCol w:w="426"/>
        <w:gridCol w:w="1275"/>
        <w:gridCol w:w="1560"/>
        <w:gridCol w:w="1134"/>
        <w:gridCol w:w="992"/>
        <w:gridCol w:w="1134"/>
        <w:gridCol w:w="1276"/>
      </w:tblGrid>
      <w:tr w:rsidR="004432AD" w:rsidRPr="00DF25A3" w14:paraId="5AF62A88" w14:textId="77777777" w:rsidTr="008C5E1E">
        <w:tc>
          <w:tcPr>
            <w:tcW w:w="15877" w:type="dxa"/>
            <w:gridSpan w:val="15"/>
          </w:tcPr>
          <w:p w14:paraId="31C322C7" w14:textId="77777777" w:rsidR="008C5E1E" w:rsidRPr="00DF25A3" w:rsidRDefault="008C5E1E" w:rsidP="00DF25A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25A3">
              <w:rPr>
                <w:rFonts w:ascii="Times New Roman" w:hAnsi="Times New Roman"/>
                <w:sz w:val="24"/>
                <w:szCs w:val="24"/>
              </w:rPr>
              <w:t>Участие субъектов малого и среднего предпринимательства в закупке</w:t>
            </w:r>
          </w:p>
          <w:p w14:paraId="2619E8B0" w14:textId="03D2C0F9" w:rsidR="008C5E1E" w:rsidRPr="00DF25A3" w:rsidRDefault="002A13D8" w:rsidP="002A13D8">
            <w:pPr>
              <w:tabs>
                <w:tab w:val="left" w:pos="1965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B0081DA" w14:textId="77777777" w:rsidR="008C5E1E" w:rsidRPr="00A345AC" w:rsidRDefault="008C5E1E" w:rsidP="00DF25A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45AC">
              <w:rPr>
                <w:rFonts w:ascii="Times New Roman" w:hAnsi="Times New Roman"/>
                <w:sz w:val="24"/>
                <w:szCs w:val="24"/>
              </w:rPr>
              <w:t xml:space="preserve">Совокупный годовой объем планируемых закупок товаров (работ, услуг) в соответствии с планом закупки товаров (работ, услуг) составляет </w:t>
            </w:r>
          </w:p>
          <w:p w14:paraId="6D8260D5" w14:textId="6827E067" w:rsidR="008C5E1E" w:rsidRPr="00A345AC" w:rsidRDefault="00CC27A3" w:rsidP="00DF25A3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 </w:t>
            </w:r>
            <w:r w:rsidRPr="00CC27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8 104 876 </w:t>
            </w:r>
            <w:r w:rsidR="008C5E1E" w:rsidRPr="00CC27A3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r w:rsidRPr="00CC27A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8C5E1E" w:rsidRPr="00CC2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7A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879C8" w:rsidRPr="00CC2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E1E" w:rsidRPr="00CC27A3">
              <w:rPr>
                <w:rFonts w:ascii="Times New Roman" w:hAnsi="Times New Roman" w:cs="Times New Roman"/>
                <w:sz w:val="24"/>
                <w:szCs w:val="24"/>
              </w:rPr>
              <w:t>копе</w:t>
            </w:r>
            <w:r w:rsidR="00E04105" w:rsidRPr="00CC27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C5E1E" w:rsidRPr="00CC27A3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8C5E1E" w:rsidRPr="00A3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C9C703" w14:textId="1C16E9E3" w:rsidR="008C5E1E" w:rsidRPr="00A345AC" w:rsidRDefault="008C5E1E" w:rsidP="00DF25A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45AC">
              <w:rPr>
                <w:rFonts w:ascii="Times New Roman" w:hAnsi="Times New Roman"/>
                <w:sz w:val="24"/>
                <w:szCs w:val="24"/>
              </w:rPr>
              <w:t xml:space="preserve">Совокупный годовой объем планируемых закупок товаров (работ, услуг), которые исключаются при расчете годового объема закупок товаров (работ, услуг), которые планируется </w:t>
            </w:r>
            <w:r w:rsidRPr="00CC27A3">
              <w:rPr>
                <w:rFonts w:ascii="Times New Roman" w:hAnsi="Times New Roman"/>
                <w:sz w:val="24"/>
                <w:szCs w:val="24"/>
              </w:rPr>
              <w:t xml:space="preserve">осуществить по результатам закупки товаров (работ, услуг), участниками которой являются только субъекты малого и среднего предпринимательства, составляет </w:t>
            </w:r>
            <w:r w:rsidR="00A345AC" w:rsidRPr="00CC27A3">
              <w:rPr>
                <w:rFonts w:ascii="Times New Roman" w:hAnsi="Times New Roman"/>
                <w:sz w:val="24"/>
                <w:szCs w:val="24"/>
              </w:rPr>
              <w:t xml:space="preserve">8 836 619 144 </w:t>
            </w:r>
            <w:r w:rsidR="005975AC" w:rsidRPr="00CC27A3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7E202C" w:rsidRPr="00CC27A3">
              <w:rPr>
                <w:rFonts w:ascii="Times New Roman" w:hAnsi="Times New Roman"/>
                <w:sz w:val="24"/>
                <w:szCs w:val="24"/>
              </w:rPr>
              <w:t>я</w:t>
            </w:r>
            <w:r w:rsidRPr="00CC27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202C" w:rsidRPr="00CC27A3">
              <w:rPr>
                <w:rFonts w:ascii="Times New Roman" w:hAnsi="Times New Roman"/>
                <w:sz w:val="24"/>
                <w:szCs w:val="24"/>
              </w:rPr>
              <w:t>97</w:t>
            </w:r>
            <w:r w:rsidRPr="00CC27A3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E04105" w:rsidRPr="00CC27A3">
              <w:rPr>
                <w:rFonts w:ascii="Times New Roman" w:hAnsi="Times New Roman"/>
                <w:sz w:val="24"/>
                <w:szCs w:val="24"/>
              </w:rPr>
              <w:t>е</w:t>
            </w:r>
            <w:r w:rsidRPr="00CC27A3">
              <w:rPr>
                <w:rFonts w:ascii="Times New Roman" w:hAnsi="Times New Roman"/>
                <w:sz w:val="24"/>
                <w:szCs w:val="24"/>
              </w:rPr>
              <w:t>к.</w:t>
            </w:r>
          </w:p>
          <w:p w14:paraId="0C39198C" w14:textId="57E8BB25" w:rsidR="008C5E1E" w:rsidRPr="00D46435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4A34">
              <w:rPr>
                <w:rFonts w:ascii="Times New Roman" w:hAnsi="Times New Roman"/>
                <w:sz w:val="24"/>
                <w:szCs w:val="24"/>
              </w:rPr>
              <w:t>Годовой объем закупок, к</w:t>
            </w:r>
            <w:r w:rsidRPr="00CC27A3">
              <w:rPr>
                <w:rFonts w:ascii="Times New Roman" w:hAnsi="Times New Roman"/>
                <w:sz w:val="24"/>
                <w:szCs w:val="24"/>
              </w:rPr>
              <w:t xml:space="preserve">оторые планируется осуществить по результатам закупки, участниками которой являются только субъекты малого и среднего предпринимательства, составляет </w:t>
            </w:r>
            <w:r w:rsidR="004034D8" w:rsidRPr="00CC27A3">
              <w:rPr>
                <w:rFonts w:ascii="Times New Roman" w:hAnsi="Times New Roman"/>
                <w:sz w:val="24"/>
                <w:szCs w:val="24"/>
              </w:rPr>
              <w:t>162 820 738</w:t>
            </w:r>
            <w:r w:rsidR="005D6150" w:rsidRPr="00CC27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7A3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4034D8" w:rsidRPr="00CC27A3">
              <w:rPr>
                <w:rFonts w:ascii="Times New Roman" w:hAnsi="Times New Roman"/>
                <w:sz w:val="24"/>
                <w:szCs w:val="24"/>
              </w:rPr>
              <w:t>ей</w:t>
            </w:r>
            <w:r w:rsidRPr="00CC27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4D8" w:rsidRPr="00CC27A3">
              <w:rPr>
                <w:rFonts w:ascii="Times New Roman" w:hAnsi="Times New Roman"/>
                <w:sz w:val="24"/>
                <w:szCs w:val="24"/>
              </w:rPr>
              <w:t>12</w:t>
            </w:r>
            <w:r w:rsidRPr="00CC27A3">
              <w:rPr>
                <w:rFonts w:ascii="Times New Roman" w:hAnsi="Times New Roman"/>
                <w:sz w:val="24"/>
                <w:szCs w:val="24"/>
              </w:rPr>
              <w:t xml:space="preserve"> копеек (</w:t>
            </w:r>
            <w:r w:rsidR="00EF4EDF" w:rsidRPr="00CC27A3">
              <w:rPr>
                <w:rFonts w:ascii="Times New Roman" w:hAnsi="Times New Roman"/>
                <w:sz w:val="24"/>
                <w:szCs w:val="24"/>
              </w:rPr>
              <w:t>29</w:t>
            </w:r>
            <w:r w:rsidRPr="00CC27A3">
              <w:rPr>
                <w:rFonts w:ascii="Times New Roman" w:hAnsi="Times New Roman"/>
                <w:sz w:val="24"/>
                <w:szCs w:val="24"/>
              </w:rPr>
              <w:t>,</w:t>
            </w:r>
            <w:r w:rsidR="00CC27A3" w:rsidRPr="00CC27A3">
              <w:rPr>
                <w:rFonts w:ascii="Times New Roman" w:hAnsi="Times New Roman"/>
                <w:sz w:val="24"/>
                <w:szCs w:val="24"/>
              </w:rPr>
              <w:t>52</w:t>
            </w:r>
            <w:r w:rsidR="00EF4EDF" w:rsidRPr="00CC27A3">
              <w:rPr>
                <w:rFonts w:ascii="Times New Roman" w:hAnsi="Times New Roman"/>
                <w:sz w:val="24"/>
                <w:szCs w:val="24"/>
              </w:rPr>
              <w:t xml:space="preserve"> процента</w:t>
            </w:r>
            <w:r w:rsidRPr="00CC27A3">
              <w:rPr>
                <w:rFonts w:ascii="Times New Roman" w:hAnsi="Times New Roman"/>
                <w:sz w:val="24"/>
                <w:szCs w:val="24"/>
              </w:rPr>
              <w:t>).</w:t>
            </w:r>
            <w:r w:rsidRPr="008A4A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E48CB2" w14:textId="1D882D28" w:rsidR="007D48B8" w:rsidRPr="00DF25A3" w:rsidRDefault="007D48B8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32AD" w:rsidRPr="00DF25A3" w14:paraId="006C7832" w14:textId="77777777" w:rsidTr="004432AD">
        <w:tc>
          <w:tcPr>
            <w:tcW w:w="495" w:type="dxa"/>
            <w:vMerge w:val="restart"/>
            <w:textDirection w:val="btLr"/>
          </w:tcPr>
          <w:p w14:paraId="30CA8125" w14:textId="77777777" w:rsidR="008C5E1E" w:rsidRPr="00DF25A3" w:rsidRDefault="008C5E1E" w:rsidP="00DF25A3">
            <w:pPr>
              <w:spacing w:before="60" w:line="240" w:lineRule="auto"/>
              <w:ind w:left="113" w:right="113"/>
              <w:jc w:val="left"/>
              <w:rPr>
                <w:rFonts w:ascii="Times New Roman" w:hAnsi="Times New Roman"/>
                <w:sz w:val="10"/>
                <w:szCs w:val="24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рядковый номер</w:t>
            </w:r>
          </w:p>
        </w:tc>
        <w:tc>
          <w:tcPr>
            <w:tcW w:w="640" w:type="dxa"/>
            <w:vMerge w:val="restart"/>
            <w:textDirection w:val="btLr"/>
          </w:tcPr>
          <w:p w14:paraId="63C9304C" w14:textId="77777777" w:rsidR="008C5E1E" w:rsidRPr="00DF25A3" w:rsidRDefault="008C5E1E" w:rsidP="00DF25A3">
            <w:pPr>
              <w:spacing w:before="60" w:line="240" w:lineRule="auto"/>
              <w:ind w:left="113" w:right="113"/>
              <w:jc w:val="left"/>
              <w:rPr>
                <w:rFonts w:ascii="Times New Roman" w:hAnsi="Times New Roman"/>
                <w:sz w:val="10"/>
                <w:szCs w:val="24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9" w:history="1">
              <w:r w:rsidRPr="00DF25A3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ВЭД2</w:t>
              </w:r>
            </w:hyperlink>
          </w:p>
        </w:tc>
        <w:tc>
          <w:tcPr>
            <w:tcW w:w="850" w:type="dxa"/>
            <w:vMerge w:val="restart"/>
            <w:textDirection w:val="btLr"/>
          </w:tcPr>
          <w:p w14:paraId="384EB4DE" w14:textId="77777777" w:rsidR="008C5E1E" w:rsidRPr="00DF25A3" w:rsidRDefault="008C5E1E" w:rsidP="00DF25A3">
            <w:pPr>
              <w:spacing w:before="60" w:line="240" w:lineRule="auto"/>
              <w:ind w:left="113" w:right="113"/>
              <w:jc w:val="left"/>
              <w:rPr>
                <w:rFonts w:ascii="Times New Roman" w:hAnsi="Times New Roman"/>
                <w:sz w:val="10"/>
                <w:szCs w:val="24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0" w:history="1">
              <w:r w:rsidRPr="00DF25A3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ПД2</w:t>
              </w:r>
            </w:hyperlink>
          </w:p>
        </w:tc>
        <w:tc>
          <w:tcPr>
            <w:tcW w:w="11482" w:type="dxa"/>
            <w:gridSpan w:val="10"/>
          </w:tcPr>
          <w:p w14:paraId="70D5B307" w14:textId="77777777" w:rsidR="008C5E1E" w:rsidRPr="00DF25A3" w:rsidRDefault="008C5E1E" w:rsidP="00DF25A3">
            <w:pPr>
              <w:spacing w:before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овия договора</w:t>
            </w:r>
          </w:p>
          <w:p w14:paraId="3E7D79A5" w14:textId="77777777" w:rsidR="008C5E1E" w:rsidRPr="00DF25A3" w:rsidRDefault="008C5E1E" w:rsidP="00DF25A3">
            <w:pPr>
              <w:spacing w:before="60" w:line="240" w:lineRule="auto"/>
              <w:jc w:val="center"/>
              <w:rPr>
                <w:rFonts w:ascii="Times New Roman" w:hAnsi="Times New Roman"/>
                <w:sz w:val="10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6EB09657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0"/>
                <w:szCs w:val="24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пособ закупки</w:t>
            </w:r>
          </w:p>
        </w:tc>
        <w:tc>
          <w:tcPr>
            <w:tcW w:w="1276" w:type="dxa"/>
            <w:vMerge w:val="restart"/>
          </w:tcPr>
          <w:p w14:paraId="07847AED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0"/>
                <w:szCs w:val="24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купка в электронной форме</w:t>
            </w:r>
          </w:p>
        </w:tc>
      </w:tr>
      <w:tr w:rsidR="004432AD" w:rsidRPr="00DF25A3" w14:paraId="77C2D994" w14:textId="77777777" w:rsidTr="004432AD">
        <w:tc>
          <w:tcPr>
            <w:tcW w:w="495" w:type="dxa"/>
            <w:vMerge/>
          </w:tcPr>
          <w:p w14:paraId="5C4BBC14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Merge/>
          </w:tcPr>
          <w:p w14:paraId="607B21A8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6EC71FE4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681F6350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276" w:type="dxa"/>
            <w:vMerge w:val="restart"/>
            <w:textDirection w:val="btLr"/>
          </w:tcPr>
          <w:p w14:paraId="1731ED13" w14:textId="77777777" w:rsidR="008C5E1E" w:rsidRPr="00DF25A3" w:rsidRDefault="008C5E1E" w:rsidP="00DF25A3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417" w:type="dxa"/>
            <w:gridSpan w:val="2"/>
          </w:tcPr>
          <w:p w14:paraId="7160B2CA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14:paraId="25B7D4C3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1701" w:type="dxa"/>
            <w:gridSpan w:val="2"/>
          </w:tcPr>
          <w:p w14:paraId="186A0D8A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560" w:type="dxa"/>
          </w:tcPr>
          <w:p w14:paraId="379632A9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ведения о начальной (максимальной) цене договора (цене лота), руб.</w:t>
            </w:r>
          </w:p>
        </w:tc>
        <w:tc>
          <w:tcPr>
            <w:tcW w:w="2126" w:type="dxa"/>
            <w:gridSpan w:val="2"/>
          </w:tcPr>
          <w:p w14:paraId="18225AD5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4" w:type="dxa"/>
            <w:vMerge/>
          </w:tcPr>
          <w:p w14:paraId="79036442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0"/>
                <w:szCs w:val="24"/>
              </w:rPr>
            </w:pPr>
          </w:p>
        </w:tc>
        <w:tc>
          <w:tcPr>
            <w:tcW w:w="1276" w:type="dxa"/>
            <w:vMerge/>
          </w:tcPr>
          <w:p w14:paraId="122A31BD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0"/>
                <w:szCs w:val="24"/>
              </w:rPr>
            </w:pPr>
          </w:p>
        </w:tc>
      </w:tr>
      <w:tr w:rsidR="004432AD" w:rsidRPr="00DF25A3" w14:paraId="727C4185" w14:textId="77777777" w:rsidTr="004432AD">
        <w:tc>
          <w:tcPr>
            <w:tcW w:w="495" w:type="dxa"/>
            <w:vMerge/>
          </w:tcPr>
          <w:p w14:paraId="0921EC45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0"/>
                <w:szCs w:val="24"/>
              </w:rPr>
            </w:pPr>
          </w:p>
        </w:tc>
        <w:tc>
          <w:tcPr>
            <w:tcW w:w="640" w:type="dxa"/>
            <w:vMerge/>
          </w:tcPr>
          <w:p w14:paraId="7571BCF3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0"/>
                <w:szCs w:val="24"/>
              </w:rPr>
            </w:pPr>
          </w:p>
        </w:tc>
        <w:tc>
          <w:tcPr>
            <w:tcW w:w="850" w:type="dxa"/>
            <w:vMerge/>
          </w:tcPr>
          <w:p w14:paraId="276AA4B9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0"/>
                <w:szCs w:val="24"/>
              </w:rPr>
            </w:pPr>
          </w:p>
        </w:tc>
        <w:tc>
          <w:tcPr>
            <w:tcW w:w="2268" w:type="dxa"/>
            <w:vMerge/>
          </w:tcPr>
          <w:p w14:paraId="413E1D02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0"/>
                <w:szCs w:val="24"/>
              </w:rPr>
            </w:pPr>
          </w:p>
        </w:tc>
        <w:tc>
          <w:tcPr>
            <w:tcW w:w="1276" w:type="dxa"/>
            <w:vMerge/>
          </w:tcPr>
          <w:p w14:paraId="06EB9A5D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0"/>
                <w:szCs w:val="24"/>
              </w:rPr>
            </w:pPr>
          </w:p>
        </w:tc>
        <w:tc>
          <w:tcPr>
            <w:tcW w:w="709" w:type="dxa"/>
          </w:tcPr>
          <w:p w14:paraId="178DA3F3" w14:textId="77777777" w:rsidR="008C5E1E" w:rsidRPr="00DF25A3" w:rsidRDefault="008C5E1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1" w:history="1">
              <w:r w:rsidRPr="00DF25A3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708" w:type="dxa"/>
          </w:tcPr>
          <w:p w14:paraId="2FD763AA" w14:textId="77777777" w:rsidR="008C5E1E" w:rsidRPr="00DF25A3" w:rsidRDefault="008C5E1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/>
          </w:tcPr>
          <w:p w14:paraId="7517480C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0"/>
                <w:szCs w:val="24"/>
              </w:rPr>
            </w:pPr>
          </w:p>
        </w:tc>
        <w:tc>
          <w:tcPr>
            <w:tcW w:w="426" w:type="dxa"/>
          </w:tcPr>
          <w:p w14:paraId="1933E5A7" w14:textId="77777777" w:rsidR="008C5E1E" w:rsidRPr="00DF25A3" w:rsidRDefault="008C5E1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2" w:history="1">
              <w:r w:rsidRPr="00DF25A3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АТО</w:t>
              </w:r>
            </w:hyperlink>
          </w:p>
        </w:tc>
        <w:tc>
          <w:tcPr>
            <w:tcW w:w="1275" w:type="dxa"/>
          </w:tcPr>
          <w:p w14:paraId="76FE03B8" w14:textId="77777777" w:rsidR="008C5E1E" w:rsidRPr="00DF25A3" w:rsidRDefault="008C5E1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560" w:type="dxa"/>
          </w:tcPr>
          <w:p w14:paraId="09E191B3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0"/>
                <w:szCs w:val="24"/>
              </w:rPr>
            </w:pPr>
          </w:p>
        </w:tc>
        <w:tc>
          <w:tcPr>
            <w:tcW w:w="1134" w:type="dxa"/>
          </w:tcPr>
          <w:p w14:paraId="2D9F2A10" w14:textId="77777777" w:rsidR="008C5E1E" w:rsidRPr="00DF25A3" w:rsidRDefault="008C5E1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992" w:type="dxa"/>
          </w:tcPr>
          <w:p w14:paraId="4E1D7DD4" w14:textId="77777777" w:rsidR="008C5E1E" w:rsidRPr="00DF25A3" w:rsidRDefault="008C5E1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рок исполнения договора (месяц, год)</w:t>
            </w:r>
          </w:p>
        </w:tc>
        <w:tc>
          <w:tcPr>
            <w:tcW w:w="1134" w:type="dxa"/>
          </w:tcPr>
          <w:p w14:paraId="5C711BEF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0"/>
                <w:szCs w:val="24"/>
              </w:rPr>
            </w:pPr>
          </w:p>
        </w:tc>
        <w:tc>
          <w:tcPr>
            <w:tcW w:w="1276" w:type="dxa"/>
          </w:tcPr>
          <w:p w14:paraId="7A498B91" w14:textId="77777777" w:rsidR="008C5E1E" w:rsidRPr="00DF25A3" w:rsidRDefault="008C5E1E" w:rsidP="00DF25A3">
            <w:pPr>
              <w:spacing w:before="60" w:line="240" w:lineRule="auto"/>
              <w:jc w:val="left"/>
              <w:rPr>
                <w:rFonts w:ascii="Times New Roman" w:hAnsi="Times New Roman"/>
                <w:sz w:val="10"/>
                <w:szCs w:val="24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 (нет)</w:t>
            </w:r>
          </w:p>
        </w:tc>
      </w:tr>
    </w:tbl>
    <w:p w14:paraId="6857C1F6" w14:textId="77777777" w:rsidR="00D879F9" w:rsidRPr="00DF25A3" w:rsidRDefault="00D879F9" w:rsidP="00DF25A3">
      <w:pPr>
        <w:spacing w:before="60" w:line="240" w:lineRule="auto"/>
        <w:jc w:val="left"/>
        <w:rPr>
          <w:rFonts w:ascii="Times New Roman" w:hAnsi="Times New Roman"/>
          <w:sz w:val="10"/>
          <w:szCs w:val="24"/>
        </w:rPr>
      </w:pPr>
    </w:p>
    <w:p w14:paraId="09B8E8F7" w14:textId="77777777" w:rsidR="00D879F9" w:rsidRPr="00DF25A3" w:rsidRDefault="00D879F9" w:rsidP="00DF25A3">
      <w:pPr>
        <w:spacing w:before="60" w:line="240" w:lineRule="auto"/>
        <w:jc w:val="left"/>
        <w:rPr>
          <w:rFonts w:ascii="Times New Roman" w:hAnsi="Times New Roman"/>
          <w:sz w:val="10"/>
          <w:szCs w:val="24"/>
        </w:rPr>
      </w:pPr>
    </w:p>
    <w:tbl>
      <w:tblPr>
        <w:tblW w:w="15944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"/>
        <w:gridCol w:w="710"/>
        <w:gridCol w:w="850"/>
        <w:gridCol w:w="2268"/>
        <w:gridCol w:w="1276"/>
        <w:gridCol w:w="709"/>
        <w:gridCol w:w="708"/>
        <w:gridCol w:w="1134"/>
        <w:gridCol w:w="426"/>
        <w:gridCol w:w="1275"/>
        <w:gridCol w:w="1560"/>
        <w:gridCol w:w="1134"/>
        <w:gridCol w:w="992"/>
        <w:gridCol w:w="1134"/>
        <w:gridCol w:w="1276"/>
      </w:tblGrid>
      <w:tr w:rsidR="004432AD" w:rsidRPr="00DF25A3" w14:paraId="4733B884" w14:textId="77777777" w:rsidTr="004432AD">
        <w:trPr>
          <w:cantSplit/>
          <w:trHeight w:val="171"/>
          <w:tblHeader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3E4D" w14:textId="77777777" w:rsidR="00190479" w:rsidRPr="00DF25A3" w:rsidRDefault="0019047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E29E" w14:textId="77777777" w:rsidR="00190479" w:rsidRPr="00DF25A3" w:rsidRDefault="0019047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AEA6" w14:textId="77777777" w:rsidR="00190479" w:rsidRPr="00DF25A3" w:rsidRDefault="0019047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FBAF" w14:textId="77777777" w:rsidR="00190479" w:rsidRPr="00DF25A3" w:rsidRDefault="0019047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3932" w14:textId="77777777" w:rsidR="00190479" w:rsidRPr="00DF25A3" w:rsidRDefault="0019047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1E16" w14:textId="77777777" w:rsidR="00190479" w:rsidRPr="00DF25A3" w:rsidRDefault="0019047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138C" w14:textId="77777777" w:rsidR="00190479" w:rsidRPr="00DF25A3" w:rsidRDefault="0019047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CEBB" w14:textId="77777777" w:rsidR="00190479" w:rsidRPr="00DF25A3" w:rsidRDefault="0019047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B2DA" w14:textId="77777777" w:rsidR="00190479" w:rsidRPr="00DF25A3" w:rsidRDefault="0019047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23A5" w14:textId="77777777" w:rsidR="00190479" w:rsidRPr="00DF25A3" w:rsidRDefault="0019047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5199" w14:textId="77777777" w:rsidR="00190479" w:rsidRPr="00DF25A3" w:rsidRDefault="0019047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408F" w14:textId="77777777" w:rsidR="00190479" w:rsidRPr="00DF25A3" w:rsidRDefault="0019047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FF4" w14:textId="77777777" w:rsidR="00190479" w:rsidRPr="00DF25A3" w:rsidRDefault="0019047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73F5" w14:textId="77777777" w:rsidR="00190479" w:rsidRPr="00DF25A3" w:rsidRDefault="0019047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62A3" w14:textId="77777777" w:rsidR="00190479" w:rsidRPr="00DF25A3" w:rsidRDefault="0019047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4432AD" w:rsidRPr="00DF25A3" w14:paraId="018DA822" w14:textId="77777777" w:rsidTr="004432AD">
        <w:trPr>
          <w:cantSplit/>
          <w:trHeight w:val="17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32DC6" w14:textId="77777777" w:rsidR="00D523D6" w:rsidRPr="00DF25A3" w:rsidRDefault="00D523D6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FFF4A" w14:textId="54F8836A" w:rsidR="00D523D6" w:rsidRPr="00DF25A3" w:rsidRDefault="00D523D6" w:rsidP="00DF25A3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1852F" w14:textId="5CD65B4A" w:rsidR="00D523D6" w:rsidRPr="00DF25A3" w:rsidRDefault="00D523D6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7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4AF8" w14:textId="2679014C" w:rsidR="00D523D6" w:rsidRPr="00DF25A3" w:rsidRDefault="00D523D6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ламп и комплектую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DF57" w14:textId="0B338B2B" w:rsidR="00D523D6" w:rsidRPr="00DF25A3" w:rsidRDefault="00D523D6" w:rsidP="00DF25A3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Товар должен быть новым (не бывшим в эксплуат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DEE0" w14:textId="536E99D5" w:rsidR="00D523D6" w:rsidRPr="00DF25A3" w:rsidRDefault="00D523D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2225" w14:textId="55105678" w:rsidR="00D523D6" w:rsidRPr="00DF25A3" w:rsidRDefault="00D523D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DF6C" w14:textId="6ED22E7B" w:rsidR="00D523D6" w:rsidRPr="00DF25A3" w:rsidRDefault="00D523D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34 8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275A" w14:textId="104E0C50" w:rsidR="00D523D6" w:rsidRPr="00DF25A3" w:rsidRDefault="00D523D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5793" w14:textId="1D3B14A2" w:rsidR="00D523D6" w:rsidRPr="00DF25A3" w:rsidRDefault="00D523D6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7EDE" w14:textId="7E934DD5" w:rsidR="00D523D6" w:rsidRPr="00DF25A3" w:rsidRDefault="00D523D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 774 36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F36A" w14:textId="77777777" w:rsidR="00D523D6" w:rsidRPr="00DF25A3" w:rsidRDefault="00D523D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4D1C3AB" w14:textId="3C102045" w:rsidR="00D523D6" w:rsidRPr="00DF25A3" w:rsidRDefault="00D523D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CD29" w14:textId="77777777" w:rsidR="00D523D6" w:rsidRPr="00DF25A3" w:rsidRDefault="00D523D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E4C59BB" w14:textId="53756C6B" w:rsidR="00D523D6" w:rsidRPr="00DF25A3" w:rsidRDefault="00D523D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2C7F" w14:textId="77777777" w:rsidR="00D523D6" w:rsidRPr="00DF25A3" w:rsidRDefault="00D523D6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</w:t>
            </w:r>
          </w:p>
          <w:p w14:paraId="221B0FE9" w14:textId="0C30E5FF" w:rsidR="00D523D6" w:rsidRPr="00DF25A3" w:rsidRDefault="00D523D6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213C" w14:textId="4AF423A7" w:rsidR="00D523D6" w:rsidRPr="00DF25A3" w:rsidRDefault="00D523D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74D1DB00" w14:textId="77777777" w:rsidTr="004432AD">
        <w:trPr>
          <w:cantSplit/>
          <w:trHeight w:val="17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CE6B3" w14:textId="77777777" w:rsidR="00707192" w:rsidRPr="00DF25A3" w:rsidRDefault="00707192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B26A3" w14:textId="626BEFA7" w:rsidR="00707192" w:rsidRPr="00DF25A3" w:rsidRDefault="00707192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60B3D" w14:textId="6295C2E2" w:rsidR="00707192" w:rsidRPr="00DF25A3" w:rsidRDefault="00707192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9FCB3" w14:textId="21B809FD" w:rsidR="00707192" w:rsidRPr="00DF25A3" w:rsidRDefault="00707192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   кислорода технического,  двуокиси углерода жидкой, ацетилена растворенного технического 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и азота газообразного техниче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03B30" w14:textId="13C7A9E6" w:rsidR="00707192" w:rsidRPr="00DF25A3" w:rsidRDefault="00707192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B8A50" w14:textId="061206EE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5EBCB" w14:textId="368CC334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37E38" w14:textId="40347E54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35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E2262" w14:textId="66DBCB3A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9CA91" w14:textId="254B8F24" w:rsidR="00707192" w:rsidRPr="00DF25A3" w:rsidRDefault="00707192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CE2A9" w14:textId="63F143D3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 864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2E56A" w14:textId="77777777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3AF039E6" w14:textId="77F7CBED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32184" w14:textId="77777777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2CE9F17D" w14:textId="6CD9ABFA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22672" w14:textId="37CBE62B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9BBAD" w14:textId="3EE66406" w:rsidR="00707192" w:rsidRPr="00DF25A3" w:rsidRDefault="0070719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5ABAF58C" w14:textId="77777777" w:rsidTr="004432AD">
        <w:trPr>
          <w:cantSplit/>
          <w:trHeight w:val="17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A08F5" w14:textId="77777777" w:rsidR="00A0620F" w:rsidRPr="00DF25A3" w:rsidRDefault="00A0620F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66CC8" w14:textId="6E885657" w:rsidR="00A0620F" w:rsidRPr="00DF25A3" w:rsidRDefault="00A0620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7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7FCF7" w14:textId="7F654C60" w:rsidR="00A0620F" w:rsidRPr="00DF25A3" w:rsidRDefault="00A0620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9.20.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04E13" w14:textId="6C2FF9FB" w:rsidR="00A0620F" w:rsidRPr="00DF25A3" w:rsidRDefault="00A0620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смеси пропана и бутана техническ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FE72C" w14:textId="0795FCCF" w:rsidR="00A0620F" w:rsidRPr="00DF25A3" w:rsidRDefault="00A0620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6"/>
                <w:szCs w:val="16"/>
              </w:rPr>
              <w:t>Соответствие ГО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46CA3" w14:textId="201056F6" w:rsidR="00A0620F" w:rsidRPr="00DF25A3" w:rsidRDefault="00A0620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8612F" w14:textId="2DE4D2F7" w:rsidR="00A0620F" w:rsidRPr="00DF25A3" w:rsidRDefault="00A0620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53C37" w14:textId="3E7E1F07" w:rsidR="00A0620F" w:rsidRPr="00DF25A3" w:rsidRDefault="00A0620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9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3D270" w14:textId="07792C75" w:rsidR="00A0620F" w:rsidRPr="00DF25A3" w:rsidRDefault="00A0620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CDEF7" w14:textId="4EAB40F8" w:rsidR="00A0620F" w:rsidRPr="00DF25A3" w:rsidRDefault="00A0620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28020" w14:textId="1AE85A57" w:rsidR="00A0620F" w:rsidRPr="00DF25A3" w:rsidRDefault="00A0620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 363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E72D3" w14:textId="77777777" w:rsidR="00A0620F" w:rsidRPr="00DF25A3" w:rsidRDefault="00A0620F" w:rsidP="00DF25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B8A0FA9" w14:textId="16E803D6" w:rsidR="00A0620F" w:rsidRPr="00DF25A3" w:rsidRDefault="00A0620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7F3E5" w14:textId="77777777" w:rsidR="00A0620F" w:rsidRPr="00DF25A3" w:rsidRDefault="00A0620F" w:rsidP="00DF25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3A879D89" w14:textId="26847927" w:rsidR="00A0620F" w:rsidRPr="00DF25A3" w:rsidRDefault="00A0620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3741F" w14:textId="4328824B" w:rsidR="00A0620F" w:rsidRPr="00DF25A3" w:rsidRDefault="00A0620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AC3EC" w14:textId="041B48C6" w:rsidR="00A0620F" w:rsidRPr="00DF25A3" w:rsidRDefault="00A0620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3105239E" w14:textId="77777777" w:rsidTr="004432AD">
        <w:trPr>
          <w:trHeight w:val="17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D3B42" w14:textId="77777777" w:rsidR="0035485F" w:rsidRPr="00DF25A3" w:rsidRDefault="0035485F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74697" w14:textId="43651F6A" w:rsidR="0035485F" w:rsidRPr="00DF25A3" w:rsidRDefault="0035485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BF31D" w14:textId="197303D8" w:rsidR="0035485F" w:rsidRPr="00DF25A3" w:rsidRDefault="0035485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3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545C" w14:textId="6C67433E" w:rsidR="0035485F" w:rsidRPr="00DF25A3" w:rsidRDefault="0035485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асботехническ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296F" w14:textId="508B9031" w:rsidR="0035485F" w:rsidRPr="00DF25A3" w:rsidRDefault="0035485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6343" w14:textId="15278C95" w:rsidR="0035485F" w:rsidRPr="00DF25A3" w:rsidRDefault="0035485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D64E" w14:textId="2948EF5F" w:rsidR="0035485F" w:rsidRPr="00DF25A3" w:rsidRDefault="0035485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6DCA" w14:textId="6E13CEAC" w:rsidR="0035485F" w:rsidRPr="00DF25A3" w:rsidRDefault="0035485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5853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B72D" w14:textId="08ECA169" w:rsidR="0035485F" w:rsidRPr="00DF25A3" w:rsidRDefault="0035485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F630" w14:textId="78F8F59C" w:rsidR="0035485F" w:rsidRPr="00DF25A3" w:rsidRDefault="0035485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7C29" w14:textId="01F351EB" w:rsidR="0035485F" w:rsidRPr="00DF25A3" w:rsidRDefault="0035485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 171 08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5BBE" w14:textId="77777777" w:rsidR="0035485F" w:rsidRPr="00DF25A3" w:rsidRDefault="0035485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5AA30556" w14:textId="32BE6AC8" w:rsidR="0035485F" w:rsidRPr="00DF25A3" w:rsidRDefault="0035485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54A5" w14:textId="77777777" w:rsidR="0035485F" w:rsidRPr="00DF25A3" w:rsidRDefault="0035485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Август</w:t>
            </w:r>
          </w:p>
          <w:p w14:paraId="3B10A948" w14:textId="56A31D8D" w:rsidR="0035485F" w:rsidRPr="00DF25A3" w:rsidRDefault="0035485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FE5C" w14:textId="4AB17B5F" w:rsidR="0035485F" w:rsidRPr="00DF25A3" w:rsidRDefault="0035485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C2AC" w14:textId="15D6BA7D" w:rsidR="0035485F" w:rsidRPr="00DF25A3" w:rsidRDefault="0035485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2DB8D9C4" w14:textId="77777777" w:rsidTr="004432AD">
        <w:trPr>
          <w:trHeight w:val="31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5F277" w14:textId="77777777" w:rsidR="00F02A62" w:rsidRPr="00DF25A3" w:rsidRDefault="00F02A62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3A3DC" w14:textId="3E0F2AE6" w:rsidR="00F02A62" w:rsidRPr="00DF25A3" w:rsidRDefault="00F02A62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20697" w14:textId="66ED8CCC" w:rsidR="00F02A62" w:rsidRPr="00DF25A3" w:rsidRDefault="00F02A62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</w:rPr>
              <w:t>2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9644" w14:textId="423F66BE" w:rsidR="00F02A62" w:rsidRPr="00DF25A3" w:rsidRDefault="00F02A62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резинотехническ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6627" w14:textId="155571CD" w:rsidR="00F02A62" w:rsidRPr="00DF25A3" w:rsidRDefault="00F02A62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Товар поставляется новым (не бывшим в эксплуатации) и изготовленным не ранее ноября 2017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A989" w14:textId="09FB72BC" w:rsidR="00F02A62" w:rsidRPr="00DF25A3" w:rsidRDefault="00F02A62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9C32" w14:textId="0E6D3EB0" w:rsidR="00F02A62" w:rsidRPr="00DF25A3" w:rsidRDefault="00F02A62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298B" w14:textId="100A95BF" w:rsidR="00F02A62" w:rsidRPr="00DF25A3" w:rsidRDefault="00F02A62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6"/>
                <w:szCs w:val="16"/>
              </w:rPr>
              <w:t>4023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8B3E" w14:textId="011F6F85" w:rsidR="00F02A62" w:rsidRPr="00DF25A3" w:rsidRDefault="00F02A62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A9E2" w14:textId="2E05FE76" w:rsidR="00F02A62" w:rsidRPr="00DF25A3" w:rsidRDefault="00F02A62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0D35" w14:textId="36FFB0BD" w:rsidR="00F02A62" w:rsidRPr="00DF25A3" w:rsidRDefault="00F02A62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759 09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06A9" w14:textId="77777777" w:rsidR="00F02A62" w:rsidRPr="00DF25A3" w:rsidRDefault="00F02A62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393D7662" w14:textId="560841E8" w:rsidR="00F02A62" w:rsidRPr="00DF25A3" w:rsidRDefault="00F02A62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4A2F" w14:textId="77777777" w:rsidR="00F02A62" w:rsidRPr="00DF25A3" w:rsidRDefault="00F02A6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05F35610" w14:textId="328BABF1" w:rsidR="00F02A62" w:rsidRPr="00DF25A3" w:rsidRDefault="00F02A62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49B9" w14:textId="334FFF3D" w:rsidR="00F02A62" w:rsidRPr="00DF25A3" w:rsidRDefault="00F02A62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3AF7" w14:textId="1EFF93F7" w:rsidR="00F02A62" w:rsidRPr="00DF25A3" w:rsidRDefault="00F02A6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2C2A89F2" w14:textId="77777777" w:rsidTr="004432AD">
        <w:trPr>
          <w:cantSplit/>
          <w:trHeight w:val="17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D27E4" w14:textId="77777777" w:rsidR="00F02A62" w:rsidRPr="00DF25A3" w:rsidRDefault="00F02A62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04D0A" w14:textId="2CFE1DAF" w:rsidR="00F02A62" w:rsidRPr="00DF25A3" w:rsidRDefault="00F02A62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85219" w14:textId="2BC58B1B" w:rsidR="00F02A62" w:rsidRPr="00DF25A3" w:rsidRDefault="00F02A62" w:rsidP="00DF25A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</w:rPr>
              <w:t>25.93.15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5E48" w14:textId="54765E0E" w:rsidR="00F02A62" w:rsidRPr="00DF25A3" w:rsidRDefault="00F02A62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электродов свароч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916D" w14:textId="5C03115B" w:rsidR="00F02A62" w:rsidRPr="00DF25A3" w:rsidRDefault="00F02A62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Товар поставляется новым (не бывшим в эксплуатации) и изготовленным не ранее ноября 2017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CEF2" w14:textId="7CBDBAD4" w:rsidR="00F02A62" w:rsidRPr="00DF25A3" w:rsidRDefault="00F02A6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1DA4" w14:textId="15B55100" w:rsidR="00F02A62" w:rsidRPr="00DF25A3" w:rsidRDefault="00F02A62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DC7E" w14:textId="67F13BBF" w:rsidR="00F02A62" w:rsidRPr="00DF25A3" w:rsidRDefault="00F02A62" w:rsidP="00DF25A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F25A3">
              <w:rPr>
                <w:bCs/>
                <w:sz w:val="16"/>
                <w:szCs w:val="16"/>
              </w:rPr>
              <w:t>203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A54A" w14:textId="2C8E0AEB" w:rsidR="00F02A62" w:rsidRPr="00DF25A3" w:rsidRDefault="00F02A62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E7B7" w14:textId="6045AEDD" w:rsidR="00F02A62" w:rsidRPr="00DF25A3" w:rsidRDefault="00F02A62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3D9B" w14:textId="6C5237CA" w:rsidR="00F02A62" w:rsidRPr="00DF25A3" w:rsidRDefault="00F02A62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 046 80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229E" w14:textId="77777777" w:rsidR="00F02A62" w:rsidRPr="00DF25A3" w:rsidRDefault="00F02A62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61815353" w14:textId="29C3BFF9" w:rsidR="00F02A62" w:rsidRPr="00DF25A3" w:rsidRDefault="00F02A62" w:rsidP="00DF25A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6C40" w14:textId="77777777" w:rsidR="00F02A62" w:rsidRPr="00DF25A3" w:rsidRDefault="00F02A6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39668632" w14:textId="394DC751" w:rsidR="00F02A62" w:rsidRPr="00DF25A3" w:rsidRDefault="00F02A6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0D59" w14:textId="77E42FC3" w:rsidR="00F02A62" w:rsidRPr="00DF25A3" w:rsidRDefault="00F02A62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D95D" w14:textId="080934AB" w:rsidR="00F02A62" w:rsidRPr="00DF25A3" w:rsidRDefault="00F02A6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7C2A0223" w14:textId="77777777" w:rsidTr="0065166F">
        <w:trPr>
          <w:cantSplit/>
        </w:trPr>
        <w:tc>
          <w:tcPr>
            <w:tcW w:w="159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5A00D" w14:textId="67496390" w:rsidR="00D523D6" w:rsidRPr="00DF25A3" w:rsidRDefault="00D523D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20"/>
                <w:u w:val="single"/>
              </w:rPr>
              <w:t>1 квартал</w:t>
            </w:r>
          </w:p>
        </w:tc>
      </w:tr>
      <w:tr w:rsidR="004432AD" w:rsidRPr="00DF25A3" w14:paraId="4A40902D" w14:textId="77777777" w:rsidTr="004432AD">
        <w:trPr>
          <w:cantSplit/>
          <w:trHeight w:val="137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021E6" w14:textId="77777777" w:rsidR="00E0532D" w:rsidRPr="00DF25A3" w:rsidRDefault="00E0532D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1773A" w14:textId="0CA3D70E" w:rsidR="00E0532D" w:rsidRPr="00DF25A3" w:rsidRDefault="00E0532D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3.99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7E3E2" w14:textId="7070AB38" w:rsidR="00E0532D" w:rsidRPr="00DF25A3" w:rsidRDefault="00E0532D" w:rsidP="00DF25A3">
            <w:pPr>
              <w:spacing w:line="240" w:lineRule="auto"/>
              <w:jc w:val="left"/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2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E1996" w14:textId="2846BCB2" w:rsidR="00E0532D" w:rsidRPr="00DF25A3" w:rsidRDefault="00E0532D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азание информационных услуг с использованием установленных экземпляров систем «КонсультантПлю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86A15" w14:textId="72C3CFE3" w:rsidR="00E0532D" w:rsidRPr="00DF25A3" w:rsidRDefault="00E0532D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азание услуг по обновлению системы Консультант+ с использованием уже установленных экземпляров в г. Мурманск и Мурма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A7242" w14:textId="0F3BB149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E2485" w14:textId="0E9CB4BF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BD44A" w14:textId="13DC5E00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BE9C8" w14:textId="3E1E5EF5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481C2" w14:textId="28E3A421" w:rsidR="00E0532D" w:rsidRPr="00DF25A3" w:rsidRDefault="00E0532D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54B5A" w14:textId="77777777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 279 389,24</w:t>
            </w:r>
          </w:p>
          <w:p w14:paraId="1DE2E318" w14:textId="401C430E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C6CE1" w14:textId="77777777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242ECDB0" w14:textId="3549C915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868A4" w14:textId="77777777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329594BB" w14:textId="24531354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7A1D3" w14:textId="3C4848A2" w:rsidR="00E0532D" w:rsidRPr="00DF25A3" w:rsidRDefault="00E0532D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7F7F7" w14:textId="65C22F29" w:rsidR="00E0532D" w:rsidRPr="00DF25A3" w:rsidRDefault="00E0532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1EBAB0A2" w14:textId="77777777" w:rsidTr="004432AD">
        <w:trPr>
          <w:cantSplit/>
          <w:trHeight w:val="2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6938" w14:textId="77777777" w:rsidR="00D523D6" w:rsidRPr="00DF25A3" w:rsidRDefault="00D523D6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94E0D" w14:textId="71684B70" w:rsidR="00D523D6" w:rsidRPr="00DF25A3" w:rsidRDefault="00D523D6" w:rsidP="00DF25A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43837" w14:textId="4922EC17" w:rsidR="00D523D6" w:rsidRPr="00DF25A3" w:rsidRDefault="00D523D6" w:rsidP="00DF25A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3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177A" w14:textId="77777777" w:rsidR="00D523D6" w:rsidRPr="00DF25A3" w:rsidRDefault="00D523D6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 изделий из </w:t>
            </w:r>
          </w:p>
          <w:p w14:paraId="69BD7A9B" w14:textId="26399D75" w:rsidR="00D523D6" w:rsidRPr="00DF25A3" w:rsidRDefault="00D523D6" w:rsidP="00DF25A3">
            <w:pPr>
              <w:pStyle w:val="ab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бетона, цемента и гип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8A6A" w14:textId="0B5A47D5" w:rsidR="00D523D6" w:rsidRPr="00DF25A3" w:rsidRDefault="00D523D6" w:rsidP="00DF25A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D2E2" w14:textId="21825DF1" w:rsidR="00D523D6" w:rsidRPr="00DF25A3" w:rsidRDefault="00D523D6" w:rsidP="00DF25A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01CB" w14:textId="215ABCCC" w:rsidR="00D523D6" w:rsidRPr="00DF25A3" w:rsidRDefault="00D523D6" w:rsidP="00DF25A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8C7A" w14:textId="31099435" w:rsidR="00D523D6" w:rsidRPr="00DF25A3" w:rsidRDefault="00D523D6" w:rsidP="00DF25A3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2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2C50" w14:textId="578794A3" w:rsidR="00D523D6" w:rsidRPr="00DF25A3" w:rsidRDefault="00D523D6" w:rsidP="00DF25A3">
            <w:pPr>
              <w:pStyle w:val="ab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ECFA" w14:textId="075E13D3" w:rsidR="00D523D6" w:rsidRPr="00DF25A3" w:rsidRDefault="00D523D6" w:rsidP="00DF25A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0CA9" w14:textId="3F2B3AA1" w:rsidR="00D523D6" w:rsidRPr="00DF25A3" w:rsidRDefault="00D523D6" w:rsidP="00DF25A3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 3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F612" w14:textId="77777777" w:rsidR="00D523D6" w:rsidRPr="00DF25A3" w:rsidRDefault="00D523D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Январь</w:t>
            </w:r>
          </w:p>
          <w:p w14:paraId="00238112" w14:textId="3A110A99" w:rsidR="00D523D6" w:rsidRPr="00DF25A3" w:rsidRDefault="00D523D6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6560" w14:textId="77777777" w:rsidR="00D523D6" w:rsidRPr="00DF25A3" w:rsidRDefault="00D523D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D1B4290" w14:textId="67CDECE3" w:rsidR="00D523D6" w:rsidRPr="00DF25A3" w:rsidRDefault="00D523D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B893" w14:textId="77777777" w:rsidR="00D523D6" w:rsidRPr="00DF25A3" w:rsidRDefault="00D523D6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Запрос </w:t>
            </w:r>
          </w:p>
          <w:p w14:paraId="49D582E7" w14:textId="1086BFC3" w:rsidR="00D523D6" w:rsidRPr="00DF25A3" w:rsidRDefault="00D523D6" w:rsidP="00DF25A3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B20F" w14:textId="1C7765F2" w:rsidR="00D523D6" w:rsidRPr="00DF25A3" w:rsidRDefault="00D523D6" w:rsidP="00DF25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7B447736" w14:textId="77777777" w:rsidTr="004432A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59BD" w14:textId="77777777" w:rsidR="0019074F" w:rsidRPr="00DF25A3" w:rsidRDefault="0019074F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6D45" w14:textId="69D2F847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C018" w14:textId="5D8BB181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0BE4" w14:textId="5325896A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бумаги и карт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2C5B" w14:textId="62158265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Бумага для принтера А3, 80 г/м2, бумага для принтера А4, 80 г/м2, бумага для факса 210ммх30мх12мм, бумага писчая А4, 65 г/м2, бумага фальцованная с неотрывной перфорацией 65 мг 420*12*2000, бумага копировальная А4, папка 100 л.,  бумага рулонная для плоттера  610 мм*50*45 м, 80 г/м3, бумага рулонная для плоттера 914мм*50,8*45,7м 80г/м, картон А4,  200 г/м2., 100 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6292" w14:textId="6E384331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47C5" w14:textId="7F769B38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040B" w14:textId="042DAD42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  <w:lang w:val="en-US"/>
              </w:rPr>
              <w:t>1257</w:t>
            </w:r>
            <w:r w:rsidRPr="00DF25A3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EBAB" w14:textId="675C5E78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D884" w14:textId="5DA102D9" w:rsidR="0019074F" w:rsidRPr="00DF25A3" w:rsidRDefault="0019074F" w:rsidP="00DF25A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E7D2" w14:textId="04F73632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  <w:lang w:val="en-US"/>
              </w:rPr>
              <w:t xml:space="preserve">2 </w:t>
            </w:r>
            <w:r w:rsidRPr="00DF25A3">
              <w:rPr>
                <w:sz w:val="18"/>
                <w:szCs w:val="18"/>
              </w:rPr>
              <w:t>3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DD34" w14:textId="77777777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Январь</w:t>
            </w:r>
          </w:p>
          <w:p w14:paraId="645008AD" w14:textId="25C0E0D8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86D9" w14:textId="77777777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Декабрь</w:t>
            </w:r>
          </w:p>
          <w:p w14:paraId="6D69C730" w14:textId="58081E81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</w:t>
            </w:r>
            <w:r w:rsidRPr="00DF25A3">
              <w:rPr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1574" w14:textId="77777777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Запрос </w:t>
            </w:r>
          </w:p>
          <w:p w14:paraId="0E0B5D53" w14:textId="3B4ECDC5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E762" w14:textId="5938D51B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1A82E391" w14:textId="77777777" w:rsidTr="004432A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6CF9" w14:textId="77777777" w:rsidR="00ED5042" w:rsidRPr="00DF25A3" w:rsidRDefault="00ED5042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361CD" w14:textId="187C84F8" w:rsidR="00ED5042" w:rsidRPr="00DF25A3" w:rsidRDefault="00ED5042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BCB0B" w14:textId="07AA0FAE" w:rsidR="00ED5042" w:rsidRPr="00DF25A3" w:rsidRDefault="00ED5042" w:rsidP="00DF25A3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6.3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9291A" w14:textId="7A56FC55" w:rsidR="00ED5042" w:rsidRPr="00DF25A3" w:rsidRDefault="00ED5042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оборудования систем видео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ACEEC" w14:textId="10033A0D" w:rsidR="00ED5042" w:rsidRPr="00DF25A3" w:rsidRDefault="00ED5042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Товар поставляется новым (не бывшим в эксплуатации) и изготовленным не ранее 2017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0EC9A" w14:textId="57C3FE6C" w:rsidR="00ED5042" w:rsidRPr="00DF25A3" w:rsidRDefault="00ED50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1CAF9" w14:textId="60ADE555" w:rsidR="00ED5042" w:rsidRPr="00DF25A3" w:rsidRDefault="00ED5042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4BC66" w14:textId="67CFD2CE" w:rsidR="00ED5042" w:rsidRPr="00DF25A3" w:rsidRDefault="00ED5042" w:rsidP="00DF25A3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0 0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C7E54" w14:textId="165D6F36" w:rsidR="00ED5042" w:rsidRPr="00DF25A3" w:rsidRDefault="00ED5042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73E3A" w14:textId="6484FF94" w:rsidR="00ED5042" w:rsidRPr="00DF25A3" w:rsidRDefault="00ED5042" w:rsidP="00DF25A3">
            <w:pPr>
              <w:spacing w:line="240" w:lineRule="auto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AE527" w14:textId="07B94C6F" w:rsidR="00ED5042" w:rsidRPr="00DF25A3" w:rsidRDefault="00ED5042" w:rsidP="00DF25A3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 495 81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F6B0F" w14:textId="77777777" w:rsidR="00ED5042" w:rsidRPr="00DF25A3" w:rsidRDefault="00ED5042" w:rsidP="00DF25A3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Февраль </w:t>
            </w:r>
          </w:p>
          <w:p w14:paraId="00B5D7D9" w14:textId="04CB0CAC" w:rsidR="00ED5042" w:rsidRPr="00DF25A3" w:rsidRDefault="00ED5042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6A33C" w14:textId="77777777" w:rsidR="00ED5042" w:rsidRPr="00DF25A3" w:rsidRDefault="00ED5042" w:rsidP="00DF25A3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14:paraId="5B2648AB" w14:textId="1E311C46" w:rsidR="00ED5042" w:rsidRPr="00DF25A3" w:rsidRDefault="00ED5042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EA1BC" w14:textId="42D3A9F5" w:rsidR="00ED5042" w:rsidRPr="00DF25A3" w:rsidRDefault="00ED5042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F97E4" w14:textId="277DF3EE" w:rsidR="00ED5042" w:rsidRPr="00DF25A3" w:rsidRDefault="00ED5042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41BE9DE9" w14:textId="77777777" w:rsidTr="004432AD">
        <w:trPr>
          <w:trHeight w:val="2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D52D" w14:textId="77777777" w:rsidR="00890FA0" w:rsidRPr="00DF25A3" w:rsidRDefault="00890FA0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A0ACC" w14:textId="43F40EE6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3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CF9B7" w14:textId="7E0AAB0E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0.51.11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4D7DF" w14:textId="199E5869" w:rsidR="00890FA0" w:rsidRPr="00DF25A3" w:rsidRDefault="00890FA0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молока питьевого ультрапастеризованного нормализован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A3931" w14:textId="5A85C1B0" w:rsidR="00890FA0" w:rsidRPr="00DF25A3" w:rsidRDefault="00890FA0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0C299" w14:textId="20A630D3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65175" w14:textId="333A728A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FC23B" w14:textId="5C07BFAE" w:rsidR="00890FA0" w:rsidRPr="00DF25A3" w:rsidRDefault="00890FA0" w:rsidP="00DF25A3">
            <w:pPr>
              <w:spacing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</w:rPr>
              <w:t>23 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B2B46" w14:textId="3EB76382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7EE1B" w14:textId="43B36080" w:rsidR="00890FA0" w:rsidRPr="00DF25A3" w:rsidRDefault="00890FA0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634D6" w14:textId="6C4167AC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96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5167B" w14:textId="77777777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6C25C3F7" w14:textId="4D6C440D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F33B2" w14:textId="77777777" w:rsidR="00890FA0" w:rsidRPr="00DF25A3" w:rsidRDefault="00890FA0" w:rsidP="00DF25A3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вгуст</w:t>
            </w:r>
          </w:p>
          <w:p w14:paraId="7FDBCCD8" w14:textId="6BFEF586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E6CE3" w14:textId="2E490726" w:rsidR="00890FA0" w:rsidRPr="00DF25A3" w:rsidRDefault="00890FA0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40208" w14:textId="299005F0" w:rsidR="00890FA0" w:rsidRPr="00DF25A3" w:rsidRDefault="00890FA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5424A8C5" w14:textId="77777777" w:rsidTr="004432AD">
        <w:trPr>
          <w:trHeight w:val="46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EE04" w14:textId="77777777" w:rsidR="0019074F" w:rsidRPr="00DF25A3" w:rsidRDefault="0019074F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915A6" w14:textId="38641EE2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0676E" w14:textId="74019FA9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3.99.19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CD6FB" w14:textId="7D57153F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Поставка изоляцион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023F0" w14:textId="10D6FFA9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F9657" w14:textId="231AADEB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74D84" w14:textId="518EDAB3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5867D" w14:textId="1720FE34" w:rsidR="0019074F" w:rsidRPr="00DF25A3" w:rsidRDefault="00A8288B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643,0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53276" w14:textId="034EAFE9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DDCE4" w14:textId="7CBF24AE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FF2C4" w14:textId="1F359320" w:rsidR="0019074F" w:rsidRPr="00DF25A3" w:rsidRDefault="00A8288B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 1 259 42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E6E4B" w14:textId="77777777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51C11E2C" w14:textId="74C9FFF8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DCD4D" w14:textId="77777777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8AF5712" w14:textId="0369AE5C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2B96C" w14:textId="77777777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</w:t>
            </w:r>
          </w:p>
          <w:p w14:paraId="79AC4C9D" w14:textId="68A007F9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425A2" w14:textId="5E5ECDF2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6607BA14" w14:textId="77777777" w:rsidTr="004432AD">
        <w:trPr>
          <w:trHeight w:val="2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B57A" w14:textId="77777777" w:rsidR="0019074F" w:rsidRPr="00DF25A3" w:rsidRDefault="0019074F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9FFEE" w14:textId="760FABBB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C3BFA" w14:textId="523C1793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3.99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38CB" w14:textId="77777777" w:rsidR="0019074F" w:rsidRPr="00DF25A3" w:rsidRDefault="0019074F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Поставка кровельных и гидроизоляционных </w:t>
            </w:r>
          </w:p>
          <w:p w14:paraId="22D5E307" w14:textId="3ACCAE25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4B1B" w14:textId="59419895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E9D5" w14:textId="44876F7C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4B7F" w14:textId="1ACCBC58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440A" w14:textId="1197BD34" w:rsidR="0019074F" w:rsidRPr="00DF25A3" w:rsidRDefault="00B0027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868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2BF8" w14:textId="42BFC332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9824" w14:textId="51B02E07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8F1E" w14:textId="38162DD1" w:rsidR="0019074F" w:rsidRPr="00DF25A3" w:rsidRDefault="00B0027C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 322 4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D116" w14:textId="77777777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4EB65D6C" w14:textId="3249DBFC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25B7" w14:textId="77777777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52AC4D0" w14:textId="6678CF25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AD56" w14:textId="77777777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Запрос </w:t>
            </w:r>
          </w:p>
          <w:p w14:paraId="14CD2B78" w14:textId="45998F7D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4E26" w14:textId="2F2280AF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71ABF823" w14:textId="77777777" w:rsidTr="004432AD">
        <w:trPr>
          <w:trHeight w:val="31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16A2" w14:textId="16C39527" w:rsidR="0019074F" w:rsidRPr="00DF25A3" w:rsidRDefault="0019074F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0896" w14:textId="59AF7DFC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4420" w14:textId="3C81002B" w:rsidR="0019074F" w:rsidRPr="00DF25A3" w:rsidRDefault="0019074F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405F" w14:textId="77777777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кабельной</w:t>
            </w:r>
          </w:p>
          <w:p w14:paraId="686A4D19" w14:textId="0AE252AF" w:rsidR="0019074F" w:rsidRPr="00DF25A3" w:rsidRDefault="0019074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B13E" w14:textId="278AB2B5" w:rsidR="0019074F" w:rsidRPr="00DF25A3" w:rsidRDefault="0019074F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6659" w14:textId="0EF686E6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4178" w14:textId="22A1E16D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69F7" w14:textId="78BDE7E5" w:rsidR="0019074F" w:rsidRPr="00DF25A3" w:rsidRDefault="005F54A8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1 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0C9B" w14:textId="57E92FE9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9B75" w14:textId="27DFCF78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A8CE" w14:textId="26C34AB5" w:rsidR="0019074F" w:rsidRPr="00DF25A3" w:rsidRDefault="005F54A8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 435 2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06F0" w14:textId="77777777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Февраль</w:t>
            </w:r>
          </w:p>
          <w:p w14:paraId="12319D63" w14:textId="0833CB54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1A73" w14:textId="77777777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Сентябрь</w:t>
            </w:r>
          </w:p>
          <w:p w14:paraId="146F9B6F" w14:textId="595F9750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BF04" w14:textId="77777777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</w:t>
            </w:r>
          </w:p>
          <w:p w14:paraId="18AABB35" w14:textId="0C78C5F6" w:rsidR="0019074F" w:rsidRPr="00DF25A3" w:rsidRDefault="0019074F" w:rsidP="00DF25A3">
            <w:pPr>
              <w:spacing w:line="240" w:lineRule="auto"/>
              <w:jc w:val="left"/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9779" w14:textId="104F291D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57E0FF03" w14:textId="77777777" w:rsidTr="004432AD">
        <w:trPr>
          <w:trHeight w:val="2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89E4" w14:textId="77777777" w:rsidR="00934A4D" w:rsidRPr="00DF25A3" w:rsidRDefault="00934A4D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DC9F" w14:textId="7F92A9A8" w:rsidR="00934A4D" w:rsidRPr="00DF25A3" w:rsidRDefault="00934A4D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B613" w14:textId="38838C2A" w:rsidR="00934A4D" w:rsidRPr="00DF25A3" w:rsidRDefault="00934A4D" w:rsidP="00DF25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.16.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03F2" w14:textId="77777777" w:rsidR="00934A4D" w:rsidRPr="00DF25A3" w:rsidRDefault="00934A4D" w:rsidP="00DF25A3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 смолы </w:t>
            </w:r>
          </w:p>
          <w:p w14:paraId="2F07C98D" w14:textId="3A9528D7" w:rsidR="00934A4D" w:rsidRPr="00DF25A3" w:rsidRDefault="00934A4D" w:rsidP="00DF25A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онообмен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E71C" w14:textId="074C965A" w:rsidR="00934A4D" w:rsidRPr="00DF25A3" w:rsidRDefault="00934A4D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Товар поставляется новым (не бывшим в эксплуатации) и изготовленным не ранее декабря 2017 го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028D" w14:textId="2030B0CC" w:rsidR="00934A4D" w:rsidRPr="00DF25A3" w:rsidRDefault="00934A4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ABD9" w14:textId="06FB3B22" w:rsidR="00934A4D" w:rsidRPr="00DF25A3" w:rsidRDefault="00934A4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6863" w14:textId="48F1EB1E" w:rsidR="00934A4D" w:rsidRPr="00DF25A3" w:rsidRDefault="00934A4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A5E3" w14:textId="36811BA8" w:rsidR="00934A4D" w:rsidRPr="00DF25A3" w:rsidRDefault="00934A4D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BBF9" w14:textId="5B63DDE2" w:rsidR="00934A4D" w:rsidRPr="00DF25A3" w:rsidRDefault="00934A4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1660" w14:textId="4D209E77" w:rsidR="00934A4D" w:rsidRPr="00DF25A3" w:rsidRDefault="00934A4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 94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79D7" w14:textId="77777777" w:rsidR="00934A4D" w:rsidRPr="00DF25A3" w:rsidRDefault="00934A4D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Февраль</w:t>
            </w:r>
          </w:p>
          <w:p w14:paraId="0B4D2F54" w14:textId="6C1EFF86" w:rsidR="00934A4D" w:rsidRPr="00DF25A3" w:rsidRDefault="00934A4D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B063" w14:textId="77777777" w:rsidR="00934A4D" w:rsidRPr="00DF25A3" w:rsidRDefault="00934A4D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ай</w:t>
            </w:r>
          </w:p>
          <w:p w14:paraId="2B1D63D0" w14:textId="65A4B7C7" w:rsidR="00934A4D" w:rsidRPr="00DF25A3" w:rsidRDefault="00934A4D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E22E" w14:textId="7B2B4A32" w:rsidR="00934A4D" w:rsidRPr="00DF25A3" w:rsidRDefault="00934A4D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BA5A" w14:textId="46CA5880" w:rsidR="00934A4D" w:rsidRPr="00DF25A3" w:rsidRDefault="00934A4D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1F779F8A" w14:textId="77777777" w:rsidTr="004432A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8529" w14:textId="77777777" w:rsidR="0019074F" w:rsidRPr="00DF25A3" w:rsidRDefault="0019074F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6D2D" w14:textId="2BE50D0F" w:rsidR="0019074F" w:rsidRPr="00DF25A3" w:rsidRDefault="0019074F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3024" w14:textId="0D32B213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91EC" w14:textId="6CE62A2A" w:rsidR="0019074F" w:rsidRPr="00DF25A3" w:rsidRDefault="0019074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мыла, средств моющих, средств чистящих, средств парфюмер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D119" w14:textId="54EC6DFD" w:rsidR="0019074F" w:rsidRPr="00DF25A3" w:rsidRDefault="0019074F" w:rsidP="00DF25A3">
            <w:pPr>
              <w:spacing w:line="240" w:lineRule="auto"/>
              <w:jc w:val="left"/>
              <w:rPr>
                <w:bCs/>
                <w:sz w:val="15"/>
                <w:szCs w:val="15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4EB4" w14:textId="0D446FEF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F25A3">
              <w:rPr>
                <w:bCs/>
                <w:sz w:val="18"/>
                <w:szCs w:val="18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FFB8" w14:textId="1586E251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2142" w14:textId="72A503A1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94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8FF4" w14:textId="3F893F42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7F92" w14:textId="0F4CA5EA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EE84" w14:textId="0A85BACF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 37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3E89" w14:textId="77777777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Февраль</w:t>
            </w:r>
          </w:p>
          <w:p w14:paraId="49BBF5B3" w14:textId="38D7F579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E56B" w14:textId="77777777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4ACDB343" w14:textId="679E1821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9729" w14:textId="77777777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Запрос </w:t>
            </w:r>
          </w:p>
          <w:p w14:paraId="5062E602" w14:textId="1283CC53" w:rsidR="0019074F" w:rsidRPr="00DF25A3" w:rsidRDefault="0019074F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BE4E" w14:textId="65424A1E" w:rsidR="0019074F" w:rsidRPr="00DF25A3" w:rsidRDefault="0019074F" w:rsidP="00DF25A3">
            <w:pPr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Нет</w:t>
            </w:r>
          </w:p>
        </w:tc>
      </w:tr>
      <w:tr w:rsidR="004432AD" w:rsidRPr="00DF25A3" w14:paraId="7EA7CA32" w14:textId="77777777" w:rsidTr="004432AD">
        <w:trPr>
          <w:trHeight w:val="34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A162" w14:textId="77777777" w:rsidR="006022A3" w:rsidRPr="00DF25A3" w:rsidRDefault="006022A3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E4E0" w14:textId="3B22430E" w:rsidR="006022A3" w:rsidRPr="00DF25A3" w:rsidRDefault="006022A3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28AA" w14:textId="2C7347FA" w:rsidR="006022A3" w:rsidRPr="00DF25A3" w:rsidRDefault="006022A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bCs/>
                <w:sz w:val="18"/>
                <w:szCs w:val="18"/>
              </w:rPr>
              <w:t>20.42.15.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B994" w14:textId="5D9D1E21" w:rsidR="006022A3" w:rsidRPr="00DF25A3" w:rsidRDefault="006022A3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 кремов специаль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48F8" w14:textId="6F99CFCC" w:rsidR="006022A3" w:rsidRPr="00DF25A3" w:rsidRDefault="006022A3" w:rsidP="00DF25A3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22A4" w14:textId="7AC5AFF4" w:rsidR="006022A3" w:rsidRPr="00DF25A3" w:rsidRDefault="006022A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D189" w14:textId="0CFC2498" w:rsidR="006022A3" w:rsidRPr="00DF25A3" w:rsidRDefault="006022A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bCs/>
                <w:sz w:val="18"/>
                <w:szCs w:val="18"/>
              </w:rPr>
              <w:t>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3415" w14:textId="1AF715AD" w:rsidR="006022A3" w:rsidRPr="00DF25A3" w:rsidRDefault="006022A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88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F620" w14:textId="747069AF" w:rsidR="006022A3" w:rsidRPr="00DF25A3" w:rsidRDefault="006022A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0410" w14:textId="0BB90944" w:rsidR="006022A3" w:rsidRPr="00DF25A3" w:rsidRDefault="006022A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 xml:space="preserve">г. Мурман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BCDE" w14:textId="622ED898" w:rsidR="006022A3" w:rsidRPr="00DF25A3" w:rsidRDefault="006022A3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1 58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1848" w14:textId="77777777" w:rsidR="006022A3" w:rsidRPr="00DF25A3" w:rsidRDefault="006022A3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Февраль</w:t>
            </w:r>
          </w:p>
          <w:p w14:paraId="7EDA6F6E" w14:textId="124636AF" w:rsidR="006022A3" w:rsidRPr="00DF25A3" w:rsidRDefault="006022A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97B7" w14:textId="77777777" w:rsidR="006022A3" w:rsidRPr="00DF25A3" w:rsidRDefault="006022A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CF1C6A0" w14:textId="3A450D8A" w:rsidR="006022A3" w:rsidRPr="00DF25A3" w:rsidRDefault="006022A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3A9B" w14:textId="77777777" w:rsidR="006022A3" w:rsidRPr="00DF25A3" w:rsidRDefault="006022A3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Запрос</w:t>
            </w:r>
          </w:p>
          <w:p w14:paraId="025D9EC0" w14:textId="5D460D1F" w:rsidR="006022A3" w:rsidRPr="00DF25A3" w:rsidRDefault="006022A3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EF2F" w14:textId="63723CAB" w:rsidR="006022A3" w:rsidRPr="00DF25A3" w:rsidRDefault="006022A3" w:rsidP="00DF25A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4432AD" w:rsidRPr="00DF25A3" w14:paraId="733DC6DB" w14:textId="77777777" w:rsidTr="004432AD">
        <w:trPr>
          <w:trHeight w:val="2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07B9" w14:textId="77777777" w:rsidR="0019074F" w:rsidRPr="00DF25A3" w:rsidRDefault="0019074F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B0611" w14:textId="308E673B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4AD6A" w14:textId="621B069E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A349" w14:textId="41D9C07A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Поставка спецодежды (кроме одежды для поддержания физической фор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F0F2" w14:textId="59B9E36F" w:rsidR="0019074F" w:rsidRPr="00DF25A3" w:rsidRDefault="0019074F" w:rsidP="00DF25A3">
            <w:pPr>
              <w:spacing w:line="0" w:lineRule="atLeast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DF25A3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746B" w14:textId="4B56EE5E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F420" w14:textId="61036C34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bCs/>
                <w:sz w:val="18"/>
                <w:szCs w:val="18"/>
              </w:rPr>
              <w:t>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65DC" w14:textId="400190A3" w:rsidR="0019074F" w:rsidRPr="00DF25A3" w:rsidRDefault="007E4338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4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9B0A" w14:textId="4D62BE71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9A9B" w14:textId="6030E25F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338D" w14:textId="639FC357" w:rsidR="0019074F" w:rsidRPr="00DF25A3" w:rsidRDefault="007E4338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7 955 000</w:t>
            </w:r>
            <w:r w:rsidR="0019074F" w:rsidRPr="00DF25A3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DD77" w14:textId="77777777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0315D952" w14:textId="77777777" w:rsidR="007E4338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Февраль </w:t>
            </w:r>
          </w:p>
          <w:p w14:paraId="6830DAC5" w14:textId="783EC3CD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  <w:p w14:paraId="7FC7A32D" w14:textId="64F676DD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F853" w14:textId="3545AEC7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Декабрь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E1C2" w14:textId="77777777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Запрос</w:t>
            </w:r>
          </w:p>
          <w:p w14:paraId="34024F1C" w14:textId="6637A4AB" w:rsidR="0019074F" w:rsidRPr="00DF25A3" w:rsidRDefault="0019074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BF89" w14:textId="7FB5221D" w:rsidR="0019074F" w:rsidRPr="00DF25A3" w:rsidRDefault="0019074F" w:rsidP="00DF25A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4432AD" w:rsidRPr="00DF25A3" w14:paraId="15DEB2C4" w14:textId="77777777" w:rsidTr="004432AD">
        <w:trPr>
          <w:trHeight w:val="2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968A" w14:textId="77777777" w:rsidR="00934A4D" w:rsidRPr="00DF25A3" w:rsidRDefault="00934A4D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4FDA7" w14:textId="62EAA540" w:rsidR="00934A4D" w:rsidRPr="00DF25A3" w:rsidRDefault="00934A4D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3E17C" w14:textId="5ED265AF" w:rsidR="00934A4D" w:rsidRPr="00DF25A3" w:rsidRDefault="00934A4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kern w:val="36"/>
                <w:sz w:val="18"/>
                <w:szCs w:val="18"/>
              </w:rPr>
              <w:t>26.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E2897" w14:textId="4893D7D2" w:rsidR="00934A4D" w:rsidRPr="00DF25A3" w:rsidRDefault="00934A4D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DF25A3">
              <w:rPr>
                <w:rFonts w:ascii="Times New Roman" w:hAnsi="Times New Roman"/>
                <w:kern w:val="36"/>
                <w:sz w:val="18"/>
                <w:szCs w:val="18"/>
              </w:rPr>
              <w:t>компьютеров, их частей и принадлеж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7FAD3" w14:textId="6ACB66AF" w:rsidR="00934A4D" w:rsidRPr="00DF25A3" w:rsidRDefault="00934A4D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Товар должен быть новым, не бывшим в эксплуатации, произведенным не ранее 2017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E65EA" w14:textId="182F27C9" w:rsidR="00934A4D" w:rsidRPr="00DF25A3" w:rsidRDefault="00934A4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8A61D" w14:textId="6416062F" w:rsidR="00934A4D" w:rsidRPr="00DF25A3" w:rsidRDefault="00934A4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973CA" w14:textId="27148B6E" w:rsidR="00934A4D" w:rsidRPr="00DF25A3" w:rsidRDefault="00FF39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2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BCA46" w14:textId="0AABFF9F" w:rsidR="00934A4D" w:rsidRPr="00DF25A3" w:rsidRDefault="00934A4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BBA9D" w14:textId="7FEA00E2" w:rsidR="00934A4D" w:rsidRPr="00DF25A3" w:rsidRDefault="00934A4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31B6A" w14:textId="09D184CE" w:rsidR="00934A4D" w:rsidRPr="00DF25A3" w:rsidRDefault="00FF39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2 441 31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938BB" w14:textId="77777777" w:rsidR="00934A4D" w:rsidRPr="00DF25A3" w:rsidRDefault="00934A4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C4F6716" w14:textId="7C520B90" w:rsidR="00934A4D" w:rsidRPr="00DF25A3" w:rsidRDefault="00934A4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284E7" w14:textId="5137409D" w:rsidR="00934A4D" w:rsidRPr="00DF25A3" w:rsidRDefault="00FF3939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5D326599" w14:textId="7A0179D7" w:rsidR="00934A4D" w:rsidRPr="00DF25A3" w:rsidRDefault="00934A4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C2AE9" w14:textId="77777777" w:rsidR="00934A4D" w:rsidRPr="00DF25A3" w:rsidRDefault="00934A4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</w:t>
            </w:r>
          </w:p>
          <w:p w14:paraId="717077AB" w14:textId="58F70595" w:rsidR="00934A4D" w:rsidRPr="00DF25A3" w:rsidRDefault="00934A4D" w:rsidP="00DF25A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BDA34" w14:textId="179E1646" w:rsidR="00934A4D" w:rsidRPr="00DF25A3" w:rsidRDefault="00934A4D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78B253AF" w14:textId="77777777" w:rsidTr="004432AD">
        <w:trPr>
          <w:trHeight w:val="57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E87E" w14:textId="77777777" w:rsidR="009C22F5" w:rsidRPr="00DF25A3" w:rsidRDefault="009C22F5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FF2FA" w14:textId="53D8D5CF" w:rsidR="009C22F5" w:rsidRPr="00DF25A3" w:rsidRDefault="009C22F5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94C6B" w14:textId="561C48D3" w:rsidR="009C22F5" w:rsidRPr="00DF25A3" w:rsidRDefault="009C22F5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6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786A" w14:textId="4B8D5B43" w:rsidR="009C22F5" w:rsidRPr="00DF25A3" w:rsidRDefault="009C22F5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ериферий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968A7" w14:textId="6AD563FA" w:rsidR="009C22F5" w:rsidRPr="00DF25A3" w:rsidRDefault="009C22F5" w:rsidP="00DF25A3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периферийной оргтехники (МФУ, принтеры, сканеры) Товар должен быть новым, не бывшим в эксплуатации, произведенным не ранее 2017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0A8F4" w14:textId="3F9DF14F" w:rsidR="009C22F5" w:rsidRPr="00DF25A3" w:rsidRDefault="009C22F5" w:rsidP="00DF25A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E9420" w14:textId="784E5E24" w:rsidR="009C22F5" w:rsidRPr="00DF25A3" w:rsidRDefault="009C22F5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5504A" w14:textId="1D0B8DD7" w:rsidR="009C22F5" w:rsidRPr="00DF25A3" w:rsidRDefault="009C22F5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5F75B" w14:textId="31FF0612" w:rsidR="009C22F5" w:rsidRPr="00DF25A3" w:rsidRDefault="009C22F5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F520D" w14:textId="414FAB9E" w:rsidR="009C22F5" w:rsidRPr="00DF25A3" w:rsidRDefault="009C22F5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B7718" w14:textId="10B2C987" w:rsidR="009C22F5" w:rsidRPr="00DF25A3" w:rsidRDefault="009C22F5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 788 799,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59DE" w14:textId="77777777" w:rsidR="009C22F5" w:rsidRPr="00DF25A3" w:rsidRDefault="009C22F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2FD49A4D" w14:textId="48608D43" w:rsidR="009C22F5" w:rsidRPr="00DF25A3" w:rsidRDefault="009C22F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B3CD69" w14:textId="77777777" w:rsidR="009C22F5" w:rsidRPr="00DF25A3" w:rsidRDefault="009C22F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A3059DD" w14:textId="14DBEACC" w:rsidR="009C22F5" w:rsidRPr="00DF25A3" w:rsidRDefault="009C22F5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4173F" w14:textId="38D6938B" w:rsidR="009C22F5" w:rsidRPr="00DF25A3" w:rsidRDefault="009C22F5" w:rsidP="00DF25A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CD348" w14:textId="2E0D9735" w:rsidR="009C22F5" w:rsidRPr="00DF25A3" w:rsidRDefault="009C22F5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5AAEDEBD" w14:textId="77777777" w:rsidTr="004432AD">
        <w:trPr>
          <w:trHeight w:val="57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A356" w14:textId="77777777" w:rsidR="006C0520" w:rsidRPr="00DF25A3" w:rsidRDefault="006C0520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4D80F" w14:textId="172390FA" w:rsidR="006C0520" w:rsidRPr="00DF25A3" w:rsidRDefault="006C0520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18BAB" w14:textId="4A7D7D38" w:rsidR="006C0520" w:rsidRPr="00DF25A3" w:rsidRDefault="006C052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</w:rPr>
              <w:t>27.11.50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7FF41" w14:textId="4B39A23D" w:rsidR="006C0520" w:rsidRPr="00DF25A3" w:rsidRDefault="006C0520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преобразователей част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83C2C" w14:textId="7D11D047" w:rsidR="006C0520" w:rsidRPr="00DF25A3" w:rsidRDefault="006C0520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Товар поставляется новым (не бывшим в эксплуатации) и изготовленным не ранее 4 квартала 2017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962D6" w14:textId="2F7036FE" w:rsidR="006C0520" w:rsidRPr="00DF25A3" w:rsidRDefault="006C052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1996F" w14:textId="7EFA8A35" w:rsidR="006C0520" w:rsidRPr="00DF25A3" w:rsidRDefault="006C052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83488" w14:textId="6C950E95" w:rsidR="006C0520" w:rsidRPr="00DF25A3" w:rsidRDefault="006C052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40CE3" w14:textId="2D5D69BC" w:rsidR="006C0520" w:rsidRPr="00DF25A3" w:rsidRDefault="006C052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F453F" w14:textId="73AE11A8" w:rsidR="006C0520" w:rsidRPr="00DF25A3" w:rsidRDefault="006C052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Мурманская область, г. Кандалакш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04120" w14:textId="77E85B5B" w:rsidR="006C0520" w:rsidRPr="00DF25A3" w:rsidRDefault="006C0520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 923 172,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9FAE" w14:textId="35D959D9" w:rsidR="006C0520" w:rsidRPr="00DF25A3" w:rsidRDefault="00123738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54F4E27" w14:textId="7ACBA628" w:rsidR="006C0520" w:rsidRPr="00DF25A3" w:rsidRDefault="006C052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24576" w14:textId="5B3F672C" w:rsidR="006C0520" w:rsidRPr="00DF25A3" w:rsidRDefault="00123738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5E7623BB" w14:textId="5F1FC6A9" w:rsidR="006C0520" w:rsidRPr="00DF25A3" w:rsidRDefault="006C052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5968B" w14:textId="611538E7" w:rsidR="006C0520" w:rsidRPr="00DF25A3" w:rsidRDefault="006C052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D5BFE" w14:textId="0634EB42" w:rsidR="006C0520" w:rsidRPr="00DF25A3" w:rsidRDefault="006C0520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39B88B9A" w14:textId="77777777" w:rsidTr="004432AD">
        <w:trPr>
          <w:cantSplit/>
          <w:trHeight w:val="394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A698" w14:textId="77777777" w:rsidR="0019074F" w:rsidRPr="00DF25A3" w:rsidRDefault="0019074F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F488" w14:textId="2C393B9A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3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BAAE" w14:textId="2AB05FB5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84AC" w14:textId="4B5477A6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Выполнение работ по ремонту кирпичной дымовой трубы Н=55,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8C15" w14:textId="027EED6E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Выписка из реестра членов СРО. Наличие производственной базы (материалы, оборудование, строительная техника, инструмент, оснастка), допусков на выполняемые работы. Качество результата работ и использованных при их проведении материалов должно соответствовать ГОСТам, СНиПам, подтверждаться документами, удостоверяющими их ка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D40E" w14:textId="5A674B6F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C912" w14:textId="47C5BD30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усл. 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82EA" w14:textId="07F7BF72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40E0" w14:textId="46782632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7A37" w14:textId="0A5E2555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Филиал АО «МЭС» «Кандалакшская теплосеть», котельная № 21г. Кандалакш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433B" w14:textId="58CAE733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8 905 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67A4" w14:textId="77777777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арт</w:t>
            </w:r>
          </w:p>
          <w:p w14:paraId="27911191" w14:textId="58D8EFCB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A712" w14:textId="15742A45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ентябрь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65A5" w14:textId="77777777" w:rsidR="0019074F" w:rsidRPr="00DF25A3" w:rsidRDefault="0019074F" w:rsidP="00DF25A3">
            <w:pPr>
              <w:spacing w:line="240" w:lineRule="auto"/>
              <w:ind w:right="-62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Запрос </w:t>
            </w:r>
          </w:p>
          <w:p w14:paraId="6E250446" w14:textId="52F636D8" w:rsidR="0019074F" w:rsidRPr="00DF25A3" w:rsidRDefault="0019074F" w:rsidP="00DF25A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EE1D" w14:textId="4AA2D662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601B433E" w14:textId="77777777" w:rsidTr="004432AD">
        <w:trPr>
          <w:cantSplit/>
          <w:trHeight w:val="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E1E0" w14:textId="77777777" w:rsidR="0069674F" w:rsidRPr="00DF25A3" w:rsidRDefault="0069674F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15C8" w14:textId="6407463D" w:rsidR="0069674F" w:rsidRPr="00DF25A3" w:rsidRDefault="00696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7777" w14:textId="061E8DCC" w:rsidR="0069674F" w:rsidRPr="00DF25A3" w:rsidRDefault="00696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6.20.40.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F9F5" w14:textId="5D327358" w:rsidR="0069674F" w:rsidRPr="00DF25A3" w:rsidRDefault="00696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комплектующих и запасных частей устройств ввода и вывода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EADE" w14:textId="737FE58F" w:rsidR="0069674F" w:rsidRPr="00DF25A3" w:rsidRDefault="00696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асные части для периферийного оборудования (МФУ, принтеры, сканеры), картриджи, тонеры для печатной и копировально-множительной техники.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Товар должен быть оригинальным, новым, не бывшими в эксплуатации, не восстановленным.</w:t>
            </w:r>
            <w:r w:rsidRPr="00DF25A3">
              <w:rPr>
                <w:rFonts w:ascii="Times New Roman" w:hAnsi="Times New Roman"/>
                <w:sz w:val="18"/>
                <w:szCs w:val="18"/>
              </w:rPr>
              <w:br/>
              <w:t>Товар должен поставляться в упаковке производителя, обеспечивающей его сохран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2FB3" w14:textId="786F85A8" w:rsidR="0069674F" w:rsidRPr="00DF25A3" w:rsidRDefault="00696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B2D4" w14:textId="4131E341" w:rsidR="0069674F" w:rsidRPr="00DF25A3" w:rsidRDefault="00696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4FD3" w14:textId="2BF2C72C" w:rsidR="0069674F" w:rsidRPr="00DF25A3" w:rsidRDefault="0069674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8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1F34" w14:textId="07F105D7" w:rsidR="0069674F" w:rsidRPr="00DF25A3" w:rsidRDefault="00696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E7A7" w14:textId="0FF932A3" w:rsidR="0069674F" w:rsidRPr="00DF25A3" w:rsidRDefault="00696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E2BC" w14:textId="4D88D360" w:rsidR="0069674F" w:rsidRPr="00DF25A3" w:rsidRDefault="00696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5</w:t>
            </w:r>
            <w:r w:rsidRPr="00DF25A3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717</w:t>
            </w:r>
            <w:r w:rsidRPr="00DF25A3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3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8E11" w14:textId="77777777" w:rsidR="0069674F" w:rsidRPr="00DF25A3" w:rsidRDefault="00696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779F23CE" w14:textId="6A2F04B4" w:rsidR="0069674F" w:rsidRPr="00DF25A3" w:rsidRDefault="00696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6820" w14:textId="77777777" w:rsidR="0069674F" w:rsidRPr="00DF25A3" w:rsidRDefault="00696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F2D8A0D" w14:textId="77AB5B54" w:rsidR="0069674F" w:rsidRPr="00DF25A3" w:rsidRDefault="0069674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9F34" w14:textId="77777777" w:rsidR="0069674F" w:rsidRPr="00DF25A3" w:rsidRDefault="0069674F" w:rsidP="00DF25A3">
            <w:pPr>
              <w:spacing w:line="240" w:lineRule="auto"/>
              <w:ind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</w:t>
            </w:r>
          </w:p>
          <w:p w14:paraId="0115E413" w14:textId="1B7740C5" w:rsidR="0069674F" w:rsidRPr="00DF25A3" w:rsidRDefault="0069674F" w:rsidP="00DF25A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6E17" w14:textId="48FC85DB" w:rsidR="0069674F" w:rsidRPr="00DF25A3" w:rsidRDefault="00696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6A95EA30" w14:textId="77777777" w:rsidTr="004432AD">
        <w:trPr>
          <w:cantSplit/>
          <w:trHeight w:val="31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5195" w14:textId="77777777" w:rsidR="0019074F" w:rsidRPr="00DF25A3" w:rsidRDefault="0019074F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7CB2" w14:textId="2C441350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A203" w14:textId="4AA5ABC5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35E9" w14:textId="50BB77E3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Выполнение работ по к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апитальному ремонту парового котла ДКВР 4/13, ст. №2 с заменой труб экранов Ø51х2,5 мм, кипятильного пучка Ø51х2,5 мм, перепускных Ø108х4,5 мм и опускных Ø140х4,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3045" w14:textId="42F318B4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8E06" w14:textId="0307980C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568B" w14:textId="5560B1FD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.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EE96" w14:textId="79992880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AD0A" w14:textId="03B3B56F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031F" w14:textId="20440B43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. Верхнетулом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6F5D" w14:textId="6D70DC0F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 249 08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19AC" w14:textId="77777777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89B237A" w14:textId="14609675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B81B" w14:textId="77777777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02ACCE00" w14:textId="2A3BC717" w:rsidR="0019074F" w:rsidRPr="00DF25A3" w:rsidRDefault="0019074F" w:rsidP="00DF2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8AAE" w14:textId="77777777" w:rsidR="0019074F" w:rsidRPr="00DF25A3" w:rsidRDefault="0019074F" w:rsidP="00DF25A3">
            <w:pPr>
              <w:spacing w:line="240" w:lineRule="auto"/>
              <w:ind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</w:t>
            </w:r>
          </w:p>
          <w:p w14:paraId="3A677ED6" w14:textId="1D422070" w:rsidR="0019074F" w:rsidRPr="00DF25A3" w:rsidRDefault="0019074F" w:rsidP="00DF25A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B15C" w14:textId="0CE31965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4E933D48" w14:textId="77777777" w:rsidTr="004432AD">
        <w:trPr>
          <w:cantSplit/>
          <w:trHeight w:val="37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8F03" w14:textId="77777777" w:rsidR="0019074F" w:rsidRPr="00DF25A3" w:rsidRDefault="0019074F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25DB" w14:textId="7F51EDB6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0C23" w14:textId="05195DE6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82CA" w14:textId="393400EB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Выполнение работ по к</w:t>
            </w:r>
            <w:r w:rsidRPr="00DF25A3">
              <w:rPr>
                <w:rFonts w:ascii="Times New Roman" w:hAnsi="Times New Roman"/>
                <w:sz w:val="18"/>
                <w:szCs w:val="18"/>
              </w:rPr>
              <w:t>апитальному ремонту парового котла ДЕ 25-14 ст. № 3 (замена фронтального, левого и правого боковых экранов, экономайзера ЭБ1-808И  и горелки ГМП-16 с  камерой двухступенчатого сжиг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64B0" w14:textId="1B141256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7D97" w14:textId="6C103459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F8E7" w14:textId="44B522A2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.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70BC" w14:textId="73FE74B2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CCB1" w14:textId="03CFB453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6776" w14:textId="52457798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. Высо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E672" w14:textId="4E09D8D6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 203 18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62AE" w14:textId="77777777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CB06F51" w14:textId="57669E5A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C72D" w14:textId="77777777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27AB5057" w14:textId="2246D314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75EB" w14:textId="77777777" w:rsidR="0019074F" w:rsidRPr="00DF25A3" w:rsidRDefault="0019074F" w:rsidP="00DF25A3">
            <w:pPr>
              <w:spacing w:line="240" w:lineRule="auto"/>
              <w:ind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</w:t>
            </w:r>
          </w:p>
          <w:p w14:paraId="7235F23E" w14:textId="68E46F11" w:rsidR="0019074F" w:rsidRPr="00DF25A3" w:rsidRDefault="0019074F" w:rsidP="00DF25A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3028" w14:textId="1E85CFF2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07513585" w14:textId="77777777" w:rsidTr="004432AD">
        <w:trPr>
          <w:cantSplit/>
          <w:trHeight w:val="37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0AE1" w14:textId="77777777" w:rsidR="0019074F" w:rsidRPr="00DF25A3" w:rsidRDefault="0019074F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16E1" w14:textId="0E87388E" w:rsidR="0019074F" w:rsidRPr="00DF25A3" w:rsidRDefault="0019074F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3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97F8" w14:textId="7491578E" w:rsidR="0019074F" w:rsidRPr="00DF25A3" w:rsidRDefault="0019074F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3.1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E3F4" w14:textId="06D8D6BB" w:rsidR="0019074F" w:rsidRPr="00DF25A3" w:rsidRDefault="0019074F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Выполнение работ по капитальному ремонту парового котла ДКВР 10/13 ст. № 4 с заменой  экранных и кипятильных тр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DFD5" w14:textId="47B265E0" w:rsidR="0019074F" w:rsidRPr="00DF25A3" w:rsidRDefault="0019074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C034" w14:textId="4BCD6CD1" w:rsidR="0019074F" w:rsidRPr="00DF25A3" w:rsidRDefault="0019074F" w:rsidP="00DF25A3">
            <w:pPr>
              <w:spacing w:line="240" w:lineRule="auto"/>
              <w:jc w:val="center"/>
              <w:rPr>
                <w:sz w:val="20"/>
              </w:rPr>
            </w:pPr>
            <w:r w:rsidRPr="00DF25A3">
              <w:rPr>
                <w:sz w:val="18"/>
                <w:szCs w:val="18"/>
              </w:rPr>
              <w:t>87</w:t>
            </w:r>
            <w:r w:rsidR="00BD2A40" w:rsidRPr="00DF25A3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4BDB" w14:textId="3B1708E7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усл. 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D68C" w14:textId="7DBD4933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F25A3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5EFF" w14:textId="61AE2E13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47EE" w14:textId="722A752D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.г.т. Ник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79DC" w14:textId="5FCFA9FD" w:rsidR="0019074F" w:rsidRPr="00DF25A3" w:rsidRDefault="00F84507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 981 30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B9E8" w14:textId="77777777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арт</w:t>
            </w:r>
          </w:p>
          <w:p w14:paraId="4FA3C543" w14:textId="12EBB8F9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EB11" w14:textId="263AA0FA" w:rsidR="0019074F" w:rsidRPr="00DF25A3" w:rsidRDefault="00F84507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Июль</w:t>
            </w:r>
          </w:p>
          <w:p w14:paraId="58D37B19" w14:textId="14FDD760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3C70" w14:textId="77777777" w:rsidR="0019074F" w:rsidRPr="00DF25A3" w:rsidRDefault="0019074F" w:rsidP="00DF25A3">
            <w:pPr>
              <w:spacing w:line="240" w:lineRule="auto"/>
              <w:ind w:right="-62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</w:t>
            </w:r>
          </w:p>
          <w:p w14:paraId="44264D2B" w14:textId="46E7883A" w:rsidR="0019074F" w:rsidRPr="00DF25A3" w:rsidRDefault="0019074F" w:rsidP="00DF25A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315B" w14:textId="3B61F65B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4432AD" w:rsidRPr="00DF25A3" w14:paraId="734F09F6" w14:textId="77777777" w:rsidTr="004432AD">
        <w:trPr>
          <w:cantSplit/>
          <w:trHeight w:val="37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5863" w14:textId="77777777" w:rsidR="0019074F" w:rsidRPr="00DF25A3" w:rsidRDefault="0019074F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597EC" w14:textId="3834E05E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1F6ED" w14:textId="5F9051C9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AB2CC" w14:textId="3E9E6B7B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электродвиг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A07A4" w14:textId="5E8E10E5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3D5A7" w14:textId="0B2AF869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82E8D" w14:textId="0A88981C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EAA9F" w14:textId="354013FC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44F9B" w14:textId="764B6BA8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ECFD8" w14:textId="466E0650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84AF0" w14:textId="05F515B0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 67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DC69F" w14:textId="77777777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Март</w:t>
            </w:r>
          </w:p>
          <w:p w14:paraId="3DCFBF3E" w14:textId="10C998C2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5F989" w14:textId="77777777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14:paraId="65E87048" w14:textId="1772B2F2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7ADE8" w14:textId="77777777" w:rsidR="0019074F" w:rsidRPr="00DF25A3" w:rsidRDefault="0019074F" w:rsidP="00DF25A3">
            <w:pPr>
              <w:spacing w:line="240" w:lineRule="auto"/>
              <w:ind w:right="-6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Запрос </w:t>
            </w:r>
          </w:p>
          <w:p w14:paraId="2128744B" w14:textId="26E75568" w:rsidR="0019074F" w:rsidRPr="00DF25A3" w:rsidRDefault="0019074F" w:rsidP="00DF25A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21792" w14:textId="13C42C22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4208006A" w14:textId="77777777" w:rsidTr="004432AD">
        <w:trPr>
          <w:cantSplit/>
          <w:trHeight w:val="37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270C" w14:textId="77777777" w:rsidR="0019074F" w:rsidRPr="00DF25A3" w:rsidRDefault="0019074F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D2C6" w14:textId="67DDD46A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C07D" w14:textId="442ACBF6" w:rsidR="0019074F" w:rsidRPr="00DF25A3" w:rsidRDefault="0019074F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3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249F" w14:textId="38DF73F6" w:rsidR="0019074F" w:rsidRPr="00DF25A3" w:rsidRDefault="0019074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изделий огнеупор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BDDC" w14:textId="6F7064CE" w:rsidR="0019074F" w:rsidRPr="00DF25A3" w:rsidRDefault="0019074F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915" w14:textId="45D814C4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9241" w14:textId="0DA18CA1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A98C" w14:textId="099CC5C6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 443,38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22D9" w14:textId="5E5BE2C4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A124" w14:textId="06176EFF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D8C3" w14:textId="4C09CE6E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7 2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28BB" w14:textId="77777777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Март</w:t>
            </w:r>
          </w:p>
          <w:p w14:paraId="4B1EA641" w14:textId="71C44E72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5451" w14:textId="77777777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1DCD74A" w14:textId="5B69664A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0DEE" w14:textId="77777777" w:rsidR="0019074F" w:rsidRPr="00DF25A3" w:rsidRDefault="0019074F" w:rsidP="00DF25A3">
            <w:pPr>
              <w:spacing w:line="240" w:lineRule="auto"/>
              <w:ind w:right="-6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Запрос </w:t>
            </w:r>
          </w:p>
          <w:p w14:paraId="403C1D41" w14:textId="32D156A0" w:rsidR="0019074F" w:rsidRPr="00DF25A3" w:rsidRDefault="0019074F" w:rsidP="00DF25A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2BB1" w14:textId="23F51902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1D8E0AE2" w14:textId="77777777" w:rsidTr="004432AD">
        <w:trPr>
          <w:cantSplit/>
          <w:trHeight w:val="37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69C2" w14:textId="77777777" w:rsidR="0019074F" w:rsidRPr="00DF25A3" w:rsidRDefault="0019074F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0A6D" w14:textId="0CCD3640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ADFE" w14:textId="37A6E488" w:rsidR="0019074F" w:rsidRPr="00DF25A3" w:rsidRDefault="0019074F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eastAsia="Calibri" w:hAnsi="Times New Roman"/>
                <w:sz w:val="18"/>
                <w:szCs w:val="18"/>
              </w:rPr>
              <w:t>28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E487" w14:textId="189A007D" w:rsidR="0019074F" w:rsidRPr="00DF25A3" w:rsidRDefault="0019074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подшип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079A" w14:textId="67116F09" w:rsidR="0019074F" w:rsidRPr="00DF25A3" w:rsidRDefault="0019074F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82D3" w14:textId="22DD8BE1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B75D" w14:textId="284C07E3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350B" w14:textId="4589EFB5" w:rsidR="0019074F" w:rsidRPr="00DF25A3" w:rsidRDefault="00BA5C02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9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9AB2" w14:textId="6C4ED9C2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853E" w14:textId="2804D6F9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688C" w14:textId="55EB5E3C" w:rsidR="0019074F" w:rsidRPr="00DF25A3" w:rsidRDefault="00BA5C02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 13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ACE0" w14:textId="77777777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Март</w:t>
            </w:r>
          </w:p>
          <w:p w14:paraId="7908B892" w14:textId="3035D4C8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DA78" w14:textId="77777777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5E9DA097" w14:textId="1939F0F5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A5CB" w14:textId="77777777" w:rsidR="0019074F" w:rsidRPr="00DF25A3" w:rsidRDefault="0019074F" w:rsidP="00DF25A3">
            <w:pPr>
              <w:spacing w:line="240" w:lineRule="auto"/>
              <w:ind w:right="-6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</w:t>
            </w:r>
          </w:p>
          <w:p w14:paraId="60269BE4" w14:textId="782E3ED3" w:rsidR="0019074F" w:rsidRPr="00DF25A3" w:rsidRDefault="0019074F" w:rsidP="00DF25A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6E44" w14:textId="212D1BF1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560F0493" w14:textId="77777777" w:rsidTr="004432AD">
        <w:trPr>
          <w:cantSplit/>
          <w:trHeight w:val="2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17D0" w14:textId="77777777" w:rsidR="0019074F" w:rsidRPr="00DF25A3" w:rsidRDefault="0019074F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A5337" w14:textId="483FDF48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737DA" w14:textId="5565A246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5.9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67BFE" w14:textId="370F3E75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мети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71EE" w14:textId="5EDBDEFA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262D8" w14:textId="3405F9CF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6D8D3" w14:textId="644D3DA2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9071F" w14:textId="02425BFA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4917,9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2FC64" w14:textId="46CF3D6B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950C8" w14:textId="1774032C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CFB4B" w14:textId="58AA7C89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 241 81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86D89" w14:textId="77777777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73616900" w14:textId="6A0EEB79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5E77" w14:textId="77777777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B060F78" w14:textId="2D70EF72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B7B0" w14:textId="77777777" w:rsidR="0019074F" w:rsidRPr="00DF25A3" w:rsidRDefault="0019074F" w:rsidP="00DF25A3">
            <w:pPr>
              <w:spacing w:line="240" w:lineRule="auto"/>
              <w:ind w:right="-6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</w:t>
            </w:r>
          </w:p>
          <w:p w14:paraId="328C7325" w14:textId="43F9BB85" w:rsidR="0019074F" w:rsidRPr="00DF25A3" w:rsidRDefault="0019074F" w:rsidP="00DF25A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125B" w14:textId="5E9BBC53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1B128AC2" w14:textId="77777777" w:rsidTr="004432AD">
        <w:trPr>
          <w:cantSplit/>
          <w:trHeight w:val="35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4A31" w14:textId="77777777" w:rsidR="0019074F" w:rsidRPr="00DF25A3" w:rsidRDefault="0019074F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A1CEF" w14:textId="1794A248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4CA99" w14:textId="3C226DBD" w:rsidR="0019074F" w:rsidRPr="00DF25A3" w:rsidRDefault="0019074F" w:rsidP="00DF25A3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val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4.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D3E41" w14:textId="0FD8AD60" w:rsidR="0019074F" w:rsidRPr="00DF25A3" w:rsidRDefault="0019074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фитин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A01F4" w14:textId="067FFAD2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9CC47" w14:textId="76C5ED94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E8313" w14:textId="223835D0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77473" w14:textId="61752761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8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B460E" w14:textId="6674A4A1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B5EAD" w14:textId="23DCA003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BF9A6" w14:textId="61F35FAA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 605 556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9EF06" w14:textId="77777777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095373C" w14:textId="22439319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ED85D" w14:textId="77777777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774E226" w14:textId="586F16B0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652E7" w14:textId="77777777" w:rsidR="0019074F" w:rsidRPr="00DF25A3" w:rsidRDefault="0019074F" w:rsidP="00DF25A3">
            <w:pPr>
              <w:spacing w:line="240" w:lineRule="auto"/>
              <w:ind w:right="-6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</w:t>
            </w:r>
          </w:p>
          <w:p w14:paraId="1A148E1E" w14:textId="2B673027" w:rsidR="0019074F" w:rsidRPr="00DF25A3" w:rsidRDefault="0019074F" w:rsidP="00DF25A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CE539" w14:textId="30AEFF8B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662DF92D" w14:textId="77777777" w:rsidTr="004432AD">
        <w:trPr>
          <w:cantSplit/>
          <w:trHeight w:val="35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D668" w14:textId="77777777" w:rsidR="0019074F" w:rsidRPr="00DF25A3" w:rsidRDefault="0019074F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5503C" w14:textId="448E33E3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402C3" w14:textId="1E6974BE" w:rsidR="0019074F" w:rsidRPr="00DF25A3" w:rsidRDefault="0019074F" w:rsidP="00DF25A3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ABB12" w14:textId="4EB0585E" w:rsidR="0019074F" w:rsidRPr="00DF25A3" w:rsidRDefault="0019074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Поставка лакокрасоч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77F45" w14:textId="5E3AE297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A8330" w14:textId="1413AFE5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78B80" w14:textId="524FB364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F76C7" w14:textId="56A1DCF1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1993,8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CA2DD" w14:textId="1AA5ECAF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0A16C" w14:textId="6A75B4F6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D7B5B" w14:textId="40AC34D5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 227 8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3A5B3" w14:textId="77777777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C024B11" w14:textId="54A88118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D50FB" w14:textId="77777777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F06B280" w14:textId="7FC89029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F7313" w14:textId="77777777" w:rsidR="0019074F" w:rsidRPr="00DF25A3" w:rsidRDefault="0019074F" w:rsidP="00DF25A3">
            <w:pPr>
              <w:spacing w:line="240" w:lineRule="auto"/>
              <w:ind w:right="-6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</w:t>
            </w:r>
          </w:p>
          <w:p w14:paraId="1EFAC4D9" w14:textId="1EFE753F" w:rsidR="0019074F" w:rsidRPr="00DF25A3" w:rsidRDefault="0019074F" w:rsidP="00DF25A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E8556" w14:textId="22E4C775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66C949C0" w14:textId="77777777" w:rsidTr="004432AD">
        <w:trPr>
          <w:cantSplit/>
          <w:trHeight w:val="35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F4CC" w14:textId="77777777" w:rsidR="0019074F" w:rsidRPr="00DF25A3" w:rsidRDefault="0019074F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8F8CD" w14:textId="3DC4979D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D76E9" w14:textId="39F94025" w:rsidR="0019074F" w:rsidRPr="00DF25A3" w:rsidRDefault="0019074F" w:rsidP="00DF25A3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8.14.13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7A973" w14:textId="2A1EAAAD" w:rsidR="0019074F" w:rsidRPr="00DF25A3" w:rsidRDefault="0019074F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Поставка вентилей и клап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C94B2" w14:textId="75868384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12424" w14:textId="44704288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20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44AC1" w14:textId="21B544AF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48124" w14:textId="4218A8EB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6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B104E" w14:textId="471513D1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D4C17" w14:textId="0EA6079B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CDA55" w14:textId="127E6E26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5 147 98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45B0F" w14:textId="77777777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6300CFC2" w14:textId="1A360B38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922BC" w14:textId="77777777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12F405C" w14:textId="44965366" w:rsidR="0019074F" w:rsidRPr="00DF25A3" w:rsidRDefault="0019074F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A465F" w14:textId="77777777" w:rsidR="0019074F" w:rsidRPr="00DF25A3" w:rsidRDefault="0019074F" w:rsidP="00DF25A3">
            <w:pPr>
              <w:spacing w:line="240" w:lineRule="auto"/>
              <w:ind w:right="-6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Запрос </w:t>
            </w:r>
          </w:p>
          <w:p w14:paraId="7CC4DF10" w14:textId="633A8DF1" w:rsidR="0019074F" w:rsidRPr="00DF25A3" w:rsidRDefault="0019074F" w:rsidP="00DF25A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E5A41" w14:textId="586431D0" w:rsidR="0019074F" w:rsidRPr="00DF25A3" w:rsidRDefault="0019074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3E16DBD6" w14:textId="77777777" w:rsidTr="004432AD">
        <w:trPr>
          <w:cantSplit/>
          <w:trHeight w:val="59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A2CB" w14:textId="77777777" w:rsidR="0019074F" w:rsidRPr="00DF25A3" w:rsidRDefault="0019074F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7FFAB" w14:textId="16D7DB8C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80642" w14:textId="720E3B4F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eastAsia="Calibri" w:cs="Times New Roman CYR"/>
                <w:sz w:val="18"/>
                <w:szCs w:val="18"/>
              </w:rPr>
              <w:t>20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4E23A" w14:textId="27064168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натра едкого (натрий гидроксида) технического гранулированного и соды кальцинированной техниче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79326" w14:textId="3608086D" w:rsidR="0019074F" w:rsidRPr="00DF25A3" w:rsidRDefault="0019074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Соответствие СТО, ГО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50EF7" w14:textId="6D3808AC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C04BA" w14:textId="19B1AED7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E3C19" w14:textId="508D276D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35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44D79" w14:textId="522E58B6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CCBE3" w14:textId="570E2F55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68E65" w14:textId="563ABB53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1 95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14B20" w14:textId="77777777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F2184BE" w14:textId="4C1BDAA6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FEBD8" w14:textId="77777777" w:rsidR="0019074F" w:rsidRPr="00DF25A3" w:rsidRDefault="0019074F" w:rsidP="00DF25A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3EE54E1" w14:textId="092799A2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D9F5D" w14:textId="77777777" w:rsidR="0019074F" w:rsidRPr="00DF25A3" w:rsidRDefault="0019074F" w:rsidP="00DF25A3">
            <w:pPr>
              <w:spacing w:line="240" w:lineRule="auto"/>
              <w:ind w:right="-62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Запрос</w:t>
            </w:r>
          </w:p>
          <w:p w14:paraId="693AE5C5" w14:textId="0A177F84" w:rsidR="0019074F" w:rsidRPr="00DF25A3" w:rsidRDefault="0019074F" w:rsidP="00DF25A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DB2F3" w14:textId="42839E6E" w:rsidR="0019074F" w:rsidRPr="00DF25A3" w:rsidRDefault="0019074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61187777" w14:textId="77777777" w:rsidTr="004432AD">
        <w:trPr>
          <w:cantSplit/>
          <w:trHeight w:val="2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99AA" w14:textId="77777777" w:rsidR="00431D9F" w:rsidRPr="00DF25A3" w:rsidRDefault="00431D9F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9D663" w14:textId="4E61B3A2" w:rsidR="00431D9F" w:rsidRPr="00DF25A3" w:rsidRDefault="00431D9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286AE" w14:textId="1535273E" w:rsidR="00431D9F" w:rsidRPr="00DF25A3" w:rsidRDefault="00431D9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59E92" w14:textId="332F43C0" w:rsidR="00431D9F" w:rsidRPr="00DF25A3" w:rsidRDefault="00431D9F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уборов головных и средств защитных проч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2D52" w14:textId="3746E881" w:rsidR="00431D9F" w:rsidRPr="00DF25A3" w:rsidRDefault="00431D9F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5"/>
                <w:szCs w:val="15"/>
              </w:rPr>
            </w:pPr>
            <w:r w:rsidRPr="00DF25A3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45405" w14:textId="365268D7" w:rsidR="00431D9F" w:rsidRPr="00DF25A3" w:rsidRDefault="00431D9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80441" w14:textId="128CE0FE" w:rsidR="00431D9F" w:rsidRPr="00DF25A3" w:rsidRDefault="00431D9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8138B" w14:textId="7E15D2FA" w:rsidR="00431D9F" w:rsidRPr="00DF25A3" w:rsidRDefault="00431D9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36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2A4EB" w14:textId="3FD79BEE" w:rsidR="00431D9F" w:rsidRPr="00DF25A3" w:rsidRDefault="00431D9F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DBB03" w14:textId="20393778" w:rsidR="00431D9F" w:rsidRPr="00DF25A3" w:rsidRDefault="00431D9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г. Мурман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C54A7" w14:textId="18571376" w:rsidR="00431D9F" w:rsidRPr="00DF25A3" w:rsidRDefault="00431D9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7 95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80353" w14:textId="77777777" w:rsidR="00431D9F" w:rsidRPr="00DF25A3" w:rsidRDefault="00431D9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арт</w:t>
            </w:r>
          </w:p>
          <w:p w14:paraId="09E88075" w14:textId="31045F45" w:rsidR="00431D9F" w:rsidRPr="00DF25A3" w:rsidRDefault="00431D9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A4EC" w14:textId="77777777" w:rsidR="00431D9F" w:rsidRPr="00DF25A3" w:rsidRDefault="00431D9F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3794D0A9" w14:textId="790EB6D1" w:rsidR="00431D9F" w:rsidRPr="00DF25A3" w:rsidRDefault="00431D9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5BE6" w14:textId="77777777" w:rsidR="00431D9F" w:rsidRPr="00DF25A3" w:rsidRDefault="00431D9F" w:rsidP="00DF25A3">
            <w:pPr>
              <w:spacing w:line="240" w:lineRule="auto"/>
              <w:ind w:right="-62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Запрос </w:t>
            </w:r>
          </w:p>
          <w:p w14:paraId="6315BA29" w14:textId="3E3A56A7" w:rsidR="00431D9F" w:rsidRPr="00DF25A3" w:rsidRDefault="00431D9F" w:rsidP="00DF25A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9DC5" w14:textId="5F1B252D" w:rsidR="00431D9F" w:rsidRPr="00DF25A3" w:rsidRDefault="00431D9F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4432AD" w:rsidRPr="00DF25A3" w14:paraId="056820BE" w14:textId="77777777" w:rsidTr="004432AD">
        <w:trPr>
          <w:cantSplit/>
          <w:trHeight w:val="2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4F6B" w14:textId="77777777" w:rsidR="005E2FAE" w:rsidRPr="00DF25A3" w:rsidRDefault="005E2FAE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4956A" w14:textId="2F6E0764" w:rsidR="005E2FAE" w:rsidRPr="00DF25A3" w:rsidRDefault="005E2FAE" w:rsidP="00DF25A3">
            <w:pPr>
              <w:spacing w:line="240" w:lineRule="auto"/>
              <w:jc w:val="left"/>
              <w:rPr>
                <w:rFonts w:cs="Times New Roman CYR"/>
                <w:sz w:val="17"/>
                <w:szCs w:val="17"/>
              </w:rPr>
            </w:pPr>
            <w:r w:rsidRPr="00DF25A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4B94F" w14:textId="2B1E4B37" w:rsidR="005E2FAE" w:rsidRPr="00DF25A3" w:rsidRDefault="005E2FAE" w:rsidP="00DF25A3">
            <w:pPr>
              <w:spacing w:line="240" w:lineRule="auto"/>
              <w:jc w:val="left"/>
              <w:rPr>
                <w:rFonts w:cs="Times New Roman CYR"/>
                <w:sz w:val="17"/>
                <w:szCs w:val="17"/>
              </w:rPr>
            </w:pPr>
            <w:r w:rsidRPr="00DF25A3">
              <w:rPr>
                <w:bCs/>
                <w:sz w:val="18"/>
                <w:szCs w:val="18"/>
              </w:rPr>
              <w:t>1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5CF35" w14:textId="4438462F" w:rsidR="005E2FAE" w:rsidRPr="00DF25A3" w:rsidRDefault="005E2FAE" w:rsidP="00DF25A3">
            <w:pPr>
              <w:spacing w:line="240" w:lineRule="auto"/>
              <w:jc w:val="left"/>
              <w:rPr>
                <w:rFonts w:cs="Times New Roman CYR"/>
                <w:sz w:val="17"/>
                <w:szCs w:val="17"/>
              </w:rPr>
            </w:pPr>
            <w:r w:rsidRPr="00DF25A3">
              <w:rPr>
                <w:sz w:val="18"/>
                <w:szCs w:val="18"/>
              </w:rPr>
              <w:t>Поставка спецобу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1759" w14:textId="3DE964AC" w:rsidR="005E2FAE" w:rsidRPr="00DF25A3" w:rsidRDefault="005E2FAE" w:rsidP="00DF25A3">
            <w:pPr>
              <w:spacing w:line="240" w:lineRule="auto"/>
              <w:jc w:val="left"/>
              <w:rPr>
                <w:rFonts w:cs="Times New Roman CYR"/>
                <w:sz w:val="17"/>
                <w:szCs w:val="17"/>
              </w:rPr>
            </w:pPr>
            <w:r w:rsidRPr="00DF25A3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B64D0" w14:textId="3DC7EE08" w:rsidR="005E2FAE" w:rsidRPr="00DF25A3" w:rsidRDefault="005E2FAE" w:rsidP="00DF25A3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DF25A3">
              <w:rPr>
                <w:bCs/>
                <w:sz w:val="18"/>
                <w:szCs w:val="18"/>
              </w:rPr>
              <w:t>7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72ADE" w14:textId="3A0370B0" w:rsidR="005E2FAE" w:rsidRPr="00DF25A3" w:rsidRDefault="005E2FAE" w:rsidP="00DF25A3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DF25A3">
              <w:rPr>
                <w:bCs/>
                <w:sz w:val="18"/>
                <w:szCs w:val="18"/>
              </w:rPr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48666" w14:textId="45B235A4" w:rsidR="005E2FAE" w:rsidRPr="00DF25A3" w:rsidRDefault="005E2FAE" w:rsidP="00DF25A3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DF25A3">
              <w:rPr>
                <w:sz w:val="18"/>
                <w:szCs w:val="18"/>
              </w:rPr>
              <w:t>18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4EBA4" w14:textId="59802118" w:rsidR="005E2FAE" w:rsidRPr="00DF25A3" w:rsidRDefault="005E2FAE" w:rsidP="00DF25A3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0E4B2" w14:textId="623D21BC" w:rsidR="005E2FAE" w:rsidRPr="00DF25A3" w:rsidRDefault="005E2FAE" w:rsidP="00DF25A3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DF25A3">
              <w:rPr>
                <w:sz w:val="18"/>
                <w:szCs w:val="18"/>
              </w:rPr>
              <w:t xml:space="preserve">г. Мурман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24CA4" w14:textId="746C8E09" w:rsidR="005E2FAE" w:rsidRPr="00DF25A3" w:rsidRDefault="005E2FAE" w:rsidP="00DF25A3">
            <w:pPr>
              <w:spacing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F25A3">
              <w:rPr>
                <w:sz w:val="18"/>
                <w:szCs w:val="18"/>
              </w:rPr>
              <w:t>7 92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0273F" w14:textId="77777777" w:rsidR="005E2FAE" w:rsidRPr="00DF25A3" w:rsidRDefault="005E2FA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арт</w:t>
            </w:r>
          </w:p>
          <w:p w14:paraId="29E31076" w14:textId="615E8190" w:rsidR="005E2FAE" w:rsidRPr="00DF25A3" w:rsidRDefault="005E2FA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5DD0" w14:textId="77777777" w:rsidR="005E2FAE" w:rsidRPr="00DF25A3" w:rsidRDefault="005E2FA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екабрь</w:t>
            </w:r>
          </w:p>
          <w:p w14:paraId="06FB5364" w14:textId="0D24A8A4" w:rsidR="005E2FAE" w:rsidRPr="00DF25A3" w:rsidRDefault="005E2FAE" w:rsidP="00DF25A3">
            <w:pPr>
              <w:spacing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5845" w14:textId="77777777" w:rsidR="005E2FAE" w:rsidRPr="00DF25A3" w:rsidRDefault="005E2FAE" w:rsidP="00DF25A3">
            <w:pPr>
              <w:spacing w:line="240" w:lineRule="auto"/>
              <w:ind w:right="-62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 xml:space="preserve">Запрос </w:t>
            </w:r>
          </w:p>
          <w:p w14:paraId="72BAD29B" w14:textId="3B55395A" w:rsidR="005E2FAE" w:rsidRPr="00DF25A3" w:rsidRDefault="005E2FAE" w:rsidP="00DF25A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DF25A3">
              <w:rPr>
                <w:bCs/>
                <w:sz w:val="18"/>
                <w:szCs w:val="18"/>
              </w:rPr>
              <w:t>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75C1" w14:textId="4F86119A" w:rsidR="005E2FAE" w:rsidRPr="00DF25A3" w:rsidRDefault="005E2FAE" w:rsidP="00DF25A3">
            <w:pPr>
              <w:spacing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4432AD" w:rsidRPr="00DF25A3" w14:paraId="3AF35A1B" w14:textId="77777777" w:rsidTr="0065166F">
        <w:trPr>
          <w:cantSplit/>
          <w:trHeight w:val="28"/>
        </w:trPr>
        <w:tc>
          <w:tcPr>
            <w:tcW w:w="159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E03C" w14:textId="2AD1679B" w:rsidR="00657506" w:rsidRPr="00DF25A3" w:rsidRDefault="00657506" w:rsidP="00DF25A3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DF25A3">
              <w:rPr>
                <w:sz w:val="18"/>
                <w:szCs w:val="18"/>
                <w:u w:val="single"/>
              </w:rPr>
              <w:t>2 квартал</w:t>
            </w:r>
          </w:p>
        </w:tc>
      </w:tr>
      <w:tr w:rsidR="004432AD" w:rsidRPr="00DF25A3" w14:paraId="3C7F4B2E" w14:textId="77777777" w:rsidTr="004432AD">
        <w:trPr>
          <w:trHeight w:val="88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7B58" w14:textId="77777777" w:rsidR="00156B7E" w:rsidRPr="00DF25A3" w:rsidRDefault="00156B7E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5D367" w14:textId="262C2ACF" w:rsidR="00156B7E" w:rsidRPr="00DF25A3" w:rsidRDefault="00156B7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3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C20F6" w14:textId="07730F95" w:rsidR="00156B7E" w:rsidRPr="00DF25A3" w:rsidRDefault="00156B7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3.1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951AA" w14:textId="64298C70" w:rsidR="00156B7E" w:rsidRPr="00DF25A3" w:rsidRDefault="00156B7E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Выполнение работ по капитальному ремонту мазутного резервуара МР-2, V=5000 м3 с заменой основного металла (стен, крыши, днищ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EA77F" w14:textId="28FD7F34" w:rsidR="00156B7E" w:rsidRPr="00DF25A3" w:rsidRDefault="00156B7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C8A94" w14:textId="2005B18E" w:rsidR="00156B7E" w:rsidRPr="00DF25A3" w:rsidRDefault="00156B7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D28A2" w14:textId="157948E4" w:rsidR="00156B7E" w:rsidRPr="00DF25A3" w:rsidRDefault="00156B7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усл.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C92A9" w14:textId="68EDFE0F" w:rsidR="00156B7E" w:rsidRPr="00DF25A3" w:rsidRDefault="00156B7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345FF" w14:textId="0D387E3D" w:rsidR="00156B7E" w:rsidRPr="00DF25A3" w:rsidRDefault="00156B7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110FD" w14:textId="4B4F9625" w:rsidR="00156B7E" w:rsidRPr="00DF25A3" w:rsidRDefault="00156B7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.г.т. Ник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5B372" w14:textId="473FD4D2" w:rsidR="00156B7E" w:rsidRPr="00DF25A3" w:rsidRDefault="00156B7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 849 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44BC9" w14:textId="77777777" w:rsidR="00156B7E" w:rsidRPr="00DF25A3" w:rsidRDefault="00156B7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Апрель</w:t>
            </w:r>
          </w:p>
          <w:p w14:paraId="29C1E7B8" w14:textId="496C5382" w:rsidR="00156B7E" w:rsidRPr="00DF25A3" w:rsidRDefault="00156B7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C74DF" w14:textId="77777777" w:rsidR="00156B7E" w:rsidRPr="00DF25A3" w:rsidRDefault="00156B7E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ентябрь</w:t>
            </w:r>
          </w:p>
          <w:p w14:paraId="0EE34661" w14:textId="4DAC7643" w:rsidR="00156B7E" w:rsidRPr="00DF25A3" w:rsidRDefault="00156B7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FA41F" w14:textId="6C41CDB7" w:rsidR="00156B7E" w:rsidRPr="00DF25A3" w:rsidRDefault="00156B7E" w:rsidP="00DF25A3">
            <w:pPr>
              <w:spacing w:line="240" w:lineRule="auto"/>
              <w:ind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80B89" w14:textId="337DDC78" w:rsidR="00156B7E" w:rsidRPr="00DF25A3" w:rsidRDefault="00156B7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4432AD" w:rsidRPr="00DF25A3" w14:paraId="5BE998A2" w14:textId="77777777" w:rsidTr="004432AD">
        <w:trPr>
          <w:trHeight w:val="88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77CA" w14:textId="77777777" w:rsidR="00156B7E" w:rsidRPr="00DF25A3" w:rsidRDefault="00156B7E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63DBF" w14:textId="7E3E6F39" w:rsidR="00156B7E" w:rsidRPr="00DF25A3" w:rsidRDefault="00156B7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BBF86" w14:textId="3C3DCCAE" w:rsidR="00156B7E" w:rsidRPr="00DF25A3" w:rsidRDefault="00156B7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F4A54" w14:textId="29E1FA11" w:rsidR="00156B7E" w:rsidRPr="00DF25A3" w:rsidRDefault="00156B7E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Выполнение комплекса работ по капитальному ремонту деаэратора №2 , ДА-5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3967" w14:textId="5D432342" w:rsidR="00156B7E" w:rsidRPr="00DF25A3" w:rsidRDefault="00156B7E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E09CC" w14:textId="73AC86F2" w:rsidR="00156B7E" w:rsidRPr="00DF25A3" w:rsidRDefault="00156B7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AA7BB" w14:textId="3CC1E84D" w:rsidR="00156B7E" w:rsidRPr="00DF25A3" w:rsidRDefault="00156B7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19BDB" w14:textId="75F9AB82" w:rsidR="00156B7E" w:rsidRPr="00DF25A3" w:rsidRDefault="00156B7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5021E" w14:textId="06359CC1" w:rsidR="00156B7E" w:rsidRPr="00DF25A3" w:rsidRDefault="00156B7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B5BC6" w14:textId="77777777" w:rsidR="00156B7E" w:rsidRPr="00DF25A3" w:rsidRDefault="00156B7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ая обл.</w:t>
            </w:r>
          </w:p>
          <w:p w14:paraId="641EFF67" w14:textId="018C9599" w:rsidR="00156B7E" w:rsidRPr="00DF25A3" w:rsidRDefault="00156B7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. Сафоново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90FB3" w14:textId="0953B9D2" w:rsidR="00156B7E" w:rsidRPr="00DF25A3" w:rsidRDefault="00156B7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 77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C5959" w14:textId="77777777" w:rsidR="00156B7E" w:rsidRPr="00DF25A3" w:rsidRDefault="00156B7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6C1C147A" w14:textId="30CC892E" w:rsidR="00156B7E" w:rsidRPr="00DF25A3" w:rsidRDefault="00156B7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83DA" w14:textId="77777777" w:rsidR="00156B7E" w:rsidRPr="00DF25A3" w:rsidRDefault="00156B7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0C4A6CFB" w14:textId="684A0960" w:rsidR="00156B7E" w:rsidRPr="00DF25A3" w:rsidRDefault="00156B7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9724" w14:textId="77777777" w:rsidR="00156B7E" w:rsidRPr="00DF25A3" w:rsidRDefault="00156B7E" w:rsidP="00DF25A3">
            <w:pPr>
              <w:spacing w:line="240" w:lineRule="auto"/>
              <w:ind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</w:t>
            </w:r>
          </w:p>
          <w:p w14:paraId="1E4398F3" w14:textId="43F1362A" w:rsidR="00156B7E" w:rsidRPr="00DF25A3" w:rsidRDefault="00156B7E" w:rsidP="00DF25A3">
            <w:pPr>
              <w:spacing w:line="240" w:lineRule="auto"/>
              <w:ind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6BDC" w14:textId="17B7CD4A" w:rsidR="00156B7E" w:rsidRPr="00DF25A3" w:rsidRDefault="00156B7E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36A7BBD0" w14:textId="77777777" w:rsidTr="004432AD">
        <w:trPr>
          <w:cantSplit/>
          <w:trHeight w:val="142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63F1" w14:textId="77777777" w:rsidR="00657506" w:rsidRPr="00DF25A3" w:rsidRDefault="00657506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D0CC" w14:textId="14C8CBD8" w:rsidR="00657506" w:rsidRPr="00DF25A3" w:rsidRDefault="00657506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Style w:val="af8"/>
                <w:b w:val="0"/>
                <w:sz w:val="18"/>
                <w:szCs w:val="18"/>
              </w:rPr>
              <w:t>62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D716" w14:textId="7640CBFF" w:rsidR="00657506" w:rsidRPr="00DF25A3" w:rsidRDefault="00657506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2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2A94" w14:textId="2EDEEE1F" w:rsidR="00657506" w:rsidRPr="00DF25A3" w:rsidRDefault="00657506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Выполнение работ по разработке и внедрению комплексной автоматизированной системы управления финансово-хозяйственной деятельности предприятия АО «МЭС» на базе «1С: Управление производственным предприятием» в части разработки и внедрения модуля «Отдел охраны тру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4376" w14:textId="3961F819" w:rsidR="00657506" w:rsidRPr="00DF25A3" w:rsidRDefault="00657506" w:rsidP="00DF25A3">
            <w:pPr>
              <w:spacing w:line="240" w:lineRule="auto"/>
              <w:jc w:val="left"/>
              <w:rPr>
                <w:sz w:val="15"/>
                <w:szCs w:val="15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Исполнитель должен иметь статус партнера компании «1С» не ниже «1С: Центр компетенции по производству (уровень кандидат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DB95" w14:textId="7E77B2F1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DB8A" w14:textId="5118BBEA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усл 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1301" w14:textId="3CEDDD4B" w:rsidR="00657506" w:rsidRPr="00DF25A3" w:rsidRDefault="00657506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C6FC" w14:textId="0C4F658F" w:rsidR="00657506" w:rsidRPr="00DF25A3" w:rsidRDefault="00657506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val="en-US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7F2C" w14:textId="5A1AAB54" w:rsidR="00657506" w:rsidRPr="00DF25A3" w:rsidRDefault="00517148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9BB8" w14:textId="2A956E2B" w:rsidR="00657506" w:rsidRPr="00DF25A3" w:rsidRDefault="00657506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7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2AD5" w14:textId="77777777" w:rsidR="00657506" w:rsidRPr="00DF25A3" w:rsidRDefault="00657506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A1FA86E" w14:textId="1E680499" w:rsidR="00657506" w:rsidRPr="00DF25A3" w:rsidRDefault="00657506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258B" w14:textId="77777777" w:rsidR="00657506" w:rsidRPr="00DF25A3" w:rsidRDefault="00657506" w:rsidP="00DF25A3">
            <w:pPr>
              <w:pStyle w:val="af7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7B8D3B7B" w14:textId="69FE15AB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2899" w14:textId="77777777" w:rsidR="00657506" w:rsidRPr="00DF25A3" w:rsidRDefault="00657506" w:rsidP="00DF25A3">
            <w:pPr>
              <w:spacing w:line="240" w:lineRule="auto"/>
              <w:ind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Запрос </w:t>
            </w:r>
          </w:p>
          <w:p w14:paraId="742FCE5F" w14:textId="292C4981" w:rsidR="00657506" w:rsidRPr="00DF25A3" w:rsidRDefault="00657506" w:rsidP="00DF25A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19E8" w14:textId="230C9E20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401CBFC7" w14:textId="77777777" w:rsidTr="004432AD">
        <w:trPr>
          <w:cantSplit/>
          <w:trHeight w:val="2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8814" w14:textId="77777777" w:rsidR="00657506" w:rsidRPr="00DF25A3" w:rsidRDefault="00657506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92156" w14:textId="2AD3EC6A" w:rsidR="00657506" w:rsidRPr="00DF25A3" w:rsidRDefault="00657506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0B150" w14:textId="1F215715" w:rsidR="00657506" w:rsidRPr="00DF25A3" w:rsidRDefault="00657506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7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F386E" w14:textId="5D16796C" w:rsidR="00657506" w:rsidRPr="00DF25A3" w:rsidRDefault="00657506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Поставка свети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4C328" w14:textId="423D184C" w:rsidR="00657506" w:rsidRPr="00DF25A3" w:rsidRDefault="00657506" w:rsidP="00DF25A3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F9E49" w14:textId="3CDA0350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83EAC" w14:textId="12BDD687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9128A" w14:textId="17DBB0F1" w:rsidR="00657506" w:rsidRPr="00DF25A3" w:rsidRDefault="00657506" w:rsidP="00DF25A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 78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931F7" w14:textId="621FD45B" w:rsidR="00657506" w:rsidRPr="00DF25A3" w:rsidRDefault="00657506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EB7E8" w14:textId="7A2299D8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21DB1" w14:textId="1C74FE2A" w:rsidR="00657506" w:rsidRPr="00DF25A3" w:rsidRDefault="00657506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 052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74D20" w14:textId="77777777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Апрель</w:t>
            </w:r>
          </w:p>
          <w:p w14:paraId="7599E40B" w14:textId="7D66A37B" w:rsidR="00657506" w:rsidRPr="00DF25A3" w:rsidRDefault="00657506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AA43C" w14:textId="77777777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ентябрь</w:t>
            </w:r>
          </w:p>
          <w:p w14:paraId="2BCE648C" w14:textId="789B8A0E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C2962" w14:textId="77777777" w:rsidR="00657506" w:rsidRPr="00DF25A3" w:rsidRDefault="00657506" w:rsidP="00DF25A3">
            <w:pPr>
              <w:spacing w:line="240" w:lineRule="auto"/>
              <w:ind w:right="-6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Запрос </w:t>
            </w:r>
          </w:p>
          <w:p w14:paraId="27F40DBA" w14:textId="279C5677" w:rsidR="00657506" w:rsidRPr="00DF25A3" w:rsidRDefault="00657506" w:rsidP="00DF25A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F5B41" w14:textId="33ADE01C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11B8A1EB" w14:textId="77777777" w:rsidTr="004432AD">
        <w:trPr>
          <w:trHeight w:val="2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2F09" w14:textId="77777777" w:rsidR="00657506" w:rsidRPr="00DF25A3" w:rsidRDefault="00657506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16F3F" w14:textId="307B6A97" w:rsidR="00657506" w:rsidRPr="00DF25A3" w:rsidRDefault="00657506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58AD9" w14:textId="09B4E339" w:rsidR="00657506" w:rsidRPr="00DF25A3" w:rsidRDefault="00657506" w:rsidP="00DF25A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7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C5AD4" w14:textId="7B7DB64E" w:rsidR="00657506" w:rsidRPr="00DF25A3" w:rsidRDefault="00657506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Поставка ла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57978" w14:textId="20C7BBCF" w:rsidR="00657506" w:rsidRPr="00DF25A3" w:rsidRDefault="00657506" w:rsidP="00DF25A3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1B8C0" w14:textId="297CB636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97485" w14:textId="3067106E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7D2D4" w14:textId="7CEE2B7E" w:rsidR="00657506" w:rsidRPr="00DF25A3" w:rsidRDefault="00657506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3 38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FF7EA" w14:textId="58077151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6B13C" w14:textId="30930386" w:rsidR="00657506" w:rsidRPr="00DF25A3" w:rsidRDefault="00657506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A33D9" w14:textId="12FAF004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 06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6961B" w14:textId="77777777" w:rsidR="00657506" w:rsidRPr="00DF25A3" w:rsidRDefault="00657506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Апрель</w:t>
            </w:r>
          </w:p>
          <w:p w14:paraId="50A3D8A2" w14:textId="26495CAE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55500" w14:textId="77777777" w:rsidR="00657506" w:rsidRPr="00DF25A3" w:rsidRDefault="00657506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Сентябрь</w:t>
            </w:r>
          </w:p>
          <w:p w14:paraId="38BA9FA9" w14:textId="1B4AE061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EBAFD" w14:textId="77777777" w:rsidR="00657506" w:rsidRPr="00DF25A3" w:rsidRDefault="00657506" w:rsidP="00DF25A3">
            <w:pPr>
              <w:spacing w:line="240" w:lineRule="auto"/>
              <w:ind w:right="-6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</w:t>
            </w:r>
          </w:p>
          <w:p w14:paraId="6A8BE3F1" w14:textId="58A835E7" w:rsidR="00657506" w:rsidRPr="00DF25A3" w:rsidRDefault="00657506" w:rsidP="00DF25A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494AE" w14:textId="4828CF63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2D0441EF" w14:textId="77777777" w:rsidTr="004432AD">
        <w:trPr>
          <w:cantSplit/>
          <w:trHeight w:val="2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0882" w14:textId="77777777" w:rsidR="00657506" w:rsidRPr="00DF25A3" w:rsidRDefault="00657506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A47B4" w14:textId="52DEB114" w:rsidR="00657506" w:rsidRPr="00DF25A3" w:rsidRDefault="00657506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DB47B" w14:textId="443C1ED6" w:rsidR="00657506" w:rsidRPr="00DF25A3" w:rsidRDefault="00657506" w:rsidP="00DF25A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5.93.13.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1C8B2" w14:textId="5177D806" w:rsidR="00657506" w:rsidRPr="00DF25A3" w:rsidRDefault="00657506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Поставка ограждений охранного периметра ко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D31CC" w14:textId="7DA747AD" w:rsidR="00657506" w:rsidRPr="00DF25A3" w:rsidRDefault="00657506" w:rsidP="00DF25A3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DF25A3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C56D8" w14:textId="1575AE76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C8080" w14:textId="5EB2AD06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A74C8" w14:textId="07A495F3" w:rsidR="00657506" w:rsidRPr="00DF25A3" w:rsidRDefault="00657506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144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F0508" w14:textId="50194BCA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0DECB" w14:textId="757D6D48" w:rsidR="00657506" w:rsidRPr="00DF25A3" w:rsidRDefault="00657506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FF83F" w14:textId="67D64862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 043 88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3C0BA" w14:textId="77777777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3323754F" w14:textId="7F257356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6AD4A" w14:textId="77777777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2582B2B" w14:textId="12F2E440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B221A" w14:textId="77777777" w:rsidR="00657506" w:rsidRPr="00DF25A3" w:rsidRDefault="00657506" w:rsidP="00DF25A3">
            <w:pPr>
              <w:spacing w:line="240" w:lineRule="auto"/>
              <w:ind w:right="-6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Запрос</w:t>
            </w:r>
          </w:p>
          <w:p w14:paraId="3B7CF7CC" w14:textId="10C7F16D" w:rsidR="00657506" w:rsidRPr="00DF25A3" w:rsidRDefault="00657506" w:rsidP="00DF25A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B2B98" w14:textId="61859BFE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Да</w:t>
            </w:r>
          </w:p>
        </w:tc>
      </w:tr>
      <w:tr w:rsidR="004432AD" w:rsidRPr="00DF25A3" w14:paraId="16CBA532" w14:textId="77777777" w:rsidTr="004432A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542E" w14:textId="77777777" w:rsidR="00657506" w:rsidRPr="00DF25A3" w:rsidRDefault="00657506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820D5" w14:textId="5DBE3E5B" w:rsidR="00657506" w:rsidRPr="00DF25A3" w:rsidRDefault="00657506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06717" w14:textId="666B1627" w:rsidR="00657506" w:rsidRPr="00DF25A3" w:rsidRDefault="00657506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0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FC3C9" w14:textId="353DC1FE" w:rsidR="00657506" w:rsidRPr="00DF25A3" w:rsidRDefault="00657506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Поставка щ</w:t>
            </w:r>
            <w:r w:rsidRPr="00DF25A3">
              <w:rPr>
                <w:bCs/>
                <w:sz w:val="18"/>
                <w:szCs w:val="18"/>
              </w:rPr>
              <w:t>ебня, песка</w:t>
            </w:r>
            <w:r w:rsidRPr="00DF25A3">
              <w:rPr>
                <w:sz w:val="18"/>
                <w:szCs w:val="18"/>
              </w:rPr>
              <w:t>, смеси песчано-гравий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6B51C" w14:textId="1D47EF5D" w:rsidR="00657506" w:rsidRPr="00DF25A3" w:rsidRDefault="00657506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5"/>
                <w:szCs w:val="15"/>
              </w:rPr>
            </w:pPr>
            <w:r w:rsidRPr="00DF25A3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ECAC3" w14:textId="6BB67E33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581A5" w14:textId="53146C4D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B5283" w14:textId="3C0953AB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9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92E94" w14:textId="77F41866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8FD82" w14:textId="77777777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,</w:t>
            </w:r>
          </w:p>
          <w:p w14:paraId="32FCBD15" w14:textId="73025930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E95E3" w14:textId="3C247508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 34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A91A4" w14:textId="77777777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6FF8F556" w14:textId="73A22355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25D28" w14:textId="77777777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CE8D635" w14:textId="5D2C82F3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87FB1" w14:textId="77777777" w:rsidR="00657506" w:rsidRPr="00DF25A3" w:rsidRDefault="00657506" w:rsidP="00DF25A3">
            <w:pPr>
              <w:spacing w:line="240" w:lineRule="auto"/>
              <w:ind w:right="-62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Запрос</w:t>
            </w:r>
          </w:p>
          <w:p w14:paraId="4B6E93BB" w14:textId="4E3773DB" w:rsidR="00657506" w:rsidRPr="00DF25A3" w:rsidRDefault="00657506" w:rsidP="00DF25A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65D06" w14:textId="40646822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7B081E74" w14:textId="77777777" w:rsidTr="004432AD">
        <w:trPr>
          <w:cantSplit/>
          <w:trHeight w:val="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E4AC" w14:textId="77777777" w:rsidR="00657506" w:rsidRPr="00DF25A3" w:rsidRDefault="00657506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150A8" w14:textId="66FBB671" w:rsidR="00657506" w:rsidRPr="00DF25A3" w:rsidRDefault="00657506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02363" w14:textId="619301F0" w:rsidR="00657506" w:rsidRPr="00DF25A3" w:rsidRDefault="00657506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3.99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A4517" w14:textId="5FBE3BD0" w:rsidR="00657506" w:rsidRPr="00DF25A3" w:rsidRDefault="00657506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смеси асфальтобетон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938B4" w14:textId="20097C6C" w:rsidR="00657506" w:rsidRPr="00DF25A3" w:rsidRDefault="00657506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137D2" w14:textId="26F6F741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73275" w14:textId="6B783F0B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76AB3" w14:textId="6FDAB720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54EB6" w14:textId="437BCC58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9755B" w14:textId="7F5B334B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80AB7" w14:textId="68CBB097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 47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283B8" w14:textId="77777777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Апрель</w:t>
            </w:r>
          </w:p>
          <w:p w14:paraId="6AEFBC42" w14:textId="37C41524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BE41C" w14:textId="77777777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0A162F82" w14:textId="5E1B04CD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40543" w14:textId="77777777" w:rsidR="00657506" w:rsidRPr="00DF25A3" w:rsidRDefault="00657506" w:rsidP="00DF25A3">
            <w:pPr>
              <w:spacing w:line="240" w:lineRule="auto"/>
              <w:ind w:right="-6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Запрос </w:t>
            </w:r>
          </w:p>
          <w:p w14:paraId="102947B3" w14:textId="429ABE8C" w:rsidR="00657506" w:rsidRPr="00DF25A3" w:rsidRDefault="00657506" w:rsidP="00DF25A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05DB8" w14:textId="458CC738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32AD" w:rsidRPr="00DF25A3" w14:paraId="0FE4CED3" w14:textId="77777777" w:rsidTr="004432AD">
        <w:trPr>
          <w:cantSplit/>
          <w:trHeight w:val="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7036" w14:textId="77777777" w:rsidR="009C22F5" w:rsidRPr="00DF25A3" w:rsidRDefault="009C22F5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9696A" w14:textId="7A7859AE" w:rsidR="009C22F5" w:rsidRPr="00DF25A3" w:rsidRDefault="009C22F5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sz w:val="18"/>
                <w:szCs w:val="18"/>
              </w:rPr>
              <w:t>43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DB7E9" w14:textId="761569E9" w:rsidR="009C22F5" w:rsidRPr="00DF25A3" w:rsidRDefault="009C22F5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55804" w14:textId="2E8CF9AB" w:rsidR="009C22F5" w:rsidRPr="00DF25A3" w:rsidRDefault="009C22F5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Выполнение работ по капитальному ремонту ж/б  дымовых тр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E8178" w14:textId="7152EFDB" w:rsidR="009C22F5" w:rsidRPr="00DF25A3" w:rsidRDefault="009C22F5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9C7A2" w14:textId="15C8A37D" w:rsidR="009C22F5" w:rsidRPr="00DF25A3" w:rsidRDefault="009C22F5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C9965" w14:textId="4D34C0DC" w:rsidR="009C22F5" w:rsidRPr="00DF25A3" w:rsidRDefault="009C22F5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усл. 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5A829" w14:textId="7BD79893" w:rsidR="009C22F5" w:rsidRPr="00DF25A3" w:rsidRDefault="009C22F5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0F919" w14:textId="19054BBF" w:rsidR="009C22F5" w:rsidRPr="00DF25A3" w:rsidRDefault="009C22F5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10383" w14:textId="7B379A1A" w:rsidR="009C22F5" w:rsidRPr="00DF25A3" w:rsidRDefault="009C22F5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г. Мурманск, п.г.т. Ник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05A62" w14:textId="1F1FCEBC" w:rsidR="009C22F5" w:rsidRPr="00DF25A3" w:rsidRDefault="009C22F5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8 085 72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ABC5E" w14:textId="77777777" w:rsidR="009C22F5" w:rsidRPr="00DF25A3" w:rsidRDefault="009C22F5" w:rsidP="00DF25A3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Апрель</w:t>
            </w:r>
          </w:p>
          <w:p w14:paraId="5D18385E" w14:textId="28293339" w:rsidR="009C22F5" w:rsidRPr="00DF25A3" w:rsidRDefault="009C22F5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ED9B6" w14:textId="77777777" w:rsidR="009C22F5" w:rsidRPr="00DF25A3" w:rsidRDefault="009C22F5" w:rsidP="00DF25A3">
            <w:pPr>
              <w:pStyle w:val="af7"/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оябрь</w:t>
            </w:r>
          </w:p>
          <w:p w14:paraId="05375507" w14:textId="1C130A50" w:rsidR="009C22F5" w:rsidRPr="00DF25A3" w:rsidRDefault="009C22F5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 xml:space="preserve">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5B015" w14:textId="217F67D2" w:rsidR="009C22F5" w:rsidRPr="00DF25A3" w:rsidRDefault="009C22F5" w:rsidP="00DF25A3">
            <w:pPr>
              <w:spacing w:line="240" w:lineRule="auto"/>
              <w:ind w:right="-6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0D47E" w14:textId="2FBEA514" w:rsidR="009C22F5" w:rsidRPr="00DF25A3" w:rsidRDefault="009C22F5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Нет</w:t>
            </w:r>
          </w:p>
        </w:tc>
      </w:tr>
      <w:tr w:rsidR="004432AD" w:rsidRPr="00DF25A3" w14:paraId="2D813E86" w14:textId="77777777" w:rsidTr="004432AD">
        <w:trPr>
          <w:cantSplit/>
          <w:trHeight w:val="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DD8F" w14:textId="77777777" w:rsidR="00657506" w:rsidRPr="00DF25A3" w:rsidRDefault="00657506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081BA" w14:textId="44C37853" w:rsidR="00657506" w:rsidRPr="00DF25A3" w:rsidRDefault="00657506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DA10C" w14:textId="19EBDED9" w:rsidR="00657506" w:rsidRPr="00DF25A3" w:rsidRDefault="00657506" w:rsidP="00DF25A3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83986" w14:textId="08D0E461" w:rsidR="00657506" w:rsidRPr="00DF25A3" w:rsidRDefault="00657506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Выполнение комплекса работ по капитальному ремонту футеровки железобетонной дымовой трубы Н=90м от цеха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3C6A9" w14:textId="50D623E5" w:rsidR="00657506" w:rsidRPr="00DF25A3" w:rsidRDefault="00657506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. Ч</w:t>
            </w:r>
            <w:r w:rsidRPr="00DF25A3">
              <w:rPr>
                <w:sz w:val="18"/>
                <w:szCs w:val="18"/>
              </w:rPr>
              <w:t>ленство в СР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91A55" w14:textId="422BED0C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42005" w14:textId="2A31AB92" w:rsidR="00657506" w:rsidRPr="00DF25A3" w:rsidRDefault="00657506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sz w:val="18"/>
                <w:szCs w:val="18"/>
              </w:rPr>
              <w:t>усл. 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D444C" w14:textId="4E8FBB15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1E158" w14:textId="7B08F38F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4BA79" w14:textId="77777777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ая обл.</w:t>
            </w:r>
          </w:p>
          <w:p w14:paraId="313E9641" w14:textId="162281A9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718AD" w14:textId="44D4F1BB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5 78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A7BC2" w14:textId="77777777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161A6F41" w14:textId="1C7A9FBD" w:rsidR="00657506" w:rsidRPr="00DF25A3" w:rsidRDefault="00657506" w:rsidP="00DF25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EDC78" w14:textId="77777777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0F2AD241" w14:textId="176CB406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30825" w14:textId="77777777" w:rsidR="00657506" w:rsidRPr="00DF25A3" w:rsidRDefault="00657506" w:rsidP="00DF25A3">
            <w:pPr>
              <w:spacing w:line="240" w:lineRule="auto"/>
              <w:ind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Запрос</w:t>
            </w:r>
          </w:p>
          <w:p w14:paraId="78D0BF95" w14:textId="669C5598" w:rsidR="00657506" w:rsidRPr="00DF25A3" w:rsidRDefault="00657506" w:rsidP="00DF25A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2AB44" w14:textId="168CA67A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1BE368C1" w14:textId="77777777" w:rsidTr="004432AD">
        <w:trPr>
          <w:cantSplit/>
          <w:trHeight w:val="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2FBE" w14:textId="77777777" w:rsidR="00657506" w:rsidRPr="00DF25A3" w:rsidRDefault="00657506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939CE" w14:textId="2CDB4C45" w:rsidR="00657506" w:rsidRPr="00DF25A3" w:rsidRDefault="00657506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B6D00" w14:textId="7409C483" w:rsidR="00657506" w:rsidRPr="00DF25A3" w:rsidRDefault="00657506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178AF" w14:textId="35C4C070" w:rsidR="00657506" w:rsidRPr="00DF25A3" w:rsidRDefault="00657506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Выполнение комплекса работ по капитальному ремонту внутренних поверхностей газохода дымовой трубы от цеха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FA9B1" w14:textId="58176346" w:rsidR="00657506" w:rsidRPr="00DF25A3" w:rsidRDefault="00657506" w:rsidP="00DF25A3">
            <w:pPr>
              <w:spacing w:line="240" w:lineRule="auto"/>
              <w:jc w:val="left"/>
              <w:rPr>
                <w:bCs/>
                <w:sz w:val="15"/>
                <w:szCs w:val="15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ачество результата работ и использованных при их проведении материалов должно соответствовать ГОСТам, СНиП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DB627" w14:textId="1448656D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bCs/>
                <w:sz w:val="16"/>
                <w:szCs w:val="16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1E19E" w14:textId="3867B6C7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93028" w14:textId="7DDBC243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94C7E" w14:textId="72B8799A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DED20" w14:textId="77777777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Мурманская обл.</w:t>
            </w:r>
          </w:p>
          <w:p w14:paraId="51B84F12" w14:textId="591EB8EB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E4274" w14:textId="0AA8F67A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601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45767" w14:textId="77777777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C08189B" w14:textId="3499BCEC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16D8C" w14:textId="77777777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0DA4E28E" w14:textId="31045619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7C671" w14:textId="77777777" w:rsidR="00657506" w:rsidRPr="00DF25A3" w:rsidRDefault="00657506" w:rsidP="00DF25A3">
            <w:pPr>
              <w:spacing w:line="240" w:lineRule="auto"/>
              <w:ind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Запрос </w:t>
            </w:r>
          </w:p>
          <w:p w14:paraId="099418F6" w14:textId="3E3489DC" w:rsidR="00657506" w:rsidRPr="00DF25A3" w:rsidRDefault="00657506" w:rsidP="00DF25A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E51C3" w14:textId="0099883B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2E961FBD" w14:textId="77777777" w:rsidTr="004432AD">
        <w:trPr>
          <w:cantSplit/>
          <w:trHeight w:val="43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996C" w14:textId="77777777" w:rsidR="00657506" w:rsidRPr="00DF25A3" w:rsidRDefault="00657506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A5DE" w14:textId="1D0BE19A" w:rsidR="00657506" w:rsidRPr="00DF25A3" w:rsidRDefault="00657506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0320" w14:textId="6BDAA431" w:rsidR="00657506" w:rsidRPr="00DF25A3" w:rsidRDefault="00657506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kern w:val="36"/>
                <w:sz w:val="18"/>
                <w:szCs w:val="18"/>
              </w:rPr>
              <w:t>26.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B56C" w14:textId="3DD9C993" w:rsidR="00657506" w:rsidRPr="00DF25A3" w:rsidRDefault="00657506" w:rsidP="00DF25A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DF25A3">
              <w:rPr>
                <w:rFonts w:ascii="Times New Roman" w:hAnsi="Times New Roman"/>
                <w:kern w:val="36"/>
                <w:sz w:val="18"/>
                <w:szCs w:val="18"/>
              </w:rPr>
              <w:t>компьютеров, их частей и принадлеж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BF0F" w14:textId="6716DF7F" w:rsidR="00657506" w:rsidRPr="00DF25A3" w:rsidRDefault="00657506" w:rsidP="00DF25A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Товар должен быть новым, не бывшим в эксплуатации, произведенным не ранее 2016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7F96" w14:textId="7388F5D5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6EDD" w14:textId="684BDF64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F82A" w14:textId="41C5F8A3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41F8" w14:textId="62E061F9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915A" w14:textId="42ADD39D" w:rsidR="00657506" w:rsidRPr="00DF25A3" w:rsidRDefault="00517148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DD64" w14:textId="1C58A69B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 240 4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3EC9" w14:textId="77777777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14B45245" w14:textId="5B015A84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6E51" w14:textId="77777777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64C4EE2A" w14:textId="6B66F6A2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A38E" w14:textId="77777777" w:rsidR="00657506" w:rsidRPr="00DF25A3" w:rsidRDefault="00657506" w:rsidP="00DF25A3">
            <w:pPr>
              <w:spacing w:line="240" w:lineRule="auto"/>
              <w:ind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 xml:space="preserve">Запрос </w:t>
            </w:r>
          </w:p>
          <w:p w14:paraId="71F1BDF0" w14:textId="615F5E6B" w:rsidR="00657506" w:rsidRPr="00DF25A3" w:rsidRDefault="00657506" w:rsidP="00DF25A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839E" w14:textId="22B614ED" w:rsidR="00657506" w:rsidRPr="00DF25A3" w:rsidRDefault="00657506" w:rsidP="00DF2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432AD" w:rsidRPr="00DF25A3" w14:paraId="6A2DDDD1" w14:textId="77777777" w:rsidTr="0065166F">
        <w:trPr>
          <w:cantSplit/>
          <w:trHeight w:val="234"/>
        </w:trPr>
        <w:tc>
          <w:tcPr>
            <w:tcW w:w="159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CB80" w14:textId="63721B45" w:rsidR="00657506" w:rsidRPr="00DF25A3" w:rsidRDefault="00657506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  <w:u w:val="single"/>
              </w:rPr>
              <w:t>3 квартал</w:t>
            </w:r>
          </w:p>
        </w:tc>
      </w:tr>
      <w:tr w:rsidR="004432AD" w:rsidRPr="00DF25A3" w14:paraId="70883228" w14:textId="77777777" w:rsidTr="004432AD">
        <w:trPr>
          <w:cantSplit/>
          <w:trHeight w:val="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2B77" w14:textId="77777777" w:rsidR="00BD25F3" w:rsidRPr="00DF25A3" w:rsidRDefault="00BD25F3" w:rsidP="00DF25A3">
            <w:pPr>
              <w:pStyle w:val="af5"/>
              <w:numPr>
                <w:ilvl w:val="0"/>
                <w:numId w:val="1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758C8" w14:textId="32BB8073" w:rsidR="00BD25F3" w:rsidRPr="00DF25A3" w:rsidRDefault="00BD25F3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6.3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5E7B9" w14:textId="5E3B94DE" w:rsidR="00BD25F3" w:rsidRPr="00DF25A3" w:rsidRDefault="00BD25F3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0.51.11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74973" w14:textId="2ECAE15D" w:rsidR="00BD25F3" w:rsidRPr="00DF25A3" w:rsidRDefault="00BD25F3" w:rsidP="00DF2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Поставка молока питьевого ультрапастеризованного нормализован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97ED1" w14:textId="38348906" w:rsidR="00BD25F3" w:rsidRPr="00DF25A3" w:rsidRDefault="00BD25F3" w:rsidP="00DF2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30C8E" w14:textId="527975A8" w:rsidR="00BD25F3" w:rsidRPr="00DF25A3" w:rsidRDefault="00BD25F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55FAE" w14:textId="18A39D01" w:rsidR="00BD25F3" w:rsidRPr="00DF25A3" w:rsidRDefault="00BD25F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4639C" w14:textId="51A260EF" w:rsidR="00BD25F3" w:rsidRPr="00DF25A3" w:rsidRDefault="00BD25F3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E49DD" w14:textId="1D7B8322" w:rsidR="00BD25F3" w:rsidRPr="00DF25A3" w:rsidRDefault="00BD25F3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4763B" w14:textId="26627423" w:rsidR="00BD25F3" w:rsidRPr="00DF25A3" w:rsidRDefault="00BD25F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89231" w14:textId="2A0E32D1" w:rsidR="00BD25F3" w:rsidRPr="00DF25A3" w:rsidRDefault="00BD25F3" w:rsidP="00DF2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1 1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03611" w14:textId="77777777" w:rsidR="00BD25F3" w:rsidRPr="00DF25A3" w:rsidRDefault="00BD25F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60BD5D0E" w14:textId="51E72894" w:rsidR="00BD25F3" w:rsidRPr="00DF25A3" w:rsidRDefault="00BD25F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CA017" w14:textId="77777777" w:rsidR="00BD25F3" w:rsidRPr="00DF25A3" w:rsidRDefault="00BD25F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BA7DA92" w14:textId="7B666287" w:rsidR="00BD25F3" w:rsidRPr="00DF25A3" w:rsidRDefault="00BD25F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EBC85" w14:textId="77777777" w:rsidR="00BD25F3" w:rsidRPr="00DF25A3" w:rsidRDefault="00BD25F3" w:rsidP="00DF25A3">
            <w:pPr>
              <w:spacing w:line="240" w:lineRule="auto"/>
              <w:ind w:right="-6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 xml:space="preserve">Запрос </w:t>
            </w:r>
          </w:p>
          <w:p w14:paraId="5178EFE0" w14:textId="78F30E4F" w:rsidR="00BD25F3" w:rsidRPr="00DF25A3" w:rsidRDefault="00BD25F3" w:rsidP="00DF25A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5A3">
              <w:rPr>
                <w:rFonts w:ascii="Times New Roman" w:hAnsi="Times New Roman"/>
                <w:bCs/>
                <w:sz w:val="18"/>
                <w:szCs w:val="18"/>
              </w:rPr>
              <w:t>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7403D" w14:textId="1F78DE4B" w:rsidR="00BD25F3" w:rsidRPr="00DF25A3" w:rsidRDefault="00BD25F3" w:rsidP="00DF2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5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14:paraId="7F616273" w14:textId="77777777" w:rsidR="001829E3" w:rsidRPr="00DF25A3" w:rsidRDefault="001829E3" w:rsidP="00DF25A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560ACC9D" w14:textId="77777777" w:rsidR="001829E3" w:rsidRPr="00DF25A3" w:rsidRDefault="001829E3" w:rsidP="00DF25A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4A473E71" w14:textId="314D394B" w:rsidR="00D46435" w:rsidRPr="00D46435" w:rsidRDefault="00D46435" w:rsidP="00D4643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6435">
        <w:rPr>
          <w:rFonts w:ascii="Times New Roman" w:hAnsi="Times New Roman"/>
          <w:sz w:val="24"/>
          <w:szCs w:val="24"/>
        </w:rPr>
        <w:t xml:space="preserve">Генеральный директор АО «МЭС» А.Ю. Филиппов                    _______________      </w:t>
      </w:r>
      <w:r w:rsidR="000A4047">
        <w:rPr>
          <w:rFonts w:ascii="Times New Roman" w:hAnsi="Times New Roman"/>
          <w:sz w:val="24"/>
          <w:szCs w:val="24"/>
        </w:rPr>
        <w:t>07</w:t>
      </w:r>
      <w:r w:rsidRPr="00D46435">
        <w:rPr>
          <w:rFonts w:ascii="Times New Roman" w:hAnsi="Times New Roman"/>
          <w:sz w:val="24"/>
          <w:szCs w:val="24"/>
        </w:rPr>
        <w:t>.0</w:t>
      </w:r>
      <w:r w:rsidR="00772B2E">
        <w:rPr>
          <w:rFonts w:ascii="Times New Roman" w:hAnsi="Times New Roman"/>
          <w:sz w:val="24"/>
          <w:szCs w:val="24"/>
        </w:rPr>
        <w:t>3</w:t>
      </w:r>
      <w:r w:rsidRPr="00D46435">
        <w:rPr>
          <w:rFonts w:ascii="Times New Roman" w:hAnsi="Times New Roman"/>
          <w:sz w:val="24"/>
          <w:szCs w:val="24"/>
        </w:rPr>
        <w:t>.2018                          М.П.</w:t>
      </w:r>
    </w:p>
    <w:p w14:paraId="29799DF3" w14:textId="77777777" w:rsidR="00190479" w:rsidRPr="00132AB2" w:rsidRDefault="00190479" w:rsidP="00DF25A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sectPr w:rsidR="00190479" w:rsidRPr="00132AB2" w:rsidSect="005C097E">
      <w:headerReference w:type="default" r:id="rId13"/>
      <w:footerReference w:type="even" r:id="rId14"/>
      <w:footerReference w:type="default" r:id="rId15"/>
      <w:pgSz w:w="16838" w:h="11906" w:orient="landscape"/>
      <w:pgMar w:top="568" w:right="1134" w:bottom="1135" w:left="1134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4CDFC" w14:textId="77777777" w:rsidR="008E2C40" w:rsidRDefault="008E2C40">
      <w:r>
        <w:separator/>
      </w:r>
    </w:p>
  </w:endnote>
  <w:endnote w:type="continuationSeparator" w:id="0">
    <w:p w14:paraId="6A70B825" w14:textId="77777777" w:rsidR="008E2C40" w:rsidRDefault="008E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C9196" w14:textId="77777777" w:rsidR="008E2C40" w:rsidRDefault="008E2C40" w:rsidP="0054396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459E4DC" w14:textId="77777777" w:rsidR="008E2C40" w:rsidRDefault="008E2C40" w:rsidP="0054396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14229" w14:textId="77777777" w:rsidR="008E2C40" w:rsidRDefault="008E2C40">
    <w:pPr>
      <w:pStyle w:val="a5"/>
      <w:jc w:val="right"/>
    </w:pPr>
  </w:p>
  <w:p w14:paraId="00341583" w14:textId="77777777" w:rsidR="008E2C40" w:rsidRPr="005C097E" w:rsidRDefault="008E2C40" w:rsidP="0059011B">
    <w:pPr>
      <w:pStyle w:val="a5"/>
      <w:tabs>
        <w:tab w:val="left" w:pos="5244"/>
        <w:tab w:val="right" w:pos="14570"/>
      </w:tabs>
      <w:jc w:val="left"/>
      <w:rPr>
        <w:lang w:val="ru-RU"/>
      </w:rPr>
    </w:pPr>
    <w:r>
      <w:tab/>
    </w:r>
    <w:r>
      <w:tab/>
    </w:r>
    <w:r>
      <w:tab/>
    </w:r>
    <w:r>
      <w:tab/>
    </w:r>
  </w:p>
  <w:p w14:paraId="6929E461" w14:textId="77777777" w:rsidR="008E2C40" w:rsidRDefault="008E2C40" w:rsidP="005439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406A4" w14:textId="77777777" w:rsidR="008E2C40" w:rsidRDefault="008E2C40">
      <w:r>
        <w:separator/>
      </w:r>
    </w:p>
  </w:footnote>
  <w:footnote w:type="continuationSeparator" w:id="0">
    <w:p w14:paraId="5A88B027" w14:textId="77777777" w:rsidR="008E2C40" w:rsidRDefault="008E2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5975185"/>
      <w:docPartObj>
        <w:docPartGallery w:val="Page Numbers (Top of Page)"/>
        <w:docPartUnique/>
      </w:docPartObj>
    </w:sdtPr>
    <w:sdtEndPr/>
    <w:sdtContent>
      <w:p w14:paraId="411F222B" w14:textId="77777777" w:rsidR="008E2C40" w:rsidRDefault="008E2C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589" w:rsidRPr="00202589">
          <w:rPr>
            <w:noProof/>
            <w:lang w:val="ru-RU"/>
          </w:rPr>
          <w:t>2</w:t>
        </w:r>
        <w:r>
          <w:fldChar w:fldCharType="end"/>
        </w:r>
      </w:p>
    </w:sdtContent>
  </w:sdt>
  <w:p w14:paraId="626EAD1A" w14:textId="77777777" w:rsidR="008E2C40" w:rsidRDefault="008E2C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12C8D"/>
    <w:multiLevelType w:val="hybridMultilevel"/>
    <w:tmpl w:val="19E4AF22"/>
    <w:lvl w:ilvl="0" w:tplc="9FAE504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27910"/>
    <w:multiLevelType w:val="hybridMultilevel"/>
    <w:tmpl w:val="F8AC9DBE"/>
    <w:lvl w:ilvl="0" w:tplc="49F0CA5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77BF3"/>
    <w:multiLevelType w:val="hybridMultilevel"/>
    <w:tmpl w:val="DB609BCE"/>
    <w:lvl w:ilvl="0" w:tplc="9FAE504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E179F"/>
    <w:multiLevelType w:val="hybridMultilevel"/>
    <w:tmpl w:val="03226BE4"/>
    <w:lvl w:ilvl="0" w:tplc="AA7AA996">
      <w:start w:val="1"/>
      <w:numFmt w:val="decimal"/>
      <w:lvlText w:val="%1."/>
      <w:lvlJc w:val="center"/>
      <w:pPr>
        <w:ind w:left="786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56E12C92"/>
    <w:multiLevelType w:val="hybridMultilevel"/>
    <w:tmpl w:val="4CC457C4"/>
    <w:lvl w:ilvl="0" w:tplc="9FAE504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31049"/>
    <w:multiLevelType w:val="hybridMultilevel"/>
    <w:tmpl w:val="F2949832"/>
    <w:lvl w:ilvl="0" w:tplc="49F0CA5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72369"/>
    <w:multiLevelType w:val="hybridMultilevel"/>
    <w:tmpl w:val="60CE424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autoHyphenation/>
  <w:characterSpacingControl w:val="doNotCompress"/>
  <w:hdrShapeDefaults>
    <o:shapedefaults v:ext="edit" spidmax="72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8F"/>
    <w:rsid w:val="000002E0"/>
    <w:rsid w:val="000003A4"/>
    <w:rsid w:val="0000044B"/>
    <w:rsid w:val="0000082B"/>
    <w:rsid w:val="000009F4"/>
    <w:rsid w:val="00001753"/>
    <w:rsid w:val="00001839"/>
    <w:rsid w:val="00002270"/>
    <w:rsid w:val="00002D28"/>
    <w:rsid w:val="000031C8"/>
    <w:rsid w:val="00003400"/>
    <w:rsid w:val="00003676"/>
    <w:rsid w:val="00003F70"/>
    <w:rsid w:val="0000437D"/>
    <w:rsid w:val="000047DB"/>
    <w:rsid w:val="00004C3E"/>
    <w:rsid w:val="00005092"/>
    <w:rsid w:val="00005641"/>
    <w:rsid w:val="00006108"/>
    <w:rsid w:val="00006168"/>
    <w:rsid w:val="000066C3"/>
    <w:rsid w:val="000069F9"/>
    <w:rsid w:val="00006C2F"/>
    <w:rsid w:val="00006FD7"/>
    <w:rsid w:val="00007054"/>
    <w:rsid w:val="000079BA"/>
    <w:rsid w:val="00007AA2"/>
    <w:rsid w:val="00010E68"/>
    <w:rsid w:val="000115AC"/>
    <w:rsid w:val="000119CA"/>
    <w:rsid w:val="0001257E"/>
    <w:rsid w:val="0001297A"/>
    <w:rsid w:val="00012F91"/>
    <w:rsid w:val="000135C6"/>
    <w:rsid w:val="000147D9"/>
    <w:rsid w:val="000148A0"/>
    <w:rsid w:val="0001495A"/>
    <w:rsid w:val="00014961"/>
    <w:rsid w:val="00015AD2"/>
    <w:rsid w:val="00015D5D"/>
    <w:rsid w:val="00015F43"/>
    <w:rsid w:val="000172C4"/>
    <w:rsid w:val="00017866"/>
    <w:rsid w:val="0001793D"/>
    <w:rsid w:val="0002072F"/>
    <w:rsid w:val="000208C8"/>
    <w:rsid w:val="000209A8"/>
    <w:rsid w:val="00020AF7"/>
    <w:rsid w:val="00020BBC"/>
    <w:rsid w:val="00020D17"/>
    <w:rsid w:val="00021449"/>
    <w:rsid w:val="0002190D"/>
    <w:rsid w:val="0002191D"/>
    <w:rsid w:val="00021AD2"/>
    <w:rsid w:val="00022AD6"/>
    <w:rsid w:val="00022F1F"/>
    <w:rsid w:val="00022F5B"/>
    <w:rsid w:val="00023369"/>
    <w:rsid w:val="00023BD7"/>
    <w:rsid w:val="00023DA0"/>
    <w:rsid w:val="00023FCB"/>
    <w:rsid w:val="0002420C"/>
    <w:rsid w:val="00024618"/>
    <w:rsid w:val="00024877"/>
    <w:rsid w:val="00024C22"/>
    <w:rsid w:val="00024E45"/>
    <w:rsid w:val="000251CC"/>
    <w:rsid w:val="0002538C"/>
    <w:rsid w:val="00025BDF"/>
    <w:rsid w:val="00025E5A"/>
    <w:rsid w:val="0002625C"/>
    <w:rsid w:val="0002644F"/>
    <w:rsid w:val="00026582"/>
    <w:rsid w:val="0002659A"/>
    <w:rsid w:val="00026D26"/>
    <w:rsid w:val="00026DF5"/>
    <w:rsid w:val="000272DB"/>
    <w:rsid w:val="00027635"/>
    <w:rsid w:val="000276CD"/>
    <w:rsid w:val="00027B82"/>
    <w:rsid w:val="00027B83"/>
    <w:rsid w:val="00027EBF"/>
    <w:rsid w:val="00030CF1"/>
    <w:rsid w:val="00030E4B"/>
    <w:rsid w:val="00030EA9"/>
    <w:rsid w:val="00032CF7"/>
    <w:rsid w:val="000331B4"/>
    <w:rsid w:val="000335AC"/>
    <w:rsid w:val="00033B2C"/>
    <w:rsid w:val="00033F52"/>
    <w:rsid w:val="000349B7"/>
    <w:rsid w:val="00034D0F"/>
    <w:rsid w:val="00034D59"/>
    <w:rsid w:val="00034E47"/>
    <w:rsid w:val="0003527B"/>
    <w:rsid w:val="00035386"/>
    <w:rsid w:val="00035817"/>
    <w:rsid w:val="00035B1C"/>
    <w:rsid w:val="00036744"/>
    <w:rsid w:val="00036DFE"/>
    <w:rsid w:val="00037108"/>
    <w:rsid w:val="00037327"/>
    <w:rsid w:val="00040F83"/>
    <w:rsid w:val="00040FAD"/>
    <w:rsid w:val="000415CA"/>
    <w:rsid w:val="000422E8"/>
    <w:rsid w:val="000425C5"/>
    <w:rsid w:val="00042863"/>
    <w:rsid w:val="00043210"/>
    <w:rsid w:val="0004325A"/>
    <w:rsid w:val="000433FF"/>
    <w:rsid w:val="000435F0"/>
    <w:rsid w:val="00043956"/>
    <w:rsid w:val="00044171"/>
    <w:rsid w:val="00044D9C"/>
    <w:rsid w:val="00044FDB"/>
    <w:rsid w:val="00045903"/>
    <w:rsid w:val="00046508"/>
    <w:rsid w:val="00046576"/>
    <w:rsid w:val="00046DAC"/>
    <w:rsid w:val="00046F97"/>
    <w:rsid w:val="00047453"/>
    <w:rsid w:val="000500AC"/>
    <w:rsid w:val="000506B6"/>
    <w:rsid w:val="000506D3"/>
    <w:rsid w:val="000509BC"/>
    <w:rsid w:val="0005124D"/>
    <w:rsid w:val="0005263B"/>
    <w:rsid w:val="00052ACF"/>
    <w:rsid w:val="00052C83"/>
    <w:rsid w:val="00053361"/>
    <w:rsid w:val="00053509"/>
    <w:rsid w:val="00053BB8"/>
    <w:rsid w:val="00053BD2"/>
    <w:rsid w:val="00054AC7"/>
    <w:rsid w:val="00054B85"/>
    <w:rsid w:val="000550CB"/>
    <w:rsid w:val="00055961"/>
    <w:rsid w:val="00055A30"/>
    <w:rsid w:val="00055B1D"/>
    <w:rsid w:val="00056290"/>
    <w:rsid w:val="000564B1"/>
    <w:rsid w:val="00056A5F"/>
    <w:rsid w:val="00056B56"/>
    <w:rsid w:val="00056C2D"/>
    <w:rsid w:val="00056D87"/>
    <w:rsid w:val="00056F22"/>
    <w:rsid w:val="0005727E"/>
    <w:rsid w:val="00057860"/>
    <w:rsid w:val="000579B9"/>
    <w:rsid w:val="000601D9"/>
    <w:rsid w:val="00060919"/>
    <w:rsid w:val="00060DC9"/>
    <w:rsid w:val="00061740"/>
    <w:rsid w:val="00062080"/>
    <w:rsid w:val="00062129"/>
    <w:rsid w:val="00062544"/>
    <w:rsid w:val="00062943"/>
    <w:rsid w:val="000631B4"/>
    <w:rsid w:val="00063455"/>
    <w:rsid w:val="00063814"/>
    <w:rsid w:val="00063A25"/>
    <w:rsid w:val="00063F02"/>
    <w:rsid w:val="00064032"/>
    <w:rsid w:val="00064319"/>
    <w:rsid w:val="0006476E"/>
    <w:rsid w:val="00064A07"/>
    <w:rsid w:val="00064B63"/>
    <w:rsid w:val="00065A8C"/>
    <w:rsid w:val="00065C7D"/>
    <w:rsid w:val="000660EA"/>
    <w:rsid w:val="000662CE"/>
    <w:rsid w:val="0006639A"/>
    <w:rsid w:val="0006642E"/>
    <w:rsid w:val="00066C40"/>
    <w:rsid w:val="00067093"/>
    <w:rsid w:val="00067D17"/>
    <w:rsid w:val="00067E83"/>
    <w:rsid w:val="00070219"/>
    <w:rsid w:val="00070612"/>
    <w:rsid w:val="00070BBD"/>
    <w:rsid w:val="000720B4"/>
    <w:rsid w:val="000726BE"/>
    <w:rsid w:val="00072C5B"/>
    <w:rsid w:val="00073117"/>
    <w:rsid w:val="000737FB"/>
    <w:rsid w:val="00073929"/>
    <w:rsid w:val="00073C20"/>
    <w:rsid w:val="00073E8A"/>
    <w:rsid w:val="000741B3"/>
    <w:rsid w:val="00074301"/>
    <w:rsid w:val="00074A63"/>
    <w:rsid w:val="00074C7A"/>
    <w:rsid w:val="000761D1"/>
    <w:rsid w:val="00076A42"/>
    <w:rsid w:val="00076ABC"/>
    <w:rsid w:val="00077898"/>
    <w:rsid w:val="00077F7E"/>
    <w:rsid w:val="000801EE"/>
    <w:rsid w:val="0008076C"/>
    <w:rsid w:val="00080C99"/>
    <w:rsid w:val="00080E09"/>
    <w:rsid w:val="000811D1"/>
    <w:rsid w:val="000813D9"/>
    <w:rsid w:val="0008160E"/>
    <w:rsid w:val="000816C9"/>
    <w:rsid w:val="000816CB"/>
    <w:rsid w:val="00082254"/>
    <w:rsid w:val="000824CB"/>
    <w:rsid w:val="000824DF"/>
    <w:rsid w:val="00083ECA"/>
    <w:rsid w:val="00084412"/>
    <w:rsid w:val="000847CC"/>
    <w:rsid w:val="00084965"/>
    <w:rsid w:val="00085A1E"/>
    <w:rsid w:val="00085BE4"/>
    <w:rsid w:val="00086206"/>
    <w:rsid w:val="00086262"/>
    <w:rsid w:val="000864FA"/>
    <w:rsid w:val="000867B1"/>
    <w:rsid w:val="00086B0C"/>
    <w:rsid w:val="00086B4A"/>
    <w:rsid w:val="00086B58"/>
    <w:rsid w:val="00086D6A"/>
    <w:rsid w:val="000904A6"/>
    <w:rsid w:val="00090FC0"/>
    <w:rsid w:val="00091482"/>
    <w:rsid w:val="00091D41"/>
    <w:rsid w:val="0009203C"/>
    <w:rsid w:val="000927BF"/>
    <w:rsid w:val="00092B74"/>
    <w:rsid w:val="000939EE"/>
    <w:rsid w:val="00093C96"/>
    <w:rsid w:val="000949F8"/>
    <w:rsid w:val="00094CBE"/>
    <w:rsid w:val="00094D7E"/>
    <w:rsid w:val="00094ED3"/>
    <w:rsid w:val="000950D2"/>
    <w:rsid w:val="000958A7"/>
    <w:rsid w:val="00095FEB"/>
    <w:rsid w:val="00096B6D"/>
    <w:rsid w:val="0009748B"/>
    <w:rsid w:val="000978CE"/>
    <w:rsid w:val="00097994"/>
    <w:rsid w:val="00097FA9"/>
    <w:rsid w:val="000A02DF"/>
    <w:rsid w:val="000A04AB"/>
    <w:rsid w:val="000A08E8"/>
    <w:rsid w:val="000A0EFD"/>
    <w:rsid w:val="000A135C"/>
    <w:rsid w:val="000A17F7"/>
    <w:rsid w:val="000A181E"/>
    <w:rsid w:val="000A295A"/>
    <w:rsid w:val="000A3649"/>
    <w:rsid w:val="000A3859"/>
    <w:rsid w:val="000A3F50"/>
    <w:rsid w:val="000A4047"/>
    <w:rsid w:val="000A4FC1"/>
    <w:rsid w:val="000A50D9"/>
    <w:rsid w:val="000A576D"/>
    <w:rsid w:val="000A58F6"/>
    <w:rsid w:val="000A5DAE"/>
    <w:rsid w:val="000A5F0C"/>
    <w:rsid w:val="000A6719"/>
    <w:rsid w:val="000A689B"/>
    <w:rsid w:val="000A69D9"/>
    <w:rsid w:val="000A6A30"/>
    <w:rsid w:val="000A6D3D"/>
    <w:rsid w:val="000A6E64"/>
    <w:rsid w:val="000A6FB6"/>
    <w:rsid w:val="000A705D"/>
    <w:rsid w:val="000A79A3"/>
    <w:rsid w:val="000A7D5D"/>
    <w:rsid w:val="000B061A"/>
    <w:rsid w:val="000B0C03"/>
    <w:rsid w:val="000B1421"/>
    <w:rsid w:val="000B195D"/>
    <w:rsid w:val="000B1DA7"/>
    <w:rsid w:val="000B1E15"/>
    <w:rsid w:val="000B2909"/>
    <w:rsid w:val="000B2993"/>
    <w:rsid w:val="000B2C1B"/>
    <w:rsid w:val="000B2CEB"/>
    <w:rsid w:val="000B2DE8"/>
    <w:rsid w:val="000B3102"/>
    <w:rsid w:val="000B3125"/>
    <w:rsid w:val="000B36CC"/>
    <w:rsid w:val="000B3738"/>
    <w:rsid w:val="000B378C"/>
    <w:rsid w:val="000B37FC"/>
    <w:rsid w:val="000B465A"/>
    <w:rsid w:val="000B47B1"/>
    <w:rsid w:val="000B4B24"/>
    <w:rsid w:val="000B4F55"/>
    <w:rsid w:val="000B5622"/>
    <w:rsid w:val="000B59AB"/>
    <w:rsid w:val="000B5BB2"/>
    <w:rsid w:val="000B5CFC"/>
    <w:rsid w:val="000B61AB"/>
    <w:rsid w:val="000B61F3"/>
    <w:rsid w:val="000B73D2"/>
    <w:rsid w:val="000B7A2F"/>
    <w:rsid w:val="000B7B7D"/>
    <w:rsid w:val="000C007D"/>
    <w:rsid w:val="000C144F"/>
    <w:rsid w:val="000C18AC"/>
    <w:rsid w:val="000C1990"/>
    <w:rsid w:val="000C1AB9"/>
    <w:rsid w:val="000C1D86"/>
    <w:rsid w:val="000C28A6"/>
    <w:rsid w:val="000C3592"/>
    <w:rsid w:val="000C38AF"/>
    <w:rsid w:val="000C3B92"/>
    <w:rsid w:val="000C3BCD"/>
    <w:rsid w:val="000C485C"/>
    <w:rsid w:val="000C5215"/>
    <w:rsid w:val="000C57C5"/>
    <w:rsid w:val="000C59A1"/>
    <w:rsid w:val="000C5A4F"/>
    <w:rsid w:val="000C6013"/>
    <w:rsid w:val="000C618C"/>
    <w:rsid w:val="000C65F3"/>
    <w:rsid w:val="000C6684"/>
    <w:rsid w:val="000C6DD8"/>
    <w:rsid w:val="000C70F6"/>
    <w:rsid w:val="000C7458"/>
    <w:rsid w:val="000C7B02"/>
    <w:rsid w:val="000C7FB5"/>
    <w:rsid w:val="000D033F"/>
    <w:rsid w:val="000D102F"/>
    <w:rsid w:val="000D1172"/>
    <w:rsid w:val="000D11E1"/>
    <w:rsid w:val="000D1F28"/>
    <w:rsid w:val="000D1F42"/>
    <w:rsid w:val="000D270E"/>
    <w:rsid w:val="000D2A3C"/>
    <w:rsid w:val="000D3083"/>
    <w:rsid w:val="000D46DA"/>
    <w:rsid w:val="000D4D2E"/>
    <w:rsid w:val="000D4F1F"/>
    <w:rsid w:val="000D4F60"/>
    <w:rsid w:val="000D4F76"/>
    <w:rsid w:val="000D50C6"/>
    <w:rsid w:val="000D556A"/>
    <w:rsid w:val="000D5BDD"/>
    <w:rsid w:val="000D5FA1"/>
    <w:rsid w:val="000D635C"/>
    <w:rsid w:val="000D64F7"/>
    <w:rsid w:val="000D729D"/>
    <w:rsid w:val="000D7797"/>
    <w:rsid w:val="000D7F48"/>
    <w:rsid w:val="000E0155"/>
    <w:rsid w:val="000E08DA"/>
    <w:rsid w:val="000E0C51"/>
    <w:rsid w:val="000E0DBF"/>
    <w:rsid w:val="000E0F2B"/>
    <w:rsid w:val="000E148D"/>
    <w:rsid w:val="000E1BA8"/>
    <w:rsid w:val="000E1D4B"/>
    <w:rsid w:val="000E3036"/>
    <w:rsid w:val="000E38EE"/>
    <w:rsid w:val="000E3C7A"/>
    <w:rsid w:val="000E408F"/>
    <w:rsid w:val="000E44DD"/>
    <w:rsid w:val="000E484E"/>
    <w:rsid w:val="000E4CD4"/>
    <w:rsid w:val="000E568B"/>
    <w:rsid w:val="000E5961"/>
    <w:rsid w:val="000E5C2F"/>
    <w:rsid w:val="000E6757"/>
    <w:rsid w:val="000E675E"/>
    <w:rsid w:val="000E6BED"/>
    <w:rsid w:val="000E6E32"/>
    <w:rsid w:val="000E6E5E"/>
    <w:rsid w:val="000E6F5C"/>
    <w:rsid w:val="000E74E4"/>
    <w:rsid w:val="000E7545"/>
    <w:rsid w:val="000E76EA"/>
    <w:rsid w:val="000E7987"/>
    <w:rsid w:val="000E7AFA"/>
    <w:rsid w:val="000F001C"/>
    <w:rsid w:val="000F022E"/>
    <w:rsid w:val="000F0298"/>
    <w:rsid w:val="000F0606"/>
    <w:rsid w:val="000F0998"/>
    <w:rsid w:val="000F1631"/>
    <w:rsid w:val="000F187A"/>
    <w:rsid w:val="000F1D2D"/>
    <w:rsid w:val="000F1D51"/>
    <w:rsid w:val="000F1E7B"/>
    <w:rsid w:val="000F2ACB"/>
    <w:rsid w:val="000F2CA1"/>
    <w:rsid w:val="000F313E"/>
    <w:rsid w:val="000F32E9"/>
    <w:rsid w:val="000F37D7"/>
    <w:rsid w:val="000F3951"/>
    <w:rsid w:val="000F3AEC"/>
    <w:rsid w:val="000F3C9A"/>
    <w:rsid w:val="000F41FC"/>
    <w:rsid w:val="000F431A"/>
    <w:rsid w:val="000F46E4"/>
    <w:rsid w:val="000F4A1A"/>
    <w:rsid w:val="000F4B8D"/>
    <w:rsid w:val="000F507D"/>
    <w:rsid w:val="000F5FA6"/>
    <w:rsid w:val="000F621C"/>
    <w:rsid w:val="000F6DCC"/>
    <w:rsid w:val="000F7092"/>
    <w:rsid w:val="000F7586"/>
    <w:rsid w:val="000F7960"/>
    <w:rsid w:val="00100160"/>
    <w:rsid w:val="001005A1"/>
    <w:rsid w:val="00101429"/>
    <w:rsid w:val="0010145F"/>
    <w:rsid w:val="001016F5"/>
    <w:rsid w:val="001017E1"/>
    <w:rsid w:val="00102141"/>
    <w:rsid w:val="00102904"/>
    <w:rsid w:val="00102EEF"/>
    <w:rsid w:val="00102F21"/>
    <w:rsid w:val="00103969"/>
    <w:rsid w:val="001042C6"/>
    <w:rsid w:val="0010526D"/>
    <w:rsid w:val="001054E5"/>
    <w:rsid w:val="00105871"/>
    <w:rsid w:val="00105E73"/>
    <w:rsid w:val="001060F6"/>
    <w:rsid w:val="0010611C"/>
    <w:rsid w:val="00106125"/>
    <w:rsid w:val="0010650C"/>
    <w:rsid w:val="00106A0D"/>
    <w:rsid w:val="00106A91"/>
    <w:rsid w:val="00106B3D"/>
    <w:rsid w:val="00106B5F"/>
    <w:rsid w:val="00106C09"/>
    <w:rsid w:val="00106C35"/>
    <w:rsid w:val="0010766D"/>
    <w:rsid w:val="00107BEB"/>
    <w:rsid w:val="00107ECB"/>
    <w:rsid w:val="00110390"/>
    <w:rsid w:val="001105E2"/>
    <w:rsid w:val="0011083F"/>
    <w:rsid w:val="00110BAB"/>
    <w:rsid w:val="00111225"/>
    <w:rsid w:val="00112558"/>
    <w:rsid w:val="00113442"/>
    <w:rsid w:val="001137B5"/>
    <w:rsid w:val="00113910"/>
    <w:rsid w:val="00113B6F"/>
    <w:rsid w:val="00113E74"/>
    <w:rsid w:val="00114127"/>
    <w:rsid w:val="00114D6F"/>
    <w:rsid w:val="00114F45"/>
    <w:rsid w:val="00115294"/>
    <w:rsid w:val="00116441"/>
    <w:rsid w:val="001165C4"/>
    <w:rsid w:val="0011660C"/>
    <w:rsid w:val="001167E3"/>
    <w:rsid w:val="0012011C"/>
    <w:rsid w:val="001203B9"/>
    <w:rsid w:val="00120487"/>
    <w:rsid w:val="001208F5"/>
    <w:rsid w:val="001209C3"/>
    <w:rsid w:val="0012136F"/>
    <w:rsid w:val="00121B1B"/>
    <w:rsid w:val="00121CD1"/>
    <w:rsid w:val="0012239F"/>
    <w:rsid w:val="00122A5F"/>
    <w:rsid w:val="00122E8F"/>
    <w:rsid w:val="00123738"/>
    <w:rsid w:val="001237EC"/>
    <w:rsid w:val="00123BC0"/>
    <w:rsid w:val="00123D4D"/>
    <w:rsid w:val="001255DA"/>
    <w:rsid w:val="00125D40"/>
    <w:rsid w:val="00125DE6"/>
    <w:rsid w:val="001260E6"/>
    <w:rsid w:val="00126317"/>
    <w:rsid w:val="001264BE"/>
    <w:rsid w:val="00126654"/>
    <w:rsid w:val="00126667"/>
    <w:rsid w:val="00126712"/>
    <w:rsid w:val="00126B72"/>
    <w:rsid w:val="00126CEC"/>
    <w:rsid w:val="00126F52"/>
    <w:rsid w:val="00127F04"/>
    <w:rsid w:val="00130B02"/>
    <w:rsid w:val="00130E67"/>
    <w:rsid w:val="00130E80"/>
    <w:rsid w:val="00131003"/>
    <w:rsid w:val="001310E3"/>
    <w:rsid w:val="00131362"/>
    <w:rsid w:val="00131566"/>
    <w:rsid w:val="001316CA"/>
    <w:rsid w:val="001318E5"/>
    <w:rsid w:val="00131E1C"/>
    <w:rsid w:val="001320CD"/>
    <w:rsid w:val="00132342"/>
    <w:rsid w:val="00132473"/>
    <w:rsid w:val="0013289B"/>
    <w:rsid w:val="00132AB2"/>
    <w:rsid w:val="00132FFB"/>
    <w:rsid w:val="00133099"/>
    <w:rsid w:val="00133530"/>
    <w:rsid w:val="0013382A"/>
    <w:rsid w:val="00134412"/>
    <w:rsid w:val="00134EED"/>
    <w:rsid w:val="00135118"/>
    <w:rsid w:val="00135317"/>
    <w:rsid w:val="00135A1E"/>
    <w:rsid w:val="00135A2B"/>
    <w:rsid w:val="00135A97"/>
    <w:rsid w:val="00135B76"/>
    <w:rsid w:val="00135BE0"/>
    <w:rsid w:val="00135ED5"/>
    <w:rsid w:val="00135F21"/>
    <w:rsid w:val="0013600D"/>
    <w:rsid w:val="00136600"/>
    <w:rsid w:val="00137665"/>
    <w:rsid w:val="00137A12"/>
    <w:rsid w:val="00137C1B"/>
    <w:rsid w:val="00140209"/>
    <w:rsid w:val="0014036E"/>
    <w:rsid w:val="00142679"/>
    <w:rsid w:val="00142DEA"/>
    <w:rsid w:val="0014383E"/>
    <w:rsid w:val="00143E2A"/>
    <w:rsid w:val="00143F18"/>
    <w:rsid w:val="0014404A"/>
    <w:rsid w:val="001442BA"/>
    <w:rsid w:val="001448A4"/>
    <w:rsid w:val="0014505E"/>
    <w:rsid w:val="001451E9"/>
    <w:rsid w:val="0014536F"/>
    <w:rsid w:val="00145371"/>
    <w:rsid w:val="0014544B"/>
    <w:rsid w:val="001454BC"/>
    <w:rsid w:val="00145637"/>
    <w:rsid w:val="001459C9"/>
    <w:rsid w:val="00145C57"/>
    <w:rsid w:val="00146B89"/>
    <w:rsid w:val="00147395"/>
    <w:rsid w:val="001475A4"/>
    <w:rsid w:val="00147858"/>
    <w:rsid w:val="00147C64"/>
    <w:rsid w:val="00147D4B"/>
    <w:rsid w:val="00147ECB"/>
    <w:rsid w:val="001501D2"/>
    <w:rsid w:val="00150236"/>
    <w:rsid w:val="00150FD7"/>
    <w:rsid w:val="00151D58"/>
    <w:rsid w:val="00152BAF"/>
    <w:rsid w:val="0015333B"/>
    <w:rsid w:val="001536C3"/>
    <w:rsid w:val="001539B5"/>
    <w:rsid w:val="00154085"/>
    <w:rsid w:val="00154B65"/>
    <w:rsid w:val="00154DE4"/>
    <w:rsid w:val="00154E71"/>
    <w:rsid w:val="0015508A"/>
    <w:rsid w:val="001550CD"/>
    <w:rsid w:val="0015528B"/>
    <w:rsid w:val="001556CE"/>
    <w:rsid w:val="0015583B"/>
    <w:rsid w:val="00155E4E"/>
    <w:rsid w:val="001562EC"/>
    <w:rsid w:val="00156513"/>
    <w:rsid w:val="00156672"/>
    <w:rsid w:val="00156B7E"/>
    <w:rsid w:val="0015709B"/>
    <w:rsid w:val="001577EB"/>
    <w:rsid w:val="00157CC4"/>
    <w:rsid w:val="00157EEB"/>
    <w:rsid w:val="00160241"/>
    <w:rsid w:val="00160C89"/>
    <w:rsid w:val="00160C92"/>
    <w:rsid w:val="00160F9C"/>
    <w:rsid w:val="001612C3"/>
    <w:rsid w:val="001617DE"/>
    <w:rsid w:val="00161BF0"/>
    <w:rsid w:val="00161D41"/>
    <w:rsid w:val="0016272F"/>
    <w:rsid w:val="00162AA3"/>
    <w:rsid w:val="00162C5A"/>
    <w:rsid w:val="00162D41"/>
    <w:rsid w:val="00162DED"/>
    <w:rsid w:val="00162FE6"/>
    <w:rsid w:val="00163250"/>
    <w:rsid w:val="00163557"/>
    <w:rsid w:val="001635EE"/>
    <w:rsid w:val="001641D6"/>
    <w:rsid w:val="0016449E"/>
    <w:rsid w:val="00164B05"/>
    <w:rsid w:val="00164C3C"/>
    <w:rsid w:val="00164C62"/>
    <w:rsid w:val="00164F0B"/>
    <w:rsid w:val="001655C2"/>
    <w:rsid w:val="00165BD2"/>
    <w:rsid w:val="00165C5C"/>
    <w:rsid w:val="00165D97"/>
    <w:rsid w:val="00165DE6"/>
    <w:rsid w:val="00166035"/>
    <w:rsid w:val="0016657F"/>
    <w:rsid w:val="001669E7"/>
    <w:rsid w:val="001673A6"/>
    <w:rsid w:val="00170F02"/>
    <w:rsid w:val="001711A1"/>
    <w:rsid w:val="00171396"/>
    <w:rsid w:val="00171763"/>
    <w:rsid w:val="00171822"/>
    <w:rsid w:val="00172005"/>
    <w:rsid w:val="00172DA4"/>
    <w:rsid w:val="00172FE2"/>
    <w:rsid w:val="001738CB"/>
    <w:rsid w:val="00173C2E"/>
    <w:rsid w:val="0017467D"/>
    <w:rsid w:val="001746CD"/>
    <w:rsid w:val="00174BE8"/>
    <w:rsid w:val="00174CAA"/>
    <w:rsid w:val="00174D2C"/>
    <w:rsid w:val="001750E4"/>
    <w:rsid w:val="001760B1"/>
    <w:rsid w:val="00176414"/>
    <w:rsid w:val="00176558"/>
    <w:rsid w:val="001768E9"/>
    <w:rsid w:val="00176A76"/>
    <w:rsid w:val="00177246"/>
    <w:rsid w:val="0018030C"/>
    <w:rsid w:val="001810A5"/>
    <w:rsid w:val="0018120E"/>
    <w:rsid w:val="001818BB"/>
    <w:rsid w:val="00181CB9"/>
    <w:rsid w:val="00181CD6"/>
    <w:rsid w:val="00181F60"/>
    <w:rsid w:val="00182691"/>
    <w:rsid w:val="001827CA"/>
    <w:rsid w:val="001829E3"/>
    <w:rsid w:val="001831E3"/>
    <w:rsid w:val="00183488"/>
    <w:rsid w:val="00183658"/>
    <w:rsid w:val="001836BE"/>
    <w:rsid w:val="001837D1"/>
    <w:rsid w:val="00183E4F"/>
    <w:rsid w:val="0018411B"/>
    <w:rsid w:val="0018449C"/>
    <w:rsid w:val="001847C5"/>
    <w:rsid w:val="00184A9A"/>
    <w:rsid w:val="00184BBC"/>
    <w:rsid w:val="00184ED2"/>
    <w:rsid w:val="00184FAC"/>
    <w:rsid w:val="00185071"/>
    <w:rsid w:val="001856D0"/>
    <w:rsid w:val="0018572A"/>
    <w:rsid w:val="001859E7"/>
    <w:rsid w:val="00185D0D"/>
    <w:rsid w:val="001860B8"/>
    <w:rsid w:val="00186237"/>
    <w:rsid w:val="00186439"/>
    <w:rsid w:val="00186C77"/>
    <w:rsid w:val="0018783D"/>
    <w:rsid w:val="00187A7C"/>
    <w:rsid w:val="00187C37"/>
    <w:rsid w:val="00190067"/>
    <w:rsid w:val="00190479"/>
    <w:rsid w:val="001905FD"/>
    <w:rsid w:val="0019074F"/>
    <w:rsid w:val="00190C9D"/>
    <w:rsid w:val="0019170F"/>
    <w:rsid w:val="00191945"/>
    <w:rsid w:val="00191B75"/>
    <w:rsid w:val="00191C70"/>
    <w:rsid w:val="001920DA"/>
    <w:rsid w:val="001924C9"/>
    <w:rsid w:val="00192B02"/>
    <w:rsid w:val="0019345C"/>
    <w:rsid w:val="00193E93"/>
    <w:rsid w:val="00194137"/>
    <w:rsid w:val="00194497"/>
    <w:rsid w:val="00194629"/>
    <w:rsid w:val="00194E25"/>
    <w:rsid w:val="001956B0"/>
    <w:rsid w:val="00195BAB"/>
    <w:rsid w:val="00195C0D"/>
    <w:rsid w:val="00195EDB"/>
    <w:rsid w:val="00196322"/>
    <w:rsid w:val="0019663A"/>
    <w:rsid w:val="00196858"/>
    <w:rsid w:val="00196BA8"/>
    <w:rsid w:val="00196BFE"/>
    <w:rsid w:val="00196E79"/>
    <w:rsid w:val="001974B0"/>
    <w:rsid w:val="001975C7"/>
    <w:rsid w:val="0019766C"/>
    <w:rsid w:val="001977DC"/>
    <w:rsid w:val="001A16D1"/>
    <w:rsid w:val="001A30C5"/>
    <w:rsid w:val="001A3BD2"/>
    <w:rsid w:val="001A3E41"/>
    <w:rsid w:val="001A4902"/>
    <w:rsid w:val="001A49CE"/>
    <w:rsid w:val="001A4D2D"/>
    <w:rsid w:val="001A4D79"/>
    <w:rsid w:val="001A529F"/>
    <w:rsid w:val="001A5467"/>
    <w:rsid w:val="001A546F"/>
    <w:rsid w:val="001A580B"/>
    <w:rsid w:val="001A5885"/>
    <w:rsid w:val="001A5E9C"/>
    <w:rsid w:val="001A5F97"/>
    <w:rsid w:val="001A60C6"/>
    <w:rsid w:val="001A6427"/>
    <w:rsid w:val="001A6519"/>
    <w:rsid w:val="001A68EF"/>
    <w:rsid w:val="001A6908"/>
    <w:rsid w:val="001A6B99"/>
    <w:rsid w:val="001A6E2A"/>
    <w:rsid w:val="001A706B"/>
    <w:rsid w:val="001A75DA"/>
    <w:rsid w:val="001A764A"/>
    <w:rsid w:val="001A7836"/>
    <w:rsid w:val="001A7AC6"/>
    <w:rsid w:val="001A7C6F"/>
    <w:rsid w:val="001B08C3"/>
    <w:rsid w:val="001B0AD7"/>
    <w:rsid w:val="001B1173"/>
    <w:rsid w:val="001B2138"/>
    <w:rsid w:val="001B283C"/>
    <w:rsid w:val="001B2B94"/>
    <w:rsid w:val="001B2B9D"/>
    <w:rsid w:val="001B3721"/>
    <w:rsid w:val="001B3CD3"/>
    <w:rsid w:val="001B457D"/>
    <w:rsid w:val="001B4868"/>
    <w:rsid w:val="001B4B4B"/>
    <w:rsid w:val="001B4CF6"/>
    <w:rsid w:val="001B540A"/>
    <w:rsid w:val="001B5595"/>
    <w:rsid w:val="001B55C4"/>
    <w:rsid w:val="001B55E8"/>
    <w:rsid w:val="001B5746"/>
    <w:rsid w:val="001B59B0"/>
    <w:rsid w:val="001B5AAE"/>
    <w:rsid w:val="001B5AE2"/>
    <w:rsid w:val="001B61D8"/>
    <w:rsid w:val="001B64DA"/>
    <w:rsid w:val="001B6523"/>
    <w:rsid w:val="001B6717"/>
    <w:rsid w:val="001B6AE8"/>
    <w:rsid w:val="001B6AF1"/>
    <w:rsid w:val="001B6DDE"/>
    <w:rsid w:val="001B7450"/>
    <w:rsid w:val="001B7B6B"/>
    <w:rsid w:val="001B7D3E"/>
    <w:rsid w:val="001C0330"/>
    <w:rsid w:val="001C07E9"/>
    <w:rsid w:val="001C0879"/>
    <w:rsid w:val="001C08FF"/>
    <w:rsid w:val="001C0B91"/>
    <w:rsid w:val="001C1111"/>
    <w:rsid w:val="001C11B8"/>
    <w:rsid w:val="001C1363"/>
    <w:rsid w:val="001C13E0"/>
    <w:rsid w:val="001C1F3B"/>
    <w:rsid w:val="001C23BE"/>
    <w:rsid w:val="001C28EE"/>
    <w:rsid w:val="001C293B"/>
    <w:rsid w:val="001C29BE"/>
    <w:rsid w:val="001C2C90"/>
    <w:rsid w:val="001C36AB"/>
    <w:rsid w:val="001C36E3"/>
    <w:rsid w:val="001C3ACA"/>
    <w:rsid w:val="001C3E38"/>
    <w:rsid w:val="001C3F21"/>
    <w:rsid w:val="001C47A4"/>
    <w:rsid w:val="001C485E"/>
    <w:rsid w:val="001C4D10"/>
    <w:rsid w:val="001C569E"/>
    <w:rsid w:val="001C57AF"/>
    <w:rsid w:val="001C5E09"/>
    <w:rsid w:val="001C6284"/>
    <w:rsid w:val="001C6C50"/>
    <w:rsid w:val="001C74CA"/>
    <w:rsid w:val="001C7CAE"/>
    <w:rsid w:val="001D0613"/>
    <w:rsid w:val="001D066B"/>
    <w:rsid w:val="001D1146"/>
    <w:rsid w:val="001D1246"/>
    <w:rsid w:val="001D13C8"/>
    <w:rsid w:val="001D1E13"/>
    <w:rsid w:val="001D20B5"/>
    <w:rsid w:val="001D278C"/>
    <w:rsid w:val="001D2BEB"/>
    <w:rsid w:val="001D2D26"/>
    <w:rsid w:val="001D3954"/>
    <w:rsid w:val="001D3DE5"/>
    <w:rsid w:val="001D48F6"/>
    <w:rsid w:val="001D521C"/>
    <w:rsid w:val="001D54C1"/>
    <w:rsid w:val="001D5A9C"/>
    <w:rsid w:val="001D5E55"/>
    <w:rsid w:val="001D670C"/>
    <w:rsid w:val="001D6C23"/>
    <w:rsid w:val="001E00CB"/>
    <w:rsid w:val="001E1245"/>
    <w:rsid w:val="001E1585"/>
    <w:rsid w:val="001E1945"/>
    <w:rsid w:val="001E1990"/>
    <w:rsid w:val="001E2771"/>
    <w:rsid w:val="001E2B7C"/>
    <w:rsid w:val="001E3023"/>
    <w:rsid w:val="001E3F11"/>
    <w:rsid w:val="001E3F18"/>
    <w:rsid w:val="001E43FB"/>
    <w:rsid w:val="001E450F"/>
    <w:rsid w:val="001E481C"/>
    <w:rsid w:val="001E511F"/>
    <w:rsid w:val="001E539E"/>
    <w:rsid w:val="001E55D0"/>
    <w:rsid w:val="001E5606"/>
    <w:rsid w:val="001E5AAD"/>
    <w:rsid w:val="001E5C27"/>
    <w:rsid w:val="001E6ACB"/>
    <w:rsid w:val="001E6BC7"/>
    <w:rsid w:val="001E72E2"/>
    <w:rsid w:val="001E74D9"/>
    <w:rsid w:val="001E7778"/>
    <w:rsid w:val="001E79D9"/>
    <w:rsid w:val="001F009F"/>
    <w:rsid w:val="001F0382"/>
    <w:rsid w:val="001F0989"/>
    <w:rsid w:val="001F1166"/>
    <w:rsid w:val="001F1252"/>
    <w:rsid w:val="001F12E5"/>
    <w:rsid w:val="001F1733"/>
    <w:rsid w:val="001F2291"/>
    <w:rsid w:val="001F23D5"/>
    <w:rsid w:val="001F23E7"/>
    <w:rsid w:val="001F2FF5"/>
    <w:rsid w:val="001F3045"/>
    <w:rsid w:val="001F307E"/>
    <w:rsid w:val="001F347B"/>
    <w:rsid w:val="001F36F4"/>
    <w:rsid w:val="001F443F"/>
    <w:rsid w:val="001F46BA"/>
    <w:rsid w:val="001F47F4"/>
    <w:rsid w:val="001F48D8"/>
    <w:rsid w:val="001F4B63"/>
    <w:rsid w:val="001F4FEB"/>
    <w:rsid w:val="001F5212"/>
    <w:rsid w:val="001F5C5E"/>
    <w:rsid w:val="001F60B0"/>
    <w:rsid w:val="001F60EF"/>
    <w:rsid w:val="001F6363"/>
    <w:rsid w:val="001F6989"/>
    <w:rsid w:val="001F6C0D"/>
    <w:rsid w:val="001F6FF4"/>
    <w:rsid w:val="001F712D"/>
    <w:rsid w:val="001F72BA"/>
    <w:rsid w:val="001F74F3"/>
    <w:rsid w:val="001F766A"/>
    <w:rsid w:val="001F7848"/>
    <w:rsid w:val="001F7B35"/>
    <w:rsid w:val="001F7EB2"/>
    <w:rsid w:val="0020004C"/>
    <w:rsid w:val="002002DB"/>
    <w:rsid w:val="00200910"/>
    <w:rsid w:val="00200AC2"/>
    <w:rsid w:val="00200D3C"/>
    <w:rsid w:val="00201CF9"/>
    <w:rsid w:val="00202323"/>
    <w:rsid w:val="0020251E"/>
    <w:rsid w:val="00202589"/>
    <w:rsid w:val="002025E0"/>
    <w:rsid w:val="00202B15"/>
    <w:rsid w:val="0020302F"/>
    <w:rsid w:val="00203F84"/>
    <w:rsid w:val="00204268"/>
    <w:rsid w:val="00204AE6"/>
    <w:rsid w:val="00204C77"/>
    <w:rsid w:val="00205223"/>
    <w:rsid w:val="00205710"/>
    <w:rsid w:val="00205773"/>
    <w:rsid w:val="0020588B"/>
    <w:rsid w:val="00205D0A"/>
    <w:rsid w:val="00206397"/>
    <w:rsid w:val="00206A27"/>
    <w:rsid w:val="00206AD4"/>
    <w:rsid w:val="00206B47"/>
    <w:rsid w:val="0020705D"/>
    <w:rsid w:val="002070B2"/>
    <w:rsid w:val="002071E0"/>
    <w:rsid w:val="0020760E"/>
    <w:rsid w:val="0020795F"/>
    <w:rsid w:val="00207B64"/>
    <w:rsid w:val="00207C70"/>
    <w:rsid w:val="0021029F"/>
    <w:rsid w:val="00210823"/>
    <w:rsid w:val="002114CD"/>
    <w:rsid w:val="00211763"/>
    <w:rsid w:val="00211BE8"/>
    <w:rsid w:val="00211BFF"/>
    <w:rsid w:val="0021228C"/>
    <w:rsid w:val="002123D3"/>
    <w:rsid w:val="00212514"/>
    <w:rsid w:val="0021263D"/>
    <w:rsid w:val="002126BE"/>
    <w:rsid w:val="00212709"/>
    <w:rsid w:val="00212ACF"/>
    <w:rsid w:val="00213277"/>
    <w:rsid w:val="00213CEA"/>
    <w:rsid w:val="00213F5C"/>
    <w:rsid w:val="00213FAD"/>
    <w:rsid w:val="00214746"/>
    <w:rsid w:val="00214829"/>
    <w:rsid w:val="0021486D"/>
    <w:rsid w:val="00214987"/>
    <w:rsid w:val="00214ABA"/>
    <w:rsid w:val="00215025"/>
    <w:rsid w:val="002157F4"/>
    <w:rsid w:val="00215915"/>
    <w:rsid w:val="00215ACB"/>
    <w:rsid w:val="00215ADE"/>
    <w:rsid w:val="00215CC6"/>
    <w:rsid w:val="002161C7"/>
    <w:rsid w:val="002162C7"/>
    <w:rsid w:val="00216315"/>
    <w:rsid w:val="002169E2"/>
    <w:rsid w:val="00216D9C"/>
    <w:rsid w:val="0021767D"/>
    <w:rsid w:val="0021783C"/>
    <w:rsid w:val="002178C9"/>
    <w:rsid w:val="00217EC1"/>
    <w:rsid w:val="00220290"/>
    <w:rsid w:val="00220492"/>
    <w:rsid w:val="002207AC"/>
    <w:rsid w:val="00220DD4"/>
    <w:rsid w:val="00221089"/>
    <w:rsid w:val="0022125D"/>
    <w:rsid w:val="002213D5"/>
    <w:rsid w:val="0022189E"/>
    <w:rsid w:val="00221D76"/>
    <w:rsid w:val="002222B6"/>
    <w:rsid w:val="0022255B"/>
    <w:rsid w:val="002225D9"/>
    <w:rsid w:val="00222D78"/>
    <w:rsid w:val="00223889"/>
    <w:rsid w:val="00225605"/>
    <w:rsid w:val="0022587E"/>
    <w:rsid w:val="0022593C"/>
    <w:rsid w:val="002259FD"/>
    <w:rsid w:val="00225A72"/>
    <w:rsid w:val="002260D4"/>
    <w:rsid w:val="00226C8D"/>
    <w:rsid w:val="00226E1B"/>
    <w:rsid w:val="002273CF"/>
    <w:rsid w:val="00227686"/>
    <w:rsid w:val="00227A1C"/>
    <w:rsid w:val="00227F23"/>
    <w:rsid w:val="002303E8"/>
    <w:rsid w:val="00230A01"/>
    <w:rsid w:val="00230CE0"/>
    <w:rsid w:val="0023107F"/>
    <w:rsid w:val="00231349"/>
    <w:rsid w:val="002317A0"/>
    <w:rsid w:val="002317B5"/>
    <w:rsid w:val="00231935"/>
    <w:rsid w:val="0023196C"/>
    <w:rsid w:val="00231CED"/>
    <w:rsid w:val="00231D1A"/>
    <w:rsid w:val="002323C3"/>
    <w:rsid w:val="00232743"/>
    <w:rsid w:val="0023274F"/>
    <w:rsid w:val="00232754"/>
    <w:rsid w:val="00233555"/>
    <w:rsid w:val="00233E8D"/>
    <w:rsid w:val="0023452D"/>
    <w:rsid w:val="0023462A"/>
    <w:rsid w:val="00234FF6"/>
    <w:rsid w:val="0023543E"/>
    <w:rsid w:val="002354BE"/>
    <w:rsid w:val="002357A0"/>
    <w:rsid w:val="0023599F"/>
    <w:rsid w:val="00235D2C"/>
    <w:rsid w:val="00235D4B"/>
    <w:rsid w:val="0023642E"/>
    <w:rsid w:val="002369BF"/>
    <w:rsid w:val="002369F0"/>
    <w:rsid w:val="0023727F"/>
    <w:rsid w:val="00237285"/>
    <w:rsid w:val="002372A7"/>
    <w:rsid w:val="00237657"/>
    <w:rsid w:val="002378A6"/>
    <w:rsid w:val="00237DD2"/>
    <w:rsid w:val="0024033B"/>
    <w:rsid w:val="0024065F"/>
    <w:rsid w:val="002406CB"/>
    <w:rsid w:val="00241C10"/>
    <w:rsid w:val="00241C1C"/>
    <w:rsid w:val="00241CAD"/>
    <w:rsid w:val="00242623"/>
    <w:rsid w:val="00243863"/>
    <w:rsid w:val="002438BB"/>
    <w:rsid w:val="00243F47"/>
    <w:rsid w:val="00244697"/>
    <w:rsid w:val="002448AC"/>
    <w:rsid w:val="00244D63"/>
    <w:rsid w:val="00244DB6"/>
    <w:rsid w:val="0024547B"/>
    <w:rsid w:val="002455BA"/>
    <w:rsid w:val="00245761"/>
    <w:rsid w:val="00245DAD"/>
    <w:rsid w:val="002463A3"/>
    <w:rsid w:val="002463E5"/>
    <w:rsid w:val="00246A6C"/>
    <w:rsid w:val="00246AEB"/>
    <w:rsid w:val="00246EFC"/>
    <w:rsid w:val="00250427"/>
    <w:rsid w:val="00250BB1"/>
    <w:rsid w:val="00250E8F"/>
    <w:rsid w:val="002514DB"/>
    <w:rsid w:val="00251546"/>
    <w:rsid w:val="00252484"/>
    <w:rsid w:val="002524A9"/>
    <w:rsid w:val="002529B6"/>
    <w:rsid w:val="00252C88"/>
    <w:rsid w:val="002531A1"/>
    <w:rsid w:val="002532E4"/>
    <w:rsid w:val="00253645"/>
    <w:rsid w:val="00253D73"/>
    <w:rsid w:val="002542B2"/>
    <w:rsid w:val="00255059"/>
    <w:rsid w:val="002550AA"/>
    <w:rsid w:val="00256768"/>
    <w:rsid w:val="00256FEF"/>
    <w:rsid w:val="00257571"/>
    <w:rsid w:val="002575FB"/>
    <w:rsid w:val="00257A6C"/>
    <w:rsid w:val="00257B50"/>
    <w:rsid w:val="002600EB"/>
    <w:rsid w:val="00260854"/>
    <w:rsid w:val="00260E23"/>
    <w:rsid w:val="00260EE1"/>
    <w:rsid w:val="002615E4"/>
    <w:rsid w:val="00261B87"/>
    <w:rsid w:val="002627A0"/>
    <w:rsid w:val="0026281E"/>
    <w:rsid w:val="00262835"/>
    <w:rsid w:val="002632D5"/>
    <w:rsid w:val="002635C2"/>
    <w:rsid w:val="00263AFB"/>
    <w:rsid w:val="00263D76"/>
    <w:rsid w:val="002644BE"/>
    <w:rsid w:val="002645DC"/>
    <w:rsid w:val="002648C8"/>
    <w:rsid w:val="00264EA7"/>
    <w:rsid w:val="002655AA"/>
    <w:rsid w:val="00265F1F"/>
    <w:rsid w:val="0026620E"/>
    <w:rsid w:val="0026631A"/>
    <w:rsid w:val="00266325"/>
    <w:rsid w:val="00266A6B"/>
    <w:rsid w:val="00266DE0"/>
    <w:rsid w:val="0026708C"/>
    <w:rsid w:val="00267278"/>
    <w:rsid w:val="00267503"/>
    <w:rsid w:val="0026788D"/>
    <w:rsid w:val="002678AA"/>
    <w:rsid w:val="00267DBD"/>
    <w:rsid w:val="00270422"/>
    <w:rsid w:val="0027043B"/>
    <w:rsid w:val="00270473"/>
    <w:rsid w:val="00270B50"/>
    <w:rsid w:val="00270B76"/>
    <w:rsid w:val="00270CC1"/>
    <w:rsid w:val="00270D66"/>
    <w:rsid w:val="002713B2"/>
    <w:rsid w:val="00271886"/>
    <w:rsid w:val="00271A33"/>
    <w:rsid w:val="002721E6"/>
    <w:rsid w:val="002723C7"/>
    <w:rsid w:val="00272AD3"/>
    <w:rsid w:val="00272C37"/>
    <w:rsid w:val="00272DF6"/>
    <w:rsid w:val="00273121"/>
    <w:rsid w:val="00273244"/>
    <w:rsid w:val="00273845"/>
    <w:rsid w:val="00273B3A"/>
    <w:rsid w:val="00273B54"/>
    <w:rsid w:val="00274004"/>
    <w:rsid w:val="002747D0"/>
    <w:rsid w:val="0027513F"/>
    <w:rsid w:val="00275834"/>
    <w:rsid w:val="00275A60"/>
    <w:rsid w:val="00275A9B"/>
    <w:rsid w:val="00275C9F"/>
    <w:rsid w:val="00275D02"/>
    <w:rsid w:val="0027664F"/>
    <w:rsid w:val="0027691F"/>
    <w:rsid w:val="00276B39"/>
    <w:rsid w:val="00276E92"/>
    <w:rsid w:val="00277331"/>
    <w:rsid w:val="002777AE"/>
    <w:rsid w:val="00277A25"/>
    <w:rsid w:val="00277DAA"/>
    <w:rsid w:val="0028040C"/>
    <w:rsid w:val="00280786"/>
    <w:rsid w:val="0028095D"/>
    <w:rsid w:val="002809EE"/>
    <w:rsid w:val="00280FCE"/>
    <w:rsid w:val="00281000"/>
    <w:rsid w:val="002813DB"/>
    <w:rsid w:val="00281D25"/>
    <w:rsid w:val="002824AC"/>
    <w:rsid w:val="00282675"/>
    <w:rsid w:val="00282815"/>
    <w:rsid w:val="00282AD2"/>
    <w:rsid w:val="00282B1B"/>
    <w:rsid w:val="00282DFC"/>
    <w:rsid w:val="0028330A"/>
    <w:rsid w:val="0028383A"/>
    <w:rsid w:val="00283BA4"/>
    <w:rsid w:val="0028426D"/>
    <w:rsid w:val="00284597"/>
    <w:rsid w:val="002845F5"/>
    <w:rsid w:val="00284672"/>
    <w:rsid w:val="002848D7"/>
    <w:rsid w:val="00284F01"/>
    <w:rsid w:val="0028545A"/>
    <w:rsid w:val="0028545E"/>
    <w:rsid w:val="002857FA"/>
    <w:rsid w:val="002867C0"/>
    <w:rsid w:val="002867FF"/>
    <w:rsid w:val="0028698D"/>
    <w:rsid w:val="00286D15"/>
    <w:rsid w:val="00286E1B"/>
    <w:rsid w:val="00286F3B"/>
    <w:rsid w:val="00287034"/>
    <w:rsid w:val="0028708F"/>
    <w:rsid w:val="002871AB"/>
    <w:rsid w:val="002873CD"/>
    <w:rsid w:val="00287FCC"/>
    <w:rsid w:val="0029061E"/>
    <w:rsid w:val="00290909"/>
    <w:rsid w:val="00290C82"/>
    <w:rsid w:val="00291497"/>
    <w:rsid w:val="002914C0"/>
    <w:rsid w:val="0029153E"/>
    <w:rsid w:val="0029190B"/>
    <w:rsid w:val="0029193D"/>
    <w:rsid w:val="0029296F"/>
    <w:rsid w:val="00292B8B"/>
    <w:rsid w:val="00292D01"/>
    <w:rsid w:val="002930A9"/>
    <w:rsid w:val="0029320B"/>
    <w:rsid w:val="002933FB"/>
    <w:rsid w:val="00293BB3"/>
    <w:rsid w:val="00293EF0"/>
    <w:rsid w:val="002943A7"/>
    <w:rsid w:val="00294472"/>
    <w:rsid w:val="002949EE"/>
    <w:rsid w:val="002949F6"/>
    <w:rsid w:val="0029539B"/>
    <w:rsid w:val="002957E7"/>
    <w:rsid w:val="00295D2E"/>
    <w:rsid w:val="00296302"/>
    <w:rsid w:val="00296FDF"/>
    <w:rsid w:val="00297053"/>
    <w:rsid w:val="00297EE6"/>
    <w:rsid w:val="002A0ED9"/>
    <w:rsid w:val="002A13D8"/>
    <w:rsid w:val="002A1A72"/>
    <w:rsid w:val="002A1D9D"/>
    <w:rsid w:val="002A1E4E"/>
    <w:rsid w:val="002A227D"/>
    <w:rsid w:val="002A24F7"/>
    <w:rsid w:val="002A25DC"/>
    <w:rsid w:val="002A27E0"/>
    <w:rsid w:val="002A2BFD"/>
    <w:rsid w:val="002A2C80"/>
    <w:rsid w:val="002A2E2D"/>
    <w:rsid w:val="002A3168"/>
    <w:rsid w:val="002A3668"/>
    <w:rsid w:val="002A385C"/>
    <w:rsid w:val="002A4043"/>
    <w:rsid w:val="002A4073"/>
    <w:rsid w:val="002A40C1"/>
    <w:rsid w:val="002A4990"/>
    <w:rsid w:val="002A4AB3"/>
    <w:rsid w:val="002A4CE9"/>
    <w:rsid w:val="002A4FF9"/>
    <w:rsid w:val="002A51AB"/>
    <w:rsid w:val="002A5806"/>
    <w:rsid w:val="002A5DFB"/>
    <w:rsid w:val="002A617A"/>
    <w:rsid w:val="002A68B2"/>
    <w:rsid w:val="002A6954"/>
    <w:rsid w:val="002A6D38"/>
    <w:rsid w:val="002A7677"/>
    <w:rsid w:val="002A79A9"/>
    <w:rsid w:val="002A7BC1"/>
    <w:rsid w:val="002B090F"/>
    <w:rsid w:val="002B112B"/>
    <w:rsid w:val="002B16F7"/>
    <w:rsid w:val="002B1C7D"/>
    <w:rsid w:val="002B1FAD"/>
    <w:rsid w:val="002B28D2"/>
    <w:rsid w:val="002B33E8"/>
    <w:rsid w:val="002B3B08"/>
    <w:rsid w:val="002B3B82"/>
    <w:rsid w:val="002B3F9A"/>
    <w:rsid w:val="002B447F"/>
    <w:rsid w:val="002B47A1"/>
    <w:rsid w:val="002B4887"/>
    <w:rsid w:val="002B48B4"/>
    <w:rsid w:val="002B4BD3"/>
    <w:rsid w:val="002B585E"/>
    <w:rsid w:val="002B59A4"/>
    <w:rsid w:val="002B6499"/>
    <w:rsid w:val="002B6699"/>
    <w:rsid w:val="002B697C"/>
    <w:rsid w:val="002B6CD4"/>
    <w:rsid w:val="002B706D"/>
    <w:rsid w:val="002B772F"/>
    <w:rsid w:val="002C00B7"/>
    <w:rsid w:val="002C01A0"/>
    <w:rsid w:val="002C01A6"/>
    <w:rsid w:val="002C0AB4"/>
    <w:rsid w:val="002C13F2"/>
    <w:rsid w:val="002C148B"/>
    <w:rsid w:val="002C1779"/>
    <w:rsid w:val="002C20CA"/>
    <w:rsid w:val="002C2379"/>
    <w:rsid w:val="002C2AB8"/>
    <w:rsid w:val="002C2ADB"/>
    <w:rsid w:val="002C2E57"/>
    <w:rsid w:val="002C359D"/>
    <w:rsid w:val="002C3C3B"/>
    <w:rsid w:val="002C3E1D"/>
    <w:rsid w:val="002C4221"/>
    <w:rsid w:val="002C433F"/>
    <w:rsid w:val="002C4870"/>
    <w:rsid w:val="002C5062"/>
    <w:rsid w:val="002C5325"/>
    <w:rsid w:val="002C550C"/>
    <w:rsid w:val="002C55C0"/>
    <w:rsid w:val="002C5E29"/>
    <w:rsid w:val="002C64AC"/>
    <w:rsid w:val="002C670A"/>
    <w:rsid w:val="002C69A4"/>
    <w:rsid w:val="002C6DBE"/>
    <w:rsid w:val="002C6EC5"/>
    <w:rsid w:val="002C733B"/>
    <w:rsid w:val="002C7BBD"/>
    <w:rsid w:val="002D01F8"/>
    <w:rsid w:val="002D045B"/>
    <w:rsid w:val="002D056D"/>
    <w:rsid w:val="002D073F"/>
    <w:rsid w:val="002D08E4"/>
    <w:rsid w:val="002D0CA9"/>
    <w:rsid w:val="002D112E"/>
    <w:rsid w:val="002D19A7"/>
    <w:rsid w:val="002D2592"/>
    <w:rsid w:val="002D25EB"/>
    <w:rsid w:val="002D2DB2"/>
    <w:rsid w:val="002D3CEE"/>
    <w:rsid w:val="002D3E71"/>
    <w:rsid w:val="002D426F"/>
    <w:rsid w:val="002D441D"/>
    <w:rsid w:val="002D4453"/>
    <w:rsid w:val="002D4E7B"/>
    <w:rsid w:val="002D4F30"/>
    <w:rsid w:val="002D587D"/>
    <w:rsid w:val="002D611C"/>
    <w:rsid w:val="002D61B9"/>
    <w:rsid w:val="002D6303"/>
    <w:rsid w:val="002D6AFF"/>
    <w:rsid w:val="002D6D0A"/>
    <w:rsid w:val="002D733F"/>
    <w:rsid w:val="002D7582"/>
    <w:rsid w:val="002D785D"/>
    <w:rsid w:val="002D7927"/>
    <w:rsid w:val="002D7B65"/>
    <w:rsid w:val="002D7F2C"/>
    <w:rsid w:val="002E06AE"/>
    <w:rsid w:val="002E090D"/>
    <w:rsid w:val="002E0ACF"/>
    <w:rsid w:val="002E13A6"/>
    <w:rsid w:val="002E14D2"/>
    <w:rsid w:val="002E17A1"/>
    <w:rsid w:val="002E1A82"/>
    <w:rsid w:val="002E1B61"/>
    <w:rsid w:val="002E24E9"/>
    <w:rsid w:val="002E28F7"/>
    <w:rsid w:val="002E2B5D"/>
    <w:rsid w:val="002E3549"/>
    <w:rsid w:val="002E38E3"/>
    <w:rsid w:val="002E3BC3"/>
    <w:rsid w:val="002E4024"/>
    <w:rsid w:val="002E4714"/>
    <w:rsid w:val="002E4AD2"/>
    <w:rsid w:val="002E4D4B"/>
    <w:rsid w:val="002E5692"/>
    <w:rsid w:val="002E5B0B"/>
    <w:rsid w:val="002E5D12"/>
    <w:rsid w:val="002E5D77"/>
    <w:rsid w:val="002E6544"/>
    <w:rsid w:val="002E6B81"/>
    <w:rsid w:val="002E78EA"/>
    <w:rsid w:val="002E7EF1"/>
    <w:rsid w:val="002F0288"/>
    <w:rsid w:val="002F048F"/>
    <w:rsid w:val="002F0C02"/>
    <w:rsid w:val="002F0DF7"/>
    <w:rsid w:val="002F0E12"/>
    <w:rsid w:val="002F19FC"/>
    <w:rsid w:val="002F1E80"/>
    <w:rsid w:val="002F27C3"/>
    <w:rsid w:val="002F3089"/>
    <w:rsid w:val="002F40D8"/>
    <w:rsid w:val="002F464A"/>
    <w:rsid w:val="002F488E"/>
    <w:rsid w:val="002F49A2"/>
    <w:rsid w:val="002F4B7D"/>
    <w:rsid w:val="002F4EC8"/>
    <w:rsid w:val="002F4F9B"/>
    <w:rsid w:val="002F51BA"/>
    <w:rsid w:val="002F557D"/>
    <w:rsid w:val="002F56AF"/>
    <w:rsid w:val="002F57AC"/>
    <w:rsid w:val="002F5A71"/>
    <w:rsid w:val="002F5FD1"/>
    <w:rsid w:val="002F6065"/>
    <w:rsid w:val="002F60A1"/>
    <w:rsid w:val="002F631A"/>
    <w:rsid w:val="002F699E"/>
    <w:rsid w:val="002F69F4"/>
    <w:rsid w:val="002F78C1"/>
    <w:rsid w:val="002F7C02"/>
    <w:rsid w:val="003001BC"/>
    <w:rsid w:val="003001F6"/>
    <w:rsid w:val="003008DC"/>
    <w:rsid w:val="003010D4"/>
    <w:rsid w:val="00301505"/>
    <w:rsid w:val="00301653"/>
    <w:rsid w:val="00301D79"/>
    <w:rsid w:val="00301FA3"/>
    <w:rsid w:val="0030298E"/>
    <w:rsid w:val="00302BFF"/>
    <w:rsid w:val="00303670"/>
    <w:rsid w:val="003039CD"/>
    <w:rsid w:val="00303A94"/>
    <w:rsid w:val="00303D0B"/>
    <w:rsid w:val="003045B6"/>
    <w:rsid w:val="00304AAB"/>
    <w:rsid w:val="00304AD1"/>
    <w:rsid w:val="0030535D"/>
    <w:rsid w:val="0030568A"/>
    <w:rsid w:val="003058B5"/>
    <w:rsid w:val="003058D5"/>
    <w:rsid w:val="00305B0C"/>
    <w:rsid w:val="0030623B"/>
    <w:rsid w:val="00306329"/>
    <w:rsid w:val="003065A3"/>
    <w:rsid w:val="0030696E"/>
    <w:rsid w:val="00306C02"/>
    <w:rsid w:val="00307536"/>
    <w:rsid w:val="00307A4B"/>
    <w:rsid w:val="00307A52"/>
    <w:rsid w:val="003102EB"/>
    <w:rsid w:val="00310622"/>
    <w:rsid w:val="00310A7B"/>
    <w:rsid w:val="00311017"/>
    <w:rsid w:val="00311484"/>
    <w:rsid w:val="003118D6"/>
    <w:rsid w:val="00311990"/>
    <w:rsid w:val="00311FBF"/>
    <w:rsid w:val="0031208D"/>
    <w:rsid w:val="00312DF9"/>
    <w:rsid w:val="003132CA"/>
    <w:rsid w:val="00313C2C"/>
    <w:rsid w:val="0031413B"/>
    <w:rsid w:val="0031454C"/>
    <w:rsid w:val="003149D2"/>
    <w:rsid w:val="00314B33"/>
    <w:rsid w:val="00314B40"/>
    <w:rsid w:val="003150DE"/>
    <w:rsid w:val="00315385"/>
    <w:rsid w:val="00315A67"/>
    <w:rsid w:val="00315A87"/>
    <w:rsid w:val="00315E3B"/>
    <w:rsid w:val="0031649F"/>
    <w:rsid w:val="00316C21"/>
    <w:rsid w:val="00316D2D"/>
    <w:rsid w:val="00316EA0"/>
    <w:rsid w:val="00317022"/>
    <w:rsid w:val="00317649"/>
    <w:rsid w:val="00317682"/>
    <w:rsid w:val="00320171"/>
    <w:rsid w:val="00320613"/>
    <w:rsid w:val="00320C5A"/>
    <w:rsid w:val="0032220D"/>
    <w:rsid w:val="003222C5"/>
    <w:rsid w:val="0032231A"/>
    <w:rsid w:val="0032238F"/>
    <w:rsid w:val="003228FD"/>
    <w:rsid w:val="00322C7A"/>
    <w:rsid w:val="00322D48"/>
    <w:rsid w:val="00322D7B"/>
    <w:rsid w:val="00323043"/>
    <w:rsid w:val="0032375F"/>
    <w:rsid w:val="00323FAD"/>
    <w:rsid w:val="0032405C"/>
    <w:rsid w:val="00324752"/>
    <w:rsid w:val="00325110"/>
    <w:rsid w:val="003251A2"/>
    <w:rsid w:val="00325FDF"/>
    <w:rsid w:val="00326262"/>
    <w:rsid w:val="00327635"/>
    <w:rsid w:val="0032776F"/>
    <w:rsid w:val="0032780E"/>
    <w:rsid w:val="003279A3"/>
    <w:rsid w:val="00327DC2"/>
    <w:rsid w:val="00330F00"/>
    <w:rsid w:val="0033136F"/>
    <w:rsid w:val="003318C0"/>
    <w:rsid w:val="00331D54"/>
    <w:rsid w:val="003323A1"/>
    <w:rsid w:val="00332460"/>
    <w:rsid w:val="0033284A"/>
    <w:rsid w:val="003329AB"/>
    <w:rsid w:val="00332B85"/>
    <w:rsid w:val="00332BC6"/>
    <w:rsid w:val="0033324D"/>
    <w:rsid w:val="003338ED"/>
    <w:rsid w:val="00333AF7"/>
    <w:rsid w:val="00333C23"/>
    <w:rsid w:val="00334009"/>
    <w:rsid w:val="003342F1"/>
    <w:rsid w:val="0033460C"/>
    <w:rsid w:val="003346FB"/>
    <w:rsid w:val="00334871"/>
    <w:rsid w:val="00334F5E"/>
    <w:rsid w:val="00335574"/>
    <w:rsid w:val="00335ACD"/>
    <w:rsid w:val="00335E80"/>
    <w:rsid w:val="00335F5C"/>
    <w:rsid w:val="00336106"/>
    <w:rsid w:val="00336D13"/>
    <w:rsid w:val="003371F5"/>
    <w:rsid w:val="00337441"/>
    <w:rsid w:val="00337548"/>
    <w:rsid w:val="003401BE"/>
    <w:rsid w:val="003401D8"/>
    <w:rsid w:val="00340296"/>
    <w:rsid w:val="00340527"/>
    <w:rsid w:val="00340C37"/>
    <w:rsid w:val="00340C73"/>
    <w:rsid w:val="003417A6"/>
    <w:rsid w:val="0034209E"/>
    <w:rsid w:val="00342A50"/>
    <w:rsid w:val="00342AAE"/>
    <w:rsid w:val="00342E6E"/>
    <w:rsid w:val="003437DB"/>
    <w:rsid w:val="00343905"/>
    <w:rsid w:val="00344146"/>
    <w:rsid w:val="00345479"/>
    <w:rsid w:val="00345F88"/>
    <w:rsid w:val="00346F69"/>
    <w:rsid w:val="00347161"/>
    <w:rsid w:val="0034792B"/>
    <w:rsid w:val="00347E97"/>
    <w:rsid w:val="00347F8A"/>
    <w:rsid w:val="003508E3"/>
    <w:rsid w:val="003509A0"/>
    <w:rsid w:val="00350B10"/>
    <w:rsid w:val="00350B5E"/>
    <w:rsid w:val="00350BEB"/>
    <w:rsid w:val="00350F82"/>
    <w:rsid w:val="00350FE3"/>
    <w:rsid w:val="00351199"/>
    <w:rsid w:val="003512C9"/>
    <w:rsid w:val="00351BE3"/>
    <w:rsid w:val="00351ECE"/>
    <w:rsid w:val="00351FFC"/>
    <w:rsid w:val="0035225F"/>
    <w:rsid w:val="003525B6"/>
    <w:rsid w:val="003526D9"/>
    <w:rsid w:val="003526E1"/>
    <w:rsid w:val="0035275B"/>
    <w:rsid w:val="00352F69"/>
    <w:rsid w:val="003535EF"/>
    <w:rsid w:val="00353758"/>
    <w:rsid w:val="00354001"/>
    <w:rsid w:val="003547AB"/>
    <w:rsid w:val="0035485F"/>
    <w:rsid w:val="00354A8B"/>
    <w:rsid w:val="00354DF5"/>
    <w:rsid w:val="0035517D"/>
    <w:rsid w:val="003560B1"/>
    <w:rsid w:val="003561EF"/>
    <w:rsid w:val="003565E0"/>
    <w:rsid w:val="00356A0C"/>
    <w:rsid w:val="00356C0C"/>
    <w:rsid w:val="00356D2B"/>
    <w:rsid w:val="0035719C"/>
    <w:rsid w:val="00357554"/>
    <w:rsid w:val="003576FD"/>
    <w:rsid w:val="003577A2"/>
    <w:rsid w:val="00357D7C"/>
    <w:rsid w:val="00360628"/>
    <w:rsid w:val="003606D8"/>
    <w:rsid w:val="00360724"/>
    <w:rsid w:val="00360E45"/>
    <w:rsid w:val="00361705"/>
    <w:rsid w:val="003618F0"/>
    <w:rsid w:val="00361F93"/>
    <w:rsid w:val="0036206E"/>
    <w:rsid w:val="0036220A"/>
    <w:rsid w:val="0036251D"/>
    <w:rsid w:val="00362ACB"/>
    <w:rsid w:val="00363128"/>
    <w:rsid w:val="00363925"/>
    <w:rsid w:val="003639F2"/>
    <w:rsid w:val="00363A91"/>
    <w:rsid w:val="00363E56"/>
    <w:rsid w:val="00363E86"/>
    <w:rsid w:val="0036408E"/>
    <w:rsid w:val="003648CC"/>
    <w:rsid w:val="00364A76"/>
    <w:rsid w:val="0036516B"/>
    <w:rsid w:val="00365731"/>
    <w:rsid w:val="00365B28"/>
    <w:rsid w:val="00365FB3"/>
    <w:rsid w:val="00366093"/>
    <w:rsid w:val="00366515"/>
    <w:rsid w:val="00366BA8"/>
    <w:rsid w:val="00366C3F"/>
    <w:rsid w:val="003670C9"/>
    <w:rsid w:val="00367229"/>
    <w:rsid w:val="0036739E"/>
    <w:rsid w:val="0036740D"/>
    <w:rsid w:val="00367A08"/>
    <w:rsid w:val="00367AD9"/>
    <w:rsid w:val="00370109"/>
    <w:rsid w:val="003702AA"/>
    <w:rsid w:val="00370483"/>
    <w:rsid w:val="003705B4"/>
    <w:rsid w:val="00370750"/>
    <w:rsid w:val="00370934"/>
    <w:rsid w:val="00370BDD"/>
    <w:rsid w:val="00370C34"/>
    <w:rsid w:val="0037110B"/>
    <w:rsid w:val="00371285"/>
    <w:rsid w:val="003717DE"/>
    <w:rsid w:val="00371BEB"/>
    <w:rsid w:val="00371F36"/>
    <w:rsid w:val="003720FE"/>
    <w:rsid w:val="00372CAE"/>
    <w:rsid w:val="00372FF5"/>
    <w:rsid w:val="003731F0"/>
    <w:rsid w:val="00373330"/>
    <w:rsid w:val="003734D8"/>
    <w:rsid w:val="00373ACB"/>
    <w:rsid w:val="00373B9B"/>
    <w:rsid w:val="00373E4C"/>
    <w:rsid w:val="00373E54"/>
    <w:rsid w:val="00373F14"/>
    <w:rsid w:val="00374D3B"/>
    <w:rsid w:val="00376277"/>
    <w:rsid w:val="0037698E"/>
    <w:rsid w:val="00376AEF"/>
    <w:rsid w:val="00376D81"/>
    <w:rsid w:val="003770B1"/>
    <w:rsid w:val="00377359"/>
    <w:rsid w:val="003773AD"/>
    <w:rsid w:val="00377941"/>
    <w:rsid w:val="00377A58"/>
    <w:rsid w:val="00380A06"/>
    <w:rsid w:val="003810B5"/>
    <w:rsid w:val="0038132C"/>
    <w:rsid w:val="00381350"/>
    <w:rsid w:val="00381B72"/>
    <w:rsid w:val="00382108"/>
    <w:rsid w:val="003821CB"/>
    <w:rsid w:val="0038237B"/>
    <w:rsid w:val="0038295C"/>
    <w:rsid w:val="00382B9B"/>
    <w:rsid w:val="00382CB3"/>
    <w:rsid w:val="00382DD9"/>
    <w:rsid w:val="00382E2B"/>
    <w:rsid w:val="003837CF"/>
    <w:rsid w:val="00383C66"/>
    <w:rsid w:val="00384234"/>
    <w:rsid w:val="003846CE"/>
    <w:rsid w:val="00384967"/>
    <w:rsid w:val="00384A6B"/>
    <w:rsid w:val="003851C8"/>
    <w:rsid w:val="003855DE"/>
    <w:rsid w:val="00385B24"/>
    <w:rsid w:val="00385CCA"/>
    <w:rsid w:val="003862F4"/>
    <w:rsid w:val="00386FBC"/>
    <w:rsid w:val="003874CF"/>
    <w:rsid w:val="003874EB"/>
    <w:rsid w:val="00387B5B"/>
    <w:rsid w:val="00390508"/>
    <w:rsid w:val="00390BE4"/>
    <w:rsid w:val="00390CE0"/>
    <w:rsid w:val="003913C3"/>
    <w:rsid w:val="0039140F"/>
    <w:rsid w:val="00391E50"/>
    <w:rsid w:val="003939FD"/>
    <w:rsid w:val="003940AA"/>
    <w:rsid w:val="003947EA"/>
    <w:rsid w:val="00394D26"/>
    <w:rsid w:val="00394E8C"/>
    <w:rsid w:val="00394FE6"/>
    <w:rsid w:val="0039515F"/>
    <w:rsid w:val="00395181"/>
    <w:rsid w:val="0039549D"/>
    <w:rsid w:val="003955D7"/>
    <w:rsid w:val="00395811"/>
    <w:rsid w:val="003959B8"/>
    <w:rsid w:val="00395F28"/>
    <w:rsid w:val="003968BF"/>
    <w:rsid w:val="00396F04"/>
    <w:rsid w:val="00397419"/>
    <w:rsid w:val="00397623"/>
    <w:rsid w:val="003A0195"/>
    <w:rsid w:val="003A0231"/>
    <w:rsid w:val="003A035D"/>
    <w:rsid w:val="003A0515"/>
    <w:rsid w:val="003A0BE2"/>
    <w:rsid w:val="003A0E84"/>
    <w:rsid w:val="003A0EF5"/>
    <w:rsid w:val="003A1497"/>
    <w:rsid w:val="003A14B7"/>
    <w:rsid w:val="003A14F5"/>
    <w:rsid w:val="003A1AE9"/>
    <w:rsid w:val="003A1BC0"/>
    <w:rsid w:val="003A1BFA"/>
    <w:rsid w:val="003A28E2"/>
    <w:rsid w:val="003A2913"/>
    <w:rsid w:val="003A2A82"/>
    <w:rsid w:val="003A2F75"/>
    <w:rsid w:val="003A3648"/>
    <w:rsid w:val="003A385B"/>
    <w:rsid w:val="003A3B86"/>
    <w:rsid w:val="003A4036"/>
    <w:rsid w:val="003A41E5"/>
    <w:rsid w:val="003A45B6"/>
    <w:rsid w:val="003A4883"/>
    <w:rsid w:val="003A48A0"/>
    <w:rsid w:val="003A4902"/>
    <w:rsid w:val="003A50AF"/>
    <w:rsid w:val="003A5322"/>
    <w:rsid w:val="003A5636"/>
    <w:rsid w:val="003A587A"/>
    <w:rsid w:val="003A5E82"/>
    <w:rsid w:val="003A61AC"/>
    <w:rsid w:val="003A6BA7"/>
    <w:rsid w:val="003A6E0C"/>
    <w:rsid w:val="003A6E56"/>
    <w:rsid w:val="003A6EA6"/>
    <w:rsid w:val="003A7045"/>
    <w:rsid w:val="003A7176"/>
    <w:rsid w:val="003A7540"/>
    <w:rsid w:val="003A759A"/>
    <w:rsid w:val="003A7D16"/>
    <w:rsid w:val="003B062C"/>
    <w:rsid w:val="003B0709"/>
    <w:rsid w:val="003B07C2"/>
    <w:rsid w:val="003B0C14"/>
    <w:rsid w:val="003B0D6F"/>
    <w:rsid w:val="003B0E83"/>
    <w:rsid w:val="003B22E1"/>
    <w:rsid w:val="003B29F2"/>
    <w:rsid w:val="003B32FE"/>
    <w:rsid w:val="003B3383"/>
    <w:rsid w:val="003B3AD1"/>
    <w:rsid w:val="003B407D"/>
    <w:rsid w:val="003B4115"/>
    <w:rsid w:val="003B459E"/>
    <w:rsid w:val="003B4A11"/>
    <w:rsid w:val="003B4CB9"/>
    <w:rsid w:val="003B4F32"/>
    <w:rsid w:val="003B56C5"/>
    <w:rsid w:val="003B58D5"/>
    <w:rsid w:val="003B58F7"/>
    <w:rsid w:val="003B5A5A"/>
    <w:rsid w:val="003B5EAA"/>
    <w:rsid w:val="003B61E2"/>
    <w:rsid w:val="003B6B20"/>
    <w:rsid w:val="003B6E15"/>
    <w:rsid w:val="003B70FE"/>
    <w:rsid w:val="003B74E1"/>
    <w:rsid w:val="003B7516"/>
    <w:rsid w:val="003B76FE"/>
    <w:rsid w:val="003B7E7A"/>
    <w:rsid w:val="003C05D0"/>
    <w:rsid w:val="003C0613"/>
    <w:rsid w:val="003C0902"/>
    <w:rsid w:val="003C0C52"/>
    <w:rsid w:val="003C0D46"/>
    <w:rsid w:val="003C0DFB"/>
    <w:rsid w:val="003C10A6"/>
    <w:rsid w:val="003C11ED"/>
    <w:rsid w:val="003C130A"/>
    <w:rsid w:val="003C1DB4"/>
    <w:rsid w:val="003C20AD"/>
    <w:rsid w:val="003C241B"/>
    <w:rsid w:val="003C25B0"/>
    <w:rsid w:val="003C25C0"/>
    <w:rsid w:val="003C272A"/>
    <w:rsid w:val="003C274C"/>
    <w:rsid w:val="003C2906"/>
    <w:rsid w:val="003C2CF0"/>
    <w:rsid w:val="003C33BB"/>
    <w:rsid w:val="003C352A"/>
    <w:rsid w:val="003C35CD"/>
    <w:rsid w:val="003C3BE0"/>
    <w:rsid w:val="003C40C7"/>
    <w:rsid w:val="003C47D4"/>
    <w:rsid w:val="003C48E7"/>
    <w:rsid w:val="003C5048"/>
    <w:rsid w:val="003C5AEF"/>
    <w:rsid w:val="003C5E80"/>
    <w:rsid w:val="003C5F28"/>
    <w:rsid w:val="003C61DF"/>
    <w:rsid w:val="003C646A"/>
    <w:rsid w:val="003C6B48"/>
    <w:rsid w:val="003C7365"/>
    <w:rsid w:val="003C752F"/>
    <w:rsid w:val="003C785B"/>
    <w:rsid w:val="003C7AC6"/>
    <w:rsid w:val="003D079A"/>
    <w:rsid w:val="003D0B03"/>
    <w:rsid w:val="003D0B0E"/>
    <w:rsid w:val="003D0D6F"/>
    <w:rsid w:val="003D1227"/>
    <w:rsid w:val="003D134D"/>
    <w:rsid w:val="003D14B9"/>
    <w:rsid w:val="003D1D58"/>
    <w:rsid w:val="003D2583"/>
    <w:rsid w:val="003D26CC"/>
    <w:rsid w:val="003D285F"/>
    <w:rsid w:val="003D289D"/>
    <w:rsid w:val="003D28EC"/>
    <w:rsid w:val="003D2998"/>
    <w:rsid w:val="003D2A2A"/>
    <w:rsid w:val="003D304A"/>
    <w:rsid w:val="003D30E3"/>
    <w:rsid w:val="003D371A"/>
    <w:rsid w:val="003D3B4C"/>
    <w:rsid w:val="003D4042"/>
    <w:rsid w:val="003D40EF"/>
    <w:rsid w:val="003D42CB"/>
    <w:rsid w:val="003D4895"/>
    <w:rsid w:val="003D5121"/>
    <w:rsid w:val="003D51CF"/>
    <w:rsid w:val="003D575A"/>
    <w:rsid w:val="003D57BE"/>
    <w:rsid w:val="003D5EDB"/>
    <w:rsid w:val="003D5F5A"/>
    <w:rsid w:val="003D6EE9"/>
    <w:rsid w:val="003D739E"/>
    <w:rsid w:val="003D749F"/>
    <w:rsid w:val="003D76BC"/>
    <w:rsid w:val="003D7716"/>
    <w:rsid w:val="003D7DB5"/>
    <w:rsid w:val="003D7F3A"/>
    <w:rsid w:val="003E0087"/>
    <w:rsid w:val="003E0293"/>
    <w:rsid w:val="003E0406"/>
    <w:rsid w:val="003E0C71"/>
    <w:rsid w:val="003E15B4"/>
    <w:rsid w:val="003E16A3"/>
    <w:rsid w:val="003E183B"/>
    <w:rsid w:val="003E206F"/>
    <w:rsid w:val="003E21FA"/>
    <w:rsid w:val="003E2291"/>
    <w:rsid w:val="003E4447"/>
    <w:rsid w:val="003E48C0"/>
    <w:rsid w:val="003E4F62"/>
    <w:rsid w:val="003E585D"/>
    <w:rsid w:val="003E59A4"/>
    <w:rsid w:val="003E59B8"/>
    <w:rsid w:val="003E5C3E"/>
    <w:rsid w:val="003E5EA3"/>
    <w:rsid w:val="003E614B"/>
    <w:rsid w:val="003E6693"/>
    <w:rsid w:val="003E69FF"/>
    <w:rsid w:val="003E6F2A"/>
    <w:rsid w:val="003F047C"/>
    <w:rsid w:val="003F0F06"/>
    <w:rsid w:val="003F0F4D"/>
    <w:rsid w:val="003F10A1"/>
    <w:rsid w:val="003F1274"/>
    <w:rsid w:val="003F1C73"/>
    <w:rsid w:val="003F1C81"/>
    <w:rsid w:val="003F2165"/>
    <w:rsid w:val="003F2572"/>
    <w:rsid w:val="003F2CBC"/>
    <w:rsid w:val="003F2F8C"/>
    <w:rsid w:val="003F3382"/>
    <w:rsid w:val="003F3833"/>
    <w:rsid w:val="003F3A39"/>
    <w:rsid w:val="003F3F1D"/>
    <w:rsid w:val="003F4087"/>
    <w:rsid w:val="003F40AD"/>
    <w:rsid w:val="003F43AE"/>
    <w:rsid w:val="003F5DF2"/>
    <w:rsid w:val="003F630F"/>
    <w:rsid w:val="003F6935"/>
    <w:rsid w:val="003F7014"/>
    <w:rsid w:val="003F7218"/>
    <w:rsid w:val="003F732A"/>
    <w:rsid w:val="003F7393"/>
    <w:rsid w:val="003F75A7"/>
    <w:rsid w:val="003F76CA"/>
    <w:rsid w:val="003F7AE5"/>
    <w:rsid w:val="004000DC"/>
    <w:rsid w:val="004005CD"/>
    <w:rsid w:val="00400F81"/>
    <w:rsid w:val="00401238"/>
    <w:rsid w:val="0040163F"/>
    <w:rsid w:val="00402324"/>
    <w:rsid w:val="004026DA"/>
    <w:rsid w:val="004027BB"/>
    <w:rsid w:val="00402D75"/>
    <w:rsid w:val="00402F04"/>
    <w:rsid w:val="00402FC2"/>
    <w:rsid w:val="004033DA"/>
    <w:rsid w:val="004034D8"/>
    <w:rsid w:val="00403EE3"/>
    <w:rsid w:val="004042FE"/>
    <w:rsid w:val="00404524"/>
    <w:rsid w:val="00405A15"/>
    <w:rsid w:val="0040608A"/>
    <w:rsid w:val="0040680D"/>
    <w:rsid w:val="00406D54"/>
    <w:rsid w:val="00406F52"/>
    <w:rsid w:val="00407512"/>
    <w:rsid w:val="00407949"/>
    <w:rsid w:val="00407C7C"/>
    <w:rsid w:val="00410028"/>
    <w:rsid w:val="004103B9"/>
    <w:rsid w:val="004103DA"/>
    <w:rsid w:val="00410483"/>
    <w:rsid w:val="004106FC"/>
    <w:rsid w:val="0041073F"/>
    <w:rsid w:val="00410E42"/>
    <w:rsid w:val="00411157"/>
    <w:rsid w:val="0041170C"/>
    <w:rsid w:val="004126BB"/>
    <w:rsid w:val="004128DA"/>
    <w:rsid w:val="004129D4"/>
    <w:rsid w:val="00412B35"/>
    <w:rsid w:val="004132CF"/>
    <w:rsid w:val="0041330D"/>
    <w:rsid w:val="004135F5"/>
    <w:rsid w:val="00413D38"/>
    <w:rsid w:val="00413EE0"/>
    <w:rsid w:val="00413FC7"/>
    <w:rsid w:val="00414C28"/>
    <w:rsid w:val="00415165"/>
    <w:rsid w:val="0041522B"/>
    <w:rsid w:val="0041528A"/>
    <w:rsid w:val="0041549E"/>
    <w:rsid w:val="00415C9C"/>
    <w:rsid w:val="00415D5D"/>
    <w:rsid w:val="00415FAE"/>
    <w:rsid w:val="00416036"/>
    <w:rsid w:val="00416131"/>
    <w:rsid w:val="00416478"/>
    <w:rsid w:val="00416B75"/>
    <w:rsid w:val="00416D5C"/>
    <w:rsid w:val="00417784"/>
    <w:rsid w:val="00417C29"/>
    <w:rsid w:val="00417F2C"/>
    <w:rsid w:val="00420764"/>
    <w:rsid w:val="00420B2A"/>
    <w:rsid w:val="00420E46"/>
    <w:rsid w:val="0042163B"/>
    <w:rsid w:val="0042278B"/>
    <w:rsid w:val="004229C4"/>
    <w:rsid w:val="00423983"/>
    <w:rsid w:val="00423F26"/>
    <w:rsid w:val="00424263"/>
    <w:rsid w:val="00424432"/>
    <w:rsid w:val="0042468B"/>
    <w:rsid w:val="00424D65"/>
    <w:rsid w:val="00424E45"/>
    <w:rsid w:val="0042505C"/>
    <w:rsid w:val="00425135"/>
    <w:rsid w:val="004258EA"/>
    <w:rsid w:val="00425B03"/>
    <w:rsid w:val="00426219"/>
    <w:rsid w:val="0042642E"/>
    <w:rsid w:val="00426D4D"/>
    <w:rsid w:val="00427462"/>
    <w:rsid w:val="004274E9"/>
    <w:rsid w:val="004275C8"/>
    <w:rsid w:val="004278B0"/>
    <w:rsid w:val="004278C4"/>
    <w:rsid w:val="00427995"/>
    <w:rsid w:val="00427E5F"/>
    <w:rsid w:val="004308C8"/>
    <w:rsid w:val="00430A9B"/>
    <w:rsid w:val="00430C54"/>
    <w:rsid w:val="00430F36"/>
    <w:rsid w:val="004310AB"/>
    <w:rsid w:val="004313EB"/>
    <w:rsid w:val="004317EC"/>
    <w:rsid w:val="0043188E"/>
    <w:rsid w:val="00431D9F"/>
    <w:rsid w:val="004322F1"/>
    <w:rsid w:val="00432FA3"/>
    <w:rsid w:val="0043354F"/>
    <w:rsid w:val="0043368C"/>
    <w:rsid w:val="00435698"/>
    <w:rsid w:val="0043571A"/>
    <w:rsid w:val="00435EA9"/>
    <w:rsid w:val="00436B61"/>
    <w:rsid w:val="00437330"/>
    <w:rsid w:val="0043780A"/>
    <w:rsid w:val="00440BBB"/>
    <w:rsid w:val="00440FC0"/>
    <w:rsid w:val="00441895"/>
    <w:rsid w:val="00441F1E"/>
    <w:rsid w:val="00441FB7"/>
    <w:rsid w:val="00441FEE"/>
    <w:rsid w:val="004427E4"/>
    <w:rsid w:val="00442D63"/>
    <w:rsid w:val="00442EEF"/>
    <w:rsid w:val="00442F26"/>
    <w:rsid w:val="004432AD"/>
    <w:rsid w:val="00443303"/>
    <w:rsid w:val="00444880"/>
    <w:rsid w:val="00444DD4"/>
    <w:rsid w:val="0044564B"/>
    <w:rsid w:val="0044567E"/>
    <w:rsid w:val="0044579E"/>
    <w:rsid w:val="004460F5"/>
    <w:rsid w:val="00446606"/>
    <w:rsid w:val="0044667E"/>
    <w:rsid w:val="00447080"/>
    <w:rsid w:val="00447197"/>
    <w:rsid w:val="004474F4"/>
    <w:rsid w:val="00447A19"/>
    <w:rsid w:val="00447D95"/>
    <w:rsid w:val="00450418"/>
    <w:rsid w:val="00450522"/>
    <w:rsid w:val="004506C0"/>
    <w:rsid w:val="00450751"/>
    <w:rsid w:val="00450A12"/>
    <w:rsid w:val="00450AF1"/>
    <w:rsid w:val="00450FD7"/>
    <w:rsid w:val="004518F1"/>
    <w:rsid w:val="00451A31"/>
    <w:rsid w:val="00451B1C"/>
    <w:rsid w:val="00451D42"/>
    <w:rsid w:val="00452A68"/>
    <w:rsid w:val="00452A9A"/>
    <w:rsid w:val="00452BBC"/>
    <w:rsid w:val="00452DC8"/>
    <w:rsid w:val="004532E8"/>
    <w:rsid w:val="00453376"/>
    <w:rsid w:val="00453543"/>
    <w:rsid w:val="00453786"/>
    <w:rsid w:val="00453F1C"/>
    <w:rsid w:val="004545C6"/>
    <w:rsid w:val="0045461D"/>
    <w:rsid w:val="004548D8"/>
    <w:rsid w:val="00454960"/>
    <w:rsid w:val="00455DA6"/>
    <w:rsid w:val="0045620B"/>
    <w:rsid w:val="0045649B"/>
    <w:rsid w:val="00456FD4"/>
    <w:rsid w:val="004573E4"/>
    <w:rsid w:val="0045748B"/>
    <w:rsid w:val="004575C3"/>
    <w:rsid w:val="00457779"/>
    <w:rsid w:val="00457B85"/>
    <w:rsid w:val="00460000"/>
    <w:rsid w:val="004600E6"/>
    <w:rsid w:val="00460176"/>
    <w:rsid w:val="00460E96"/>
    <w:rsid w:val="00460F5A"/>
    <w:rsid w:val="00461717"/>
    <w:rsid w:val="00461C81"/>
    <w:rsid w:val="00462049"/>
    <w:rsid w:val="004620C0"/>
    <w:rsid w:val="00462194"/>
    <w:rsid w:val="0046222A"/>
    <w:rsid w:val="0046290D"/>
    <w:rsid w:val="004629E7"/>
    <w:rsid w:val="004629F1"/>
    <w:rsid w:val="00462A1E"/>
    <w:rsid w:val="00462DD6"/>
    <w:rsid w:val="004638F9"/>
    <w:rsid w:val="00463E2B"/>
    <w:rsid w:val="00463FED"/>
    <w:rsid w:val="0046461F"/>
    <w:rsid w:val="004647A3"/>
    <w:rsid w:val="004656BE"/>
    <w:rsid w:val="00465A39"/>
    <w:rsid w:val="00466276"/>
    <w:rsid w:val="004667DE"/>
    <w:rsid w:val="00466FA6"/>
    <w:rsid w:val="004677A2"/>
    <w:rsid w:val="00467876"/>
    <w:rsid w:val="0046795C"/>
    <w:rsid w:val="0047017F"/>
    <w:rsid w:val="00470388"/>
    <w:rsid w:val="00470D47"/>
    <w:rsid w:val="00471919"/>
    <w:rsid w:val="004719E9"/>
    <w:rsid w:val="00471B18"/>
    <w:rsid w:val="00471D28"/>
    <w:rsid w:val="00472337"/>
    <w:rsid w:val="00472EDC"/>
    <w:rsid w:val="00473B44"/>
    <w:rsid w:val="00473CF3"/>
    <w:rsid w:val="00473D37"/>
    <w:rsid w:val="00473E36"/>
    <w:rsid w:val="0047417D"/>
    <w:rsid w:val="004745C0"/>
    <w:rsid w:val="0047466D"/>
    <w:rsid w:val="00474D29"/>
    <w:rsid w:val="00475623"/>
    <w:rsid w:val="004758AB"/>
    <w:rsid w:val="00475A20"/>
    <w:rsid w:val="00476032"/>
    <w:rsid w:val="0047642B"/>
    <w:rsid w:val="00476464"/>
    <w:rsid w:val="00476561"/>
    <w:rsid w:val="00476F7E"/>
    <w:rsid w:val="00477084"/>
    <w:rsid w:val="00477BFA"/>
    <w:rsid w:val="004800EC"/>
    <w:rsid w:val="00480194"/>
    <w:rsid w:val="00480252"/>
    <w:rsid w:val="00481CD5"/>
    <w:rsid w:val="00481D05"/>
    <w:rsid w:val="00481E6A"/>
    <w:rsid w:val="00481F17"/>
    <w:rsid w:val="00482B14"/>
    <w:rsid w:val="00482D48"/>
    <w:rsid w:val="0048344C"/>
    <w:rsid w:val="00483A59"/>
    <w:rsid w:val="00483C42"/>
    <w:rsid w:val="004841C5"/>
    <w:rsid w:val="00484411"/>
    <w:rsid w:val="00485516"/>
    <w:rsid w:val="004855C0"/>
    <w:rsid w:val="00485738"/>
    <w:rsid w:val="00485AEF"/>
    <w:rsid w:val="00485F25"/>
    <w:rsid w:val="00486550"/>
    <w:rsid w:val="0048672F"/>
    <w:rsid w:val="004867FF"/>
    <w:rsid w:val="00486828"/>
    <w:rsid w:val="00486C4D"/>
    <w:rsid w:val="004872E4"/>
    <w:rsid w:val="004876E0"/>
    <w:rsid w:val="004900C8"/>
    <w:rsid w:val="0049021E"/>
    <w:rsid w:val="00490401"/>
    <w:rsid w:val="0049068C"/>
    <w:rsid w:val="00491081"/>
    <w:rsid w:val="00491491"/>
    <w:rsid w:val="004919F4"/>
    <w:rsid w:val="00491C74"/>
    <w:rsid w:val="00491F89"/>
    <w:rsid w:val="00492075"/>
    <w:rsid w:val="00492480"/>
    <w:rsid w:val="004927AE"/>
    <w:rsid w:val="00492C0B"/>
    <w:rsid w:val="00492D1C"/>
    <w:rsid w:val="004930A0"/>
    <w:rsid w:val="00493E63"/>
    <w:rsid w:val="00493EDB"/>
    <w:rsid w:val="0049434F"/>
    <w:rsid w:val="004948AC"/>
    <w:rsid w:val="00494A03"/>
    <w:rsid w:val="00494ACF"/>
    <w:rsid w:val="0049502D"/>
    <w:rsid w:val="004958B6"/>
    <w:rsid w:val="00496108"/>
    <w:rsid w:val="004964E2"/>
    <w:rsid w:val="00496742"/>
    <w:rsid w:val="0049679E"/>
    <w:rsid w:val="004968AA"/>
    <w:rsid w:val="00496D52"/>
    <w:rsid w:val="00497123"/>
    <w:rsid w:val="004974C4"/>
    <w:rsid w:val="004A0238"/>
    <w:rsid w:val="004A03CB"/>
    <w:rsid w:val="004A05A0"/>
    <w:rsid w:val="004A063F"/>
    <w:rsid w:val="004A07AE"/>
    <w:rsid w:val="004A0ACD"/>
    <w:rsid w:val="004A0CBA"/>
    <w:rsid w:val="004A13DB"/>
    <w:rsid w:val="004A1695"/>
    <w:rsid w:val="004A1F2F"/>
    <w:rsid w:val="004A2327"/>
    <w:rsid w:val="004A26FD"/>
    <w:rsid w:val="004A28C4"/>
    <w:rsid w:val="004A2A62"/>
    <w:rsid w:val="004A35D5"/>
    <w:rsid w:val="004A37CC"/>
    <w:rsid w:val="004A4567"/>
    <w:rsid w:val="004A469B"/>
    <w:rsid w:val="004A4C5F"/>
    <w:rsid w:val="004A5542"/>
    <w:rsid w:val="004A5A12"/>
    <w:rsid w:val="004A5CB0"/>
    <w:rsid w:val="004A5E21"/>
    <w:rsid w:val="004A6954"/>
    <w:rsid w:val="004A6BF8"/>
    <w:rsid w:val="004B02E9"/>
    <w:rsid w:val="004B04F4"/>
    <w:rsid w:val="004B0A7C"/>
    <w:rsid w:val="004B0F1D"/>
    <w:rsid w:val="004B167A"/>
    <w:rsid w:val="004B2175"/>
    <w:rsid w:val="004B27A2"/>
    <w:rsid w:val="004B29AF"/>
    <w:rsid w:val="004B2A12"/>
    <w:rsid w:val="004B2A4B"/>
    <w:rsid w:val="004B2BBB"/>
    <w:rsid w:val="004B2D80"/>
    <w:rsid w:val="004B2DE0"/>
    <w:rsid w:val="004B3496"/>
    <w:rsid w:val="004B34FB"/>
    <w:rsid w:val="004B3632"/>
    <w:rsid w:val="004B3874"/>
    <w:rsid w:val="004B3A4B"/>
    <w:rsid w:val="004B4234"/>
    <w:rsid w:val="004B4289"/>
    <w:rsid w:val="004B4BF6"/>
    <w:rsid w:val="004B5015"/>
    <w:rsid w:val="004B5016"/>
    <w:rsid w:val="004B5BA8"/>
    <w:rsid w:val="004B5D22"/>
    <w:rsid w:val="004B5D3E"/>
    <w:rsid w:val="004B665B"/>
    <w:rsid w:val="004B6681"/>
    <w:rsid w:val="004B68F9"/>
    <w:rsid w:val="004B6938"/>
    <w:rsid w:val="004B7076"/>
    <w:rsid w:val="004B7489"/>
    <w:rsid w:val="004B7715"/>
    <w:rsid w:val="004B7E30"/>
    <w:rsid w:val="004C02C5"/>
    <w:rsid w:val="004C03A0"/>
    <w:rsid w:val="004C03DD"/>
    <w:rsid w:val="004C0533"/>
    <w:rsid w:val="004C06CA"/>
    <w:rsid w:val="004C0BEC"/>
    <w:rsid w:val="004C1284"/>
    <w:rsid w:val="004C1373"/>
    <w:rsid w:val="004C1381"/>
    <w:rsid w:val="004C1711"/>
    <w:rsid w:val="004C1997"/>
    <w:rsid w:val="004C1CE8"/>
    <w:rsid w:val="004C1E5F"/>
    <w:rsid w:val="004C20B7"/>
    <w:rsid w:val="004C20EF"/>
    <w:rsid w:val="004C224F"/>
    <w:rsid w:val="004C22B8"/>
    <w:rsid w:val="004C2319"/>
    <w:rsid w:val="004C26B0"/>
    <w:rsid w:val="004C2977"/>
    <w:rsid w:val="004C2AE8"/>
    <w:rsid w:val="004C38C7"/>
    <w:rsid w:val="004C3A16"/>
    <w:rsid w:val="004C3ABB"/>
    <w:rsid w:val="004C3BB0"/>
    <w:rsid w:val="004C3CC0"/>
    <w:rsid w:val="004C418A"/>
    <w:rsid w:val="004C4207"/>
    <w:rsid w:val="004C4A89"/>
    <w:rsid w:val="004C4AC3"/>
    <w:rsid w:val="004C4CC0"/>
    <w:rsid w:val="004C5038"/>
    <w:rsid w:val="004C5471"/>
    <w:rsid w:val="004C5516"/>
    <w:rsid w:val="004C5556"/>
    <w:rsid w:val="004C56DD"/>
    <w:rsid w:val="004C57F5"/>
    <w:rsid w:val="004C583E"/>
    <w:rsid w:val="004C5E63"/>
    <w:rsid w:val="004C6014"/>
    <w:rsid w:val="004C697B"/>
    <w:rsid w:val="004C6A48"/>
    <w:rsid w:val="004C6CD4"/>
    <w:rsid w:val="004C6DF6"/>
    <w:rsid w:val="004C77F6"/>
    <w:rsid w:val="004C7AC5"/>
    <w:rsid w:val="004C7C20"/>
    <w:rsid w:val="004C7DCD"/>
    <w:rsid w:val="004C7E04"/>
    <w:rsid w:val="004D019A"/>
    <w:rsid w:val="004D0A1B"/>
    <w:rsid w:val="004D1212"/>
    <w:rsid w:val="004D1680"/>
    <w:rsid w:val="004D2EF0"/>
    <w:rsid w:val="004D335A"/>
    <w:rsid w:val="004D35BC"/>
    <w:rsid w:val="004D372E"/>
    <w:rsid w:val="004D374D"/>
    <w:rsid w:val="004D37FB"/>
    <w:rsid w:val="004D3FC9"/>
    <w:rsid w:val="004D400C"/>
    <w:rsid w:val="004D4263"/>
    <w:rsid w:val="004D4302"/>
    <w:rsid w:val="004D434D"/>
    <w:rsid w:val="004D49FA"/>
    <w:rsid w:val="004D4B81"/>
    <w:rsid w:val="004D4CAD"/>
    <w:rsid w:val="004D52E6"/>
    <w:rsid w:val="004D581E"/>
    <w:rsid w:val="004D5B69"/>
    <w:rsid w:val="004D5B8B"/>
    <w:rsid w:val="004D638E"/>
    <w:rsid w:val="004D688A"/>
    <w:rsid w:val="004D68B5"/>
    <w:rsid w:val="004D69A8"/>
    <w:rsid w:val="004D69E4"/>
    <w:rsid w:val="004D73C5"/>
    <w:rsid w:val="004D7850"/>
    <w:rsid w:val="004D7A9E"/>
    <w:rsid w:val="004D7D1D"/>
    <w:rsid w:val="004E0964"/>
    <w:rsid w:val="004E12A7"/>
    <w:rsid w:val="004E18BE"/>
    <w:rsid w:val="004E1A6E"/>
    <w:rsid w:val="004E1F34"/>
    <w:rsid w:val="004E2D30"/>
    <w:rsid w:val="004E30A5"/>
    <w:rsid w:val="004E3161"/>
    <w:rsid w:val="004E3162"/>
    <w:rsid w:val="004E347B"/>
    <w:rsid w:val="004E39BD"/>
    <w:rsid w:val="004E3C10"/>
    <w:rsid w:val="004E42B0"/>
    <w:rsid w:val="004E4329"/>
    <w:rsid w:val="004E4367"/>
    <w:rsid w:val="004E44D5"/>
    <w:rsid w:val="004E47AE"/>
    <w:rsid w:val="004E5127"/>
    <w:rsid w:val="004E61FD"/>
    <w:rsid w:val="004E632A"/>
    <w:rsid w:val="004E6507"/>
    <w:rsid w:val="004E66AE"/>
    <w:rsid w:val="004E68A1"/>
    <w:rsid w:val="004E6F33"/>
    <w:rsid w:val="004E7764"/>
    <w:rsid w:val="004E7841"/>
    <w:rsid w:val="004E7B1B"/>
    <w:rsid w:val="004E7CD7"/>
    <w:rsid w:val="004F0823"/>
    <w:rsid w:val="004F0CAC"/>
    <w:rsid w:val="004F1099"/>
    <w:rsid w:val="004F1A25"/>
    <w:rsid w:val="004F1D4D"/>
    <w:rsid w:val="004F1E78"/>
    <w:rsid w:val="004F228C"/>
    <w:rsid w:val="004F2BE0"/>
    <w:rsid w:val="004F2E47"/>
    <w:rsid w:val="004F2F6D"/>
    <w:rsid w:val="004F36DD"/>
    <w:rsid w:val="004F3E50"/>
    <w:rsid w:val="004F4557"/>
    <w:rsid w:val="004F505B"/>
    <w:rsid w:val="004F52E1"/>
    <w:rsid w:val="004F5CF7"/>
    <w:rsid w:val="004F5E18"/>
    <w:rsid w:val="004F6070"/>
    <w:rsid w:val="004F60D0"/>
    <w:rsid w:val="004F659B"/>
    <w:rsid w:val="004F664E"/>
    <w:rsid w:val="004F6F0C"/>
    <w:rsid w:val="004F71AD"/>
    <w:rsid w:val="004F72E2"/>
    <w:rsid w:val="004F76B9"/>
    <w:rsid w:val="004F76FD"/>
    <w:rsid w:val="004F7B93"/>
    <w:rsid w:val="004F7BCD"/>
    <w:rsid w:val="004F7C93"/>
    <w:rsid w:val="0050008E"/>
    <w:rsid w:val="0050118B"/>
    <w:rsid w:val="005012AD"/>
    <w:rsid w:val="00501520"/>
    <w:rsid w:val="005016DD"/>
    <w:rsid w:val="00502ABA"/>
    <w:rsid w:val="00502B9A"/>
    <w:rsid w:val="0050310C"/>
    <w:rsid w:val="00503A41"/>
    <w:rsid w:val="00503CC2"/>
    <w:rsid w:val="005040AF"/>
    <w:rsid w:val="005045B3"/>
    <w:rsid w:val="00504622"/>
    <w:rsid w:val="00504AB3"/>
    <w:rsid w:val="0050506A"/>
    <w:rsid w:val="005056A6"/>
    <w:rsid w:val="0050573F"/>
    <w:rsid w:val="005057F2"/>
    <w:rsid w:val="00506018"/>
    <w:rsid w:val="005060D7"/>
    <w:rsid w:val="0050643A"/>
    <w:rsid w:val="005065FD"/>
    <w:rsid w:val="00506B6B"/>
    <w:rsid w:val="00506B93"/>
    <w:rsid w:val="00506C46"/>
    <w:rsid w:val="00506D9A"/>
    <w:rsid w:val="005072EF"/>
    <w:rsid w:val="00507B79"/>
    <w:rsid w:val="00507CA1"/>
    <w:rsid w:val="00507FE3"/>
    <w:rsid w:val="005102FC"/>
    <w:rsid w:val="00510905"/>
    <w:rsid w:val="00510B56"/>
    <w:rsid w:val="00510D47"/>
    <w:rsid w:val="005111C8"/>
    <w:rsid w:val="005113D3"/>
    <w:rsid w:val="005114FD"/>
    <w:rsid w:val="00511E46"/>
    <w:rsid w:val="00511E5E"/>
    <w:rsid w:val="00511EEA"/>
    <w:rsid w:val="00512194"/>
    <w:rsid w:val="005125F5"/>
    <w:rsid w:val="00512895"/>
    <w:rsid w:val="005128DF"/>
    <w:rsid w:val="00512C57"/>
    <w:rsid w:val="00513259"/>
    <w:rsid w:val="00513289"/>
    <w:rsid w:val="005133E6"/>
    <w:rsid w:val="00513426"/>
    <w:rsid w:val="00514AA3"/>
    <w:rsid w:val="005155B6"/>
    <w:rsid w:val="005157F7"/>
    <w:rsid w:val="00515CE7"/>
    <w:rsid w:val="00516D6B"/>
    <w:rsid w:val="00516FAC"/>
    <w:rsid w:val="005170BC"/>
    <w:rsid w:val="00517148"/>
    <w:rsid w:val="00517FB9"/>
    <w:rsid w:val="00517FC6"/>
    <w:rsid w:val="0052071B"/>
    <w:rsid w:val="0052090B"/>
    <w:rsid w:val="005209C2"/>
    <w:rsid w:val="00522407"/>
    <w:rsid w:val="0052252F"/>
    <w:rsid w:val="005228FC"/>
    <w:rsid w:val="00522A1A"/>
    <w:rsid w:val="00522C25"/>
    <w:rsid w:val="00523005"/>
    <w:rsid w:val="00523252"/>
    <w:rsid w:val="00523363"/>
    <w:rsid w:val="005233F7"/>
    <w:rsid w:val="005235F0"/>
    <w:rsid w:val="00523793"/>
    <w:rsid w:val="00523F81"/>
    <w:rsid w:val="00524088"/>
    <w:rsid w:val="0052439C"/>
    <w:rsid w:val="005243C2"/>
    <w:rsid w:val="005248E4"/>
    <w:rsid w:val="005253EB"/>
    <w:rsid w:val="00526265"/>
    <w:rsid w:val="005263F2"/>
    <w:rsid w:val="005264DF"/>
    <w:rsid w:val="0052674A"/>
    <w:rsid w:val="005267F8"/>
    <w:rsid w:val="00526807"/>
    <w:rsid w:val="005268C6"/>
    <w:rsid w:val="005271AA"/>
    <w:rsid w:val="0052736D"/>
    <w:rsid w:val="00527AF1"/>
    <w:rsid w:val="005304FA"/>
    <w:rsid w:val="00530628"/>
    <w:rsid w:val="00530641"/>
    <w:rsid w:val="00530EF3"/>
    <w:rsid w:val="0053147A"/>
    <w:rsid w:val="00531C0B"/>
    <w:rsid w:val="00531EA9"/>
    <w:rsid w:val="005322EA"/>
    <w:rsid w:val="00532590"/>
    <w:rsid w:val="00533335"/>
    <w:rsid w:val="0053368A"/>
    <w:rsid w:val="00533795"/>
    <w:rsid w:val="0053386D"/>
    <w:rsid w:val="00533A49"/>
    <w:rsid w:val="00533A74"/>
    <w:rsid w:val="00533F4C"/>
    <w:rsid w:val="0053429A"/>
    <w:rsid w:val="00534B21"/>
    <w:rsid w:val="00534BAD"/>
    <w:rsid w:val="00534CCB"/>
    <w:rsid w:val="00534DA3"/>
    <w:rsid w:val="00534E1C"/>
    <w:rsid w:val="00535165"/>
    <w:rsid w:val="00535562"/>
    <w:rsid w:val="00535813"/>
    <w:rsid w:val="0053584C"/>
    <w:rsid w:val="00535AA6"/>
    <w:rsid w:val="00535EEE"/>
    <w:rsid w:val="0053619C"/>
    <w:rsid w:val="00536357"/>
    <w:rsid w:val="0053642D"/>
    <w:rsid w:val="00536CE3"/>
    <w:rsid w:val="005373A8"/>
    <w:rsid w:val="0053763C"/>
    <w:rsid w:val="005377A4"/>
    <w:rsid w:val="0054023E"/>
    <w:rsid w:val="0054024B"/>
    <w:rsid w:val="00540AD8"/>
    <w:rsid w:val="00541116"/>
    <w:rsid w:val="00541A9E"/>
    <w:rsid w:val="00541B7F"/>
    <w:rsid w:val="00541C51"/>
    <w:rsid w:val="00541FB5"/>
    <w:rsid w:val="00542BDB"/>
    <w:rsid w:val="00543100"/>
    <w:rsid w:val="00543214"/>
    <w:rsid w:val="005432FE"/>
    <w:rsid w:val="00543963"/>
    <w:rsid w:val="005443F2"/>
    <w:rsid w:val="00544528"/>
    <w:rsid w:val="00544D8D"/>
    <w:rsid w:val="00544DDD"/>
    <w:rsid w:val="00545477"/>
    <w:rsid w:val="0054563F"/>
    <w:rsid w:val="00545A22"/>
    <w:rsid w:val="00545D21"/>
    <w:rsid w:val="00546015"/>
    <w:rsid w:val="00546890"/>
    <w:rsid w:val="00547095"/>
    <w:rsid w:val="0054710F"/>
    <w:rsid w:val="00547501"/>
    <w:rsid w:val="005476C0"/>
    <w:rsid w:val="005478BD"/>
    <w:rsid w:val="005478C2"/>
    <w:rsid w:val="00547918"/>
    <w:rsid w:val="005479BD"/>
    <w:rsid w:val="005479EB"/>
    <w:rsid w:val="00550248"/>
    <w:rsid w:val="00550473"/>
    <w:rsid w:val="005504B0"/>
    <w:rsid w:val="00550845"/>
    <w:rsid w:val="005508E9"/>
    <w:rsid w:val="00550E0D"/>
    <w:rsid w:val="00550F7D"/>
    <w:rsid w:val="00551617"/>
    <w:rsid w:val="005525D6"/>
    <w:rsid w:val="00553216"/>
    <w:rsid w:val="005533B6"/>
    <w:rsid w:val="005536C8"/>
    <w:rsid w:val="0055420A"/>
    <w:rsid w:val="0055443F"/>
    <w:rsid w:val="0055486B"/>
    <w:rsid w:val="005549E6"/>
    <w:rsid w:val="00554C60"/>
    <w:rsid w:val="0055508F"/>
    <w:rsid w:val="005556E3"/>
    <w:rsid w:val="00555B2D"/>
    <w:rsid w:val="00555D03"/>
    <w:rsid w:val="00555D17"/>
    <w:rsid w:val="00555F33"/>
    <w:rsid w:val="00555FED"/>
    <w:rsid w:val="005561B0"/>
    <w:rsid w:val="0055638B"/>
    <w:rsid w:val="005569DC"/>
    <w:rsid w:val="00556F6F"/>
    <w:rsid w:val="0055780F"/>
    <w:rsid w:val="005605FC"/>
    <w:rsid w:val="00561010"/>
    <w:rsid w:val="0056130E"/>
    <w:rsid w:val="005613E9"/>
    <w:rsid w:val="00561E40"/>
    <w:rsid w:val="00562053"/>
    <w:rsid w:val="005625DF"/>
    <w:rsid w:val="00562B7A"/>
    <w:rsid w:val="00562CE5"/>
    <w:rsid w:val="005632E6"/>
    <w:rsid w:val="005636E2"/>
    <w:rsid w:val="00563D21"/>
    <w:rsid w:val="00563DEF"/>
    <w:rsid w:val="0056402E"/>
    <w:rsid w:val="005643F4"/>
    <w:rsid w:val="00564713"/>
    <w:rsid w:val="00564930"/>
    <w:rsid w:val="00564D6C"/>
    <w:rsid w:val="0056569B"/>
    <w:rsid w:val="005657A4"/>
    <w:rsid w:val="005668AF"/>
    <w:rsid w:val="00567132"/>
    <w:rsid w:val="00567A5D"/>
    <w:rsid w:val="005700BF"/>
    <w:rsid w:val="0057024B"/>
    <w:rsid w:val="00570556"/>
    <w:rsid w:val="00570865"/>
    <w:rsid w:val="0057088F"/>
    <w:rsid w:val="00570D36"/>
    <w:rsid w:val="00570E0A"/>
    <w:rsid w:val="00571536"/>
    <w:rsid w:val="0057160B"/>
    <w:rsid w:val="00571812"/>
    <w:rsid w:val="0057185F"/>
    <w:rsid w:val="00571BD9"/>
    <w:rsid w:val="00571E24"/>
    <w:rsid w:val="00572135"/>
    <w:rsid w:val="00572A7D"/>
    <w:rsid w:val="0057403C"/>
    <w:rsid w:val="005746A2"/>
    <w:rsid w:val="00574B84"/>
    <w:rsid w:val="00574E5F"/>
    <w:rsid w:val="0057526C"/>
    <w:rsid w:val="00575355"/>
    <w:rsid w:val="0057555A"/>
    <w:rsid w:val="0057565C"/>
    <w:rsid w:val="00575CA2"/>
    <w:rsid w:val="00575E6A"/>
    <w:rsid w:val="00575F1F"/>
    <w:rsid w:val="0057692C"/>
    <w:rsid w:val="00576CAB"/>
    <w:rsid w:val="005801F9"/>
    <w:rsid w:val="005806C4"/>
    <w:rsid w:val="0058084D"/>
    <w:rsid w:val="0058090A"/>
    <w:rsid w:val="005809BA"/>
    <w:rsid w:val="00580E1A"/>
    <w:rsid w:val="00581161"/>
    <w:rsid w:val="0058116C"/>
    <w:rsid w:val="00581DFE"/>
    <w:rsid w:val="00581E4A"/>
    <w:rsid w:val="00581E9F"/>
    <w:rsid w:val="005829BE"/>
    <w:rsid w:val="00582D03"/>
    <w:rsid w:val="00582D86"/>
    <w:rsid w:val="00583245"/>
    <w:rsid w:val="0058368D"/>
    <w:rsid w:val="005838EA"/>
    <w:rsid w:val="00583AEC"/>
    <w:rsid w:val="005840CB"/>
    <w:rsid w:val="00584391"/>
    <w:rsid w:val="0058441D"/>
    <w:rsid w:val="0058443A"/>
    <w:rsid w:val="00584831"/>
    <w:rsid w:val="00584D91"/>
    <w:rsid w:val="00584E08"/>
    <w:rsid w:val="0058519E"/>
    <w:rsid w:val="0058524D"/>
    <w:rsid w:val="005854E1"/>
    <w:rsid w:val="005858AE"/>
    <w:rsid w:val="00586005"/>
    <w:rsid w:val="0058606E"/>
    <w:rsid w:val="0058629B"/>
    <w:rsid w:val="0058657B"/>
    <w:rsid w:val="00586E28"/>
    <w:rsid w:val="00587033"/>
    <w:rsid w:val="005870F4"/>
    <w:rsid w:val="00587880"/>
    <w:rsid w:val="0059011B"/>
    <w:rsid w:val="00590717"/>
    <w:rsid w:val="00590754"/>
    <w:rsid w:val="00590C76"/>
    <w:rsid w:val="00590EA4"/>
    <w:rsid w:val="005910F6"/>
    <w:rsid w:val="00591299"/>
    <w:rsid w:val="0059193D"/>
    <w:rsid w:val="00591C25"/>
    <w:rsid w:val="00591C68"/>
    <w:rsid w:val="0059228E"/>
    <w:rsid w:val="0059280F"/>
    <w:rsid w:val="005936D2"/>
    <w:rsid w:val="0059383E"/>
    <w:rsid w:val="00593922"/>
    <w:rsid w:val="005947EA"/>
    <w:rsid w:val="00594B73"/>
    <w:rsid w:val="00594CA9"/>
    <w:rsid w:val="005955D2"/>
    <w:rsid w:val="0059572B"/>
    <w:rsid w:val="00595C83"/>
    <w:rsid w:val="00595CBB"/>
    <w:rsid w:val="00595DB7"/>
    <w:rsid w:val="00595E49"/>
    <w:rsid w:val="00596453"/>
    <w:rsid w:val="00596539"/>
    <w:rsid w:val="00596A4E"/>
    <w:rsid w:val="00596E54"/>
    <w:rsid w:val="00597054"/>
    <w:rsid w:val="005973A8"/>
    <w:rsid w:val="005975AC"/>
    <w:rsid w:val="00597CA1"/>
    <w:rsid w:val="00597DFE"/>
    <w:rsid w:val="005A0042"/>
    <w:rsid w:val="005A0522"/>
    <w:rsid w:val="005A0FA3"/>
    <w:rsid w:val="005A14B0"/>
    <w:rsid w:val="005A18BD"/>
    <w:rsid w:val="005A18C4"/>
    <w:rsid w:val="005A1912"/>
    <w:rsid w:val="005A1BEB"/>
    <w:rsid w:val="005A1EBF"/>
    <w:rsid w:val="005A23D9"/>
    <w:rsid w:val="005A248A"/>
    <w:rsid w:val="005A254E"/>
    <w:rsid w:val="005A28FC"/>
    <w:rsid w:val="005A29EF"/>
    <w:rsid w:val="005A3562"/>
    <w:rsid w:val="005A37DD"/>
    <w:rsid w:val="005A3E21"/>
    <w:rsid w:val="005A40CF"/>
    <w:rsid w:val="005A41E0"/>
    <w:rsid w:val="005A4552"/>
    <w:rsid w:val="005A469D"/>
    <w:rsid w:val="005A537F"/>
    <w:rsid w:val="005A541C"/>
    <w:rsid w:val="005A55B8"/>
    <w:rsid w:val="005A5906"/>
    <w:rsid w:val="005A6065"/>
    <w:rsid w:val="005A60FC"/>
    <w:rsid w:val="005A63BE"/>
    <w:rsid w:val="005A6A6D"/>
    <w:rsid w:val="005A6BAB"/>
    <w:rsid w:val="005A6CB1"/>
    <w:rsid w:val="005A6E4A"/>
    <w:rsid w:val="005A6FA4"/>
    <w:rsid w:val="005A73E4"/>
    <w:rsid w:val="005A744E"/>
    <w:rsid w:val="005B0382"/>
    <w:rsid w:val="005B07E2"/>
    <w:rsid w:val="005B083A"/>
    <w:rsid w:val="005B0AA4"/>
    <w:rsid w:val="005B0FEB"/>
    <w:rsid w:val="005B11DE"/>
    <w:rsid w:val="005B18EC"/>
    <w:rsid w:val="005B1D1B"/>
    <w:rsid w:val="005B1DE9"/>
    <w:rsid w:val="005B1FFC"/>
    <w:rsid w:val="005B2288"/>
    <w:rsid w:val="005B28FF"/>
    <w:rsid w:val="005B2A27"/>
    <w:rsid w:val="005B2D61"/>
    <w:rsid w:val="005B2E26"/>
    <w:rsid w:val="005B31E8"/>
    <w:rsid w:val="005B331B"/>
    <w:rsid w:val="005B38FA"/>
    <w:rsid w:val="005B4789"/>
    <w:rsid w:val="005B4A05"/>
    <w:rsid w:val="005B4CCF"/>
    <w:rsid w:val="005B4CD0"/>
    <w:rsid w:val="005B4F4C"/>
    <w:rsid w:val="005B5825"/>
    <w:rsid w:val="005B5BA0"/>
    <w:rsid w:val="005B60A0"/>
    <w:rsid w:val="005B6245"/>
    <w:rsid w:val="005B6687"/>
    <w:rsid w:val="005B66AD"/>
    <w:rsid w:val="005B6977"/>
    <w:rsid w:val="005B73B8"/>
    <w:rsid w:val="005B77A5"/>
    <w:rsid w:val="005B796F"/>
    <w:rsid w:val="005B7BDF"/>
    <w:rsid w:val="005B7FAF"/>
    <w:rsid w:val="005C0762"/>
    <w:rsid w:val="005C097E"/>
    <w:rsid w:val="005C0A44"/>
    <w:rsid w:val="005C110A"/>
    <w:rsid w:val="005C11E4"/>
    <w:rsid w:val="005C1A05"/>
    <w:rsid w:val="005C1F18"/>
    <w:rsid w:val="005C1F42"/>
    <w:rsid w:val="005C2021"/>
    <w:rsid w:val="005C2059"/>
    <w:rsid w:val="005C25D7"/>
    <w:rsid w:val="005C263E"/>
    <w:rsid w:val="005C2710"/>
    <w:rsid w:val="005C2878"/>
    <w:rsid w:val="005C2CE9"/>
    <w:rsid w:val="005C2D36"/>
    <w:rsid w:val="005C30CE"/>
    <w:rsid w:val="005C31F4"/>
    <w:rsid w:val="005C36BB"/>
    <w:rsid w:val="005C39D4"/>
    <w:rsid w:val="005C3FF0"/>
    <w:rsid w:val="005C40DF"/>
    <w:rsid w:val="005C519D"/>
    <w:rsid w:val="005C5452"/>
    <w:rsid w:val="005C574C"/>
    <w:rsid w:val="005C5999"/>
    <w:rsid w:val="005C5D04"/>
    <w:rsid w:val="005C5E32"/>
    <w:rsid w:val="005C6497"/>
    <w:rsid w:val="005C7130"/>
    <w:rsid w:val="005C7347"/>
    <w:rsid w:val="005C77DF"/>
    <w:rsid w:val="005C78D2"/>
    <w:rsid w:val="005D0154"/>
    <w:rsid w:val="005D021B"/>
    <w:rsid w:val="005D0701"/>
    <w:rsid w:val="005D1277"/>
    <w:rsid w:val="005D1895"/>
    <w:rsid w:val="005D2631"/>
    <w:rsid w:val="005D298C"/>
    <w:rsid w:val="005D29F8"/>
    <w:rsid w:val="005D2CEE"/>
    <w:rsid w:val="005D32C1"/>
    <w:rsid w:val="005D33A7"/>
    <w:rsid w:val="005D35CB"/>
    <w:rsid w:val="005D3A4E"/>
    <w:rsid w:val="005D3B5D"/>
    <w:rsid w:val="005D3D70"/>
    <w:rsid w:val="005D3DAE"/>
    <w:rsid w:val="005D458A"/>
    <w:rsid w:val="005D45C9"/>
    <w:rsid w:val="005D466B"/>
    <w:rsid w:val="005D46DF"/>
    <w:rsid w:val="005D4B1A"/>
    <w:rsid w:val="005D4E63"/>
    <w:rsid w:val="005D526F"/>
    <w:rsid w:val="005D534F"/>
    <w:rsid w:val="005D5760"/>
    <w:rsid w:val="005D5ACB"/>
    <w:rsid w:val="005D6150"/>
    <w:rsid w:val="005D61D8"/>
    <w:rsid w:val="005D6346"/>
    <w:rsid w:val="005D63C7"/>
    <w:rsid w:val="005D6714"/>
    <w:rsid w:val="005D6B01"/>
    <w:rsid w:val="005D71E9"/>
    <w:rsid w:val="005D7545"/>
    <w:rsid w:val="005D76E9"/>
    <w:rsid w:val="005D7C5A"/>
    <w:rsid w:val="005D7CAF"/>
    <w:rsid w:val="005D7CC6"/>
    <w:rsid w:val="005E02ED"/>
    <w:rsid w:val="005E1378"/>
    <w:rsid w:val="005E15CC"/>
    <w:rsid w:val="005E1967"/>
    <w:rsid w:val="005E1BD1"/>
    <w:rsid w:val="005E23D9"/>
    <w:rsid w:val="005E2577"/>
    <w:rsid w:val="005E26B8"/>
    <w:rsid w:val="005E2749"/>
    <w:rsid w:val="005E2901"/>
    <w:rsid w:val="005E2A80"/>
    <w:rsid w:val="005E2C49"/>
    <w:rsid w:val="005E2FAE"/>
    <w:rsid w:val="005E339B"/>
    <w:rsid w:val="005E33CE"/>
    <w:rsid w:val="005E3529"/>
    <w:rsid w:val="005E3595"/>
    <w:rsid w:val="005E35E6"/>
    <w:rsid w:val="005E3915"/>
    <w:rsid w:val="005E3D14"/>
    <w:rsid w:val="005E3E00"/>
    <w:rsid w:val="005E41A8"/>
    <w:rsid w:val="005E440A"/>
    <w:rsid w:val="005E4F63"/>
    <w:rsid w:val="005E5787"/>
    <w:rsid w:val="005E5857"/>
    <w:rsid w:val="005E5BB8"/>
    <w:rsid w:val="005E5D1C"/>
    <w:rsid w:val="005E5DFA"/>
    <w:rsid w:val="005E6337"/>
    <w:rsid w:val="005E637C"/>
    <w:rsid w:val="005E6679"/>
    <w:rsid w:val="005E6685"/>
    <w:rsid w:val="005E6A81"/>
    <w:rsid w:val="005E6CE0"/>
    <w:rsid w:val="005E7471"/>
    <w:rsid w:val="005E7720"/>
    <w:rsid w:val="005E7A9C"/>
    <w:rsid w:val="005E7FFC"/>
    <w:rsid w:val="005F0823"/>
    <w:rsid w:val="005F121A"/>
    <w:rsid w:val="005F1378"/>
    <w:rsid w:val="005F1B1C"/>
    <w:rsid w:val="005F20CE"/>
    <w:rsid w:val="005F21E0"/>
    <w:rsid w:val="005F2456"/>
    <w:rsid w:val="005F2462"/>
    <w:rsid w:val="005F2B63"/>
    <w:rsid w:val="005F2BA8"/>
    <w:rsid w:val="005F2CDF"/>
    <w:rsid w:val="005F2CF7"/>
    <w:rsid w:val="005F30D7"/>
    <w:rsid w:val="005F320F"/>
    <w:rsid w:val="005F3291"/>
    <w:rsid w:val="005F34E6"/>
    <w:rsid w:val="005F4247"/>
    <w:rsid w:val="005F4ADF"/>
    <w:rsid w:val="005F54A8"/>
    <w:rsid w:val="005F5B2B"/>
    <w:rsid w:val="005F606B"/>
    <w:rsid w:val="005F60CF"/>
    <w:rsid w:val="005F62BE"/>
    <w:rsid w:val="005F6572"/>
    <w:rsid w:val="005F6808"/>
    <w:rsid w:val="005F6E0C"/>
    <w:rsid w:val="005F70C0"/>
    <w:rsid w:val="005F7168"/>
    <w:rsid w:val="005F7C49"/>
    <w:rsid w:val="005F7D85"/>
    <w:rsid w:val="00600165"/>
    <w:rsid w:val="006003CA"/>
    <w:rsid w:val="00600EC3"/>
    <w:rsid w:val="00600FB7"/>
    <w:rsid w:val="00601008"/>
    <w:rsid w:val="00601416"/>
    <w:rsid w:val="006018F3"/>
    <w:rsid w:val="00601DDC"/>
    <w:rsid w:val="0060217A"/>
    <w:rsid w:val="006022A3"/>
    <w:rsid w:val="006025B5"/>
    <w:rsid w:val="00603365"/>
    <w:rsid w:val="00603B89"/>
    <w:rsid w:val="0060405A"/>
    <w:rsid w:val="00604AC5"/>
    <w:rsid w:val="00604AEF"/>
    <w:rsid w:val="00604CE8"/>
    <w:rsid w:val="0060560C"/>
    <w:rsid w:val="00605AE8"/>
    <w:rsid w:val="00605DEB"/>
    <w:rsid w:val="006064F1"/>
    <w:rsid w:val="0060783E"/>
    <w:rsid w:val="00610302"/>
    <w:rsid w:val="00610C37"/>
    <w:rsid w:val="00610C64"/>
    <w:rsid w:val="00610CF7"/>
    <w:rsid w:val="006114C2"/>
    <w:rsid w:val="0061173A"/>
    <w:rsid w:val="0061210A"/>
    <w:rsid w:val="006122E1"/>
    <w:rsid w:val="0061287B"/>
    <w:rsid w:val="00612A6B"/>
    <w:rsid w:val="00612B87"/>
    <w:rsid w:val="00612D81"/>
    <w:rsid w:val="006131FB"/>
    <w:rsid w:val="006133AB"/>
    <w:rsid w:val="006144C2"/>
    <w:rsid w:val="006146AB"/>
    <w:rsid w:val="006149F9"/>
    <w:rsid w:val="00615130"/>
    <w:rsid w:val="006152AE"/>
    <w:rsid w:val="00615782"/>
    <w:rsid w:val="00616100"/>
    <w:rsid w:val="006162DA"/>
    <w:rsid w:val="006164EB"/>
    <w:rsid w:val="006165FA"/>
    <w:rsid w:val="00616817"/>
    <w:rsid w:val="0061725A"/>
    <w:rsid w:val="00617393"/>
    <w:rsid w:val="00617AD2"/>
    <w:rsid w:val="00617C36"/>
    <w:rsid w:val="0062011F"/>
    <w:rsid w:val="00620127"/>
    <w:rsid w:val="006208A5"/>
    <w:rsid w:val="00620DDC"/>
    <w:rsid w:val="006210D9"/>
    <w:rsid w:val="00621485"/>
    <w:rsid w:val="00621CFD"/>
    <w:rsid w:val="006224C8"/>
    <w:rsid w:val="00622551"/>
    <w:rsid w:val="00622680"/>
    <w:rsid w:val="00623CDA"/>
    <w:rsid w:val="00624521"/>
    <w:rsid w:val="006245A4"/>
    <w:rsid w:val="00624761"/>
    <w:rsid w:val="00624799"/>
    <w:rsid w:val="00624A1B"/>
    <w:rsid w:val="00624E89"/>
    <w:rsid w:val="006255EA"/>
    <w:rsid w:val="00625FAA"/>
    <w:rsid w:val="00625FD6"/>
    <w:rsid w:val="0062614F"/>
    <w:rsid w:val="0062629F"/>
    <w:rsid w:val="00626719"/>
    <w:rsid w:val="00626885"/>
    <w:rsid w:val="00626F76"/>
    <w:rsid w:val="00627693"/>
    <w:rsid w:val="00627789"/>
    <w:rsid w:val="00627BEB"/>
    <w:rsid w:val="006300C2"/>
    <w:rsid w:val="0063088B"/>
    <w:rsid w:val="006316D1"/>
    <w:rsid w:val="00632099"/>
    <w:rsid w:val="006327B3"/>
    <w:rsid w:val="00632D60"/>
    <w:rsid w:val="006339D8"/>
    <w:rsid w:val="00633A21"/>
    <w:rsid w:val="00633BAE"/>
    <w:rsid w:val="00633C44"/>
    <w:rsid w:val="00634169"/>
    <w:rsid w:val="006343FA"/>
    <w:rsid w:val="00634904"/>
    <w:rsid w:val="006349BD"/>
    <w:rsid w:val="00634A97"/>
    <w:rsid w:val="0063589D"/>
    <w:rsid w:val="00635A89"/>
    <w:rsid w:val="00635E9C"/>
    <w:rsid w:val="00635FF2"/>
    <w:rsid w:val="0063639A"/>
    <w:rsid w:val="006363D3"/>
    <w:rsid w:val="006364B6"/>
    <w:rsid w:val="00636872"/>
    <w:rsid w:val="00636ACF"/>
    <w:rsid w:val="00636BF8"/>
    <w:rsid w:val="00636E34"/>
    <w:rsid w:val="00636F7B"/>
    <w:rsid w:val="006370AE"/>
    <w:rsid w:val="006372BC"/>
    <w:rsid w:val="00637CBB"/>
    <w:rsid w:val="0064109B"/>
    <w:rsid w:val="0064149F"/>
    <w:rsid w:val="006418EE"/>
    <w:rsid w:val="00641ACA"/>
    <w:rsid w:val="00641C18"/>
    <w:rsid w:val="00641C9C"/>
    <w:rsid w:val="00641F55"/>
    <w:rsid w:val="00641FCF"/>
    <w:rsid w:val="006423EE"/>
    <w:rsid w:val="0064269A"/>
    <w:rsid w:val="006427FB"/>
    <w:rsid w:val="00642EAC"/>
    <w:rsid w:val="006434C9"/>
    <w:rsid w:val="0064387F"/>
    <w:rsid w:val="00643CAD"/>
    <w:rsid w:val="006447E7"/>
    <w:rsid w:val="006454FB"/>
    <w:rsid w:val="00645824"/>
    <w:rsid w:val="0064585C"/>
    <w:rsid w:val="006463B3"/>
    <w:rsid w:val="006463EB"/>
    <w:rsid w:val="00647162"/>
    <w:rsid w:val="00647630"/>
    <w:rsid w:val="00647AB7"/>
    <w:rsid w:val="0065063D"/>
    <w:rsid w:val="00650F2B"/>
    <w:rsid w:val="00651115"/>
    <w:rsid w:val="00651224"/>
    <w:rsid w:val="00651244"/>
    <w:rsid w:val="006514AD"/>
    <w:rsid w:val="00651536"/>
    <w:rsid w:val="0065166F"/>
    <w:rsid w:val="00651939"/>
    <w:rsid w:val="0065195D"/>
    <w:rsid w:val="00651B39"/>
    <w:rsid w:val="00651BC8"/>
    <w:rsid w:val="00651C35"/>
    <w:rsid w:val="00652225"/>
    <w:rsid w:val="00652A17"/>
    <w:rsid w:val="00652C14"/>
    <w:rsid w:val="00652FD9"/>
    <w:rsid w:val="00653109"/>
    <w:rsid w:val="0065318B"/>
    <w:rsid w:val="0065350A"/>
    <w:rsid w:val="00653618"/>
    <w:rsid w:val="00653E22"/>
    <w:rsid w:val="006549D1"/>
    <w:rsid w:val="00654A1F"/>
    <w:rsid w:val="00654C2C"/>
    <w:rsid w:val="0065511B"/>
    <w:rsid w:val="006552A2"/>
    <w:rsid w:val="00655B36"/>
    <w:rsid w:val="00655F25"/>
    <w:rsid w:val="006566F3"/>
    <w:rsid w:val="006569EB"/>
    <w:rsid w:val="00657506"/>
    <w:rsid w:val="00657CB1"/>
    <w:rsid w:val="00657E53"/>
    <w:rsid w:val="0066008F"/>
    <w:rsid w:val="00660253"/>
    <w:rsid w:val="006608A0"/>
    <w:rsid w:val="006608CE"/>
    <w:rsid w:val="00660966"/>
    <w:rsid w:val="00660B5B"/>
    <w:rsid w:val="00661027"/>
    <w:rsid w:val="0066108D"/>
    <w:rsid w:val="006612AB"/>
    <w:rsid w:val="006618F7"/>
    <w:rsid w:val="00661F32"/>
    <w:rsid w:val="00662C5A"/>
    <w:rsid w:val="00662E30"/>
    <w:rsid w:val="00662F7B"/>
    <w:rsid w:val="00663F9C"/>
    <w:rsid w:val="006648D2"/>
    <w:rsid w:val="006648E5"/>
    <w:rsid w:val="00664DAB"/>
    <w:rsid w:val="006651AF"/>
    <w:rsid w:val="00665460"/>
    <w:rsid w:val="00665513"/>
    <w:rsid w:val="00665AEA"/>
    <w:rsid w:val="0066600E"/>
    <w:rsid w:val="0066659A"/>
    <w:rsid w:val="0066683D"/>
    <w:rsid w:val="00666C62"/>
    <w:rsid w:val="00666F1F"/>
    <w:rsid w:val="006670A3"/>
    <w:rsid w:val="006670DE"/>
    <w:rsid w:val="006674F5"/>
    <w:rsid w:val="0066750F"/>
    <w:rsid w:val="006675F2"/>
    <w:rsid w:val="00667695"/>
    <w:rsid w:val="0066791D"/>
    <w:rsid w:val="00667AF0"/>
    <w:rsid w:val="00667C1F"/>
    <w:rsid w:val="00667E26"/>
    <w:rsid w:val="00670038"/>
    <w:rsid w:val="00670266"/>
    <w:rsid w:val="00670278"/>
    <w:rsid w:val="006704BE"/>
    <w:rsid w:val="00670E5D"/>
    <w:rsid w:val="006714AA"/>
    <w:rsid w:val="00671807"/>
    <w:rsid w:val="006718FA"/>
    <w:rsid w:val="006719B0"/>
    <w:rsid w:val="0067243F"/>
    <w:rsid w:val="00672E86"/>
    <w:rsid w:val="006735EC"/>
    <w:rsid w:val="00673FE1"/>
    <w:rsid w:val="00674020"/>
    <w:rsid w:val="006741E4"/>
    <w:rsid w:val="00674B03"/>
    <w:rsid w:val="00674B31"/>
    <w:rsid w:val="00674FBE"/>
    <w:rsid w:val="0067570C"/>
    <w:rsid w:val="0067586A"/>
    <w:rsid w:val="00675975"/>
    <w:rsid w:val="0067649D"/>
    <w:rsid w:val="0067693B"/>
    <w:rsid w:val="00676AEB"/>
    <w:rsid w:val="00676C4F"/>
    <w:rsid w:val="006774F9"/>
    <w:rsid w:val="00677B46"/>
    <w:rsid w:val="00677DFD"/>
    <w:rsid w:val="0068015F"/>
    <w:rsid w:val="00680BA2"/>
    <w:rsid w:val="0068113A"/>
    <w:rsid w:val="00681B83"/>
    <w:rsid w:val="00681C88"/>
    <w:rsid w:val="00681FC5"/>
    <w:rsid w:val="0068222F"/>
    <w:rsid w:val="0068249A"/>
    <w:rsid w:val="00682781"/>
    <w:rsid w:val="0068325A"/>
    <w:rsid w:val="006834D5"/>
    <w:rsid w:val="006834DB"/>
    <w:rsid w:val="0068388C"/>
    <w:rsid w:val="006839C3"/>
    <w:rsid w:val="00683AD5"/>
    <w:rsid w:val="006841A8"/>
    <w:rsid w:val="0068427A"/>
    <w:rsid w:val="00684EDC"/>
    <w:rsid w:val="006851B1"/>
    <w:rsid w:val="0068546C"/>
    <w:rsid w:val="006855D1"/>
    <w:rsid w:val="0068584E"/>
    <w:rsid w:val="00685B7E"/>
    <w:rsid w:val="0068621F"/>
    <w:rsid w:val="00686354"/>
    <w:rsid w:val="00686D86"/>
    <w:rsid w:val="00686EAB"/>
    <w:rsid w:val="00686ED1"/>
    <w:rsid w:val="006872B7"/>
    <w:rsid w:val="0068739F"/>
    <w:rsid w:val="006878D7"/>
    <w:rsid w:val="00687D35"/>
    <w:rsid w:val="00687F37"/>
    <w:rsid w:val="006904D1"/>
    <w:rsid w:val="00690653"/>
    <w:rsid w:val="0069082E"/>
    <w:rsid w:val="006912F2"/>
    <w:rsid w:val="006915A8"/>
    <w:rsid w:val="00691BD6"/>
    <w:rsid w:val="00691E78"/>
    <w:rsid w:val="0069207D"/>
    <w:rsid w:val="00692479"/>
    <w:rsid w:val="006926E0"/>
    <w:rsid w:val="0069296B"/>
    <w:rsid w:val="00692A90"/>
    <w:rsid w:val="00692F1B"/>
    <w:rsid w:val="00693067"/>
    <w:rsid w:val="0069322D"/>
    <w:rsid w:val="0069393C"/>
    <w:rsid w:val="00694175"/>
    <w:rsid w:val="00694297"/>
    <w:rsid w:val="00694B9C"/>
    <w:rsid w:val="006951F4"/>
    <w:rsid w:val="00695BA5"/>
    <w:rsid w:val="00695CD6"/>
    <w:rsid w:val="0069674F"/>
    <w:rsid w:val="0069693E"/>
    <w:rsid w:val="00696EDD"/>
    <w:rsid w:val="00696FFF"/>
    <w:rsid w:val="00697F99"/>
    <w:rsid w:val="006A02B2"/>
    <w:rsid w:val="006A0F34"/>
    <w:rsid w:val="006A1E57"/>
    <w:rsid w:val="006A26DB"/>
    <w:rsid w:val="006A2E60"/>
    <w:rsid w:val="006A2F4B"/>
    <w:rsid w:val="006A317B"/>
    <w:rsid w:val="006A3825"/>
    <w:rsid w:val="006A3A3D"/>
    <w:rsid w:val="006A3A89"/>
    <w:rsid w:val="006A40A1"/>
    <w:rsid w:val="006A4200"/>
    <w:rsid w:val="006A42E6"/>
    <w:rsid w:val="006A4467"/>
    <w:rsid w:val="006A4A42"/>
    <w:rsid w:val="006A4EAD"/>
    <w:rsid w:val="006A5B19"/>
    <w:rsid w:val="006A5B87"/>
    <w:rsid w:val="006A681E"/>
    <w:rsid w:val="006A6CD1"/>
    <w:rsid w:val="006B0101"/>
    <w:rsid w:val="006B01BA"/>
    <w:rsid w:val="006B01F5"/>
    <w:rsid w:val="006B0374"/>
    <w:rsid w:val="006B086C"/>
    <w:rsid w:val="006B08E5"/>
    <w:rsid w:val="006B0992"/>
    <w:rsid w:val="006B0C8B"/>
    <w:rsid w:val="006B1199"/>
    <w:rsid w:val="006B2564"/>
    <w:rsid w:val="006B2644"/>
    <w:rsid w:val="006B28D6"/>
    <w:rsid w:val="006B3699"/>
    <w:rsid w:val="006B3DD5"/>
    <w:rsid w:val="006B403B"/>
    <w:rsid w:val="006B4E14"/>
    <w:rsid w:val="006B5925"/>
    <w:rsid w:val="006B5F12"/>
    <w:rsid w:val="006B6464"/>
    <w:rsid w:val="006B654C"/>
    <w:rsid w:val="006B66D4"/>
    <w:rsid w:val="006B6921"/>
    <w:rsid w:val="006B71FD"/>
    <w:rsid w:val="006B7A1A"/>
    <w:rsid w:val="006B7E8D"/>
    <w:rsid w:val="006C00C1"/>
    <w:rsid w:val="006C0520"/>
    <w:rsid w:val="006C0592"/>
    <w:rsid w:val="006C088F"/>
    <w:rsid w:val="006C0908"/>
    <w:rsid w:val="006C0D5E"/>
    <w:rsid w:val="006C0D8A"/>
    <w:rsid w:val="006C190E"/>
    <w:rsid w:val="006C2170"/>
    <w:rsid w:val="006C23F8"/>
    <w:rsid w:val="006C2442"/>
    <w:rsid w:val="006C25D2"/>
    <w:rsid w:val="006C2960"/>
    <w:rsid w:val="006C3269"/>
    <w:rsid w:val="006C32E5"/>
    <w:rsid w:val="006C394E"/>
    <w:rsid w:val="006C3CBA"/>
    <w:rsid w:val="006C4197"/>
    <w:rsid w:val="006C4AF5"/>
    <w:rsid w:val="006C4B87"/>
    <w:rsid w:val="006C5270"/>
    <w:rsid w:val="006C52E3"/>
    <w:rsid w:val="006C5713"/>
    <w:rsid w:val="006C58BF"/>
    <w:rsid w:val="006C5B88"/>
    <w:rsid w:val="006C5D07"/>
    <w:rsid w:val="006C5E6A"/>
    <w:rsid w:val="006C6341"/>
    <w:rsid w:val="006C66AB"/>
    <w:rsid w:val="006C6806"/>
    <w:rsid w:val="006C68F7"/>
    <w:rsid w:val="006C6A73"/>
    <w:rsid w:val="006C6CCB"/>
    <w:rsid w:val="006D03CC"/>
    <w:rsid w:val="006D0C87"/>
    <w:rsid w:val="006D0F56"/>
    <w:rsid w:val="006D11AB"/>
    <w:rsid w:val="006D1D3F"/>
    <w:rsid w:val="006D1DAB"/>
    <w:rsid w:val="006D1E00"/>
    <w:rsid w:val="006D1E1A"/>
    <w:rsid w:val="006D33DD"/>
    <w:rsid w:val="006D35BF"/>
    <w:rsid w:val="006D438C"/>
    <w:rsid w:val="006D470D"/>
    <w:rsid w:val="006D474C"/>
    <w:rsid w:val="006D4C95"/>
    <w:rsid w:val="006D4E78"/>
    <w:rsid w:val="006D5724"/>
    <w:rsid w:val="006D5800"/>
    <w:rsid w:val="006D6235"/>
    <w:rsid w:val="006D66D0"/>
    <w:rsid w:val="006D690F"/>
    <w:rsid w:val="006D6BF5"/>
    <w:rsid w:val="006D6CF1"/>
    <w:rsid w:val="006D733D"/>
    <w:rsid w:val="006D7F8B"/>
    <w:rsid w:val="006E0233"/>
    <w:rsid w:val="006E064E"/>
    <w:rsid w:val="006E0AD0"/>
    <w:rsid w:val="006E0AE3"/>
    <w:rsid w:val="006E0C99"/>
    <w:rsid w:val="006E0EA0"/>
    <w:rsid w:val="006E0F67"/>
    <w:rsid w:val="006E12F8"/>
    <w:rsid w:val="006E1927"/>
    <w:rsid w:val="006E1E68"/>
    <w:rsid w:val="006E1F36"/>
    <w:rsid w:val="006E218E"/>
    <w:rsid w:val="006E2603"/>
    <w:rsid w:val="006E2B06"/>
    <w:rsid w:val="006E2B6D"/>
    <w:rsid w:val="006E2BB3"/>
    <w:rsid w:val="006E3587"/>
    <w:rsid w:val="006E366B"/>
    <w:rsid w:val="006E3B56"/>
    <w:rsid w:val="006E3CE8"/>
    <w:rsid w:val="006E43A7"/>
    <w:rsid w:val="006E453B"/>
    <w:rsid w:val="006E4AB8"/>
    <w:rsid w:val="006E4D16"/>
    <w:rsid w:val="006E4E0E"/>
    <w:rsid w:val="006E4EFD"/>
    <w:rsid w:val="006E4FAF"/>
    <w:rsid w:val="006E505F"/>
    <w:rsid w:val="006E50AD"/>
    <w:rsid w:val="006E549F"/>
    <w:rsid w:val="006E564C"/>
    <w:rsid w:val="006E6065"/>
    <w:rsid w:val="006E6148"/>
    <w:rsid w:val="006E63DD"/>
    <w:rsid w:val="006E662B"/>
    <w:rsid w:val="006E667C"/>
    <w:rsid w:val="006E674D"/>
    <w:rsid w:val="006E6DD2"/>
    <w:rsid w:val="006E7108"/>
    <w:rsid w:val="006E78E3"/>
    <w:rsid w:val="006F0B26"/>
    <w:rsid w:val="006F0E33"/>
    <w:rsid w:val="006F1163"/>
    <w:rsid w:val="006F1942"/>
    <w:rsid w:val="006F1FB2"/>
    <w:rsid w:val="006F2061"/>
    <w:rsid w:val="006F2BC1"/>
    <w:rsid w:val="006F2CCA"/>
    <w:rsid w:val="006F2F68"/>
    <w:rsid w:val="006F348B"/>
    <w:rsid w:val="006F3CAA"/>
    <w:rsid w:val="006F3DFE"/>
    <w:rsid w:val="006F48F6"/>
    <w:rsid w:val="006F4B57"/>
    <w:rsid w:val="006F4E2C"/>
    <w:rsid w:val="006F5027"/>
    <w:rsid w:val="006F50FD"/>
    <w:rsid w:val="006F5580"/>
    <w:rsid w:val="006F5AC3"/>
    <w:rsid w:val="006F5E21"/>
    <w:rsid w:val="006F62EE"/>
    <w:rsid w:val="006F63BB"/>
    <w:rsid w:val="006F6539"/>
    <w:rsid w:val="006F68CA"/>
    <w:rsid w:val="006F744A"/>
    <w:rsid w:val="006F7F8E"/>
    <w:rsid w:val="007000FE"/>
    <w:rsid w:val="007003DC"/>
    <w:rsid w:val="0070097D"/>
    <w:rsid w:val="007009BD"/>
    <w:rsid w:val="00700ADB"/>
    <w:rsid w:val="00700D24"/>
    <w:rsid w:val="00702050"/>
    <w:rsid w:val="00702084"/>
    <w:rsid w:val="007024F3"/>
    <w:rsid w:val="007027C7"/>
    <w:rsid w:val="0070298A"/>
    <w:rsid w:val="00702BC4"/>
    <w:rsid w:val="00702E30"/>
    <w:rsid w:val="007041C2"/>
    <w:rsid w:val="00705033"/>
    <w:rsid w:val="00705890"/>
    <w:rsid w:val="00705AE0"/>
    <w:rsid w:val="007060C2"/>
    <w:rsid w:val="00707192"/>
    <w:rsid w:val="007074E8"/>
    <w:rsid w:val="007104EF"/>
    <w:rsid w:val="007107C0"/>
    <w:rsid w:val="00711239"/>
    <w:rsid w:val="00711AE5"/>
    <w:rsid w:val="00711BE2"/>
    <w:rsid w:val="00712004"/>
    <w:rsid w:val="0071295C"/>
    <w:rsid w:val="00712960"/>
    <w:rsid w:val="00712E39"/>
    <w:rsid w:val="0071341B"/>
    <w:rsid w:val="00713832"/>
    <w:rsid w:val="00713A11"/>
    <w:rsid w:val="0071436A"/>
    <w:rsid w:val="00714746"/>
    <w:rsid w:val="00714ABE"/>
    <w:rsid w:val="00714E84"/>
    <w:rsid w:val="00714EC9"/>
    <w:rsid w:val="007150C8"/>
    <w:rsid w:val="0071587E"/>
    <w:rsid w:val="007158E0"/>
    <w:rsid w:val="0071597B"/>
    <w:rsid w:val="00715CB3"/>
    <w:rsid w:val="00715E8B"/>
    <w:rsid w:val="00716494"/>
    <w:rsid w:val="007164A5"/>
    <w:rsid w:val="00716CFA"/>
    <w:rsid w:val="00716F48"/>
    <w:rsid w:val="00717204"/>
    <w:rsid w:val="007177D4"/>
    <w:rsid w:val="007178DD"/>
    <w:rsid w:val="007179DB"/>
    <w:rsid w:val="00717A00"/>
    <w:rsid w:val="00717BE6"/>
    <w:rsid w:val="00717C72"/>
    <w:rsid w:val="00717DF6"/>
    <w:rsid w:val="007201B0"/>
    <w:rsid w:val="0072053A"/>
    <w:rsid w:val="007207A9"/>
    <w:rsid w:val="00720F90"/>
    <w:rsid w:val="007211A7"/>
    <w:rsid w:val="00721415"/>
    <w:rsid w:val="007216D7"/>
    <w:rsid w:val="00721C8B"/>
    <w:rsid w:val="007222A1"/>
    <w:rsid w:val="007237EB"/>
    <w:rsid w:val="0072388D"/>
    <w:rsid w:val="00723A84"/>
    <w:rsid w:val="00723C73"/>
    <w:rsid w:val="007240F5"/>
    <w:rsid w:val="00724279"/>
    <w:rsid w:val="00724523"/>
    <w:rsid w:val="00724A67"/>
    <w:rsid w:val="007252E8"/>
    <w:rsid w:val="00725436"/>
    <w:rsid w:val="00725683"/>
    <w:rsid w:val="00725A88"/>
    <w:rsid w:val="00725CB4"/>
    <w:rsid w:val="00725DAA"/>
    <w:rsid w:val="00725DBD"/>
    <w:rsid w:val="007260B9"/>
    <w:rsid w:val="00726372"/>
    <w:rsid w:val="007265FA"/>
    <w:rsid w:val="00726800"/>
    <w:rsid w:val="00726CAA"/>
    <w:rsid w:val="0072701E"/>
    <w:rsid w:val="0072786C"/>
    <w:rsid w:val="00727CC2"/>
    <w:rsid w:val="00727E05"/>
    <w:rsid w:val="00730071"/>
    <w:rsid w:val="007302D3"/>
    <w:rsid w:val="00730BD5"/>
    <w:rsid w:val="00730EB7"/>
    <w:rsid w:val="00730FCC"/>
    <w:rsid w:val="007310CB"/>
    <w:rsid w:val="00731573"/>
    <w:rsid w:val="00731642"/>
    <w:rsid w:val="00731EF1"/>
    <w:rsid w:val="00731F3F"/>
    <w:rsid w:val="00732237"/>
    <w:rsid w:val="00732271"/>
    <w:rsid w:val="00732597"/>
    <w:rsid w:val="0073285B"/>
    <w:rsid w:val="00733139"/>
    <w:rsid w:val="00733364"/>
    <w:rsid w:val="00733580"/>
    <w:rsid w:val="00733D0E"/>
    <w:rsid w:val="00734015"/>
    <w:rsid w:val="00734051"/>
    <w:rsid w:val="00734370"/>
    <w:rsid w:val="0073470A"/>
    <w:rsid w:val="007355B2"/>
    <w:rsid w:val="00735AD5"/>
    <w:rsid w:val="00735D3D"/>
    <w:rsid w:val="00735F59"/>
    <w:rsid w:val="007361E1"/>
    <w:rsid w:val="007365E1"/>
    <w:rsid w:val="007367B3"/>
    <w:rsid w:val="00736901"/>
    <w:rsid w:val="00736B48"/>
    <w:rsid w:val="00737265"/>
    <w:rsid w:val="00737422"/>
    <w:rsid w:val="007376A4"/>
    <w:rsid w:val="00737914"/>
    <w:rsid w:val="00737FD3"/>
    <w:rsid w:val="00740091"/>
    <w:rsid w:val="0074017E"/>
    <w:rsid w:val="007405C4"/>
    <w:rsid w:val="00740811"/>
    <w:rsid w:val="0074085F"/>
    <w:rsid w:val="00740884"/>
    <w:rsid w:val="007409BD"/>
    <w:rsid w:val="00741744"/>
    <w:rsid w:val="00741E05"/>
    <w:rsid w:val="007425DE"/>
    <w:rsid w:val="007425E6"/>
    <w:rsid w:val="007425E8"/>
    <w:rsid w:val="00742BF4"/>
    <w:rsid w:val="00742FBA"/>
    <w:rsid w:val="007431C1"/>
    <w:rsid w:val="00743276"/>
    <w:rsid w:val="007436F8"/>
    <w:rsid w:val="00743708"/>
    <w:rsid w:val="00743AAE"/>
    <w:rsid w:val="00744677"/>
    <w:rsid w:val="00744CB7"/>
    <w:rsid w:val="00744E10"/>
    <w:rsid w:val="00744FEF"/>
    <w:rsid w:val="00745212"/>
    <w:rsid w:val="0074521A"/>
    <w:rsid w:val="00745591"/>
    <w:rsid w:val="007455D4"/>
    <w:rsid w:val="0074576B"/>
    <w:rsid w:val="00745942"/>
    <w:rsid w:val="00745EB8"/>
    <w:rsid w:val="00746822"/>
    <w:rsid w:val="00746968"/>
    <w:rsid w:val="00746B28"/>
    <w:rsid w:val="007478E6"/>
    <w:rsid w:val="00747A8F"/>
    <w:rsid w:val="00747FF1"/>
    <w:rsid w:val="0075047D"/>
    <w:rsid w:val="007506F7"/>
    <w:rsid w:val="00750996"/>
    <w:rsid w:val="00750C17"/>
    <w:rsid w:val="00750C32"/>
    <w:rsid w:val="00751744"/>
    <w:rsid w:val="007518A5"/>
    <w:rsid w:val="00752301"/>
    <w:rsid w:val="007530F3"/>
    <w:rsid w:val="0075323F"/>
    <w:rsid w:val="00753636"/>
    <w:rsid w:val="00753E27"/>
    <w:rsid w:val="007544A3"/>
    <w:rsid w:val="007544B2"/>
    <w:rsid w:val="00754A60"/>
    <w:rsid w:val="00755031"/>
    <w:rsid w:val="007550BF"/>
    <w:rsid w:val="00755457"/>
    <w:rsid w:val="00755C08"/>
    <w:rsid w:val="00755EA6"/>
    <w:rsid w:val="00755FD4"/>
    <w:rsid w:val="00756395"/>
    <w:rsid w:val="00756C9F"/>
    <w:rsid w:val="007571B6"/>
    <w:rsid w:val="0075774A"/>
    <w:rsid w:val="00757B20"/>
    <w:rsid w:val="00760A1A"/>
    <w:rsid w:val="0076139C"/>
    <w:rsid w:val="0076152F"/>
    <w:rsid w:val="00761EF5"/>
    <w:rsid w:val="00761FBF"/>
    <w:rsid w:val="007620CB"/>
    <w:rsid w:val="00762A8F"/>
    <w:rsid w:val="007634E5"/>
    <w:rsid w:val="00763796"/>
    <w:rsid w:val="00763A96"/>
    <w:rsid w:val="00763DD4"/>
    <w:rsid w:val="00763E34"/>
    <w:rsid w:val="00763FC0"/>
    <w:rsid w:val="007642AA"/>
    <w:rsid w:val="00764D63"/>
    <w:rsid w:val="00765167"/>
    <w:rsid w:val="007654A4"/>
    <w:rsid w:val="0076597A"/>
    <w:rsid w:val="00765A87"/>
    <w:rsid w:val="00766526"/>
    <w:rsid w:val="00766966"/>
    <w:rsid w:val="00767245"/>
    <w:rsid w:val="0076725A"/>
    <w:rsid w:val="00767AF0"/>
    <w:rsid w:val="00767BDE"/>
    <w:rsid w:val="00770544"/>
    <w:rsid w:val="00770987"/>
    <w:rsid w:val="00770DCE"/>
    <w:rsid w:val="00771122"/>
    <w:rsid w:val="007720E2"/>
    <w:rsid w:val="0077242E"/>
    <w:rsid w:val="00772B2E"/>
    <w:rsid w:val="0077397B"/>
    <w:rsid w:val="00773BCC"/>
    <w:rsid w:val="00773D5E"/>
    <w:rsid w:val="0077477E"/>
    <w:rsid w:val="00774CF9"/>
    <w:rsid w:val="00774E97"/>
    <w:rsid w:val="0077525C"/>
    <w:rsid w:val="00775620"/>
    <w:rsid w:val="00775936"/>
    <w:rsid w:val="00776115"/>
    <w:rsid w:val="007761D3"/>
    <w:rsid w:val="007764FC"/>
    <w:rsid w:val="00776BDB"/>
    <w:rsid w:val="00776CCD"/>
    <w:rsid w:val="0077714E"/>
    <w:rsid w:val="007772C0"/>
    <w:rsid w:val="00777326"/>
    <w:rsid w:val="00777664"/>
    <w:rsid w:val="00777AFD"/>
    <w:rsid w:val="0078002A"/>
    <w:rsid w:val="0078005B"/>
    <w:rsid w:val="0078059D"/>
    <w:rsid w:val="0078093B"/>
    <w:rsid w:val="0078100F"/>
    <w:rsid w:val="00781043"/>
    <w:rsid w:val="007817A3"/>
    <w:rsid w:val="00781B92"/>
    <w:rsid w:val="00781F6D"/>
    <w:rsid w:val="00782323"/>
    <w:rsid w:val="007824CE"/>
    <w:rsid w:val="00782919"/>
    <w:rsid w:val="00782AAC"/>
    <w:rsid w:val="007830DB"/>
    <w:rsid w:val="007838DB"/>
    <w:rsid w:val="007839AB"/>
    <w:rsid w:val="00783C88"/>
    <w:rsid w:val="0078407B"/>
    <w:rsid w:val="00784109"/>
    <w:rsid w:val="007848B5"/>
    <w:rsid w:val="0078510B"/>
    <w:rsid w:val="00785583"/>
    <w:rsid w:val="00785A56"/>
    <w:rsid w:val="00786978"/>
    <w:rsid w:val="00786EB6"/>
    <w:rsid w:val="00787252"/>
    <w:rsid w:val="007875E4"/>
    <w:rsid w:val="007879FF"/>
    <w:rsid w:val="0079041E"/>
    <w:rsid w:val="00790629"/>
    <w:rsid w:val="0079096A"/>
    <w:rsid w:val="00790C41"/>
    <w:rsid w:val="00790DEC"/>
    <w:rsid w:val="00790E7A"/>
    <w:rsid w:val="007911E6"/>
    <w:rsid w:val="00792062"/>
    <w:rsid w:val="0079287F"/>
    <w:rsid w:val="0079289D"/>
    <w:rsid w:val="0079294F"/>
    <w:rsid w:val="00792D92"/>
    <w:rsid w:val="00793A0A"/>
    <w:rsid w:val="00793AE8"/>
    <w:rsid w:val="00793F9B"/>
    <w:rsid w:val="00793FD0"/>
    <w:rsid w:val="0079408C"/>
    <w:rsid w:val="00794702"/>
    <w:rsid w:val="0079483F"/>
    <w:rsid w:val="00794895"/>
    <w:rsid w:val="00795F16"/>
    <w:rsid w:val="0079624C"/>
    <w:rsid w:val="0079657D"/>
    <w:rsid w:val="00796762"/>
    <w:rsid w:val="00796A00"/>
    <w:rsid w:val="00796A0E"/>
    <w:rsid w:val="00796CA3"/>
    <w:rsid w:val="00796D06"/>
    <w:rsid w:val="00796D2C"/>
    <w:rsid w:val="00796DEB"/>
    <w:rsid w:val="00797035"/>
    <w:rsid w:val="00797136"/>
    <w:rsid w:val="007A039F"/>
    <w:rsid w:val="007A0F0A"/>
    <w:rsid w:val="007A12A5"/>
    <w:rsid w:val="007A150D"/>
    <w:rsid w:val="007A16CE"/>
    <w:rsid w:val="007A174C"/>
    <w:rsid w:val="007A18E2"/>
    <w:rsid w:val="007A1A59"/>
    <w:rsid w:val="007A1CE0"/>
    <w:rsid w:val="007A1F41"/>
    <w:rsid w:val="007A2347"/>
    <w:rsid w:val="007A24A9"/>
    <w:rsid w:val="007A2716"/>
    <w:rsid w:val="007A282F"/>
    <w:rsid w:val="007A2949"/>
    <w:rsid w:val="007A2C48"/>
    <w:rsid w:val="007A2DF8"/>
    <w:rsid w:val="007A309E"/>
    <w:rsid w:val="007A327B"/>
    <w:rsid w:val="007A334F"/>
    <w:rsid w:val="007A34D0"/>
    <w:rsid w:val="007A37B1"/>
    <w:rsid w:val="007A3C00"/>
    <w:rsid w:val="007A3FB0"/>
    <w:rsid w:val="007A462F"/>
    <w:rsid w:val="007A48C5"/>
    <w:rsid w:val="007A4A5C"/>
    <w:rsid w:val="007A5682"/>
    <w:rsid w:val="007A5BD3"/>
    <w:rsid w:val="007A63B9"/>
    <w:rsid w:val="007A645B"/>
    <w:rsid w:val="007A6466"/>
    <w:rsid w:val="007A64BB"/>
    <w:rsid w:val="007A6C0A"/>
    <w:rsid w:val="007A6CB9"/>
    <w:rsid w:val="007A7950"/>
    <w:rsid w:val="007A7BDE"/>
    <w:rsid w:val="007B0316"/>
    <w:rsid w:val="007B034C"/>
    <w:rsid w:val="007B0426"/>
    <w:rsid w:val="007B0609"/>
    <w:rsid w:val="007B0731"/>
    <w:rsid w:val="007B0E1A"/>
    <w:rsid w:val="007B0F5F"/>
    <w:rsid w:val="007B1440"/>
    <w:rsid w:val="007B1B5E"/>
    <w:rsid w:val="007B278E"/>
    <w:rsid w:val="007B2901"/>
    <w:rsid w:val="007B2D2B"/>
    <w:rsid w:val="007B2FCE"/>
    <w:rsid w:val="007B33D1"/>
    <w:rsid w:val="007B3870"/>
    <w:rsid w:val="007B4169"/>
    <w:rsid w:val="007B436B"/>
    <w:rsid w:val="007B4B29"/>
    <w:rsid w:val="007B4D82"/>
    <w:rsid w:val="007B5418"/>
    <w:rsid w:val="007B597D"/>
    <w:rsid w:val="007B615D"/>
    <w:rsid w:val="007B618F"/>
    <w:rsid w:val="007B6334"/>
    <w:rsid w:val="007B6507"/>
    <w:rsid w:val="007B6978"/>
    <w:rsid w:val="007B697B"/>
    <w:rsid w:val="007B6CCA"/>
    <w:rsid w:val="007B751A"/>
    <w:rsid w:val="007B7A9B"/>
    <w:rsid w:val="007B7BE0"/>
    <w:rsid w:val="007B7D9B"/>
    <w:rsid w:val="007C05F1"/>
    <w:rsid w:val="007C0683"/>
    <w:rsid w:val="007C0A37"/>
    <w:rsid w:val="007C0E9D"/>
    <w:rsid w:val="007C13CA"/>
    <w:rsid w:val="007C1668"/>
    <w:rsid w:val="007C1E8B"/>
    <w:rsid w:val="007C2417"/>
    <w:rsid w:val="007C24E6"/>
    <w:rsid w:val="007C2A1A"/>
    <w:rsid w:val="007C2BF6"/>
    <w:rsid w:val="007C2F85"/>
    <w:rsid w:val="007C32E4"/>
    <w:rsid w:val="007C3762"/>
    <w:rsid w:val="007C3A63"/>
    <w:rsid w:val="007C3A7D"/>
    <w:rsid w:val="007C538F"/>
    <w:rsid w:val="007C6447"/>
    <w:rsid w:val="007C671F"/>
    <w:rsid w:val="007C7422"/>
    <w:rsid w:val="007C77E3"/>
    <w:rsid w:val="007C78DF"/>
    <w:rsid w:val="007D0738"/>
    <w:rsid w:val="007D0A80"/>
    <w:rsid w:val="007D10D3"/>
    <w:rsid w:val="007D15B1"/>
    <w:rsid w:val="007D1616"/>
    <w:rsid w:val="007D1659"/>
    <w:rsid w:val="007D2061"/>
    <w:rsid w:val="007D22F4"/>
    <w:rsid w:val="007D244A"/>
    <w:rsid w:val="007D2FCD"/>
    <w:rsid w:val="007D3336"/>
    <w:rsid w:val="007D35FD"/>
    <w:rsid w:val="007D37B4"/>
    <w:rsid w:val="007D3DAE"/>
    <w:rsid w:val="007D3EC4"/>
    <w:rsid w:val="007D3FF3"/>
    <w:rsid w:val="007D48B8"/>
    <w:rsid w:val="007D539D"/>
    <w:rsid w:val="007D59DE"/>
    <w:rsid w:val="007D5A26"/>
    <w:rsid w:val="007D5AFD"/>
    <w:rsid w:val="007D5FF1"/>
    <w:rsid w:val="007D6692"/>
    <w:rsid w:val="007D6BA4"/>
    <w:rsid w:val="007D6D8E"/>
    <w:rsid w:val="007D7065"/>
    <w:rsid w:val="007D768C"/>
    <w:rsid w:val="007D78AE"/>
    <w:rsid w:val="007D79B0"/>
    <w:rsid w:val="007E022E"/>
    <w:rsid w:val="007E0345"/>
    <w:rsid w:val="007E05CD"/>
    <w:rsid w:val="007E066E"/>
    <w:rsid w:val="007E0739"/>
    <w:rsid w:val="007E07D9"/>
    <w:rsid w:val="007E07E2"/>
    <w:rsid w:val="007E0929"/>
    <w:rsid w:val="007E0BC2"/>
    <w:rsid w:val="007E0CF9"/>
    <w:rsid w:val="007E1043"/>
    <w:rsid w:val="007E10CF"/>
    <w:rsid w:val="007E126B"/>
    <w:rsid w:val="007E1CAF"/>
    <w:rsid w:val="007E202C"/>
    <w:rsid w:val="007E2150"/>
    <w:rsid w:val="007E2DF2"/>
    <w:rsid w:val="007E2E32"/>
    <w:rsid w:val="007E3210"/>
    <w:rsid w:val="007E3367"/>
    <w:rsid w:val="007E33FF"/>
    <w:rsid w:val="007E34EB"/>
    <w:rsid w:val="007E3867"/>
    <w:rsid w:val="007E3D96"/>
    <w:rsid w:val="007E3F24"/>
    <w:rsid w:val="007E4338"/>
    <w:rsid w:val="007E4ADA"/>
    <w:rsid w:val="007E4C67"/>
    <w:rsid w:val="007E4D87"/>
    <w:rsid w:val="007E4D8E"/>
    <w:rsid w:val="007E5803"/>
    <w:rsid w:val="007E5814"/>
    <w:rsid w:val="007E58C2"/>
    <w:rsid w:val="007E5F07"/>
    <w:rsid w:val="007E6C0D"/>
    <w:rsid w:val="007E6F9C"/>
    <w:rsid w:val="007E7122"/>
    <w:rsid w:val="007E728C"/>
    <w:rsid w:val="007E7317"/>
    <w:rsid w:val="007E74EC"/>
    <w:rsid w:val="007E793B"/>
    <w:rsid w:val="007E7D49"/>
    <w:rsid w:val="007F0A48"/>
    <w:rsid w:val="007F0B78"/>
    <w:rsid w:val="007F0E2C"/>
    <w:rsid w:val="007F10F3"/>
    <w:rsid w:val="007F1330"/>
    <w:rsid w:val="007F19D4"/>
    <w:rsid w:val="007F2493"/>
    <w:rsid w:val="007F313D"/>
    <w:rsid w:val="007F3875"/>
    <w:rsid w:val="007F3940"/>
    <w:rsid w:val="007F39B3"/>
    <w:rsid w:val="007F3F41"/>
    <w:rsid w:val="007F48A5"/>
    <w:rsid w:val="007F5273"/>
    <w:rsid w:val="007F56E7"/>
    <w:rsid w:val="007F57EB"/>
    <w:rsid w:val="007F65F7"/>
    <w:rsid w:val="007F69EE"/>
    <w:rsid w:val="007F6C00"/>
    <w:rsid w:val="007F6C0A"/>
    <w:rsid w:val="007F743C"/>
    <w:rsid w:val="007F7488"/>
    <w:rsid w:val="007F754E"/>
    <w:rsid w:val="007F75A8"/>
    <w:rsid w:val="007F7850"/>
    <w:rsid w:val="007F7A36"/>
    <w:rsid w:val="00800236"/>
    <w:rsid w:val="008004D4"/>
    <w:rsid w:val="0080095B"/>
    <w:rsid w:val="00800A92"/>
    <w:rsid w:val="008010C4"/>
    <w:rsid w:val="008016C0"/>
    <w:rsid w:val="008018D3"/>
    <w:rsid w:val="00801C6F"/>
    <w:rsid w:val="00802262"/>
    <w:rsid w:val="00803A76"/>
    <w:rsid w:val="00803C00"/>
    <w:rsid w:val="00803CDE"/>
    <w:rsid w:val="008041D0"/>
    <w:rsid w:val="008042D8"/>
    <w:rsid w:val="008048A9"/>
    <w:rsid w:val="00804C5B"/>
    <w:rsid w:val="008059AA"/>
    <w:rsid w:val="008063CA"/>
    <w:rsid w:val="008068B9"/>
    <w:rsid w:val="00806F02"/>
    <w:rsid w:val="00806F4D"/>
    <w:rsid w:val="0080704A"/>
    <w:rsid w:val="008074A6"/>
    <w:rsid w:val="008077F9"/>
    <w:rsid w:val="0080787D"/>
    <w:rsid w:val="00807BDE"/>
    <w:rsid w:val="008100EA"/>
    <w:rsid w:val="0081029C"/>
    <w:rsid w:val="00810686"/>
    <w:rsid w:val="008107AC"/>
    <w:rsid w:val="0081141E"/>
    <w:rsid w:val="00811794"/>
    <w:rsid w:val="00811A5F"/>
    <w:rsid w:val="0081241F"/>
    <w:rsid w:val="00812CA7"/>
    <w:rsid w:val="00812CFB"/>
    <w:rsid w:val="00813B05"/>
    <w:rsid w:val="00813B8E"/>
    <w:rsid w:val="00813C21"/>
    <w:rsid w:val="00814068"/>
    <w:rsid w:val="00814633"/>
    <w:rsid w:val="0081478A"/>
    <w:rsid w:val="008148E0"/>
    <w:rsid w:val="008149C3"/>
    <w:rsid w:val="00814A13"/>
    <w:rsid w:val="00815139"/>
    <w:rsid w:val="00815377"/>
    <w:rsid w:val="00815412"/>
    <w:rsid w:val="008155A4"/>
    <w:rsid w:val="00815E8C"/>
    <w:rsid w:val="00815F9A"/>
    <w:rsid w:val="008164E2"/>
    <w:rsid w:val="00816537"/>
    <w:rsid w:val="00816A6E"/>
    <w:rsid w:val="00816D13"/>
    <w:rsid w:val="00816D2F"/>
    <w:rsid w:val="008177AF"/>
    <w:rsid w:val="00817BBC"/>
    <w:rsid w:val="00817CFA"/>
    <w:rsid w:val="00817DB2"/>
    <w:rsid w:val="00820095"/>
    <w:rsid w:val="008202F9"/>
    <w:rsid w:val="00820543"/>
    <w:rsid w:val="008208E7"/>
    <w:rsid w:val="008209B6"/>
    <w:rsid w:val="00820DD9"/>
    <w:rsid w:val="00821013"/>
    <w:rsid w:val="00821141"/>
    <w:rsid w:val="00821528"/>
    <w:rsid w:val="00821602"/>
    <w:rsid w:val="00821B77"/>
    <w:rsid w:val="00821F94"/>
    <w:rsid w:val="00822333"/>
    <w:rsid w:val="00822950"/>
    <w:rsid w:val="00822C53"/>
    <w:rsid w:val="00822C8F"/>
    <w:rsid w:val="00822D79"/>
    <w:rsid w:val="00823133"/>
    <w:rsid w:val="0082370B"/>
    <w:rsid w:val="00824609"/>
    <w:rsid w:val="00824DBD"/>
    <w:rsid w:val="00825C08"/>
    <w:rsid w:val="00825C89"/>
    <w:rsid w:val="00825FF8"/>
    <w:rsid w:val="00826000"/>
    <w:rsid w:val="008265B9"/>
    <w:rsid w:val="008267DD"/>
    <w:rsid w:val="00826BBD"/>
    <w:rsid w:val="00826F7D"/>
    <w:rsid w:val="00827A09"/>
    <w:rsid w:val="008303AA"/>
    <w:rsid w:val="008304A9"/>
    <w:rsid w:val="008304DB"/>
    <w:rsid w:val="008305DE"/>
    <w:rsid w:val="0083095E"/>
    <w:rsid w:val="008309E5"/>
    <w:rsid w:val="008309EE"/>
    <w:rsid w:val="00830E15"/>
    <w:rsid w:val="008317E3"/>
    <w:rsid w:val="00831A67"/>
    <w:rsid w:val="0083201B"/>
    <w:rsid w:val="008330DF"/>
    <w:rsid w:val="008331DF"/>
    <w:rsid w:val="00833494"/>
    <w:rsid w:val="0083359E"/>
    <w:rsid w:val="0083361F"/>
    <w:rsid w:val="0083363F"/>
    <w:rsid w:val="00833684"/>
    <w:rsid w:val="00834094"/>
    <w:rsid w:val="00834314"/>
    <w:rsid w:val="008343ED"/>
    <w:rsid w:val="0083458C"/>
    <w:rsid w:val="008345BB"/>
    <w:rsid w:val="00835246"/>
    <w:rsid w:val="0083558F"/>
    <w:rsid w:val="008358FA"/>
    <w:rsid w:val="00835B07"/>
    <w:rsid w:val="00835B4C"/>
    <w:rsid w:val="00835CC1"/>
    <w:rsid w:val="00836268"/>
    <w:rsid w:val="008364C9"/>
    <w:rsid w:val="00836B69"/>
    <w:rsid w:val="00836BE3"/>
    <w:rsid w:val="00836F2B"/>
    <w:rsid w:val="00837BC0"/>
    <w:rsid w:val="00837CE1"/>
    <w:rsid w:val="00837F17"/>
    <w:rsid w:val="00840C21"/>
    <w:rsid w:val="00840C6E"/>
    <w:rsid w:val="0084123B"/>
    <w:rsid w:val="00841584"/>
    <w:rsid w:val="008421E9"/>
    <w:rsid w:val="0084264D"/>
    <w:rsid w:val="008431D8"/>
    <w:rsid w:val="00843F5A"/>
    <w:rsid w:val="00843FE8"/>
    <w:rsid w:val="0084453A"/>
    <w:rsid w:val="00844CC6"/>
    <w:rsid w:val="00845175"/>
    <w:rsid w:val="00845591"/>
    <w:rsid w:val="008455BB"/>
    <w:rsid w:val="00845B30"/>
    <w:rsid w:val="00845B78"/>
    <w:rsid w:val="00845C1A"/>
    <w:rsid w:val="00845FB4"/>
    <w:rsid w:val="00846133"/>
    <w:rsid w:val="008464A6"/>
    <w:rsid w:val="00846579"/>
    <w:rsid w:val="0084696B"/>
    <w:rsid w:val="00846A49"/>
    <w:rsid w:val="00846E38"/>
    <w:rsid w:val="0085059E"/>
    <w:rsid w:val="00850B3D"/>
    <w:rsid w:val="008512A2"/>
    <w:rsid w:val="00851490"/>
    <w:rsid w:val="008519D3"/>
    <w:rsid w:val="00852416"/>
    <w:rsid w:val="00852425"/>
    <w:rsid w:val="00853074"/>
    <w:rsid w:val="008537B3"/>
    <w:rsid w:val="00853EA6"/>
    <w:rsid w:val="0085416F"/>
    <w:rsid w:val="00854693"/>
    <w:rsid w:val="00854754"/>
    <w:rsid w:val="008549E6"/>
    <w:rsid w:val="00856403"/>
    <w:rsid w:val="00856698"/>
    <w:rsid w:val="00856EA1"/>
    <w:rsid w:val="00856FD5"/>
    <w:rsid w:val="00857316"/>
    <w:rsid w:val="00857FF7"/>
    <w:rsid w:val="008601D6"/>
    <w:rsid w:val="00860786"/>
    <w:rsid w:val="00861457"/>
    <w:rsid w:val="00862C04"/>
    <w:rsid w:val="00863140"/>
    <w:rsid w:val="00863277"/>
    <w:rsid w:val="008636D0"/>
    <w:rsid w:val="008637F0"/>
    <w:rsid w:val="008641FF"/>
    <w:rsid w:val="00864453"/>
    <w:rsid w:val="00864498"/>
    <w:rsid w:val="008648C2"/>
    <w:rsid w:val="00864917"/>
    <w:rsid w:val="008649DD"/>
    <w:rsid w:val="00864F23"/>
    <w:rsid w:val="00865B94"/>
    <w:rsid w:val="00865BC6"/>
    <w:rsid w:val="00865C7D"/>
    <w:rsid w:val="00866132"/>
    <w:rsid w:val="00866289"/>
    <w:rsid w:val="008665B5"/>
    <w:rsid w:val="00866BE1"/>
    <w:rsid w:val="00867162"/>
    <w:rsid w:val="008671EE"/>
    <w:rsid w:val="008678E3"/>
    <w:rsid w:val="00867BED"/>
    <w:rsid w:val="00867F88"/>
    <w:rsid w:val="00870545"/>
    <w:rsid w:val="008709B6"/>
    <w:rsid w:val="008714D7"/>
    <w:rsid w:val="00871533"/>
    <w:rsid w:val="00871BED"/>
    <w:rsid w:val="008721B8"/>
    <w:rsid w:val="0087229F"/>
    <w:rsid w:val="008723E8"/>
    <w:rsid w:val="0087284E"/>
    <w:rsid w:val="00872B0D"/>
    <w:rsid w:val="00872D26"/>
    <w:rsid w:val="00872E91"/>
    <w:rsid w:val="00873193"/>
    <w:rsid w:val="00873290"/>
    <w:rsid w:val="00873935"/>
    <w:rsid w:val="00873AFD"/>
    <w:rsid w:val="008741FC"/>
    <w:rsid w:val="00874630"/>
    <w:rsid w:val="00874847"/>
    <w:rsid w:val="00874AB5"/>
    <w:rsid w:val="00875040"/>
    <w:rsid w:val="00875823"/>
    <w:rsid w:val="00875AEC"/>
    <w:rsid w:val="008760E4"/>
    <w:rsid w:val="00876630"/>
    <w:rsid w:val="00876782"/>
    <w:rsid w:val="00876E37"/>
    <w:rsid w:val="0087722C"/>
    <w:rsid w:val="00877282"/>
    <w:rsid w:val="008774C0"/>
    <w:rsid w:val="00877783"/>
    <w:rsid w:val="00877859"/>
    <w:rsid w:val="00877E25"/>
    <w:rsid w:val="00880023"/>
    <w:rsid w:val="008804C8"/>
    <w:rsid w:val="00880ADB"/>
    <w:rsid w:val="00881BC3"/>
    <w:rsid w:val="008820B9"/>
    <w:rsid w:val="0088242C"/>
    <w:rsid w:val="008829F1"/>
    <w:rsid w:val="00882B34"/>
    <w:rsid w:val="00882DBE"/>
    <w:rsid w:val="00883330"/>
    <w:rsid w:val="00883BD0"/>
    <w:rsid w:val="008844F3"/>
    <w:rsid w:val="0088496D"/>
    <w:rsid w:val="008850A2"/>
    <w:rsid w:val="008851F6"/>
    <w:rsid w:val="0088532E"/>
    <w:rsid w:val="00885913"/>
    <w:rsid w:val="008859AB"/>
    <w:rsid w:val="00885E3D"/>
    <w:rsid w:val="00886283"/>
    <w:rsid w:val="00886423"/>
    <w:rsid w:val="008865E7"/>
    <w:rsid w:val="0088665C"/>
    <w:rsid w:val="0088694C"/>
    <w:rsid w:val="00886E6D"/>
    <w:rsid w:val="00887041"/>
    <w:rsid w:val="008870C2"/>
    <w:rsid w:val="00887521"/>
    <w:rsid w:val="0088753C"/>
    <w:rsid w:val="00887C3B"/>
    <w:rsid w:val="00887DA6"/>
    <w:rsid w:val="008901A2"/>
    <w:rsid w:val="008903F2"/>
    <w:rsid w:val="00890654"/>
    <w:rsid w:val="00890D04"/>
    <w:rsid w:val="00890FA0"/>
    <w:rsid w:val="00891452"/>
    <w:rsid w:val="008919AA"/>
    <w:rsid w:val="00891AE3"/>
    <w:rsid w:val="00891E6D"/>
    <w:rsid w:val="008920F4"/>
    <w:rsid w:val="008922FD"/>
    <w:rsid w:val="008924D8"/>
    <w:rsid w:val="00892692"/>
    <w:rsid w:val="0089269F"/>
    <w:rsid w:val="00892D31"/>
    <w:rsid w:val="00892FFB"/>
    <w:rsid w:val="00893C80"/>
    <w:rsid w:val="00895015"/>
    <w:rsid w:val="008959C0"/>
    <w:rsid w:val="008961EF"/>
    <w:rsid w:val="008965B3"/>
    <w:rsid w:val="008971F1"/>
    <w:rsid w:val="0089730F"/>
    <w:rsid w:val="008974CC"/>
    <w:rsid w:val="00897827"/>
    <w:rsid w:val="00897A63"/>
    <w:rsid w:val="00897AEC"/>
    <w:rsid w:val="008A0066"/>
    <w:rsid w:val="008A0103"/>
    <w:rsid w:val="008A051A"/>
    <w:rsid w:val="008A0A31"/>
    <w:rsid w:val="008A0B19"/>
    <w:rsid w:val="008A0C43"/>
    <w:rsid w:val="008A0D81"/>
    <w:rsid w:val="008A123D"/>
    <w:rsid w:val="008A14C3"/>
    <w:rsid w:val="008A1B65"/>
    <w:rsid w:val="008A2511"/>
    <w:rsid w:val="008A2B53"/>
    <w:rsid w:val="008A3224"/>
    <w:rsid w:val="008A3472"/>
    <w:rsid w:val="008A362F"/>
    <w:rsid w:val="008A3A1F"/>
    <w:rsid w:val="008A3DBC"/>
    <w:rsid w:val="008A492E"/>
    <w:rsid w:val="008A4A34"/>
    <w:rsid w:val="008A4FD4"/>
    <w:rsid w:val="008A532D"/>
    <w:rsid w:val="008A5476"/>
    <w:rsid w:val="008A5872"/>
    <w:rsid w:val="008A5BE4"/>
    <w:rsid w:val="008A5E5F"/>
    <w:rsid w:val="008A5F56"/>
    <w:rsid w:val="008A631C"/>
    <w:rsid w:val="008A6599"/>
    <w:rsid w:val="008A6A69"/>
    <w:rsid w:val="008A7505"/>
    <w:rsid w:val="008A7581"/>
    <w:rsid w:val="008A7AEB"/>
    <w:rsid w:val="008B0114"/>
    <w:rsid w:val="008B08AE"/>
    <w:rsid w:val="008B0BE4"/>
    <w:rsid w:val="008B1180"/>
    <w:rsid w:val="008B176B"/>
    <w:rsid w:val="008B213F"/>
    <w:rsid w:val="008B2694"/>
    <w:rsid w:val="008B2DE2"/>
    <w:rsid w:val="008B3234"/>
    <w:rsid w:val="008B327C"/>
    <w:rsid w:val="008B333A"/>
    <w:rsid w:val="008B36DF"/>
    <w:rsid w:val="008B3760"/>
    <w:rsid w:val="008B3BA6"/>
    <w:rsid w:val="008B3DB7"/>
    <w:rsid w:val="008B49E3"/>
    <w:rsid w:val="008B58E8"/>
    <w:rsid w:val="008B5F45"/>
    <w:rsid w:val="008B60DE"/>
    <w:rsid w:val="008B6666"/>
    <w:rsid w:val="008B6A54"/>
    <w:rsid w:val="008B72BC"/>
    <w:rsid w:val="008B74B7"/>
    <w:rsid w:val="008B7709"/>
    <w:rsid w:val="008B7C8C"/>
    <w:rsid w:val="008C04DC"/>
    <w:rsid w:val="008C09B0"/>
    <w:rsid w:val="008C0CC1"/>
    <w:rsid w:val="008C11D0"/>
    <w:rsid w:val="008C16DC"/>
    <w:rsid w:val="008C1AA9"/>
    <w:rsid w:val="008C1E73"/>
    <w:rsid w:val="008C22E7"/>
    <w:rsid w:val="008C2A7E"/>
    <w:rsid w:val="008C2C62"/>
    <w:rsid w:val="008C2E19"/>
    <w:rsid w:val="008C2E27"/>
    <w:rsid w:val="008C2FE7"/>
    <w:rsid w:val="008C33C2"/>
    <w:rsid w:val="008C39C4"/>
    <w:rsid w:val="008C3B4E"/>
    <w:rsid w:val="008C3F30"/>
    <w:rsid w:val="008C400F"/>
    <w:rsid w:val="008C4781"/>
    <w:rsid w:val="008C47C2"/>
    <w:rsid w:val="008C47CC"/>
    <w:rsid w:val="008C494E"/>
    <w:rsid w:val="008C4D9D"/>
    <w:rsid w:val="008C535C"/>
    <w:rsid w:val="008C5697"/>
    <w:rsid w:val="008C5870"/>
    <w:rsid w:val="008C5E1E"/>
    <w:rsid w:val="008C6362"/>
    <w:rsid w:val="008C63CD"/>
    <w:rsid w:val="008C688E"/>
    <w:rsid w:val="008C6AAA"/>
    <w:rsid w:val="008C6DEE"/>
    <w:rsid w:val="008C6F6F"/>
    <w:rsid w:val="008C7501"/>
    <w:rsid w:val="008C7EB6"/>
    <w:rsid w:val="008D0233"/>
    <w:rsid w:val="008D0F38"/>
    <w:rsid w:val="008D1897"/>
    <w:rsid w:val="008D1920"/>
    <w:rsid w:val="008D1953"/>
    <w:rsid w:val="008D2698"/>
    <w:rsid w:val="008D27F7"/>
    <w:rsid w:val="008D2C58"/>
    <w:rsid w:val="008D3403"/>
    <w:rsid w:val="008D374E"/>
    <w:rsid w:val="008D3F47"/>
    <w:rsid w:val="008D4155"/>
    <w:rsid w:val="008D477F"/>
    <w:rsid w:val="008D4A33"/>
    <w:rsid w:val="008D5E4E"/>
    <w:rsid w:val="008D5FD5"/>
    <w:rsid w:val="008D6686"/>
    <w:rsid w:val="008D69F5"/>
    <w:rsid w:val="008D6BF8"/>
    <w:rsid w:val="008D718F"/>
    <w:rsid w:val="008D7221"/>
    <w:rsid w:val="008D7A85"/>
    <w:rsid w:val="008D7ED5"/>
    <w:rsid w:val="008E0782"/>
    <w:rsid w:val="008E0897"/>
    <w:rsid w:val="008E2045"/>
    <w:rsid w:val="008E22FD"/>
    <w:rsid w:val="008E2366"/>
    <w:rsid w:val="008E29F0"/>
    <w:rsid w:val="008E2C40"/>
    <w:rsid w:val="008E2DAB"/>
    <w:rsid w:val="008E2FFB"/>
    <w:rsid w:val="008E3674"/>
    <w:rsid w:val="008E3A46"/>
    <w:rsid w:val="008E3BB7"/>
    <w:rsid w:val="008E3C2F"/>
    <w:rsid w:val="008E40DD"/>
    <w:rsid w:val="008E46EA"/>
    <w:rsid w:val="008E47BC"/>
    <w:rsid w:val="008E4833"/>
    <w:rsid w:val="008E4E0A"/>
    <w:rsid w:val="008E5041"/>
    <w:rsid w:val="008E58BD"/>
    <w:rsid w:val="008E5A25"/>
    <w:rsid w:val="008E6036"/>
    <w:rsid w:val="008E62EE"/>
    <w:rsid w:val="008E673D"/>
    <w:rsid w:val="008E6D8D"/>
    <w:rsid w:val="008E6E21"/>
    <w:rsid w:val="008E7478"/>
    <w:rsid w:val="008E79C1"/>
    <w:rsid w:val="008E79ED"/>
    <w:rsid w:val="008E7A7D"/>
    <w:rsid w:val="008E7D21"/>
    <w:rsid w:val="008E7E7D"/>
    <w:rsid w:val="008E7F34"/>
    <w:rsid w:val="008F0067"/>
    <w:rsid w:val="008F01D4"/>
    <w:rsid w:val="008F03F3"/>
    <w:rsid w:val="008F04F0"/>
    <w:rsid w:val="008F08E0"/>
    <w:rsid w:val="008F08EF"/>
    <w:rsid w:val="008F0A8B"/>
    <w:rsid w:val="008F0E8D"/>
    <w:rsid w:val="008F16F5"/>
    <w:rsid w:val="008F1E2D"/>
    <w:rsid w:val="008F24AB"/>
    <w:rsid w:val="008F25B2"/>
    <w:rsid w:val="008F26C8"/>
    <w:rsid w:val="008F2D45"/>
    <w:rsid w:val="008F30A9"/>
    <w:rsid w:val="008F3115"/>
    <w:rsid w:val="008F39CA"/>
    <w:rsid w:val="008F3B90"/>
    <w:rsid w:val="008F4038"/>
    <w:rsid w:val="008F4301"/>
    <w:rsid w:val="008F46CB"/>
    <w:rsid w:val="008F4E6C"/>
    <w:rsid w:val="008F508F"/>
    <w:rsid w:val="008F5245"/>
    <w:rsid w:val="008F5310"/>
    <w:rsid w:val="008F5BFA"/>
    <w:rsid w:val="008F5C8D"/>
    <w:rsid w:val="008F5D0B"/>
    <w:rsid w:val="008F5EDC"/>
    <w:rsid w:val="008F5FA9"/>
    <w:rsid w:val="008F641D"/>
    <w:rsid w:val="008F652D"/>
    <w:rsid w:val="008F6BEF"/>
    <w:rsid w:val="008F6F20"/>
    <w:rsid w:val="008F772E"/>
    <w:rsid w:val="008F7990"/>
    <w:rsid w:val="008F7C89"/>
    <w:rsid w:val="0090090D"/>
    <w:rsid w:val="00900980"/>
    <w:rsid w:val="009011CF"/>
    <w:rsid w:val="00901304"/>
    <w:rsid w:val="00901773"/>
    <w:rsid w:val="00901BCA"/>
    <w:rsid w:val="00901C55"/>
    <w:rsid w:val="00901DCA"/>
    <w:rsid w:val="00901E51"/>
    <w:rsid w:val="00902DC0"/>
    <w:rsid w:val="00902F09"/>
    <w:rsid w:val="00903A8E"/>
    <w:rsid w:val="00903E53"/>
    <w:rsid w:val="00904C40"/>
    <w:rsid w:val="009051D6"/>
    <w:rsid w:val="00905599"/>
    <w:rsid w:val="00905AE5"/>
    <w:rsid w:val="00905F2A"/>
    <w:rsid w:val="00906028"/>
    <w:rsid w:val="009065AD"/>
    <w:rsid w:val="009067B0"/>
    <w:rsid w:val="00906FC5"/>
    <w:rsid w:val="009075D5"/>
    <w:rsid w:val="00907FE0"/>
    <w:rsid w:val="00910CBF"/>
    <w:rsid w:val="00910F7F"/>
    <w:rsid w:val="00911005"/>
    <w:rsid w:val="0091104A"/>
    <w:rsid w:val="009115F7"/>
    <w:rsid w:val="00911854"/>
    <w:rsid w:val="00911CA1"/>
    <w:rsid w:val="00912972"/>
    <w:rsid w:val="00913133"/>
    <w:rsid w:val="009137FB"/>
    <w:rsid w:val="009138A7"/>
    <w:rsid w:val="0091390F"/>
    <w:rsid w:val="009139FD"/>
    <w:rsid w:val="00913AD6"/>
    <w:rsid w:val="00913DA7"/>
    <w:rsid w:val="00913F0F"/>
    <w:rsid w:val="00913FA5"/>
    <w:rsid w:val="0091458A"/>
    <w:rsid w:val="00914715"/>
    <w:rsid w:val="00914BF0"/>
    <w:rsid w:val="00914F25"/>
    <w:rsid w:val="00915D63"/>
    <w:rsid w:val="00915DB2"/>
    <w:rsid w:val="00916053"/>
    <w:rsid w:val="0091606E"/>
    <w:rsid w:val="00916C87"/>
    <w:rsid w:val="00916C9A"/>
    <w:rsid w:val="009171CB"/>
    <w:rsid w:val="009179C8"/>
    <w:rsid w:val="00917C97"/>
    <w:rsid w:val="00920040"/>
    <w:rsid w:val="0092008F"/>
    <w:rsid w:val="0092032A"/>
    <w:rsid w:val="00920523"/>
    <w:rsid w:val="00920554"/>
    <w:rsid w:val="009208E4"/>
    <w:rsid w:val="00920903"/>
    <w:rsid w:val="00920ACF"/>
    <w:rsid w:val="00920D78"/>
    <w:rsid w:val="00921318"/>
    <w:rsid w:val="009213A0"/>
    <w:rsid w:val="0092146F"/>
    <w:rsid w:val="00922085"/>
    <w:rsid w:val="00922C77"/>
    <w:rsid w:val="00923575"/>
    <w:rsid w:val="00923CAF"/>
    <w:rsid w:val="00923EB4"/>
    <w:rsid w:val="0092416D"/>
    <w:rsid w:val="009246E0"/>
    <w:rsid w:val="00924819"/>
    <w:rsid w:val="00924C36"/>
    <w:rsid w:val="00924EA9"/>
    <w:rsid w:val="009250B2"/>
    <w:rsid w:val="0092519C"/>
    <w:rsid w:val="00925431"/>
    <w:rsid w:val="009258EC"/>
    <w:rsid w:val="00925AC9"/>
    <w:rsid w:val="00925C47"/>
    <w:rsid w:val="00925FF8"/>
    <w:rsid w:val="009265DE"/>
    <w:rsid w:val="009268DA"/>
    <w:rsid w:val="00926DB4"/>
    <w:rsid w:val="009273E8"/>
    <w:rsid w:val="0092781A"/>
    <w:rsid w:val="009278CF"/>
    <w:rsid w:val="009304F9"/>
    <w:rsid w:val="0093067D"/>
    <w:rsid w:val="009314D8"/>
    <w:rsid w:val="0093164C"/>
    <w:rsid w:val="00931CA9"/>
    <w:rsid w:val="00932488"/>
    <w:rsid w:val="00932829"/>
    <w:rsid w:val="00932984"/>
    <w:rsid w:val="00932FA7"/>
    <w:rsid w:val="009330A4"/>
    <w:rsid w:val="00933C54"/>
    <w:rsid w:val="0093436E"/>
    <w:rsid w:val="009346BF"/>
    <w:rsid w:val="00934A4D"/>
    <w:rsid w:val="00934AAF"/>
    <w:rsid w:val="00934B86"/>
    <w:rsid w:val="00934D33"/>
    <w:rsid w:val="009357F0"/>
    <w:rsid w:val="00935B12"/>
    <w:rsid w:val="00935B22"/>
    <w:rsid w:val="0093609A"/>
    <w:rsid w:val="009362B0"/>
    <w:rsid w:val="00936FBA"/>
    <w:rsid w:val="0093730C"/>
    <w:rsid w:val="00937364"/>
    <w:rsid w:val="00937B70"/>
    <w:rsid w:val="009401A9"/>
    <w:rsid w:val="00940679"/>
    <w:rsid w:val="00940865"/>
    <w:rsid w:val="009411EB"/>
    <w:rsid w:val="009411EE"/>
    <w:rsid w:val="009411F6"/>
    <w:rsid w:val="009417DD"/>
    <w:rsid w:val="0094185C"/>
    <w:rsid w:val="00941B0D"/>
    <w:rsid w:val="00942FDE"/>
    <w:rsid w:val="00943186"/>
    <w:rsid w:val="00943847"/>
    <w:rsid w:val="00943A2E"/>
    <w:rsid w:val="00944053"/>
    <w:rsid w:val="0094438A"/>
    <w:rsid w:val="00944423"/>
    <w:rsid w:val="009446F1"/>
    <w:rsid w:val="00944D03"/>
    <w:rsid w:val="00945731"/>
    <w:rsid w:val="00945DFE"/>
    <w:rsid w:val="00946485"/>
    <w:rsid w:val="009464CB"/>
    <w:rsid w:val="00946A97"/>
    <w:rsid w:val="00946B8F"/>
    <w:rsid w:val="00946F3D"/>
    <w:rsid w:val="009472B7"/>
    <w:rsid w:val="00947499"/>
    <w:rsid w:val="00950197"/>
    <w:rsid w:val="00950220"/>
    <w:rsid w:val="009504E0"/>
    <w:rsid w:val="00950F59"/>
    <w:rsid w:val="0095147D"/>
    <w:rsid w:val="009516CD"/>
    <w:rsid w:val="009518DF"/>
    <w:rsid w:val="00951C8C"/>
    <w:rsid w:val="00951E5D"/>
    <w:rsid w:val="00951F9F"/>
    <w:rsid w:val="00952B3D"/>
    <w:rsid w:val="00952EA0"/>
    <w:rsid w:val="0095349C"/>
    <w:rsid w:val="009536FE"/>
    <w:rsid w:val="00954804"/>
    <w:rsid w:val="00954A0C"/>
    <w:rsid w:val="00954AC0"/>
    <w:rsid w:val="009551BD"/>
    <w:rsid w:val="0095538F"/>
    <w:rsid w:val="0095552F"/>
    <w:rsid w:val="00955660"/>
    <w:rsid w:val="009557FC"/>
    <w:rsid w:val="00955A09"/>
    <w:rsid w:val="009567E2"/>
    <w:rsid w:val="00956C9D"/>
    <w:rsid w:val="00956E75"/>
    <w:rsid w:val="009579CC"/>
    <w:rsid w:val="0096000D"/>
    <w:rsid w:val="00960CD2"/>
    <w:rsid w:val="00960E14"/>
    <w:rsid w:val="00961974"/>
    <w:rsid w:val="00961A4F"/>
    <w:rsid w:val="00962238"/>
    <w:rsid w:val="00962728"/>
    <w:rsid w:val="00962F35"/>
    <w:rsid w:val="00963464"/>
    <w:rsid w:val="009638EF"/>
    <w:rsid w:val="00963ABD"/>
    <w:rsid w:val="00963B5D"/>
    <w:rsid w:val="00964E0D"/>
    <w:rsid w:val="00965058"/>
    <w:rsid w:val="009658D7"/>
    <w:rsid w:val="0096599E"/>
    <w:rsid w:val="00965F22"/>
    <w:rsid w:val="0096699F"/>
    <w:rsid w:val="009669C6"/>
    <w:rsid w:val="00966BDB"/>
    <w:rsid w:val="00967074"/>
    <w:rsid w:val="00967F9C"/>
    <w:rsid w:val="00970A04"/>
    <w:rsid w:val="00970D19"/>
    <w:rsid w:val="00970DB4"/>
    <w:rsid w:val="00971B74"/>
    <w:rsid w:val="009728E9"/>
    <w:rsid w:val="00972A7F"/>
    <w:rsid w:val="009730E9"/>
    <w:rsid w:val="009733BF"/>
    <w:rsid w:val="00973C5B"/>
    <w:rsid w:val="00973E07"/>
    <w:rsid w:val="009746FE"/>
    <w:rsid w:val="00974ADE"/>
    <w:rsid w:val="00974C41"/>
    <w:rsid w:val="00974D4B"/>
    <w:rsid w:val="0097597A"/>
    <w:rsid w:val="00975993"/>
    <w:rsid w:val="00976503"/>
    <w:rsid w:val="0097653B"/>
    <w:rsid w:val="00976A81"/>
    <w:rsid w:val="00976B0E"/>
    <w:rsid w:val="0097768D"/>
    <w:rsid w:val="009779A9"/>
    <w:rsid w:val="00977A00"/>
    <w:rsid w:val="00977E4C"/>
    <w:rsid w:val="0098067B"/>
    <w:rsid w:val="00980687"/>
    <w:rsid w:val="009808AB"/>
    <w:rsid w:val="00980B82"/>
    <w:rsid w:val="00981E0D"/>
    <w:rsid w:val="00981F99"/>
    <w:rsid w:val="0098220F"/>
    <w:rsid w:val="00982E83"/>
    <w:rsid w:val="009847A5"/>
    <w:rsid w:val="00984853"/>
    <w:rsid w:val="00984B39"/>
    <w:rsid w:val="00984CB3"/>
    <w:rsid w:val="0098520B"/>
    <w:rsid w:val="00985266"/>
    <w:rsid w:val="00985904"/>
    <w:rsid w:val="00985B91"/>
    <w:rsid w:val="00985D00"/>
    <w:rsid w:val="00986341"/>
    <w:rsid w:val="009877AA"/>
    <w:rsid w:val="009879C8"/>
    <w:rsid w:val="00987A59"/>
    <w:rsid w:val="00987DBF"/>
    <w:rsid w:val="0099020F"/>
    <w:rsid w:val="00990705"/>
    <w:rsid w:val="009909DA"/>
    <w:rsid w:val="0099152F"/>
    <w:rsid w:val="0099187D"/>
    <w:rsid w:val="009922E1"/>
    <w:rsid w:val="00993D69"/>
    <w:rsid w:val="00993D9E"/>
    <w:rsid w:val="0099403F"/>
    <w:rsid w:val="00994389"/>
    <w:rsid w:val="0099454D"/>
    <w:rsid w:val="00994925"/>
    <w:rsid w:val="009952B2"/>
    <w:rsid w:val="009957BD"/>
    <w:rsid w:val="00995A4E"/>
    <w:rsid w:val="00995B07"/>
    <w:rsid w:val="00996F8D"/>
    <w:rsid w:val="00997378"/>
    <w:rsid w:val="009976A6"/>
    <w:rsid w:val="009977E7"/>
    <w:rsid w:val="0099792F"/>
    <w:rsid w:val="00997954"/>
    <w:rsid w:val="00997B8F"/>
    <w:rsid w:val="00997D27"/>
    <w:rsid w:val="009A0226"/>
    <w:rsid w:val="009A0E83"/>
    <w:rsid w:val="009A1187"/>
    <w:rsid w:val="009A1738"/>
    <w:rsid w:val="009A1E5E"/>
    <w:rsid w:val="009A2087"/>
    <w:rsid w:val="009A2434"/>
    <w:rsid w:val="009A256E"/>
    <w:rsid w:val="009A278E"/>
    <w:rsid w:val="009A281E"/>
    <w:rsid w:val="009A284A"/>
    <w:rsid w:val="009A2B52"/>
    <w:rsid w:val="009A2CA2"/>
    <w:rsid w:val="009A334A"/>
    <w:rsid w:val="009A3564"/>
    <w:rsid w:val="009A37FF"/>
    <w:rsid w:val="009A451E"/>
    <w:rsid w:val="009A46D8"/>
    <w:rsid w:val="009A4C82"/>
    <w:rsid w:val="009A5648"/>
    <w:rsid w:val="009A5A52"/>
    <w:rsid w:val="009A61B5"/>
    <w:rsid w:val="009A68AE"/>
    <w:rsid w:val="009A6927"/>
    <w:rsid w:val="009A6C53"/>
    <w:rsid w:val="009A78B3"/>
    <w:rsid w:val="009A7E62"/>
    <w:rsid w:val="009A7FA2"/>
    <w:rsid w:val="009B01A5"/>
    <w:rsid w:val="009B0246"/>
    <w:rsid w:val="009B0393"/>
    <w:rsid w:val="009B06A5"/>
    <w:rsid w:val="009B0748"/>
    <w:rsid w:val="009B099D"/>
    <w:rsid w:val="009B0DD3"/>
    <w:rsid w:val="009B12D9"/>
    <w:rsid w:val="009B140B"/>
    <w:rsid w:val="009B18B7"/>
    <w:rsid w:val="009B1B24"/>
    <w:rsid w:val="009B1D04"/>
    <w:rsid w:val="009B24AF"/>
    <w:rsid w:val="009B28BD"/>
    <w:rsid w:val="009B331A"/>
    <w:rsid w:val="009B3374"/>
    <w:rsid w:val="009B387A"/>
    <w:rsid w:val="009B3A58"/>
    <w:rsid w:val="009B4624"/>
    <w:rsid w:val="009B499F"/>
    <w:rsid w:val="009B4E36"/>
    <w:rsid w:val="009B5047"/>
    <w:rsid w:val="009B50EA"/>
    <w:rsid w:val="009B5C35"/>
    <w:rsid w:val="009B5D25"/>
    <w:rsid w:val="009B628F"/>
    <w:rsid w:val="009B6697"/>
    <w:rsid w:val="009B6914"/>
    <w:rsid w:val="009B6ED5"/>
    <w:rsid w:val="009B7271"/>
    <w:rsid w:val="009B740C"/>
    <w:rsid w:val="009B75B7"/>
    <w:rsid w:val="009B7A3A"/>
    <w:rsid w:val="009C088E"/>
    <w:rsid w:val="009C0F9A"/>
    <w:rsid w:val="009C112A"/>
    <w:rsid w:val="009C13E7"/>
    <w:rsid w:val="009C1428"/>
    <w:rsid w:val="009C14DA"/>
    <w:rsid w:val="009C1537"/>
    <w:rsid w:val="009C1B0C"/>
    <w:rsid w:val="009C1C26"/>
    <w:rsid w:val="009C1C7E"/>
    <w:rsid w:val="009C1EF5"/>
    <w:rsid w:val="009C1F9F"/>
    <w:rsid w:val="009C22F5"/>
    <w:rsid w:val="009C3AA5"/>
    <w:rsid w:val="009C3BAE"/>
    <w:rsid w:val="009C4111"/>
    <w:rsid w:val="009C4437"/>
    <w:rsid w:val="009C4529"/>
    <w:rsid w:val="009C48C0"/>
    <w:rsid w:val="009C4D50"/>
    <w:rsid w:val="009C5123"/>
    <w:rsid w:val="009C5785"/>
    <w:rsid w:val="009C581C"/>
    <w:rsid w:val="009C5836"/>
    <w:rsid w:val="009C5B43"/>
    <w:rsid w:val="009C6A4E"/>
    <w:rsid w:val="009C6C5A"/>
    <w:rsid w:val="009C6C5E"/>
    <w:rsid w:val="009C6E1E"/>
    <w:rsid w:val="009C6EB4"/>
    <w:rsid w:val="009C7059"/>
    <w:rsid w:val="009C745B"/>
    <w:rsid w:val="009D01E3"/>
    <w:rsid w:val="009D1144"/>
    <w:rsid w:val="009D16B9"/>
    <w:rsid w:val="009D1D1C"/>
    <w:rsid w:val="009D25DC"/>
    <w:rsid w:val="009D2E93"/>
    <w:rsid w:val="009D2FAC"/>
    <w:rsid w:val="009D3059"/>
    <w:rsid w:val="009D30CE"/>
    <w:rsid w:val="009D3260"/>
    <w:rsid w:val="009D3495"/>
    <w:rsid w:val="009D3B2C"/>
    <w:rsid w:val="009D3C2B"/>
    <w:rsid w:val="009D3E0A"/>
    <w:rsid w:val="009D463A"/>
    <w:rsid w:val="009D4752"/>
    <w:rsid w:val="009D4A88"/>
    <w:rsid w:val="009D4CB9"/>
    <w:rsid w:val="009D4D2E"/>
    <w:rsid w:val="009D4FC8"/>
    <w:rsid w:val="009D5A3B"/>
    <w:rsid w:val="009D5BE5"/>
    <w:rsid w:val="009D62BC"/>
    <w:rsid w:val="009D68BE"/>
    <w:rsid w:val="009D68EE"/>
    <w:rsid w:val="009D6BA9"/>
    <w:rsid w:val="009D6EDF"/>
    <w:rsid w:val="009D7182"/>
    <w:rsid w:val="009D727D"/>
    <w:rsid w:val="009D73EA"/>
    <w:rsid w:val="009D754D"/>
    <w:rsid w:val="009D7573"/>
    <w:rsid w:val="009D799C"/>
    <w:rsid w:val="009D7B54"/>
    <w:rsid w:val="009E011F"/>
    <w:rsid w:val="009E0A77"/>
    <w:rsid w:val="009E1245"/>
    <w:rsid w:val="009E242E"/>
    <w:rsid w:val="009E2868"/>
    <w:rsid w:val="009E2CFD"/>
    <w:rsid w:val="009E3388"/>
    <w:rsid w:val="009E33CC"/>
    <w:rsid w:val="009E3779"/>
    <w:rsid w:val="009E3A95"/>
    <w:rsid w:val="009E4186"/>
    <w:rsid w:val="009E4828"/>
    <w:rsid w:val="009E488A"/>
    <w:rsid w:val="009E4A4E"/>
    <w:rsid w:val="009E4FD5"/>
    <w:rsid w:val="009E5395"/>
    <w:rsid w:val="009E5BC6"/>
    <w:rsid w:val="009E5EC6"/>
    <w:rsid w:val="009E68C4"/>
    <w:rsid w:val="009E6A6F"/>
    <w:rsid w:val="009E6B77"/>
    <w:rsid w:val="009E6DCF"/>
    <w:rsid w:val="009E731D"/>
    <w:rsid w:val="009E73ED"/>
    <w:rsid w:val="009E7C1A"/>
    <w:rsid w:val="009E7E2E"/>
    <w:rsid w:val="009E7FBD"/>
    <w:rsid w:val="009F015F"/>
    <w:rsid w:val="009F03F9"/>
    <w:rsid w:val="009F05B0"/>
    <w:rsid w:val="009F07DF"/>
    <w:rsid w:val="009F1351"/>
    <w:rsid w:val="009F1369"/>
    <w:rsid w:val="009F1BFB"/>
    <w:rsid w:val="009F238B"/>
    <w:rsid w:val="009F2738"/>
    <w:rsid w:val="009F2FD0"/>
    <w:rsid w:val="009F3843"/>
    <w:rsid w:val="009F3BE9"/>
    <w:rsid w:val="009F45E7"/>
    <w:rsid w:val="009F4A18"/>
    <w:rsid w:val="009F5003"/>
    <w:rsid w:val="009F518F"/>
    <w:rsid w:val="009F6096"/>
    <w:rsid w:val="009F60CF"/>
    <w:rsid w:val="009F6AEE"/>
    <w:rsid w:val="009F70D0"/>
    <w:rsid w:val="009F77C3"/>
    <w:rsid w:val="009F7C9C"/>
    <w:rsid w:val="009F7CA3"/>
    <w:rsid w:val="00A00F7B"/>
    <w:rsid w:val="00A0190A"/>
    <w:rsid w:val="00A01957"/>
    <w:rsid w:val="00A0199B"/>
    <w:rsid w:val="00A01DDC"/>
    <w:rsid w:val="00A01E1F"/>
    <w:rsid w:val="00A02766"/>
    <w:rsid w:val="00A02B45"/>
    <w:rsid w:val="00A031B7"/>
    <w:rsid w:val="00A03256"/>
    <w:rsid w:val="00A03E4E"/>
    <w:rsid w:val="00A04138"/>
    <w:rsid w:val="00A041AA"/>
    <w:rsid w:val="00A04790"/>
    <w:rsid w:val="00A0564A"/>
    <w:rsid w:val="00A0594D"/>
    <w:rsid w:val="00A05D84"/>
    <w:rsid w:val="00A0602F"/>
    <w:rsid w:val="00A0610C"/>
    <w:rsid w:val="00A0620F"/>
    <w:rsid w:val="00A0630B"/>
    <w:rsid w:val="00A063E1"/>
    <w:rsid w:val="00A065B0"/>
    <w:rsid w:val="00A06F66"/>
    <w:rsid w:val="00A07045"/>
    <w:rsid w:val="00A07249"/>
    <w:rsid w:val="00A07F70"/>
    <w:rsid w:val="00A1003B"/>
    <w:rsid w:val="00A10844"/>
    <w:rsid w:val="00A10FE3"/>
    <w:rsid w:val="00A1114F"/>
    <w:rsid w:val="00A1126B"/>
    <w:rsid w:val="00A1129F"/>
    <w:rsid w:val="00A11B97"/>
    <w:rsid w:val="00A11BE5"/>
    <w:rsid w:val="00A11CB3"/>
    <w:rsid w:val="00A1222A"/>
    <w:rsid w:val="00A12A79"/>
    <w:rsid w:val="00A13348"/>
    <w:rsid w:val="00A1383F"/>
    <w:rsid w:val="00A1388C"/>
    <w:rsid w:val="00A13996"/>
    <w:rsid w:val="00A13B66"/>
    <w:rsid w:val="00A1413F"/>
    <w:rsid w:val="00A14309"/>
    <w:rsid w:val="00A14A48"/>
    <w:rsid w:val="00A14C07"/>
    <w:rsid w:val="00A15A1D"/>
    <w:rsid w:val="00A15B18"/>
    <w:rsid w:val="00A15CBF"/>
    <w:rsid w:val="00A15D72"/>
    <w:rsid w:val="00A165FF"/>
    <w:rsid w:val="00A1765C"/>
    <w:rsid w:val="00A20C01"/>
    <w:rsid w:val="00A20CC8"/>
    <w:rsid w:val="00A2116F"/>
    <w:rsid w:val="00A22191"/>
    <w:rsid w:val="00A2277A"/>
    <w:rsid w:val="00A2278B"/>
    <w:rsid w:val="00A22986"/>
    <w:rsid w:val="00A22CBD"/>
    <w:rsid w:val="00A22DC2"/>
    <w:rsid w:val="00A23D72"/>
    <w:rsid w:val="00A23E8F"/>
    <w:rsid w:val="00A24470"/>
    <w:rsid w:val="00A24483"/>
    <w:rsid w:val="00A24DF8"/>
    <w:rsid w:val="00A2501C"/>
    <w:rsid w:val="00A2510D"/>
    <w:rsid w:val="00A2522F"/>
    <w:rsid w:val="00A25878"/>
    <w:rsid w:val="00A25D41"/>
    <w:rsid w:val="00A26383"/>
    <w:rsid w:val="00A263F9"/>
    <w:rsid w:val="00A26C67"/>
    <w:rsid w:val="00A27396"/>
    <w:rsid w:val="00A275C9"/>
    <w:rsid w:val="00A27B25"/>
    <w:rsid w:val="00A27F0A"/>
    <w:rsid w:val="00A300F8"/>
    <w:rsid w:val="00A3023D"/>
    <w:rsid w:val="00A3074A"/>
    <w:rsid w:val="00A30CAC"/>
    <w:rsid w:val="00A30E32"/>
    <w:rsid w:val="00A30E55"/>
    <w:rsid w:val="00A3119F"/>
    <w:rsid w:val="00A316EA"/>
    <w:rsid w:val="00A31BF5"/>
    <w:rsid w:val="00A31C66"/>
    <w:rsid w:val="00A31F0F"/>
    <w:rsid w:val="00A32251"/>
    <w:rsid w:val="00A32E23"/>
    <w:rsid w:val="00A32E89"/>
    <w:rsid w:val="00A32EC1"/>
    <w:rsid w:val="00A3352C"/>
    <w:rsid w:val="00A33AD3"/>
    <w:rsid w:val="00A34183"/>
    <w:rsid w:val="00A3451C"/>
    <w:rsid w:val="00A345AC"/>
    <w:rsid w:val="00A3494A"/>
    <w:rsid w:val="00A34B58"/>
    <w:rsid w:val="00A35050"/>
    <w:rsid w:val="00A3561F"/>
    <w:rsid w:val="00A35C5C"/>
    <w:rsid w:val="00A35C7D"/>
    <w:rsid w:val="00A35D67"/>
    <w:rsid w:val="00A36583"/>
    <w:rsid w:val="00A369C5"/>
    <w:rsid w:val="00A37308"/>
    <w:rsid w:val="00A37576"/>
    <w:rsid w:val="00A37809"/>
    <w:rsid w:val="00A3782B"/>
    <w:rsid w:val="00A37D5B"/>
    <w:rsid w:val="00A37EAD"/>
    <w:rsid w:val="00A40743"/>
    <w:rsid w:val="00A40845"/>
    <w:rsid w:val="00A40B4B"/>
    <w:rsid w:val="00A40F27"/>
    <w:rsid w:val="00A40FC6"/>
    <w:rsid w:val="00A42420"/>
    <w:rsid w:val="00A42759"/>
    <w:rsid w:val="00A429BE"/>
    <w:rsid w:val="00A42D39"/>
    <w:rsid w:val="00A431B0"/>
    <w:rsid w:val="00A436EE"/>
    <w:rsid w:val="00A4383B"/>
    <w:rsid w:val="00A43B45"/>
    <w:rsid w:val="00A43CB1"/>
    <w:rsid w:val="00A43D30"/>
    <w:rsid w:val="00A43E33"/>
    <w:rsid w:val="00A43F62"/>
    <w:rsid w:val="00A459F1"/>
    <w:rsid w:val="00A45E78"/>
    <w:rsid w:val="00A462CB"/>
    <w:rsid w:val="00A46704"/>
    <w:rsid w:val="00A467A7"/>
    <w:rsid w:val="00A46A88"/>
    <w:rsid w:val="00A46DBB"/>
    <w:rsid w:val="00A47555"/>
    <w:rsid w:val="00A47620"/>
    <w:rsid w:val="00A477EC"/>
    <w:rsid w:val="00A47A0B"/>
    <w:rsid w:val="00A47C36"/>
    <w:rsid w:val="00A47E27"/>
    <w:rsid w:val="00A47F1C"/>
    <w:rsid w:val="00A508AD"/>
    <w:rsid w:val="00A50BC1"/>
    <w:rsid w:val="00A5136A"/>
    <w:rsid w:val="00A5165F"/>
    <w:rsid w:val="00A51851"/>
    <w:rsid w:val="00A51EAB"/>
    <w:rsid w:val="00A5250A"/>
    <w:rsid w:val="00A5265A"/>
    <w:rsid w:val="00A529BC"/>
    <w:rsid w:val="00A52D6A"/>
    <w:rsid w:val="00A53105"/>
    <w:rsid w:val="00A53266"/>
    <w:rsid w:val="00A534D8"/>
    <w:rsid w:val="00A5362E"/>
    <w:rsid w:val="00A5368B"/>
    <w:rsid w:val="00A5376F"/>
    <w:rsid w:val="00A5384C"/>
    <w:rsid w:val="00A53856"/>
    <w:rsid w:val="00A53983"/>
    <w:rsid w:val="00A53E2B"/>
    <w:rsid w:val="00A54325"/>
    <w:rsid w:val="00A5447F"/>
    <w:rsid w:val="00A54BF6"/>
    <w:rsid w:val="00A55C64"/>
    <w:rsid w:val="00A55DDA"/>
    <w:rsid w:val="00A56104"/>
    <w:rsid w:val="00A5655F"/>
    <w:rsid w:val="00A56E86"/>
    <w:rsid w:val="00A57796"/>
    <w:rsid w:val="00A577C5"/>
    <w:rsid w:val="00A57C4C"/>
    <w:rsid w:val="00A60C35"/>
    <w:rsid w:val="00A6162C"/>
    <w:rsid w:val="00A61D6C"/>
    <w:rsid w:val="00A61FA7"/>
    <w:rsid w:val="00A622D2"/>
    <w:rsid w:val="00A62477"/>
    <w:rsid w:val="00A62BD6"/>
    <w:rsid w:val="00A63034"/>
    <w:rsid w:val="00A63258"/>
    <w:rsid w:val="00A635FC"/>
    <w:rsid w:val="00A63D2E"/>
    <w:rsid w:val="00A63EA6"/>
    <w:rsid w:val="00A64241"/>
    <w:rsid w:val="00A646CA"/>
    <w:rsid w:val="00A651A7"/>
    <w:rsid w:val="00A655E8"/>
    <w:rsid w:val="00A65646"/>
    <w:rsid w:val="00A65895"/>
    <w:rsid w:val="00A667F1"/>
    <w:rsid w:val="00A66A2F"/>
    <w:rsid w:val="00A66D79"/>
    <w:rsid w:val="00A678F8"/>
    <w:rsid w:val="00A67F3F"/>
    <w:rsid w:val="00A702E2"/>
    <w:rsid w:val="00A70417"/>
    <w:rsid w:val="00A7057E"/>
    <w:rsid w:val="00A70A6F"/>
    <w:rsid w:val="00A71EDF"/>
    <w:rsid w:val="00A7202E"/>
    <w:rsid w:val="00A7272A"/>
    <w:rsid w:val="00A72A0A"/>
    <w:rsid w:val="00A72FEC"/>
    <w:rsid w:val="00A7356F"/>
    <w:rsid w:val="00A7396F"/>
    <w:rsid w:val="00A74F50"/>
    <w:rsid w:val="00A75322"/>
    <w:rsid w:val="00A757C9"/>
    <w:rsid w:val="00A764B8"/>
    <w:rsid w:val="00A7685B"/>
    <w:rsid w:val="00A76AC0"/>
    <w:rsid w:val="00A77382"/>
    <w:rsid w:val="00A776A5"/>
    <w:rsid w:val="00A77D79"/>
    <w:rsid w:val="00A80609"/>
    <w:rsid w:val="00A80AEE"/>
    <w:rsid w:val="00A80D7D"/>
    <w:rsid w:val="00A81573"/>
    <w:rsid w:val="00A81634"/>
    <w:rsid w:val="00A81853"/>
    <w:rsid w:val="00A81B27"/>
    <w:rsid w:val="00A81CD1"/>
    <w:rsid w:val="00A81D15"/>
    <w:rsid w:val="00A8288B"/>
    <w:rsid w:val="00A82EAA"/>
    <w:rsid w:val="00A837CE"/>
    <w:rsid w:val="00A838FD"/>
    <w:rsid w:val="00A83B8E"/>
    <w:rsid w:val="00A84453"/>
    <w:rsid w:val="00A84882"/>
    <w:rsid w:val="00A84EFD"/>
    <w:rsid w:val="00A85049"/>
    <w:rsid w:val="00A858A8"/>
    <w:rsid w:val="00A8595E"/>
    <w:rsid w:val="00A85DA1"/>
    <w:rsid w:val="00A86B8A"/>
    <w:rsid w:val="00A86D90"/>
    <w:rsid w:val="00A86ECD"/>
    <w:rsid w:val="00A873E1"/>
    <w:rsid w:val="00A87D36"/>
    <w:rsid w:val="00A9049D"/>
    <w:rsid w:val="00A90C21"/>
    <w:rsid w:val="00A91579"/>
    <w:rsid w:val="00A92141"/>
    <w:rsid w:val="00A926D1"/>
    <w:rsid w:val="00A92DF9"/>
    <w:rsid w:val="00A92F79"/>
    <w:rsid w:val="00A930BA"/>
    <w:rsid w:val="00A9334F"/>
    <w:rsid w:val="00A9364F"/>
    <w:rsid w:val="00A9387E"/>
    <w:rsid w:val="00A948D6"/>
    <w:rsid w:val="00A94907"/>
    <w:rsid w:val="00A95060"/>
    <w:rsid w:val="00A9518F"/>
    <w:rsid w:val="00A952B1"/>
    <w:rsid w:val="00A957C2"/>
    <w:rsid w:val="00A958AB"/>
    <w:rsid w:val="00A9675F"/>
    <w:rsid w:val="00A96E9B"/>
    <w:rsid w:val="00A9737B"/>
    <w:rsid w:val="00A973E7"/>
    <w:rsid w:val="00A97A9C"/>
    <w:rsid w:val="00A97BF4"/>
    <w:rsid w:val="00A97DE1"/>
    <w:rsid w:val="00AA083E"/>
    <w:rsid w:val="00AA0AC0"/>
    <w:rsid w:val="00AA17EF"/>
    <w:rsid w:val="00AA185B"/>
    <w:rsid w:val="00AA30F6"/>
    <w:rsid w:val="00AA3186"/>
    <w:rsid w:val="00AA33EB"/>
    <w:rsid w:val="00AA3A0E"/>
    <w:rsid w:val="00AA3AE6"/>
    <w:rsid w:val="00AA3BCB"/>
    <w:rsid w:val="00AA3F18"/>
    <w:rsid w:val="00AA446D"/>
    <w:rsid w:val="00AA44B0"/>
    <w:rsid w:val="00AA44C0"/>
    <w:rsid w:val="00AA4762"/>
    <w:rsid w:val="00AA47D9"/>
    <w:rsid w:val="00AA53C2"/>
    <w:rsid w:val="00AA5836"/>
    <w:rsid w:val="00AA5CE1"/>
    <w:rsid w:val="00AA5FAB"/>
    <w:rsid w:val="00AA640D"/>
    <w:rsid w:val="00AA6441"/>
    <w:rsid w:val="00AA6648"/>
    <w:rsid w:val="00AA6933"/>
    <w:rsid w:val="00AA7399"/>
    <w:rsid w:val="00AA73D6"/>
    <w:rsid w:val="00AA78F8"/>
    <w:rsid w:val="00AA79A0"/>
    <w:rsid w:val="00AA7B75"/>
    <w:rsid w:val="00AB083E"/>
    <w:rsid w:val="00AB0E32"/>
    <w:rsid w:val="00AB0FC9"/>
    <w:rsid w:val="00AB1680"/>
    <w:rsid w:val="00AB1A6C"/>
    <w:rsid w:val="00AB1B81"/>
    <w:rsid w:val="00AB1ED6"/>
    <w:rsid w:val="00AB254D"/>
    <w:rsid w:val="00AB2578"/>
    <w:rsid w:val="00AB25BE"/>
    <w:rsid w:val="00AB2B4A"/>
    <w:rsid w:val="00AB2E2B"/>
    <w:rsid w:val="00AB323A"/>
    <w:rsid w:val="00AB34E4"/>
    <w:rsid w:val="00AB37AD"/>
    <w:rsid w:val="00AB45B5"/>
    <w:rsid w:val="00AB4849"/>
    <w:rsid w:val="00AB5722"/>
    <w:rsid w:val="00AB6371"/>
    <w:rsid w:val="00AB639A"/>
    <w:rsid w:val="00AB6695"/>
    <w:rsid w:val="00AB66A3"/>
    <w:rsid w:val="00AB6996"/>
    <w:rsid w:val="00AB701D"/>
    <w:rsid w:val="00AB7125"/>
    <w:rsid w:val="00AB7DBB"/>
    <w:rsid w:val="00AC0DD1"/>
    <w:rsid w:val="00AC1A9D"/>
    <w:rsid w:val="00AC2041"/>
    <w:rsid w:val="00AC230A"/>
    <w:rsid w:val="00AC2FEE"/>
    <w:rsid w:val="00AC327F"/>
    <w:rsid w:val="00AC3B98"/>
    <w:rsid w:val="00AC3BBE"/>
    <w:rsid w:val="00AC4BA1"/>
    <w:rsid w:val="00AC537F"/>
    <w:rsid w:val="00AC554D"/>
    <w:rsid w:val="00AC5616"/>
    <w:rsid w:val="00AC56A1"/>
    <w:rsid w:val="00AC587C"/>
    <w:rsid w:val="00AC5BE4"/>
    <w:rsid w:val="00AC628E"/>
    <w:rsid w:val="00AC62FF"/>
    <w:rsid w:val="00AC6998"/>
    <w:rsid w:val="00AC7092"/>
    <w:rsid w:val="00AC774C"/>
    <w:rsid w:val="00AC7B50"/>
    <w:rsid w:val="00AD0458"/>
    <w:rsid w:val="00AD04DC"/>
    <w:rsid w:val="00AD0A81"/>
    <w:rsid w:val="00AD0BA2"/>
    <w:rsid w:val="00AD178C"/>
    <w:rsid w:val="00AD2ADD"/>
    <w:rsid w:val="00AD2F02"/>
    <w:rsid w:val="00AD3356"/>
    <w:rsid w:val="00AD33D7"/>
    <w:rsid w:val="00AD34C3"/>
    <w:rsid w:val="00AD444D"/>
    <w:rsid w:val="00AD53BA"/>
    <w:rsid w:val="00AD553B"/>
    <w:rsid w:val="00AD563C"/>
    <w:rsid w:val="00AD672F"/>
    <w:rsid w:val="00AD72E3"/>
    <w:rsid w:val="00AE062B"/>
    <w:rsid w:val="00AE06A7"/>
    <w:rsid w:val="00AE0CBB"/>
    <w:rsid w:val="00AE1990"/>
    <w:rsid w:val="00AE29A1"/>
    <w:rsid w:val="00AE2A96"/>
    <w:rsid w:val="00AE2E5D"/>
    <w:rsid w:val="00AE3591"/>
    <w:rsid w:val="00AE3A6B"/>
    <w:rsid w:val="00AE4A8D"/>
    <w:rsid w:val="00AE4CA2"/>
    <w:rsid w:val="00AE4D7C"/>
    <w:rsid w:val="00AE5629"/>
    <w:rsid w:val="00AE63F7"/>
    <w:rsid w:val="00AE68E4"/>
    <w:rsid w:val="00AE6D78"/>
    <w:rsid w:val="00AE6E67"/>
    <w:rsid w:val="00AE6EDF"/>
    <w:rsid w:val="00AE70CC"/>
    <w:rsid w:val="00AE7405"/>
    <w:rsid w:val="00AE7510"/>
    <w:rsid w:val="00AE77E8"/>
    <w:rsid w:val="00AE786E"/>
    <w:rsid w:val="00AF0480"/>
    <w:rsid w:val="00AF0C60"/>
    <w:rsid w:val="00AF0E49"/>
    <w:rsid w:val="00AF2355"/>
    <w:rsid w:val="00AF2570"/>
    <w:rsid w:val="00AF31D9"/>
    <w:rsid w:val="00AF3556"/>
    <w:rsid w:val="00AF37A5"/>
    <w:rsid w:val="00AF3DE3"/>
    <w:rsid w:val="00AF4189"/>
    <w:rsid w:val="00AF49AE"/>
    <w:rsid w:val="00AF4F26"/>
    <w:rsid w:val="00AF5606"/>
    <w:rsid w:val="00AF5EEE"/>
    <w:rsid w:val="00AF69E3"/>
    <w:rsid w:val="00AF6D63"/>
    <w:rsid w:val="00AF70AC"/>
    <w:rsid w:val="00AF7258"/>
    <w:rsid w:val="00AF737E"/>
    <w:rsid w:val="00AF7997"/>
    <w:rsid w:val="00AF7F1E"/>
    <w:rsid w:val="00B0027C"/>
    <w:rsid w:val="00B002F2"/>
    <w:rsid w:val="00B00C4D"/>
    <w:rsid w:val="00B01721"/>
    <w:rsid w:val="00B01E88"/>
    <w:rsid w:val="00B01F13"/>
    <w:rsid w:val="00B01FE5"/>
    <w:rsid w:val="00B02291"/>
    <w:rsid w:val="00B02595"/>
    <w:rsid w:val="00B025D2"/>
    <w:rsid w:val="00B0284E"/>
    <w:rsid w:val="00B02B1D"/>
    <w:rsid w:val="00B02EAD"/>
    <w:rsid w:val="00B030F8"/>
    <w:rsid w:val="00B03448"/>
    <w:rsid w:val="00B03528"/>
    <w:rsid w:val="00B04279"/>
    <w:rsid w:val="00B04554"/>
    <w:rsid w:val="00B04778"/>
    <w:rsid w:val="00B04F4B"/>
    <w:rsid w:val="00B05B0B"/>
    <w:rsid w:val="00B05CE2"/>
    <w:rsid w:val="00B05D25"/>
    <w:rsid w:val="00B062EE"/>
    <w:rsid w:val="00B067B7"/>
    <w:rsid w:val="00B06B1D"/>
    <w:rsid w:val="00B06CB6"/>
    <w:rsid w:val="00B07270"/>
    <w:rsid w:val="00B07586"/>
    <w:rsid w:val="00B07C87"/>
    <w:rsid w:val="00B07FF7"/>
    <w:rsid w:val="00B1000C"/>
    <w:rsid w:val="00B10082"/>
    <w:rsid w:val="00B100A4"/>
    <w:rsid w:val="00B1053D"/>
    <w:rsid w:val="00B1101E"/>
    <w:rsid w:val="00B11B41"/>
    <w:rsid w:val="00B12701"/>
    <w:rsid w:val="00B12C7A"/>
    <w:rsid w:val="00B12D15"/>
    <w:rsid w:val="00B12EA7"/>
    <w:rsid w:val="00B13130"/>
    <w:rsid w:val="00B133AA"/>
    <w:rsid w:val="00B138D9"/>
    <w:rsid w:val="00B13FDE"/>
    <w:rsid w:val="00B1410B"/>
    <w:rsid w:val="00B1435B"/>
    <w:rsid w:val="00B144F5"/>
    <w:rsid w:val="00B14BDE"/>
    <w:rsid w:val="00B14DD0"/>
    <w:rsid w:val="00B151D9"/>
    <w:rsid w:val="00B15CC7"/>
    <w:rsid w:val="00B1663A"/>
    <w:rsid w:val="00B16791"/>
    <w:rsid w:val="00B16853"/>
    <w:rsid w:val="00B16FCD"/>
    <w:rsid w:val="00B17461"/>
    <w:rsid w:val="00B17777"/>
    <w:rsid w:val="00B17DE4"/>
    <w:rsid w:val="00B2030A"/>
    <w:rsid w:val="00B206B0"/>
    <w:rsid w:val="00B206C8"/>
    <w:rsid w:val="00B2080F"/>
    <w:rsid w:val="00B20E31"/>
    <w:rsid w:val="00B2196B"/>
    <w:rsid w:val="00B22096"/>
    <w:rsid w:val="00B224CC"/>
    <w:rsid w:val="00B22F8C"/>
    <w:rsid w:val="00B22F91"/>
    <w:rsid w:val="00B23D7F"/>
    <w:rsid w:val="00B23DEC"/>
    <w:rsid w:val="00B2411E"/>
    <w:rsid w:val="00B24488"/>
    <w:rsid w:val="00B248F8"/>
    <w:rsid w:val="00B24C90"/>
    <w:rsid w:val="00B2537D"/>
    <w:rsid w:val="00B25497"/>
    <w:rsid w:val="00B26F07"/>
    <w:rsid w:val="00B27370"/>
    <w:rsid w:val="00B279AC"/>
    <w:rsid w:val="00B27B6D"/>
    <w:rsid w:val="00B3015C"/>
    <w:rsid w:val="00B30508"/>
    <w:rsid w:val="00B30965"/>
    <w:rsid w:val="00B30B08"/>
    <w:rsid w:val="00B3155A"/>
    <w:rsid w:val="00B3192C"/>
    <w:rsid w:val="00B32D34"/>
    <w:rsid w:val="00B33AFB"/>
    <w:rsid w:val="00B33F80"/>
    <w:rsid w:val="00B3424F"/>
    <w:rsid w:val="00B34615"/>
    <w:rsid w:val="00B349A8"/>
    <w:rsid w:val="00B34AE0"/>
    <w:rsid w:val="00B34F52"/>
    <w:rsid w:val="00B35860"/>
    <w:rsid w:val="00B35891"/>
    <w:rsid w:val="00B35F70"/>
    <w:rsid w:val="00B36084"/>
    <w:rsid w:val="00B366C7"/>
    <w:rsid w:val="00B36E80"/>
    <w:rsid w:val="00B37507"/>
    <w:rsid w:val="00B377E0"/>
    <w:rsid w:val="00B377FD"/>
    <w:rsid w:val="00B37D24"/>
    <w:rsid w:val="00B403A4"/>
    <w:rsid w:val="00B4062B"/>
    <w:rsid w:val="00B40C57"/>
    <w:rsid w:val="00B41098"/>
    <w:rsid w:val="00B4243D"/>
    <w:rsid w:val="00B42FD9"/>
    <w:rsid w:val="00B434AE"/>
    <w:rsid w:val="00B4394B"/>
    <w:rsid w:val="00B43954"/>
    <w:rsid w:val="00B44022"/>
    <w:rsid w:val="00B44290"/>
    <w:rsid w:val="00B448DF"/>
    <w:rsid w:val="00B44AA0"/>
    <w:rsid w:val="00B450F9"/>
    <w:rsid w:val="00B46130"/>
    <w:rsid w:val="00B46560"/>
    <w:rsid w:val="00B47576"/>
    <w:rsid w:val="00B47703"/>
    <w:rsid w:val="00B479D0"/>
    <w:rsid w:val="00B47C25"/>
    <w:rsid w:val="00B47F15"/>
    <w:rsid w:val="00B500B4"/>
    <w:rsid w:val="00B50267"/>
    <w:rsid w:val="00B503F7"/>
    <w:rsid w:val="00B506FA"/>
    <w:rsid w:val="00B508AC"/>
    <w:rsid w:val="00B50BD8"/>
    <w:rsid w:val="00B50F08"/>
    <w:rsid w:val="00B514EB"/>
    <w:rsid w:val="00B51542"/>
    <w:rsid w:val="00B519A3"/>
    <w:rsid w:val="00B51D1A"/>
    <w:rsid w:val="00B52046"/>
    <w:rsid w:val="00B52151"/>
    <w:rsid w:val="00B5235C"/>
    <w:rsid w:val="00B523A6"/>
    <w:rsid w:val="00B52A71"/>
    <w:rsid w:val="00B52CE5"/>
    <w:rsid w:val="00B5301C"/>
    <w:rsid w:val="00B5366E"/>
    <w:rsid w:val="00B5371A"/>
    <w:rsid w:val="00B538EA"/>
    <w:rsid w:val="00B53B38"/>
    <w:rsid w:val="00B53D78"/>
    <w:rsid w:val="00B54254"/>
    <w:rsid w:val="00B54536"/>
    <w:rsid w:val="00B54F9C"/>
    <w:rsid w:val="00B5529A"/>
    <w:rsid w:val="00B55595"/>
    <w:rsid w:val="00B555CB"/>
    <w:rsid w:val="00B558A3"/>
    <w:rsid w:val="00B559FF"/>
    <w:rsid w:val="00B569BE"/>
    <w:rsid w:val="00B57964"/>
    <w:rsid w:val="00B57E1C"/>
    <w:rsid w:val="00B6009F"/>
    <w:rsid w:val="00B60E22"/>
    <w:rsid w:val="00B610DB"/>
    <w:rsid w:val="00B6129B"/>
    <w:rsid w:val="00B620B5"/>
    <w:rsid w:val="00B62366"/>
    <w:rsid w:val="00B6273D"/>
    <w:rsid w:val="00B62A77"/>
    <w:rsid w:val="00B62B00"/>
    <w:rsid w:val="00B62DA2"/>
    <w:rsid w:val="00B63239"/>
    <w:rsid w:val="00B63C21"/>
    <w:rsid w:val="00B6420E"/>
    <w:rsid w:val="00B64C83"/>
    <w:rsid w:val="00B6505B"/>
    <w:rsid w:val="00B651E7"/>
    <w:rsid w:val="00B65200"/>
    <w:rsid w:val="00B67447"/>
    <w:rsid w:val="00B6786B"/>
    <w:rsid w:val="00B67D4D"/>
    <w:rsid w:val="00B67ED4"/>
    <w:rsid w:val="00B7008A"/>
    <w:rsid w:val="00B70412"/>
    <w:rsid w:val="00B706BA"/>
    <w:rsid w:val="00B70E85"/>
    <w:rsid w:val="00B71D07"/>
    <w:rsid w:val="00B72427"/>
    <w:rsid w:val="00B72848"/>
    <w:rsid w:val="00B72A4B"/>
    <w:rsid w:val="00B73DBE"/>
    <w:rsid w:val="00B74132"/>
    <w:rsid w:val="00B745A2"/>
    <w:rsid w:val="00B74840"/>
    <w:rsid w:val="00B7495E"/>
    <w:rsid w:val="00B749D6"/>
    <w:rsid w:val="00B74A8C"/>
    <w:rsid w:val="00B74B56"/>
    <w:rsid w:val="00B75310"/>
    <w:rsid w:val="00B753FE"/>
    <w:rsid w:val="00B75C54"/>
    <w:rsid w:val="00B75DAA"/>
    <w:rsid w:val="00B75E94"/>
    <w:rsid w:val="00B76B6F"/>
    <w:rsid w:val="00B76F90"/>
    <w:rsid w:val="00B77920"/>
    <w:rsid w:val="00B80031"/>
    <w:rsid w:val="00B80AE8"/>
    <w:rsid w:val="00B80B47"/>
    <w:rsid w:val="00B80CAE"/>
    <w:rsid w:val="00B81D99"/>
    <w:rsid w:val="00B81FBB"/>
    <w:rsid w:val="00B828F4"/>
    <w:rsid w:val="00B829DA"/>
    <w:rsid w:val="00B82E79"/>
    <w:rsid w:val="00B833A4"/>
    <w:rsid w:val="00B83928"/>
    <w:rsid w:val="00B83B7C"/>
    <w:rsid w:val="00B8430E"/>
    <w:rsid w:val="00B844B3"/>
    <w:rsid w:val="00B844D0"/>
    <w:rsid w:val="00B84A27"/>
    <w:rsid w:val="00B84C0E"/>
    <w:rsid w:val="00B84D8A"/>
    <w:rsid w:val="00B8525E"/>
    <w:rsid w:val="00B8560E"/>
    <w:rsid w:val="00B86CFB"/>
    <w:rsid w:val="00B86F52"/>
    <w:rsid w:val="00B87797"/>
    <w:rsid w:val="00B877E0"/>
    <w:rsid w:val="00B90041"/>
    <w:rsid w:val="00B90E5D"/>
    <w:rsid w:val="00B91232"/>
    <w:rsid w:val="00B91AE5"/>
    <w:rsid w:val="00B91B4C"/>
    <w:rsid w:val="00B91FE4"/>
    <w:rsid w:val="00B922F5"/>
    <w:rsid w:val="00B937DE"/>
    <w:rsid w:val="00B93FAD"/>
    <w:rsid w:val="00B941D8"/>
    <w:rsid w:val="00B943B2"/>
    <w:rsid w:val="00B9537C"/>
    <w:rsid w:val="00B953E9"/>
    <w:rsid w:val="00B95951"/>
    <w:rsid w:val="00B95BE1"/>
    <w:rsid w:val="00B95D63"/>
    <w:rsid w:val="00B9620D"/>
    <w:rsid w:val="00B96DAD"/>
    <w:rsid w:val="00B9705F"/>
    <w:rsid w:val="00B9706A"/>
    <w:rsid w:val="00BA0305"/>
    <w:rsid w:val="00BA0361"/>
    <w:rsid w:val="00BA041B"/>
    <w:rsid w:val="00BA095A"/>
    <w:rsid w:val="00BA0A0E"/>
    <w:rsid w:val="00BA0ADE"/>
    <w:rsid w:val="00BA0B45"/>
    <w:rsid w:val="00BA1BD7"/>
    <w:rsid w:val="00BA1E00"/>
    <w:rsid w:val="00BA1E62"/>
    <w:rsid w:val="00BA1FAF"/>
    <w:rsid w:val="00BA2E39"/>
    <w:rsid w:val="00BA3A97"/>
    <w:rsid w:val="00BA3D32"/>
    <w:rsid w:val="00BA3D5E"/>
    <w:rsid w:val="00BA3F77"/>
    <w:rsid w:val="00BA3FAD"/>
    <w:rsid w:val="00BA4A1C"/>
    <w:rsid w:val="00BA52B0"/>
    <w:rsid w:val="00BA5673"/>
    <w:rsid w:val="00BA5C02"/>
    <w:rsid w:val="00BA5E04"/>
    <w:rsid w:val="00BA6934"/>
    <w:rsid w:val="00BA6EDE"/>
    <w:rsid w:val="00BA797E"/>
    <w:rsid w:val="00BA7E5B"/>
    <w:rsid w:val="00BB00EA"/>
    <w:rsid w:val="00BB0244"/>
    <w:rsid w:val="00BB0A60"/>
    <w:rsid w:val="00BB0B65"/>
    <w:rsid w:val="00BB105A"/>
    <w:rsid w:val="00BB125C"/>
    <w:rsid w:val="00BB12B0"/>
    <w:rsid w:val="00BB1326"/>
    <w:rsid w:val="00BB17C1"/>
    <w:rsid w:val="00BB1A1F"/>
    <w:rsid w:val="00BB1A8D"/>
    <w:rsid w:val="00BB1AD1"/>
    <w:rsid w:val="00BB1D56"/>
    <w:rsid w:val="00BB22FC"/>
    <w:rsid w:val="00BB25C7"/>
    <w:rsid w:val="00BB3A7B"/>
    <w:rsid w:val="00BB3D74"/>
    <w:rsid w:val="00BB4524"/>
    <w:rsid w:val="00BB4555"/>
    <w:rsid w:val="00BB516B"/>
    <w:rsid w:val="00BB574D"/>
    <w:rsid w:val="00BB5BAA"/>
    <w:rsid w:val="00BB6140"/>
    <w:rsid w:val="00BB6DEB"/>
    <w:rsid w:val="00BB6F86"/>
    <w:rsid w:val="00BB716D"/>
    <w:rsid w:val="00BB7479"/>
    <w:rsid w:val="00BB789D"/>
    <w:rsid w:val="00BB7A56"/>
    <w:rsid w:val="00BB7B26"/>
    <w:rsid w:val="00BB7DEC"/>
    <w:rsid w:val="00BC02C8"/>
    <w:rsid w:val="00BC134C"/>
    <w:rsid w:val="00BC1A22"/>
    <w:rsid w:val="00BC1E44"/>
    <w:rsid w:val="00BC20E7"/>
    <w:rsid w:val="00BC216A"/>
    <w:rsid w:val="00BC2F18"/>
    <w:rsid w:val="00BC30A4"/>
    <w:rsid w:val="00BC31A6"/>
    <w:rsid w:val="00BC393B"/>
    <w:rsid w:val="00BC39EF"/>
    <w:rsid w:val="00BC3ACC"/>
    <w:rsid w:val="00BC3BC1"/>
    <w:rsid w:val="00BC3D9B"/>
    <w:rsid w:val="00BC3FDB"/>
    <w:rsid w:val="00BC550A"/>
    <w:rsid w:val="00BC599B"/>
    <w:rsid w:val="00BC6190"/>
    <w:rsid w:val="00BC64A7"/>
    <w:rsid w:val="00BC68F0"/>
    <w:rsid w:val="00BC6B22"/>
    <w:rsid w:val="00BC6F76"/>
    <w:rsid w:val="00BC700A"/>
    <w:rsid w:val="00BC7894"/>
    <w:rsid w:val="00BC7C1F"/>
    <w:rsid w:val="00BC7E72"/>
    <w:rsid w:val="00BD0317"/>
    <w:rsid w:val="00BD09DD"/>
    <w:rsid w:val="00BD0BD2"/>
    <w:rsid w:val="00BD0FB9"/>
    <w:rsid w:val="00BD1045"/>
    <w:rsid w:val="00BD176F"/>
    <w:rsid w:val="00BD17F9"/>
    <w:rsid w:val="00BD2279"/>
    <w:rsid w:val="00BD25F3"/>
    <w:rsid w:val="00BD2774"/>
    <w:rsid w:val="00BD2A40"/>
    <w:rsid w:val="00BD2D1A"/>
    <w:rsid w:val="00BD2D40"/>
    <w:rsid w:val="00BD2EE7"/>
    <w:rsid w:val="00BD30D4"/>
    <w:rsid w:val="00BD335D"/>
    <w:rsid w:val="00BD35B4"/>
    <w:rsid w:val="00BD3AC1"/>
    <w:rsid w:val="00BD4C82"/>
    <w:rsid w:val="00BD4DEC"/>
    <w:rsid w:val="00BD4FDD"/>
    <w:rsid w:val="00BD5070"/>
    <w:rsid w:val="00BD5105"/>
    <w:rsid w:val="00BD54D0"/>
    <w:rsid w:val="00BD5ACB"/>
    <w:rsid w:val="00BD5F13"/>
    <w:rsid w:val="00BD6364"/>
    <w:rsid w:val="00BD638B"/>
    <w:rsid w:val="00BD66F3"/>
    <w:rsid w:val="00BD6A5C"/>
    <w:rsid w:val="00BD6A9C"/>
    <w:rsid w:val="00BD6AFE"/>
    <w:rsid w:val="00BD75EE"/>
    <w:rsid w:val="00BD7BFA"/>
    <w:rsid w:val="00BE0150"/>
    <w:rsid w:val="00BE0216"/>
    <w:rsid w:val="00BE0550"/>
    <w:rsid w:val="00BE1B0F"/>
    <w:rsid w:val="00BE1B80"/>
    <w:rsid w:val="00BE1C19"/>
    <w:rsid w:val="00BE25A8"/>
    <w:rsid w:val="00BE2870"/>
    <w:rsid w:val="00BE2A5C"/>
    <w:rsid w:val="00BE2B80"/>
    <w:rsid w:val="00BE2C2B"/>
    <w:rsid w:val="00BE32F2"/>
    <w:rsid w:val="00BE3A94"/>
    <w:rsid w:val="00BE3DC5"/>
    <w:rsid w:val="00BE4597"/>
    <w:rsid w:val="00BE45B4"/>
    <w:rsid w:val="00BE472C"/>
    <w:rsid w:val="00BE50FA"/>
    <w:rsid w:val="00BE55F1"/>
    <w:rsid w:val="00BE5650"/>
    <w:rsid w:val="00BE572C"/>
    <w:rsid w:val="00BE5D48"/>
    <w:rsid w:val="00BE6216"/>
    <w:rsid w:val="00BE64B9"/>
    <w:rsid w:val="00BE6844"/>
    <w:rsid w:val="00BE693D"/>
    <w:rsid w:val="00BE70FD"/>
    <w:rsid w:val="00BE7162"/>
    <w:rsid w:val="00BE7DC2"/>
    <w:rsid w:val="00BE7F5F"/>
    <w:rsid w:val="00BF0156"/>
    <w:rsid w:val="00BF02AD"/>
    <w:rsid w:val="00BF0449"/>
    <w:rsid w:val="00BF0AE5"/>
    <w:rsid w:val="00BF0CD7"/>
    <w:rsid w:val="00BF0D66"/>
    <w:rsid w:val="00BF115A"/>
    <w:rsid w:val="00BF1282"/>
    <w:rsid w:val="00BF1390"/>
    <w:rsid w:val="00BF1DFA"/>
    <w:rsid w:val="00BF2101"/>
    <w:rsid w:val="00BF23F4"/>
    <w:rsid w:val="00BF2A4F"/>
    <w:rsid w:val="00BF310C"/>
    <w:rsid w:val="00BF3346"/>
    <w:rsid w:val="00BF3FCF"/>
    <w:rsid w:val="00BF42F8"/>
    <w:rsid w:val="00BF4857"/>
    <w:rsid w:val="00BF48D0"/>
    <w:rsid w:val="00BF4EE0"/>
    <w:rsid w:val="00BF4FE9"/>
    <w:rsid w:val="00BF51F3"/>
    <w:rsid w:val="00BF61E4"/>
    <w:rsid w:val="00BF6561"/>
    <w:rsid w:val="00BF68C7"/>
    <w:rsid w:val="00BF71A1"/>
    <w:rsid w:val="00BF761D"/>
    <w:rsid w:val="00BF7658"/>
    <w:rsid w:val="00BF7739"/>
    <w:rsid w:val="00BF7FFE"/>
    <w:rsid w:val="00C00363"/>
    <w:rsid w:val="00C00B06"/>
    <w:rsid w:val="00C00BDA"/>
    <w:rsid w:val="00C00F72"/>
    <w:rsid w:val="00C01793"/>
    <w:rsid w:val="00C01907"/>
    <w:rsid w:val="00C01D9A"/>
    <w:rsid w:val="00C0229F"/>
    <w:rsid w:val="00C03DC6"/>
    <w:rsid w:val="00C0402F"/>
    <w:rsid w:val="00C04343"/>
    <w:rsid w:val="00C04CE5"/>
    <w:rsid w:val="00C04D19"/>
    <w:rsid w:val="00C05C85"/>
    <w:rsid w:val="00C061F9"/>
    <w:rsid w:val="00C06D85"/>
    <w:rsid w:val="00C06EDB"/>
    <w:rsid w:val="00C076C7"/>
    <w:rsid w:val="00C078D1"/>
    <w:rsid w:val="00C07A24"/>
    <w:rsid w:val="00C10AA3"/>
    <w:rsid w:val="00C10AC7"/>
    <w:rsid w:val="00C119F1"/>
    <w:rsid w:val="00C11A28"/>
    <w:rsid w:val="00C11D05"/>
    <w:rsid w:val="00C12200"/>
    <w:rsid w:val="00C12B81"/>
    <w:rsid w:val="00C12C9A"/>
    <w:rsid w:val="00C12EF9"/>
    <w:rsid w:val="00C13D64"/>
    <w:rsid w:val="00C13F06"/>
    <w:rsid w:val="00C14802"/>
    <w:rsid w:val="00C15B6C"/>
    <w:rsid w:val="00C15F54"/>
    <w:rsid w:val="00C163AA"/>
    <w:rsid w:val="00C16889"/>
    <w:rsid w:val="00C171AB"/>
    <w:rsid w:val="00C17D2A"/>
    <w:rsid w:val="00C17E5E"/>
    <w:rsid w:val="00C17F21"/>
    <w:rsid w:val="00C204B9"/>
    <w:rsid w:val="00C207BC"/>
    <w:rsid w:val="00C20F2B"/>
    <w:rsid w:val="00C2108A"/>
    <w:rsid w:val="00C21B17"/>
    <w:rsid w:val="00C22693"/>
    <w:rsid w:val="00C22B8D"/>
    <w:rsid w:val="00C22ED0"/>
    <w:rsid w:val="00C23132"/>
    <w:rsid w:val="00C23289"/>
    <w:rsid w:val="00C23B6C"/>
    <w:rsid w:val="00C2435D"/>
    <w:rsid w:val="00C243C1"/>
    <w:rsid w:val="00C24B29"/>
    <w:rsid w:val="00C253FC"/>
    <w:rsid w:val="00C258FB"/>
    <w:rsid w:val="00C25B06"/>
    <w:rsid w:val="00C25CBA"/>
    <w:rsid w:val="00C26057"/>
    <w:rsid w:val="00C26460"/>
    <w:rsid w:val="00C266F2"/>
    <w:rsid w:val="00C273B5"/>
    <w:rsid w:val="00C276FA"/>
    <w:rsid w:val="00C27705"/>
    <w:rsid w:val="00C27E6D"/>
    <w:rsid w:val="00C27FC9"/>
    <w:rsid w:val="00C3032A"/>
    <w:rsid w:val="00C30379"/>
    <w:rsid w:val="00C303A0"/>
    <w:rsid w:val="00C3094F"/>
    <w:rsid w:val="00C312DB"/>
    <w:rsid w:val="00C31639"/>
    <w:rsid w:val="00C322BE"/>
    <w:rsid w:val="00C326E0"/>
    <w:rsid w:val="00C32F52"/>
    <w:rsid w:val="00C3383F"/>
    <w:rsid w:val="00C33A1C"/>
    <w:rsid w:val="00C33ACD"/>
    <w:rsid w:val="00C33C33"/>
    <w:rsid w:val="00C33D5F"/>
    <w:rsid w:val="00C33F43"/>
    <w:rsid w:val="00C34369"/>
    <w:rsid w:val="00C346DC"/>
    <w:rsid w:val="00C3497E"/>
    <w:rsid w:val="00C34A6D"/>
    <w:rsid w:val="00C353C4"/>
    <w:rsid w:val="00C359E0"/>
    <w:rsid w:val="00C35BC7"/>
    <w:rsid w:val="00C3611B"/>
    <w:rsid w:val="00C3713A"/>
    <w:rsid w:val="00C37660"/>
    <w:rsid w:val="00C403CC"/>
    <w:rsid w:val="00C4050C"/>
    <w:rsid w:val="00C40A6D"/>
    <w:rsid w:val="00C417E0"/>
    <w:rsid w:val="00C419F2"/>
    <w:rsid w:val="00C41A2D"/>
    <w:rsid w:val="00C41A38"/>
    <w:rsid w:val="00C42075"/>
    <w:rsid w:val="00C42705"/>
    <w:rsid w:val="00C42763"/>
    <w:rsid w:val="00C42D37"/>
    <w:rsid w:val="00C42E4E"/>
    <w:rsid w:val="00C42F58"/>
    <w:rsid w:val="00C42FAD"/>
    <w:rsid w:val="00C43055"/>
    <w:rsid w:val="00C43507"/>
    <w:rsid w:val="00C437C2"/>
    <w:rsid w:val="00C43859"/>
    <w:rsid w:val="00C43A5D"/>
    <w:rsid w:val="00C43ABD"/>
    <w:rsid w:val="00C43BE4"/>
    <w:rsid w:val="00C43C61"/>
    <w:rsid w:val="00C43E14"/>
    <w:rsid w:val="00C443DB"/>
    <w:rsid w:val="00C446EE"/>
    <w:rsid w:val="00C448DF"/>
    <w:rsid w:val="00C454ED"/>
    <w:rsid w:val="00C45BB5"/>
    <w:rsid w:val="00C46522"/>
    <w:rsid w:val="00C466CE"/>
    <w:rsid w:val="00C466D5"/>
    <w:rsid w:val="00C4720C"/>
    <w:rsid w:val="00C47550"/>
    <w:rsid w:val="00C477AD"/>
    <w:rsid w:val="00C47A36"/>
    <w:rsid w:val="00C47C64"/>
    <w:rsid w:val="00C47F85"/>
    <w:rsid w:val="00C500F7"/>
    <w:rsid w:val="00C50118"/>
    <w:rsid w:val="00C501A6"/>
    <w:rsid w:val="00C50357"/>
    <w:rsid w:val="00C505EE"/>
    <w:rsid w:val="00C50BA9"/>
    <w:rsid w:val="00C512BC"/>
    <w:rsid w:val="00C514E4"/>
    <w:rsid w:val="00C514F1"/>
    <w:rsid w:val="00C5171C"/>
    <w:rsid w:val="00C521DF"/>
    <w:rsid w:val="00C522C0"/>
    <w:rsid w:val="00C52526"/>
    <w:rsid w:val="00C52DF8"/>
    <w:rsid w:val="00C52F48"/>
    <w:rsid w:val="00C5357F"/>
    <w:rsid w:val="00C535D0"/>
    <w:rsid w:val="00C53D6C"/>
    <w:rsid w:val="00C53F21"/>
    <w:rsid w:val="00C5421D"/>
    <w:rsid w:val="00C544FA"/>
    <w:rsid w:val="00C546AB"/>
    <w:rsid w:val="00C548A3"/>
    <w:rsid w:val="00C54E05"/>
    <w:rsid w:val="00C55E0C"/>
    <w:rsid w:val="00C55F9B"/>
    <w:rsid w:val="00C560F9"/>
    <w:rsid w:val="00C563F1"/>
    <w:rsid w:val="00C56559"/>
    <w:rsid w:val="00C5679F"/>
    <w:rsid w:val="00C56C51"/>
    <w:rsid w:val="00C56DF2"/>
    <w:rsid w:val="00C5741C"/>
    <w:rsid w:val="00C57747"/>
    <w:rsid w:val="00C57A0A"/>
    <w:rsid w:val="00C6055A"/>
    <w:rsid w:val="00C60677"/>
    <w:rsid w:val="00C606A2"/>
    <w:rsid w:val="00C606C1"/>
    <w:rsid w:val="00C60A03"/>
    <w:rsid w:val="00C60A19"/>
    <w:rsid w:val="00C60C9C"/>
    <w:rsid w:val="00C61150"/>
    <w:rsid w:val="00C612DE"/>
    <w:rsid w:val="00C615C8"/>
    <w:rsid w:val="00C61CCE"/>
    <w:rsid w:val="00C627EE"/>
    <w:rsid w:val="00C628F1"/>
    <w:rsid w:val="00C629C0"/>
    <w:rsid w:val="00C62C79"/>
    <w:rsid w:val="00C62D1A"/>
    <w:rsid w:val="00C6397C"/>
    <w:rsid w:val="00C63AFC"/>
    <w:rsid w:val="00C63DE8"/>
    <w:rsid w:val="00C6426E"/>
    <w:rsid w:val="00C642EC"/>
    <w:rsid w:val="00C64AF3"/>
    <w:rsid w:val="00C65584"/>
    <w:rsid w:val="00C655DD"/>
    <w:rsid w:val="00C659D5"/>
    <w:rsid w:val="00C65F9A"/>
    <w:rsid w:val="00C66FCB"/>
    <w:rsid w:val="00C67328"/>
    <w:rsid w:val="00C67B98"/>
    <w:rsid w:val="00C67E87"/>
    <w:rsid w:val="00C7030E"/>
    <w:rsid w:val="00C70508"/>
    <w:rsid w:val="00C70C3A"/>
    <w:rsid w:val="00C711AB"/>
    <w:rsid w:val="00C71641"/>
    <w:rsid w:val="00C71AC3"/>
    <w:rsid w:val="00C71D4F"/>
    <w:rsid w:val="00C73586"/>
    <w:rsid w:val="00C738C7"/>
    <w:rsid w:val="00C73A39"/>
    <w:rsid w:val="00C73A94"/>
    <w:rsid w:val="00C73E9F"/>
    <w:rsid w:val="00C74574"/>
    <w:rsid w:val="00C74658"/>
    <w:rsid w:val="00C74A73"/>
    <w:rsid w:val="00C74EB8"/>
    <w:rsid w:val="00C75079"/>
    <w:rsid w:val="00C75938"/>
    <w:rsid w:val="00C75F14"/>
    <w:rsid w:val="00C76964"/>
    <w:rsid w:val="00C77C19"/>
    <w:rsid w:val="00C8032F"/>
    <w:rsid w:val="00C8079F"/>
    <w:rsid w:val="00C8080D"/>
    <w:rsid w:val="00C813EE"/>
    <w:rsid w:val="00C8169A"/>
    <w:rsid w:val="00C81A5D"/>
    <w:rsid w:val="00C821EF"/>
    <w:rsid w:val="00C82C2E"/>
    <w:rsid w:val="00C8316C"/>
    <w:rsid w:val="00C8335F"/>
    <w:rsid w:val="00C834A1"/>
    <w:rsid w:val="00C84D97"/>
    <w:rsid w:val="00C856EC"/>
    <w:rsid w:val="00C85BE7"/>
    <w:rsid w:val="00C85D2E"/>
    <w:rsid w:val="00C85D5C"/>
    <w:rsid w:val="00C860C9"/>
    <w:rsid w:val="00C8644A"/>
    <w:rsid w:val="00C86536"/>
    <w:rsid w:val="00C8695F"/>
    <w:rsid w:val="00C86BA3"/>
    <w:rsid w:val="00C870CC"/>
    <w:rsid w:val="00C87170"/>
    <w:rsid w:val="00C87612"/>
    <w:rsid w:val="00C87E93"/>
    <w:rsid w:val="00C90366"/>
    <w:rsid w:val="00C903E1"/>
    <w:rsid w:val="00C90516"/>
    <w:rsid w:val="00C9084F"/>
    <w:rsid w:val="00C90AB9"/>
    <w:rsid w:val="00C90DC3"/>
    <w:rsid w:val="00C9148F"/>
    <w:rsid w:val="00C919A3"/>
    <w:rsid w:val="00C91B37"/>
    <w:rsid w:val="00C91D48"/>
    <w:rsid w:val="00C91DE9"/>
    <w:rsid w:val="00C91E1A"/>
    <w:rsid w:val="00C921C1"/>
    <w:rsid w:val="00C92BA8"/>
    <w:rsid w:val="00C92D6F"/>
    <w:rsid w:val="00C930BE"/>
    <w:rsid w:val="00C93244"/>
    <w:rsid w:val="00C93544"/>
    <w:rsid w:val="00C936D6"/>
    <w:rsid w:val="00C938A9"/>
    <w:rsid w:val="00C93C1A"/>
    <w:rsid w:val="00C94746"/>
    <w:rsid w:val="00C94C4A"/>
    <w:rsid w:val="00C94FEF"/>
    <w:rsid w:val="00C951FC"/>
    <w:rsid w:val="00C953F8"/>
    <w:rsid w:val="00C95818"/>
    <w:rsid w:val="00C95A11"/>
    <w:rsid w:val="00C95E04"/>
    <w:rsid w:val="00C96255"/>
    <w:rsid w:val="00C966AD"/>
    <w:rsid w:val="00C96875"/>
    <w:rsid w:val="00C96E33"/>
    <w:rsid w:val="00C96FB9"/>
    <w:rsid w:val="00C97D53"/>
    <w:rsid w:val="00CA02BE"/>
    <w:rsid w:val="00CA05D1"/>
    <w:rsid w:val="00CA0D17"/>
    <w:rsid w:val="00CA16B9"/>
    <w:rsid w:val="00CA17D9"/>
    <w:rsid w:val="00CA1994"/>
    <w:rsid w:val="00CA2732"/>
    <w:rsid w:val="00CA2895"/>
    <w:rsid w:val="00CA36F5"/>
    <w:rsid w:val="00CA455A"/>
    <w:rsid w:val="00CA49B7"/>
    <w:rsid w:val="00CA5BFC"/>
    <w:rsid w:val="00CA6A93"/>
    <w:rsid w:val="00CA6D5E"/>
    <w:rsid w:val="00CA752F"/>
    <w:rsid w:val="00CA7E71"/>
    <w:rsid w:val="00CB0BD0"/>
    <w:rsid w:val="00CB0BEB"/>
    <w:rsid w:val="00CB0F36"/>
    <w:rsid w:val="00CB138E"/>
    <w:rsid w:val="00CB1620"/>
    <w:rsid w:val="00CB1764"/>
    <w:rsid w:val="00CB1BC2"/>
    <w:rsid w:val="00CB2637"/>
    <w:rsid w:val="00CB3338"/>
    <w:rsid w:val="00CB3794"/>
    <w:rsid w:val="00CB3937"/>
    <w:rsid w:val="00CB3D92"/>
    <w:rsid w:val="00CB4A95"/>
    <w:rsid w:val="00CB4DFE"/>
    <w:rsid w:val="00CB54CB"/>
    <w:rsid w:val="00CB573E"/>
    <w:rsid w:val="00CB5A9E"/>
    <w:rsid w:val="00CB5A9F"/>
    <w:rsid w:val="00CB61BE"/>
    <w:rsid w:val="00CB6596"/>
    <w:rsid w:val="00CB6CD8"/>
    <w:rsid w:val="00CB6D91"/>
    <w:rsid w:val="00CB6E74"/>
    <w:rsid w:val="00CB7486"/>
    <w:rsid w:val="00CB74C0"/>
    <w:rsid w:val="00CB762D"/>
    <w:rsid w:val="00CB7712"/>
    <w:rsid w:val="00CB78EF"/>
    <w:rsid w:val="00CC0041"/>
    <w:rsid w:val="00CC0C04"/>
    <w:rsid w:val="00CC0EEE"/>
    <w:rsid w:val="00CC0FFA"/>
    <w:rsid w:val="00CC1052"/>
    <w:rsid w:val="00CC11DB"/>
    <w:rsid w:val="00CC1656"/>
    <w:rsid w:val="00CC25B2"/>
    <w:rsid w:val="00CC276D"/>
    <w:rsid w:val="00CC27A3"/>
    <w:rsid w:val="00CC2987"/>
    <w:rsid w:val="00CC2D1E"/>
    <w:rsid w:val="00CC3BBE"/>
    <w:rsid w:val="00CC3FF8"/>
    <w:rsid w:val="00CC400C"/>
    <w:rsid w:val="00CC4271"/>
    <w:rsid w:val="00CC4BD7"/>
    <w:rsid w:val="00CC4C9C"/>
    <w:rsid w:val="00CC4D0A"/>
    <w:rsid w:val="00CC5082"/>
    <w:rsid w:val="00CC515A"/>
    <w:rsid w:val="00CC5166"/>
    <w:rsid w:val="00CC5344"/>
    <w:rsid w:val="00CC5759"/>
    <w:rsid w:val="00CC5878"/>
    <w:rsid w:val="00CC5C8B"/>
    <w:rsid w:val="00CC6A14"/>
    <w:rsid w:val="00CC6B5B"/>
    <w:rsid w:val="00CC73B6"/>
    <w:rsid w:val="00CC75F8"/>
    <w:rsid w:val="00CC78C9"/>
    <w:rsid w:val="00CC7FC5"/>
    <w:rsid w:val="00CD001D"/>
    <w:rsid w:val="00CD0338"/>
    <w:rsid w:val="00CD0606"/>
    <w:rsid w:val="00CD0B66"/>
    <w:rsid w:val="00CD0D31"/>
    <w:rsid w:val="00CD12C3"/>
    <w:rsid w:val="00CD1D7E"/>
    <w:rsid w:val="00CD201E"/>
    <w:rsid w:val="00CD22BD"/>
    <w:rsid w:val="00CD2F47"/>
    <w:rsid w:val="00CD36C4"/>
    <w:rsid w:val="00CD3DCE"/>
    <w:rsid w:val="00CD3E5E"/>
    <w:rsid w:val="00CD45BE"/>
    <w:rsid w:val="00CD46E1"/>
    <w:rsid w:val="00CD471F"/>
    <w:rsid w:val="00CD4755"/>
    <w:rsid w:val="00CD53AC"/>
    <w:rsid w:val="00CD5B63"/>
    <w:rsid w:val="00CD5E68"/>
    <w:rsid w:val="00CD6490"/>
    <w:rsid w:val="00CD6606"/>
    <w:rsid w:val="00CD6EDF"/>
    <w:rsid w:val="00CD71C2"/>
    <w:rsid w:val="00CD76A2"/>
    <w:rsid w:val="00CD7ADC"/>
    <w:rsid w:val="00CD7EE5"/>
    <w:rsid w:val="00CE0413"/>
    <w:rsid w:val="00CE0DB9"/>
    <w:rsid w:val="00CE0E34"/>
    <w:rsid w:val="00CE1D43"/>
    <w:rsid w:val="00CE1E19"/>
    <w:rsid w:val="00CE1F79"/>
    <w:rsid w:val="00CE2074"/>
    <w:rsid w:val="00CE2959"/>
    <w:rsid w:val="00CE3E31"/>
    <w:rsid w:val="00CE3E7B"/>
    <w:rsid w:val="00CE40E5"/>
    <w:rsid w:val="00CE4D62"/>
    <w:rsid w:val="00CE4F5E"/>
    <w:rsid w:val="00CE5299"/>
    <w:rsid w:val="00CE5E3D"/>
    <w:rsid w:val="00CE618F"/>
    <w:rsid w:val="00CE63CB"/>
    <w:rsid w:val="00CE6CB1"/>
    <w:rsid w:val="00CE70B6"/>
    <w:rsid w:val="00CE7716"/>
    <w:rsid w:val="00CE79E5"/>
    <w:rsid w:val="00CE7D64"/>
    <w:rsid w:val="00CF089B"/>
    <w:rsid w:val="00CF11E9"/>
    <w:rsid w:val="00CF1511"/>
    <w:rsid w:val="00CF16A3"/>
    <w:rsid w:val="00CF1841"/>
    <w:rsid w:val="00CF189A"/>
    <w:rsid w:val="00CF1CFC"/>
    <w:rsid w:val="00CF22DB"/>
    <w:rsid w:val="00CF23BA"/>
    <w:rsid w:val="00CF2A4C"/>
    <w:rsid w:val="00CF3196"/>
    <w:rsid w:val="00CF3830"/>
    <w:rsid w:val="00CF4368"/>
    <w:rsid w:val="00CF4897"/>
    <w:rsid w:val="00CF544C"/>
    <w:rsid w:val="00CF5AA6"/>
    <w:rsid w:val="00CF5DAC"/>
    <w:rsid w:val="00CF5F12"/>
    <w:rsid w:val="00CF60BF"/>
    <w:rsid w:val="00CF6276"/>
    <w:rsid w:val="00CF6E4C"/>
    <w:rsid w:val="00CF6EE5"/>
    <w:rsid w:val="00CF6F79"/>
    <w:rsid w:val="00CF6FBE"/>
    <w:rsid w:val="00CF78F9"/>
    <w:rsid w:val="00CF7FDE"/>
    <w:rsid w:val="00D005CA"/>
    <w:rsid w:val="00D00B2D"/>
    <w:rsid w:val="00D00D4D"/>
    <w:rsid w:val="00D01843"/>
    <w:rsid w:val="00D01A20"/>
    <w:rsid w:val="00D01BCF"/>
    <w:rsid w:val="00D0233D"/>
    <w:rsid w:val="00D029DF"/>
    <w:rsid w:val="00D02CC0"/>
    <w:rsid w:val="00D03062"/>
    <w:rsid w:val="00D03754"/>
    <w:rsid w:val="00D03C2B"/>
    <w:rsid w:val="00D04077"/>
    <w:rsid w:val="00D0418D"/>
    <w:rsid w:val="00D046B0"/>
    <w:rsid w:val="00D047F1"/>
    <w:rsid w:val="00D049A8"/>
    <w:rsid w:val="00D04A68"/>
    <w:rsid w:val="00D04C7E"/>
    <w:rsid w:val="00D04F29"/>
    <w:rsid w:val="00D05097"/>
    <w:rsid w:val="00D05318"/>
    <w:rsid w:val="00D05B7E"/>
    <w:rsid w:val="00D05BE2"/>
    <w:rsid w:val="00D0623A"/>
    <w:rsid w:val="00D063F6"/>
    <w:rsid w:val="00D06410"/>
    <w:rsid w:val="00D06720"/>
    <w:rsid w:val="00D067B7"/>
    <w:rsid w:val="00D06A1B"/>
    <w:rsid w:val="00D06C58"/>
    <w:rsid w:val="00D06E15"/>
    <w:rsid w:val="00D06E8A"/>
    <w:rsid w:val="00D072BF"/>
    <w:rsid w:val="00D07396"/>
    <w:rsid w:val="00D074BB"/>
    <w:rsid w:val="00D07694"/>
    <w:rsid w:val="00D079F8"/>
    <w:rsid w:val="00D10535"/>
    <w:rsid w:val="00D1088A"/>
    <w:rsid w:val="00D10A27"/>
    <w:rsid w:val="00D11645"/>
    <w:rsid w:val="00D118D7"/>
    <w:rsid w:val="00D11A5B"/>
    <w:rsid w:val="00D11F8B"/>
    <w:rsid w:val="00D120F6"/>
    <w:rsid w:val="00D12AB9"/>
    <w:rsid w:val="00D133B7"/>
    <w:rsid w:val="00D13A3B"/>
    <w:rsid w:val="00D13A3E"/>
    <w:rsid w:val="00D13C41"/>
    <w:rsid w:val="00D13E57"/>
    <w:rsid w:val="00D13F4F"/>
    <w:rsid w:val="00D1416E"/>
    <w:rsid w:val="00D1491B"/>
    <w:rsid w:val="00D14C90"/>
    <w:rsid w:val="00D151CE"/>
    <w:rsid w:val="00D15D58"/>
    <w:rsid w:val="00D15EF1"/>
    <w:rsid w:val="00D15FD3"/>
    <w:rsid w:val="00D166F9"/>
    <w:rsid w:val="00D1719A"/>
    <w:rsid w:val="00D17ADC"/>
    <w:rsid w:val="00D17EDE"/>
    <w:rsid w:val="00D20162"/>
    <w:rsid w:val="00D20431"/>
    <w:rsid w:val="00D2063C"/>
    <w:rsid w:val="00D209FF"/>
    <w:rsid w:val="00D20C4A"/>
    <w:rsid w:val="00D20F3F"/>
    <w:rsid w:val="00D20F86"/>
    <w:rsid w:val="00D2113D"/>
    <w:rsid w:val="00D21195"/>
    <w:rsid w:val="00D2181B"/>
    <w:rsid w:val="00D218A5"/>
    <w:rsid w:val="00D2193A"/>
    <w:rsid w:val="00D21E69"/>
    <w:rsid w:val="00D222F0"/>
    <w:rsid w:val="00D22669"/>
    <w:rsid w:val="00D229D2"/>
    <w:rsid w:val="00D23881"/>
    <w:rsid w:val="00D23A1F"/>
    <w:rsid w:val="00D24183"/>
    <w:rsid w:val="00D24295"/>
    <w:rsid w:val="00D2461B"/>
    <w:rsid w:val="00D25908"/>
    <w:rsid w:val="00D25942"/>
    <w:rsid w:val="00D271FC"/>
    <w:rsid w:val="00D276ED"/>
    <w:rsid w:val="00D27AB8"/>
    <w:rsid w:val="00D27E9C"/>
    <w:rsid w:val="00D30DE9"/>
    <w:rsid w:val="00D31289"/>
    <w:rsid w:val="00D3162D"/>
    <w:rsid w:val="00D31C82"/>
    <w:rsid w:val="00D31E39"/>
    <w:rsid w:val="00D32035"/>
    <w:rsid w:val="00D32080"/>
    <w:rsid w:val="00D32185"/>
    <w:rsid w:val="00D326BD"/>
    <w:rsid w:val="00D32D32"/>
    <w:rsid w:val="00D332C3"/>
    <w:rsid w:val="00D33342"/>
    <w:rsid w:val="00D3347A"/>
    <w:rsid w:val="00D33830"/>
    <w:rsid w:val="00D34150"/>
    <w:rsid w:val="00D34CE9"/>
    <w:rsid w:val="00D35094"/>
    <w:rsid w:val="00D35672"/>
    <w:rsid w:val="00D3678C"/>
    <w:rsid w:val="00D36B69"/>
    <w:rsid w:val="00D36BF0"/>
    <w:rsid w:val="00D373A1"/>
    <w:rsid w:val="00D37447"/>
    <w:rsid w:val="00D378AF"/>
    <w:rsid w:val="00D37D62"/>
    <w:rsid w:val="00D37F6A"/>
    <w:rsid w:val="00D40117"/>
    <w:rsid w:val="00D4088E"/>
    <w:rsid w:val="00D40C40"/>
    <w:rsid w:val="00D40D4C"/>
    <w:rsid w:val="00D420C8"/>
    <w:rsid w:val="00D42BD5"/>
    <w:rsid w:val="00D43682"/>
    <w:rsid w:val="00D43A8E"/>
    <w:rsid w:val="00D440B9"/>
    <w:rsid w:val="00D4434C"/>
    <w:rsid w:val="00D446CB"/>
    <w:rsid w:val="00D446D6"/>
    <w:rsid w:val="00D4492B"/>
    <w:rsid w:val="00D4494C"/>
    <w:rsid w:val="00D44DCD"/>
    <w:rsid w:val="00D450FF"/>
    <w:rsid w:val="00D451D0"/>
    <w:rsid w:val="00D452B3"/>
    <w:rsid w:val="00D45EF3"/>
    <w:rsid w:val="00D46435"/>
    <w:rsid w:val="00D479F7"/>
    <w:rsid w:val="00D502D0"/>
    <w:rsid w:val="00D50CFA"/>
    <w:rsid w:val="00D51228"/>
    <w:rsid w:val="00D5199A"/>
    <w:rsid w:val="00D51F8F"/>
    <w:rsid w:val="00D52158"/>
    <w:rsid w:val="00D522E1"/>
    <w:rsid w:val="00D523D6"/>
    <w:rsid w:val="00D523DA"/>
    <w:rsid w:val="00D5256B"/>
    <w:rsid w:val="00D528AC"/>
    <w:rsid w:val="00D52AE9"/>
    <w:rsid w:val="00D532F9"/>
    <w:rsid w:val="00D5398A"/>
    <w:rsid w:val="00D54158"/>
    <w:rsid w:val="00D542E1"/>
    <w:rsid w:val="00D545FE"/>
    <w:rsid w:val="00D547C6"/>
    <w:rsid w:val="00D5499B"/>
    <w:rsid w:val="00D55111"/>
    <w:rsid w:val="00D55A97"/>
    <w:rsid w:val="00D55D32"/>
    <w:rsid w:val="00D560A3"/>
    <w:rsid w:val="00D56475"/>
    <w:rsid w:val="00D56512"/>
    <w:rsid w:val="00D56FE3"/>
    <w:rsid w:val="00D571C0"/>
    <w:rsid w:val="00D6003C"/>
    <w:rsid w:val="00D60A99"/>
    <w:rsid w:val="00D61081"/>
    <w:rsid w:val="00D610BA"/>
    <w:rsid w:val="00D615E5"/>
    <w:rsid w:val="00D61763"/>
    <w:rsid w:val="00D61773"/>
    <w:rsid w:val="00D61958"/>
    <w:rsid w:val="00D62989"/>
    <w:rsid w:val="00D629F5"/>
    <w:rsid w:val="00D63079"/>
    <w:rsid w:val="00D63BF0"/>
    <w:rsid w:val="00D63C15"/>
    <w:rsid w:val="00D63F85"/>
    <w:rsid w:val="00D63FB5"/>
    <w:rsid w:val="00D64849"/>
    <w:rsid w:val="00D6494A"/>
    <w:rsid w:val="00D65536"/>
    <w:rsid w:val="00D655DA"/>
    <w:rsid w:val="00D659E4"/>
    <w:rsid w:val="00D65FB0"/>
    <w:rsid w:val="00D66389"/>
    <w:rsid w:val="00D667C2"/>
    <w:rsid w:val="00D66C79"/>
    <w:rsid w:val="00D67CAC"/>
    <w:rsid w:val="00D704C0"/>
    <w:rsid w:val="00D708F9"/>
    <w:rsid w:val="00D71631"/>
    <w:rsid w:val="00D71713"/>
    <w:rsid w:val="00D719A1"/>
    <w:rsid w:val="00D71F85"/>
    <w:rsid w:val="00D71F93"/>
    <w:rsid w:val="00D7214A"/>
    <w:rsid w:val="00D72B6E"/>
    <w:rsid w:val="00D72FF0"/>
    <w:rsid w:val="00D73379"/>
    <w:rsid w:val="00D7381D"/>
    <w:rsid w:val="00D73881"/>
    <w:rsid w:val="00D740B2"/>
    <w:rsid w:val="00D7413E"/>
    <w:rsid w:val="00D7481C"/>
    <w:rsid w:val="00D7509F"/>
    <w:rsid w:val="00D75653"/>
    <w:rsid w:val="00D756C3"/>
    <w:rsid w:val="00D75918"/>
    <w:rsid w:val="00D76D21"/>
    <w:rsid w:val="00D76E92"/>
    <w:rsid w:val="00D76F1E"/>
    <w:rsid w:val="00D77D92"/>
    <w:rsid w:val="00D8004F"/>
    <w:rsid w:val="00D80422"/>
    <w:rsid w:val="00D8044C"/>
    <w:rsid w:val="00D804A6"/>
    <w:rsid w:val="00D805A1"/>
    <w:rsid w:val="00D806F6"/>
    <w:rsid w:val="00D80C35"/>
    <w:rsid w:val="00D81926"/>
    <w:rsid w:val="00D81F01"/>
    <w:rsid w:val="00D82148"/>
    <w:rsid w:val="00D82283"/>
    <w:rsid w:val="00D82AF2"/>
    <w:rsid w:val="00D8340B"/>
    <w:rsid w:val="00D84083"/>
    <w:rsid w:val="00D84356"/>
    <w:rsid w:val="00D859D3"/>
    <w:rsid w:val="00D86731"/>
    <w:rsid w:val="00D86853"/>
    <w:rsid w:val="00D86D9F"/>
    <w:rsid w:val="00D86EB7"/>
    <w:rsid w:val="00D871BC"/>
    <w:rsid w:val="00D879F9"/>
    <w:rsid w:val="00D90695"/>
    <w:rsid w:val="00D90919"/>
    <w:rsid w:val="00D90989"/>
    <w:rsid w:val="00D90EED"/>
    <w:rsid w:val="00D91302"/>
    <w:rsid w:val="00D92270"/>
    <w:rsid w:val="00D92286"/>
    <w:rsid w:val="00D927DF"/>
    <w:rsid w:val="00D92DDD"/>
    <w:rsid w:val="00D931A0"/>
    <w:rsid w:val="00D933C6"/>
    <w:rsid w:val="00D936BE"/>
    <w:rsid w:val="00D94683"/>
    <w:rsid w:val="00D95002"/>
    <w:rsid w:val="00D953D1"/>
    <w:rsid w:val="00D9660E"/>
    <w:rsid w:val="00D969C0"/>
    <w:rsid w:val="00D969D9"/>
    <w:rsid w:val="00D96D4F"/>
    <w:rsid w:val="00D96F4A"/>
    <w:rsid w:val="00D9780F"/>
    <w:rsid w:val="00D97CBA"/>
    <w:rsid w:val="00DA0042"/>
    <w:rsid w:val="00DA01E9"/>
    <w:rsid w:val="00DA02FE"/>
    <w:rsid w:val="00DA0415"/>
    <w:rsid w:val="00DA0780"/>
    <w:rsid w:val="00DA0C0C"/>
    <w:rsid w:val="00DA0CA0"/>
    <w:rsid w:val="00DA0E02"/>
    <w:rsid w:val="00DA10D0"/>
    <w:rsid w:val="00DA11A7"/>
    <w:rsid w:val="00DA1722"/>
    <w:rsid w:val="00DA172C"/>
    <w:rsid w:val="00DA17FD"/>
    <w:rsid w:val="00DA1D37"/>
    <w:rsid w:val="00DA1D7F"/>
    <w:rsid w:val="00DA1D8F"/>
    <w:rsid w:val="00DA2847"/>
    <w:rsid w:val="00DA2E35"/>
    <w:rsid w:val="00DA304B"/>
    <w:rsid w:val="00DA3934"/>
    <w:rsid w:val="00DA39B5"/>
    <w:rsid w:val="00DA4CC3"/>
    <w:rsid w:val="00DA4DE9"/>
    <w:rsid w:val="00DA4E5E"/>
    <w:rsid w:val="00DA515E"/>
    <w:rsid w:val="00DA5816"/>
    <w:rsid w:val="00DA635A"/>
    <w:rsid w:val="00DA6771"/>
    <w:rsid w:val="00DA724D"/>
    <w:rsid w:val="00DA7961"/>
    <w:rsid w:val="00DB05C3"/>
    <w:rsid w:val="00DB0B7F"/>
    <w:rsid w:val="00DB11D9"/>
    <w:rsid w:val="00DB17D0"/>
    <w:rsid w:val="00DB25FE"/>
    <w:rsid w:val="00DB2E4B"/>
    <w:rsid w:val="00DB31B7"/>
    <w:rsid w:val="00DB34AA"/>
    <w:rsid w:val="00DB390F"/>
    <w:rsid w:val="00DB3DB1"/>
    <w:rsid w:val="00DB3E2E"/>
    <w:rsid w:val="00DB3E43"/>
    <w:rsid w:val="00DB42CC"/>
    <w:rsid w:val="00DB46A2"/>
    <w:rsid w:val="00DB4D9A"/>
    <w:rsid w:val="00DB5042"/>
    <w:rsid w:val="00DB51BF"/>
    <w:rsid w:val="00DB59E7"/>
    <w:rsid w:val="00DB5C0F"/>
    <w:rsid w:val="00DB60B2"/>
    <w:rsid w:val="00DB60C0"/>
    <w:rsid w:val="00DB60D3"/>
    <w:rsid w:val="00DB7279"/>
    <w:rsid w:val="00DB73FC"/>
    <w:rsid w:val="00DB7A16"/>
    <w:rsid w:val="00DB7A6C"/>
    <w:rsid w:val="00DB7CD5"/>
    <w:rsid w:val="00DC0026"/>
    <w:rsid w:val="00DC03B4"/>
    <w:rsid w:val="00DC1536"/>
    <w:rsid w:val="00DC173E"/>
    <w:rsid w:val="00DC1CDE"/>
    <w:rsid w:val="00DC1F43"/>
    <w:rsid w:val="00DC24F8"/>
    <w:rsid w:val="00DC25EA"/>
    <w:rsid w:val="00DC2AF1"/>
    <w:rsid w:val="00DC2D24"/>
    <w:rsid w:val="00DC35B4"/>
    <w:rsid w:val="00DC374D"/>
    <w:rsid w:val="00DC38E6"/>
    <w:rsid w:val="00DC3CE8"/>
    <w:rsid w:val="00DC4205"/>
    <w:rsid w:val="00DC4B7D"/>
    <w:rsid w:val="00DC4CF7"/>
    <w:rsid w:val="00DC4FB7"/>
    <w:rsid w:val="00DC51F7"/>
    <w:rsid w:val="00DC536B"/>
    <w:rsid w:val="00DC5AB3"/>
    <w:rsid w:val="00DC5ED4"/>
    <w:rsid w:val="00DC6190"/>
    <w:rsid w:val="00DC673F"/>
    <w:rsid w:val="00DC67CB"/>
    <w:rsid w:val="00DC69B8"/>
    <w:rsid w:val="00DC6E80"/>
    <w:rsid w:val="00DC6FBF"/>
    <w:rsid w:val="00DC72B8"/>
    <w:rsid w:val="00DC767F"/>
    <w:rsid w:val="00DC78FD"/>
    <w:rsid w:val="00DC7E1B"/>
    <w:rsid w:val="00DD08F2"/>
    <w:rsid w:val="00DD0A3B"/>
    <w:rsid w:val="00DD2361"/>
    <w:rsid w:val="00DD25C3"/>
    <w:rsid w:val="00DD2D3D"/>
    <w:rsid w:val="00DD302B"/>
    <w:rsid w:val="00DD31A4"/>
    <w:rsid w:val="00DD31E9"/>
    <w:rsid w:val="00DD3207"/>
    <w:rsid w:val="00DD3815"/>
    <w:rsid w:val="00DD3B41"/>
    <w:rsid w:val="00DD3BC8"/>
    <w:rsid w:val="00DD3BDD"/>
    <w:rsid w:val="00DD3E07"/>
    <w:rsid w:val="00DD3E8B"/>
    <w:rsid w:val="00DD4375"/>
    <w:rsid w:val="00DD4CF9"/>
    <w:rsid w:val="00DD4D62"/>
    <w:rsid w:val="00DD4FD0"/>
    <w:rsid w:val="00DD57F3"/>
    <w:rsid w:val="00DD580D"/>
    <w:rsid w:val="00DD623E"/>
    <w:rsid w:val="00DD6401"/>
    <w:rsid w:val="00DD7752"/>
    <w:rsid w:val="00DD77DC"/>
    <w:rsid w:val="00DD7CB2"/>
    <w:rsid w:val="00DE0219"/>
    <w:rsid w:val="00DE0682"/>
    <w:rsid w:val="00DE0F1B"/>
    <w:rsid w:val="00DE0F4C"/>
    <w:rsid w:val="00DE1196"/>
    <w:rsid w:val="00DE1C35"/>
    <w:rsid w:val="00DE1EEF"/>
    <w:rsid w:val="00DE2154"/>
    <w:rsid w:val="00DE21EB"/>
    <w:rsid w:val="00DE23EC"/>
    <w:rsid w:val="00DE240A"/>
    <w:rsid w:val="00DE3E42"/>
    <w:rsid w:val="00DE3EAF"/>
    <w:rsid w:val="00DE40F1"/>
    <w:rsid w:val="00DE4A99"/>
    <w:rsid w:val="00DE4D82"/>
    <w:rsid w:val="00DE57AC"/>
    <w:rsid w:val="00DE58CB"/>
    <w:rsid w:val="00DE5F89"/>
    <w:rsid w:val="00DE6007"/>
    <w:rsid w:val="00DE6015"/>
    <w:rsid w:val="00DE6266"/>
    <w:rsid w:val="00DE63B0"/>
    <w:rsid w:val="00DE650F"/>
    <w:rsid w:val="00DE65EA"/>
    <w:rsid w:val="00DE6704"/>
    <w:rsid w:val="00DE6E5D"/>
    <w:rsid w:val="00DE77B7"/>
    <w:rsid w:val="00DE787A"/>
    <w:rsid w:val="00DE7B7D"/>
    <w:rsid w:val="00DF0496"/>
    <w:rsid w:val="00DF0829"/>
    <w:rsid w:val="00DF0A36"/>
    <w:rsid w:val="00DF0ACC"/>
    <w:rsid w:val="00DF15BA"/>
    <w:rsid w:val="00DF16C2"/>
    <w:rsid w:val="00DF1CCF"/>
    <w:rsid w:val="00DF22A6"/>
    <w:rsid w:val="00DF24CF"/>
    <w:rsid w:val="00DF25A3"/>
    <w:rsid w:val="00DF2909"/>
    <w:rsid w:val="00DF2FDC"/>
    <w:rsid w:val="00DF3AAD"/>
    <w:rsid w:val="00DF3F39"/>
    <w:rsid w:val="00DF4776"/>
    <w:rsid w:val="00DF4C37"/>
    <w:rsid w:val="00DF50F4"/>
    <w:rsid w:val="00DF53B9"/>
    <w:rsid w:val="00DF547C"/>
    <w:rsid w:val="00DF55DF"/>
    <w:rsid w:val="00DF5A32"/>
    <w:rsid w:val="00DF5B5B"/>
    <w:rsid w:val="00DF6448"/>
    <w:rsid w:val="00DF6695"/>
    <w:rsid w:val="00DF691C"/>
    <w:rsid w:val="00DF69BE"/>
    <w:rsid w:val="00DF77A0"/>
    <w:rsid w:val="00E00349"/>
    <w:rsid w:val="00E00A21"/>
    <w:rsid w:val="00E00BDF"/>
    <w:rsid w:val="00E01402"/>
    <w:rsid w:val="00E0167C"/>
    <w:rsid w:val="00E01AEE"/>
    <w:rsid w:val="00E01FA9"/>
    <w:rsid w:val="00E021B2"/>
    <w:rsid w:val="00E024DF"/>
    <w:rsid w:val="00E029EC"/>
    <w:rsid w:val="00E02FED"/>
    <w:rsid w:val="00E03099"/>
    <w:rsid w:val="00E03676"/>
    <w:rsid w:val="00E037FE"/>
    <w:rsid w:val="00E03C4E"/>
    <w:rsid w:val="00E03C65"/>
    <w:rsid w:val="00E04105"/>
    <w:rsid w:val="00E044B6"/>
    <w:rsid w:val="00E048FD"/>
    <w:rsid w:val="00E0491E"/>
    <w:rsid w:val="00E04943"/>
    <w:rsid w:val="00E04DD0"/>
    <w:rsid w:val="00E04FCD"/>
    <w:rsid w:val="00E05240"/>
    <w:rsid w:val="00E0532D"/>
    <w:rsid w:val="00E05508"/>
    <w:rsid w:val="00E05A5F"/>
    <w:rsid w:val="00E05D0B"/>
    <w:rsid w:val="00E05D1E"/>
    <w:rsid w:val="00E0612D"/>
    <w:rsid w:val="00E061AF"/>
    <w:rsid w:val="00E06379"/>
    <w:rsid w:val="00E063CD"/>
    <w:rsid w:val="00E070C7"/>
    <w:rsid w:val="00E075D9"/>
    <w:rsid w:val="00E10558"/>
    <w:rsid w:val="00E10B44"/>
    <w:rsid w:val="00E114F4"/>
    <w:rsid w:val="00E11F97"/>
    <w:rsid w:val="00E1253A"/>
    <w:rsid w:val="00E12685"/>
    <w:rsid w:val="00E13A06"/>
    <w:rsid w:val="00E13BEA"/>
    <w:rsid w:val="00E13CD7"/>
    <w:rsid w:val="00E14545"/>
    <w:rsid w:val="00E14AEE"/>
    <w:rsid w:val="00E14C12"/>
    <w:rsid w:val="00E14DA4"/>
    <w:rsid w:val="00E153AE"/>
    <w:rsid w:val="00E1563E"/>
    <w:rsid w:val="00E15A4B"/>
    <w:rsid w:val="00E15BD2"/>
    <w:rsid w:val="00E16167"/>
    <w:rsid w:val="00E16D3E"/>
    <w:rsid w:val="00E17448"/>
    <w:rsid w:val="00E176AC"/>
    <w:rsid w:val="00E17AF3"/>
    <w:rsid w:val="00E17B9A"/>
    <w:rsid w:val="00E20375"/>
    <w:rsid w:val="00E2042A"/>
    <w:rsid w:val="00E20E80"/>
    <w:rsid w:val="00E20F7F"/>
    <w:rsid w:val="00E21075"/>
    <w:rsid w:val="00E2109E"/>
    <w:rsid w:val="00E2196C"/>
    <w:rsid w:val="00E21E42"/>
    <w:rsid w:val="00E222A7"/>
    <w:rsid w:val="00E22CAC"/>
    <w:rsid w:val="00E22F9E"/>
    <w:rsid w:val="00E22FF0"/>
    <w:rsid w:val="00E2303C"/>
    <w:rsid w:val="00E23239"/>
    <w:rsid w:val="00E23303"/>
    <w:rsid w:val="00E2394E"/>
    <w:rsid w:val="00E23D43"/>
    <w:rsid w:val="00E23DAF"/>
    <w:rsid w:val="00E24846"/>
    <w:rsid w:val="00E24907"/>
    <w:rsid w:val="00E24D56"/>
    <w:rsid w:val="00E2534B"/>
    <w:rsid w:val="00E2541E"/>
    <w:rsid w:val="00E254E6"/>
    <w:rsid w:val="00E25693"/>
    <w:rsid w:val="00E25734"/>
    <w:rsid w:val="00E25BDD"/>
    <w:rsid w:val="00E25FE8"/>
    <w:rsid w:val="00E26103"/>
    <w:rsid w:val="00E26148"/>
    <w:rsid w:val="00E26BEA"/>
    <w:rsid w:val="00E26C07"/>
    <w:rsid w:val="00E26CB3"/>
    <w:rsid w:val="00E26E3D"/>
    <w:rsid w:val="00E26F07"/>
    <w:rsid w:val="00E274A2"/>
    <w:rsid w:val="00E27F8A"/>
    <w:rsid w:val="00E302AE"/>
    <w:rsid w:val="00E30303"/>
    <w:rsid w:val="00E3084B"/>
    <w:rsid w:val="00E30D93"/>
    <w:rsid w:val="00E30EEF"/>
    <w:rsid w:val="00E31017"/>
    <w:rsid w:val="00E31DD9"/>
    <w:rsid w:val="00E32188"/>
    <w:rsid w:val="00E325F2"/>
    <w:rsid w:val="00E3308A"/>
    <w:rsid w:val="00E33139"/>
    <w:rsid w:val="00E3316B"/>
    <w:rsid w:val="00E334B3"/>
    <w:rsid w:val="00E3373B"/>
    <w:rsid w:val="00E3375E"/>
    <w:rsid w:val="00E33D6E"/>
    <w:rsid w:val="00E34644"/>
    <w:rsid w:val="00E3526F"/>
    <w:rsid w:val="00E35435"/>
    <w:rsid w:val="00E35497"/>
    <w:rsid w:val="00E355DB"/>
    <w:rsid w:val="00E3587F"/>
    <w:rsid w:val="00E35DD0"/>
    <w:rsid w:val="00E35F49"/>
    <w:rsid w:val="00E36962"/>
    <w:rsid w:val="00E36983"/>
    <w:rsid w:val="00E36C7A"/>
    <w:rsid w:val="00E36CDD"/>
    <w:rsid w:val="00E36E03"/>
    <w:rsid w:val="00E36EAA"/>
    <w:rsid w:val="00E37097"/>
    <w:rsid w:val="00E372F6"/>
    <w:rsid w:val="00E375DF"/>
    <w:rsid w:val="00E37D5F"/>
    <w:rsid w:val="00E37DF9"/>
    <w:rsid w:val="00E37DFE"/>
    <w:rsid w:val="00E37FB4"/>
    <w:rsid w:val="00E402EF"/>
    <w:rsid w:val="00E403A3"/>
    <w:rsid w:val="00E405F2"/>
    <w:rsid w:val="00E40BA9"/>
    <w:rsid w:val="00E41524"/>
    <w:rsid w:val="00E41770"/>
    <w:rsid w:val="00E417EA"/>
    <w:rsid w:val="00E41CF0"/>
    <w:rsid w:val="00E421DC"/>
    <w:rsid w:val="00E422A8"/>
    <w:rsid w:val="00E42587"/>
    <w:rsid w:val="00E426D6"/>
    <w:rsid w:val="00E4289A"/>
    <w:rsid w:val="00E43507"/>
    <w:rsid w:val="00E43BC0"/>
    <w:rsid w:val="00E43D38"/>
    <w:rsid w:val="00E44861"/>
    <w:rsid w:val="00E45039"/>
    <w:rsid w:val="00E45A93"/>
    <w:rsid w:val="00E45CD0"/>
    <w:rsid w:val="00E45F61"/>
    <w:rsid w:val="00E46164"/>
    <w:rsid w:val="00E46339"/>
    <w:rsid w:val="00E464ED"/>
    <w:rsid w:val="00E4660F"/>
    <w:rsid w:val="00E46B7A"/>
    <w:rsid w:val="00E46D5A"/>
    <w:rsid w:val="00E476A2"/>
    <w:rsid w:val="00E5024B"/>
    <w:rsid w:val="00E5048E"/>
    <w:rsid w:val="00E505A7"/>
    <w:rsid w:val="00E50805"/>
    <w:rsid w:val="00E50B28"/>
    <w:rsid w:val="00E50E3B"/>
    <w:rsid w:val="00E50EFD"/>
    <w:rsid w:val="00E5211C"/>
    <w:rsid w:val="00E52381"/>
    <w:rsid w:val="00E523BC"/>
    <w:rsid w:val="00E52481"/>
    <w:rsid w:val="00E52BF0"/>
    <w:rsid w:val="00E53F3B"/>
    <w:rsid w:val="00E54305"/>
    <w:rsid w:val="00E54911"/>
    <w:rsid w:val="00E54A8C"/>
    <w:rsid w:val="00E54E7E"/>
    <w:rsid w:val="00E5531F"/>
    <w:rsid w:val="00E5589A"/>
    <w:rsid w:val="00E55EE0"/>
    <w:rsid w:val="00E55F07"/>
    <w:rsid w:val="00E56439"/>
    <w:rsid w:val="00E56520"/>
    <w:rsid w:val="00E56844"/>
    <w:rsid w:val="00E56915"/>
    <w:rsid w:val="00E56A6D"/>
    <w:rsid w:val="00E56AA4"/>
    <w:rsid w:val="00E56F6A"/>
    <w:rsid w:val="00E60799"/>
    <w:rsid w:val="00E60F48"/>
    <w:rsid w:val="00E61616"/>
    <w:rsid w:val="00E61868"/>
    <w:rsid w:val="00E61AD5"/>
    <w:rsid w:val="00E61FE7"/>
    <w:rsid w:val="00E62352"/>
    <w:rsid w:val="00E62456"/>
    <w:rsid w:val="00E63002"/>
    <w:rsid w:val="00E63115"/>
    <w:rsid w:val="00E63286"/>
    <w:rsid w:val="00E637C6"/>
    <w:rsid w:val="00E63A88"/>
    <w:rsid w:val="00E63DAF"/>
    <w:rsid w:val="00E64B3A"/>
    <w:rsid w:val="00E64E36"/>
    <w:rsid w:val="00E64F33"/>
    <w:rsid w:val="00E64FC5"/>
    <w:rsid w:val="00E65983"/>
    <w:rsid w:val="00E65F75"/>
    <w:rsid w:val="00E66C6D"/>
    <w:rsid w:val="00E67470"/>
    <w:rsid w:val="00E67549"/>
    <w:rsid w:val="00E67D00"/>
    <w:rsid w:val="00E7001B"/>
    <w:rsid w:val="00E70030"/>
    <w:rsid w:val="00E700C4"/>
    <w:rsid w:val="00E706E0"/>
    <w:rsid w:val="00E707C6"/>
    <w:rsid w:val="00E70814"/>
    <w:rsid w:val="00E70E8F"/>
    <w:rsid w:val="00E70F73"/>
    <w:rsid w:val="00E7141D"/>
    <w:rsid w:val="00E73332"/>
    <w:rsid w:val="00E73523"/>
    <w:rsid w:val="00E73645"/>
    <w:rsid w:val="00E73C43"/>
    <w:rsid w:val="00E74328"/>
    <w:rsid w:val="00E743E4"/>
    <w:rsid w:val="00E74C6D"/>
    <w:rsid w:val="00E74D15"/>
    <w:rsid w:val="00E7530E"/>
    <w:rsid w:val="00E756FA"/>
    <w:rsid w:val="00E7620C"/>
    <w:rsid w:val="00E76244"/>
    <w:rsid w:val="00E76435"/>
    <w:rsid w:val="00E7732D"/>
    <w:rsid w:val="00E7741A"/>
    <w:rsid w:val="00E77875"/>
    <w:rsid w:val="00E77A38"/>
    <w:rsid w:val="00E80286"/>
    <w:rsid w:val="00E80742"/>
    <w:rsid w:val="00E80A1B"/>
    <w:rsid w:val="00E80F03"/>
    <w:rsid w:val="00E81335"/>
    <w:rsid w:val="00E81E61"/>
    <w:rsid w:val="00E82185"/>
    <w:rsid w:val="00E8293B"/>
    <w:rsid w:val="00E82AA5"/>
    <w:rsid w:val="00E82D81"/>
    <w:rsid w:val="00E83E2D"/>
    <w:rsid w:val="00E84383"/>
    <w:rsid w:val="00E856B2"/>
    <w:rsid w:val="00E85CB3"/>
    <w:rsid w:val="00E85E47"/>
    <w:rsid w:val="00E8636C"/>
    <w:rsid w:val="00E8654D"/>
    <w:rsid w:val="00E875D5"/>
    <w:rsid w:val="00E901D2"/>
    <w:rsid w:val="00E902DE"/>
    <w:rsid w:val="00E90E3A"/>
    <w:rsid w:val="00E90FC6"/>
    <w:rsid w:val="00E912C5"/>
    <w:rsid w:val="00E9177B"/>
    <w:rsid w:val="00E91B29"/>
    <w:rsid w:val="00E91CAF"/>
    <w:rsid w:val="00E924E3"/>
    <w:rsid w:val="00E9262E"/>
    <w:rsid w:val="00E92655"/>
    <w:rsid w:val="00E927BB"/>
    <w:rsid w:val="00E92E21"/>
    <w:rsid w:val="00E9301D"/>
    <w:rsid w:val="00E935C8"/>
    <w:rsid w:val="00E93602"/>
    <w:rsid w:val="00E93776"/>
    <w:rsid w:val="00E93844"/>
    <w:rsid w:val="00E94066"/>
    <w:rsid w:val="00E942C7"/>
    <w:rsid w:val="00E94508"/>
    <w:rsid w:val="00E94A05"/>
    <w:rsid w:val="00E94AEA"/>
    <w:rsid w:val="00E94C26"/>
    <w:rsid w:val="00E958E3"/>
    <w:rsid w:val="00E960B0"/>
    <w:rsid w:val="00E961BA"/>
    <w:rsid w:val="00E96255"/>
    <w:rsid w:val="00E970D5"/>
    <w:rsid w:val="00E974B6"/>
    <w:rsid w:val="00E97623"/>
    <w:rsid w:val="00E978F6"/>
    <w:rsid w:val="00E979E5"/>
    <w:rsid w:val="00E97B98"/>
    <w:rsid w:val="00E97BF5"/>
    <w:rsid w:val="00EA000B"/>
    <w:rsid w:val="00EA0169"/>
    <w:rsid w:val="00EA095E"/>
    <w:rsid w:val="00EA14EE"/>
    <w:rsid w:val="00EA184F"/>
    <w:rsid w:val="00EA1854"/>
    <w:rsid w:val="00EA1950"/>
    <w:rsid w:val="00EA24A5"/>
    <w:rsid w:val="00EA28D6"/>
    <w:rsid w:val="00EA2AD6"/>
    <w:rsid w:val="00EA2AE1"/>
    <w:rsid w:val="00EA33CA"/>
    <w:rsid w:val="00EA39EC"/>
    <w:rsid w:val="00EA3C6C"/>
    <w:rsid w:val="00EA4184"/>
    <w:rsid w:val="00EA4D41"/>
    <w:rsid w:val="00EA57A1"/>
    <w:rsid w:val="00EA696D"/>
    <w:rsid w:val="00EA6AF7"/>
    <w:rsid w:val="00EA6D67"/>
    <w:rsid w:val="00EA77DE"/>
    <w:rsid w:val="00EA78FA"/>
    <w:rsid w:val="00EB0744"/>
    <w:rsid w:val="00EB0745"/>
    <w:rsid w:val="00EB089B"/>
    <w:rsid w:val="00EB0EA3"/>
    <w:rsid w:val="00EB0FC4"/>
    <w:rsid w:val="00EB1445"/>
    <w:rsid w:val="00EB15C3"/>
    <w:rsid w:val="00EB1E67"/>
    <w:rsid w:val="00EB26B4"/>
    <w:rsid w:val="00EB2E9F"/>
    <w:rsid w:val="00EB329F"/>
    <w:rsid w:val="00EB3E82"/>
    <w:rsid w:val="00EB5DE3"/>
    <w:rsid w:val="00EB5EB7"/>
    <w:rsid w:val="00EB5F47"/>
    <w:rsid w:val="00EB6138"/>
    <w:rsid w:val="00EB6540"/>
    <w:rsid w:val="00EB6733"/>
    <w:rsid w:val="00EB7058"/>
    <w:rsid w:val="00EB74B9"/>
    <w:rsid w:val="00EB7DCF"/>
    <w:rsid w:val="00EC0005"/>
    <w:rsid w:val="00EC0046"/>
    <w:rsid w:val="00EC06E9"/>
    <w:rsid w:val="00EC0C60"/>
    <w:rsid w:val="00EC1153"/>
    <w:rsid w:val="00EC1532"/>
    <w:rsid w:val="00EC17BC"/>
    <w:rsid w:val="00EC1C6D"/>
    <w:rsid w:val="00EC25BB"/>
    <w:rsid w:val="00EC2E71"/>
    <w:rsid w:val="00EC2FC2"/>
    <w:rsid w:val="00EC3780"/>
    <w:rsid w:val="00EC37F4"/>
    <w:rsid w:val="00EC3868"/>
    <w:rsid w:val="00EC3952"/>
    <w:rsid w:val="00EC3CBC"/>
    <w:rsid w:val="00EC3D20"/>
    <w:rsid w:val="00EC3FB5"/>
    <w:rsid w:val="00EC42C2"/>
    <w:rsid w:val="00EC4DA1"/>
    <w:rsid w:val="00EC5276"/>
    <w:rsid w:val="00EC52BA"/>
    <w:rsid w:val="00EC61A0"/>
    <w:rsid w:val="00EC62D2"/>
    <w:rsid w:val="00EC654D"/>
    <w:rsid w:val="00EC6951"/>
    <w:rsid w:val="00EC6CDC"/>
    <w:rsid w:val="00EC6D01"/>
    <w:rsid w:val="00EC7558"/>
    <w:rsid w:val="00EC7622"/>
    <w:rsid w:val="00EC7A8B"/>
    <w:rsid w:val="00ED04AE"/>
    <w:rsid w:val="00ED086A"/>
    <w:rsid w:val="00ED0937"/>
    <w:rsid w:val="00ED09E6"/>
    <w:rsid w:val="00ED0DD5"/>
    <w:rsid w:val="00ED0E18"/>
    <w:rsid w:val="00ED110E"/>
    <w:rsid w:val="00ED1195"/>
    <w:rsid w:val="00ED1324"/>
    <w:rsid w:val="00ED1797"/>
    <w:rsid w:val="00ED1970"/>
    <w:rsid w:val="00ED231D"/>
    <w:rsid w:val="00ED2412"/>
    <w:rsid w:val="00ED2903"/>
    <w:rsid w:val="00ED30D3"/>
    <w:rsid w:val="00ED31E8"/>
    <w:rsid w:val="00ED391B"/>
    <w:rsid w:val="00ED3C08"/>
    <w:rsid w:val="00ED3C1C"/>
    <w:rsid w:val="00ED40FE"/>
    <w:rsid w:val="00ED4316"/>
    <w:rsid w:val="00ED431A"/>
    <w:rsid w:val="00ED4481"/>
    <w:rsid w:val="00ED4558"/>
    <w:rsid w:val="00ED4668"/>
    <w:rsid w:val="00ED4BEB"/>
    <w:rsid w:val="00ED4CBB"/>
    <w:rsid w:val="00ED5042"/>
    <w:rsid w:val="00ED53F6"/>
    <w:rsid w:val="00ED5CAA"/>
    <w:rsid w:val="00ED5F78"/>
    <w:rsid w:val="00ED6081"/>
    <w:rsid w:val="00ED6799"/>
    <w:rsid w:val="00ED6924"/>
    <w:rsid w:val="00ED6FD5"/>
    <w:rsid w:val="00ED72D9"/>
    <w:rsid w:val="00ED7E04"/>
    <w:rsid w:val="00EE016E"/>
    <w:rsid w:val="00EE099B"/>
    <w:rsid w:val="00EE0AA1"/>
    <w:rsid w:val="00EE0DED"/>
    <w:rsid w:val="00EE15A3"/>
    <w:rsid w:val="00EE16F1"/>
    <w:rsid w:val="00EE1E50"/>
    <w:rsid w:val="00EE230C"/>
    <w:rsid w:val="00EE24E6"/>
    <w:rsid w:val="00EE2750"/>
    <w:rsid w:val="00EE292F"/>
    <w:rsid w:val="00EE2E00"/>
    <w:rsid w:val="00EE32BA"/>
    <w:rsid w:val="00EE3480"/>
    <w:rsid w:val="00EE40A4"/>
    <w:rsid w:val="00EE42A2"/>
    <w:rsid w:val="00EE454A"/>
    <w:rsid w:val="00EE483F"/>
    <w:rsid w:val="00EE4BA8"/>
    <w:rsid w:val="00EE4E45"/>
    <w:rsid w:val="00EE4F34"/>
    <w:rsid w:val="00EE54D2"/>
    <w:rsid w:val="00EE5D98"/>
    <w:rsid w:val="00EE682F"/>
    <w:rsid w:val="00EE68DC"/>
    <w:rsid w:val="00EE68F1"/>
    <w:rsid w:val="00EE6990"/>
    <w:rsid w:val="00EE6A15"/>
    <w:rsid w:val="00EE6E09"/>
    <w:rsid w:val="00EE72BE"/>
    <w:rsid w:val="00EE7365"/>
    <w:rsid w:val="00EE748C"/>
    <w:rsid w:val="00EE7595"/>
    <w:rsid w:val="00EE75C3"/>
    <w:rsid w:val="00EE7B48"/>
    <w:rsid w:val="00EF0216"/>
    <w:rsid w:val="00EF0240"/>
    <w:rsid w:val="00EF03DB"/>
    <w:rsid w:val="00EF0A9D"/>
    <w:rsid w:val="00EF1921"/>
    <w:rsid w:val="00EF196E"/>
    <w:rsid w:val="00EF1C7B"/>
    <w:rsid w:val="00EF1D64"/>
    <w:rsid w:val="00EF1F36"/>
    <w:rsid w:val="00EF21A2"/>
    <w:rsid w:val="00EF2416"/>
    <w:rsid w:val="00EF2E09"/>
    <w:rsid w:val="00EF2E8B"/>
    <w:rsid w:val="00EF3158"/>
    <w:rsid w:val="00EF318E"/>
    <w:rsid w:val="00EF3514"/>
    <w:rsid w:val="00EF3A64"/>
    <w:rsid w:val="00EF3AB9"/>
    <w:rsid w:val="00EF3FF9"/>
    <w:rsid w:val="00EF4019"/>
    <w:rsid w:val="00EF4226"/>
    <w:rsid w:val="00EF4D12"/>
    <w:rsid w:val="00EF4EDF"/>
    <w:rsid w:val="00EF505B"/>
    <w:rsid w:val="00EF5373"/>
    <w:rsid w:val="00EF59DA"/>
    <w:rsid w:val="00EF5C71"/>
    <w:rsid w:val="00EF60D6"/>
    <w:rsid w:val="00EF633A"/>
    <w:rsid w:val="00EF6569"/>
    <w:rsid w:val="00EF692F"/>
    <w:rsid w:val="00EF755C"/>
    <w:rsid w:val="00EF7ABA"/>
    <w:rsid w:val="00EF7CA3"/>
    <w:rsid w:val="00EF7E47"/>
    <w:rsid w:val="00F0043B"/>
    <w:rsid w:val="00F00FD0"/>
    <w:rsid w:val="00F0101D"/>
    <w:rsid w:val="00F0156E"/>
    <w:rsid w:val="00F019C5"/>
    <w:rsid w:val="00F01B6A"/>
    <w:rsid w:val="00F01E39"/>
    <w:rsid w:val="00F02045"/>
    <w:rsid w:val="00F02183"/>
    <w:rsid w:val="00F02428"/>
    <w:rsid w:val="00F02A0C"/>
    <w:rsid w:val="00F02A62"/>
    <w:rsid w:val="00F02A99"/>
    <w:rsid w:val="00F02F01"/>
    <w:rsid w:val="00F03D77"/>
    <w:rsid w:val="00F047AA"/>
    <w:rsid w:val="00F0480E"/>
    <w:rsid w:val="00F04DFA"/>
    <w:rsid w:val="00F04E0F"/>
    <w:rsid w:val="00F04F30"/>
    <w:rsid w:val="00F0507F"/>
    <w:rsid w:val="00F05B6E"/>
    <w:rsid w:val="00F06208"/>
    <w:rsid w:val="00F063F9"/>
    <w:rsid w:val="00F06A32"/>
    <w:rsid w:val="00F0712D"/>
    <w:rsid w:val="00F077DF"/>
    <w:rsid w:val="00F079AD"/>
    <w:rsid w:val="00F07A34"/>
    <w:rsid w:val="00F103FA"/>
    <w:rsid w:val="00F10771"/>
    <w:rsid w:val="00F10AD5"/>
    <w:rsid w:val="00F10DF4"/>
    <w:rsid w:val="00F1118F"/>
    <w:rsid w:val="00F1121C"/>
    <w:rsid w:val="00F11B24"/>
    <w:rsid w:val="00F11E4C"/>
    <w:rsid w:val="00F128FC"/>
    <w:rsid w:val="00F129A7"/>
    <w:rsid w:val="00F12AE6"/>
    <w:rsid w:val="00F135AF"/>
    <w:rsid w:val="00F13C18"/>
    <w:rsid w:val="00F1414C"/>
    <w:rsid w:val="00F141E4"/>
    <w:rsid w:val="00F14459"/>
    <w:rsid w:val="00F144BD"/>
    <w:rsid w:val="00F15382"/>
    <w:rsid w:val="00F1574B"/>
    <w:rsid w:val="00F15C39"/>
    <w:rsid w:val="00F15E26"/>
    <w:rsid w:val="00F163A2"/>
    <w:rsid w:val="00F16BA4"/>
    <w:rsid w:val="00F202AD"/>
    <w:rsid w:val="00F20620"/>
    <w:rsid w:val="00F20675"/>
    <w:rsid w:val="00F2166F"/>
    <w:rsid w:val="00F222FF"/>
    <w:rsid w:val="00F22791"/>
    <w:rsid w:val="00F22EAF"/>
    <w:rsid w:val="00F232D6"/>
    <w:rsid w:val="00F23635"/>
    <w:rsid w:val="00F23A98"/>
    <w:rsid w:val="00F23ECB"/>
    <w:rsid w:val="00F242F5"/>
    <w:rsid w:val="00F244ED"/>
    <w:rsid w:val="00F2587A"/>
    <w:rsid w:val="00F2643A"/>
    <w:rsid w:val="00F264B5"/>
    <w:rsid w:val="00F26EBD"/>
    <w:rsid w:val="00F2765E"/>
    <w:rsid w:val="00F308B1"/>
    <w:rsid w:val="00F31628"/>
    <w:rsid w:val="00F31FB4"/>
    <w:rsid w:val="00F321C2"/>
    <w:rsid w:val="00F32466"/>
    <w:rsid w:val="00F32508"/>
    <w:rsid w:val="00F32559"/>
    <w:rsid w:val="00F326D4"/>
    <w:rsid w:val="00F326E1"/>
    <w:rsid w:val="00F32CE2"/>
    <w:rsid w:val="00F334BA"/>
    <w:rsid w:val="00F337CA"/>
    <w:rsid w:val="00F33A97"/>
    <w:rsid w:val="00F33DCA"/>
    <w:rsid w:val="00F33FC0"/>
    <w:rsid w:val="00F34509"/>
    <w:rsid w:val="00F345BE"/>
    <w:rsid w:val="00F34D28"/>
    <w:rsid w:val="00F34D44"/>
    <w:rsid w:val="00F35054"/>
    <w:rsid w:val="00F350BE"/>
    <w:rsid w:val="00F35158"/>
    <w:rsid w:val="00F3552C"/>
    <w:rsid w:val="00F35943"/>
    <w:rsid w:val="00F35C51"/>
    <w:rsid w:val="00F3674B"/>
    <w:rsid w:val="00F36950"/>
    <w:rsid w:val="00F36B91"/>
    <w:rsid w:val="00F371E2"/>
    <w:rsid w:val="00F37AEB"/>
    <w:rsid w:val="00F401C5"/>
    <w:rsid w:val="00F40CFB"/>
    <w:rsid w:val="00F410C3"/>
    <w:rsid w:val="00F41887"/>
    <w:rsid w:val="00F41CA8"/>
    <w:rsid w:val="00F41DC9"/>
    <w:rsid w:val="00F421D4"/>
    <w:rsid w:val="00F424EC"/>
    <w:rsid w:val="00F42C85"/>
    <w:rsid w:val="00F42E68"/>
    <w:rsid w:val="00F4335B"/>
    <w:rsid w:val="00F4387D"/>
    <w:rsid w:val="00F43C77"/>
    <w:rsid w:val="00F44012"/>
    <w:rsid w:val="00F4470C"/>
    <w:rsid w:val="00F44A46"/>
    <w:rsid w:val="00F44A58"/>
    <w:rsid w:val="00F450F0"/>
    <w:rsid w:val="00F451D9"/>
    <w:rsid w:val="00F45BCC"/>
    <w:rsid w:val="00F465E6"/>
    <w:rsid w:val="00F4667C"/>
    <w:rsid w:val="00F46EEC"/>
    <w:rsid w:val="00F46F7D"/>
    <w:rsid w:val="00F4753E"/>
    <w:rsid w:val="00F47CCA"/>
    <w:rsid w:val="00F500F0"/>
    <w:rsid w:val="00F50497"/>
    <w:rsid w:val="00F50951"/>
    <w:rsid w:val="00F50A37"/>
    <w:rsid w:val="00F50F21"/>
    <w:rsid w:val="00F50FC7"/>
    <w:rsid w:val="00F511C2"/>
    <w:rsid w:val="00F511E5"/>
    <w:rsid w:val="00F516E1"/>
    <w:rsid w:val="00F518F8"/>
    <w:rsid w:val="00F51DA2"/>
    <w:rsid w:val="00F52105"/>
    <w:rsid w:val="00F521E8"/>
    <w:rsid w:val="00F52415"/>
    <w:rsid w:val="00F525EB"/>
    <w:rsid w:val="00F5292B"/>
    <w:rsid w:val="00F52A0A"/>
    <w:rsid w:val="00F53020"/>
    <w:rsid w:val="00F53A40"/>
    <w:rsid w:val="00F53AA3"/>
    <w:rsid w:val="00F5430A"/>
    <w:rsid w:val="00F54697"/>
    <w:rsid w:val="00F54E0A"/>
    <w:rsid w:val="00F5580D"/>
    <w:rsid w:val="00F559B5"/>
    <w:rsid w:val="00F55B28"/>
    <w:rsid w:val="00F55C67"/>
    <w:rsid w:val="00F55F4C"/>
    <w:rsid w:val="00F5646D"/>
    <w:rsid w:val="00F56D48"/>
    <w:rsid w:val="00F57924"/>
    <w:rsid w:val="00F5797F"/>
    <w:rsid w:val="00F57EB3"/>
    <w:rsid w:val="00F6035F"/>
    <w:rsid w:val="00F60C7E"/>
    <w:rsid w:val="00F613A2"/>
    <w:rsid w:val="00F61622"/>
    <w:rsid w:val="00F61A63"/>
    <w:rsid w:val="00F61B5F"/>
    <w:rsid w:val="00F61D6D"/>
    <w:rsid w:val="00F62331"/>
    <w:rsid w:val="00F625AD"/>
    <w:rsid w:val="00F62CDC"/>
    <w:rsid w:val="00F63072"/>
    <w:rsid w:val="00F630C5"/>
    <w:rsid w:val="00F6347E"/>
    <w:rsid w:val="00F635CA"/>
    <w:rsid w:val="00F63A66"/>
    <w:rsid w:val="00F641AC"/>
    <w:rsid w:val="00F64486"/>
    <w:rsid w:val="00F64E06"/>
    <w:rsid w:val="00F64F45"/>
    <w:rsid w:val="00F65195"/>
    <w:rsid w:val="00F6553B"/>
    <w:rsid w:val="00F65542"/>
    <w:rsid w:val="00F65787"/>
    <w:rsid w:val="00F659BE"/>
    <w:rsid w:val="00F665DD"/>
    <w:rsid w:val="00F66B3B"/>
    <w:rsid w:val="00F66B76"/>
    <w:rsid w:val="00F66C65"/>
    <w:rsid w:val="00F66EC4"/>
    <w:rsid w:val="00F6704D"/>
    <w:rsid w:val="00F6727F"/>
    <w:rsid w:val="00F67508"/>
    <w:rsid w:val="00F67F4A"/>
    <w:rsid w:val="00F705B9"/>
    <w:rsid w:val="00F705DF"/>
    <w:rsid w:val="00F70681"/>
    <w:rsid w:val="00F70767"/>
    <w:rsid w:val="00F70EDB"/>
    <w:rsid w:val="00F71014"/>
    <w:rsid w:val="00F71286"/>
    <w:rsid w:val="00F71A65"/>
    <w:rsid w:val="00F71E04"/>
    <w:rsid w:val="00F72140"/>
    <w:rsid w:val="00F73EA9"/>
    <w:rsid w:val="00F743C3"/>
    <w:rsid w:val="00F74A86"/>
    <w:rsid w:val="00F755EE"/>
    <w:rsid w:val="00F76202"/>
    <w:rsid w:val="00F7695D"/>
    <w:rsid w:val="00F7709F"/>
    <w:rsid w:val="00F77558"/>
    <w:rsid w:val="00F7764C"/>
    <w:rsid w:val="00F77E5D"/>
    <w:rsid w:val="00F800DB"/>
    <w:rsid w:val="00F8036A"/>
    <w:rsid w:val="00F80A8F"/>
    <w:rsid w:val="00F80E88"/>
    <w:rsid w:val="00F8112E"/>
    <w:rsid w:val="00F82272"/>
    <w:rsid w:val="00F829DC"/>
    <w:rsid w:val="00F82B39"/>
    <w:rsid w:val="00F82DD1"/>
    <w:rsid w:val="00F8311E"/>
    <w:rsid w:val="00F83650"/>
    <w:rsid w:val="00F837E3"/>
    <w:rsid w:val="00F839FE"/>
    <w:rsid w:val="00F83F57"/>
    <w:rsid w:val="00F83FE6"/>
    <w:rsid w:val="00F84482"/>
    <w:rsid w:val="00F84507"/>
    <w:rsid w:val="00F8484D"/>
    <w:rsid w:val="00F84B56"/>
    <w:rsid w:val="00F84D79"/>
    <w:rsid w:val="00F8516D"/>
    <w:rsid w:val="00F85630"/>
    <w:rsid w:val="00F85C38"/>
    <w:rsid w:val="00F85DB7"/>
    <w:rsid w:val="00F860FA"/>
    <w:rsid w:val="00F8795C"/>
    <w:rsid w:val="00F879FD"/>
    <w:rsid w:val="00F87C9D"/>
    <w:rsid w:val="00F87F29"/>
    <w:rsid w:val="00F87FE4"/>
    <w:rsid w:val="00F90223"/>
    <w:rsid w:val="00F904B8"/>
    <w:rsid w:val="00F9070E"/>
    <w:rsid w:val="00F907E4"/>
    <w:rsid w:val="00F90902"/>
    <w:rsid w:val="00F90986"/>
    <w:rsid w:val="00F90C33"/>
    <w:rsid w:val="00F90F9A"/>
    <w:rsid w:val="00F9117F"/>
    <w:rsid w:val="00F91737"/>
    <w:rsid w:val="00F91CCA"/>
    <w:rsid w:val="00F92D0A"/>
    <w:rsid w:val="00F92DAC"/>
    <w:rsid w:val="00F92E8C"/>
    <w:rsid w:val="00F9358C"/>
    <w:rsid w:val="00F94108"/>
    <w:rsid w:val="00F943C3"/>
    <w:rsid w:val="00F94956"/>
    <w:rsid w:val="00F949D1"/>
    <w:rsid w:val="00F9578A"/>
    <w:rsid w:val="00F9583B"/>
    <w:rsid w:val="00F95D80"/>
    <w:rsid w:val="00F961CC"/>
    <w:rsid w:val="00F9655B"/>
    <w:rsid w:val="00F96706"/>
    <w:rsid w:val="00F96F97"/>
    <w:rsid w:val="00F972F9"/>
    <w:rsid w:val="00F974C8"/>
    <w:rsid w:val="00F97532"/>
    <w:rsid w:val="00F9771F"/>
    <w:rsid w:val="00F97C7D"/>
    <w:rsid w:val="00F97C9A"/>
    <w:rsid w:val="00FA00DC"/>
    <w:rsid w:val="00FA075C"/>
    <w:rsid w:val="00FA09BD"/>
    <w:rsid w:val="00FA0AC7"/>
    <w:rsid w:val="00FA0C8A"/>
    <w:rsid w:val="00FA11CD"/>
    <w:rsid w:val="00FA1570"/>
    <w:rsid w:val="00FA17F9"/>
    <w:rsid w:val="00FA19CC"/>
    <w:rsid w:val="00FA1A43"/>
    <w:rsid w:val="00FA1E99"/>
    <w:rsid w:val="00FA3FB6"/>
    <w:rsid w:val="00FA41D8"/>
    <w:rsid w:val="00FA4249"/>
    <w:rsid w:val="00FA4417"/>
    <w:rsid w:val="00FA44D1"/>
    <w:rsid w:val="00FA4651"/>
    <w:rsid w:val="00FA4796"/>
    <w:rsid w:val="00FA4CDF"/>
    <w:rsid w:val="00FA59F9"/>
    <w:rsid w:val="00FA5A73"/>
    <w:rsid w:val="00FA5B4C"/>
    <w:rsid w:val="00FA61E1"/>
    <w:rsid w:val="00FA6D26"/>
    <w:rsid w:val="00FA721E"/>
    <w:rsid w:val="00FA7550"/>
    <w:rsid w:val="00FA7ABD"/>
    <w:rsid w:val="00FB0142"/>
    <w:rsid w:val="00FB0218"/>
    <w:rsid w:val="00FB0990"/>
    <w:rsid w:val="00FB0B1D"/>
    <w:rsid w:val="00FB1276"/>
    <w:rsid w:val="00FB14E1"/>
    <w:rsid w:val="00FB17FD"/>
    <w:rsid w:val="00FB19F5"/>
    <w:rsid w:val="00FB1BA5"/>
    <w:rsid w:val="00FB1C1B"/>
    <w:rsid w:val="00FB29EF"/>
    <w:rsid w:val="00FB2B5D"/>
    <w:rsid w:val="00FB38DD"/>
    <w:rsid w:val="00FB49CB"/>
    <w:rsid w:val="00FB5762"/>
    <w:rsid w:val="00FB584E"/>
    <w:rsid w:val="00FB6381"/>
    <w:rsid w:val="00FB650C"/>
    <w:rsid w:val="00FB6C1D"/>
    <w:rsid w:val="00FB7B1C"/>
    <w:rsid w:val="00FC033C"/>
    <w:rsid w:val="00FC122C"/>
    <w:rsid w:val="00FC163A"/>
    <w:rsid w:val="00FC1CE3"/>
    <w:rsid w:val="00FC1E19"/>
    <w:rsid w:val="00FC1EA4"/>
    <w:rsid w:val="00FC1F22"/>
    <w:rsid w:val="00FC27CD"/>
    <w:rsid w:val="00FC28F3"/>
    <w:rsid w:val="00FC2E0E"/>
    <w:rsid w:val="00FC36F7"/>
    <w:rsid w:val="00FC3FE9"/>
    <w:rsid w:val="00FC3FFF"/>
    <w:rsid w:val="00FC40E9"/>
    <w:rsid w:val="00FC4559"/>
    <w:rsid w:val="00FC4ACD"/>
    <w:rsid w:val="00FC4DA4"/>
    <w:rsid w:val="00FC5294"/>
    <w:rsid w:val="00FC5474"/>
    <w:rsid w:val="00FC5C9F"/>
    <w:rsid w:val="00FC6226"/>
    <w:rsid w:val="00FC63F9"/>
    <w:rsid w:val="00FC641E"/>
    <w:rsid w:val="00FC7596"/>
    <w:rsid w:val="00FC7AD2"/>
    <w:rsid w:val="00FC7C21"/>
    <w:rsid w:val="00FD05F3"/>
    <w:rsid w:val="00FD0829"/>
    <w:rsid w:val="00FD0D25"/>
    <w:rsid w:val="00FD112C"/>
    <w:rsid w:val="00FD1D49"/>
    <w:rsid w:val="00FD2294"/>
    <w:rsid w:val="00FD28A4"/>
    <w:rsid w:val="00FD2B5F"/>
    <w:rsid w:val="00FD2C21"/>
    <w:rsid w:val="00FD2C90"/>
    <w:rsid w:val="00FD300A"/>
    <w:rsid w:val="00FD32A3"/>
    <w:rsid w:val="00FD3A60"/>
    <w:rsid w:val="00FD4F67"/>
    <w:rsid w:val="00FD4F97"/>
    <w:rsid w:val="00FD606D"/>
    <w:rsid w:val="00FD6126"/>
    <w:rsid w:val="00FD658B"/>
    <w:rsid w:val="00FD7118"/>
    <w:rsid w:val="00FE0006"/>
    <w:rsid w:val="00FE0B38"/>
    <w:rsid w:val="00FE0C99"/>
    <w:rsid w:val="00FE0E71"/>
    <w:rsid w:val="00FE1BF5"/>
    <w:rsid w:val="00FE1EFB"/>
    <w:rsid w:val="00FE2E1F"/>
    <w:rsid w:val="00FE3401"/>
    <w:rsid w:val="00FE3A79"/>
    <w:rsid w:val="00FE3FB5"/>
    <w:rsid w:val="00FE41D6"/>
    <w:rsid w:val="00FE5B35"/>
    <w:rsid w:val="00FE635D"/>
    <w:rsid w:val="00FE6785"/>
    <w:rsid w:val="00FE685B"/>
    <w:rsid w:val="00FE7435"/>
    <w:rsid w:val="00FE7E06"/>
    <w:rsid w:val="00FF02B1"/>
    <w:rsid w:val="00FF086B"/>
    <w:rsid w:val="00FF0894"/>
    <w:rsid w:val="00FF0BFB"/>
    <w:rsid w:val="00FF1622"/>
    <w:rsid w:val="00FF17FB"/>
    <w:rsid w:val="00FF1B44"/>
    <w:rsid w:val="00FF1C05"/>
    <w:rsid w:val="00FF2060"/>
    <w:rsid w:val="00FF25B7"/>
    <w:rsid w:val="00FF33B9"/>
    <w:rsid w:val="00FF3939"/>
    <w:rsid w:val="00FF3980"/>
    <w:rsid w:val="00FF4318"/>
    <w:rsid w:val="00FF449A"/>
    <w:rsid w:val="00FF4B68"/>
    <w:rsid w:val="00FF5571"/>
    <w:rsid w:val="00FF5BF7"/>
    <w:rsid w:val="00FF6CE7"/>
    <w:rsid w:val="00FF6D04"/>
    <w:rsid w:val="00FF6F67"/>
    <w:rsid w:val="00FF7046"/>
    <w:rsid w:val="00FF735A"/>
    <w:rsid w:val="00FF77D4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4993"/>
    <o:shapelayout v:ext="edit">
      <o:idmap v:ext="edit" data="1"/>
    </o:shapelayout>
  </w:shapeDefaults>
  <w:decimalSymbol w:val=","/>
  <w:listSeparator w:val=";"/>
  <w14:docId w14:val="58BFE980"/>
  <w15:docId w15:val="{45A6332D-2429-4B54-8468-51ACE0E9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1BD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0"/>
    <w:uiPriority w:val="9"/>
    <w:qFormat/>
    <w:rsid w:val="00390C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B8F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97B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439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543963"/>
  </w:style>
  <w:style w:type="paragraph" w:styleId="a8">
    <w:name w:val="header"/>
    <w:basedOn w:val="a"/>
    <w:link w:val="a9"/>
    <w:uiPriority w:val="99"/>
    <w:unhideWhenUsed/>
    <w:rsid w:val="00A300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300F8"/>
    <w:rPr>
      <w:rFonts w:ascii="Times New Roman CYR" w:eastAsia="Times New Roman" w:hAnsi="Times New Roman CYR"/>
      <w:sz w:val="28"/>
    </w:rPr>
  </w:style>
  <w:style w:type="character" w:customStyle="1" w:styleId="a6">
    <w:name w:val="Нижний колонтитул Знак"/>
    <w:link w:val="a5"/>
    <w:uiPriority w:val="99"/>
    <w:rsid w:val="00A300F8"/>
    <w:rPr>
      <w:rFonts w:ascii="Times New Roman CYR" w:eastAsia="Times New Roman" w:hAnsi="Times New Roman CYR"/>
      <w:sz w:val="28"/>
    </w:rPr>
  </w:style>
  <w:style w:type="character" w:styleId="aa">
    <w:name w:val="Hyperlink"/>
    <w:uiPriority w:val="99"/>
    <w:unhideWhenUsed/>
    <w:rsid w:val="00DC1CDE"/>
    <w:rPr>
      <w:color w:val="0000FF"/>
      <w:u w:val="single"/>
    </w:rPr>
  </w:style>
  <w:style w:type="paragraph" w:customStyle="1" w:styleId="ab">
    <w:name w:val="Центрированный (таблица)"/>
    <w:basedOn w:val="a"/>
    <w:next w:val="a"/>
    <w:rsid w:val="00D740B2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hAnsi="Arial"/>
      <w:sz w:val="24"/>
      <w:szCs w:val="24"/>
    </w:rPr>
  </w:style>
  <w:style w:type="character" w:customStyle="1" w:styleId="object2">
    <w:name w:val="object2"/>
    <w:rsid w:val="00A26C67"/>
    <w:rPr>
      <w:strike w:val="0"/>
      <w:dstrike w:val="0"/>
      <w:color w:val="00008B"/>
      <w:u w:val="none"/>
      <w:effect w:val="none"/>
    </w:rPr>
  </w:style>
  <w:style w:type="paragraph" w:customStyle="1" w:styleId="ConsPlusCell">
    <w:name w:val="ConsPlusCell"/>
    <w:uiPriority w:val="99"/>
    <w:rsid w:val="001D13C8"/>
    <w:pPr>
      <w:autoSpaceDE w:val="0"/>
      <w:autoSpaceDN w:val="0"/>
      <w:adjustRightInd w:val="0"/>
    </w:pPr>
    <w:rPr>
      <w:rFonts w:ascii="Cambria" w:hAnsi="Cambria" w:cs="Cambria"/>
      <w:sz w:val="28"/>
      <w:szCs w:val="28"/>
      <w:lang w:eastAsia="en-US"/>
    </w:rPr>
  </w:style>
  <w:style w:type="paragraph" w:styleId="ac">
    <w:name w:val="Plain Text"/>
    <w:basedOn w:val="a"/>
    <w:link w:val="ad"/>
    <w:uiPriority w:val="99"/>
    <w:unhideWhenUsed/>
    <w:rsid w:val="00F525EB"/>
    <w:pPr>
      <w:spacing w:line="240" w:lineRule="auto"/>
      <w:jc w:val="left"/>
    </w:pPr>
    <w:rPr>
      <w:rFonts w:ascii="Calibri" w:hAnsi="Calibri"/>
      <w:sz w:val="22"/>
      <w:szCs w:val="21"/>
      <w:lang w:val="x-none" w:eastAsia="x-none"/>
    </w:rPr>
  </w:style>
  <w:style w:type="character" w:customStyle="1" w:styleId="ad">
    <w:name w:val="Текст Знак"/>
    <w:link w:val="ac"/>
    <w:uiPriority w:val="99"/>
    <w:rsid w:val="00F525EB"/>
    <w:rPr>
      <w:rFonts w:eastAsia="Times New Roman"/>
      <w:sz w:val="22"/>
      <w:szCs w:val="21"/>
    </w:rPr>
  </w:style>
  <w:style w:type="character" w:styleId="ae">
    <w:name w:val="annotation reference"/>
    <w:uiPriority w:val="99"/>
    <w:semiHidden/>
    <w:unhideWhenUsed/>
    <w:rsid w:val="005E19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1967"/>
    <w:rPr>
      <w:sz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5E1967"/>
    <w:rPr>
      <w:rFonts w:ascii="Times New Roman CYR" w:eastAsia="Times New Roman" w:hAnsi="Times New Roman CY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196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E1967"/>
    <w:rPr>
      <w:rFonts w:ascii="Times New Roman CYR" w:eastAsia="Times New Roman" w:hAnsi="Times New Roman CYR"/>
      <w:b/>
      <w:bCs/>
    </w:rPr>
  </w:style>
  <w:style w:type="paragraph" w:styleId="af3">
    <w:name w:val="Normal (Web)"/>
    <w:basedOn w:val="a"/>
    <w:uiPriority w:val="99"/>
    <w:unhideWhenUsed/>
    <w:rsid w:val="005F30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5F30D7"/>
  </w:style>
  <w:style w:type="character" w:customStyle="1" w:styleId="js-extracted-address">
    <w:name w:val="js-extracted-address"/>
    <w:rsid w:val="005F30D7"/>
  </w:style>
  <w:style w:type="character" w:customStyle="1" w:styleId="mail-message-map-nobreak">
    <w:name w:val="mail-message-map-nobreak"/>
    <w:rsid w:val="005F30D7"/>
  </w:style>
  <w:style w:type="character" w:customStyle="1" w:styleId="10">
    <w:name w:val="Заголовок 1 Знак"/>
    <w:link w:val="1"/>
    <w:uiPriority w:val="9"/>
    <w:rsid w:val="00390C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No Spacing"/>
    <w:uiPriority w:val="1"/>
    <w:qFormat/>
    <w:rsid w:val="001005A1"/>
    <w:pPr>
      <w:jc w:val="both"/>
    </w:pPr>
    <w:rPr>
      <w:rFonts w:ascii="Times New Roman CYR" w:eastAsia="Times New Roman" w:hAnsi="Times New Roman CYR"/>
      <w:sz w:val="28"/>
    </w:rPr>
  </w:style>
  <w:style w:type="paragraph" w:customStyle="1" w:styleId="ConsPlusNormal">
    <w:name w:val="ConsPlusNormal"/>
    <w:rsid w:val="00213277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B59B0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rsid w:val="001B59B0"/>
    <w:rPr>
      <w:rFonts w:ascii="Times New Roman CYR" w:eastAsia="Times New Roman" w:hAnsi="Times New Roman CYR"/>
      <w:sz w:val="28"/>
    </w:rPr>
  </w:style>
  <w:style w:type="paragraph" w:customStyle="1" w:styleId="af7">
    <w:name w:val="Базовый"/>
    <w:rsid w:val="00103969"/>
    <w:pPr>
      <w:tabs>
        <w:tab w:val="left" w:pos="708"/>
      </w:tabs>
      <w:suppressAutoHyphens/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character" w:styleId="af8">
    <w:name w:val="Strong"/>
    <w:basedOn w:val="a0"/>
    <w:uiPriority w:val="22"/>
    <w:qFormat/>
    <w:rsid w:val="00466276"/>
    <w:rPr>
      <w:b/>
      <w:bCs/>
    </w:rPr>
  </w:style>
  <w:style w:type="character" w:customStyle="1" w:styleId="apple-converted-space">
    <w:name w:val="apple-converted-space"/>
    <w:basedOn w:val="a0"/>
    <w:rsid w:val="00AB083E"/>
  </w:style>
  <w:style w:type="table" w:styleId="af9">
    <w:name w:val="Table Grid"/>
    <w:basedOn w:val="a1"/>
    <w:uiPriority w:val="59"/>
    <w:rsid w:val="008C5E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ures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E5822AD85745AA87A93D175471FECD65CBFF7C5166695AFD764FD3B1Dp2dC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E5822AD85745AA87A93D175471FECD65CB1F9C8126595AFD764FD3B1Dp2dC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E5822AD85745AA87A93D175471FECD65CBFF7C4116895AFD764FD3B1Dp2d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5822AD85745AA87A93D175471FECD65CBFF7C4126295AFD764FD3B1Dp2dC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DBF24-20B3-4F51-86D9-7AFF9372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74</Pages>
  <Words>16941</Words>
  <Characters>96566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 к приказу № 12 от 05</vt:lpstr>
    </vt:vector>
  </TitlesOfParts>
  <Company/>
  <LinksUpToDate>false</LinksUpToDate>
  <CharactersWithSpaces>113281</CharactersWithSpaces>
  <SharedDoc>false</SharedDoc>
  <HLinks>
    <vt:vector size="36" baseType="variant">
      <vt:variant>
        <vt:i4>52428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E5822AD85745AA87A93D175471FECD65CBFF7C5166695AFD764FD3B1Dp2dCM</vt:lpwstr>
      </vt:variant>
      <vt:variant>
        <vt:lpwstr/>
      </vt:variant>
      <vt:variant>
        <vt:i4>5242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E5822AD85745AA87A93D175471FECD65CB1F9C8126595AFD764FD3B1Dp2dCM</vt:lpwstr>
      </vt:variant>
      <vt:variant>
        <vt:lpwstr/>
      </vt:variant>
      <vt:variant>
        <vt:i4>52428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E5822AD85745AA87A93D175471FECD65CBFF7C4116895AFD764FD3B1Dp2dCM</vt:lpwstr>
      </vt:variant>
      <vt:variant>
        <vt:lpwstr/>
      </vt:variant>
      <vt:variant>
        <vt:i4>52428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5822AD85745AA87A93D175471FECD65CBFF7C4126295AFD764FD3B1Dp2dCM</vt:lpwstr>
      </vt:variant>
      <vt:variant>
        <vt:lpwstr/>
      </vt:variant>
      <vt:variant>
        <vt:i4>6684757</vt:i4>
      </vt:variant>
      <vt:variant>
        <vt:i4>3</vt:i4>
      </vt:variant>
      <vt:variant>
        <vt:i4>0</vt:i4>
      </vt:variant>
      <vt:variant>
        <vt:i4>5</vt:i4>
      </vt:variant>
      <vt:variant>
        <vt:lpwstr>mailto:info@mures.ru</vt:lpwstr>
      </vt:variant>
      <vt:variant>
        <vt:lpwstr/>
      </vt:variant>
      <vt:variant>
        <vt:i4>6684757</vt:i4>
      </vt:variant>
      <vt:variant>
        <vt:i4>0</vt:i4>
      </vt:variant>
      <vt:variant>
        <vt:i4>0</vt:i4>
      </vt:variant>
      <vt:variant>
        <vt:i4>5</vt:i4>
      </vt:variant>
      <vt:variant>
        <vt:lpwstr>mailto:info@mure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 к приказу № 12 от 05</dc:title>
  <dc:creator>User1</dc:creator>
  <cp:lastModifiedBy>Татьяна Н. Суслова</cp:lastModifiedBy>
  <cp:revision>105</cp:revision>
  <cp:lastPrinted>2018-03-06T14:22:00Z</cp:lastPrinted>
  <dcterms:created xsi:type="dcterms:W3CDTF">2018-02-07T13:19:00Z</dcterms:created>
  <dcterms:modified xsi:type="dcterms:W3CDTF">2018-03-06T14:24:00Z</dcterms:modified>
</cp:coreProperties>
</file>